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2F" w:rsidRPr="00F76493" w:rsidRDefault="0093762F" w:rsidP="0093762F">
      <w:pPr>
        <w:rPr>
          <w:rFonts w:ascii="ＭＳ ゴシック" w:eastAsia="ＤＦ特太ゴシック体" w:hAnsi="ＭＳ ゴシック"/>
          <w:b/>
          <w:sz w:val="24"/>
          <w:szCs w:val="18"/>
        </w:rPr>
      </w:pPr>
      <w:bookmarkStart w:id="0" w:name="_GoBack"/>
      <w:bookmarkEnd w:id="0"/>
      <w:r w:rsidRPr="00F76493">
        <w:rPr>
          <w:rFonts w:ascii="ＭＳ ゴシック" w:eastAsia="ＤＦ特太ゴシック体" w:hAnsi="ＭＳ ゴシック" w:hint="eastAsia"/>
          <w:b/>
          <w:sz w:val="24"/>
          <w:szCs w:val="18"/>
        </w:rPr>
        <w:t>福祉用具貸与・販売</w:t>
      </w:r>
      <w:r w:rsidRPr="00F76493">
        <w:rPr>
          <w:rFonts w:ascii="ＭＳ ゴシック" w:eastAsia="ＤＦ特太ゴシック体" w:hAnsi="ＭＳ ゴシック" w:hint="eastAsia"/>
          <w:b/>
          <w:sz w:val="24"/>
          <w:szCs w:val="18"/>
        </w:rPr>
        <w:t>/</w:t>
      </w:r>
      <w:r w:rsidRPr="00F76493">
        <w:rPr>
          <w:rFonts w:ascii="ＭＳ ゴシック" w:eastAsia="ＤＦ特太ゴシック体" w:hAnsi="ＭＳ ゴシック" w:hint="eastAsia"/>
          <w:b/>
          <w:sz w:val="24"/>
          <w:szCs w:val="18"/>
        </w:rPr>
        <w:t>介護予防福祉用具貸与・販売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93762F" w:rsidRPr="00F76493" w:rsidTr="006D5227">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93762F" w:rsidRPr="00F76493" w:rsidRDefault="0093762F" w:rsidP="006D5227">
            <w:pPr>
              <w:spacing w:line="240" w:lineRule="exact"/>
              <w:rPr>
                <w:rFonts w:ascii="ＭＳ ゴシック" w:eastAsia="ＭＳ ゴシック" w:hAnsi="ＭＳ ゴシック"/>
                <w:szCs w:val="21"/>
              </w:rPr>
            </w:pPr>
          </w:p>
        </w:tc>
      </w:tr>
      <w:tr w:rsidR="0093762F" w:rsidRPr="00F76493" w:rsidTr="006D52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r>
      <w:tr w:rsidR="0093762F" w:rsidRPr="00F76493" w:rsidTr="006D52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r>
      <w:tr w:rsidR="0093762F" w:rsidRPr="00F76493" w:rsidTr="006D522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r w:rsidRPr="00F76493">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r w:rsidRPr="00F76493">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93762F" w:rsidRPr="00F76493" w:rsidRDefault="0093762F" w:rsidP="006D5227">
            <w:pPr>
              <w:spacing w:line="240" w:lineRule="exact"/>
              <w:rPr>
                <w:rFonts w:ascii="ＭＳ ゴシック" w:eastAsia="ＭＳ ゴシック" w:hAnsi="ＭＳ ゴシック"/>
                <w:szCs w:val="21"/>
              </w:rPr>
            </w:pPr>
            <w:r w:rsidRPr="00F76493">
              <w:rPr>
                <w:rFonts w:ascii="ＭＳ ゴシック" w:eastAsia="ＭＳ ゴシック" w:hAnsi="ＭＳ ゴシック" w:hint="eastAsia"/>
                <w:szCs w:val="21"/>
              </w:rPr>
              <w:t>福祉用具貸与・販売</w:t>
            </w:r>
          </w:p>
          <w:p w:rsidR="0093762F" w:rsidRPr="00F76493" w:rsidRDefault="0093762F" w:rsidP="006D5227">
            <w:pPr>
              <w:spacing w:line="240" w:lineRule="exact"/>
              <w:rPr>
                <w:rFonts w:ascii="ＭＳ ゴシック" w:eastAsia="ＭＳ ゴシック" w:hAnsi="ＭＳ ゴシック"/>
                <w:szCs w:val="21"/>
              </w:rPr>
            </w:pPr>
            <w:r w:rsidRPr="00F76493">
              <w:rPr>
                <w:rFonts w:ascii="ＭＳ ゴシック" w:eastAsia="ＭＳ ゴシック" w:hAnsi="ＭＳ ゴシック" w:hint="eastAsia"/>
                <w:szCs w:val="21"/>
              </w:rPr>
              <w:t>介護予防福祉用具貸与・販売</w:t>
            </w:r>
          </w:p>
        </w:tc>
      </w:tr>
      <w:tr w:rsidR="0093762F" w:rsidRPr="00F76493" w:rsidTr="006D5227">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r>
      <w:tr w:rsidR="0093762F" w:rsidRPr="00F76493" w:rsidTr="006D5227">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93762F" w:rsidRPr="00F76493" w:rsidRDefault="0093762F" w:rsidP="006D5227">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p>
        </w:tc>
      </w:tr>
      <w:tr w:rsidR="0093762F" w:rsidRPr="00F76493" w:rsidTr="006D5227">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93762F" w:rsidRPr="00F76493" w:rsidRDefault="0093762F" w:rsidP="006D5227">
            <w:pPr>
              <w:spacing w:line="240" w:lineRule="exact"/>
              <w:jc w:val="center"/>
              <w:rPr>
                <w:rFonts w:ascii="ＭＳ ゴシック" w:eastAsia="ＭＳ ゴシック" w:hAnsi="ＭＳ ゴシック"/>
                <w:szCs w:val="21"/>
              </w:rPr>
            </w:pPr>
            <w:r w:rsidRPr="00F76493">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93762F" w:rsidRPr="00F76493" w:rsidRDefault="0093762F" w:rsidP="006D5227">
            <w:pPr>
              <w:spacing w:line="240" w:lineRule="exact"/>
              <w:rPr>
                <w:rFonts w:ascii="ＭＳ ゴシック" w:eastAsia="ＭＳ ゴシック" w:hAnsi="ＭＳ ゴシック"/>
                <w:szCs w:val="21"/>
              </w:rPr>
            </w:pPr>
            <w:r w:rsidRPr="00F76493">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93762F" w:rsidRPr="00F76493" w:rsidRDefault="0093762F" w:rsidP="0065694F">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連絡先電話</w:t>
            </w:r>
            <w:r w:rsidR="0065694F" w:rsidRPr="00F76493">
              <w:rPr>
                <w:rFonts w:ascii="ＭＳ ゴシック" w:eastAsia="ＭＳ ゴシック" w:hAnsi="ＭＳ ゴシック" w:hint="eastAsia"/>
                <w:sz w:val="16"/>
                <w:szCs w:val="16"/>
                <w:u w:val="single"/>
              </w:rPr>
              <w:t>番</w:t>
            </w:r>
            <w:r w:rsidRPr="00F76493">
              <w:rPr>
                <w:rFonts w:ascii="ＭＳ ゴシック" w:eastAsia="ＭＳ ゴシック"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93762F" w:rsidRPr="00F76493" w:rsidRDefault="0093762F" w:rsidP="006D5227">
            <w:pPr>
              <w:spacing w:line="240" w:lineRule="exact"/>
              <w:ind w:firstLineChars="400" w:firstLine="840"/>
              <w:rPr>
                <w:rFonts w:ascii="ＭＳ ゴシック" w:eastAsia="ＭＳ ゴシック" w:hAnsi="ＭＳ ゴシック"/>
                <w:szCs w:val="21"/>
              </w:rPr>
            </w:pPr>
            <w:r w:rsidRPr="00F76493">
              <w:rPr>
                <w:rFonts w:ascii="ＭＳ ゴシック" w:eastAsia="ＭＳ ゴシック" w:hAnsi="ＭＳ ゴシック" w:hint="eastAsia"/>
                <w:szCs w:val="21"/>
              </w:rPr>
              <w:t>－　　　　－</w:t>
            </w:r>
          </w:p>
        </w:tc>
      </w:tr>
    </w:tbl>
    <w:p w:rsidR="0093762F" w:rsidRPr="00F76493" w:rsidRDefault="0093762F" w:rsidP="0093762F">
      <w:pPr>
        <w:spacing w:line="240" w:lineRule="exact"/>
        <w:rPr>
          <w:rFonts w:ascii="ＤＦ特太ゴシック体" w:eastAsia="ＤＦ特太ゴシック体" w:hAnsi="ＭＳ ゴシック"/>
          <w:sz w:val="20"/>
        </w:rPr>
      </w:pPr>
      <w:r w:rsidRPr="00F76493">
        <w:rPr>
          <w:rFonts w:ascii="ＤＦ特太ゴシック体" w:eastAsia="ＤＦ特太ゴシック体" w:hAnsi="ＭＳ ゴシック" w:hint="eastAsia"/>
          <w:sz w:val="20"/>
        </w:rPr>
        <w:t>□　自主点検表記載にあたっての留意事項</w:t>
      </w:r>
    </w:p>
    <w:p w:rsidR="0093762F" w:rsidRPr="00F76493" w:rsidRDefault="0093762F" w:rsidP="0093762F">
      <w:pPr>
        <w:spacing w:line="240" w:lineRule="exact"/>
        <w:ind w:left="999" w:hanging="600"/>
        <w:rPr>
          <w:rFonts w:ascii="ＭＳ ゴシック" w:eastAsia="ＭＳ ゴシック" w:hAnsi="ＭＳ ゴシック"/>
          <w:color w:val="000000"/>
          <w:sz w:val="20"/>
        </w:rPr>
      </w:pPr>
      <w:r w:rsidRPr="00F76493">
        <w:rPr>
          <w:rFonts w:ascii="ＭＳ Ｐゴシック" w:eastAsia="ＭＳ Ｐゴシック" w:hAnsi="ＭＳ Ｐゴシック" w:hint="eastAsia"/>
          <w:sz w:val="20"/>
        </w:rPr>
        <w:t xml:space="preserve">⑴　</w:t>
      </w:r>
      <w:r w:rsidRPr="00F76493">
        <w:rPr>
          <w:rFonts w:ascii="ＭＳ ゴシック" w:eastAsia="ＭＳ ゴシック" w:hAnsi="ＭＳ ゴシック" w:hint="eastAsia"/>
          <w:sz w:val="20"/>
        </w:rPr>
        <w:t>チェック項目の内容を満たしているものについては「適」、そうでないものは「不適」に、</w:t>
      </w:r>
      <w:r w:rsidRPr="00F76493">
        <w:rPr>
          <w:rFonts w:ascii="ＭＳ ゴシック" w:eastAsia="ＭＳ ゴシック" w:hAnsi="ＭＳ ゴシック" w:hint="eastAsia"/>
          <w:color w:val="000000"/>
          <w:sz w:val="20"/>
        </w:rPr>
        <w:t>該当しない内容</w:t>
      </w:r>
    </w:p>
    <w:p w:rsidR="0093762F" w:rsidRPr="00F76493" w:rsidRDefault="0093762F" w:rsidP="0093762F">
      <w:pPr>
        <w:spacing w:line="240" w:lineRule="exact"/>
        <w:ind w:leftChars="100" w:left="210" w:firstLineChars="200" w:firstLine="400"/>
        <w:rPr>
          <w:rFonts w:ascii="ＭＳ ゴシック" w:eastAsia="ＭＳ ゴシック" w:hAnsi="ＭＳ ゴシック"/>
          <w:color w:val="000000"/>
          <w:sz w:val="20"/>
        </w:rPr>
      </w:pPr>
      <w:r w:rsidRPr="00F76493">
        <w:rPr>
          <w:rFonts w:ascii="ＭＳ ゴシック" w:eastAsia="ＭＳ ゴシック" w:hAnsi="ＭＳ ゴシック" w:hint="eastAsia"/>
          <w:color w:val="000000"/>
          <w:sz w:val="20"/>
        </w:rPr>
        <w:t>については、「該当なし」にチェックをしてください。</w:t>
      </w:r>
    </w:p>
    <w:p w:rsidR="003D1BBC" w:rsidRPr="00F76493" w:rsidRDefault="0093762F" w:rsidP="00647FE8">
      <w:pPr>
        <w:spacing w:line="240" w:lineRule="exact"/>
        <w:rPr>
          <w:rFonts w:ascii="ＭＳ ゴシック" w:eastAsia="ＭＳ ゴシック" w:hAnsi="ＭＳ ゴシック"/>
          <w:sz w:val="20"/>
        </w:rPr>
      </w:pPr>
      <w:r w:rsidRPr="00F76493">
        <w:rPr>
          <w:rFonts w:ascii="ＭＳ ゴシック" w:eastAsia="ＭＳ ゴシック" w:hAnsi="ＭＳ ゴシック" w:hint="eastAsia"/>
          <w:sz w:val="20"/>
        </w:rPr>
        <w:t xml:space="preserve">　　</w:t>
      </w:r>
      <w:r w:rsidRPr="00F76493">
        <w:rPr>
          <w:rFonts w:ascii="ＭＳ Ｐゴシック" w:eastAsia="ＭＳ Ｐゴシック" w:hAnsi="ＭＳ Ｐゴシック" w:hint="eastAsia"/>
          <w:sz w:val="20"/>
        </w:rPr>
        <w:t xml:space="preserve">⑵　</w:t>
      </w:r>
      <w:r w:rsidRPr="00F76493">
        <w:rPr>
          <w:rFonts w:ascii="ＭＳ ゴシック" w:eastAsia="ＭＳ ゴシック" w:hAnsi="ＭＳ ゴシック" w:hint="eastAsia"/>
          <w:sz w:val="20"/>
        </w:rPr>
        <w:t>その他については、具体的に記載してください。</w:t>
      </w:r>
    </w:p>
    <w:p w:rsidR="0093762F" w:rsidRPr="00F76493" w:rsidRDefault="0093762F" w:rsidP="00647FE8">
      <w:pPr>
        <w:spacing w:line="240" w:lineRule="exact"/>
        <w:rPr>
          <w:rFonts w:ascii="ＭＳ ゴシック" w:eastAsia="ＭＳ ゴシック" w:hAnsi="ＭＳ ゴシック"/>
          <w:sz w:val="20"/>
        </w:rPr>
      </w:pPr>
    </w:p>
    <w:p w:rsidR="003D1BBC" w:rsidRPr="00F76493" w:rsidRDefault="003D1BBC" w:rsidP="00647FE8">
      <w:pPr>
        <w:spacing w:line="24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6"/>
      </w:tblGrid>
      <w:tr w:rsidR="003D1BBC" w:rsidRPr="00F76493" w:rsidTr="001060B5">
        <w:tc>
          <w:tcPr>
            <w:tcW w:w="11084" w:type="dxa"/>
            <w:shd w:val="clear" w:color="auto" w:fill="F8FAFA"/>
          </w:tcPr>
          <w:p w:rsidR="003D1BBC" w:rsidRPr="00F76493" w:rsidRDefault="00422AF6" w:rsidP="00F24B4D">
            <w:pPr>
              <w:spacing w:line="240" w:lineRule="exact"/>
              <w:rPr>
                <w:rFonts w:ascii="ＭＳ ゴシック" w:eastAsia="ＭＳ ゴシック" w:hAnsi="ＭＳ ゴシック"/>
                <w:shd w:val="clear" w:color="auto" w:fill="F8FAFA"/>
              </w:rPr>
            </w:pPr>
            <w:r w:rsidRPr="00F76493">
              <w:rPr>
                <w:rFonts w:ascii="ＭＳ ゴシック" w:eastAsia="ＭＳ ゴシック" w:hAnsi="ＭＳ ゴシック" w:hint="eastAsia"/>
                <w:shd w:val="clear" w:color="auto" w:fill="F8FAFA"/>
              </w:rPr>
              <w:t>※</w:t>
            </w:r>
            <w:r w:rsidR="00240888" w:rsidRPr="00F76493">
              <w:rPr>
                <w:rFonts w:ascii="ＭＳ ゴシック" w:eastAsia="ＭＳ ゴシック" w:hAnsi="ＭＳ ゴシック" w:hint="eastAsia"/>
                <w:shd w:val="clear" w:color="auto" w:fill="F8FAFA"/>
              </w:rPr>
              <w:t>(予防)</w:t>
            </w:r>
            <w:r w:rsidR="003D1BBC" w:rsidRPr="00F76493">
              <w:rPr>
                <w:rFonts w:ascii="ＭＳ ゴシック" w:eastAsia="ＭＳ ゴシック" w:hAnsi="ＭＳ ゴシック" w:hint="eastAsia"/>
                <w:shd w:val="clear" w:color="auto" w:fill="F8FAFA"/>
              </w:rPr>
              <w:t>福祉用具貸与</w:t>
            </w:r>
            <w:r w:rsidR="00240888" w:rsidRPr="00F76493">
              <w:rPr>
                <w:rFonts w:ascii="ＭＳ ゴシック" w:eastAsia="ＭＳ ゴシック" w:hAnsi="ＭＳ ゴシック" w:hint="eastAsia"/>
                <w:shd w:val="clear" w:color="auto" w:fill="F8FAFA"/>
              </w:rPr>
              <w:t>または、（</w:t>
            </w:r>
            <w:r w:rsidR="003D1BBC" w:rsidRPr="00F76493">
              <w:rPr>
                <w:rFonts w:ascii="ＭＳ ゴシック" w:eastAsia="ＭＳ ゴシック" w:hAnsi="ＭＳ ゴシック" w:hint="eastAsia"/>
                <w:shd w:val="clear" w:color="auto" w:fill="F8FAFA"/>
              </w:rPr>
              <w:t>予防</w:t>
            </w:r>
            <w:r w:rsidR="00240888" w:rsidRPr="00F76493">
              <w:rPr>
                <w:rFonts w:ascii="ＭＳ ゴシック" w:eastAsia="ＭＳ ゴシック" w:hAnsi="ＭＳ ゴシック" w:hint="eastAsia"/>
                <w:shd w:val="clear" w:color="auto" w:fill="F8FAFA"/>
              </w:rPr>
              <w:t>）福祉用具販売独自の項目</w:t>
            </w:r>
            <w:r w:rsidR="003D1BBC" w:rsidRPr="00F76493">
              <w:rPr>
                <w:rFonts w:ascii="ＭＳ ゴシック" w:eastAsia="ＭＳ ゴシック" w:hAnsi="ＭＳ ゴシック" w:hint="eastAsia"/>
                <w:shd w:val="clear" w:color="auto" w:fill="F8FAFA"/>
              </w:rPr>
              <w:t>は、</w:t>
            </w:r>
            <w:r w:rsidR="00095A80" w:rsidRPr="00F76493">
              <w:rPr>
                <w:rFonts w:ascii="ＭＳ ゴシック" w:eastAsia="ＭＳ ゴシック" w:hAnsi="ＭＳ ゴシック" w:hint="eastAsia"/>
                <w:shd w:val="clear" w:color="auto" w:fill="F8FAFA"/>
              </w:rPr>
              <w:t>枠内</w:t>
            </w:r>
            <w:r w:rsidR="006707D6" w:rsidRPr="00F76493">
              <w:rPr>
                <w:rFonts w:ascii="ＭＳ ゴシック" w:eastAsia="ＭＳ ゴシック" w:hAnsi="ＭＳ ゴシック" w:hint="eastAsia"/>
                <w:shd w:val="clear" w:color="auto" w:fill="F8FAFA"/>
              </w:rPr>
              <w:t>を</w:t>
            </w:r>
            <w:r w:rsidR="00095A80" w:rsidRPr="00F76493">
              <w:rPr>
                <w:rFonts w:ascii="ＭＳ ゴシック" w:eastAsia="ＭＳ ゴシック" w:hAnsi="ＭＳ ゴシック" w:hint="eastAsia"/>
                <w:shd w:val="clear" w:color="auto" w:fill="F8FAFA"/>
              </w:rPr>
              <w:t>塗りつぶし表示</w:t>
            </w:r>
            <w:r w:rsidR="006707D6" w:rsidRPr="00F76493">
              <w:rPr>
                <w:rFonts w:ascii="ＭＳ ゴシック" w:eastAsia="ＭＳ ゴシック" w:hAnsi="ＭＳ ゴシック" w:hint="eastAsia"/>
                <w:shd w:val="clear" w:color="auto" w:fill="F8FAFA"/>
              </w:rPr>
              <w:t>に</w:t>
            </w:r>
            <w:r w:rsidR="00095A80" w:rsidRPr="00F76493">
              <w:rPr>
                <w:rFonts w:ascii="ＭＳ ゴシック" w:eastAsia="ＭＳ ゴシック" w:hAnsi="ＭＳ ゴシック" w:hint="eastAsia"/>
                <w:shd w:val="clear" w:color="auto" w:fill="F8FAFA"/>
              </w:rPr>
              <w:t>しています。</w:t>
            </w:r>
          </w:p>
        </w:tc>
      </w:tr>
    </w:tbl>
    <w:p w:rsidR="003D1BBC" w:rsidRPr="00F76493" w:rsidRDefault="003D1BBC" w:rsidP="00647FE8">
      <w:pPr>
        <w:spacing w:line="240" w:lineRule="exact"/>
        <w:rPr>
          <w:rFonts w:ascii="ＭＳ ゴシック" w:eastAsia="ＭＳ ゴシック" w:hAnsi="ＭＳ ゴシック"/>
          <w:shd w:val="clear" w:color="auto" w:fill="F8FAFA"/>
        </w:rPr>
      </w:pPr>
    </w:p>
    <w:p w:rsidR="009F5AA2" w:rsidRPr="00F76493" w:rsidRDefault="00C85ED9" w:rsidP="00647FE8">
      <w:pPr>
        <w:spacing w:line="240" w:lineRule="exact"/>
        <w:rPr>
          <w:rFonts w:ascii="ＭＳ ゴシック" w:eastAsia="ＭＳ ゴシック" w:hAnsi="ＭＳ ゴシック"/>
        </w:rPr>
      </w:pPr>
      <w:r w:rsidRPr="00F76493">
        <w:rPr>
          <w:rFonts w:ascii="ＭＳ ゴシック" w:eastAsia="ＭＳ ゴシック" w:hAnsi="ＭＳ ゴシック" w:hint="eastAsia"/>
        </w:rPr>
        <w:t>Ⅰ</w:t>
      </w:r>
      <w:r w:rsidR="009F5AA2" w:rsidRPr="00F76493">
        <w:rPr>
          <w:rFonts w:ascii="ＭＳ ゴシック" w:eastAsia="ＭＳ ゴシック" w:hAnsi="ＭＳ ゴシック" w:hint="eastAsia"/>
        </w:rPr>
        <w:t>（基本方針）</w:t>
      </w:r>
    </w:p>
    <w:tbl>
      <w:tblPr>
        <w:tblW w:w="109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70"/>
        <w:gridCol w:w="471"/>
        <w:gridCol w:w="471"/>
        <w:gridCol w:w="906"/>
      </w:tblGrid>
      <w:tr w:rsidR="0093762F" w:rsidRPr="00F76493" w:rsidTr="00953052">
        <w:trPr>
          <w:trHeight w:val="576"/>
        </w:trPr>
        <w:tc>
          <w:tcPr>
            <w:tcW w:w="2409" w:type="dxa"/>
            <w:tcBorders>
              <w:top w:val="single" w:sz="12" w:space="0" w:color="auto"/>
              <w:left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70"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71"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71"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953052">
        <w:trPr>
          <w:trHeight w:val="889"/>
        </w:trPr>
        <w:tc>
          <w:tcPr>
            <w:tcW w:w="2409" w:type="dxa"/>
            <w:tcBorders>
              <w:top w:val="single" w:sz="12" w:space="0" w:color="auto"/>
              <w:bottom w:val="dashSmallGap" w:sz="4" w:space="0" w:color="auto"/>
            </w:tcBorders>
            <w:shd w:val="clear" w:color="auto" w:fill="F8FAFA"/>
          </w:tcPr>
          <w:p w:rsidR="00953052" w:rsidRPr="00F76493" w:rsidRDefault="00953052" w:rsidP="00953052">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基本方針</w:t>
            </w:r>
          </w:p>
        </w:tc>
        <w:tc>
          <w:tcPr>
            <w:tcW w:w="6187" w:type="dxa"/>
            <w:tcBorders>
              <w:top w:val="single" w:sz="12" w:space="0" w:color="auto"/>
              <w:bottom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方針は、利用者が</w:t>
            </w:r>
            <w:r w:rsidRPr="00F76493">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w:t>
            </w:r>
            <w:r w:rsidRPr="00F76493">
              <w:rPr>
                <w:rFonts w:ascii="ＭＳ ゴシック" w:eastAsia="ＭＳ ゴシック" w:hAnsi="ＭＳ ゴシック" w:hint="eastAsia"/>
                <w:sz w:val="18"/>
                <w:szCs w:val="18"/>
              </w:rPr>
              <w:t>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であるか。</w:t>
            </w:r>
          </w:p>
        </w:tc>
        <w:tc>
          <w:tcPr>
            <w:tcW w:w="470" w:type="dxa"/>
            <w:tcBorders>
              <w:top w:val="single" w:sz="12" w:space="0" w:color="auto"/>
              <w:bottom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single" w:sz="12" w:space="0" w:color="auto"/>
              <w:bottom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single" w:sz="12" w:space="0" w:color="auto"/>
              <w:bottom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12" w:space="0" w:color="auto"/>
              <w:bottom w:val="dashSmallGap" w:sz="4" w:space="0" w:color="auto"/>
            </w:tcBorders>
            <w:shd w:val="clear" w:color="auto" w:fill="F8FAFA"/>
          </w:tcPr>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0</w:t>
            </w:r>
          </w:p>
        </w:tc>
      </w:tr>
      <w:tr w:rsidR="00953052" w:rsidRPr="00F76493" w:rsidTr="00953052">
        <w:trPr>
          <w:trHeight w:val="1169"/>
        </w:trPr>
        <w:tc>
          <w:tcPr>
            <w:tcW w:w="2409" w:type="dxa"/>
            <w:tcBorders>
              <w:top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w:t>
            </w:r>
          </w:p>
        </w:tc>
        <w:tc>
          <w:tcPr>
            <w:tcW w:w="6187" w:type="dxa"/>
            <w:tcBorders>
              <w:top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方針は、利用者が可能な限りその居宅において、自立した日常生活を営むことができるよう、利用者の心身の状況、希望及びその置かれている環境を踏まえた適切な福祉用具の選定の援助、取付け、調整等を行い、福祉用具を貸与することにより、利用者の生活機能の維持又は改善を図るものであるか。</w:t>
            </w:r>
          </w:p>
        </w:tc>
        <w:tc>
          <w:tcPr>
            <w:tcW w:w="470"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dashSmallGap" w:sz="4" w:space="0" w:color="auto"/>
            </w:tcBorders>
            <w:shd w:val="clear" w:color="auto" w:fill="F8FAFA"/>
          </w:tcPr>
          <w:p w:rsidR="00953052" w:rsidRPr="00F76493" w:rsidRDefault="00895D2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953052" w:rsidRPr="00F76493">
              <w:rPr>
                <w:rFonts w:ascii="ＭＳ ゴシック" w:eastAsia="ＭＳ ゴシック" w:hAnsi="ＭＳ ゴシック" w:hint="eastAsia"/>
                <w:sz w:val="14"/>
                <w:szCs w:val="14"/>
              </w:rPr>
              <w:t>239</w:t>
            </w:r>
          </w:p>
        </w:tc>
      </w:tr>
      <w:tr w:rsidR="00953052" w:rsidRPr="00F76493" w:rsidTr="00953052">
        <w:trPr>
          <w:trHeight w:val="714"/>
        </w:trPr>
        <w:tc>
          <w:tcPr>
            <w:tcW w:w="2409" w:type="dxa"/>
            <w:tcBorders>
              <w:top w:val="single" w:sz="12" w:space="0" w:color="auto"/>
              <w:bottom w:val="dashSmallGap" w:sz="4" w:space="0" w:color="auto"/>
            </w:tcBorders>
            <w:shd w:val="clear" w:color="auto" w:fill="F8FAFA"/>
          </w:tcPr>
          <w:p w:rsidR="00953052" w:rsidRPr="00F76493" w:rsidRDefault="00953052" w:rsidP="00953052">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w:t>
            </w:r>
          </w:p>
          <w:p w:rsidR="00953052" w:rsidRPr="00F76493" w:rsidRDefault="00953052" w:rsidP="00953052">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基本方針</w:t>
            </w:r>
          </w:p>
        </w:tc>
        <w:tc>
          <w:tcPr>
            <w:tcW w:w="6187" w:type="dxa"/>
            <w:tcBorders>
              <w:top w:val="single" w:sz="12" w:space="0" w:color="auto"/>
              <w:bottom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方針は、利用者が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であるか。</w:t>
            </w:r>
          </w:p>
        </w:tc>
        <w:tc>
          <w:tcPr>
            <w:tcW w:w="470" w:type="dxa"/>
            <w:tcBorders>
              <w:top w:val="single" w:sz="12" w:space="0" w:color="auto"/>
              <w:bottom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single" w:sz="12" w:space="0" w:color="auto"/>
              <w:bottom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single" w:sz="12" w:space="0" w:color="auto"/>
              <w:bottom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12" w:space="0" w:color="auto"/>
              <w:bottom w:val="dashSmallGap" w:sz="4" w:space="0" w:color="auto"/>
            </w:tcBorders>
            <w:shd w:val="clear" w:color="auto" w:fill="F8FAFA"/>
          </w:tcPr>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7</w:t>
            </w:r>
          </w:p>
        </w:tc>
      </w:tr>
      <w:tr w:rsidR="00953052" w:rsidRPr="00F76493" w:rsidTr="00953052">
        <w:trPr>
          <w:trHeight w:val="998"/>
        </w:trPr>
        <w:tc>
          <w:tcPr>
            <w:tcW w:w="2409" w:type="dxa"/>
            <w:tcBorders>
              <w:top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color w:val="000000"/>
                <w:sz w:val="18"/>
                <w:szCs w:val="18"/>
              </w:rPr>
              <w:t>（介護予防）</w:t>
            </w:r>
          </w:p>
        </w:tc>
        <w:tc>
          <w:tcPr>
            <w:tcW w:w="6187" w:type="dxa"/>
            <w:tcBorders>
              <w:top w:val="dashSmallGap"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方針は、利用者が可能な限りその居宅において、自立した日常生活を営むことができるよう、利用者の心身の状況、希望及びその置かれている環境を踏まえた適切な福祉用具の選定の援助、取付け、調整等を行い、福祉用具を販売することにより、利用者の心身機能の維持回復を図り、もって利用者の生活機能の維持又は向上を目指すものとなっているか。</w:t>
            </w:r>
          </w:p>
        </w:tc>
        <w:tc>
          <w:tcPr>
            <w:tcW w:w="470"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1" w:type="dxa"/>
            <w:tcBorders>
              <w:top w:val="dashSmallGap"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dashSmallGap" w:sz="4" w:space="0" w:color="auto"/>
            </w:tcBorders>
            <w:shd w:val="clear" w:color="auto" w:fill="F8FAFA"/>
          </w:tcPr>
          <w:p w:rsidR="00953052" w:rsidRPr="00F76493" w:rsidRDefault="00895D2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953052" w:rsidRPr="00F76493">
              <w:rPr>
                <w:rFonts w:ascii="ＭＳ ゴシック" w:eastAsia="ＭＳ ゴシック" w:hAnsi="ＭＳ ゴシック"/>
                <w:sz w:val="14"/>
                <w:szCs w:val="14"/>
              </w:rPr>
              <w:t>256</w:t>
            </w:r>
          </w:p>
          <w:p w:rsidR="00953052" w:rsidRPr="00F76493" w:rsidRDefault="00953052" w:rsidP="00953052">
            <w:pPr>
              <w:spacing w:line="240" w:lineRule="exact"/>
              <w:jc w:val="left"/>
              <w:rPr>
                <w:rFonts w:ascii="ＭＳ ゴシック" w:eastAsia="ＭＳ ゴシック" w:hAnsi="ＭＳ ゴシック"/>
                <w:sz w:val="14"/>
                <w:szCs w:val="14"/>
              </w:rPr>
            </w:pPr>
          </w:p>
        </w:tc>
      </w:tr>
    </w:tbl>
    <w:p w:rsidR="00941FB5" w:rsidRPr="00F76493" w:rsidRDefault="00941FB5" w:rsidP="00E608C2">
      <w:pPr>
        <w:spacing w:line="220" w:lineRule="exact"/>
        <w:ind w:firstLine="210"/>
        <w:rPr>
          <w:rFonts w:ascii="ＭＳ ゴシック" w:eastAsia="ＭＳ ゴシック" w:hAnsi="ＭＳ ゴシック"/>
        </w:rPr>
      </w:pPr>
    </w:p>
    <w:p w:rsidR="001A5C8A" w:rsidRPr="00F76493" w:rsidRDefault="001A5C8A" w:rsidP="00E608C2">
      <w:pPr>
        <w:spacing w:line="220" w:lineRule="exact"/>
        <w:ind w:firstLine="210"/>
        <w:rPr>
          <w:rFonts w:ascii="ＭＳ ゴシック" w:eastAsia="ＭＳ ゴシック" w:hAnsi="ＭＳ ゴシック"/>
        </w:rPr>
      </w:pPr>
    </w:p>
    <w:p w:rsidR="00095A80" w:rsidRPr="00F76493" w:rsidRDefault="00095A80" w:rsidP="00E608C2">
      <w:pPr>
        <w:spacing w:line="220" w:lineRule="exact"/>
        <w:ind w:firstLine="210"/>
        <w:rPr>
          <w:rFonts w:ascii="ＭＳ ゴシック" w:eastAsia="ＭＳ ゴシック" w:hAnsi="ＭＳ ゴシック"/>
        </w:rPr>
      </w:pPr>
    </w:p>
    <w:p w:rsidR="00095A80" w:rsidRPr="00F76493" w:rsidRDefault="00095A80" w:rsidP="00E608C2">
      <w:pPr>
        <w:spacing w:line="220" w:lineRule="exact"/>
        <w:ind w:firstLine="210"/>
        <w:rPr>
          <w:rFonts w:ascii="ＭＳ ゴシック" w:eastAsia="ＭＳ ゴシック" w:hAnsi="ＭＳ ゴシック"/>
        </w:rPr>
      </w:pPr>
    </w:p>
    <w:p w:rsidR="00A756AA" w:rsidRPr="00F76493" w:rsidRDefault="00A756AA" w:rsidP="00E608C2">
      <w:pPr>
        <w:spacing w:line="220" w:lineRule="exact"/>
        <w:ind w:firstLine="210"/>
        <w:rPr>
          <w:rFonts w:ascii="ＭＳ ゴシック" w:eastAsia="ＭＳ ゴシック" w:hAnsi="ＭＳ ゴシック"/>
        </w:rPr>
      </w:pPr>
    </w:p>
    <w:p w:rsidR="00095A80" w:rsidRPr="00F76493" w:rsidRDefault="00095A80" w:rsidP="00E608C2">
      <w:pPr>
        <w:spacing w:line="220" w:lineRule="exact"/>
        <w:ind w:firstLine="210"/>
        <w:rPr>
          <w:rFonts w:ascii="ＭＳ ゴシック" w:eastAsia="ＭＳ ゴシック" w:hAnsi="ＭＳ ゴシック"/>
        </w:rPr>
      </w:pPr>
    </w:p>
    <w:p w:rsidR="00095A80" w:rsidRPr="00F76493" w:rsidRDefault="00095A80" w:rsidP="00E608C2">
      <w:pPr>
        <w:spacing w:line="220" w:lineRule="exact"/>
        <w:ind w:firstLine="210"/>
        <w:rPr>
          <w:rFonts w:ascii="ＭＳ ゴシック" w:eastAsia="ＭＳ ゴシック" w:hAnsi="ＭＳ ゴシック"/>
        </w:rPr>
      </w:pPr>
    </w:p>
    <w:p w:rsidR="00095A80" w:rsidRPr="00F76493" w:rsidRDefault="00095A80" w:rsidP="00E608C2">
      <w:pPr>
        <w:spacing w:line="220" w:lineRule="exact"/>
        <w:ind w:firstLine="210"/>
        <w:rPr>
          <w:rFonts w:ascii="ＭＳ ゴシック" w:eastAsia="ＭＳ ゴシック" w:hAnsi="ＭＳ ゴシック"/>
        </w:rPr>
      </w:pPr>
    </w:p>
    <w:p w:rsidR="001A5C8A" w:rsidRPr="00F76493" w:rsidRDefault="001A5C8A" w:rsidP="00E608C2">
      <w:pPr>
        <w:spacing w:line="220" w:lineRule="exact"/>
        <w:ind w:firstLine="210"/>
        <w:rPr>
          <w:rFonts w:ascii="ＭＳ ゴシック" w:eastAsia="ＭＳ ゴシック" w:hAnsi="ＭＳ ゴシック"/>
        </w:rPr>
      </w:pPr>
    </w:p>
    <w:p w:rsidR="00C247A8" w:rsidRPr="00F76493" w:rsidRDefault="00C247A8" w:rsidP="003D1BBC">
      <w:pPr>
        <w:spacing w:line="220" w:lineRule="exact"/>
        <w:rPr>
          <w:rFonts w:ascii="ＭＳ ゴシック" w:eastAsia="ＭＳ ゴシック" w:hAnsi="ＭＳ ゴシック"/>
        </w:rPr>
      </w:pPr>
    </w:p>
    <w:p w:rsidR="006D5227" w:rsidRPr="00F76493" w:rsidRDefault="006D5227" w:rsidP="003D1BBC">
      <w:pPr>
        <w:spacing w:line="220" w:lineRule="exact"/>
        <w:rPr>
          <w:rFonts w:ascii="ＭＳ ゴシック" w:eastAsia="ＭＳ ゴシック" w:hAnsi="ＭＳ ゴシック"/>
        </w:rPr>
      </w:pPr>
    </w:p>
    <w:p w:rsidR="00C247A8" w:rsidRPr="00F76493" w:rsidRDefault="00C247A8" w:rsidP="003D1BBC">
      <w:pPr>
        <w:spacing w:line="220" w:lineRule="exact"/>
        <w:rPr>
          <w:rFonts w:ascii="ＭＳ ゴシック" w:eastAsia="ＭＳ ゴシック" w:hAnsi="ＭＳ ゴシック"/>
        </w:rPr>
      </w:pPr>
    </w:p>
    <w:p w:rsidR="004F2E8F" w:rsidRPr="00F76493" w:rsidRDefault="00C85ED9" w:rsidP="00E608C2">
      <w:pPr>
        <w:spacing w:line="220" w:lineRule="exact"/>
        <w:rPr>
          <w:rFonts w:ascii="ＭＳ ゴシック" w:eastAsia="ＭＳ ゴシック" w:hAnsi="ＭＳ ゴシック"/>
        </w:rPr>
      </w:pPr>
      <w:r w:rsidRPr="00F76493">
        <w:rPr>
          <w:rFonts w:ascii="ＭＳ ゴシック" w:eastAsia="ＭＳ ゴシック" w:hAnsi="ＭＳ ゴシック" w:hint="eastAsia"/>
        </w:rPr>
        <w:lastRenderedPageBreak/>
        <w:t>Ⅱ</w:t>
      </w:r>
      <w:r w:rsidR="004F2E8F" w:rsidRPr="00F76493">
        <w:rPr>
          <w:rFonts w:ascii="ＭＳ ゴシック" w:eastAsia="ＭＳ ゴシック" w:hAnsi="ＭＳ ゴシック" w:hint="eastAsia"/>
        </w:rPr>
        <w:t>（人員</w:t>
      </w:r>
      <w:r w:rsidR="00665E0D" w:rsidRPr="00F76493">
        <w:rPr>
          <w:rFonts w:ascii="ＭＳ ゴシック" w:eastAsia="ＭＳ ゴシック" w:hAnsi="ＭＳ ゴシック" w:hint="eastAsia"/>
        </w:rPr>
        <w:t>に関する基準</w:t>
      </w:r>
      <w:r w:rsidR="004F2E8F" w:rsidRPr="00F76493">
        <w:rPr>
          <w:rFonts w:ascii="ＭＳ ゴシック" w:eastAsia="ＭＳ ゴシック" w:hAnsi="ＭＳ ゴシック" w:hint="eastAsia"/>
        </w:rPr>
        <w:t>）</w:t>
      </w:r>
    </w:p>
    <w:tbl>
      <w:tblPr>
        <w:tblW w:w="109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0"/>
        <w:gridCol w:w="6216"/>
        <w:gridCol w:w="462"/>
        <w:gridCol w:w="463"/>
        <w:gridCol w:w="463"/>
        <w:gridCol w:w="906"/>
      </w:tblGrid>
      <w:tr w:rsidR="0093762F" w:rsidRPr="00F76493" w:rsidTr="002E1AD3">
        <w:trPr>
          <w:cantSplit/>
          <w:trHeight w:val="547"/>
          <w:tblHeader/>
        </w:trPr>
        <w:tc>
          <w:tcPr>
            <w:tcW w:w="2410" w:type="dxa"/>
            <w:tcBorders>
              <w:top w:val="single" w:sz="12" w:space="0" w:color="auto"/>
              <w:left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216" w:type="dxa"/>
            <w:tcBorders>
              <w:top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62"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63"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63"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1324F0">
        <w:trPr>
          <w:cantSplit/>
        </w:trPr>
        <w:tc>
          <w:tcPr>
            <w:tcW w:w="2410" w:type="dxa"/>
            <w:tcBorders>
              <w:top w:val="single" w:sz="12" w:space="0" w:color="auto"/>
              <w:left w:val="single" w:sz="4" w:space="0" w:color="auto"/>
              <w:bottom w:val="nil"/>
            </w:tcBorders>
          </w:tcPr>
          <w:p w:rsidR="00953052" w:rsidRPr="00F76493" w:rsidRDefault="00D94DF2" w:rsidP="00953052">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60288" behindDoc="0" locked="1" layoutInCell="1" allowOverlap="1">
                      <wp:simplePos x="0" y="0"/>
                      <wp:positionH relativeFrom="column">
                        <wp:posOffset>6985</wp:posOffset>
                      </wp:positionH>
                      <wp:positionV relativeFrom="paragraph">
                        <wp:posOffset>1667510</wp:posOffset>
                      </wp:positionV>
                      <wp:extent cx="1371600" cy="1628775"/>
                      <wp:effectExtent l="9525" t="9525"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8775"/>
                              </a:xfrm>
                              <a:prstGeom prst="rect">
                                <a:avLst/>
                              </a:prstGeom>
                              <a:solidFill>
                                <a:srgbClr val="FFFFFF"/>
                              </a:solidFill>
                              <a:ln w="9525">
                                <a:solidFill>
                                  <a:srgbClr val="000000"/>
                                </a:solidFill>
                                <a:miter lim="800000"/>
                                <a:headEnd/>
                                <a:tailEnd/>
                              </a:ln>
                            </wps:spPr>
                            <wps:txbx>
                              <w:txbxContent>
                                <w:p w:rsidR="00445468" w:rsidRPr="00216483" w:rsidRDefault="00445468" w:rsidP="00A756AA">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445468" w:rsidRPr="006474BB" w:rsidRDefault="00445468" w:rsidP="00A756AA">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5pt;margin-top:131.3pt;width:10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">
                      <v:textbox inset="5.85pt,.7pt,5.85pt,.7pt">
                        <w:txbxContent>
                          <w:p w:rsidR="00445468" w:rsidRPr="00216483" w:rsidRDefault="00445468" w:rsidP="00A756AA">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445468" w:rsidRPr="006474BB" w:rsidRDefault="00445468" w:rsidP="00A756AA">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v:textbox>
                      <w10:anchorlock/>
                    </v:shape>
                  </w:pict>
                </mc:Fallback>
              </mc:AlternateContent>
            </w:r>
            <w:r w:rsidR="00953052" w:rsidRPr="00F76493">
              <w:rPr>
                <w:rFonts w:ascii="ＭＳ ゴシック" w:eastAsia="ＭＳ ゴシック" w:hAnsi="ＭＳ ゴシック" w:hint="eastAsia"/>
                <w:sz w:val="18"/>
                <w:szCs w:val="18"/>
              </w:rPr>
              <w:t>１　専門相談員</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人員に関する基準共通）</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就業規則</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辞令、雇用契約書</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出勤簿、勤務表又はタイムカード</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資格、経験が分かる書類</w:t>
            </w:r>
          </w:p>
          <w:p w:rsidR="00A756AA" w:rsidRPr="00F76493" w:rsidRDefault="00A756AA" w:rsidP="00953052">
            <w:pPr>
              <w:spacing w:line="240" w:lineRule="exact"/>
              <w:ind w:left="180" w:hangingChars="100" w:hanging="180"/>
              <w:rPr>
                <w:rFonts w:ascii="ＭＳ ゴシック" w:eastAsia="ＭＳ ゴシック" w:hAnsi="ＭＳ ゴシック"/>
                <w:sz w:val="18"/>
                <w:szCs w:val="18"/>
              </w:rPr>
            </w:pPr>
          </w:p>
          <w:p w:rsidR="00A756AA" w:rsidRPr="00F76493" w:rsidRDefault="00A756AA" w:rsidP="00953052">
            <w:pPr>
              <w:spacing w:line="240" w:lineRule="exact"/>
              <w:ind w:left="180" w:hangingChars="100" w:hanging="180"/>
              <w:rPr>
                <w:rFonts w:ascii="ＭＳ ゴシック" w:eastAsia="ＭＳ ゴシック" w:hAnsi="ＭＳ ゴシック"/>
                <w:sz w:val="18"/>
                <w:szCs w:val="18"/>
              </w:rPr>
            </w:pPr>
          </w:p>
          <w:p w:rsidR="000879F2" w:rsidRPr="00F76493" w:rsidRDefault="000879F2" w:rsidP="00953052">
            <w:pPr>
              <w:spacing w:line="240" w:lineRule="exact"/>
              <w:ind w:left="180" w:hangingChars="100" w:hanging="180"/>
              <w:rPr>
                <w:rFonts w:ascii="ＭＳ ゴシック" w:eastAsia="ＭＳ ゴシック" w:hAnsi="ＭＳ ゴシック"/>
                <w:sz w:val="18"/>
                <w:szCs w:val="18"/>
              </w:rPr>
            </w:pPr>
          </w:p>
        </w:tc>
        <w:tc>
          <w:tcPr>
            <w:tcW w:w="6216" w:type="dxa"/>
            <w:tcBorders>
              <w:top w:val="single" w:sz="12" w:space="0" w:color="auto"/>
              <w:bottom w:val="single" w:sz="4" w:space="0" w:color="auto"/>
            </w:tcBorders>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常勤換算方式で２</w:t>
            </w:r>
            <w:r w:rsidR="00521FA6" w:rsidRPr="00F76493">
              <w:rPr>
                <w:rFonts w:ascii="ＭＳ ゴシック" w:eastAsia="ＭＳ ゴシック" w:hAnsi="ＭＳ ゴシック" w:hint="eastAsia"/>
                <w:sz w:val="18"/>
                <w:szCs w:val="18"/>
                <w:u w:val="single"/>
              </w:rPr>
              <w:t>人</w:t>
            </w:r>
            <w:r w:rsidRPr="00F76493">
              <w:rPr>
                <w:rFonts w:ascii="ＭＳ ゴシック" w:eastAsia="ＭＳ ゴシック" w:hAnsi="ＭＳ ゴシック" w:hint="eastAsia"/>
                <w:sz w:val="18"/>
                <w:szCs w:val="18"/>
              </w:rPr>
              <w:t>以上か。</w:t>
            </w:r>
          </w:p>
          <w:p w:rsidR="00953052" w:rsidRPr="00F76493" w:rsidRDefault="00953052" w:rsidP="00953052">
            <w:pPr>
              <w:spacing w:line="240" w:lineRule="exact"/>
              <w:ind w:left="14" w:hangingChars="8" w:hanging="14"/>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下表で確認</w:t>
            </w:r>
          </w:p>
          <w:p w:rsidR="00953052" w:rsidRPr="00F76493" w:rsidRDefault="00953052" w:rsidP="00953052">
            <w:pPr>
              <w:spacing w:line="240" w:lineRule="exact"/>
              <w:ind w:left="14" w:hangingChars="8" w:hanging="14"/>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rPr>
              <w:t>（常勤・非常勤合計</w:t>
            </w:r>
            <w:r w:rsidRPr="00F76493">
              <w:rPr>
                <w:rFonts w:ascii="ＭＳ ゴシック" w:eastAsia="ＭＳ ゴシック" w:hAnsi="ＭＳ ゴシック" w:hint="eastAsia"/>
                <w:sz w:val="18"/>
                <w:szCs w:val="18"/>
                <w:u w:val="single"/>
              </w:rPr>
              <w:t xml:space="preserve">　　人</w:t>
            </w:r>
            <w:r w:rsidRPr="00F76493">
              <w:rPr>
                <w:rFonts w:ascii="ＭＳ ゴシック" w:eastAsia="ＭＳ ゴシック" w:hAnsi="ＭＳ ゴシック" w:hint="eastAsia"/>
                <w:sz w:val="18"/>
                <w:szCs w:val="18"/>
              </w:rPr>
              <w:t>：常勤</w:t>
            </w:r>
            <w:r w:rsidRPr="00F76493">
              <w:rPr>
                <w:rFonts w:ascii="ＭＳ ゴシック" w:eastAsia="ＭＳ ゴシック" w:hAnsi="ＭＳ ゴシック" w:hint="eastAsia"/>
                <w:sz w:val="18"/>
                <w:szCs w:val="18"/>
                <w:u w:val="single"/>
              </w:rPr>
              <w:t xml:space="preserve">　　人</w:t>
            </w:r>
            <w:r w:rsidRPr="00F76493">
              <w:rPr>
                <w:rFonts w:ascii="ＭＳ ゴシック" w:eastAsia="ＭＳ ゴシック" w:hAnsi="ＭＳ ゴシック" w:hint="eastAsia"/>
                <w:sz w:val="18"/>
                <w:szCs w:val="18"/>
              </w:rPr>
              <w:t xml:space="preserve">、非常勤　</w:t>
            </w:r>
            <w:r w:rsidRPr="00F76493">
              <w:rPr>
                <w:rFonts w:ascii="ＭＳ ゴシック" w:eastAsia="ＭＳ ゴシック" w:hAnsi="ＭＳ ゴシック" w:hint="eastAsia"/>
                <w:sz w:val="18"/>
                <w:szCs w:val="18"/>
                <w:u w:val="single"/>
              </w:rPr>
              <w:t xml:space="preserve">　人  </w:t>
            </w:r>
          </w:p>
          <w:p w:rsidR="00953052" w:rsidRPr="00F76493" w:rsidRDefault="00953052" w:rsidP="00953052">
            <w:pPr>
              <w:spacing w:line="240" w:lineRule="exact"/>
              <w:rPr>
                <w:rFonts w:ascii="ＭＳ ゴシック" w:eastAsia="ＭＳ ゴシック" w:hAnsi="ＭＳ ゴシック"/>
                <w:sz w:val="18"/>
                <w:szCs w:val="18"/>
                <w:u w:val="single"/>
              </w:rPr>
            </w:pPr>
          </w:p>
          <w:p w:rsidR="00953052" w:rsidRPr="00F76493" w:rsidRDefault="00953052" w:rsidP="00953052">
            <w:pPr>
              <w:spacing w:line="240" w:lineRule="exact"/>
              <w:rPr>
                <w:rFonts w:ascii="ＭＳ ゴシック" w:eastAsia="ＭＳ ゴシック" w:hAnsi="ＭＳ ゴシック"/>
                <w:sz w:val="18"/>
                <w:szCs w:val="18"/>
                <w:u w:val="single"/>
              </w:rPr>
            </w:pPr>
          </w:p>
          <w:p w:rsidR="00953052" w:rsidRPr="00F76493" w:rsidRDefault="00953052" w:rsidP="00A756AA">
            <w:pPr>
              <w:spacing w:line="3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u w:val="single"/>
              </w:rPr>
              <w:t xml:space="preserve">　　年　　月</w:t>
            </w:r>
            <w:r w:rsidRPr="00F76493">
              <w:rPr>
                <w:rFonts w:ascii="ＭＳ ゴシック" w:eastAsia="ＭＳ ゴシック" w:hAnsi="ＭＳ ゴシック" w:hint="eastAsia"/>
                <w:sz w:val="18"/>
                <w:szCs w:val="18"/>
              </w:rPr>
              <w:t>のサービス提供を行った従業者の資格別人数について、確認する。</w:t>
            </w:r>
          </w:p>
          <w:p w:rsidR="00953052" w:rsidRPr="00F76493" w:rsidRDefault="00953052" w:rsidP="00A756AA">
            <w:pPr>
              <w:spacing w:line="320" w:lineRule="exact"/>
              <w:ind w:leftChars="83" w:left="188" w:hangingChars="8" w:hanging="14"/>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常勤換算数（平成　年　月実績）</w:t>
            </w:r>
          </w:p>
          <w:p w:rsidR="00953052" w:rsidRPr="00F76493" w:rsidRDefault="00953052" w:rsidP="00A756AA">
            <w:pPr>
              <w:spacing w:line="320" w:lineRule="exact"/>
              <w:ind w:leftChars="83" w:left="188" w:hangingChars="8" w:hanging="14"/>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A　非常勤延勤務時間（　　　H）</w:t>
            </w:r>
          </w:p>
          <w:p w:rsidR="00953052" w:rsidRPr="00F76493" w:rsidRDefault="00953052" w:rsidP="00A756AA">
            <w:pPr>
              <w:spacing w:line="320" w:lineRule="exact"/>
              <w:ind w:leftChars="83" w:left="188" w:hangingChars="8" w:hanging="14"/>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B　常勤者要勤務時間（　　　H/月）</w:t>
            </w:r>
          </w:p>
          <w:p w:rsidR="00953052" w:rsidRPr="00F76493" w:rsidRDefault="00953052" w:rsidP="00A756AA">
            <w:pPr>
              <w:spacing w:line="320" w:lineRule="exact"/>
              <w:ind w:leftChars="83" w:left="188" w:hangingChars="8" w:hanging="14"/>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A÷B＝（　　人）</w:t>
            </w:r>
          </w:p>
          <w:p w:rsidR="00953052" w:rsidRPr="00F76493" w:rsidRDefault="00953052" w:rsidP="00953052">
            <w:pPr>
              <w:spacing w:line="240" w:lineRule="exact"/>
              <w:rPr>
                <w:rFonts w:ascii="ＭＳ ゴシック" w:eastAsia="ＭＳ ゴシック" w:hAnsi="ＭＳ ゴシック"/>
                <w:sz w:val="18"/>
                <w:szCs w:val="18"/>
              </w:rPr>
            </w:pPr>
          </w:p>
          <w:tbl>
            <w:tblP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96"/>
              <w:gridCol w:w="992"/>
              <w:gridCol w:w="992"/>
              <w:gridCol w:w="992"/>
              <w:gridCol w:w="1013"/>
            </w:tblGrid>
            <w:tr w:rsidR="00953052" w:rsidRPr="00F76493" w:rsidTr="00453922">
              <w:trPr>
                <w:cantSplit/>
                <w:trHeight w:val="300"/>
              </w:trPr>
              <w:tc>
                <w:tcPr>
                  <w:tcW w:w="1896" w:type="dxa"/>
                  <w:vMerge w:val="restart"/>
                  <w:tcBorders>
                    <w:top w:val="single" w:sz="4" w:space="0" w:color="auto"/>
                    <w:tl2br w:val="single" w:sz="4" w:space="0" w:color="auto"/>
                  </w:tcBorders>
                </w:tcPr>
                <w:p w:rsidR="00953052" w:rsidRPr="00F76493" w:rsidRDefault="00953052" w:rsidP="00953052">
                  <w:pPr>
                    <w:spacing w:line="240" w:lineRule="exact"/>
                    <w:ind w:firstLine="600"/>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勤務形態</w:t>
                  </w:r>
                </w:p>
                <w:p w:rsidR="00A756AA" w:rsidRPr="00F76493" w:rsidRDefault="00A756AA" w:rsidP="00953052">
                  <w:pPr>
                    <w:spacing w:line="240" w:lineRule="exact"/>
                    <w:rPr>
                      <w:rFonts w:ascii="ＭＳ ゴシック" w:eastAsia="ＭＳ ゴシック" w:hAnsi="ＭＳ ゴシック"/>
                      <w:sz w:val="16"/>
                      <w:szCs w:val="16"/>
                    </w:rPr>
                  </w:pPr>
                </w:p>
                <w:p w:rsidR="00953052" w:rsidRPr="00F76493" w:rsidRDefault="00953052" w:rsidP="00953052">
                  <w:pPr>
                    <w:spacing w:line="240" w:lineRule="exac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資　格</w:t>
                  </w:r>
                </w:p>
              </w:tc>
              <w:tc>
                <w:tcPr>
                  <w:tcW w:w="1984" w:type="dxa"/>
                  <w:gridSpan w:val="2"/>
                  <w:tcBorders>
                    <w:top w:val="single" w:sz="4" w:space="0" w:color="auto"/>
                    <w:right w:val="single" w:sz="4" w:space="0" w:color="auto"/>
                  </w:tcBorders>
                  <w:vAlign w:val="center"/>
                </w:tcPr>
                <w:p w:rsidR="00953052" w:rsidRPr="00F76493" w:rsidRDefault="00953052" w:rsidP="00953052">
                  <w:pPr>
                    <w:pStyle w:val="a3"/>
                    <w:tabs>
                      <w:tab w:val="clear" w:pos="4252"/>
                      <w:tab w:val="clear" w:pos="8504"/>
                    </w:tabs>
                    <w:snapToGrid/>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常 勤（人）</w:t>
                  </w:r>
                </w:p>
              </w:tc>
              <w:tc>
                <w:tcPr>
                  <w:tcW w:w="2005" w:type="dxa"/>
                  <w:gridSpan w:val="2"/>
                  <w:tcBorders>
                    <w:top w:val="single" w:sz="4" w:space="0" w:color="auto"/>
                    <w:right w:val="single" w:sz="4" w:space="0" w:color="auto"/>
                  </w:tcBorders>
                  <w:vAlign w:val="center"/>
                </w:tcPr>
                <w:p w:rsidR="00953052" w:rsidRPr="00F76493" w:rsidRDefault="00953052" w:rsidP="00953052">
                  <w:pPr>
                    <w:pStyle w:val="a3"/>
                    <w:tabs>
                      <w:tab w:val="clear" w:pos="4252"/>
                      <w:tab w:val="clear" w:pos="8504"/>
                    </w:tabs>
                    <w:snapToGrid/>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非 常 勤（人）</w:t>
                  </w:r>
                </w:p>
              </w:tc>
            </w:tr>
            <w:tr w:rsidR="00953052" w:rsidRPr="00F76493" w:rsidTr="00453922">
              <w:trPr>
                <w:cantSplit/>
                <w:trHeight w:val="20"/>
              </w:trPr>
              <w:tc>
                <w:tcPr>
                  <w:tcW w:w="1896" w:type="dxa"/>
                  <w:vMerge/>
                </w:tcPr>
                <w:p w:rsidR="00953052" w:rsidRPr="00F76493" w:rsidRDefault="00953052" w:rsidP="00953052">
                  <w:pPr>
                    <w:spacing w:line="240" w:lineRule="exact"/>
                    <w:rPr>
                      <w:rFonts w:ascii="ＭＳ ゴシック" w:eastAsia="ＭＳ ゴシック" w:hAnsi="ＭＳ ゴシック"/>
                      <w:sz w:val="16"/>
                      <w:szCs w:val="16"/>
                    </w:rPr>
                  </w:pPr>
                </w:p>
              </w:tc>
              <w:tc>
                <w:tcPr>
                  <w:tcW w:w="992" w:type="dxa"/>
                  <w:vAlign w:val="center"/>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専 従</w:t>
                  </w:r>
                </w:p>
              </w:tc>
              <w:tc>
                <w:tcPr>
                  <w:tcW w:w="992" w:type="dxa"/>
                  <w:vAlign w:val="center"/>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兼 務</w:t>
                  </w:r>
                </w:p>
              </w:tc>
              <w:tc>
                <w:tcPr>
                  <w:tcW w:w="992" w:type="dxa"/>
                  <w:vAlign w:val="center"/>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専 従</w:t>
                  </w:r>
                </w:p>
              </w:tc>
              <w:tc>
                <w:tcPr>
                  <w:tcW w:w="1013" w:type="dxa"/>
                  <w:tcBorders>
                    <w:right w:val="single" w:sz="4" w:space="0" w:color="auto"/>
                  </w:tcBorders>
                  <w:vAlign w:val="center"/>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兼 務</w:t>
                  </w:r>
                </w:p>
              </w:tc>
            </w:tr>
            <w:tr w:rsidR="00953052" w:rsidRPr="00F76493" w:rsidTr="00453922">
              <w:trPr>
                <w:cantSplit/>
                <w:trHeight w:val="184"/>
              </w:trPr>
              <w:tc>
                <w:tcPr>
                  <w:tcW w:w="1896" w:type="dxa"/>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介護福祉士</w:t>
                  </w:r>
                </w:p>
              </w:tc>
              <w:tc>
                <w:tcPr>
                  <w:tcW w:w="992" w:type="dxa"/>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right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r>
            <w:tr w:rsidR="00953052" w:rsidRPr="00F76493" w:rsidTr="00453922">
              <w:trPr>
                <w:cantSplit/>
                <w:trHeight w:val="87"/>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義肢装具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70"/>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保　健　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165"/>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看　護　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187"/>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D94DF2">
                    <w:rPr>
                      <w:rFonts w:ascii="ＭＳ ゴシック" w:eastAsia="ＭＳ ゴシック" w:hAnsi="ＭＳ ゴシック" w:hint="eastAsia"/>
                      <w:spacing w:val="58"/>
                      <w:kern w:val="0"/>
                      <w:sz w:val="16"/>
                      <w:szCs w:val="16"/>
                      <w:fitText w:val="990" w:id="-1240792320"/>
                    </w:rPr>
                    <w:t>准看護</w:t>
                  </w:r>
                  <w:r w:rsidRPr="00D94DF2">
                    <w:rPr>
                      <w:rFonts w:ascii="ＭＳ ゴシック" w:eastAsia="ＭＳ ゴシック" w:hAnsi="ＭＳ ゴシック" w:hint="eastAsia"/>
                      <w:spacing w:val="1"/>
                      <w:kern w:val="0"/>
                      <w:sz w:val="16"/>
                      <w:szCs w:val="16"/>
                      <w:fitText w:val="990" w:id="-1240792320"/>
                    </w:rPr>
                    <w:t>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195"/>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理学療法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188"/>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kern w:val="0"/>
                      <w:sz w:val="16"/>
                      <w:szCs w:val="16"/>
                    </w:rPr>
                  </w:pPr>
                  <w:r w:rsidRPr="00F76493">
                    <w:rPr>
                      <w:rFonts w:ascii="ＭＳ ゴシック" w:eastAsia="ＭＳ ゴシック" w:hAnsi="ＭＳ ゴシック" w:hint="eastAsia"/>
                      <w:sz w:val="16"/>
                      <w:szCs w:val="16"/>
                    </w:rPr>
                    <w:t>作業療法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87"/>
              </w:trPr>
              <w:tc>
                <w:tcPr>
                  <w:tcW w:w="1896" w:type="dxa"/>
                  <w:tcBorders>
                    <w:bottom w:val="single" w:sz="4" w:space="0" w:color="auto"/>
                  </w:tcBorders>
                </w:tcPr>
                <w:p w:rsidR="00953052" w:rsidRPr="00F76493" w:rsidRDefault="00953052" w:rsidP="00953052">
                  <w:pPr>
                    <w:spacing w:line="240" w:lineRule="exact"/>
                    <w:jc w:val="center"/>
                    <w:rPr>
                      <w:rFonts w:ascii="ＭＳ ゴシック" w:eastAsia="ＭＳ ゴシック" w:hAnsi="ＭＳ ゴシック"/>
                      <w:kern w:val="0"/>
                      <w:sz w:val="16"/>
                      <w:szCs w:val="16"/>
                    </w:rPr>
                  </w:pPr>
                  <w:r w:rsidRPr="00F76493">
                    <w:rPr>
                      <w:rFonts w:ascii="ＭＳ ゴシック" w:eastAsia="ＭＳ ゴシック" w:hAnsi="ＭＳ ゴシック" w:hint="eastAsia"/>
                      <w:sz w:val="16"/>
                      <w:szCs w:val="16"/>
                    </w:rPr>
                    <w:t>社会福祉士</w:t>
                  </w: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992" w:type="dxa"/>
                  <w:tcBorders>
                    <w:bottom w:val="single" w:sz="4" w:space="0" w:color="auto"/>
                  </w:tcBorders>
                </w:tcPr>
                <w:p w:rsidR="00953052" w:rsidRPr="00F76493" w:rsidRDefault="00953052" w:rsidP="00953052">
                  <w:pPr>
                    <w:spacing w:line="240" w:lineRule="exact"/>
                    <w:jc w:val="right"/>
                    <w:rPr>
                      <w:rFonts w:ascii="ＭＳ ゴシック" w:eastAsia="ＭＳ ゴシック" w:hAnsi="ＭＳ ゴシック"/>
                      <w:sz w:val="16"/>
                      <w:szCs w:val="16"/>
                    </w:rPr>
                  </w:pPr>
                </w:p>
              </w:tc>
              <w:tc>
                <w:tcPr>
                  <w:tcW w:w="1013" w:type="dxa"/>
                  <w:tcBorders>
                    <w:bottom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144"/>
              </w:trPr>
              <w:tc>
                <w:tcPr>
                  <w:tcW w:w="1896" w:type="dxa"/>
                  <w:tcBorders>
                    <w:top w:val="single" w:sz="4" w:space="0" w:color="auto"/>
                    <w:right w:val="single" w:sz="4" w:space="0" w:color="auto"/>
                  </w:tcBorders>
                </w:tcPr>
                <w:p w:rsidR="00953052" w:rsidRPr="00F76493" w:rsidRDefault="00953052" w:rsidP="00953052">
                  <w:pPr>
                    <w:spacing w:line="240" w:lineRule="exact"/>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指定講習会修了者</w:t>
                  </w: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1013" w:type="dxa"/>
                  <w:tcBorders>
                    <w:top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r w:rsidR="00953052" w:rsidRPr="00F76493" w:rsidTr="00453922">
              <w:trPr>
                <w:cantSplit/>
                <w:trHeight w:val="213"/>
              </w:trPr>
              <w:tc>
                <w:tcPr>
                  <w:tcW w:w="1896" w:type="dxa"/>
                  <w:tcBorders>
                    <w:top w:val="single" w:sz="4" w:space="0" w:color="auto"/>
                    <w:right w:val="single" w:sz="4" w:space="0" w:color="auto"/>
                  </w:tcBorders>
                </w:tcPr>
                <w:p w:rsidR="00953052" w:rsidRPr="00F76493" w:rsidRDefault="00953052" w:rsidP="00953052">
                  <w:pPr>
                    <w:spacing w:line="240" w:lineRule="exact"/>
                    <w:ind w:firstLineChars="100" w:firstLine="160"/>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合　　　　計</w:t>
                  </w: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992" w:type="dxa"/>
                  <w:tcBorders>
                    <w:top w:val="single" w:sz="4" w:space="0" w:color="auto"/>
                    <w:right w:val="single" w:sz="4" w:space="0" w:color="auto"/>
                  </w:tcBorders>
                </w:tcPr>
                <w:p w:rsidR="00953052" w:rsidRPr="00F76493" w:rsidRDefault="00953052" w:rsidP="00953052">
                  <w:pPr>
                    <w:spacing w:line="240" w:lineRule="exact"/>
                    <w:ind w:firstLineChars="100" w:firstLine="160"/>
                    <w:jc w:val="right"/>
                    <w:rPr>
                      <w:rFonts w:ascii="ＭＳ ゴシック" w:eastAsia="ＭＳ ゴシック" w:hAnsi="ＭＳ ゴシック"/>
                      <w:sz w:val="16"/>
                      <w:szCs w:val="16"/>
                    </w:rPr>
                  </w:pPr>
                </w:p>
              </w:tc>
              <w:tc>
                <w:tcPr>
                  <w:tcW w:w="1013" w:type="dxa"/>
                  <w:tcBorders>
                    <w:top w:val="single" w:sz="4" w:space="0" w:color="auto"/>
                    <w:right w:val="single" w:sz="4" w:space="0" w:color="auto"/>
                  </w:tcBorders>
                </w:tcPr>
                <w:p w:rsidR="00953052" w:rsidRPr="00F76493" w:rsidRDefault="00953052" w:rsidP="00953052">
                  <w:pPr>
                    <w:jc w:val="right"/>
                    <w:rPr>
                      <w:rFonts w:ascii="ＭＳ ゴシック" w:eastAsia="ＭＳ ゴシック" w:hAnsi="ＭＳ ゴシック"/>
                    </w:rPr>
                  </w:pPr>
                </w:p>
              </w:tc>
            </w:tr>
          </w:tbl>
          <w:p w:rsidR="00953052" w:rsidRPr="00F76493" w:rsidRDefault="00953052" w:rsidP="00953052">
            <w:pPr>
              <w:spacing w:line="240" w:lineRule="exact"/>
              <w:rPr>
                <w:rFonts w:ascii="ＭＳ ゴシック" w:eastAsia="ＭＳ ゴシック" w:hAnsi="ＭＳ ゴシック"/>
                <w:sz w:val="18"/>
                <w:szCs w:val="18"/>
              </w:rPr>
            </w:pPr>
          </w:p>
        </w:tc>
        <w:tc>
          <w:tcPr>
            <w:tcW w:w="462" w:type="dxa"/>
            <w:tcBorders>
              <w:top w:val="single" w:sz="12"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12" w:space="0" w:color="auto"/>
              <w:left w:val="single" w:sz="4" w:space="0" w:color="auto"/>
              <w:bottom w:val="nil"/>
              <w:right w:val="single" w:sz="4" w:space="0" w:color="auto"/>
            </w:tcBorders>
          </w:tcPr>
          <w:p w:rsidR="00953052" w:rsidRPr="00F76493" w:rsidRDefault="00953052" w:rsidP="00953052">
            <w:pPr>
              <w:spacing w:line="24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11-1-(1)①②</w:t>
            </w:r>
          </w:p>
          <w:p w:rsidR="00953052" w:rsidRPr="00F76493" w:rsidRDefault="00953052" w:rsidP="00953052">
            <w:pPr>
              <w:spacing w:line="240" w:lineRule="exact"/>
              <w:jc w:val="left"/>
              <w:rPr>
                <w:rFonts w:ascii="ＭＳ ゴシック" w:eastAsia="ＭＳ ゴシック" w:hAnsi="ＭＳ ゴシック"/>
                <w:sz w:val="14"/>
                <w:szCs w:val="14"/>
              </w:rPr>
            </w:pP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1</w:t>
            </w:r>
            <w:r w:rsidR="00542EEF" w:rsidRPr="00F76493">
              <w:rPr>
                <w:rFonts w:ascii="ＭＳ ゴシック" w:eastAsia="ＭＳ ゴシック" w:hAnsi="ＭＳ ゴシック"/>
                <w:sz w:val="14"/>
                <w:szCs w:val="14"/>
              </w:rPr>
              <w:t>-1</w:t>
            </w:r>
            <w:r w:rsidRPr="00F76493">
              <w:rPr>
                <w:rFonts w:ascii="ＭＳ ゴシック" w:eastAsia="ＭＳ ゴシック" w:hAnsi="ＭＳ ゴシック"/>
                <w:sz w:val="14"/>
                <w:szCs w:val="14"/>
              </w:rPr>
              <w:t>,268</w:t>
            </w:r>
            <w:r w:rsidR="00542EEF" w:rsidRPr="00F76493">
              <w:rPr>
                <w:rFonts w:ascii="ＭＳ ゴシック" w:eastAsia="ＭＳ ゴシック" w:hAnsi="ＭＳ ゴシック"/>
                <w:sz w:val="14"/>
                <w:szCs w:val="14"/>
              </w:rPr>
              <w:t>-1</w:t>
            </w:r>
          </w:p>
          <w:p w:rsidR="00953052" w:rsidRPr="00F76493" w:rsidRDefault="00895D2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240</w:t>
            </w:r>
            <w:r w:rsidR="00542EEF" w:rsidRPr="00F76493">
              <w:rPr>
                <w:rFonts w:ascii="ＭＳ ゴシック" w:eastAsia="ＭＳ ゴシック" w:hAnsi="ＭＳ ゴシック"/>
                <w:sz w:val="14"/>
                <w:szCs w:val="14"/>
              </w:rPr>
              <w:t>-1</w:t>
            </w:r>
            <w:r w:rsidRPr="00F76493">
              <w:rPr>
                <w:rFonts w:ascii="ＭＳ ゴシック" w:eastAsia="ＭＳ ゴシック" w:hAnsi="ＭＳ ゴシック"/>
                <w:sz w:val="14"/>
                <w:szCs w:val="14"/>
              </w:rPr>
              <w:t>,257</w:t>
            </w:r>
            <w:r w:rsidR="00542EEF" w:rsidRPr="00F76493">
              <w:rPr>
                <w:rFonts w:ascii="ＭＳ ゴシック" w:eastAsia="ＭＳ ゴシック" w:hAnsi="ＭＳ ゴシック"/>
                <w:sz w:val="14"/>
                <w:szCs w:val="14"/>
              </w:rPr>
              <w:t>-1</w:t>
            </w:r>
          </w:p>
        </w:tc>
      </w:tr>
      <w:tr w:rsidR="00B2221F" w:rsidRPr="00F76493" w:rsidTr="00B2221F">
        <w:trPr>
          <w:cantSplit/>
          <w:trHeight w:val="195"/>
        </w:trPr>
        <w:tc>
          <w:tcPr>
            <w:tcW w:w="2410" w:type="dxa"/>
            <w:tcBorders>
              <w:top w:val="nil"/>
            </w:tcBorders>
          </w:tcPr>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p>
        </w:tc>
        <w:tc>
          <w:tcPr>
            <w:tcW w:w="6216" w:type="dxa"/>
            <w:tcBorders>
              <w:top w:val="single" w:sz="4" w:space="0" w:color="auto"/>
            </w:tcBorders>
          </w:tcPr>
          <w:p w:rsidR="00B2221F" w:rsidRPr="00F76493" w:rsidRDefault="00B2221F" w:rsidP="00B2221F">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の提供は、当該事業所の専門相談員の資格を有する従業者が行っているか。</w:t>
            </w:r>
          </w:p>
          <w:p w:rsidR="00B2221F" w:rsidRPr="00F76493" w:rsidRDefault="00B2221F" w:rsidP="00C83175">
            <w:pPr>
              <w:adjustRightInd w:val="0"/>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介護福祉士、義肢装具士、保健師、看護師、准看護師、理学療法士、作業療法士、社会福祉士</w:t>
            </w:r>
          </w:p>
          <w:p w:rsidR="00B2221F" w:rsidRPr="00F76493" w:rsidRDefault="00B2221F" w:rsidP="001324F0">
            <w:pPr>
              <w:spacing w:line="220" w:lineRule="exact"/>
              <w:ind w:leftChars="100" w:left="210" w:firstLineChars="100" w:firstLine="180"/>
              <w:rPr>
                <w:rFonts w:ascii="ＭＳ ゴシック" w:eastAsia="ＭＳ ゴシック" w:hAnsi="ＭＳ ゴシック"/>
                <w:sz w:val="18"/>
                <w:szCs w:val="18"/>
              </w:rPr>
            </w:pPr>
          </w:p>
          <w:p w:rsidR="001324F0" w:rsidRPr="00F76493" w:rsidRDefault="001324F0" w:rsidP="001324F0">
            <w:pPr>
              <w:spacing w:line="220" w:lineRule="exact"/>
              <w:ind w:leftChars="100" w:left="210" w:firstLineChars="100" w:firstLine="180"/>
              <w:rPr>
                <w:rFonts w:ascii="ＭＳ ゴシック" w:eastAsia="ＭＳ ゴシック" w:hAnsi="ＭＳ ゴシック"/>
                <w:sz w:val="18"/>
                <w:szCs w:val="18"/>
              </w:rPr>
            </w:pPr>
          </w:p>
          <w:p w:rsidR="001324F0" w:rsidRPr="00F76493" w:rsidRDefault="001324F0" w:rsidP="001324F0">
            <w:pPr>
              <w:spacing w:line="220" w:lineRule="exact"/>
              <w:ind w:leftChars="100" w:left="210" w:firstLineChars="100" w:firstLine="180"/>
              <w:rPr>
                <w:rFonts w:ascii="ＭＳ ゴシック" w:eastAsia="ＭＳ ゴシック" w:hAnsi="ＭＳ ゴシック"/>
                <w:sz w:val="18"/>
                <w:szCs w:val="18"/>
              </w:rPr>
            </w:pPr>
          </w:p>
          <w:p w:rsidR="001324F0" w:rsidRPr="00F76493" w:rsidRDefault="001324F0" w:rsidP="001324F0">
            <w:pPr>
              <w:spacing w:line="220" w:lineRule="exact"/>
              <w:ind w:leftChars="100" w:left="210" w:firstLineChars="100" w:firstLine="180"/>
              <w:rPr>
                <w:rFonts w:ascii="ＭＳ ゴシック" w:eastAsia="ＭＳ ゴシック" w:hAnsi="ＭＳ ゴシック"/>
                <w:sz w:val="18"/>
                <w:szCs w:val="18"/>
              </w:rPr>
            </w:pPr>
          </w:p>
          <w:p w:rsidR="001324F0" w:rsidRPr="00F76493" w:rsidRDefault="001324F0" w:rsidP="001324F0">
            <w:pPr>
              <w:spacing w:line="220" w:lineRule="exact"/>
              <w:ind w:leftChars="100" w:left="210" w:firstLineChars="100" w:firstLine="180"/>
              <w:rPr>
                <w:rFonts w:ascii="ＭＳ ゴシック" w:eastAsia="ＭＳ ゴシック" w:hAnsi="ＭＳ ゴシック"/>
                <w:sz w:val="18"/>
                <w:szCs w:val="18"/>
              </w:rPr>
            </w:pPr>
          </w:p>
          <w:p w:rsidR="001324F0" w:rsidRPr="00F76493" w:rsidRDefault="001324F0" w:rsidP="001324F0">
            <w:pPr>
              <w:spacing w:line="220" w:lineRule="exact"/>
              <w:ind w:leftChars="100" w:left="210" w:firstLineChars="100" w:firstLine="180"/>
              <w:rPr>
                <w:rFonts w:ascii="ＭＳ ゴシック" w:eastAsia="ＭＳ ゴシック" w:hAnsi="ＭＳ ゴシック"/>
                <w:sz w:val="18"/>
                <w:szCs w:val="18"/>
              </w:rPr>
            </w:pPr>
          </w:p>
        </w:tc>
        <w:tc>
          <w:tcPr>
            <w:tcW w:w="462" w:type="dxa"/>
            <w:tcBorders>
              <w:top w:val="single" w:sz="4" w:space="0" w:color="auto"/>
            </w:tcBorders>
            <w:vAlign w:val="center"/>
          </w:tcPr>
          <w:p w:rsidR="00B2221F" w:rsidRPr="00F76493" w:rsidRDefault="00B2221F" w:rsidP="00B2221F">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B2221F">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B2221F">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nil"/>
            </w:tcBorders>
          </w:tcPr>
          <w:p w:rsidR="00B2221F" w:rsidRPr="00F76493" w:rsidRDefault="00B2221F" w:rsidP="00953052">
            <w:pPr>
              <w:spacing w:line="240" w:lineRule="exact"/>
              <w:jc w:val="left"/>
              <w:rPr>
                <w:rFonts w:ascii="ＭＳ ゴシック" w:eastAsia="ＭＳ ゴシック" w:hAnsi="ＭＳ ゴシック"/>
                <w:sz w:val="14"/>
                <w:szCs w:val="14"/>
              </w:rPr>
            </w:pPr>
          </w:p>
        </w:tc>
      </w:tr>
      <w:tr w:rsidR="00B2221F" w:rsidRPr="00F76493" w:rsidTr="002E1AD3">
        <w:trPr>
          <w:cantSplit/>
          <w:trHeight w:val="195"/>
        </w:trPr>
        <w:tc>
          <w:tcPr>
            <w:tcW w:w="2410" w:type="dxa"/>
            <w:tcBorders>
              <w:top w:val="single" w:sz="4" w:space="0" w:color="auto"/>
            </w:tcBorders>
          </w:tcPr>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人員に関する基準の　　みなし規定</w:t>
            </w:r>
          </w:p>
        </w:tc>
        <w:tc>
          <w:tcPr>
            <w:tcW w:w="6216" w:type="dxa"/>
            <w:tcBorders>
              <w:top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みなし</w:t>
            </w:r>
            <w:r w:rsidR="00A3311F" w:rsidRPr="00F76493">
              <w:rPr>
                <w:rFonts w:ascii="ＭＳ ゴシック" w:eastAsia="ＭＳ ゴシック" w:hAnsi="ＭＳ ゴシック" w:hint="eastAsia"/>
                <w:sz w:val="18"/>
                <w:szCs w:val="18"/>
                <w:u w:val="single"/>
              </w:rPr>
              <w:t>規定を適用する場合、</w:t>
            </w:r>
            <w:r w:rsidRPr="00F76493">
              <w:rPr>
                <w:rFonts w:ascii="ＭＳ ゴシック" w:eastAsia="ＭＳ ゴシック" w:hAnsi="ＭＳ ゴシック" w:hint="eastAsia"/>
                <w:sz w:val="18"/>
                <w:szCs w:val="18"/>
              </w:rPr>
              <w:t>下記の事業者</w:t>
            </w:r>
            <w:r w:rsidR="001324F0" w:rsidRPr="00F76493">
              <w:rPr>
                <w:rFonts w:ascii="ＭＳ ゴシック" w:eastAsia="ＭＳ ゴシック" w:hAnsi="ＭＳ ゴシック" w:hint="eastAsia"/>
                <w:sz w:val="18"/>
                <w:szCs w:val="18"/>
              </w:rPr>
              <w:t>の</w:t>
            </w:r>
            <w:r w:rsidRPr="00F76493">
              <w:rPr>
                <w:rFonts w:ascii="ＭＳ ゴシック" w:eastAsia="ＭＳ ゴシック" w:hAnsi="ＭＳ ゴシック" w:hint="eastAsia"/>
                <w:sz w:val="18"/>
                <w:szCs w:val="18"/>
              </w:rPr>
              <w:t>指定に係る事業と指定福祉用具貸与（販売）の事業とが同一の事業所において一体的に運営されているか。</w:t>
            </w:r>
          </w:p>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指定介護予防福祉用具貸与（販売）事業者</w:t>
            </w:r>
          </w:p>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指定特定介護予防福祉用具販売（貸与）事業者</w:t>
            </w:r>
          </w:p>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３　指定特定福祉用具販売（貸与）事業者</w:t>
            </w: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p w:rsidR="001324F0" w:rsidRPr="00F76493" w:rsidRDefault="001324F0" w:rsidP="00953052">
            <w:pPr>
              <w:spacing w:line="240" w:lineRule="exact"/>
              <w:rPr>
                <w:rFonts w:ascii="ＭＳ ゴシック" w:eastAsia="ＭＳ ゴシック" w:hAnsi="ＭＳ ゴシック"/>
                <w:sz w:val="18"/>
                <w:szCs w:val="18"/>
              </w:rPr>
            </w:pPr>
          </w:p>
        </w:tc>
        <w:tc>
          <w:tcPr>
            <w:tcW w:w="462" w:type="dxa"/>
            <w:tcBorders>
              <w:top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4" w:space="0" w:color="auto"/>
            </w:tcBorders>
          </w:tcPr>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1-2</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68-２</w:t>
            </w:r>
          </w:p>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40-２,257-２</w:t>
            </w:r>
          </w:p>
        </w:tc>
      </w:tr>
      <w:tr w:rsidR="00B2221F" w:rsidRPr="00F76493" w:rsidTr="002E1AD3">
        <w:trPr>
          <w:cantSplit/>
          <w:trHeight w:val="147"/>
        </w:trPr>
        <w:tc>
          <w:tcPr>
            <w:tcW w:w="2410" w:type="dxa"/>
            <w:vMerge w:val="restart"/>
            <w:tcBorders>
              <w:top w:val="single" w:sz="4" w:space="0" w:color="auto"/>
              <w:left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３　管  理  者</w:t>
            </w:r>
          </w:p>
        </w:tc>
        <w:tc>
          <w:tcPr>
            <w:tcW w:w="6216" w:type="dxa"/>
            <w:tcBorders>
              <w:top w:val="single" w:sz="4" w:space="0" w:color="auto"/>
              <w:left w:val="single" w:sz="4" w:space="0" w:color="auto"/>
              <w:bottom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常勤で専ら当該事業所の管理業務に従事しているか。</w:t>
            </w:r>
          </w:p>
        </w:tc>
        <w:tc>
          <w:tcPr>
            <w:tcW w:w="462" w:type="dxa"/>
            <w:tcBorders>
              <w:top w:val="single" w:sz="4" w:space="0" w:color="auto"/>
              <w:left w:val="single" w:sz="4" w:space="0" w:color="auto"/>
              <w:bottom w:val="single" w:sz="4" w:space="0" w:color="auto"/>
              <w:right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vMerge w:val="restart"/>
            <w:tcBorders>
              <w:top w:val="single" w:sz="4" w:space="0" w:color="auto"/>
            </w:tcBorders>
          </w:tcPr>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11</w:t>
            </w:r>
            <w:r w:rsidRPr="00F76493">
              <w:rPr>
                <w:rFonts w:ascii="ＭＳ ゴシック" w:eastAsia="ＭＳ ゴシック" w:hAnsi="ＭＳ ゴシック" w:hint="eastAsia"/>
                <w:sz w:val="14"/>
                <w:szCs w:val="14"/>
              </w:rPr>
              <w:t>-1-(2)</w:t>
            </w:r>
          </w:p>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2</w:t>
            </w:r>
            <w:r w:rsidRPr="00F76493">
              <w:rPr>
                <w:rFonts w:ascii="ＭＳ ゴシック" w:eastAsia="ＭＳ ゴシック" w:hAnsi="ＭＳ ゴシック"/>
                <w:sz w:val="14"/>
                <w:szCs w:val="14"/>
              </w:rPr>
              <w:t>,269</w:t>
            </w:r>
          </w:p>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p>
          <w:p w:rsidR="00B2221F" w:rsidRPr="00F76493" w:rsidRDefault="00B2221F"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241</w:t>
            </w:r>
            <w:r w:rsidRPr="00F76493">
              <w:rPr>
                <w:rFonts w:ascii="ＭＳ ゴシック" w:eastAsia="ＭＳ ゴシック" w:hAnsi="ＭＳ ゴシック"/>
                <w:sz w:val="14"/>
                <w:szCs w:val="14"/>
              </w:rPr>
              <w:t>,258</w:t>
            </w:r>
          </w:p>
        </w:tc>
      </w:tr>
      <w:tr w:rsidR="00B2221F" w:rsidRPr="00F76493" w:rsidTr="002E1AD3">
        <w:trPr>
          <w:cantSplit/>
          <w:trHeight w:val="3861"/>
        </w:trPr>
        <w:tc>
          <w:tcPr>
            <w:tcW w:w="2410" w:type="dxa"/>
            <w:vMerge/>
            <w:tcBorders>
              <w:left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p>
        </w:tc>
        <w:tc>
          <w:tcPr>
            <w:tcW w:w="6216" w:type="dxa"/>
            <w:tcBorders>
              <w:top w:val="single" w:sz="4" w:space="0" w:color="auto"/>
              <w:left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兼務である場合は、次のとおりであるか。</w:t>
            </w:r>
          </w:p>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当該指定福祉用具貸与(販売)事業所の専門相談員としての職務に従事する場合</w:t>
            </w:r>
          </w:p>
          <w:p w:rsidR="00B2221F" w:rsidRPr="00F76493" w:rsidRDefault="00B2221F"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２　</w:t>
            </w:r>
            <w:r w:rsidRPr="00F76493">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B2221F" w:rsidRPr="00F76493" w:rsidRDefault="00B2221F"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w:t>
            </w:r>
            <w:r w:rsidRPr="00F76493">
              <w:rPr>
                <w:rFonts w:ascii="ＭＳ ゴシック" w:eastAsia="ＭＳ ゴシック" w:hAnsi="ＭＳ ゴシック" w:hint="eastAsia"/>
                <w:sz w:val="18"/>
                <w:szCs w:val="18"/>
              </w:rPr>
              <w:t>サービス</w:t>
            </w:r>
            <w:r w:rsidRPr="00F76493">
              <w:rPr>
                <w:rFonts w:ascii="ＭＳ ゴシック" w:eastAsia="ＭＳ ゴシック" w:hAnsi="ＭＳ ゴシック"/>
                <w:sz w:val="18"/>
                <w:szCs w:val="18"/>
              </w:rPr>
              <w:t>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B2221F" w:rsidRPr="00F76493" w:rsidTr="00F17393">
              <w:trPr>
                <w:trHeight w:val="17"/>
              </w:trPr>
              <w:tc>
                <w:tcPr>
                  <w:tcW w:w="1575" w:type="dxa"/>
                  <w:shd w:val="clear" w:color="auto" w:fill="auto"/>
                </w:tcPr>
                <w:p w:rsidR="00B2221F" w:rsidRPr="00F76493" w:rsidRDefault="00B2221F"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職　　　名</w:t>
                  </w:r>
                </w:p>
              </w:tc>
              <w:tc>
                <w:tcPr>
                  <w:tcW w:w="3885" w:type="dxa"/>
                  <w:shd w:val="clear" w:color="auto" w:fill="auto"/>
                </w:tcPr>
                <w:p w:rsidR="00B2221F" w:rsidRPr="00F76493" w:rsidRDefault="00B2221F"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　　業　　所　　名</w:t>
                  </w:r>
                </w:p>
              </w:tc>
            </w:tr>
            <w:tr w:rsidR="00B2221F" w:rsidRPr="00F76493" w:rsidTr="003A4DE1">
              <w:trPr>
                <w:trHeight w:val="307"/>
              </w:trPr>
              <w:tc>
                <w:tcPr>
                  <w:tcW w:w="1575" w:type="dxa"/>
                  <w:shd w:val="clear" w:color="auto" w:fill="auto"/>
                </w:tcPr>
                <w:p w:rsidR="00B2221F" w:rsidRPr="00F76493" w:rsidRDefault="00B2221F" w:rsidP="00953052">
                  <w:pPr>
                    <w:rPr>
                      <w:rFonts w:ascii="ＭＳ ゴシック" w:eastAsia="ＭＳ ゴシック" w:hAnsi="ＭＳ ゴシック"/>
                      <w:sz w:val="18"/>
                      <w:szCs w:val="18"/>
                    </w:rPr>
                  </w:pPr>
                </w:p>
              </w:tc>
              <w:tc>
                <w:tcPr>
                  <w:tcW w:w="3885" w:type="dxa"/>
                  <w:shd w:val="clear" w:color="auto" w:fill="auto"/>
                </w:tcPr>
                <w:p w:rsidR="00B2221F" w:rsidRPr="00F76493" w:rsidRDefault="00B2221F" w:rsidP="00953052">
                  <w:pPr>
                    <w:rPr>
                      <w:rFonts w:ascii="ＭＳ ゴシック" w:eastAsia="ＭＳ ゴシック" w:hAnsi="ＭＳ ゴシック"/>
                      <w:sz w:val="18"/>
                      <w:szCs w:val="18"/>
                    </w:rPr>
                  </w:pPr>
                </w:p>
              </w:tc>
            </w:tr>
          </w:tbl>
          <w:p w:rsidR="00B2221F" w:rsidRPr="00F76493" w:rsidRDefault="00B2221F" w:rsidP="006924B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管理者の兼務に関する大阪府の考え方はP.</w:t>
            </w:r>
            <w:r w:rsidR="00E94A77" w:rsidRPr="00F76493">
              <w:rPr>
                <w:rFonts w:ascii="ＭＳ ゴシック" w:eastAsia="ＭＳ ゴシック" w:hAnsi="ＭＳ ゴシック" w:hint="eastAsia"/>
                <w:sz w:val="18"/>
                <w:szCs w:val="18"/>
              </w:rPr>
              <w:t>2</w:t>
            </w:r>
            <w:r w:rsidR="00F76493" w:rsidRPr="00F76493">
              <w:rPr>
                <w:rFonts w:ascii="ＭＳ ゴシック" w:eastAsia="ＭＳ ゴシック" w:hAnsi="ＭＳ ゴシック" w:hint="eastAsia"/>
                <w:sz w:val="18"/>
                <w:szCs w:val="18"/>
              </w:rPr>
              <w:t>8</w:t>
            </w:r>
            <w:r w:rsidRPr="00F76493">
              <w:rPr>
                <w:rFonts w:ascii="ＭＳ ゴシック" w:eastAsia="ＭＳ ゴシック" w:hAnsi="ＭＳ ゴシック" w:hint="eastAsia"/>
                <w:sz w:val="18"/>
                <w:szCs w:val="18"/>
              </w:rPr>
              <w:t>に記載。</w:t>
            </w:r>
          </w:p>
        </w:tc>
        <w:tc>
          <w:tcPr>
            <w:tcW w:w="462" w:type="dxa"/>
            <w:tcBorders>
              <w:top w:val="single" w:sz="4" w:space="0" w:color="auto"/>
              <w:left w:val="single" w:sz="4" w:space="0" w:color="auto"/>
              <w:right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left w:val="single" w:sz="4" w:space="0" w:color="auto"/>
              <w:bottom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left w:val="single" w:sz="4" w:space="0" w:color="auto"/>
              <w:bottom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vMerge/>
          </w:tcPr>
          <w:p w:rsidR="00B2221F" w:rsidRPr="00F76493" w:rsidRDefault="00B2221F" w:rsidP="00953052">
            <w:pPr>
              <w:spacing w:line="240" w:lineRule="exact"/>
              <w:rPr>
                <w:rFonts w:ascii="ＭＳ ゴシック" w:eastAsia="ＭＳ ゴシック" w:hAnsi="ＭＳ ゴシック"/>
                <w:sz w:val="18"/>
                <w:szCs w:val="18"/>
              </w:rPr>
            </w:pPr>
          </w:p>
        </w:tc>
      </w:tr>
      <w:tr w:rsidR="00B2221F" w:rsidRPr="00F76493" w:rsidTr="002E1AD3">
        <w:trPr>
          <w:cantSplit/>
          <w:trHeight w:val="291"/>
        </w:trPr>
        <w:tc>
          <w:tcPr>
            <w:tcW w:w="2410" w:type="dxa"/>
            <w:vMerge/>
            <w:tcBorders>
              <w:left w:val="single" w:sz="4" w:space="0" w:color="auto"/>
              <w:bottom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p>
        </w:tc>
        <w:tc>
          <w:tcPr>
            <w:tcW w:w="6216" w:type="dxa"/>
            <w:tcBorders>
              <w:left w:val="single" w:sz="4" w:space="0" w:color="auto"/>
              <w:bottom w:val="single" w:sz="4" w:space="0" w:color="auto"/>
              <w:right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管理者の交代があった場合には、遅滞なく変更届出書の提出を行っているか。</w:t>
            </w:r>
          </w:p>
        </w:tc>
        <w:tc>
          <w:tcPr>
            <w:tcW w:w="462" w:type="dxa"/>
            <w:tcBorders>
              <w:left w:val="single" w:sz="4" w:space="0" w:color="auto"/>
              <w:bottom w:val="single" w:sz="4" w:space="0" w:color="auto"/>
            </w:tcBorders>
            <w:shd w:val="clear" w:color="auto" w:fill="FFFFFF"/>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left w:val="single" w:sz="4" w:space="0" w:color="auto"/>
              <w:bottom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3" w:type="dxa"/>
            <w:tcBorders>
              <w:top w:val="single" w:sz="4" w:space="0" w:color="auto"/>
              <w:left w:val="single" w:sz="4" w:space="0" w:color="auto"/>
              <w:bottom w:val="single" w:sz="4" w:space="0" w:color="auto"/>
            </w:tcBorders>
            <w:vAlign w:val="center"/>
          </w:tcPr>
          <w:p w:rsidR="00B2221F" w:rsidRPr="00F76493" w:rsidRDefault="00B2221F"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vMerge/>
            <w:tcBorders>
              <w:bottom w:val="single" w:sz="4" w:space="0" w:color="auto"/>
            </w:tcBorders>
          </w:tcPr>
          <w:p w:rsidR="00B2221F" w:rsidRPr="00F76493" w:rsidRDefault="00B2221F" w:rsidP="00953052">
            <w:pPr>
              <w:spacing w:line="240" w:lineRule="exact"/>
              <w:rPr>
                <w:rFonts w:ascii="ＭＳ ゴシック" w:eastAsia="ＭＳ ゴシック" w:hAnsi="ＭＳ ゴシック"/>
                <w:sz w:val="18"/>
                <w:szCs w:val="18"/>
              </w:rPr>
            </w:pPr>
          </w:p>
        </w:tc>
      </w:tr>
    </w:tbl>
    <w:p w:rsidR="000E7C51" w:rsidRPr="00F76493" w:rsidRDefault="000E7C51" w:rsidP="00647FE8">
      <w:pPr>
        <w:spacing w:line="240" w:lineRule="exact"/>
        <w:ind w:firstLine="210"/>
        <w:rPr>
          <w:rFonts w:ascii="ＭＳ ゴシック" w:eastAsia="ＭＳ ゴシック" w:hAnsi="ＭＳ ゴシック"/>
        </w:rPr>
      </w:pPr>
    </w:p>
    <w:p w:rsidR="003B4577" w:rsidRPr="00F76493" w:rsidRDefault="003B4577" w:rsidP="00647FE8">
      <w:pPr>
        <w:spacing w:line="240" w:lineRule="exact"/>
        <w:rPr>
          <w:rFonts w:ascii="ＭＳ ゴシック" w:eastAsia="ＭＳ ゴシック" w:hAnsi="ＭＳ ゴシック"/>
        </w:rPr>
      </w:pPr>
    </w:p>
    <w:p w:rsidR="001324F0" w:rsidRPr="00F76493" w:rsidRDefault="001324F0">
      <w:pPr>
        <w:widowControl/>
        <w:jc w:val="left"/>
        <w:rPr>
          <w:rFonts w:ascii="ＭＳ ゴシック" w:eastAsia="ＭＳ ゴシック" w:hAnsi="ＭＳ ゴシック"/>
        </w:rPr>
      </w:pPr>
      <w:r w:rsidRPr="00F76493">
        <w:rPr>
          <w:rFonts w:ascii="ＭＳ ゴシック" w:eastAsia="ＭＳ ゴシック" w:hAnsi="ＭＳ ゴシック"/>
        </w:rPr>
        <w:br w:type="page"/>
      </w:r>
    </w:p>
    <w:p w:rsidR="004F2E8F" w:rsidRPr="00F76493" w:rsidRDefault="00C85ED9" w:rsidP="00647FE8">
      <w:pPr>
        <w:spacing w:line="240" w:lineRule="exact"/>
        <w:rPr>
          <w:rFonts w:ascii="ＭＳ ゴシック" w:eastAsia="ＭＳ ゴシック" w:hAnsi="ＭＳ ゴシック"/>
        </w:rPr>
      </w:pPr>
      <w:r w:rsidRPr="00F76493">
        <w:rPr>
          <w:rFonts w:ascii="ＭＳ ゴシック" w:eastAsia="ＭＳ ゴシック" w:hAnsi="ＭＳ ゴシック" w:hint="eastAsia"/>
        </w:rPr>
        <w:lastRenderedPageBreak/>
        <w:t>Ⅲ</w:t>
      </w:r>
      <w:r w:rsidR="004F2E8F" w:rsidRPr="00F76493">
        <w:rPr>
          <w:rFonts w:ascii="ＭＳ ゴシック" w:eastAsia="ＭＳ ゴシック" w:hAnsi="ＭＳ ゴシック" w:hint="eastAsia"/>
        </w:rPr>
        <w:t>（設備</w:t>
      </w:r>
      <w:r w:rsidR="00665E0D" w:rsidRPr="00F76493">
        <w:rPr>
          <w:rFonts w:ascii="ＭＳ ゴシック" w:eastAsia="ＭＳ ゴシック" w:hAnsi="ＭＳ ゴシック" w:hint="eastAsia"/>
        </w:rPr>
        <w:t>に関する基準</w:t>
      </w:r>
      <w:r w:rsidR="004F2E8F" w:rsidRPr="00F76493">
        <w:rPr>
          <w:rFonts w:ascii="ＭＳ ゴシック" w:eastAsia="ＭＳ ゴシック" w:hAnsi="ＭＳ ゴシック" w:hint="eastAsia"/>
        </w:rPr>
        <w:t>）</w:t>
      </w:r>
    </w:p>
    <w:tbl>
      <w:tblPr>
        <w:tblW w:w="1091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95"/>
        <w:gridCol w:w="468"/>
        <w:gridCol w:w="468"/>
        <w:gridCol w:w="468"/>
        <w:gridCol w:w="906"/>
      </w:tblGrid>
      <w:tr w:rsidR="0093762F" w:rsidRPr="00F76493" w:rsidTr="00953052">
        <w:trPr>
          <w:trHeight w:val="551"/>
        </w:trPr>
        <w:tc>
          <w:tcPr>
            <w:tcW w:w="2409" w:type="dxa"/>
            <w:tcBorders>
              <w:top w:val="single" w:sz="12" w:space="0" w:color="auto"/>
              <w:left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68"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68" w:type="dxa"/>
            <w:tcBorders>
              <w:top w:val="single" w:sz="12" w:space="0" w:color="auto"/>
              <w:bottom w:val="single" w:sz="12" w:space="0" w:color="auto"/>
              <w:right w:val="single" w:sz="4"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906" w:type="dxa"/>
            <w:tcBorders>
              <w:top w:val="single" w:sz="12" w:space="0" w:color="auto"/>
              <w:left w:val="single" w:sz="4" w:space="0" w:color="auto"/>
              <w:bottom w:val="single" w:sz="12" w:space="0" w:color="auto"/>
              <w:right w:val="single" w:sz="12" w:space="0" w:color="auto"/>
            </w:tcBorders>
            <w:shd w:val="clear" w:color="auto" w:fill="E0E0E0"/>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953052">
        <w:trPr>
          <w:trHeight w:val="1522"/>
        </w:trPr>
        <w:tc>
          <w:tcPr>
            <w:tcW w:w="2409" w:type="dxa"/>
            <w:vMerge w:val="restart"/>
            <w:tcBorders>
              <w:top w:val="single" w:sz="12" w:space="0" w:color="auto"/>
            </w:tcBorders>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専用区画</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平面図</w:t>
            </w:r>
          </w:p>
        </w:tc>
        <w:tc>
          <w:tcPr>
            <w:tcW w:w="6195" w:type="dxa"/>
            <w:tcBorders>
              <w:top w:val="single" w:sz="12" w:space="0" w:color="auto"/>
            </w:tcBorders>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の運営を行うために必要な広さを有する専用の区画を設けているか。また、利用申込の受付・相談等に対応できる適切なスペースを確保しているか。</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務室････従業者数に見合った机・いす等が収容できるスペースが確保されていること。</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他の事業と共有している場合は、それぞれの事業所ごとに明確に区分されていること。</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相談室････</w:t>
            </w:r>
            <w:r w:rsidRPr="00F76493">
              <w:rPr>
                <w:rFonts w:ascii="ＭＳ ゴシック" w:eastAsia="ＭＳ ゴシック" w:hAnsi="ＭＳ ゴシック"/>
                <w:sz w:val="18"/>
                <w:szCs w:val="18"/>
              </w:rPr>
              <w:t>利用申込の受付</w:t>
            </w:r>
            <w:r w:rsidRPr="00F76493">
              <w:rPr>
                <w:rFonts w:ascii="ＭＳ ゴシック" w:eastAsia="ＭＳ ゴシック" w:hAnsi="ＭＳ ゴシック" w:hint="eastAsia"/>
                <w:sz w:val="18"/>
                <w:szCs w:val="18"/>
              </w:rPr>
              <w:t>、</w:t>
            </w:r>
            <w:r w:rsidRPr="00F76493">
              <w:rPr>
                <w:rFonts w:ascii="ＭＳ ゴシック" w:eastAsia="ＭＳ ゴシック" w:hAnsi="ＭＳ ゴシック"/>
                <w:sz w:val="18"/>
                <w:szCs w:val="18"/>
              </w:rPr>
              <w:t>相談等に対応するのに適切なスペースを確保</w:t>
            </w:r>
            <w:r w:rsidRPr="00F76493">
              <w:rPr>
                <w:rFonts w:ascii="ＭＳ ゴシック" w:eastAsia="ＭＳ ゴシック"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68" w:type="dxa"/>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12" w:space="0" w:color="auto"/>
            </w:tcBorders>
          </w:tcPr>
          <w:p w:rsidR="00953052" w:rsidRPr="00F76493" w:rsidRDefault="00953052" w:rsidP="00953052">
            <w:pPr>
              <w:spacing w:line="240" w:lineRule="exact"/>
              <w:jc w:val="left"/>
              <w:rPr>
                <w:rFonts w:ascii="ＭＳ ゴシック" w:eastAsia="ＭＳ ゴシック" w:hAnsi="ＭＳ ゴシック"/>
                <w:dstrike/>
                <w:sz w:val="14"/>
                <w:szCs w:val="14"/>
              </w:rPr>
            </w:pPr>
            <w:r w:rsidRPr="00F76493">
              <w:rPr>
                <w:rFonts w:ascii="ＭＳ ゴシック" w:eastAsia="ＭＳ ゴシック" w:hAnsi="ＭＳ ゴシック" w:hint="eastAsia"/>
                <w:spacing w:val="-4"/>
                <w:sz w:val="14"/>
                <w:szCs w:val="14"/>
              </w:rPr>
              <w:t>老企第25号</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11-2-(1)</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3</w:t>
            </w:r>
            <w:r w:rsidR="00542EEF" w:rsidRPr="00F76493">
              <w:rPr>
                <w:rFonts w:ascii="ＭＳ ゴシック" w:eastAsia="ＭＳ ゴシック" w:hAnsi="ＭＳ ゴシック"/>
                <w:sz w:val="14"/>
                <w:szCs w:val="14"/>
              </w:rPr>
              <w:t>-1</w:t>
            </w:r>
          </w:p>
          <w:p w:rsidR="00953052" w:rsidRPr="00F76493" w:rsidRDefault="007462A9"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953052" w:rsidRPr="00F76493">
              <w:rPr>
                <w:rFonts w:ascii="ＭＳ ゴシック" w:eastAsia="ＭＳ ゴシック" w:hAnsi="ＭＳ ゴシック" w:hint="eastAsia"/>
                <w:sz w:val="14"/>
                <w:szCs w:val="14"/>
              </w:rPr>
              <w:t>242</w:t>
            </w:r>
            <w:r w:rsidR="00542EEF" w:rsidRPr="00F76493">
              <w:rPr>
                <w:rFonts w:ascii="ＭＳ ゴシック" w:eastAsia="ＭＳ ゴシック" w:hAnsi="ＭＳ ゴシック"/>
                <w:sz w:val="14"/>
                <w:szCs w:val="14"/>
              </w:rPr>
              <w:t>-1</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0</w:t>
            </w:r>
          </w:p>
          <w:p w:rsidR="00953052" w:rsidRPr="00F76493" w:rsidRDefault="00953052" w:rsidP="00542EEF">
            <w:pPr>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府予2</w:t>
            </w:r>
            <w:r w:rsidR="00542EEF" w:rsidRPr="00F76493">
              <w:rPr>
                <w:rFonts w:ascii="ＭＳ ゴシック" w:eastAsia="ＭＳ ゴシック" w:hAnsi="ＭＳ ゴシック"/>
                <w:sz w:val="14"/>
                <w:szCs w:val="14"/>
              </w:rPr>
              <w:t>59</w:t>
            </w:r>
          </w:p>
        </w:tc>
      </w:tr>
      <w:tr w:rsidR="00953052" w:rsidRPr="00F76493" w:rsidTr="00953052">
        <w:trPr>
          <w:trHeight w:val="495"/>
        </w:trPr>
        <w:tc>
          <w:tcPr>
            <w:tcW w:w="2409"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95" w:type="dxa"/>
            <w:tcBorders>
              <w:top w:val="single" w:sz="4" w:space="0" w:color="auto"/>
            </w:tcBorders>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申請時点及びその後に変更届出が提出されている場合はその時点から専用区画に変更がある場合遅滞なく変更届出書の提出を行っているか。</w:t>
            </w:r>
          </w:p>
        </w:tc>
        <w:tc>
          <w:tcPr>
            <w:tcW w:w="468" w:type="dxa"/>
            <w:tcBorders>
              <w:top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4" w:space="0" w:color="auto"/>
            </w:tcBorders>
          </w:tcPr>
          <w:p w:rsidR="00953052" w:rsidRPr="00F76493" w:rsidRDefault="00953052" w:rsidP="00953052">
            <w:pPr>
              <w:spacing w:line="240" w:lineRule="exac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法第75条</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pacing w:val="-4"/>
                <w:sz w:val="14"/>
                <w:szCs w:val="14"/>
              </w:rPr>
              <w:t>則第124条</w:t>
            </w:r>
          </w:p>
        </w:tc>
      </w:tr>
      <w:tr w:rsidR="00953052" w:rsidRPr="00F76493" w:rsidTr="00953052">
        <w:trPr>
          <w:trHeight w:val="751"/>
        </w:trPr>
        <w:tc>
          <w:tcPr>
            <w:tcW w:w="2409"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設備及び備品等</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設備、備品台帳</w:t>
            </w:r>
          </w:p>
        </w:tc>
        <w:tc>
          <w:tcPr>
            <w:tcW w:w="6195"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福祉用具貸与（販売）の提供に必要なその他の設備及び備品を備えているか。</w:t>
            </w:r>
          </w:p>
          <w:p w:rsidR="00953052" w:rsidRPr="00F76493" w:rsidRDefault="00953052"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利用者にかかる各種記録類等を保管するものにあっては、個人情報の漏洩防止の観点から配慮されたものになっているか。（扉が透明でないもの、施錠可能なものが望ましい）</w:t>
            </w:r>
          </w:p>
          <w:p w:rsidR="00953052" w:rsidRPr="00F76493" w:rsidRDefault="00953052" w:rsidP="00321C8E">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手指を洗浄するための設備等、感染症予防のための設備、備品（洗面、消毒薬など）</w:t>
            </w:r>
          </w:p>
        </w:tc>
        <w:tc>
          <w:tcPr>
            <w:tcW w:w="468"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Pr>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11-2-(2)</w:t>
            </w:r>
          </w:p>
          <w:p w:rsidR="00542EEF" w:rsidRPr="00F76493" w:rsidRDefault="00542EEF" w:rsidP="00542EEF">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3</w:t>
            </w:r>
            <w:r w:rsidRPr="00F76493">
              <w:rPr>
                <w:rFonts w:ascii="ＭＳ ゴシック" w:eastAsia="ＭＳ ゴシック" w:hAnsi="ＭＳ ゴシック"/>
                <w:sz w:val="14"/>
                <w:szCs w:val="14"/>
              </w:rPr>
              <w:t>-1,270</w:t>
            </w:r>
          </w:p>
          <w:p w:rsidR="00542EEF" w:rsidRPr="00F76493" w:rsidRDefault="007462A9" w:rsidP="00542EEF">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542EEF" w:rsidRPr="00F76493">
              <w:rPr>
                <w:rFonts w:ascii="ＭＳ ゴシック" w:eastAsia="ＭＳ ゴシック" w:hAnsi="ＭＳ ゴシック" w:hint="eastAsia"/>
                <w:sz w:val="14"/>
                <w:szCs w:val="14"/>
              </w:rPr>
              <w:t>242</w:t>
            </w:r>
            <w:r w:rsidR="00542EEF" w:rsidRPr="00F76493">
              <w:rPr>
                <w:rFonts w:ascii="ＭＳ ゴシック" w:eastAsia="ＭＳ ゴシック" w:hAnsi="ＭＳ ゴシック"/>
                <w:sz w:val="14"/>
                <w:szCs w:val="14"/>
              </w:rPr>
              <w:t>-2,259</w:t>
            </w:r>
          </w:p>
          <w:p w:rsidR="00953052" w:rsidRPr="00F76493" w:rsidRDefault="00953052" w:rsidP="00953052">
            <w:pPr>
              <w:spacing w:line="240" w:lineRule="exact"/>
              <w:jc w:val="left"/>
              <w:rPr>
                <w:rFonts w:ascii="ＭＳ ゴシック" w:eastAsia="ＭＳ ゴシック" w:hAnsi="ＭＳ ゴシック"/>
                <w:sz w:val="18"/>
                <w:szCs w:val="18"/>
              </w:rPr>
            </w:pPr>
          </w:p>
        </w:tc>
      </w:tr>
      <w:tr w:rsidR="00953052" w:rsidRPr="00F76493" w:rsidTr="00953052">
        <w:trPr>
          <w:trHeight w:val="757"/>
        </w:trPr>
        <w:tc>
          <w:tcPr>
            <w:tcW w:w="2409" w:type="dxa"/>
            <w:shd w:val="clear" w:color="auto" w:fill="F8FAFA"/>
          </w:tcPr>
          <w:p w:rsidR="00953052" w:rsidRPr="00F76493" w:rsidRDefault="00953052" w:rsidP="00953052">
            <w:pPr>
              <w:shd w:val="clear" w:color="auto" w:fill="F8FAFA"/>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３(貸与)</w:t>
            </w:r>
          </w:p>
          <w:p w:rsidR="00953052" w:rsidRPr="00F76493" w:rsidRDefault="00953052" w:rsidP="00953052">
            <w:pPr>
              <w:shd w:val="clear" w:color="auto" w:fill="F8FAFA"/>
              <w:spacing w:line="240" w:lineRule="exact"/>
              <w:ind w:leftChars="100" w:left="210"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の保管及び消毒のために必要な設備及び器材</w:t>
            </w:r>
          </w:p>
          <w:p w:rsidR="00953052" w:rsidRPr="00F76493" w:rsidRDefault="00953052" w:rsidP="00953052">
            <w:pPr>
              <w:shd w:val="clear" w:color="auto" w:fill="F8FAFA"/>
              <w:spacing w:line="240" w:lineRule="exact"/>
              <w:ind w:leftChars="100" w:left="210" w:firstLineChars="100" w:firstLine="180"/>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消毒に関する書類</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保守点検記録、委託契約書等）</w:t>
            </w:r>
          </w:p>
        </w:tc>
        <w:tc>
          <w:tcPr>
            <w:tcW w:w="6195" w:type="dxa"/>
            <w:tcBorders>
              <w:top w:val="single" w:sz="4" w:space="0" w:color="auto"/>
              <w:left w:val="single" w:sz="4" w:space="0" w:color="auto"/>
              <w:bottom w:val="single" w:sz="4" w:space="0" w:color="auto"/>
              <w:right w:val="single" w:sz="4" w:space="0" w:color="auto"/>
            </w:tcBorders>
            <w:shd w:val="clear" w:color="auto" w:fill="F8FAFA"/>
          </w:tcPr>
          <w:p w:rsidR="00953052" w:rsidRPr="00F76493" w:rsidRDefault="00953052" w:rsidP="00B7405D">
            <w:pPr>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下記の基準を満たしているか。</w:t>
            </w:r>
          </w:p>
          <w:p w:rsidR="00953052" w:rsidRPr="00F76493" w:rsidRDefault="00953052" w:rsidP="00B7405D">
            <w:pPr>
              <w:spacing w:line="20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設備</w:t>
            </w:r>
          </w:p>
          <w:p w:rsidR="00953052" w:rsidRPr="00F76493" w:rsidRDefault="00953052" w:rsidP="00B7405D">
            <w:pPr>
              <w:spacing w:line="20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清潔であること。</w:t>
            </w:r>
          </w:p>
          <w:p w:rsidR="00953052" w:rsidRPr="00F76493" w:rsidRDefault="00953052" w:rsidP="00B7405D">
            <w:pPr>
              <w:spacing w:line="20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既に消毒又は補修がなされている福祉用具とそれ以外の福祉用具を区分することが可能であること。</w:t>
            </w:r>
          </w:p>
          <w:p w:rsidR="00953052" w:rsidRPr="00F76493" w:rsidRDefault="00A3311F" w:rsidP="00B7405D">
            <w:pPr>
              <w:spacing w:line="20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u w:val="single"/>
              </w:rPr>
              <w:t>福祉用具の消毒のために必要な</w:t>
            </w:r>
            <w:r w:rsidR="00953052" w:rsidRPr="00F76493">
              <w:rPr>
                <w:rFonts w:ascii="ＭＳ ゴシック" w:eastAsia="ＭＳ ゴシック" w:hAnsi="ＭＳ ゴシック" w:hint="eastAsia"/>
                <w:sz w:val="18"/>
                <w:szCs w:val="18"/>
              </w:rPr>
              <w:t>器材</w:t>
            </w:r>
          </w:p>
          <w:p w:rsidR="00953052" w:rsidRPr="00F76493" w:rsidRDefault="00953052" w:rsidP="00B7405D">
            <w:pPr>
              <w:spacing w:line="20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当該指定福祉用具貸与事業者が取り扱う福祉用具の種類及び材質等からみて適切な消毒効果を有するものであること。</w:t>
            </w:r>
          </w:p>
          <w:p w:rsidR="00953052" w:rsidRPr="00F76493" w:rsidRDefault="00953052" w:rsidP="00B7405D">
            <w:pPr>
              <w:spacing w:line="20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shd w:val="clear" w:color="auto" w:fill="F8FAFA"/>
              </w:rPr>
              <w:t xml:space="preserve">※　福祉用具の保管又は消毒を他の事業者に行わせる場合にあっては、福祉用具の保管又は消毒のために必要な設備又は器材を有しないことができるものとする。 </w:t>
            </w:r>
          </w:p>
        </w:tc>
        <w:tc>
          <w:tcPr>
            <w:tcW w:w="468" w:type="dxa"/>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shd w:val="clear" w:color="auto" w:fill="F8FAFA"/>
          </w:tcPr>
          <w:p w:rsidR="00953052" w:rsidRPr="00F76493" w:rsidRDefault="00953052" w:rsidP="00542EEF">
            <w:pPr>
              <w:spacing w:line="160" w:lineRule="exact"/>
              <w:jc w:val="left"/>
              <w:rPr>
                <w:rFonts w:ascii="ＭＳ ゴシック" w:eastAsia="ＭＳ ゴシック" w:hAnsi="ＭＳ ゴシック"/>
                <w:spacing w:val="-6"/>
                <w:sz w:val="14"/>
                <w:szCs w:val="14"/>
              </w:rPr>
            </w:pPr>
            <w:r w:rsidRPr="00F76493">
              <w:rPr>
                <w:rFonts w:ascii="ＭＳ ゴシック" w:eastAsia="ＭＳ ゴシック" w:hAnsi="ＭＳ ゴシック" w:hint="eastAsia"/>
                <w:spacing w:val="-6"/>
                <w:sz w:val="14"/>
                <w:szCs w:val="14"/>
              </w:rPr>
              <w:t>老企第25号11-2-(3)</w:t>
            </w:r>
            <w:r w:rsidR="00542EEF" w:rsidRPr="00F76493">
              <w:rPr>
                <w:rFonts w:ascii="ＭＳ ゴシック" w:eastAsia="ＭＳ ゴシック" w:hAnsi="ＭＳ ゴシック"/>
                <w:spacing w:val="-6"/>
                <w:sz w:val="14"/>
                <w:szCs w:val="14"/>
              </w:rPr>
              <w:t>(4)</w:t>
            </w:r>
          </w:p>
          <w:p w:rsidR="00953052" w:rsidRPr="00F76493" w:rsidRDefault="00953052" w:rsidP="00542EEF">
            <w:pPr>
              <w:spacing w:line="160" w:lineRule="exact"/>
              <w:jc w:val="left"/>
              <w:rPr>
                <w:rFonts w:ascii="ＭＳ ゴシック" w:eastAsia="ＭＳ ゴシック" w:hAnsi="ＭＳ ゴシック"/>
                <w:spacing w:val="-6"/>
                <w:sz w:val="14"/>
                <w:szCs w:val="14"/>
              </w:rPr>
            </w:pPr>
            <w:r w:rsidRPr="00F76493">
              <w:rPr>
                <w:rFonts w:ascii="ＭＳ ゴシック" w:eastAsia="ＭＳ ゴシック" w:hAnsi="ＭＳ ゴシック" w:hint="eastAsia"/>
                <w:spacing w:val="-6"/>
                <w:sz w:val="14"/>
                <w:szCs w:val="14"/>
              </w:rPr>
              <w:t>府基253</w:t>
            </w:r>
          </w:p>
          <w:p w:rsidR="00953052" w:rsidRPr="00F76493" w:rsidRDefault="00542EEF" w:rsidP="00542EEF">
            <w:pPr>
              <w:spacing w:line="160" w:lineRule="exact"/>
              <w:jc w:val="left"/>
              <w:rPr>
                <w:rFonts w:ascii="ＭＳ ゴシック" w:eastAsia="ＭＳ ゴシック" w:hAnsi="ＭＳ ゴシック"/>
                <w:spacing w:val="-6"/>
                <w:sz w:val="18"/>
                <w:szCs w:val="18"/>
              </w:rPr>
            </w:pPr>
            <w:r w:rsidRPr="00F76493">
              <w:rPr>
                <w:rFonts w:ascii="ＭＳ ゴシック" w:eastAsia="ＭＳ ゴシック" w:hAnsi="ＭＳ ゴシック" w:hint="eastAsia"/>
                <w:spacing w:val="-6"/>
                <w:sz w:val="14"/>
                <w:szCs w:val="14"/>
              </w:rPr>
              <w:t>府予</w:t>
            </w:r>
            <w:r w:rsidR="00953052" w:rsidRPr="00F76493">
              <w:rPr>
                <w:rFonts w:ascii="ＭＳ ゴシック" w:eastAsia="ＭＳ ゴシック" w:hAnsi="ＭＳ ゴシック" w:hint="eastAsia"/>
                <w:spacing w:val="-6"/>
                <w:sz w:val="14"/>
                <w:szCs w:val="14"/>
              </w:rPr>
              <w:t>242</w:t>
            </w:r>
          </w:p>
        </w:tc>
      </w:tr>
      <w:tr w:rsidR="00953052" w:rsidRPr="00F76493" w:rsidTr="0030775E">
        <w:trPr>
          <w:trHeight w:val="627"/>
        </w:trPr>
        <w:tc>
          <w:tcPr>
            <w:tcW w:w="2409" w:type="dxa"/>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４　設備に関する基準の</w:t>
            </w:r>
          </w:p>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みなし規定</w:t>
            </w:r>
          </w:p>
        </w:tc>
        <w:tc>
          <w:tcPr>
            <w:tcW w:w="6195" w:type="dxa"/>
            <w:tcBorders>
              <w:top w:val="single" w:sz="4" w:space="0" w:color="auto"/>
              <w:left w:val="single" w:sz="4" w:space="0" w:color="auto"/>
              <w:bottom w:val="single" w:sz="4" w:space="0" w:color="auto"/>
              <w:right w:val="single" w:sz="4" w:space="0" w:color="auto"/>
            </w:tcBorders>
          </w:tcPr>
          <w:p w:rsidR="00953052" w:rsidRPr="00F76493" w:rsidRDefault="00953052" w:rsidP="001324F0">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みなし</w:t>
            </w:r>
            <w:r w:rsidR="00A3311F" w:rsidRPr="00F76493">
              <w:rPr>
                <w:rFonts w:ascii="ＭＳ ゴシック" w:eastAsia="ＭＳ ゴシック" w:hAnsi="ＭＳ ゴシック" w:hint="eastAsia"/>
                <w:sz w:val="18"/>
                <w:szCs w:val="18"/>
                <w:u w:val="single"/>
              </w:rPr>
              <w:t>規定を適用する</w:t>
            </w:r>
            <w:r w:rsidRPr="00F76493">
              <w:rPr>
                <w:rFonts w:ascii="ＭＳ ゴシック" w:eastAsia="ＭＳ ゴシック" w:hAnsi="ＭＳ ゴシック" w:hint="eastAsia"/>
                <w:sz w:val="18"/>
                <w:szCs w:val="18"/>
              </w:rPr>
              <w:t>場合、指定福祉用具貸与（販売）の事業と指定介護予防福祉用具貸与（販売）の事業とが同一の事業所において一体的に運営されているか。</w:t>
            </w:r>
          </w:p>
        </w:tc>
        <w:tc>
          <w:tcPr>
            <w:tcW w:w="468"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06" w:type="dxa"/>
            <w:tcBorders>
              <w:top w:val="single" w:sz="4" w:space="0" w:color="auto"/>
              <w:left w:val="single" w:sz="4" w:space="0" w:color="auto"/>
              <w:bottom w:val="single" w:sz="4" w:space="0" w:color="auto"/>
              <w:right w:val="single" w:sz="4" w:space="0" w:color="auto"/>
            </w:tcBorders>
          </w:tcPr>
          <w:p w:rsidR="00542EEF" w:rsidRPr="00F76493" w:rsidRDefault="00542EEF" w:rsidP="00542EEF">
            <w:pPr>
              <w:spacing w:line="160" w:lineRule="exact"/>
              <w:jc w:val="left"/>
              <w:rPr>
                <w:rFonts w:ascii="ＭＳ ゴシック" w:eastAsia="ＭＳ ゴシック" w:hAnsi="ＭＳ ゴシック"/>
                <w:spacing w:val="-6"/>
                <w:sz w:val="14"/>
                <w:szCs w:val="14"/>
              </w:rPr>
            </w:pPr>
            <w:r w:rsidRPr="00F76493">
              <w:rPr>
                <w:rFonts w:ascii="ＭＳ ゴシック" w:eastAsia="ＭＳ ゴシック" w:hAnsi="ＭＳ ゴシック" w:hint="eastAsia"/>
                <w:spacing w:val="-6"/>
                <w:sz w:val="14"/>
                <w:szCs w:val="14"/>
              </w:rPr>
              <w:t>府基253</w:t>
            </w:r>
            <w:r w:rsidRPr="00F76493">
              <w:rPr>
                <w:rFonts w:ascii="ＭＳ ゴシック" w:eastAsia="ＭＳ ゴシック" w:hAnsi="ＭＳ ゴシック"/>
                <w:spacing w:val="-6"/>
                <w:sz w:val="14"/>
                <w:szCs w:val="14"/>
              </w:rPr>
              <w:t>-3,270-2</w:t>
            </w:r>
          </w:p>
          <w:p w:rsidR="00542EEF" w:rsidRPr="00F76493" w:rsidRDefault="00542EEF" w:rsidP="00542EEF">
            <w:pPr>
              <w:spacing w:line="160" w:lineRule="exact"/>
              <w:rPr>
                <w:rFonts w:ascii="ＭＳ ゴシック" w:eastAsia="ＭＳ ゴシック" w:hAnsi="ＭＳ ゴシック"/>
                <w:spacing w:val="-6"/>
                <w:sz w:val="14"/>
                <w:szCs w:val="14"/>
              </w:rPr>
            </w:pPr>
            <w:r w:rsidRPr="00F76493">
              <w:rPr>
                <w:rFonts w:ascii="ＭＳ ゴシック" w:eastAsia="ＭＳ ゴシック" w:hAnsi="ＭＳ ゴシック" w:hint="eastAsia"/>
                <w:spacing w:val="-6"/>
                <w:sz w:val="14"/>
                <w:szCs w:val="14"/>
              </w:rPr>
              <w:t>府予</w:t>
            </w:r>
          </w:p>
          <w:p w:rsidR="00953052" w:rsidRPr="00F76493" w:rsidRDefault="00542EEF" w:rsidP="00542EEF">
            <w:pPr>
              <w:spacing w:line="160" w:lineRule="exact"/>
              <w:rPr>
                <w:rFonts w:ascii="ＭＳ ゴシック" w:eastAsia="ＭＳ ゴシック" w:hAnsi="ＭＳ ゴシック"/>
                <w:spacing w:val="-6"/>
                <w:sz w:val="18"/>
                <w:szCs w:val="18"/>
              </w:rPr>
            </w:pPr>
            <w:r w:rsidRPr="00F76493">
              <w:rPr>
                <w:rFonts w:ascii="ＭＳ ゴシック" w:eastAsia="ＭＳ ゴシック" w:hAnsi="ＭＳ ゴシック" w:hint="eastAsia"/>
                <w:spacing w:val="-6"/>
                <w:sz w:val="14"/>
                <w:szCs w:val="14"/>
              </w:rPr>
              <w:t>242</w:t>
            </w:r>
            <w:r w:rsidRPr="00F76493">
              <w:rPr>
                <w:rFonts w:ascii="ＭＳ ゴシック" w:eastAsia="ＭＳ ゴシック" w:hAnsi="ＭＳ ゴシック"/>
                <w:spacing w:val="-6"/>
                <w:sz w:val="14"/>
                <w:szCs w:val="14"/>
              </w:rPr>
              <w:t>-3,259-2</w:t>
            </w:r>
          </w:p>
        </w:tc>
      </w:tr>
    </w:tbl>
    <w:p w:rsidR="003B4577" w:rsidRPr="00F76493" w:rsidRDefault="003B4577" w:rsidP="00B2221F">
      <w:pPr>
        <w:spacing w:line="240" w:lineRule="exact"/>
        <w:rPr>
          <w:rFonts w:ascii="ＭＳ ゴシック" w:eastAsia="ＭＳ ゴシック" w:hAnsi="ＭＳ ゴシック"/>
          <w:szCs w:val="21"/>
        </w:rPr>
      </w:pPr>
    </w:p>
    <w:p w:rsidR="001324F0" w:rsidRPr="00F76493" w:rsidRDefault="001324F0">
      <w:pPr>
        <w:widowControl/>
        <w:jc w:val="left"/>
        <w:rPr>
          <w:rFonts w:ascii="ＭＳ ゴシック" w:eastAsia="ＭＳ ゴシック" w:hAnsi="ＭＳ ゴシック"/>
          <w:szCs w:val="21"/>
        </w:rPr>
      </w:pPr>
      <w:r w:rsidRPr="00F76493">
        <w:rPr>
          <w:rFonts w:ascii="ＭＳ ゴシック" w:eastAsia="ＭＳ ゴシック" w:hAnsi="ＭＳ ゴシック"/>
          <w:szCs w:val="21"/>
        </w:rPr>
        <w:br w:type="page"/>
      </w:r>
    </w:p>
    <w:p w:rsidR="004F2E8F" w:rsidRPr="00F76493" w:rsidRDefault="00C26F7C" w:rsidP="00647FE8">
      <w:pPr>
        <w:spacing w:line="240" w:lineRule="exact"/>
        <w:ind w:firstLine="210"/>
        <w:rPr>
          <w:rFonts w:ascii="ＭＳ ゴシック" w:eastAsia="ＭＳ ゴシック" w:hAnsi="ＭＳ ゴシック"/>
          <w:szCs w:val="21"/>
        </w:rPr>
      </w:pPr>
      <w:r w:rsidRPr="00F76493">
        <w:rPr>
          <w:rFonts w:ascii="ＭＳ ゴシック" w:eastAsia="ＭＳ ゴシック" w:hAnsi="ＭＳ ゴシック" w:hint="eastAsia"/>
          <w:szCs w:val="21"/>
        </w:rPr>
        <w:lastRenderedPageBreak/>
        <w:t>Ⅳ</w:t>
      </w:r>
      <w:r w:rsidR="004F2E8F" w:rsidRPr="00F76493">
        <w:rPr>
          <w:rFonts w:ascii="ＭＳ ゴシック" w:eastAsia="ＭＳ ゴシック" w:hAnsi="ＭＳ ゴシック" w:hint="eastAsia"/>
          <w:szCs w:val="21"/>
        </w:rPr>
        <w:t>（運営</w:t>
      </w:r>
      <w:r w:rsidR="00665E0D" w:rsidRPr="00F76493">
        <w:rPr>
          <w:rFonts w:ascii="ＭＳ ゴシック" w:eastAsia="ＭＳ ゴシック" w:hAnsi="ＭＳ ゴシック" w:hint="eastAsia"/>
          <w:szCs w:val="21"/>
        </w:rPr>
        <w:t>に関する基準</w:t>
      </w:r>
      <w:r w:rsidR="004F2E8F" w:rsidRPr="00F76493">
        <w:rPr>
          <w:rFonts w:ascii="ＭＳ ゴシック" w:eastAsia="ＭＳ ゴシック" w:hAnsi="ＭＳ ゴシック" w:hint="eastAsia"/>
          <w:szCs w:val="21"/>
        </w:rPr>
        <w:t>）</w:t>
      </w:r>
    </w:p>
    <w:tbl>
      <w:tblPr>
        <w:tblW w:w="110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61"/>
        <w:gridCol w:w="479"/>
        <w:gridCol w:w="12"/>
        <w:gridCol w:w="468"/>
        <w:gridCol w:w="6"/>
        <w:gridCol w:w="474"/>
        <w:gridCol w:w="991"/>
      </w:tblGrid>
      <w:tr w:rsidR="0093762F" w:rsidRPr="00F76493" w:rsidTr="003B4577">
        <w:trPr>
          <w:cantSplit/>
          <w:trHeight w:val="458"/>
          <w:tblHeader/>
        </w:trPr>
        <w:tc>
          <w:tcPr>
            <w:tcW w:w="2415" w:type="dxa"/>
            <w:tcBorders>
              <w:top w:val="single" w:sz="12" w:space="0" w:color="auto"/>
              <w:left w:val="single" w:sz="12" w:space="0" w:color="auto"/>
              <w:bottom w:val="single" w:sz="12"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161" w:type="dxa"/>
            <w:tcBorders>
              <w:top w:val="single" w:sz="12" w:space="0" w:color="auto"/>
              <w:bottom w:val="single" w:sz="12"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79" w:type="dxa"/>
            <w:tcBorders>
              <w:top w:val="single" w:sz="12" w:space="0" w:color="auto"/>
              <w:bottom w:val="single" w:sz="12" w:space="0" w:color="auto"/>
              <w:right w:val="single" w:sz="4"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80" w:type="dxa"/>
            <w:gridSpan w:val="2"/>
            <w:tcBorders>
              <w:top w:val="single" w:sz="12" w:space="0" w:color="auto"/>
              <w:bottom w:val="single" w:sz="12" w:space="0" w:color="auto"/>
              <w:right w:val="single" w:sz="4"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80" w:type="dxa"/>
            <w:gridSpan w:val="2"/>
            <w:tcBorders>
              <w:top w:val="single" w:sz="12" w:space="0" w:color="auto"/>
              <w:bottom w:val="single" w:sz="12" w:space="0" w:color="auto"/>
              <w:right w:val="single" w:sz="4"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991"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rsidR="0093762F" w:rsidRPr="00F76493" w:rsidRDefault="0093762F" w:rsidP="0093762F">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B7405D">
        <w:trPr>
          <w:cantSplit/>
          <w:trHeight w:val="342"/>
        </w:trPr>
        <w:tc>
          <w:tcPr>
            <w:tcW w:w="2415" w:type="dxa"/>
            <w:vMerge w:val="restart"/>
            <w:tcBorders>
              <w:top w:val="single" w:sz="12" w:space="0" w:color="auto"/>
            </w:tcBorders>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　内容及び手続の説明及び同意</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重要事項説明書</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運営規程</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契約書</w:t>
            </w:r>
          </w:p>
        </w:tc>
        <w:tc>
          <w:tcPr>
            <w:tcW w:w="6161" w:type="dxa"/>
            <w:tcBorders>
              <w:top w:val="single" w:sz="12" w:space="0" w:color="auto"/>
            </w:tcBorders>
          </w:tcPr>
          <w:p w:rsidR="00953052" w:rsidRPr="00F76493" w:rsidRDefault="00953052" w:rsidP="0030775E">
            <w:pPr>
              <w:spacing w:line="20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91" w:type="dxa"/>
            <w:gridSpan w:val="2"/>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12"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12" w:space="0" w:color="auto"/>
            </w:tcBorders>
          </w:tcPr>
          <w:p w:rsidR="00953052" w:rsidRPr="00F76493" w:rsidRDefault="00953052"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pacing w:val="-4"/>
                <w:sz w:val="16"/>
                <w:szCs w:val="16"/>
              </w:rPr>
              <w:t>第25号</w:t>
            </w:r>
            <w:r w:rsidRPr="00F76493">
              <w:rPr>
                <w:rFonts w:ascii="ＭＳ ゴシック" w:eastAsia="ＭＳ ゴシック" w:hAnsi="ＭＳ ゴシック" w:hint="eastAsia"/>
                <w:sz w:val="16"/>
                <w:szCs w:val="16"/>
              </w:rPr>
              <w:t>11-3-(8)</w:t>
            </w:r>
          </w:p>
          <w:p w:rsidR="00953052" w:rsidRPr="00F76493" w:rsidRDefault="00953052"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準用)</w:t>
            </w:r>
          </w:p>
          <w:p w:rsidR="00953052" w:rsidRPr="00F76493" w:rsidRDefault="00953052"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pacing w:val="-4"/>
                <w:sz w:val="16"/>
                <w:szCs w:val="16"/>
              </w:rPr>
              <w:t>1-3-(1)</w:t>
            </w:r>
          </w:p>
          <w:p w:rsidR="00953052" w:rsidRPr="00F76493" w:rsidRDefault="00953052"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府基264</w:t>
            </w:r>
            <w:r w:rsidR="00542EEF" w:rsidRPr="00F76493">
              <w:rPr>
                <w:rFonts w:ascii="ＭＳ ゴシック" w:eastAsia="ＭＳ ゴシック" w:hAnsi="ＭＳ ゴシック"/>
                <w:sz w:val="16"/>
                <w:szCs w:val="16"/>
              </w:rPr>
              <w:t>,277</w:t>
            </w:r>
          </w:p>
          <w:p w:rsidR="00542EEF" w:rsidRPr="00F76493" w:rsidRDefault="00542EEF"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準用）10</w:t>
            </w:r>
          </w:p>
          <w:p w:rsidR="00542EEF" w:rsidRPr="00F76493" w:rsidRDefault="00542EEF" w:rsidP="007462A9">
            <w:pPr>
              <w:overflowPunct w:val="0"/>
              <w:autoSpaceDE w:val="0"/>
              <w:autoSpaceDN w:val="0"/>
              <w:spacing w:line="240" w:lineRule="exact"/>
              <w:jc w:val="left"/>
              <w:rPr>
                <w:rFonts w:ascii="ＭＳ ゴシック" w:eastAsia="ＭＳ ゴシック" w:hAnsi="ＭＳ ゴシック"/>
                <w:sz w:val="16"/>
                <w:szCs w:val="16"/>
              </w:rPr>
            </w:pPr>
          </w:p>
          <w:p w:rsidR="00953052" w:rsidRPr="00F76493" w:rsidRDefault="00953052"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府予</w:t>
            </w:r>
            <w:r w:rsidR="00542EEF" w:rsidRPr="00F76493">
              <w:rPr>
                <w:rFonts w:ascii="ＭＳ ゴシック" w:eastAsia="ＭＳ ゴシック" w:hAnsi="ＭＳ ゴシック" w:hint="eastAsia"/>
                <w:sz w:val="16"/>
                <w:szCs w:val="16"/>
              </w:rPr>
              <w:t>250</w:t>
            </w:r>
            <w:r w:rsidR="00542EEF" w:rsidRPr="00F76493">
              <w:rPr>
                <w:rFonts w:ascii="ＭＳ ゴシック" w:eastAsia="ＭＳ ゴシック" w:hAnsi="ＭＳ ゴシック"/>
                <w:sz w:val="16"/>
                <w:szCs w:val="16"/>
              </w:rPr>
              <w:t>,264</w:t>
            </w:r>
          </w:p>
          <w:p w:rsidR="00953052" w:rsidRPr="00F76493" w:rsidRDefault="00542EEF" w:rsidP="007462A9">
            <w:pPr>
              <w:overflowPunct w:val="0"/>
              <w:autoSpaceDE w:val="0"/>
              <w:autoSpaceDN w:val="0"/>
              <w:spacing w:line="240" w:lineRule="exact"/>
              <w:jc w:val="left"/>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 xml:space="preserve"> </w:t>
            </w:r>
            <w:r w:rsidR="00953052" w:rsidRPr="00F76493">
              <w:rPr>
                <w:rFonts w:ascii="ＭＳ ゴシック" w:eastAsia="ＭＳ ゴシック" w:hAnsi="ＭＳ ゴシック" w:hint="eastAsia"/>
                <w:sz w:val="16"/>
                <w:szCs w:val="16"/>
              </w:rPr>
              <w:t>(準用)</w:t>
            </w:r>
            <w:r w:rsidRPr="00F76493">
              <w:rPr>
                <w:rFonts w:ascii="ＭＳ ゴシック" w:eastAsia="ＭＳ ゴシック" w:hAnsi="ＭＳ ゴシック"/>
                <w:sz w:val="16"/>
                <w:szCs w:val="16"/>
              </w:rPr>
              <w:t>52</w:t>
            </w:r>
            <w:r w:rsidRPr="00F76493">
              <w:rPr>
                <w:rFonts w:ascii="ＭＳ ゴシック" w:eastAsia="ＭＳ ゴシック" w:hAnsi="ＭＳ ゴシック" w:hint="eastAsia"/>
                <w:sz w:val="16"/>
                <w:szCs w:val="16"/>
              </w:rPr>
              <w:t>の2</w:t>
            </w:r>
          </w:p>
        </w:tc>
      </w:tr>
      <w:tr w:rsidR="00953052" w:rsidRPr="00F76493" w:rsidTr="00B7405D">
        <w:trPr>
          <w:cantSplit/>
          <w:trHeight w:val="242"/>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30775E">
            <w:pPr>
              <w:pStyle w:val="a3"/>
              <w:tabs>
                <w:tab w:val="clear" w:pos="4252"/>
                <w:tab w:val="clear" w:pos="8504"/>
              </w:tabs>
              <w:snapToGrid/>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重要事項説明書について利用者の同意を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287"/>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30775E">
            <w:pPr>
              <w:pStyle w:val="a3"/>
              <w:tabs>
                <w:tab w:val="clear" w:pos="4252"/>
                <w:tab w:val="clear" w:pos="8504"/>
              </w:tabs>
              <w:snapToGrid/>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重要事項説明書の内容に同意を得た場合は、利用者の署名・捺印を受け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128"/>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30775E">
            <w:pPr>
              <w:pStyle w:val="a3"/>
              <w:tabs>
                <w:tab w:val="clear" w:pos="4252"/>
                <w:tab w:val="clear" w:pos="8504"/>
              </w:tabs>
              <w:snapToGrid/>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5409"/>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B7405D" w:rsidP="00B7405D">
            <w:pPr>
              <w:spacing w:line="200" w:lineRule="exact"/>
              <w:rPr>
                <w:rFonts w:ascii="ＭＳ ゴシック" w:eastAsia="ＭＳ ゴシック" w:hAnsi="ＭＳ ゴシック"/>
                <w:sz w:val="18"/>
                <w:szCs w:val="18"/>
              </w:rPr>
            </w:pPr>
            <w:r w:rsidRPr="00F76493">
              <w:rPr>
                <w:rFonts w:ascii="ＭＳ ゴシック" w:eastAsia="ＭＳ ゴシック" w:hAnsi="ＭＳ ゴシック"/>
                <w:sz w:val="18"/>
                <w:szCs w:val="18"/>
                <w:u w:val="single"/>
              </w:rPr>
              <w:t>運営規程の概要</w:t>
            </w:r>
            <w:r w:rsidRPr="00F76493">
              <w:rPr>
                <w:rFonts w:ascii="ＭＳ ゴシック" w:eastAsia="ＭＳ ゴシック" w:hAnsi="ＭＳ ゴシック" w:hint="eastAsia"/>
                <w:sz w:val="18"/>
                <w:szCs w:val="18"/>
                <w:u w:val="single"/>
              </w:rPr>
              <w:t>（事業の目的、運営の方針、営業日・営業時間、通常の事業の実施地域、サービス提供の内容、利用料及びその他の費用の額並びに支払方法）</w:t>
            </w:r>
            <w:r w:rsidRPr="00F76493">
              <w:rPr>
                <w:rFonts w:ascii="ＭＳ ゴシック" w:eastAsia="ＭＳ ゴシック" w:hAnsi="ＭＳ ゴシック"/>
                <w:sz w:val="18"/>
                <w:szCs w:val="18"/>
                <w:u w:val="single"/>
              </w:rPr>
              <w:t>、</w:t>
            </w:r>
            <w:r w:rsidR="00E342B1" w:rsidRPr="00F76493">
              <w:rPr>
                <w:rFonts w:ascii="ＭＳ ゴシック" w:eastAsia="ＭＳ ゴシック" w:hAnsi="ＭＳ ゴシック" w:hint="eastAsia"/>
                <w:sz w:val="18"/>
                <w:szCs w:val="18"/>
                <w:u w:val="single"/>
              </w:rPr>
              <w:t>福祉用具専門相談員</w:t>
            </w:r>
            <w:r w:rsidRPr="00F76493">
              <w:rPr>
                <w:rFonts w:ascii="ＭＳ ゴシック" w:eastAsia="ＭＳ ゴシック" w:hAnsi="ＭＳ ゴシック"/>
                <w:sz w:val="18"/>
                <w:szCs w:val="18"/>
                <w:u w:val="single"/>
              </w:rPr>
              <w:t>の勤務体制、事故発生時の対応、苦情処理の体制</w:t>
            </w:r>
            <w:r w:rsidRPr="00F76493">
              <w:rPr>
                <w:rFonts w:ascii="ＭＳ ゴシック" w:eastAsia="ＭＳ ゴシック" w:hAnsi="ＭＳ ゴシック" w:hint="eastAsia"/>
                <w:sz w:val="18"/>
                <w:szCs w:val="18"/>
                <w:u w:val="single"/>
              </w:rPr>
              <w:t>、提供するサービスの第三者評価の実施状況（実施の有無、実施した直近の年月日、実施した評価機関の名称、評価結果の開示状況）等</w:t>
            </w:r>
            <w:r w:rsidRPr="00F76493">
              <w:rPr>
                <w:rFonts w:ascii="ＭＳ ゴシック" w:eastAsia="ＭＳ ゴシック" w:hAnsi="ＭＳ ゴシック"/>
                <w:sz w:val="18"/>
                <w:szCs w:val="18"/>
                <w:u w:val="single"/>
              </w:rPr>
              <w:t>の利用申込者がサービスを選択するために重要</w:t>
            </w:r>
            <w:r w:rsidRPr="00F76493">
              <w:rPr>
                <w:rFonts w:ascii="ＭＳ ゴシック" w:eastAsia="ＭＳ ゴシック" w:hAnsi="ＭＳ ゴシック" w:hint="eastAsia"/>
                <w:sz w:val="18"/>
                <w:szCs w:val="18"/>
                <w:u w:val="single"/>
              </w:rPr>
              <w:t>な</w:t>
            </w:r>
            <w:r w:rsidRPr="00F76493">
              <w:rPr>
                <w:rFonts w:ascii="ＭＳ ゴシック" w:eastAsia="ＭＳ ゴシック" w:hAnsi="ＭＳ ゴシック"/>
                <w:sz w:val="18"/>
                <w:szCs w:val="18"/>
                <w:u w:val="single"/>
              </w:rPr>
              <w:t>事項</w:t>
            </w:r>
            <w:r w:rsidRPr="00F76493">
              <w:rPr>
                <w:rFonts w:ascii="ＭＳ ゴシック" w:eastAsia="ＭＳ ゴシック" w:hAnsi="ＭＳ ゴシック" w:hint="eastAsia"/>
                <w:sz w:val="18"/>
                <w:szCs w:val="18"/>
                <w:u w:val="single"/>
              </w:rPr>
              <w:t>（苦情相談の窓口、苦情処理の手順、虐待防止、秘密の保持等）を記載すること。</w:t>
            </w:r>
          </w:p>
          <w:p w:rsidR="00953052" w:rsidRPr="00F76493" w:rsidRDefault="00953052" w:rsidP="00953052">
            <w:pPr>
              <w:spacing w:line="240" w:lineRule="exact"/>
              <w:ind w:firstLineChars="100" w:firstLine="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重要事項記載事項）※販売・貸与それぞれ有無の記載。</w:t>
            </w:r>
          </w:p>
          <w:tbl>
            <w:tblPr>
              <w:tblW w:w="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6"/>
              <w:gridCol w:w="646"/>
              <w:gridCol w:w="647"/>
            </w:tblGrid>
            <w:tr w:rsidR="00953052" w:rsidRPr="00F76493" w:rsidTr="00B61F2D">
              <w:trPr>
                <w:trHeight w:val="240"/>
              </w:trPr>
              <w:tc>
                <w:tcPr>
                  <w:tcW w:w="4586" w:type="dxa"/>
                  <w:vAlign w:val="center"/>
                </w:tcPr>
                <w:p w:rsidR="00953052" w:rsidRPr="00F76493" w:rsidRDefault="00953052" w:rsidP="00953052">
                  <w:pPr>
                    <w:spacing w:line="240" w:lineRule="exact"/>
                    <w:rPr>
                      <w:rFonts w:ascii="ＭＳ ゴシック" w:eastAsia="ＭＳ ゴシック" w:hAnsi="ＭＳ ゴシック"/>
                      <w:kern w:val="0"/>
                      <w:sz w:val="16"/>
                      <w:szCs w:val="16"/>
                    </w:rPr>
                  </w:pPr>
                  <w:r w:rsidRPr="00F76493">
                    <w:rPr>
                      <w:rFonts w:ascii="ＭＳ ゴシック" w:eastAsia="ＭＳ ゴシック" w:hAnsi="ＭＳ ゴシック" w:hint="eastAsia"/>
                      <w:kern w:val="0"/>
                      <w:sz w:val="16"/>
                      <w:szCs w:val="16"/>
                    </w:rPr>
                    <w:t xml:space="preserve">　</w:t>
                  </w:r>
                  <w:r w:rsidRPr="00F76493">
                    <w:rPr>
                      <w:rFonts w:ascii="ＭＳ ゴシック" w:eastAsia="ＭＳ ゴシック" w:hAnsi="ＭＳ ゴシック" w:hint="eastAsia"/>
                      <w:kern w:val="0"/>
                      <w:sz w:val="18"/>
                      <w:szCs w:val="18"/>
                    </w:rPr>
                    <w:t xml:space="preserve">　　</w:t>
                  </w:r>
                </w:p>
              </w:tc>
              <w:tc>
                <w:tcPr>
                  <w:tcW w:w="646" w:type="dxa"/>
                  <w:vAlign w:val="center"/>
                </w:tcPr>
                <w:p w:rsidR="00953052" w:rsidRPr="00F76493" w:rsidRDefault="00953052" w:rsidP="00953052">
                  <w:pPr>
                    <w:spacing w:line="240" w:lineRule="exact"/>
                    <w:jc w:val="center"/>
                    <w:rPr>
                      <w:rFonts w:ascii="ＭＳ ゴシック" w:eastAsia="ＭＳ ゴシック" w:hAnsi="ＭＳ ゴシック"/>
                      <w:kern w:val="0"/>
                      <w:sz w:val="17"/>
                      <w:szCs w:val="17"/>
                    </w:rPr>
                  </w:pPr>
                  <w:r w:rsidRPr="00F76493">
                    <w:rPr>
                      <w:rFonts w:ascii="ＭＳ ゴシック" w:eastAsia="ＭＳ ゴシック" w:hAnsi="ＭＳ ゴシック" w:hint="eastAsia"/>
                      <w:kern w:val="0"/>
                      <w:sz w:val="17"/>
                      <w:szCs w:val="17"/>
                    </w:rPr>
                    <w:t>販売</w:t>
                  </w:r>
                </w:p>
              </w:tc>
              <w:tc>
                <w:tcPr>
                  <w:tcW w:w="647" w:type="dxa"/>
                  <w:vAlign w:val="center"/>
                </w:tcPr>
                <w:p w:rsidR="00953052" w:rsidRPr="00F76493" w:rsidRDefault="00953052" w:rsidP="00953052">
                  <w:pPr>
                    <w:spacing w:line="240" w:lineRule="exact"/>
                    <w:jc w:val="center"/>
                    <w:rPr>
                      <w:rFonts w:ascii="ＭＳ ゴシック" w:eastAsia="ＭＳ ゴシック" w:hAnsi="ＭＳ ゴシック"/>
                      <w:kern w:val="0"/>
                      <w:sz w:val="17"/>
                      <w:szCs w:val="17"/>
                    </w:rPr>
                  </w:pPr>
                  <w:r w:rsidRPr="00F76493">
                    <w:rPr>
                      <w:rFonts w:ascii="ＭＳ ゴシック" w:eastAsia="ＭＳ ゴシック" w:hAnsi="ＭＳ ゴシック" w:hint="eastAsia"/>
                      <w:kern w:val="0"/>
                      <w:sz w:val="17"/>
                      <w:szCs w:val="17"/>
                    </w:rPr>
                    <w:t>貸与</w:t>
                  </w:r>
                </w:p>
              </w:tc>
            </w:tr>
            <w:tr w:rsidR="00953052" w:rsidRPr="00F76493" w:rsidTr="00B61F2D">
              <w:trPr>
                <w:trHeight w:val="240"/>
              </w:trPr>
              <w:tc>
                <w:tcPr>
                  <w:tcW w:w="4586" w:type="dxa"/>
                  <w:vAlign w:val="center"/>
                </w:tcPr>
                <w:p w:rsidR="00953052" w:rsidRPr="00F76493" w:rsidRDefault="00953052" w:rsidP="0030775E">
                  <w:pPr>
                    <w:spacing w:line="220" w:lineRule="exact"/>
                    <w:rPr>
                      <w:rFonts w:ascii="ＭＳ ゴシック" w:eastAsia="ＭＳ ゴシック" w:hAnsi="ＭＳ ゴシック"/>
                      <w:spacing w:val="-8"/>
                      <w:sz w:val="18"/>
                      <w:szCs w:val="18"/>
                    </w:rPr>
                  </w:pPr>
                  <w:r w:rsidRPr="00F76493">
                    <w:rPr>
                      <w:rFonts w:ascii="ＭＳ ゴシック" w:eastAsia="ＭＳ ゴシック" w:hAnsi="ＭＳ ゴシック" w:hint="eastAsia"/>
                      <w:spacing w:val="-8"/>
                      <w:sz w:val="18"/>
                      <w:szCs w:val="18"/>
                    </w:rPr>
                    <w:t>事業者、事業所の概要（名称、住所、所在地、連絡先など）</w:t>
                  </w:r>
                </w:p>
              </w:tc>
              <w:tc>
                <w:tcPr>
                  <w:tcW w:w="646" w:type="dxa"/>
                  <w:vAlign w:val="center"/>
                </w:tcPr>
                <w:p w:rsidR="00953052" w:rsidRPr="00F76493" w:rsidRDefault="00953052" w:rsidP="00953052">
                  <w:pPr>
                    <w:spacing w:line="240" w:lineRule="exact"/>
                    <w:rPr>
                      <w:rFonts w:ascii="ＭＳ ゴシック" w:eastAsia="ＭＳ ゴシック" w:hAnsi="ＭＳ ゴシック"/>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493"/>
              </w:trPr>
              <w:tc>
                <w:tcPr>
                  <w:tcW w:w="4586" w:type="dxa"/>
                  <w:vAlign w:val="center"/>
                </w:tcPr>
                <w:p w:rsidR="00953052" w:rsidRPr="00F76493" w:rsidRDefault="00953052" w:rsidP="00B7405D">
                  <w:pPr>
                    <w:spacing w:line="1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規程の概要（目的、方針、営業日時、利用料金、</w:t>
                  </w:r>
                </w:p>
                <w:p w:rsidR="00953052" w:rsidRPr="00F76493" w:rsidRDefault="00953052" w:rsidP="00B7405D">
                  <w:pPr>
                    <w:spacing w:line="1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通常の事業の実施地域、提供するサービスの内容及び提供方法など）</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185"/>
              </w:trPr>
              <w:tc>
                <w:tcPr>
                  <w:tcW w:w="4586" w:type="dxa"/>
                  <w:vAlign w:val="center"/>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管理者氏名及び従業者の勤務体制</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195"/>
              </w:trPr>
              <w:tc>
                <w:tcPr>
                  <w:tcW w:w="4586" w:type="dxa"/>
                  <w:vAlign w:val="center"/>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提供するサービスの内容とその料金について</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181"/>
              </w:trPr>
              <w:tc>
                <w:tcPr>
                  <w:tcW w:w="4586" w:type="dxa"/>
                  <w:vAlign w:val="center"/>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その他費用（交通費など）について</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115"/>
              </w:trPr>
              <w:tc>
                <w:tcPr>
                  <w:tcW w:w="4586" w:type="dxa"/>
                  <w:vAlign w:val="center"/>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料、その他費用の請求及び支払い方法について</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205"/>
              </w:trPr>
              <w:tc>
                <w:tcPr>
                  <w:tcW w:w="4586" w:type="dxa"/>
                  <w:vAlign w:val="center"/>
                </w:tcPr>
                <w:p w:rsidR="00953052" w:rsidRPr="00F76493" w:rsidRDefault="00953052" w:rsidP="0030775E">
                  <w:pPr>
                    <w:spacing w:line="22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専門相談員等の勤務体制</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110"/>
              </w:trPr>
              <w:tc>
                <w:tcPr>
                  <w:tcW w:w="4586" w:type="dxa"/>
                  <w:vAlign w:val="center"/>
                </w:tcPr>
                <w:p w:rsidR="00953052" w:rsidRPr="00F76493" w:rsidRDefault="00953052" w:rsidP="0030775E">
                  <w:pPr>
                    <w:spacing w:line="22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秘密保持と個人情報の保護（使用同意など）について</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215"/>
              </w:trPr>
              <w:tc>
                <w:tcPr>
                  <w:tcW w:w="4586" w:type="dxa"/>
                  <w:vAlign w:val="center"/>
                </w:tcPr>
                <w:p w:rsidR="00953052" w:rsidRPr="00F76493" w:rsidRDefault="00953052" w:rsidP="0030775E">
                  <w:pPr>
                    <w:spacing w:line="22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事故発生時の対応（損害賠償の方法を含む）</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240"/>
              </w:trPr>
              <w:tc>
                <w:tcPr>
                  <w:tcW w:w="4586" w:type="dxa"/>
                  <w:vAlign w:val="center"/>
                </w:tcPr>
                <w:p w:rsidR="00953052" w:rsidRPr="00F76493" w:rsidRDefault="00953052" w:rsidP="0030775E">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緊急時の対応方法</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70"/>
              </w:trPr>
              <w:tc>
                <w:tcPr>
                  <w:tcW w:w="4586" w:type="dxa"/>
                  <w:vAlign w:val="center"/>
                </w:tcPr>
                <w:p w:rsidR="00953052" w:rsidRPr="00F76493" w:rsidRDefault="00953052" w:rsidP="0030775E">
                  <w:pPr>
                    <w:spacing w:line="22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高齢者の虐待防止に関する項目</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207"/>
              </w:trPr>
              <w:tc>
                <w:tcPr>
                  <w:tcW w:w="4586" w:type="dxa"/>
                  <w:vAlign w:val="center"/>
                </w:tcPr>
                <w:p w:rsidR="00953052" w:rsidRPr="00F76493" w:rsidRDefault="00953052" w:rsidP="00B7405D">
                  <w:pPr>
                    <w:spacing w:line="180" w:lineRule="exact"/>
                    <w:rPr>
                      <w:rFonts w:ascii="ＭＳ ゴシック" w:eastAsia="ＭＳ ゴシック" w:hAnsi="ＭＳ ゴシック"/>
                      <w:spacing w:val="-8"/>
                      <w:sz w:val="18"/>
                      <w:szCs w:val="18"/>
                    </w:rPr>
                  </w:pPr>
                  <w:r w:rsidRPr="00F76493">
                    <w:rPr>
                      <w:rFonts w:ascii="ＭＳ ゴシック" w:eastAsia="ＭＳ ゴシック" w:hAnsi="ＭＳ ゴシック" w:hint="eastAsia"/>
                      <w:spacing w:val="-8"/>
                      <w:sz w:val="18"/>
                      <w:szCs w:val="18"/>
                    </w:rPr>
                    <w:t>苦情処理の体制及び手順、苦情相談の窓口、苦情・相談の連絡先（事業者、市町村、大阪府国民健康保険団体連合会等）</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B7405D" w:rsidRPr="00F76493" w:rsidTr="00B61F2D">
              <w:trPr>
                <w:trHeight w:val="207"/>
              </w:trPr>
              <w:tc>
                <w:tcPr>
                  <w:tcW w:w="4586" w:type="dxa"/>
                  <w:vAlign w:val="center"/>
                </w:tcPr>
                <w:p w:rsidR="00B7405D" w:rsidRPr="00F76493" w:rsidRDefault="00B7405D" w:rsidP="00B7405D">
                  <w:pPr>
                    <w:spacing w:line="180" w:lineRule="exact"/>
                    <w:rPr>
                      <w:rFonts w:ascii="ＭＳ ゴシック" w:eastAsia="ＭＳ ゴシック" w:hAnsi="ＭＳ ゴシック"/>
                      <w:spacing w:val="-8"/>
                      <w:sz w:val="18"/>
                      <w:szCs w:val="18"/>
                    </w:rPr>
                  </w:pPr>
                  <w:r w:rsidRPr="00F76493">
                    <w:rPr>
                      <w:rFonts w:ascii="ＭＳ ゴシック" w:eastAsia="ＭＳ ゴシック" w:hAnsi="ＭＳ ゴシック" w:hint="eastAsia"/>
                      <w:sz w:val="18"/>
                      <w:szCs w:val="18"/>
                      <w:u w:val="single"/>
                    </w:rPr>
                    <w:t>提供するサービスの第三者評価の実施状況</w:t>
                  </w:r>
                </w:p>
              </w:tc>
              <w:tc>
                <w:tcPr>
                  <w:tcW w:w="646" w:type="dxa"/>
                  <w:vAlign w:val="center"/>
                </w:tcPr>
                <w:p w:rsidR="00B7405D" w:rsidRPr="00F76493" w:rsidRDefault="00B7405D" w:rsidP="00B7405D">
                  <w:pPr>
                    <w:spacing w:line="240" w:lineRule="exact"/>
                    <w:rPr>
                      <w:rFonts w:ascii="ＭＳ ゴシック" w:eastAsia="ＭＳ ゴシック" w:hAnsi="ＭＳ ゴシック"/>
                      <w:kern w:val="0"/>
                      <w:sz w:val="17"/>
                      <w:szCs w:val="17"/>
                      <w:u w:val="single"/>
                    </w:rPr>
                  </w:pPr>
                  <w:r w:rsidRPr="00F76493">
                    <w:rPr>
                      <w:rFonts w:ascii="ＭＳ ゴシック" w:eastAsia="ＭＳ ゴシック" w:hAnsi="ＭＳ ゴシック" w:hint="eastAsia"/>
                      <w:sz w:val="17"/>
                      <w:szCs w:val="17"/>
                      <w:u w:val="single"/>
                    </w:rPr>
                    <w:t>有・無</w:t>
                  </w:r>
                </w:p>
              </w:tc>
              <w:tc>
                <w:tcPr>
                  <w:tcW w:w="647" w:type="dxa"/>
                  <w:vAlign w:val="center"/>
                </w:tcPr>
                <w:p w:rsidR="00B7405D" w:rsidRPr="00F76493" w:rsidRDefault="00B7405D" w:rsidP="00B7405D">
                  <w:pPr>
                    <w:spacing w:line="240" w:lineRule="exact"/>
                    <w:rPr>
                      <w:rFonts w:ascii="ＭＳ ゴシック" w:eastAsia="ＭＳ ゴシック" w:hAnsi="ＭＳ ゴシック"/>
                      <w:kern w:val="0"/>
                      <w:sz w:val="17"/>
                      <w:szCs w:val="17"/>
                      <w:u w:val="single"/>
                    </w:rPr>
                  </w:pPr>
                  <w:r w:rsidRPr="00F76493">
                    <w:rPr>
                      <w:rFonts w:ascii="ＭＳ ゴシック" w:eastAsia="ＭＳ ゴシック" w:hAnsi="ＭＳ ゴシック" w:hint="eastAsia"/>
                      <w:sz w:val="17"/>
                      <w:szCs w:val="17"/>
                      <w:u w:val="single"/>
                    </w:rPr>
                    <w:t>有・無</w:t>
                  </w:r>
                </w:p>
              </w:tc>
            </w:tr>
            <w:tr w:rsidR="00953052" w:rsidRPr="00F76493" w:rsidTr="00B61F2D">
              <w:trPr>
                <w:trHeight w:val="74"/>
              </w:trPr>
              <w:tc>
                <w:tcPr>
                  <w:tcW w:w="4586" w:type="dxa"/>
                  <w:vAlign w:val="center"/>
                </w:tcPr>
                <w:p w:rsidR="00953052" w:rsidRPr="00F76493" w:rsidRDefault="00953052" w:rsidP="00B7405D">
                  <w:pPr>
                    <w:spacing w:line="1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内容の見積り（サービス提供内容及び利用者負担額の目安など）（居宅除く）</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r w:rsidR="00953052" w:rsidRPr="00F76493" w:rsidTr="00B61F2D">
              <w:trPr>
                <w:trHeight w:val="70"/>
              </w:trPr>
              <w:tc>
                <w:tcPr>
                  <w:tcW w:w="4586" w:type="dxa"/>
                  <w:vAlign w:val="center"/>
                </w:tcPr>
                <w:p w:rsidR="00953052" w:rsidRPr="00F76493" w:rsidRDefault="00953052" w:rsidP="00B7405D">
                  <w:pPr>
                    <w:spacing w:line="1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事業所、利用者（場合により代理人）による説明確認欄</w:t>
                  </w:r>
                </w:p>
              </w:tc>
              <w:tc>
                <w:tcPr>
                  <w:tcW w:w="646"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c>
                <w:tcPr>
                  <w:tcW w:w="647" w:type="dxa"/>
                  <w:vAlign w:val="center"/>
                </w:tcPr>
                <w:p w:rsidR="00953052" w:rsidRPr="00F76493" w:rsidRDefault="00953052" w:rsidP="00953052">
                  <w:pPr>
                    <w:spacing w:line="240" w:lineRule="exact"/>
                    <w:rPr>
                      <w:rFonts w:ascii="ＭＳ ゴシック" w:eastAsia="ＭＳ ゴシック" w:hAnsi="ＭＳ ゴシック"/>
                      <w:kern w:val="0"/>
                      <w:sz w:val="17"/>
                      <w:szCs w:val="17"/>
                    </w:rPr>
                  </w:pPr>
                  <w:r w:rsidRPr="00F76493">
                    <w:rPr>
                      <w:rFonts w:ascii="ＭＳ ゴシック" w:eastAsia="ＭＳ ゴシック" w:hAnsi="ＭＳ ゴシック" w:hint="eastAsia"/>
                      <w:sz w:val="17"/>
                      <w:szCs w:val="17"/>
                    </w:rPr>
                    <w:t>有・無</w:t>
                  </w:r>
                </w:p>
              </w:tc>
            </w:tr>
          </w:tbl>
          <w:p w:rsidR="00953052" w:rsidRPr="00F76493" w:rsidRDefault="00953052" w:rsidP="00953052">
            <w:pPr>
              <w:spacing w:line="240" w:lineRule="exact"/>
              <w:rPr>
                <w:rFonts w:ascii="ＭＳ ゴシック" w:eastAsia="ＭＳ ゴシック" w:hAnsi="ＭＳ ゴシック"/>
                <w:sz w:val="20"/>
              </w:rPr>
            </w:pP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1563"/>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30775E">
            <w:pPr>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の提供開始について、利用者と契約書を交わしているか。</w:t>
            </w:r>
          </w:p>
          <w:p w:rsidR="00953052" w:rsidRPr="00F76493" w:rsidRDefault="00953052" w:rsidP="0030775E">
            <w:pPr>
              <w:pStyle w:val="a3"/>
              <w:spacing w:line="20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契約の内容は、不当に利用者の権利を侵害若しくは制限するものとなっていないか。</w:t>
            </w:r>
          </w:p>
          <w:p w:rsidR="00953052" w:rsidRPr="00F76493" w:rsidRDefault="00953052" w:rsidP="0030775E">
            <w:pPr>
              <w:pStyle w:val="a3"/>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契約書の署名押印について、次のとおりとしているか。</w:t>
            </w:r>
          </w:p>
          <w:p w:rsidR="00953052" w:rsidRPr="00F76493" w:rsidRDefault="00953052" w:rsidP="0030775E">
            <w:pPr>
              <w:pStyle w:val="a3"/>
              <w:spacing w:line="20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側：利用者又は代理人の住所・氏名を署名の上、押印しているか</w:t>
            </w:r>
          </w:p>
          <w:p w:rsidR="00953052" w:rsidRPr="00F76493" w:rsidRDefault="00953052" w:rsidP="0030775E">
            <w:pPr>
              <w:pStyle w:val="a3"/>
              <w:spacing w:line="200" w:lineRule="exact"/>
              <w:ind w:leftChars="100" w:left="1110" w:hangingChars="500" w:hanging="90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所側：法人所在地・法人名称・法人代表者を記載の上、法人代表者印を押印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1164"/>
        </w:trPr>
        <w:tc>
          <w:tcPr>
            <w:tcW w:w="2415" w:type="dx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サービス提供拒否の禁止</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noProof/>
                <w:sz w:val="18"/>
                <w:szCs w:val="18"/>
              </w:rPr>
            </w:pPr>
            <w:r w:rsidRPr="00F76493">
              <w:rPr>
                <w:rFonts w:ascii="ＭＳ ゴシック" w:eastAsia="ＭＳ ゴシック" w:hAnsi="ＭＳ ゴシック" w:hint="eastAsia"/>
                <w:sz w:val="18"/>
                <w:szCs w:val="18"/>
              </w:rPr>
              <w:t>・　サービス提供に関する記録及び日誌等</w:t>
            </w:r>
          </w:p>
        </w:tc>
        <w:tc>
          <w:tcPr>
            <w:tcW w:w="6161" w:type="dxa"/>
          </w:tcPr>
          <w:p w:rsidR="00953052" w:rsidRPr="00F76493" w:rsidRDefault="00953052" w:rsidP="00953052">
            <w:pPr>
              <w:pStyle w:val="a3"/>
              <w:tabs>
                <w:tab w:val="clear" w:pos="4252"/>
                <w:tab w:val="clear" w:pos="8504"/>
              </w:tabs>
              <w:snapToGrid/>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正当な理由なくサービス提供を拒否していないか。</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要介護度や所得の多寡等を理由にサービスの提供を拒否していないか。</w:t>
            </w:r>
          </w:p>
          <w:p w:rsidR="00953052" w:rsidRPr="00F76493" w:rsidRDefault="00953052" w:rsidP="00953052">
            <w:pPr>
              <w:spacing w:line="24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提供を拒むことのできる正当な理由）</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　当該事業所の現員からは利用申込に応じきれない場合</w:t>
            </w:r>
          </w:p>
          <w:p w:rsidR="00953052" w:rsidRPr="00F76493" w:rsidRDefault="00953052"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②　</w:t>
            </w:r>
            <w:r w:rsidRPr="00F76493">
              <w:rPr>
                <w:rFonts w:ascii="ＭＳ ゴシック" w:eastAsia="ＭＳ ゴシック" w:hAnsi="ＭＳ ゴシック" w:hint="eastAsia"/>
                <w:spacing w:val="-2"/>
                <w:sz w:val="18"/>
                <w:szCs w:val="18"/>
              </w:rPr>
              <w:t>利用申込者の居住地が当該事業所の通常の事業の実施地域外である場合、その他利用申込者に対し自ら適切な指</w:t>
            </w:r>
            <w:r w:rsidR="00521FA6" w:rsidRPr="00F76493">
              <w:rPr>
                <w:rFonts w:ascii="ＭＳ ゴシック" w:eastAsia="ＭＳ ゴシック" w:hAnsi="ＭＳ ゴシック" w:hint="eastAsia"/>
                <w:spacing w:val="-2"/>
                <w:sz w:val="18"/>
                <w:szCs w:val="18"/>
              </w:rPr>
              <w:t>定</w:t>
            </w:r>
            <w:r w:rsidR="00521FA6" w:rsidRPr="00F76493">
              <w:rPr>
                <w:rFonts w:ascii="ＭＳ ゴシック" w:eastAsia="ＭＳ ゴシック" w:hAnsi="ＭＳ ゴシック" w:hint="eastAsia"/>
                <w:spacing w:val="-2"/>
                <w:sz w:val="18"/>
                <w:szCs w:val="18"/>
                <w:u w:val="single"/>
              </w:rPr>
              <w:t>福祉用具貸与</w:t>
            </w:r>
            <w:r w:rsidRPr="00F76493">
              <w:rPr>
                <w:rFonts w:ascii="ＭＳ ゴシック" w:eastAsia="ＭＳ ゴシック" w:hAnsi="ＭＳ ゴシック" w:hint="eastAsia"/>
                <w:spacing w:val="-2"/>
                <w:sz w:val="18"/>
                <w:szCs w:val="18"/>
              </w:rPr>
              <w:t>を提供することが困難な場合である。</w:t>
            </w:r>
          </w:p>
          <w:p w:rsidR="00953052" w:rsidRPr="00F76493" w:rsidRDefault="00953052" w:rsidP="00B2221F">
            <w:pPr>
              <w:pStyle w:val="a3"/>
              <w:spacing w:line="240" w:lineRule="exact"/>
              <w:ind w:left="180" w:hangingChars="100" w:hanging="180"/>
              <w:jc w:val="lef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正当な理由により、サービス提供を拒否した場合は、その内容を記録しているか。（サービス提供を拒否したことの正当性を明らかにしておくためにも記録をすることが望ましい。）</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542EEF" w:rsidRPr="00F76493">
              <w:rPr>
                <w:rFonts w:ascii="ＭＳ ゴシック" w:eastAsia="ＭＳ ゴシック" w:hAnsi="ＭＳ ゴシック" w:hint="eastAsia"/>
                <w:sz w:val="14"/>
                <w:szCs w:val="14"/>
              </w:rPr>
              <w:t>11</w:t>
            </w:r>
            <w:r w:rsidRPr="00F76493">
              <w:rPr>
                <w:rFonts w:ascii="ＭＳ ゴシック" w:eastAsia="ＭＳ ゴシック" w:hAnsi="ＭＳ ゴシック" w:hint="eastAsia"/>
                <w:sz w:val="14"/>
                <w:szCs w:val="14"/>
              </w:rPr>
              <w:t>-3-(</w:t>
            </w:r>
            <w:r w:rsidR="00542EEF" w:rsidRPr="00F76493">
              <w:rPr>
                <w:rFonts w:ascii="ＭＳ ゴシック" w:eastAsia="ＭＳ ゴシック" w:hAnsi="ＭＳ ゴシック"/>
                <w:sz w:val="14"/>
                <w:szCs w:val="14"/>
              </w:rPr>
              <w:t>8</w:t>
            </w:r>
            <w:r w:rsidRPr="00F76493">
              <w:rPr>
                <w:rFonts w:ascii="ＭＳ ゴシック" w:eastAsia="ＭＳ ゴシック" w:hAnsi="ＭＳ ゴシック" w:hint="eastAsia"/>
                <w:sz w:val="14"/>
                <w:szCs w:val="14"/>
              </w:rPr>
              <w:t>)</w:t>
            </w:r>
          </w:p>
          <w:p w:rsidR="00542EEF" w:rsidRPr="00F76493" w:rsidRDefault="00542EEF"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00A13A99" w:rsidRPr="00F76493">
              <w:rPr>
                <w:rFonts w:ascii="ＭＳ ゴシック" w:eastAsia="ＭＳ ゴシック" w:hAnsi="ＭＳ ゴシック" w:hint="eastAsia"/>
                <w:sz w:val="14"/>
                <w:szCs w:val="14"/>
                <w:u w:val="single"/>
              </w:rPr>
              <w:t>1-</w:t>
            </w:r>
            <w:r w:rsidRPr="00F76493">
              <w:rPr>
                <w:rFonts w:ascii="ＭＳ ゴシック" w:eastAsia="ＭＳ ゴシック" w:hAnsi="ＭＳ ゴシック" w:hint="eastAsia"/>
                <w:sz w:val="14"/>
                <w:szCs w:val="14"/>
              </w:rPr>
              <w:t>3-(2)</w:t>
            </w:r>
          </w:p>
          <w:p w:rsidR="00542EEF" w:rsidRPr="00F76493" w:rsidRDefault="00542EEF" w:rsidP="007462A9">
            <w:pPr>
              <w:overflowPunct w:val="0"/>
              <w:autoSpaceDE w:val="0"/>
              <w:autoSpaceDN w:val="0"/>
              <w:spacing w:line="180" w:lineRule="exact"/>
              <w:jc w:val="left"/>
              <w:rPr>
                <w:rFonts w:ascii="ＭＳ ゴシック" w:eastAsia="ＭＳ ゴシック" w:hAnsi="ＭＳ ゴシック"/>
                <w:sz w:val="14"/>
                <w:szCs w:val="14"/>
              </w:rPr>
            </w:pP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00542EEF" w:rsidRPr="00F76493">
              <w:rPr>
                <w:rFonts w:ascii="ＭＳ ゴシック" w:eastAsia="ＭＳ ゴシック" w:hAnsi="ＭＳ ゴシック"/>
                <w:sz w:val="14"/>
                <w:szCs w:val="14"/>
              </w:rPr>
              <w:t>,</w:t>
            </w:r>
            <w:r w:rsidR="00542EEF" w:rsidRPr="00F76493">
              <w:rPr>
                <w:rFonts w:ascii="ＭＳ ゴシック" w:eastAsia="ＭＳ ゴシック" w:hAnsi="ＭＳ ゴシック" w:hint="eastAsia"/>
                <w:sz w:val="14"/>
                <w:szCs w:val="14"/>
              </w:rPr>
              <w:t xml:space="preserve"> 277</w:t>
            </w:r>
          </w:p>
          <w:p w:rsidR="00542EEF" w:rsidRPr="00F76493" w:rsidRDefault="00542EEF"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11</w:t>
            </w: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00542EEF" w:rsidRPr="00F76493">
              <w:rPr>
                <w:rFonts w:ascii="ＭＳ ゴシック" w:eastAsia="ＭＳ ゴシック" w:hAnsi="ＭＳ ゴシック"/>
                <w:sz w:val="14"/>
                <w:szCs w:val="14"/>
              </w:rPr>
              <w:t>0,</w:t>
            </w:r>
            <w:r w:rsidR="00542EEF" w:rsidRPr="00F76493">
              <w:rPr>
                <w:rFonts w:ascii="ＭＳ ゴシック" w:eastAsia="ＭＳ ゴシック" w:hAnsi="ＭＳ ゴシック" w:hint="eastAsia"/>
                <w:sz w:val="14"/>
                <w:szCs w:val="14"/>
              </w:rPr>
              <w:t xml:space="preserve"> 264</w:t>
            </w:r>
          </w:p>
          <w:p w:rsidR="00953052" w:rsidRPr="00F76493" w:rsidRDefault="00542EEF" w:rsidP="007462A9">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 xml:space="preserve"> </w:t>
            </w:r>
            <w:r w:rsidR="00953052"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52</w:t>
            </w:r>
            <w:r w:rsidRPr="00F76493">
              <w:rPr>
                <w:rFonts w:ascii="ＭＳ ゴシック" w:eastAsia="ＭＳ ゴシック" w:hAnsi="ＭＳ ゴシック" w:hint="eastAsia"/>
                <w:sz w:val="14"/>
                <w:szCs w:val="14"/>
              </w:rPr>
              <w:t>の3</w:t>
            </w:r>
          </w:p>
        </w:tc>
      </w:tr>
      <w:tr w:rsidR="00953052" w:rsidRPr="00F76493" w:rsidTr="00B2221F">
        <w:trPr>
          <w:cantSplit/>
          <w:trHeight w:val="1729"/>
        </w:trPr>
        <w:tc>
          <w:tcPr>
            <w:tcW w:w="2415" w:type="dx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３　サービス提供困難時の対応</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提供が困難な場合、当該利用申込者に係る居宅介護支援事業者への連絡、他の事業者の紹介を速やかに行っ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542EEF"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542EEF" w:rsidRPr="00F76493">
              <w:rPr>
                <w:rFonts w:ascii="ＭＳ ゴシック" w:eastAsia="ＭＳ ゴシック" w:hAnsi="ＭＳ ゴシック" w:hint="eastAsia"/>
                <w:sz w:val="14"/>
                <w:szCs w:val="14"/>
              </w:rPr>
              <w:t>11-3-(</w:t>
            </w:r>
            <w:r w:rsidR="00542EEF" w:rsidRPr="00F76493">
              <w:rPr>
                <w:rFonts w:ascii="ＭＳ ゴシック" w:eastAsia="ＭＳ ゴシック" w:hAnsi="ＭＳ ゴシック"/>
                <w:sz w:val="14"/>
                <w:szCs w:val="14"/>
              </w:rPr>
              <w:t>8</w:t>
            </w:r>
            <w:r w:rsidR="00542EEF" w:rsidRPr="00F76493">
              <w:rPr>
                <w:rFonts w:ascii="ＭＳ ゴシック" w:eastAsia="ＭＳ ゴシック" w:hAnsi="ＭＳ ゴシック" w:hint="eastAsia"/>
                <w:sz w:val="14"/>
                <w:szCs w:val="14"/>
              </w:rPr>
              <w:t>)</w:t>
            </w:r>
          </w:p>
          <w:p w:rsidR="00953052" w:rsidRPr="00F76493" w:rsidRDefault="00542EEF"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3)</w:t>
            </w:r>
          </w:p>
          <w:p w:rsidR="00542EEF" w:rsidRPr="00F76493" w:rsidRDefault="00542EEF"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542EEF" w:rsidRPr="00F76493" w:rsidRDefault="00542EEF"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12</w:t>
            </w:r>
          </w:p>
          <w:p w:rsidR="00542EEF"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542EEF" w:rsidRPr="00F76493">
              <w:rPr>
                <w:rFonts w:ascii="ＭＳ ゴシック" w:eastAsia="ＭＳ ゴシック" w:hAnsi="ＭＳ ゴシック" w:hint="eastAsia"/>
                <w:sz w:val="14"/>
                <w:szCs w:val="14"/>
              </w:rPr>
              <w:t>25</w:t>
            </w:r>
            <w:r w:rsidR="00542EEF" w:rsidRPr="00F76493">
              <w:rPr>
                <w:rFonts w:ascii="ＭＳ ゴシック" w:eastAsia="ＭＳ ゴシック" w:hAnsi="ＭＳ ゴシック"/>
                <w:sz w:val="14"/>
                <w:szCs w:val="14"/>
              </w:rPr>
              <w:t>0,</w:t>
            </w:r>
            <w:r w:rsidR="00542EEF" w:rsidRPr="00F76493">
              <w:rPr>
                <w:rFonts w:ascii="ＭＳ ゴシック" w:eastAsia="ＭＳ ゴシック" w:hAnsi="ＭＳ ゴシック" w:hint="eastAsia"/>
                <w:sz w:val="14"/>
                <w:szCs w:val="14"/>
              </w:rPr>
              <w:t xml:space="preserve"> 264</w:t>
            </w:r>
          </w:p>
          <w:p w:rsidR="00953052" w:rsidRPr="00F76493" w:rsidRDefault="00542EEF" w:rsidP="007462A9">
            <w:pPr>
              <w:overflowPunct w:val="0"/>
              <w:autoSpaceDE w:val="0"/>
              <w:autoSpaceDN w:val="0"/>
              <w:spacing w:line="180" w:lineRule="exact"/>
              <w:jc w:val="left"/>
              <w:rPr>
                <w:rFonts w:ascii="ＭＳ ゴシック" w:eastAsia="ＭＳ ゴシック" w:hAnsi="ＭＳ ゴシック"/>
                <w:spacing w:val="-8"/>
                <w:sz w:val="14"/>
                <w:szCs w:val="14"/>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4</w:t>
            </w:r>
          </w:p>
        </w:tc>
      </w:tr>
      <w:tr w:rsidR="00953052" w:rsidRPr="00F76493" w:rsidTr="00B2221F">
        <w:trPr>
          <w:cantSplit/>
          <w:trHeight w:val="948"/>
        </w:trPr>
        <w:tc>
          <w:tcPr>
            <w:tcW w:w="2415" w:type="dxa"/>
            <w:vMerge w:val="restart"/>
          </w:tcPr>
          <w:p w:rsidR="00953052" w:rsidRPr="00F76493" w:rsidRDefault="00953052" w:rsidP="00953052">
            <w:pPr>
              <w:spacing w:line="240" w:lineRule="exact"/>
              <w:ind w:left="180" w:hangingChars="100" w:hanging="180"/>
              <w:rPr>
                <w:rFonts w:ascii="ＭＳ ゴシック" w:eastAsia="ＭＳ ゴシック" w:hAnsi="ＭＳ ゴシック"/>
                <w:noProof/>
                <w:sz w:val="18"/>
                <w:szCs w:val="18"/>
              </w:rPr>
            </w:pPr>
            <w:r w:rsidRPr="00F76493">
              <w:rPr>
                <w:rFonts w:ascii="ＭＳ ゴシック" w:eastAsia="ＭＳ ゴシック" w:hAnsi="ＭＳ ゴシック" w:hint="eastAsia"/>
                <w:sz w:val="18"/>
                <w:szCs w:val="18"/>
              </w:rPr>
              <w:t>４　受給資格等の確認</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953052" w:rsidRPr="00F76493" w:rsidRDefault="00953052" w:rsidP="00953052">
            <w:pPr>
              <w:pStyle w:val="a3"/>
              <w:tabs>
                <w:tab w:val="clear" w:pos="4252"/>
                <w:tab w:val="clear" w:pos="8504"/>
              </w:tabs>
              <w:snapToGrid/>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確認の具体的な方法：　　　　　　　　　　　　　　　）</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7462A9"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7462A9" w:rsidRPr="00F76493">
              <w:rPr>
                <w:rFonts w:ascii="ＭＳ ゴシック" w:eastAsia="ＭＳ ゴシック" w:hAnsi="ＭＳ ゴシック" w:hint="eastAsia"/>
                <w:sz w:val="14"/>
                <w:szCs w:val="14"/>
              </w:rPr>
              <w:t>11-3-(</w:t>
            </w:r>
            <w:r w:rsidR="007462A9" w:rsidRPr="00F76493">
              <w:rPr>
                <w:rFonts w:ascii="ＭＳ ゴシック" w:eastAsia="ＭＳ ゴシック" w:hAnsi="ＭＳ ゴシック"/>
                <w:sz w:val="14"/>
                <w:szCs w:val="14"/>
              </w:rPr>
              <w:t>8</w:t>
            </w:r>
            <w:r w:rsidR="007462A9" w:rsidRPr="00F76493">
              <w:rPr>
                <w:rFonts w:ascii="ＭＳ ゴシック" w:eastAsia="ＭＳ ゴシック" w:hAnsi="ＭＳ ゴシック" w:hint="eastAsia"/>
                <w:sz w:val="14"/>
                <w:szCs w:val="14"/>
              </w:rPr>
              <w:t>)</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4)</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3</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w:t>
            </w:r>
            <w:r w:rsidRPr="00F76493">
              <w:rPr>
                <w:rFonts w:ascii="ＭＳ ゴシック" w:eastAsia="ＭＳ ゴシック" w:hAnsi="ＭＳ ゴシック"/>
                <w:spacing w:val="-8"/>
                <w:sz w:val="14"/>
                <w:szCs w:val="14"/>
              </w:rPr>
              <w:t>5</w:t>
            </w:r>
          </w:p>
        </w:tc>
      </w:tr>
      <w:tr w:rsidR="00953052" w:rsidRPr="00F76493" w:rsidTr="00B2221F">
        <w:trPr>
          <w:cantSplit/>
          <w:trHeight w:val="737"/>
        </w:trPr>
        <w:tc>
          <w:tcPr>
            <w:tcW w:w="2415" w:type="dxa"/>
            <w:vMerge/>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8"/>
                <w:szCs w:val="18"/>
              </w:rPr>
            </w:pPr>
          </w:p>
        </w:tc>
      </w:tr>
      <w:tr w:rsidR="00953052" w:rsidRPr="00F76493" w:rsidTr="00953052">
        <w:trPr>
          <w:cantSplit/>
          <w:trHeight w:val="150"/>
        </w:trPr>
        <w:tc>
          <w:tcPr>
            <w:tcW w:w="2415" w:type="dxa"/>
            <w:vMerge w:val="restart"/>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５　要介護認定等の申請に係る援助</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7462A9"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7462A9" w:rsidRPr="00F76493">
              <w:rPr>
                <w:rFonts w:ascii="ＭＳ ゴシック" w:eastAsia="ＭＳ ゴシック" w:hAnsi="ＭＳ ゴシック" w:hint="eastAsia"/>
                <w:sz w:val="14"/>
                <w:szCs w:val="14"/>
              </w:rPr>
              <w:t>11-3-(</w:t>
            </w:r>
            <w:r w:rsidR="007462A9" w:rsidRPr="00F76493">
              <w:rPr>
                <w:rFonts w:ascii="ＭＳ ゴシック" w:eastAsia="ＭＳ ゴシック" w:hAnsi="ＭＳ ゴシック"/>
                <w:sz w:val="14"/>
                <w:szCs w:val="14"/>
              </w:rPr>
              <w:t>8</w:t>
            </w:r>
            <w:r w:rsidR="007462A9" w:rsidRPr="00F76493">
              <w:rPr>
                <w:rFonts w:ascii="ＭＳ ゴシック" w:eastAsia="ＭＳ ゴシック" w:hAnsi="ＭＳ ゴシック" w:hint="eastAsia"/>
                <w:sz w:val="14"/>
                <w:szCs w:val="14"/>
              </w:rPr>
              <w:t>)</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5)</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4</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6</w:t>
            </w:r>
          </w:p>
        </w:tc>
      </w:tr>
      <w:tr w:rsidR="00953052" w:rsidRPr="00F76493" w:rsidTr="00B2221F">
        <w:trPr>
          <w:cantSplit/>
          <w:trHeight w:val="1112"/>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有効期間が終了する30日前には要介護認定の更新申請が行われるように必要な援助を行っ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rPr>
                <w:rFonts w:ascii="ＭＳ ゴシック" w:eastAsia="ＭＳ ゴシック" w:hAnsi="ＭＳ ゴシック"/>
                <w:sz w:val="18"/>
                <w:szCs w:val="18"/>
              </w:rPr>
            </w:pPr>
          </w:p>
        </w:tc>
      </w:tr>
      <w:tr w:rsidR="00953052" w:rsidRPr="00F76493" w:rsidTr="00B2221F">
        <w:trPr>
          <w:cantSplit/>
          <w:trHeight w:val="1344"/>
        </w:trPr>
        <w:tc>
          <w:tcPr>
            <w:tcW w:w="2415"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６　心身の状況等の把握</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貸与計画</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担当者会議の要点</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5</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7</w:t>
            </w:r>
          </w:p>
        </w:tc>
      </w:tr>
      <w:tr w:rsidR="00953052" w:rsidRPr="00F76493" w:rsidTr="00B2221F">
        <w:trPr>
          <w:cantSplit/>
          <w:trHeight w:val="955"/>
        </w:trPr>
        <w:tc>
          <w:tcPr>
            <w:tcW w:w="2415" w:type="dxa"/>
            <w:vMerge w:val="restart"/>
          </w:tcPr>
          <w:p w:rsidR="00953052" w:rsidRPr="00F76493" w:rsidRDefault="00953052" w:rsidP="00953052">
            <w:pPr>
              <w:spacing w:line="240" w:lineRule="exact"/>
              <w:ind w:left="128" w:hangingChars="71" w:hanging="128"/>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７　居宅介護支援事業者等との連携</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w:t>
            </w:r>
            <w:r w:rsidR="00A3311F" w:rsidRPr="00F76493">
              <w:rPr>
                <w:rFonts w:ascii="ＭＳ ゴシック" w:eastAsia="ＭＳ ゴシック" w:hAnsi="ＭＳ ゴシック" w:hint="eastAsia"/>
                <w:sz w:val="18"/>
                <w:szCs w:val="18"/>
                <w:u w:val="single"/>
              </w:rPr>
              <w:t>福祉用具貸与</w:t>
            </w:r>
            <w:r w:rsidRPr="00F76493">
              <w:rPr>
                <w:rFonts w:ascii="ＭＳ ゴシック" w:eastAsia="ＭＳ ゴシック" w:hAnsi="ＭＳ ゴシック" w:hint="eastAsia"/>
                <w:sz w:val="18"/>
                <w:szCs w:val="18"/>
              </w:rPr>
              <w:t>事業者は、指定</w:t>
            </w:r>
            <w:r w:rsidR="00A3311F" w:rsidRPr="00F76493">
              <w:rPr>
                <w:rFonts w:ascii="ＭＳ ゴシック" w:eastAsia="ＭＳ ゴシック" w:hAnsi="ＭＳ ゴシック" w:hint="eastAsia"/>
                <w:sz w:val="18"/>
                <w:szCs w:val="18"/>
                <w:u w:val="single"/>
              </w:rPr>
              <w:t>福祉用具貸与</w:t>
            </w:r>
            <w:r w:rsidRPr="00F76493">
              <w:rPr>
                <w:rFonts w:ascii="ＭＳ ゴシック" w:eastAsia="ＭＳ ゴシック" w:hAnsi="ＭＳ ゴシック" w:hint="eastAsia"/>
                <w:sz w:val="18"/>
                <w:szCs w:val="18"/>
              </w:rPr>
              <w:t>を提供するに当たっては、居宅介護支援事業者その他保健医療サービス又は福祉サービスを提供する者との密接な連携に努め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6</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8</w:t>
            </w:r>
          </w:p>
        </w:tc>
      </w:tr>
      <w:tr w:rsidR="00953052" w:rsidRPr="00F76493" w:rsidTr="00B2221F">
        <w:trPr>
          <w:cantSplit/>
          <w:trHeight w:val="715"/>
        </w:trPr>
        <w:tc>
          <w:tcPr>
            <w:tcW w:w="2415" w:type="dxa"/>
            <w:vMerge/>
          </w:tcPr>
          <w:p w:rsidR="00953052" w:rsidRPr="00F76493" w:rsidRDefault="00953052" w:rsidP="00953052">
            <w:pPr>
              <w:spacing w:line="240" w:lineRule="exact"/>
              <w:ind w:left="128" w:hangingChars="71" w:hanging="128"/>
              <w:rPr>
                <w:rFonts w:ascii="ＭＳ ゴシック" w:eastAsia="ＭＳ ゴシック" w:hAnsi="ＭＳ ゴシック"/>
                <w:sz w:val="18"/>
                <w:szCs w:val="18"/>
              </w:rPr>
            </w:pP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の</w:t>
            </w:r>
            <w:r w:rsidR="0050282A" w:rsidRPr="00F76493">
              <w:rPr>
                <w:rFonts w:ascii="ＭＳ ゴシック" w:eastAsia="ＭＳ ゴシック" w:hAnsi="ＭＳ ゴシック" w:hint="eastAsia"/>
                <w:sz w:val="18"/>
                <w:szCs w:val="18"/>
                <w:u w:val="single"/>
              </w:rPr>
              <w:t>終了に際しては、利用者又は家族に適切な指導を行い、</w:t>
            </w:r>
            <w:r w:rsidRPr="00F76493">
              <w:rPr>
                <w:rFonts w:ascii="ＭＳ ゴシック" w:eastAsia="ＭＳ ゴシック" w:hAnsi="ＭＳ ゴシック" w:hint="eastAsia"/>
                <w:sz w:val="18"/>
                <w:szCs w:val="18"/>
              </w:rPr>
              <w:t>居宅介護支援事業者その他保健医療サービス又は福祉サービスを提供する者との連携を図っているか。</w:t>
            </w:r>
          </w:p>
          <w:p w:rsidR="00953052" w:rsidRPr="00F76493" w:rsidRDefault="00953052" w:rsidP="00953052">
            <w:pPr>
              <w:spacing w:line="240" w:lineRule="exact"/>
              <w:rPr>
                <w:rFonts w:ascii="ＭＳ ゴシック" w:eastAsia="ＭＳ ゴシック" w:hAnsi="ＭＳ ゴシック"/>
                <w:sz w:val="18"/>
                <w:szCs w:val="18"/>
              </w:rPr>
            </w:pP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pacing w:val="-4"/>
                <w:sz w:val="18"/>
                <w:szCs w:val="18"/>
              </w:rPr>
            </w:pPr>
          </w:p>
        </w:tc>
      </w:tr>
      <w:tr w:rsidR="00953052" w:rsidRPr="00F76493" w:rsidTr="00B2221F">
        <w:trPr>
          <w:cantSplit/>
          <w:trHeight w:val="1580"/>
        </w:trPr>
        <w:tc>
          <w:tcPr>
            <w:tcW w:w="2415" w:type="dxa"/>
            <w:shd w:val="clear" w:color="auto" w:fill="F8FAF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８　（貸与）</w:t>
            </w:r>
          </w:p>
          <w:p w:rsidR="00953052" w:rsidRPr="00F76493" w:rsidRDefault="00953052" w:rsidP="00953052">
            <w:pPr>
              <w:spacing w:line="240" w:lineRule="exact"/>
              <w:ind w:leftChars="100" w:left="210"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法定代理受領サービスを受けるための援助</w:t>
            </w: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福祉用具貸与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shd w:val="clear" w:color="auto" w:fill="F8FAFA"/>
          </w:tcPr>
          <w:p w:rsidR="007462A9"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7462A9" w:rsidRPr="00F76493">
              <w:rPr>
                <w:rFonts w:ascii="ＭＳ ゴシック" w:eastAsia="ＭＳ ゴシック" w:hAnsi="ＭＳ ゴシック" w:hint="eastAsia"/>
                <w:sz w:val="14"/>
                <w:szCs w:val="14"/>
              </w:rPr>
              <w:t>11-3-(</w:t>
            </w:r>
            <w:r w:rsidR="007462A9" w:rsidRPr="00F76493">
              <w:rPr>
                <w:rFonts w:ascii="ＭＳ ゴシック" w:eastAsia="ＭＳ ゴシック" w:hAnsi="ＭＳ ゴシック"/>
                <w:sz w:val="14"/>
                <w:szCs w:val="14"/>
              </w:rPr>
              <w:t>8</w:t>
            </w:r>
            <w:r w:rsidR="007462A9" w:rsidRPr="00F76493">
              <w:rPr>
                <w:rFonts w:ascii="ＭＳ ゴシック" w:eastAsia="ＭＳ ゴシック" w:hAnsi="ＭＳ ゴシック" w:hint="eastAsia"/>
                <w:sz w:val="14"/>
                <w:szCs w:val="14"/>
              </w:rPr>
              <w:t>)</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6)</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9</w:t>
            </w:r>
          </w:p>
        </w:tc>
      </w:tr>
      <w:tr w:rsidR="00953052" w:rsidRPr="00F76493" w:rsidTr="00953052">
        <w:trPr>
          <w:cantSplit/>
          <w:trHeight w:val="539"/>
        </w:trPr>
        <w:tc>
          <w:tcPr>
            <w:tcW w:w="2415" w:type="dx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９　居宅サービス計画に沿ったサービスの提供</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貸与計画</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に関する記録及び日誌等</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居宅サービス計画に沿ったサービス提供を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8</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8"/>
                <w:szCs w:val="18"/>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w:t>
            </w:r>
            <w:r w:rsidRPr="00F76493">
              <w:rPr>
                <w:rFonts w:ascii="ＭＳ ゴシック" w:eastAsia="ＭＳ ゴシック" w:hAnsi="ＭＳ ゴシック"/>
                <w:spacing w:val="-8"/>
                <w:sz w:val="14"/>
                <w:szCs w:val="14"/>
              </w:rPr>
              <w:t>10</w:t>
            </w:r>
          </w:p>
        </w:tc>
      </w:tr>
      <w:tr w:rsidR="00953052" w:rsidRPr="00F76493" w:rsidTr="00953052">
        <w:trPr>
          <w:cantSplit/>
          <w:trHeight w:val="150"/>
        </w:trPr>
        <w:tc>
          <w:tcPr>
            <w:tcW w:w="2415" w:type="dxa"/>
          </w:tcPr>
          <w:p w:rsidR="00953052" w:rsidRPr="00F76493" w:rsidRDefault="00953052" w:rsidP="00953052">
            <w:pPr>
              <w:spacing w:line="240" w:lineRule="exact"/>
              <w:ind w:left="128" w:hangingChars="71" w:hanging="128"/>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10　居宅サービス計画等の変更の援助</w:t>
            </w: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w:t>
            </w:r>
            <w:r w:rsidRPr="00F76493">
              <w:rPr>
                <w:rFonts w:ascii="ＭＳ ゴシック" w:eastAsia="ＭＳ ゴシック" w:hAnsi="ＭＳ ゴシック"/>
                <w:sz w:val="18"/>
                <w:szCs w:val="18"/>
              </w:rPr>
              <w:t>者が居宅</w:t>
            </w:r>
            <w:r w:rsidRPr="00F76493">
              <w:rPr>
                <w:rFonts w:ascii="ＭＳ ゴシック" w:eastAsia="ＭＳ ゴシック" w:hAnsi="ＭＳ ゴシック" w:hint="eastAsia"/>
                <w:sz w:val="18"/>
                <w:szCs w:val="18"/>
              </w:rPr>
              <w:t>サービス</w:t>
            </w:r>
            <w:r w:rsidRPr="00F76493">
              <w:rPr>
                <w:rFonts w:ascii="ＭＳ ゴシック" w:eastAsia="ＭＳ ゴシック" w:hAnsi="ＭＳ ゴシック"/>
                <w:sz w:val="18"/>
                <w:szCs w:val="18"/>
              </w:rPr>
              <w:t>計画の変更を希望する場合</w:t>
            </w:r>
            <w:r w:rsidRPr="00F76493">
              <w:rPr>
                <w:rFonts w:ascii="ＭＳ ゴシック" w:eastAsia="ＭＳ ゴシック" w:hAnsi="ＭＳ ゴシック" w:hint="eastAsia"/>
                <w:sz w:val="18"/>
                <w:szCs w:val="18"/>
              </w:rPr>
              <w:t>（</w:t>
            </w:r>
            <w:r w:rsidRPr="00F76493">
              <w:rPr>
                <w:rFonts w:ascii="ＭＳ ゴシック" w:eastAsia="ＭＳ ゴシック" w:hAnsi="ＭＳ ゴシック"/>
                <w:sz w:val="18"/>
                <w:szCs w:val="18"/>
              </w:rPr>
              <w:t>利用者の状態の変化等により追加的な</w:t>
            </w:r>
            <w:r w:rsidRPr="00F76493">
              <w:rPr>
                <w:rFonts w:ascii="ＭＳ ゴシック" w:eastAsia="ＭＳ ゴシック" w:hAnsi="ＭＳ ゴシック" w:hint="eastAsia"/>
                <w:sz w:val="18"/>
                <w:szCs w:val="18"/>
              </w:rPr>
              <w:t>サービス</w:t>
            </w:r>
            <w:r w:rsidRPr="00F76493">
              <w:rPr>
                <w:rFonts w:ascii="ＭＳ ゴシック" w:eastAsia="ＭＳ ゴシック" w:hAnsi="ＭＳ ゴシック"/>
                <w:sz w:val="18"/>
                <w:szCs w:val="18"/>
              </w:rPr>
              <w:t>が必要となり</w:t>
            </w:r>
            <w:r w:rsidRPr="00F76493">
              <w:rPr>
                <w:rFonts w:ascii="ＭＳ ゴシック" w:eastAsia="ＭＳ ゴシック" w:hAnsi="ＭＳ ゴシック" w:hint="eastAsia"/>
                <w:sz w:val="18"/>
                <w:szCs w:val="18"/>
              </w:rPr>
              <w:t>、</w:t>
            </w:r>
            <w:r w:rsidRPr="00F76493">
              <w:rPr>
                <w:rFonts w:ascii="ＭＳ ゴシック" w:eastAsia="ＭＳ ゴシック" w:hAnsi="ＭＳ ゴシック"/>
                <w:sz w:val="18"/>
                <w:szCs w:val="18"/>
              </w:rPr>
              <w:t>居宅</w:t>
            </w:r>
            <w:r w:rsidRPr="00F76493">
              <w:rPr>
                <w:rFonts w:ascii="ＭＳ ゴシック" w:eastAsia="ＭＳ ゴシック" w:hAnsi="ＭＳ ゴシック" w:hint="eastAsia"/>
                <w:sz w:val="18"/>
                <w:szCs w:val="18"/>
              </w:rPr>
              <w:t>サービス</w:t>
            </w:r>
            <w:r w:rsidRPr="00F76493">
              <w:rPr>
                <w:rFonts w:ascii="ＭＳ ゴシック" w:eastAsia="ＭＳ ゴシック" w:hAnsi="ＭＳ ゴシック"/>
                <w:sz w:val="18"/>
                <w:szCs w:val="18"/>
              </w:rPr>
              <w:t>計画の変更が必要となった場合</w:t>
            </w:r>
            <w:r w:rsidRPr="00F76493">
              <w:rPr>
                <w:rFonts w:ascii="ＭＳ ゴシック" w:eastAsia="ＭＳ ゴシック" w:hAnsi="ＭＳ ゴシック" w:hint="eastAsia"/>
                <w:sz w:val="18"/>
                <w:szCs w:val="18"/>
              </w:rPr>
              <w:t>を含む。）は</w:t>
            </w:r>
            <w:r w:rsidRPr="00F76493">
              <w:rPr>
                <w:rFonts w:ascii="ＭＳ ゴシック" w:eastAsia="ＭＳ ゴシック" w:hAnsi="ＭＳ ゴシック"/>
                <w:sz w:val="18"/>
                <w:szCs w:val="18"/>
              </w:rPr>
              <w:t>、居宅介護支援事業者への連絡その他の必要な援助</w:t>
            </w:r>
            <w:r w:rsidRPr="00F76493">
              <w:rPr>
                <w:rFonts w:ascii="ＭＳ ゴシック" w:eastAsia="ＭＳ ゴシック" w:hAnsi="ＭＳ ゴシック" w:hint="eastAsia"/>
                <w:sz w:val="18"/>
                <w:szCs w:val="18"/>
              </w:rPr>
              <w:t>（</w:t>
            </w:r>
            <w:r w:rsidRPr="00F76493">
              <w:rPr>
                <w:rFonts w:ascii="ＭＳ ゴシック" w:eastAsia="ＭＳ ゴシック" w:hAnsi="ＭＳ ゴシック"/>
                <w:sz w:val="18"/>
                <w:szCs w:val="18"/>
              </w:rPr>
              <w:t>支給限度額の範囲内で居宅</w:t>
            </w:r>
            <w:r w:rsidRPr="00F76493">
              <w:rPr>
                <w:rFonts w:ascii="ＭＳ ゴシック" w:eastAsia="ＭＳ ゴシック" w:hAnsi="ＭＳ ゴシック" w:hint="eastAsia"/>
                <w:sz w:val="18"/>
                <w:szCs w:val="18"/>
              </w:rPr>
              <w:t>サービス</w:t>
            </w:r>
            <w:r w:rsidRPr="00F76493">
              <w:rPr>
                <w:rFonts w:ascii="ＭＳ ゴシック" w:eastAsia="ＭＳ ゴシック" w:hAnsi="ＭＳ ゴシック"/>
                <w:sz w:val="18"/>
                <w:szCs w:val="18"/>
              </w:rPr>
              <w:t>計画を変更する必要がある旨の説明</w:t>
            </w:r>
            <w:r w:rsidRPr="00F76493">
              <w:rPr>
                <w:rFonts w:ascii="ＭＳ ゴシック" w:eastAsia="ＭＳ ゴシック" w:hAnsi="ＭＳ ゴシック" w:hint="eastAsia"/>
                <w:sz w:val="18"/>
                <w:szCs w:val="18"/>
              </w:rPr>
              <w:t>など）</w:t>
            </w:r>
            <w:r w:rsidRPr="00F76493">
              <w:rPr>
                <w:rFonts w:ascii="ＭＳ ゴシック" w:eastAsia="ＭＳ ゴシック" w:hAnsi="ＭＳ ゴシック"/>
                <w:sz w:val="18"/>
                <w:szCs w:val="18"/>
              </w:rPr>
              <w:t>を行</w:t>
            </w:r>
            <w:r w:rsidRPr="00F76493">
              <w:rPr>
                <w:rFonts w:ascii="ＭＳ ゴシック" w:eastAsia="ＭＳ ゴシック" w:hAnsi="ＭＳ ゴシック" w:hint="eastAsia"/>
                <w:sz w:val="18"/>
                <w:szCs w:val="18"/>
              </w:rPr>
              <w:t>って</w:t>
            </w:r>
            <w:r w:rsidRPr="00F76493">
              <w:rPr>
                <w:rFonts w:ascii="ＭＳ ゴシック" w:eastAsia="ＭＳ ゴシック" w:hAnsi="ＭＳ ゴシック"/>
                <w:sz w:val="18"/>
                <w:szCs w:val="18"/>
              </w:rPr>
              <w:t>い</w:t>
            </w:r>
            <w:r w:rsidRPr="00F76493">
              <w:rPr>
                <w:rFonts w:ascii="ＭＳ ゴシック" w:eastAsia="ＭＳ ゴシック" w:hAnsi="ＭＳ ゴシック" w:hint="eastAsia"/>
                <w:sz w:val="18"/>
                <w:szCs w:val="18"/>
              </w:rPr>
              <w:t>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7462A9"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7462A9" w:rsidRPr="00F76493">
              <w:rPr>
                <w:rFonts w:ascii="ＭＳ ゴシック" w:eastAsia="ＭＳ ゴシック" w:hAnsi="ＭＳ ゴシック" w:hint="eastAsia"/>
                <w:sz w:val="14"/>
                <w:szCs w:val="14"/>
              </w:rPr>
              <w:t>11-3-(</w:t>
            </w:r>
            <w:r w:rsidR="007462A9" w:rsidRPr="00F76493">
              <w:rPr>
                <w:rFonts w:ascii="ＭＳ ゴシック" w:eastAsia="ＭＳ ゴシック" w:hAnsi="ＭＳ ゴシック"/>
                <w:sz w:val="14"/>
                <w:szCs w:val="14"/>
              </w:rPr>
              <w:t>8</w:t>
            </w:r>
            <w:r w:rsidR="007462A9" w:rsidRPr="00F76493">
              <w:rPr>
                <w:rFonts w:ascii="ＭＳ ゴシック" w:eastAsia="ＭＳ ゴシック" w:hAnsi="ＭＳ ゴシック" w:hint="eastAsia"/>
                <w:sz w:val="14"/>
                <w:szCs w:val="14"/>
              </w:rPr>
              <w:t>)</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9</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w:t>
            </w:r>
            <w:r w:rsidRPr="00F76493">
              <w:rPr>
                <w:rFonts w:ascii="ＭＳ ゴシック" w:eastAsia="ＭＳ ゴシック" w:hAnsi="ＭＳ ゴシック"/>
                <w:spacing w:val="-8"/>
                <w:sz w:val="14"/>
                <w:szCs w:val="14"/>
              </w:rPr>
              <w:t>11</w:t>
            </w:r>
          </w:p>
        </w:tc>
      </w:tr>
      <w:tr w:rsidR="00953052" w:rsidRPr="00F76493" w:rsidTr="00953052">
        <w:trPr>
          <w:cantSplit/>
          <w:trHeight w:val="150"/>
        </w:trPr>
        <w:tc>
          <w:tcPr>
            <w:tcW w:w="2415" w:type="dxa"/>
            <w:tcBorders>
              <w:bottom w:val="single" w:sz="4" w:space="0" w:color="auto"/>
            </w:tcBorders>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1　身分を証する書類の携行</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身分証</w:t>
            </w:r>
          </w:p>
        </w:tc>
        <w:tc>
          <w:tcPr>
            <w:tcW w:w="6161" w:type="dxa"/>
          </w:tcPr>
          <w:p w:rsidR="00A75985" w:rsidRPr="00F76493" w:rsidRDefault="00A75985" w:rsidP="00A75985">
            <w:pPr>
              <w:spacing w:line="2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業者に身分証（名札等）を携行させ、初回訪問時及び相手方に求められ時に提示するよう指導しているか。</w:t>
            </w:r>
          </w:p>
          <w:p w:rsidR="00A75985" w:rsidRPr="00F76493" w:rsidRDefault="00A75985" w:rsidP="00A75985">
            <w:pPr>
              <w:tabs>
                <w:tab w:val="center" w:pos="2998"/>
              </w:tabs>
              <w:spacing w:line="2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身分証への記載事項</w:t>
            </w:r>
            <w:r w:rsidRPr="00F76493">
              <w:rPr>
                <w:rFonts w:ascii="ＭＳ ゴシック" w:eastAsia="ＭＳ ゴシック" w:hAnsi="ＭＳ ゴシック"/>
                <w:sz w:val="18"/>
                <w:szCs w:val="18"/>
              </w:rPr>
              <w:tab/>
            </w:r>
          </w:p>
          <w:p w:rsidR="00953052" w:rsidRPr="00F76493" w:rsidRDefault="00A75985" w:rsidP="00A75985">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必須：事業所名称、従業者の氏名】【努力義務：写真、職種】</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7462A9"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7462A9" w:rsidRPr="00F76493">
              <w:rPr>
                <w:rFonts w:ascii="ＭＳ ゴシック" w:eastAsia="ＭＳ ゴシック" w:hAnsi="ＭＳ ゴシック" w:hint="eastAsia"/>
                <w:sz w:val="14"/>
                <w:szCs w:val="14"/>
              </w:rPr>
              <w:t>11-3-(</w:t>
            </w:r>
            <w:r w:rsidR="007462A9" w:rsidRPr="00F76493">
              <w:rPr>
                <w:rFonts w:ascii="ＭＳ ゴシック" w:eastAsia="ＭＳ ゴシック" w:hAnsi="ＭＳ ゴシック"/>
                <w:sz w:val="14"/>
                <w:szCs w:val="14"/>
              </w:rPr>
              <w:t>8</w:t>
            </w:r>
            <w:r w:rsidR="007462A9" w:rsidRPr="00F76493">
              <w:rPr>
                <w:rFonts w:ascii="ＭＳ ゴシック" w:eastAsia="ＭＳ ゴシック" w:hAnsi="ＭＳ ゴシック" w:hint="eastAsia"/>
                <w:sz w:val="14"/>
                <w:szCs w:val="14"/>
              </w:rPr>
              <w:t>)</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8)</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 xml:space="preserve"> 277</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20</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w:t>
            </w:r>
            <w:r w:rsidRPr="00F76493">
              <w:rPr>
                <w:rFonts w:ascii="ＭＳ ゴシック" w:eastAsia="ＭＳ ゴシック" w:hAnsi="ＭＳ ゴシック" w:hint="eastAsia"/>
                <w:sz w:val="14"/>
                <w:szCs w:val="14"/>
              </w:rPr>
              <w:t xml:space="preserve"> 264</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 xml:space="preserve"> </w:t>
            </w:r>
            <w:r w:rsidRPr="00F76493">
              <w:rPr>
                <w:rFonts w:ascii="ＭＳ ゴシック" w:eastAsia="ＭＳ ゴシック" w:hAnsi="ＭＳ ゴシック" w:hint="eastAsia"/>
                <w:spacing w:val="-8"/>
                <w:sz w:val="14"/>
                <w:szCs w:val="14"/>
              </w:rPr>
              <w:t>(準用)</w:t>
            </w:r>
            <w:r w:rsidRPr="00F76493">
              <w:rPr>
                <w:rFonts w:ascii="ＭＳ ゴシック" w:eastAsia="ＭＳ ゴシック" w:hAnsi="ＭＳ ゴシック"/>
                <w:spacing w:val="-8"/>
                <w:sz w:val="14"/>
                <w:szCs w:val="14"/>
              </w:rPr>
              <w:t>52</w:t>
            </w:r>
            <w:r w:rsidRPr="00F76493">
              <w:rPr>
                <w:rFonts w:ascii="ＭＳ ゴシック" w:eastAsia="ＭＳ ゴシック" w:hAnsi="ＭＳ ゴシック" w:hint="eastAsia"/>
                <w:spacing w:val="-8"/>
                <w:sz w:val="14"/>
                <w:szCs w:val="14"/>
              </w:rPr>
              <w:t>の</w:t>
            </w:r>
            <w:r w:rsidRPr="00F76493">
              <w:rPr>
                <w:rFonts w:ascii="ＭＳ ゴシック" w:eastAsia="ＭＳ ゴシック" w:hAnsi="ＭＳ ゴシック"/>
                <w:spacing w:val="-8"/>
                <w:sz w:val="14"/>
                <w:szCs w:val="14"/>
              </w:rPr>
              <w:t>12</w:t>
            </w:r>
          </w:p>
        </w:tc>
      </w:tr>
      <w:tr w:rsidR="00953052" w:rsidRPr="00F76493" w:rsidTr="00953052">
        <w:trPr>
          <w:cantSplit/>
          <w:trHeight w:val="150"/>
        </w:trPr>
        <w:tc>
          <w:tcPr>
            <w:tcW w:w="2415" w:type="dxa"/>
            <w:vMerge w:val="restart"/>
            <w:tcBorders>
              <w:top w:val="single" w:sz="4" w:space="0" w:color="auto"/>
            </w:tcBorders>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2　サービス提供の記録</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に関する記録及び日誌等</w:t>
            </w:r>
          </w:p>
        </w:tc>
        <w:tc>
          <w:tcPr>
            <w:tcW w:w="6161" w:type="dxa"/>
          </w:tcPr>
          <w:p w:rsidR="00953052" w:rsidRPr="00F76493" w:rsidRDefault="00953052" w:rsidP="00953052">
            <w:pPr>
              <w:pStyle w:val="a3"/>
              <w:tabs>
                <w:tab w:val="clear" w:pos="4252"/>
                <w:tab w:val="clear" w:pos="8504"/>
              </w:tabs>
              <w:snapToGrid/>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事業者の双方が</w:t>
            </w:r>
            <w:r w:rsidR="0050282A" w:rsidRPr="00F76493">
              <w:rPr>
                <w:rFonts w:ascii="ＭＳ ゴシック" w:eastAsia="ＭＳ ゴシック" w:hAnsi="ＭＳ ゴシック" w:hint="eastAsia"/>
                <w:sz w:val="18"/>
                <w:szCs w:val="18"/>
              </w:rPr>
              <w:t>、</w:t>
            </w:r>
            <w:r w:rsidR="0050282A" w:rsidRPr="00F76493">
              <w:rPr>
                <w:rFonts w:ascii="ＭＳ ゴシック" w:eastAsia="ＭＳ ゴシック" w:hAnsi="ＭＳ ゴシック" w:hint="eastAsia"/>
                <w:sz w:val="18"/>
                <w:szCs w:val="18"/>
                <w:u w:val="single"/>
              </w:rPr>
              <w:t>支給限度額の残額、</w:t>
            </w:r>
            <w:r w:rsidR="0050282A" w:rsidRPr="00F76493">
              <w:rPr>
                <w:rFonts w:ascii="ＭＳ ゴシック" w:eastAsia="ＭＳ ゴシック" w:hAnsi="ＭＳ ゴシック" w:hint="eastAsia"/>
                <w:sz w:val="18"/>
                <w:szCs w:val="18"/>
              </w:rPr>
              <w:t>サービス</w:t>
            </w:r>
            <w:r w:rsidR="0050282A" w:rsidRPr="00F76493">
              <w:rPr>
                <w:rFonts w:ascii="ＭＳ ゴシック" w:eastAsia="ＭＳ ゴシック" w:hAnsi="ＭＳ ゴシック" w:hint="eastAsia"/>
                <w:sz w:val="18"/>
                <w:szCs w:val="18"/>
                <w:u w:val="single"/>
              </w:rPr>
              <w:t>利用状況を把握でき</w:t>
            </w:r>
            <w:r w:rsidR="0050282A" w:rsidRPr="00F76493">
              <w:rPr>
                <w:rFonts w:ascii="ＭＳ ゴシック" w:eastAsia="ＭＳ ゴシック" w:hAnsi="ＭＳ ゴシック" w:hint="eastAsia"/>
                <w:sz w:val="18"/>
                <w:szCs w:val="18"/>
              </w:rPr>
              <w:t>るよ</w:t>
            </w:r>
            <w:r w:rsidRPr="00F76493">
              <w:rPr>
                <w:rFonts w:ascii="ＭＳ ゴシック" w:eastAsia="ＭＳ ゴシック" w:hAnsi="ＭＳ ゴシック" w:hint="eastAsia"/>
                <w:sz w:val="18"/>
                <w:szCs w:val="18"/>
              </w:rPr>
              <w:t>う、また、利用者の心身の状況等把握したことについて、今後のサービス提供に活かすための記録を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3-(9)</w:t>
            </w: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1</w:t>
            </w:r>
          </w:p>
          <w:p w:rsidR="00953052"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w:t>
            </w:r>
            <w:r w:rsidR="00953052" w:rsidRPr="00F76493">
              <w:rPr>
                <w:rFonts w:ascii="ＭＳ ゴシック" w:eastAsia="ＭＳ ゴシック" w:hAnsi="ＭＳ ゴシック" w:hint="eastAsia"/>
                <w:sz w:val="14"/>
                <w:szCs w:val="14"/>
              </w:rPr>
              <w:t>25</w:t>
            </w:r>
            <w:r w:rsidRPr="00F76493">
              <w:rPr>
                <w:rFonts w:ascii="ＭＳ ゴシック" w:eastAsia="ＭＳ ゴシック" w:hAnsi="ＭＳ ゴシック"/>
                <w:sz w:val="14"/>
                <w:szCs w:val="14"/>
              </w:rPr>
              <w:t>0</w:t>
            </w: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007462A9" w:rsidRPr="00F76493">
              <w:rPr>
                <w:rFonts w:ascii="ＭＳ ゴシック" w:eastAsia="ＭＳ ゴシック" w:hAnsi="ＭＳ ゴシック"/>
                <w:sz w:val="14"/>
                <w:szCs w:val="14"/>
              </w:rPr>
              <w:t>52</w:t>
            </w:r>
            <w:r w:rsidR="007462A9" w:rsidRPr="00F76493">
              <w:rPr>
                <w:rFonts w:ascii="ＭＳ ゴシック" w:eastAsia="ＭＳ ゴシック" w:hAnsi="ＭＳ ゴシック" w:hint="eastAsia"/>
                <w:sz w:val="14"/>
                <w:szCs w:val="14"/>
              </w:rPr>
              <w:t>の13</w:t>
            </w: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z w:val="14"/>
                <w:szCs w:val="14"/>
              </w:rPr>
            </w:pPr>
          </w:p>
          <w:p w:rsidR="007462A9" w:rsidRPr="00F76493" w:rsidRDefault="007462A9"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w:t>
            </w:r>
            <w:r w:rsidRPr="00F76493">
              <w:rPr>
                <w:rFonts w:ascii="ＭＳ ゴシック" w:eastAsia="ＭＳ ゴシック" w:hAnsi="ＭＳ ゴシック"/>
                <w:spacing w:val="-4"/>
                <w:sz w:val="14"/>
                <w:szCs w:val="14"/>
              </w:rPr>
              <w:t>12</w:t>
            </w:r>
            <w:r w:rsidRPr="00F76493">
              <w:rPr>
                <w:rFonts w:ascii="ＭＳ ゴシック" w:eastAsia="ＭＳ ゴシック" w:hAnsi="ＭＳ ゴシック" w:hint="eastAsia"/>
                <w:spacing w:val="-4"/>
                <w:sz w:val="14"/>
                <w:szCs w:val="14"/>
              </w:rPr>
              <w:t>-3-(1)</w:t>
            </w: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1</w:t>
            </w:r>
          </w:p>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0</w:t>
            </w:r>
          </w:p>
        </w:tc>
      </w:tr>
      <w:tr w:rsidR="00953052" w:rsidRPr="00F76493" w:rsidTr="00953052">
        <w:trPr>
          <w:cantSplit/>
          <w:trHeight w:val="492"/>
        </w:trPr>
        <w:tc>
          <w:tcPr>
            <w:tcW w:w="2415" w:type="dxa"/>
            <w:vMerge/>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記録には、次の内容が記載されているか。</w:t>
            </w:r>
          </w:p>
          <w:p w:rsidR="00953052" w:rsidRPr="00F76493" w:rsidRDefault="00953052" w:rsidP="00953052">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日時、（貸与の場合は貸与開始日、終了日）、（販売の場合は販売日）種目及び品名、提供者の氏名等、利用者の心身の状況等、福祉用具の使用状況</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rPr>
                <w:rFonts w:ascii="ＭＳ ゴシック" w:eastAsia="ＭＳ ゴシック" w:hAnsi="ＭＳ ゴシック"/>
                <w:sz w:val="18"/>
                <w:szCs w:val="18"/>
              </w:rPr>
            </w:pPr>
          </w:p>
        </w:tc>
      </w:tr>
      <w:tr w:rsidR="00953052" w:rsidRPr="00F76493" w:rsidTr="00953052">
        <w:trPr>
          <w:cantSplit/>
          <w:trHeight w:val="300"/>
        </w:trPr>
        <w:tc>
          <w:tcPr>
            <w:tcW w:w="2415" w:type="dxa"/>
            <w:vMerge/>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D23698"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からの申</w:t>
            </w:r>
            <w:r w:rsidR="00953052" w:rsidRPr="00F76493">
              <w:rPr>
                <w:rFonts w:ascii="ＭＳ ゴシック" w:eastAsia="ＭＳ ゴシック" w:hAnsi="ＭＳ ゴシック" w:hint="eastAsia"/>
                <w:sz w:val="18"/>
                <w:szCs w:val="18"/>
              </w:rPr>
              <w:t>出があった場合には、文書の交付その他適切な方法により、その情報を提供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rPr>
                <w:rFonts w:ascii="ＭＳ ゴシック" w:eastAsia="ＭＳ ゴシック" w:hAnsi="ＭＳ ゴシック"/>
                <w:sz w:val="18"/>
                <w:szCs w:val="18"/>
              </w:rPr>
            </w:pPr>
          </w:p>
        </w:tc>
      </w:tr>
      <w:tr w:rsidR="00953052" w:rsidRPr="00F76493" w:rsidTr="00953052">
        <w:trPr>
          <w:cantSplit/>
          <w:trHeight w:val="138"/>
        </w:trPr>
        <w:tc>
          <w:tcPr>
            <w:tcW w:w="2415" w:type="dxa"/>
            <w:vMerge/>
            <w:tcBorders>
              <w:bottom w:val="single" w:sz="4" w:space="0" w:color="auto"/>
            </w:tcBorders>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利用者ごとに記録簿を作成して）に対するサービス提供に関する諸記録を整備し、そのサービス提供の日から５年間保存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z w:val="14"/>
                <w:szCs w:val="14"/>
              </w:rPr>
            </w:pPr>
          </w:p>
        </w:tc>
      </w:tr>
      <w:tr w:rsidR="00953052" w:rsidRPr="00F76493" w:rsidTr="00953052">
        <w:trPr>
          <w:cantSplit/>
          <w:trHeight w:val="830"/>
        </w:trPr>
        <w:tc>
          <w:tcPr>
            <w:tcW w:w="2415" w:type="dxa"/>
            <w:vMerge w:val="restart"/>
            <w:tcBorders>
              <w:top w:val="single"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3　（貸与）</w:t>
            </w:r>
          </w:p>
          <w:p w:rsidR="00953052" w:rsidRPr="00F76493" w:rsidRDefault="00953052" w:rsidP="00953052">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料等の受領</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領収証控</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同意書、契約書</w:t>
            </w:r>
          </w:p>
          <w:p w:rsidR="00953052" w:rsidRPr="00F76493" w:rsidRDefault="00953052" w:rsidP="00953052">
            <w:pPr>
              <w:tabs>
                <w:tab w:val="left" w:pos="1596"/>
              </w:tabs>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重要事項説明書</w:t>
            </w: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p w:rsidR="00953052" w:rsidRPr="00F76493" w:rsidRDefault="00953052" w:rsidP="00953052">
            <w:pPr>
              <w:tabs>
                <w:tab w:val="left" w:pos="1596"/>
              </w:tabs>
              <w:spacing w:line="240" w:lineRule="exact"/>
              <w:rPr>
                <w:rFonts w:ascii="ＭＳ ゴシック" w:eastAsia="ＭＳ ゴシック" w:hAnsi="ＭＳ ゴシック"/>
                <w:sz w:val="18"/>
                <w:szCs w:val="18"/>
              </w:rPr>
            </w:pPr>
          </w:p>
        </w:tc>
        <w:tc>
          <w:tcPr>
            <w:tcW w:w="6161" w:type="dxa"/>
            <w:shd w:val="clear" w:color="auto" w:fill="F8FAFA"/>
          </w:tcPr>
          <w:p w:rsidR="00035B40" w:rsidRPr="00F76493" w:rsidRDefault="00035B40"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w:t>
            </w:r>
            <w:r w:rsidR="0050282A" w:rsidRPr="00F76493">
              <w:rPr>
                <w:rFonts w:ascii="ＭＳ ゴシック" w:eastAsia="ＭＳ ゴシック" w:hAnsi="ＭＳ ゴシック" w:hint="eastAsia"/>
                <w:sz w:val="18"/>
                <w:szCs w:val="18"/>
                <w:u w:val="single"/>
              </w:rPr>
              <w:t>（平成30年８月から一定以上の所得者は３割負担が適用）</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利用者負担を金品その他の財産上の利益に替えて直接的に供与し、事実上自己の利用者の利用者負担の全部又は一部を軽減している場合は、上記趣旨からは除かれるものである。また、自己の利用者に対して金品その他の財産上の利益を供与している場合も同様であ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shd w:val="clear" w:color="auto" w:fill="F8FAFA"/>
          </w:tcPr>
          <w:p w:rsidR="00953052" w:rsidRPr="00F76493" w:rsidRDefault="00953052" w:rsidP="007462A9">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1)</w:t>
            </w:r>
          </w:p>
          <w:p w:rsidR="00953052" w:rsidRPr="00F76493" w:rsidRDefault="00953052" w:rsidP="007462A9">
            <w:pPr>
              <w:shd w:val="clear" w:color="auto" w:fill="F8FAFA"/>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4</w:t>
            </w:r>
          </w:p>
          <w:p w:rsidR="00953052" w:rsidRPr="00F76493" w:rsidRDefault="00953052" w:rsidP="007462A9">
            <w:pPr>
              <w:shd w:val="clear" w:color="auto" w:fill="F8FAFA"/>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43</w:t>
            </w:r>
          </w:p>
          <w:p w:rsidR="00953052" w:rsidRPr="00F76493" w:rsidRDefault="00953052" w:rsidP="007462A9">
            <w:pPr>
              <w:overflowPunct w:val="0"/>
              <w:autoSpaceDE w:val="0"/>
              <w:autoSpaceDN w:val="0"/>
              <w:spacing w:line="180" w:lineRule="exact"/>
              <w:rPr>
                <w:rFonts w:ascii="ＭＳ ゴシック" w:eastAsia="ＭＳ ゴシック" w:hAnsi="ＭＳ ゴシック"/>
                <w:dstrike/>
                <w:sz w:val="18"/>
                <w:szCs w:val="18"/>
              </w:rPr>
            </w:pPr>
          </w:p>
        </w:tc>
      </w:tr>
      <w:tr w:rsidR="00953052" w:rsidRPr="00F76493" w:rsidTr="00953052">
        <w:trPr>
          <w:cantSplit/>
          <w:trHeight w:val="2683"/>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法定代理受領サービスに該当しない指定福祉用具貸与を提供した場合の利用料と居宅介護サービス基準額との間に、不合理な差額を生じさせていないか。</w:t>
            </w:r>
          </w:p>
          <w:p w:rsidR="00953052" w:rsidRPr="00F76493" w:rsidRDefault="00953052"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なお、そもそも介護保険給付の対象となる指定福祉用具貸与のサービスと明確に区分されるサービスについては、次のような方法により別の料金設定をして差し支えない。</w:t>
            </w:r>
          </w:p>
          <w:p w:rsidR="00953052" w:rsidRPr="00F76493" w:rsidRDefault="00321C8E"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w:t>
            </w:r>
            <w:r w:rsidR="00953052" w:rsidRPr="00F76493">
              <w:rPr>
                <w:rFonts w:ascii="ＭＳ ゴシック" w:eastAsia="ＭＳ ゴシック" w:hAnsi="ＭＳ ゴシック" w:hint="eastAsia"/>
                <w:sz w:val="18"/>
                <w:szCs w:val="18"/>
              </w:rPr>
              <w:t xml:space="preserve">　利用者に当該事業が指定福祉用具貸与の事業とは別事業であり、当該サービスが介護保険給付の対象とならないサービスであることを説明し、理解を得ること。</w:t>
            </w:r>
          </w:p>
          <w:p w:rsidR="00953052" w:rsidRPr="00F76493" w:rsidRDefault="00321C8E"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w:t>
            </w:r>
            <w:r w:rsidR="00953052" w:rsidRPr="00F76493">
              <w:rPr>
                <w:rFonts w:ascii="ＭＳ ゴシック" w:eastAsia="ＭＳ ゴシック" w:hAnsi="ＭＳ ゴシック" w:hint="eastAsia"/>
                <w:sz w:val="18"/>
                <w:szCs w:val="18"/>
              </w:rPr>
              <w:t xml:space="preserve">　当該事業の目的、運営方針、利用料等が、指定福祉用具貸与事業所の運営規程とは別に定められていること。</w:t>
            </w:r>
          </w:p>
          <w:p w:rsidR="00953052" w:rsidRPr="00F76493" w:rsidRDefault="00321C8E" w:rsidP="00321C8E">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３</w:t>
            </w:r>
            <w:r w:rsidR="00953052" w:rsidRPr="00F76493">
              <w:rPr>
                <w:rFonts w:ascii="ＭＳ ゴシック" w:eastAsia="ＭＳ ゴシック" w:hAnsi="ＭＳ ゴシック" w:hint="eastAsia"/>
                <w:sz w:val="18"/>
                <w:szCs w:val="18"/>
              </w:rPr>
              <w:t xml:space="preserve">　会計が指定福祉用具貸与の事業の会計と区分されていること。</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150"/>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通常の事業実施地域内でサービス提供を行う場合、交通費の支払を受けていない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1001"/>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選定により通常の事業実施地域外でサービス提供を行う場合、それに要した交通費の額及び福祉用具の搬出入に特別な措置が必要な場合の当該措置に要する費用以外の支払を受けていないか。</w:t>
            </w:r>
          </w:p>
          <w:p w:rsidR="00953052" w:rsidRPr="00F76493" w:rsidRDefault="00953052" w:rsidP="00B2221F">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搬出入に要する費用は、現に福祉用具貸与に要した費用に含まれるものとし、個別には評価しない。</w:t>
            </w:r>
          </w:p>
          <w:p w:rsidR="00953052" w:rsidRPr="00F76493" w:rsidRDefault="00953052" w:rsidP="00B2221F">
            <w:pPr>
              <w:autoSpaceDE w:val="0"/>
              <w:autoSpaceDN w:val="0"/>
              <w:adjustRightInd w:val="0"/>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kern w:val="0"/>
                <w:sz w:val="18"/>
                <w:szCs w:val="18"/>
              </w:rPr>
              <w:t>指定福祉用具貸与事業者は、指定福祉用具貸与の提供に関し、下記については、利用料のほかに、利用者から支払を受けることができるものとし、介護保険給付の対象となっているサービスと明確に区分されないあいまいな名目による費用の支払を受けることは認めないこととしたものである。</w:t>
            </w:r>
          </w:p>
          <w:p w:rsidR="00953052" w:rsidRPr="00F76493" w:rsidRDefault="00321C8E" w:rsidP="00B2221F">
            <w:pPr>
              <w:autoSpaceDE w:val="0"/>
              <w:autoSpaceDN w:val="0"/>
              <w:adjustRightInd w:val="0"/>
              <w:spacing w:line="240" w:lineRule="exact"/>
              <w:ind w:left="360" w:hangingChars="200" w:hanging="36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１</w:t>
            </w:r>
            <w:r w:rsidR="00953052" w:rsidRPr="00F76493">
              <w:rPr>
                <w:rFonts w:ascii="ＭＳ ゴシック" w:eastAsia="ＭＳ ゴシック" w:hAnsi="ＭＳ ゴシック" w:hint="eastAsia"/>
                <w:kern w:val="0"/>
                <w:sz w:val="18"/>
                <w:szCs w:val="18"/>
              </w:rPr>
              <w:t xml:space="preserve">　通常の事業の実施地域以外の地域において指定福祉用具貸与を行う場合の交通費</w:t>
            </w:r>
          </w:p>
          <w:p w:rsidR="00953052" w:rsidRPr="00F76493" w:rsidRDefault="00321C8E" w:rsidP="00321C8E">
            <w:pPr>
              <w:autoSpaceDE w:val="0"/>
              <w:autoSpaceDN w:val="0"/>
              <w:adjustRightInd w:val="0"/>
              <w:spacing w:line="240" w:lineRule="exact"/>
              <w:ind w:left="360" w:hangingChars="200" w:hanging="36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２</w:t>
            </w:r>
            <w:r w:rsidR="00953052" w:rsidRPr="00F76493">
              <w:rPr>
                <w:rFonts w:ascii="ＭＳ ゴシック" w:eastAsia="ＭＳ ゴシック" w:hAnsi="ＭＳ ゴシック" w:hint="eastAsia"/>
                <w:kern w:val="0"/>
                <w:sz w:val="18"/>
                <w:szCs w:val="18"/>
              </w:rPr>
              <w:t xml:space="preserve">　福祉用具の搬出入に通常必要となる人数以上の従</w:t>
            </w:r>
            <w:r w:rsidR="0065694F" w:rsidRPr="00F76493">
              <w:rPr>
                <w:rFonts w:ascii="ＭＳ ゴシック" w:eastAsia="ＭＳ ゴシック" w:hAnsi="ＭＳ ゴシック" w:hint="eastAsia"/>
                <w:kern w:val="0"/>
                <w:sz w:val="18"/>
                <w:szCs w:val="18"/>
                <w:u w:val="single"/>
              </w:rPr>
              <w:t>業</w:t>
            </w:r>
            <w:r w:rsidR="00953052" w:rsidRPr="00F76493">
              <w:rPr>
                <w:rFonts w:ascii="ＭＳ ゴシック" w:eastAsia="ＭＳ ゴシック" w:hAnsi="ＭＳ ゴシック" w:hint="eastAsia"/>
                <w:kern w:val="0"/>
                <w:sz w:val="18"/>
                <w:szCs w:val="18"/>
              </w:rPr>
              <w:t>者やクレーン車が必要になる場合等特別な措置が必要な場合の当該措置に要する費用</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969"/>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選定により通常の事業実施地域外でサービス提供を行う場合に要した交通費、</w:t>
            </w:r>
            <w:r w:rsidRPr="00F76493">
              <w:rPr>
                <w:rFonts w:ascii="ＭＳ ゴシック" w:eastAsia="ＭＳ ゴシック" w:hAnsi="ＭＳ ゴシック" w:hint="eastAsia"/>
                <w:kern w:val="0"/>
                <w:sz w:val="18"/>
                <w:szCs w:val="18"/>
              </w:rPr>
              <w:t>福祉用具の搬出入に通常必要となる人数以上の従</w:t>
            </w:r>
            <w:r w:rsidR="0065694F" w:rsidRPr="00F76493">
              <w:rPr>
                <w:rFonts w:ascii="ＭＳ ゴシック" w:eastAsia="ＭＳ ゴシック" w:hAnsi="ＭＳ ゴシック" w:hint="eastAsia"/>
                <w:kern w:val="0"/>
                <w:sz w:val="18"/>
                <w:szCs w:val="18"/>
                <w:u w:val="single"/>
              </w:rPr>
              <w:t>業</w:t>
            </w:r>
            <w:r w:rsidRPr="00F76493">
              <w:rPr>
                <w:rFonts w:ascii="ＭＳ ゴシック" w:eastAsia="ＭＳ ゴシック" w:hAnsi="ＭＳ ゴシック" w:hint="eastAsia"/>
                <w:kern w:val="0"/>
                <w:sz w:val="18"/>
                <w:szCs w:val="18"/>
              </w:rPr>
              <w:t>者やクレーン車が必要になる場合等特別な措置が必要な場合の当該措置に要する費用</w:t>
            </w:r>
            <w:r w:rsidRPr="00F76493">
              <w:rPr>
                <w:rFonts w:ascii="ＭＳ ゴシック" w:eastAsia="ＭＳ ゴシック" w:hAnsi="ＭＳ ゴシック" w:hint="eastAsia"/>
                <w:sz w:val="18"/>
                <w:szCs w:val="18"/>
              </w:rPr>
              <w:t>の支払いについて、あらかじめ、利用者又はその家族に対し、当該サービスの内容及び費用について説明を行い、利用者の同意を得ている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500"/>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kern w:val="0"/>
                <w:sz w:val="18"/>
                <w:szCs w:val="18"/>
              </w:rPr>
              <w:t>利用者から前払いにより数か月分の利用料を徴収している場合は、要介護者の要介護認定の有効期間を超える分について前払いにより利用料を徴収していない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953052">
        <w:trPr>
          <w:cantSplit/>
          <w:trHeight w:val="840"/>
        </w:trPr>
        <w:tc>
          <w:tcPr>
            <w:tcW w:w="2415"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shd w:val="clear" w:color="auto" w:fill="F8FAFA"/>
          </w:tcPr>
          <w:p w:rsidR="00953052" w:rsidRPr="00F76493" w:rsidRDefault="00953052" w:rsidP="00953052">
            <w:pPr>
              <w:pStyle w:val="a3"/>
              <w:tabs>
                <w:tab w:val="clear" w:pos="4252"/>
                <w:tab w:val="clear" w:pos="8504"/>
              </w:tabs>
              <w:snapToGrid/>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正当な理由なく福祉用具を回収し、サービス提供を中止していないか。</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中止できる正当な理由</w:t>
            </w:r>
          </w:p>
          <w:p w:rsidR="00953052" w:rsidRPr="00F76493" w:rsidRDefault="00953052" w:rsidP="00953052">
            <w:pPr>
              <w:spacing w:line="240" w:lineRule="exact"/>
              <w:ind w:leftChars="100" w:left="210" w:firstLineChars="100" w:firstLine="176"/>
              <w:rPr>
                <w:rFonts w:ascii="ＭＳ ゴシック" w:eastAsia="ＭＳ ゴシック" w:hAnsi="ＭＳ ゴシック"/>
                <w:spacing w:val="-2"/>
                <w:sz w:val="18"/>
                <w:szCs w:val="18"/>
              </w:rPr>
            </w:pPr>
            <w:r w:rsidRPr="00F76493">
              <w:rPr>
                <w:rFonts w:ascii="ＭＳ ゴシック" w:eastAsia="ＭＳ ゴシック" w:hAnsi="ＭＳ ゴシック" w:hint="eastAsia"/>
                <w:spacing w:val="-2"/>
                <w:sz w:val="18"/>
                <w:szCs w:val="18"/>
              </w:rPr>
              <w:t>あらかじめ定めた期日までに利用者から利用料又はその一部の支払がなく、その後の請求にもかかわらず、正当な理由なく支払に応じない場合。</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B2221F">
        <w:trPr>
          <w:cantSplit/>
          <w:trHeight w:val="6311"/>
        </w:trPr>
        <w:tc>
          <w:tcPr>
            <w:tcW w:w="2415" w:type="dxa"/>
            <w:vMerge w:val="restart"/>
            <w:tcBorders>
              <w:top w:val="single" w:sz="4" w:space="0" w:color="auto"/>
              <w:left w:val="single" w:sz="4" w:space="0" w:color="auto"/>
              <w:right w:val="single" w:sz="4" w:space="0" w:color="auto"/>
            </w:tcBorders>
            <w:shd w:val="clear" w:color="auto" w:fill="auto"/>
          </w:tcPr>
          <w:p w:rsidR="00953052" w:rsidRPr="00F76493" w:rsidRDefault="00953052" w:rsidP="00953052">
            <w:pPr>
              <w:shd w:val="clear" w:color="auto" w:fill="F8FAFA"/>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w:t>
            </w:r>
            <w:r w:rsidRPr="00F76493">
              <w:rPr>
                <w:rFonts w:ascii="ＭＳ ゴシック" w:eastAsia="ＭＳ ゴシック" w:hAnsi="ＭＳ ゴシック"/>
                <w:sz w:val="18"/>
                <w:szCs w:val="18"/>
              </w:rPr>
              <w:t>4</w:t>
            </w:r>
            <w:r w:rsidRPr="00F76493">
              <w:rPr>
                <w:rFonts w:ascii="ＭＳ ゴシック" w:eastAsia="ＭＳ ゴシック" w:hAnsi="ＭＳ ゴシック" w:hint="eastAsia"/>
                <w:sz w:val="18"/>
                <w:szCs w:val="18"/>
              </w:rPr>
              <w:t xml:space="preserve">　(販売)</w:t>
            </w:r>
          </w:p>
          <w:p w:rsidR="00953052" w:rsidRPr="00F76493" w:rsidRDefault="00953052" w:rsidP="00953052">
            <w:pPr>
              <w:shd w:val="clear" w:color="auto" w:fill="F8FAFA"/>
              <w:spacing w:line="24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費用の額等の受領</w:t>
            </w:r>
          </w:p>
          <w:p w:rsidR="00953052" w:rsidRPr="00F76493" w:rsidRDefault="00953052" w:rsidP="00953052">
            <w:pPr>
              <w:shd w:val="clear" w:color="auto" w:fill="F8FAFA"/>
              <w:spacing w:line="240" w:lineRule="exact"/>
              <w:rPr>
                <w:rFonts w:ascii="ＭＳ ゴシック" w:eastAsia="ＭＳ ゴシック" w:hAnsi="ＭＳ ゴシック"/>
                <w:sz w:val="18"/>
                <w:szCs w:val="18"/>
              </w:rPr>
            </w:pPr>
          </w:p>
          <w:p w:rsidR="00953052" w:rsidRPr="00F76493" w:rsidRDefault="00953052" w:rsidP="00953052">
            <w:pPr>
              <w:shd w:val="clear" w:color="auto" w:fill="F8FAFA"/>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領収証控</w:t>
            </w:r>
          </w:p>
        </w:tc>
        <w:tc>
          <w:tcPr>
            <w:tcW w:w="6161" w:type="dxa"/>
            <w:tcBorders>
              <w:top w:val="single" w:sz="4" w:space="0" w:color="auto"/>
              <w:left w:val="single" w:sz="4" w:space="0" w:color="auto"/>
              <w:bottom w:val="single" w:sz="4" w:space="0" w:color="auto"/>
              <w:right w:val="single"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指定特定福祉用具販売を提供した際には、法第四十四条第三項に規定する現に当該特定福祉用具の購入に要した費用の額（以下「販売費用の額」という。）の支払を受けているか。</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販売費用の額」とは、現に当該特定福祉用具の購入に要した費用の額であり、その費用には、通常の事業の実施地域において特定福祉用具販売を行う場合の交通費等が含まれることとする。</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利用者負担を金品その他の財産上の利益に替えて直接的に供与し、事実上自己の利用者の利用者負担の全部又は一部を軽減している場合は、上記趣旨からは除かれるものである。また、自己の利用者に対して金品その他の財産上の利益を供与している場合も同様である。</w:t>
            </w:r>
          </w:p>
          <w:p w:rsidR="00953052" w:rsidRPr="00F76493" w:rsidRDefault="00953052" w:rsidP="00B2221F">
            <w:pPr>
              <w:spacing w:line="80" w:lineRule="exact"/>
              <w:rPr>
                <w:rFonts w:ascii="ＭＳ ゴシック" w:eastAsia="ＭＳ ゴシック" w:hAnsi="ＭＳ ゴシック"/>
                <w:sz w:val="18"/>
                <w:szCs w:val="18"/>
              </w:rPr>
            </w:pPr>
          </w:p>
          <w:p w:rsidR="00953052" w:rsidRPr="00F76493" w:rsidRDefault="00D23698"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から支払</w:t>
            </w:r>
            <w:r w:rsidR="00953052" w:rsidRPr="00F76493">
              <w:rPr>
                <w:rFonts w:ascii="ＭＳ ゴシック" w:eastAsia="ＭＳ ゴシック" w:hAnsi="ＭＳ ゴシック" w:hint="eastAsia"/>
                <w:sz w:val="18"/>
                <w:szCs w:val="18"/>
              </w:rPr>
              <w:t>を受けることのできる費用）</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特定福祉用具販売事業者は、前項の支払を受ける額のほか、次に掲げる費用の額の支払を利用者から受けることができる。</w:t>
            </w:r>
          </w:p>
          <w:p w:rsidR="00953052" w:rsidRPr="00F76493" w:rsidRDefault="00953052" w:rsidP="00953052">
            <w:pPr>
              <w:spacing w:line="240" w:lineRule="exact"/>
              <w:ind w:left="265" w:hangingChars="147" w:hanging="265"/>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一　 通常の事業の実施地域以外の地域において指定特定福祉用具販売を行う場合の交通費</w:t>
            </w:r>
          </w:p>
          <w:p w:rsidR="00953052" w:rsidRPr="00F76493" w:rsidRDefault="00953052" w:rsidP="00953052">
            <w:pPr>
              <w:spacing w:line="240" w:lineRule="exact"/>
              <w:ind w:left="265" w:hangingChars="147" w:hanging="265"/>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二　 特定福祉用具の搬入に特別な措置が必要な場合の当該措置に要する費用</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指定特定福祉用具販売事業者は、指定特定福祉用具販売の提供に関し、</w:t>
            </w:r>
          </w:p>
          <w:p w:rsidR="00953052" w:rsidRPr="00F76493" w:rsidRDefault="00321C8E" w:rsidP="00953052">
            <w:pPr>
              <w:spacing w:line="240" w:lineRule="exact"/>
              <w:ind w:leftChars="100" w:left="39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w:t>
            </w:r>
            <w:r w:rsidR="00953052" w:rsidRPr="00F76493">
              <w:rPr>
                <w:rFonts w:ascii="ＭＳ ゴシック" w:eastAsia="ＭＳ ゴシック" w:hAnsi="ＭＳ ゴシック" w:hint="eastAsia"/>
                <w:sz w:val="18"/>
                <w:szCs w:val="18"/>
              </w:rPr>
              <w:t xml:space="preserve">　通常の事業の実施地域以外の地域において指定特定福祉用具販売を行う場合の交通費</w:t>
            </w:r>
          </w:p>
          <w:p w:rsidR="00953052" w:rsidRPr="00F76493" w:rsidRDefault="00321C8E" w:rsidP="00953052">
            <w:pPr>
              <w:spacing w:line="240" w:lineRule="exact"/>
              <w:ind w:leftChars="100" w:left="39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w:t>
            </w:r>
            <w:r w:rsidR="00953052" w:rsidRPr="00F76493">
              <w:rPr>
                <w:rFonts w:ascii="ＭＳ ゴシック" w:eastAsia="ＭＳ ゴシック" w:hAnsi="ＭＳ ゴシック" w:hint="eastAsia"/>
                <w:sz w:val="18"/>
                <w:szCs w:val="18"/>
              </w:rPr>
              <w:t xml:space="preserve">　特定福祉用具の搬入に通常必要となる人数以上の従</w:t>
            </w:r>
            <w:r w:rsidR="0065694F" w:rsidRPr="00F76493">
              <w:rPr>
                <w:rFonts w:ascii="ＭＳ ゴシック" w:eastAsia="ＭＳ ゴシック" w:hAnsi="ＭＳ ゴシック" w:hint="eastAsia"/>
                <w:sz w:val="18"/>
                <w:szCs w:val="18"/>
                <w:u w:val="single"/>
              </w:rPr>
              <w:t>業</w:t>
            </w:r>
            <w:r w:rsidR="00953052" w:rsidRPr="00F76493">
              <w:rPr>
                <w:rFonts w:ascii="ＭＳ ゴシック" w:eastAsia="ＭＳ ゴシック" w:hAnsi="ＭＳ ゴシック" w:hint="eastAsia"/>
                <w:sz w:val="18"/>
                <w:szCs w:val="18"/>
              </w:rPr>
              <w:t>者が必要になる場合等特別な措置が必要な場合の当該措置に要する費用</w:t>
            </w:r>
          </w:p>
          <w:p w:rsidR="00953052" w:rsidRPr="00F76493" w:rsidRDefault="00953052" w:rsidP="00953052">
            <w:pPr>
              <w:spacing w:line="240" w:lineRule="exact"/>
              <w:ind w:leftChars="200" w:left="420"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前項の費用のほかに、利用者から支払を受けることができるものとし、介護保険給付の対象となっているサービスと明確に区分されないあいまいな名目による費用の支払を受けることは認めないこととしたものである。</w:t>
            </w:r>
          </w:p>
        </w:tc>
        <w:tc>
          <w:tcPr>
            <w:tcW w:w="491"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left w:val="single" w:sz="4" w:space="0" w:color="auto"/>
              <w:right w:val="single" w:sz="4" w:space="0" w:color="auto"/>
            </w:tcBorders>
            <w:shd w:val="clear" w:color="auto" w:fill="F8FAFA"/>
          </w:tcPr>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老企第25号</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 xml:space="preserve">12-3-(2) </w:t>
            </w:r>
          </w:p>
          <w:p w:rsidR="00953052" w:rsidRPr="00F76493" w:rsidRDefault="00953052" w:rsidP="00953052">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2</w:t>
            </w:r>
          </w:p>
          <w:p w:rsidR="00953052" w:rsidRPr="00F76493" w:rsidRDefault="00953052" w:rsidP="00953052">
            <w:pPr>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府予261</w:t>
            </w:r>
          </w:p>
        </w:tc>
      </w:tr>
      <w:tr w:rsidR="00953052" w:rsidRPr="00F76493" w:rsidTr="00B2221F">
        <w:trPr>
          <w:cantSplit/>
          <w:trHeight w:val="729"/>
        </w:trPr>
        <w:tc>
          <w:tcPr>
            <w:tcW w:w="2415" w:type="dxa"/>
            <w:vMerge/>
            <w:tcBorders>
              <w:left w:val="single" w:sz="4" w:space="0" w:color="auto"/>
              <w:bottom w:val="single" w:sz="4" w:space="0" w:color="auto"/>
              <w:right w:val="single" w:sz="4" w:space="0" w:color="auto"/>
            </w:tcBorders>
            <w:shd w:val="clear" w:color="auto" w:fill="auto"/>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tc>
        <w:tc>
          <w:tcPr>
            <w:tcW w:w="6161" w:type="dxa"/>
            <w:tcBorders>
              <w:top w:val="single" w:sz="4" w:space="0" w:color="auto"/>
              <w:left w:val="single" w:sz="4" w:space="0" w:color="auto"/>
              <w:bottom w:val="single" w:sz="4" w:space="0" w:color="auto"/>
              <w:right w:val="single" w:sz="4" w:space="0" w:color="auto"/>
            </w:tcBorders>
            <w:shd w:val="clear" w:color="auto" w:fill="F8FAFA"/>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費用の額に係るサービスの提供に当たっては、あらかじめ、利用者又はその家族に対し、当該サービスの内容及び費用について説明を行い、利用者の同意を得ているか。</w:t>
            </w:r>
          </w:p>
        </w:tc>
        <w:tc>
          <w:tcPr>
            <w:tcW w:w="491"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left w:val="single" w:sz="4" w:space="0" w:color="auto"/>
              <w:bottom w:val="single" w:sz="4" w:space="0" w:color="auto"/>
              <w:right w:val="single" w:sz="4" w:space="0" w:color="auto"/>
            </w:tcBorders>
            <w:shd w:val="clear" w:color="auto" w:fill="F8FAFA"/>
          </w:tcPr>
          <w:p w:rsidR="00953052" w:rsidRPr="00F76493" w:rsidRDefault="00953052" w:rsidP="00953052">
            <w:pPr>
              <w:spacing w:line="240" w:lineRule="exact"/>
              <w:jc w:val="left"/>
              <w:rPr>
                <w:rFonts w:ascii="ＭＳ ゴシック" w:eastAsia="ＭＳ ゴシック" w:hAnsi="ＭＳ ゴシック"/>
                <w:sz w:val="18"/>
                <w:szCs w:val="18"/>
              </w:rPr>
            </w:pPr>
          </w:p>
        </w:tc>
      </w:tr>
      <w:tr w:rsidR="00953052" w:rsidRPr="00F76493" w:rsidTr="00953052">
        <w:trPr>
          <w:cantSplit/>
          <w:trHeight w:val="696"/>
        </w:trPr>
        <w:tc>
          <w:tcPr>
            <w:tcW w:w="2415" w:type="dxa"/>
            <w:shd w:val="clear" w:color="auto" w:fill="F8FAF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15　(貸与)</w:t>
            </w:r>
          </w:p>
          <w:p w:rsidR="00953052" w:rsidRPr="00F76493" w:rsidRDefault="00953052" w:rsidP="00953052">
            <w:pPr>
              <w:spacing w:line="24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保険給付の請求のための証明書の交付</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証明書</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領収証控</w:t>
            </w:r>
          </w:p>
        </w:tc>
        <w:tc>
          <w:tcPr>
            <w:tcW w:w="6161" w:type="dxa"/>
            <w:shd w:val="clear" w:color="auto" w:fill="F8FAFA"/>
          </w:tcPr>
          <w:p w:rsidR="00953052" w:rsidRPr="00F76493" w:rsidRDefault="00953052" w:rsidP="0029172C">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法定代理受領サービスに該当しない指定福祉用具貸与に係る利用料の支払を受けた場合は、提供した指定福祉用具貸与の種目、品名、費用の額その他必要と認められる事項を記載したサービス提供証明書を利用者に対して交付を行っている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shd w:val="clear" w:color="auto" w:fill="F8FAFA"/>
          </w:tcPr>
          <w:p w:rsidR="00AD1DFE" w:rsidRPr="00F76493" w:rsidRDefault="00953052" w:rsidP="00AD1DFE">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老企第25号</w:t>
            </w:r>
            <w:r w:rsidR="00AD1DFE" w:rsidRPr="00F76493">
              <w:rPr>
                <w:rFonts w:ascii="ＭＳ ゴシック" w:eastAsia="ＭＳ ゴシック" w:hAnsi="ＭＳ ゴシック" w:hint="eastAsia"/>
                <w:sz w:val="14"/>
                <w:szCs w:val="14"/>
              </w:rPr>
              <w:t>11-3-(</w:t>
            </w:r>
            <w:r w:rsidR="00AD1DFE" w:rsidRPr="00F76493">
              <w:rPr>
                <w:rFonts w:ascii="ＭＳ ゴシック" w:eastAsia="ＭＳ ゴシック" w:hAnsi="ＭＳ ゴシック"/>
                <w:sz w:val="14"/>
                <w:szCs w:val="14"/>
              </w:rPr>
              <w:t>8</w:t>
            </w:r>
            <w:r w:rsidR="00AD1DFE" w:rsidRPr="00F76493">
              <w:rPr>
                <w:rFonts w:ascii="ＭＳ ゴシック" w:eastAsia="ＭＳ ゴシック" w:hAnsi="ＭＳ ゴシック" w:hint="eastAsia"/>
                <w:sz w:val="14"/>
                <w:szCs w:val="14"/>
              </w:rPr>
              <w:t>)</w:t>
            </w:r>
          </w:p>
          <w:p w:rsidR="00953052" w:rsidRPr="00F76493" w:rsidRDefault="00AD1DFE" w:rsidP="00AD1DFE">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準用）</w:t>
            </w:r>
            <w:r w:rsidR="00953052" w:rsidRPr="00F76493">
              <w:rPr>
                <w:rFonts w:ascii="ＭＳ ゴシック" w:eastAsia="ＭＳ ゴシック" w:hAnsi="ＭＳ ゴシック" w:hint="eastAsia"/>
                <w:spacing w:val="-4"/>
                <w:sz w:val="14"/>
                <w:szCs w:val="14"/>
              </w:rPr>
              <w:t>1-3-(11)</w:t>
            </w:r>
          </w:p>
          <w:p w:rsidR="00953052" w:rsidRPr="00F76493" w:rsidRDefault="00953052" w:rsidP="00AD1DFE">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p>
          <w:p w:rsidR="00AD1DFE" w:rsidRPr="00F76493" w:rsidRDefault="00AD1DFE" w:rsidP="00AD1DFE">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3</w:t>
            </w:r>
          </w:p>
          <w:p w:rsidR="00953052" w:rsidRPr="00F76493" w:rsidRDefault="00953052" w:rsidP="00AD1DFE">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00AD1DFE" w:rsidRPr="00F76493">
              <w:rPr>
                <w:rFonts w:ascii="ＭＳ ゴシック" w:eastAsia="ＭＳ ゴシック" w:hAnsi="ＭＳ ゴシック" w:hint="eastAsia"/>
                <w:sz w:val="14"/>
                <w:szCs w:val="14"/>
              </w:rPr>
              <w:t>0</w:t>
            </w:r>
          </w:p>
          <w:p w:rsidR="00953052" w:rsidRPr="00F76493" w:rsidRDefault="00AD1DFE" w:rsidP="00AD1DFE">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pacing w:val="-6"/>
                <w:sz w:val="14"/>
                <w:szCs w:val="14"/>
              </w:rPr>
              <w:t>53の2</w:t>
            </w:r>
          </w:p>
        </w:tc>
      </w:tr>
      <w:tr w:rsidR="00953052" w:rsidRPr="00F76493" w:rsidTr="003B4577">
        <w:trPr>
          <w:cantSplit/>
          <w:trHeight w:val="2276"/>
        </w:trPr>
        <w:tc>
          <w:tcPr>
            <w:tcW w:w="2415" w:type="dxa"/>
            <w:shd w:val="clear" w:color="auto" w:fill="F8FAFA"/>
          </w:tcPr>
          <w:p w:rsidR="00953052" w:rsidRPr="00F76493" w:rsidRDefault="00953052" w:rsidP="00953052">
            <w:pPr>
              <w:spacing w:line="240" w:lineRule="atLeas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w:t>
            </w:r>
            <w:r w:rsidRPr="00F76493">
              <w:rPr>
                <w:rFonts w:ascii="ＭＳ ゴシック" w:eastAsia="ＭＳ ゴシック" w:hAnsi="ＭＳ ゴシック"/>
                <w:sz w:val="18"/>
                <w:szCs w:val="18"/>
              </w:rPr>
              <w:t>6</w:t>
            </w:r>
            <w:r w:rsidRPr="00F76493">
              <w:rPr>
                <w:rFonts w:ascii="ＭＳ ゴシック" w:eastAsia="ＭＳ ゴシック" w:hAnsi="ＭＳ ゴシック" w:hint="eastAsia"/>
                <w:sz w:val="18"/>
                <w:szCs w:val="18"/>
              </w:rPr>
              <w:t xml:space="preserve">　（販売）</w:t>
            </w:r>
          </w:p>
          <w:p w:rsidR="00953052" w:rsidRPr="00F76493" w:rsidRDefault="00953052" w:rsidP="00953052">
            <w:pPr>
              <w:spacing w:line="240" w:lineRule="atLeas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保険給付の申請のための書類の交付</w:t>
            </w:r>
          </w:p>
          <w:p w:rsidR="00953052" w:rsidRPr="00F76493" w:rsidRDefault="00953052" w:rsidP="00953052">
            <w:pPr>
              <w:spacing w:line="240" w:lineRule="atLeast"/>
              <w:ind w:left="180" w:hangingChars="100" w:hanging="180"/>
              <w:rPr>
                <w:rFonts w:ascii="ＭＳ ゴシック" w:eastAsia="ＭＳ ゴシック" w:hAnsi="ＭＳ ゴシック"/>
                <w:sz w:val="18"/>
                <w:szCs w:val="18"/>
              </w:rPr>
            </w:pPr>
          </w:p>
          <w:p w:rsidR="00953052" w:rsidRPr="00F76493" w:rsidRDefault="00953052" w:rsidP="00953052">
            <w:pPr>
              <w:spacing w:line="240" w:lineRule="atLeas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パンフレット等</w:t>
            </w:r>
          </w:p>
        </w:tc>
        <w:tc>
          <w:tcPr>
            <w:tcW w:w="6161" w:type="dxa"/>
            <w:shd w:val="clear" w:color="auto" w:fill="F8FAFA"/>
          </w:tcPr>
          <w:p w:rsidR="00953052" w:rsidRPr="00F76493" w:rsidRDefault="00953052" w:rsidP="0029172C">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特定福祉用具販売事業者は、指定特定福祉用具販売に係る販売費用の額の支払を受けた場合は、次の各号に掲げる事項を記載した書面を利用者に対して交付しているか。</w:t>
            </w:r>
          </w:p>
          <w:p w:rsidR="00953052" w:rsidRPr="00F76493" w:rsidRDefault="00953052" w:rsidP="0029172C">
            <w:pPr>
              <w:spacing w:line="260" w:lineRule="exact"/>
              <w:ind w:left="288" w:hangingChars="160" w:hanging="288"/>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１ 当該指定特定福祉用具販売事業所の名称　　　　　　</w:t>
            </w:r>
            <w:r w:rsidRPr="00F76493">
              <w:rPr>
                <w:rFonts w:asciiTheme="majorEastAsia" w:eastAsiaTheme="majorEastAsia" w:hAnsiTheme="majorEastAsia" w:cs="ＭＳ Ｐゴシック" w:hint="eastAsia"/>
                <w:kern w:val="0"/>
                <w:sz w:val="18"/>
                <w:szCs w:val="18"/>
              </w:rPr>
              <w:t>（ 有　・　無 ）</w:t>
            </w:r>
          </w:p>
          <w:p w:rsidR="00953052" w:rsidRPr="00F76493" w:rsidRDefault="00953052" w:rsidP="0029172C">
            <w:pPr>
              <w:spacing w:line="260" w:lineRule="exact"/>
              <w:ind w:left="288" w:hangingChars="160" w:hanging="288"/>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２ 販売した特定福祉用具の種目及び品目の名称及び販売費用の額その他必要と認められる事項を記載した証明書　　　　　　</w:t>
            </w:r>
            <w:r w:rsidRPr="00F76493">
              <w:rPr>
                <w:rFonts w:asciiTheme="majorEastAsia" w:eastAsiaTheme="majorEastAsia" w:hAnsiTheme="majorEastAsia" w:cs="ＭＳ Ｐゴシック" w:hint="eastAsia"/>
                <w:kern w:val="0"/>
                <w:sz w:val="18"/>
                <w:szCs w:val="18"/>
              </w:rPr>
              <w:t>（ 有　・　無 ）</w:t>
            </w:r>
          </w:p>
          <w:p w:rsidR="00953052" w:rsidRPr="00F76493" w:rsidRDefault="00953052" w:rsidP="0029172C">
            <w:pPr>
              <w:spacing w:line="260" w:lineRule="exact"/>
              <w:ind w:left="288" w:hangingChars="160" w:hanging="288"/>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３ 領収証　　　　　　　　　　　　　　　　　　　　　</w:t>
            </w:r>
            <w:r w:rsidRPr="00F76493">
              <w:rPr>
                <w:rFonts w:asciiTheme="majorEastAsia" w:eastAsiaTheme="majorEastAsia" w:hAnsiTheme="majorEastAsia" w:cs="ＭＳ Ｐゴシック" w:hint="eastAsia"/>
                <w:kern w:val="0"/>
                <w:sz w:val="18"/>
                <w:szCs w:val="18"/>
              </w:rPr>
              <w:t>（ 有　・　無 ）</w:t>
            </w:r>
          </w:p>
          <w:p w:rsidR="00953052" w:rsidRPr="00F76493" w:rsidRDefault="00953052" w:rsidP="0029172C">
            <w:pPr>
              <w:spacing w:line="260" w:lineRule="exact"/>
              <w:ind w:left="4608" w:hangingChars="2560" w:hanging="4608"/>
              <w:rPr>
                <w:rFonts w:ascii="ＭＳ ゴシック" w:eastAsia="ＭＳ ゴシック" w:hAnsi="ＭＳ ゴシック"/>
                <w:sz w:val="18"/>
                <w:szCs w:val="18"/>
              </w:rPr>
            </w:pPr>
            <w:r w:rsidRPr="00F76493">
              <w:rPr>
                <w:rFonts w:asciiTheme="majorEastAsia" w:eastAsiaTheme="majorEastAsia" w:hAnsiTheme="majorEastAsia" w:hint="eastAsia"/>
                <w:sz w:val="18"/>
                <w:szCs w:val="18"/>
              </w:rPr>
              <w:t>４ 当該特定福祉用具のパンフレットその他の当該特定福祉用具の概要</w:t>
            </w:r>
            <w:r w:rsidRPr="00F76493">
              <w:rPr>
                <w:rFonts w:asciiTheme="majorEastAsia" w:eastAsiaTheme="majorEastAsia" w:hAnsiTheme="majorEastAsia" w:cs="ＭＳ Ｐゴシック" w:hint="eastAsia"/>
                <w:kern w:val="0"/>
                <w:sz w:val="18"/>
                <w:szCs w:val="18"/>
              </w:rPr>
              <w:t>（ 有　・　無 ）</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shd w:val="clear" w:color="auto" w:fill="F8FAFA"/>
          </w:tcPr>
          <w:p w:rsidR="00953052" w:rsidRPr="00F76493" w:rsidRDefault="00953052" w:rsidP="00AD1DFE">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2-3-(3)</w:t>
            </w:r>
          </w:p>
          <w:p w:rsidR="00953052" w:rsidRPr="00F76493" w:rsidRDefault="00953052" w:rsidP="00AD1DFE">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府基27</w:t>
            </w:r>
            <w:r w:rsidR="00AD1DFE" w:rsidRPr="00F76493">
              <w:rPr>
                <w:rFonts w:ascii="ＭＳ ゴシック" w:eastAsia="ＭＳ ゴシック" w:hAnsi="ＭＳ ゴシック" w:hint="eastAsia"/>
                <w:spacing w:val="-4"/>
                <w:sz w:val="14"/>
                <w:szCs w:val="14"/>
              </w:rPr>
              <w:t>3</w:t>
            </w:r>
          </w:p>
          <w:p w:rsidR="00953052" w:rsidRPr="00F76493" w:rsidRDefault="00953052" w:rsidP="00AD1DFE">
            <w:pPr>
              <w:overflowPunct w:val="0"/>
              <w:autoSpaceDE w:val="0"/>
              <w:autoSpaceDN w:val="0"/>
              <w:spacing w:line="180" w:lineRule="exact"/>
              <w:jc w:val="left"/>
              <w:rPr>
                <w:rFonts w:ascii="ＭＳ ゴシック" w:eastAsia="ＭＳ ゴシック" w:hAnsi="ＭＳ ゴシック"/>
                <w:spacing w:val="-4"/>
                <w:szCs w:val="18"/>
              </w:rPr>
            </w:pPr>
            <w:r w:rsidRPr="00F76493">
              <w:rPr>
                <w:rFonts w:ascii="ＭＳ ゴシック" w:eastAsia="ＭＳ ゴシック" w:hAnsi="ＭＳ ゴシック" w:hint="eastAsia"/>
                <w:spacing w:val="-4"/>
                <w:sz w:val="14"/>
                <w:szCs w:val="14"/>
              </w:rPr>
              <w:t>府予262</w:t>
            </w:r>
          </w:p>
        </w:tc>
      </w:tr>
      <w:tr w:rsidR="00953052" w:rsidRPr="00F76493" w:rsidTr="00953052">
        <w:trPr>
          <w:cantSplit/>
          <w:trHeight w:val="366"/>
        </w:trPr>
        <w:tc>
          <w:tcPr>
            <w:tcW w:w="2415" w:type="dxa"/>
            <w:vMerge w:val="restart"/>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7　領収証の交付</w:t>
            </w:r>
          </w:p>
          <w:p w:rsidR="00953052" w:rsidRPr="00F76493" w:rsidRDefault="00953052" w:rsidP="00953052">
            <w:pPr>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領収証控</w:t>
            </w:r>
          </w:p>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29172C">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料等の支払を受ける際、利用者に対し領収証を交付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53052" w:rsidRPr="00F76493" w:rsidRDefault="00953052" w:rsidP="00AD1DFE">
            <w:pPr>
              <w:overflowPunct w:val="0"/>
              <w:autoSpaceDE w:val="0"/>
              <w:autoSpaceDN w:val="0"/>
              <w:spacing w:line="180" w:lineRule="exac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法41条8</w:t>
            </w:r>
          </w:p>
        </w:tc>
      </w:tr>
      <w:tr w:rsidR="00953052" w:rsidRPr="00F76493" w:rsidTr="00953052">
        <w:trPr>
          <w:cantSplit/>
          <w:trHeight w:val="690"/>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29172C">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AD1DFE">
            <w:pPr>
              <w:overflowPunct w:val="0"/>
              <w:autoSpaceDE w:val="0"/>
              <w:autoSpaceDN w:val="0"/>
              <w:spacing w:line="180" w:lineRule="exact"/>
              <w:rPr>
                <w:rFonts w:ascii="ＭＳ ゴシック" w:eastAsia="ＭＳ ゴシック" w:hAnsi="ＭＳ ゴシック"/>
                <w:sz w:val="18"/>
                <w:szCs w:val="18"/>
              </w:rPr>
            </w:pPr>
          </w:p>
        </w:tc>
      </w:tr>
      <w:tr w:rsidR="00953052" w:rsidRPr="00F76493" w:rsidTr="00953052">
        <w:trPr>
          <w:cantSplit/>
          <w:trHeight w:val="462"/>
        </w:trPr>
        <w:tc>
          <w:tcPr>
            <w:tcW w:w="2415" w:type="dxa"/>
            <w:vMerge/>
          </w:tcPr>
          <w:p w:rsidR="00953052" w:rsidRPr="00F76493" w:rsidRDefault="00953052" w:rsidP="00953052">
            <w:pPr>
              <w:spacing w:line="240" w:lineRule="exact"/>
              <w:rPr>
                <w:rFonts w:ascii="ＭＳ ゴシック" w:eastAsia="ＭＳ ゴシック" w:hAnsi="ＭＳ ゴシック"/>
                <w:sz w:val="18"/>
                <w:szCs w:val="18"/>
              </w:rPr>
            </w:pPr>
          </w:p>
        </w:tc>
        <w:tc>
          <w:tcPr>
            <w:tcW w:w="6161" w:type="dxa"/>
          </w:tcPr>
          <w:p w:rsidR="00953052" w:rsidRPr="00F76493" w:rsidRDefault="00953052" w:rsidP="0029172C">
            <w:pPr>
              <w:pStyle w:val="a3"/>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償還払いとなる利用者に対し領収証の交付を行っているか。</w:t>
            </w:r>
          </w:p>
        </w:tc>
        <w:tc>
          <w:tcPr>
            <w:tcW w:w="491"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53052" w:rsidRPr="00F76493" w:rsidRDefault="00953052" w:rsidP="00AD1DFE">
            <w:pPr>
              <w:overflowPunct w:val="0"/>
              <w:autoSpaceDE w:val="0"/>
              <w:autoSpaceDN w:val="0"/>
              <w:spacing w:line="180" w:lineRule="exact"/>
              <w:rPr>
                <w:rFonts w:ascii="ＭＳ ゴシック" w:eastAsia="ＭＳ ゴシック" w:hAnsi="ＭＳ ゴシック"/>
                <w:sz w:val="18"/>
                <w:szCs w:val="18"/>
              </w:rPr>
            </w:pPr>
          </w:p>
        </w:tc>
      </w:tr>
      <w:tr w:rsidR="00953052" w:rsidRPr="00F76493" w:rsidTr="003B4577">
        <w:trPr>
          <w:cantSplit/>
          <w:trHeight w:val="729"/>
        </w:trPr>
        <w:tc>
          <w:tcPr>
            <w:tcW w:w="2415" w:type="dxa"/>
            <w:vMerge w:val="restart"/>
            <w:shd w:val="clear" w:color="auto" w:fill="F8FAFA"/>
          </w:tcPr>
          <w:p w:rsidR="00953052" w:rsidRPr="00F76493" w:rsidRDefault="00953052" w:rsidP="00953052">
            <w:pPr>
              <w:shd w:val="clear" w:color="auto" w:fill="F8FAFA"/>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8　(貸与)</w:t>
            </w:r>
          </w:p>
          <w:p w:rsidR="00953052" w:rsidRPr="00F76493" w:rsidRDefault="00953052" w:rsidP="00953052">
            <w:pPr>
              <w:shd w:val="clear" w:color="auto" w:fill="F8FAFA"/>
              <w:spacing w:line="240" w:lineRule="exact"/>
              <w:ind w:leftChars="100" w:left="210"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の取扱方針</w:t>
            </w:r>
          </w:p>
          <w:p w:rsidR="00953052" w:rsidRPr="00F76493" w:rsidRDefault="00953052" w:rsidP="00953052">
            <w:pPr>
              <w:shd w:val="clear" w:color="auto" w:fill="F8FAFA"/>
              <w:spacing w:line="240" w:lineRule="exact"/>
              <w:rPr>
                <w:rFonts w:ascii="ＭＳ ゴシック" w:eastAsia="ＭＳ ゴシック" w:hAnsi="ＭＳ ゴシック"/>
                <w:sz w:val="18"/>
                <w:szCs w:val="18"/>
              </w:rPr>
            </w:pP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貸与計画</w:t>
            </w:r>
          </w:p>
          <w:p w:rsidR="00953052" w:rsidRPr="00F76493" w:rsidRDefault="00953052" w:rsidP="00953052">
            <w:pPr>
              <w:spacing w:line="240" w:lineRule="exact"/>
              <w:ind w:left="128" w:hangingChars="71" w:hanging="128"/>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記録、日誌等</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取扱説明書</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点検記録</w:t>
            </w:r>
          </w:p>
        </w:tc>
        <w:tc>
          <w:tcPr>
            <w:tcW w:w="6161" w:type="dxa"/>
            <w:shd w:val="clear" w:color="auto" w:fill="F8FAFA"/>
          </w:tcPr>
          <w:p w:rsidR="00953052" w:rsidRPr="00F76493" w:rsidRDefault="00953052" w:rsidP="00D23698">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要介護状態の軽減又は悪化の防止並びに利用者を介護する者の負担の軽減に資するよう、その目標を設定し、計画的に行われているか。</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shd w:val="clear" w:color="auto" w:fill="F8FAFA"/>
          </w:tcPr>
          <w:p w:rsidR="00953052" w:rsidRPr="00F76493" w:rsidRDefault="00953052" w:rsidP="00AD1DFE">
            <w:pPr>
              <w:overflowPunct w:val="0"/>
              <w:autoSpaceDE w:val="0"/>
              <w:autoSpaceDN w:val="0"/>
              <w:spacing w:line="180" w:lineRule="exact"/>
              <w:jc w:val="left"/>
              <w:rPr>
                <w:rFonts w:ascii="ＭＳ ゴシック" w:eastAsia="ＭＳ ゴシック" w:hAnsi="ＭＳ ゴシック"/>
                <w:dstrike/>
                <w:spacing w:val="-4"/>
                <w:sz w:val="14"/>
                <w:szCs w:val="14"/>
              </w:rPr>
            </w:pPr>
            <w:r w:rsidRPr="00F76493">
              <w:rPr>
                <w:rFonts w:ascii="ＭＳ ゴシック" w:eastAsia="ＭＳ ゴシック" w:hAnsi="ＭＳ ゴシック" w:hint="eastAsia"/>
                <w:spacing w:val="-4"/>
                <w:sz w:val="14"/>
                <w:szCs w:val="14"/>
              </w:rPr>
              <w:t>老企第25号</w:t>
            </w:r>
            <w:r w:rsidR="00AD1DFE" w:rsidRPr="00F76493">
              <w:rPr>
                <w:rFonts w:ascii="ＭＳ ゴシック" w:eastAsia="ＭＳ ゴシック" w:hAnsi="ＭＳ ゴシック" w:hint="eastAsia"/>
                <w:spacing w:val="-4"/>
                <w:sz w:val="14"/>
                <w:szCs w:val="14"/>
              </w:rPr>
              <w:t>11-3-(2</w:t>
            </w:r>
            <w:r w:rsidRPr="00F76493">
              <w:rPr>
                <w:rFonts w:ascii="ＭＳ ゴシック" w:eastAsia="ＭＳ ゴシック" w:hAnsi="ＭＳ ゴシック" w:hint="eastAsia"/>
                <w:spacing w:val="-4"/>
                <w:sz w:val="14"/>
                <w:szCs w:val="14"/>
              </w:rPr>
              <w:t>)</w:t>
            </w:r>
            <w:r w:rsidR="00AD1DFE" w:rsidRPr="00F76493">
              <w:rPr>
                <w:rFonts w:ascii="ＭＳ ゴシック" w:eastAsia="ＭＳ ゴシック" w:hAnsi="ＭＳ ゴシック" w:hint="eastAsia"/>
                <w:spacing w:val="-4"/>
                <w:sz w:val="14"/>
                <w:szCs w:val="14"/>
              </w:rPr>
              <w:t>(3)</w:t>
            </w:r>
          </w:p>
          <w:p w:rsidR="00953052" w:rsidRPr="00F76493" w:rsidRDefault="00953052" w:rsidP="00AD1DFE">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w:t>
            </w:r>
            <w:r w:rsidR="0050282A" w:rsidRPr="00F76493">
              <w:rPr>
                <w:rFonts w:ascii="ＭＳ ゴシック" w:eastAsia="ＭＳ ゴシック" w:hAnsi="ＭＳ ゴシック" w:hint="eastAsia"/>
                <w:sz w:val="14"/>
                <w:szCs w:val="14"/>
                <w:u w:val="single"/>
              </w:rPr>
              <w:t>255･</w:t>
            </w:r>
            <w:r w:rsidRPr="00F76493">
              <w:rPr>
                <w:rFonts w:ascii="ＭＳ ゴシック" w:eastAsia="ＭＳ ゴシック" w:hAnsi="ＭＳ ゴシック" w:hint="eastAsia"/>
                <w:sz w:val="14"/>
                <w:szCs w:val="14"/>
              </w:rPr>
              <w:t>25</w:t>
            </w:r>
            <w:r w:rsidR="00AD1DFE" w:rsidRPr="00F76493">
              <w:rPr>
                <w:rFonts w:ascii="ＭＳ ゴシック" w:eastAsia="ＭＳ ゴシック" w:hAnsi="ＭＳ ゴシック" w:hint="eastAsia"/>
                <w:sz w:val="14"/>
                <w:szCs w:val="14"/>
              </w:rPr>
              <w:t>6</w:t>
            </w:r>
          </w:p>
        </w:tc>
      </w:tr>
      <w:tr w:rsidR="00953052" w:rsidRPr="00F76493" w:rsidTr="00953052">
        <w:trPr>
          <w:cantSplit/>
          <w:trHeight w:val="283"/>
        </w:trPr>
        <w:tc>
          <w:tcPr>
            <w:tcW w:w="2415" w:type="dxa"/>
            <w:vMerge/>
            <w:shd w:val="clear" w:color="auto" w:fill="F8FAFA"/>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953052" w:rsidRPr="00F76493" w:rsidRDefault="00953052" w:rsidP="0029172C">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清潔かつ安全で正常な機能を有する福祉用具を貸与しているか。 </w:t>
            </w:r>
          </w:p>
        </w:tc>
        <w:tc>
          <w:tcPr>
            <w:tcW w:w="491"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953052" w:rsidRPr="00F76493" w:rsidRDefault="00953052" w:rsidP="00953052">
            <w:pPr>
              <w:spacing w:line="240" w:lineRule="atLeast"/>
              <w:rPr>
                <w:rFonts w:ascii="ＭＳ ゴシック" w:eastAsia="ＭＳ ゴシック" w:hAnsi="ＭＳ ゴシック"/>
                <w:sz w:val="18"/>
                <w:szCs w:val="18"/>
              </w:rPr>
            </w:pPr>
          </w:p>
        </w:tc>
      </w:tr>
      <w:tr w:rsidR="00666E49" w:rsidRPr="00F76493" w:rsidTr="00953052">
        <w:trPr>
          <w:cantSplit/>
          <w:trHeight w:val="283"/>
        </w:trPr>
        <w:tc>
          <w:tcPr>
            <w:tcW w:w="2415" w:type="dxa"/>
            <w:vMerge/>
            <w:shd w:val="clear" w:color="auto" w:fill="F8FAFA"/>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5006DA">
            <w:pPr>
              <w:overflowPunct w:val="0"/>
              <w:autoSpaceDE w:val="0"/>
              <w:autoSpaceDN w:val="0"/>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に基づき、福祉用具が適切に選定され、かつ、使用されるよう、専門的知識に基づき相談に応じるとともに、目録等の文書を示して福祉用具の機能、使用方法、利用料</w:t>
            </w:r>
            <w:r w:rsidR="005006DA" w:rsidRPr="00F76493">
              <w:rPr>
                <w:rFonts w:ascii="ＭＳ ゴシック" w:eastAsia="ＭＳ ゴシック" w:hAnsi="ＭＳ ゴシック" w:hint="eastAsia"/>
                <w:sz w:val="18"/>
                <w:szCs w:val="18"/>
                <w:u w:val="single"/>
              </w:rPr>
              <w:t>、全国平均</w:t>
            </w:r>
            <w:r w:rsidR="00A54410" w:rsidRPr="00F76493">
              <w:rPr>
                <w:rFonts w:ascii="ＭＳ ゴシック" w:eastAsia="ＭＳ ゴシック" w:hAnsi="ＭＳ ゴシック" w:hint="eastAsia"/>
                <w:sz w:val="18"/>
                <w:szCs w:val="18"/>
                <w:u w:val="single"/>
              </w:rPr>
              <w:t>貸与</w:t>
            </w:r>
            <w:r w:rsidR="005006DA" w:rsidRPr="00F76493">
              <w:rPr>
                <w:rFonts w:ascii="ＭＳ ゴシック" w:eastAsia="ＭＳ ゴシック" w:hAnsi="ＭＳ ゴシック" w:hint="eastAsia"/>
                <w:sz w:val="18"/>
                <w:szCs w:val="18"/>
                <w:u w:val="single"/>
              </w:rPr>
              <w:t>価格（平成30年10月から）</w:t>
            </w:r>
            <w:r w:rsidRPr="00F76493">
              <w:rPr>
                <w:rFonts w:ascii="ＭＳ ゴシック" w:eastAsia="ＭＳ ゴシック" w:hAnsi="ＭＳ ゴシック" w:hint="eastAsia"/>
                <w:sz w:val="18"/>
                <w:szCs w:val="18"/>
              </w:rPr>
              <w:t>等に関する情報を提供し、個別の福祉用具の貸与に係る同意を得ている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953052">
        <w:trPr>
          <w:cantSplit/>
          <w:trHeight w:val="283"/>
        </w:trPr>
        <w:tc>
          <w:tcPr>
            <w:tcW w:w="2415" w:type="dxa"/>
            <w:vMerge/>
            <w:shd w:val="clear" w:color="auto" w:fill="F8FAFA"/>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666E49">
            <w:pPr>
              <w:autoSpaceDE w:val="0"/>
              <w:autoSpaceDN w:val="0"/>
              <w:adjustRightInd w:val="0"/>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する福祉用具の機能、安全性、衛生状態等に関し、点検を行っている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953052">
        <w:trPr>
          <w:cantSplit/>
          <w:trHeight w:val="503"/>
        </w:trPr>
        <w:tc>
          <w:tcPr>
            <w:tcW w:w="2415" w:type="dxa"/>
            <w:vMerge/>
            <w:shd w:val="clear" w:color="auto" w:fill="EDEDED"/>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666E49">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るか。</w:t>
            </w:r>
          </w:p>
          <w:p w:rsidR="00666E49" w:rsidRPr="00F76493" w:rsidRDefault="00666E49" w:rsidP="00666E49">
            <w:pPr>
              <w:spacing w:line="26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kern w:val="0"/>
                <w:sz w:val="18"/>
                <w:szCs w:val="18"/>
              </w:rPr>
              <w:t>特に、電動車いす、移動用リフト等の使用に際し安全性の面から注意が必要な福祉用具については、訓練操作の必要性等利用に際しての注意事項について十分説明するものとする。また、自動排泄処理装置等の使用に際し衛生管理の面から注意が必要な福祉用具については利用者又は家族等が日常的に行わなければならない衛生管理（洗浄、点検等）について十分説明するものとする。</w:t>
            </w:r>
          </w:p>
          <w:p w:rsidR="00666E49" w:rsidRPr="00F76493" w:rsidRDefault="00666E49" w:rsidP="00666E49">
            <w:pPr>
              <w:spacing w:line="26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kern w:val="0"/>
                <w:sz w:val="18"/>
                <w:szCs w:val="18"/>
              </w:rPr>
              <w:t>「福祉用具の使用方法、使用上の留意事項、故障時の対応等を記載した文書」は、当該福祉用具の製造事業者、指定介護予防福祉用具貸与事業者等の作成した取扱説明書をいうものであ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953052">
        <w:trPr>
          <w:cantSplit/>
          <w:trHeight w:val="366"/>
        </w:trPr>
        <w:tc>
          <w:tcPr>
            <w:tcW w:w="2415" w:type="dxa"/>
            <w:vMerge/>
            <w:shd w:val="clear" w:color="auto" w:fill="EDEDED"/>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666E49">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等からの要請等に応じて、貸与した福祉用具の使用状況を確認し、必要な場合は、使用方法の指導、修理等を行っているか。また、</w:t>
            </w:r>
            <w:r w:rsidRPr="00F76493">
              <w:rPr>
                <w:rFonts w:ascii="ＭＳ ゴシック" w:eastAsia="ＭＳ ゴシック" w:hAnsi="ＭＳ ゴシック" w:hint="eastAsia"/>
                <w:kern w:val="0"/>
                <w:sz w:val="18"/>
                <w:szCs w:val="18"/>
              </w:rPr>
              <w:t>修理において、専門的な技術を有する者に行わせている場合は、専門相談員が責任をもって修理後の点検を行っている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953052">
        <w:trPr>
          <w:cantSplit/>
          <w:trHeight w:val="483"/>
        </w:trPr>
        <w:tc>
          <w:tcPr>
            <w:tcW w:w="2415" w:type="dxa"/>
            <w:vMerge/>
            <w:shd w:val="clear" w:color="auto" w:fill="EDEDED"/>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666E49">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に基づき、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る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666E49">
        <w:trPr>
          <w:cantSplit/>
          <w:trHeight w:val="831"/>
        </w:trPr>
        <w:tc>
          <w:tcPr>
            <w:tcW w:w="2415" w:type="dxa"/>
            <w:vMerge/>
            <w:shd w:val="clear" w:color="auto" w:fill="EDEDED"/>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66E49" w:rsidP="00666E49">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自動排泄処理装置等の使用に際し衛生管理の面から注意が必要な福祉用具については、当該福祉用具の製造事業者が規定するメンテナンス要領等に則り、定期的な使用状況の確認、衛生管理、保守・点検を実施しているか。</w:t>
            </w:r>
          </w:p>
        </w:tc>
        <w:tc>
          <w:tcPr>
            <w:tcW w:w="491"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234CA" w:rsidRPr="00F76493" w:rsidTr="00666E49">
        <w:trPr>
          <w:cantSplit/>
          <w:trHeight w:val="831"/>
        </w:trPr>
        <w:tc>
          <w:tcPr>
            <w:tcW w:w="2415" w:type="dxa"/>
            <w:vMerge/>
            <w:shd w:val="clear" w:color="auto" w:fill="EDEDED"/>
          </w:tcPr>
          <w:p w:rsidR="006234CA" w:rsidRPr="00F76493" w:rsidRDefault="006234CA" w:rsidP="006234CA">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234CA" w:rsidRPr="00F76493" w:rsidRDefault="006234CA" w:rsidP="006234CA">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居宅サービス計画に指定福祉用具貸与が位置づけられる場合に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ているか。</w:t>
            </w:r>
          </w:p>
          <w:p w:rsidR="006234CA" w:rsidRPr="00F76493" w:rsidRDefault="006234CA" w:rsidP="006234CA">
            <w:pPr>
              <w:autoSpaceDE w:val="0"/>
              <w:autoSpaceDN w:val="0"/>
              <w:adjustRightInd w:val="0"/>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専門相談員はサービス担当者会議等を通じて、福祉用具の適切な選定のための助言及び情報提供等を行う等の必要な措置を講じているか。</w:t>
            </w:r>
          </w:p>
          <w:p w:rsidR="006234CA" w:rsidRPr="00F76493" w:rsidRDefault="006234CA" w:rsidP="006234CA">
            <w:pPr>
              <w:spacing w:line="26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kern w:val="0"/>
                <w:sz w:val="18"/>
                <w:szCs w:val="18"/>
              </w:rPr>
              <w:t>居宅サービス計画に指定福祉用具貸与が位置づけられる場合、主治の医師からの情報伝達及びサービス担当者会議の結果を踏まえ、介護支援専門員は、当該計画へ指定福祉用具貸与の必要な理由の記載が必要となるため、福祉用具専門相談員は、これらのサービス担当者会議等を通じて、福祉用具の適切な選定のための助言及び情報提供を行う等の必要な措置を講じなければならない。また、必要に応じて随時、介護支援専門員は、同様の手続きにより、その必要な理由を記載した内容が、現在の利用者の心身の状況及びその置かれている環境等に照らして、妥当なものかどうかの検証が必要となるため、福祉用具専門相談員は、サービス担当者会議等を通じて、福祉用具の適切な選定のための助言及び情報提供を行う等の必要な措置を講じなければならない。</w:t>
            </w:r>
          </w:p>
        </w:tc>
        <w:tc>
          <w:tcPr>
            <w:tcW w:w="491" w:type="dxa"/>
            <w:gridSpan w:val="2"/>
            <w:shd w:val="clear" w:color="auto" w:fill="F8FAFA"/>
            <w:vAlign w:val="center"/>
          </w:tcPr>
          <w:p w:rsidR="006234CA" w:rsidRPr="00F76493" w:rsidRDefault="006234CA" w:rsidP="006234CA">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shd w:val="clear" w:color="auto" w:fill="F8FAFA"/>
            <w:vAlign w:val="center"/>
          </w:tcPr>
          <w:p w:rsidR="006234CA" w:rsidRPr="00F76493" w:rsidRDefault="006234CA" w:rsidP="006234CA">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shd w:val="clear" w:color="auto" w:fill="F8FAFA"/>
            <w:vAlign w:val="center"/>
          </w:tcPr>
          <w:p w:rsidR="006234CA" w:rsidRPr="00F76493" w:rsidRDefault="006234CA" w:rsidP="006234CA">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234CA" w:rsidRPr="00F76493" w:rsidRDefault="006234CA" w:rsidP="006234CA">
            <w:pPr>
              <w:spacing w:line="240" w:lineRule="atLeast"/>
              <w:rPr>
                <w:rFonts w:ascii="ＭＳ ゴシック" w:eastAsia="ＭＳ ゴシック" w:hAnsi="ＭＳ ゴシック"/>
                <w:sz w:val="18"/>
                <w:szCs w:val="18"/>
              </w:rPr>
            </w:pPr>
          </w:p>
        </w:tc>
      </w:tr>
      <w:tr w:rsidR="00666E49" w:rsidRPr="00F76493" w:rsidTr="006234CA">
        <w:trPr>
          <w:cantSplit/>
          <w:trHeight w:val="601"/>
        </w:trPr>
        <w:tc>
          <w:tcPr>
            <w:tcW w:w="2415" w:type="dxa"/>
            <w:vMerge/>
            <w:shd w:val="clear" w:color="auto" w:fill="E7E6E6"/>
          </w:tcPr>
          <w:p w:rsidR="00666E49" w:rsidRPr="00F76493" w:rsidRDefault="00666E49" w:rsidP="00666E49">
            <w:pPr>
              <w:spacing w:line="240" w:lineRule="exact"/>
              <w:ind w:left="180" w:hangingChars="100" w:hanging="180"/>
              <w:rPr>
                <w:rFonts w:ascii="ＭＳ ゴシック" w:eastAsia="ＭＳ ゴシック" w:hAnsi="ＭＳ ゴシック"/>
                <w:sz w:val="18"/>
                <w:szCs w:val="18"/>
              </w:rPr>
            </w:pPr>
          </w:p>
        </w:tc>
        <w:tc>
          <w:tcPr>
            <w:tcW w:w="6161" w:type="dxa"/>
            <w:shd w:val="clear" w:color="auto" w:fill="F8FAFA"/>
          </w:tcPr>
          <w:p w:rsidR="00666E49" w:rsidRPr="00F76493" w:rsidRDefault="006234CA" w:rsidP="006234CA">
            <w:pPr>
              <w:spacing w:line="26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u w:val="single"/>
              </w:rPr>
              <w:t>貸与に当たり、同一種目における機能又は価格帯の異なる複数の福祉用具に関する情報を現在の利用者の心身の状況及び置かれている環境等に照らし、提供しているか。</w:t>
            </w:r>
          </w:p>
        </w:tc>
        <w:tc>
          <w:tcPr>
            <w:tcW w:w="491" w:type="dxa"/>
            <w:gridSpan w:val="2"/>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rPr>
                <w:rFonts w:ascii="ＭＳ ゴシック" w:eastAsia="ＭＳ ゴシック" w:hAnsi="ＭＳ ゴシック"/>
                <w:sz w:val="18"/>
                <w:szCs w:val="18"/>
              </w:rPr>
            </w:pPr>
          </w:p>
        </w:tc>
      </w:tr>
      <w:tr w:rsidR="00666E49" w:rsidRPr="00F76493" w:rsidTr="00953052">
        <w:trPr>
          <w:cantSplit/>
          <w:trHeight w:val="559"/>
        </w:trPr>
        <w:tc>
          <w:tcPr>
            <w:tcW w:w="2415" w:type="dxa"/>
            <w:tcBorders>
              <w:top w:val="dashSmallGap" w:sz="4" w:space="0" w:color="auto"/>
              <w:bottom w:val="single" w:sz="4" w:space="0" w:color="auto"/>
            </w:tcBorders>
            <w:shd w:val="clear" w:color="auto" w:fill="F8FAFA"/>
          </w:tcPr>
          <w:p w:rsidR="00666E49" w:rsidRPr="00F76493" w:rsidRDefault="00666E49" w:rsidP="00666E49">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質の評価）</w:t>
            </w:r>
          </w:p>
        </w:tc>
        <w:tc>
          <w:tcPr>
            <w:tcW w:w="6161" w:type="dxa"/>
            <w:tcBorders>
              <w:top w:val="dashSmallGap" w:sz="4" w:space="0" w:color="auto"/>
              <w:bottom w:val="single" w:sz="4" w:space="0" w:color="auto"/>
            </w:tcBorders>
            <w:shd w:val="clear" w:color="auto" w:fill="F8FAFA"/>
          </w:tcPr>
          <w:p w:rsidR="00666E49" w:rsidRPr="00F76493" w:rsidRDefault="00666E49" w:rsidP="00666E49">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自らその提供する指定福祉用具貸与の質の評価を行い、常にその改善を図っているか。</w:t>
            </w:r>
          </w:p>
        </w:tc>
        <w:tc>
          <w:tcPr>
            <w:tcW w:w="491" w:type="dxa"/>
            <w:gridSpan w:val="2"/>
            <w:tcBorders>
              <w:top w:val="dashSmallGap" w:sz="4" w:space="0" w:color="auto"/>
              <w:bottom w:val="single"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bottom w:val="single" w:sz="4" w:space="0" w:color="auto"/>
            </w:tcBorders>
            <w:shd w:val="clear" w:color="auto" w:fill="F8FAFA"/>
          </w:tcPr>
          <w:p w:rsidR="00666E49" w:rsidRPr="00F76493" w:rsidRDefault="00666E49" w:rsidP="00666E49">
            <w:pPr>
              <w:spacing w:line="240" w:lineRule="atLeast"/>
              <w:rPr>
                <w:rFonts w:ascii="ＭＳ ゴシック" w:eastAsia="ＭＳ ゴシック" w:hAnsi="ＭＳ ゴシック"/>
                <w:sz w:val="18"/>
                <w:szCs w:val="18"/>
              </w:rPr>
            </w:pPr>
          </w:p>
        </w:tc>
      </w:tr>
      <w:tr w:rsidR="00A464DD" w:rsidRPr="00F76493" w:rsidTr="00A464DD">
        <w:trPr>
          <w:cantSplit/>
          <w:trHeight w:val="483"/>
        </w:trPr>
        <w:tc>
          <w:tcPr>
            <w:tcW w:w="2415" w:type="dxa"/>
            <w:vMerge w:val="restart"/>
            <w:tcBorders>
              <w:top w:val="single" w:sz="4" w:space="0" w:color="auto"/>
            </w:tcBorders>
            <w:shd w:val="clear" w:color="auto" w:fill="F8FAFA"/>
          </w:tcPr>
          <w:p w:rsidR="00A464DD" w:rsidRPr="00F76493" w:rsidRDefault="00A464DD" w:rsidP="00A464DD">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福祉用具貸与の取扱方針）</w:t>
            </w:r>
          </w:p>
          <w:p w:rsidR="00A464DD" w:rsidRPr="00F76493" w:rsidRDefault="00A464DD" w:rsidP="00A464DD">
            <w:pPr>
              <w:spacing w:line="240" w:lineRule="exact"/>
              <w:rPr>
                <w:rFonts w:ascii="ＭＳ ゴシック" w:eastAsia="ＭＳ ゴシック" w:hAnsi="ＭＳ ゴシック"/>
                <w:sz w:val="18"/>
                <w:szCs w:val="18"/>
              </w:rPr>
            </w:pPr>
          </w:p>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介護予防に資するよう、その目標を設定し、計画的に指定介護予防福祉用具貸与を行っているか。</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tcBorders>
            <w:shd w:val="clear" w:color="auto" w:fill="F8FAFA"/>
          </w:tcPr>
          <w:p w:rsidR="00A464DD" w:rsidRPr="00F76493" w:rsidRDefault="00A464DD" w:rsidP="00A464DD">
            <w:pPr>
              <w:spacing w:line="240" w:lineRule="atLeas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1,252</w:t>
            </w:r>
          </w:p>
        </w:tc>
      </w:tr>
      <w:tr w:rsidR="00A464DD" w:rsidRPr="00F76493" w:rsidTr="00953052">
        <w:trPr>
          <w:cantSplit/>
          <w:trHeight w:val="1005"/>
        </w:trPr>
        <w:tc>
          <w:tcPr>
            <w:tcW w:w="2415" w:type="dxa"/>
            <w:vMerge/>
            <w:tcBorders>
              <w:top w:val="single" w:sz="4" w:space="0" w:color="auto"/>
            </w:tcBorders>
            <w:shd w:val="clear" w:color="auto" w:fill="F8FAFA"/>
          </w:tcPr>
          <w:p w:rsidR="00A464DD" w:rsidRPr="00F76493" w:rsidRDefault="00A464DD" w:rsidP="00A464DD">
            <w:pPr>
              <w:spacing w:line="240" w:lineRule="exact"/>
              <w:ind w:firstLineChars="100" w:firstLine="180"/>
              <w:rPr>
                <w:rFonts w:ascii="ＭＳ ゴシック" w:eastAsia="ＭＳ ゴシック" w:hAnsi="ＭＳ ゴシック"/>
                <w:sz w:val="18"/>
                <w:szCs w:val="18"/>
              </w:rPr>
            </w:pPr>
          </w:p>
        </w:tc>
        <w:tc>
          <w:tcPr>
            <w:tcW w:w="6161" w:type="dxa"/>
            <w:tcBorders>
              <w:top w:val="single"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介護予防福祉用具貸与の提供に当たっては、利用者ができる限り要介護状態とならないで自立した日常生活を営むことができるよう支援することを目的とするものであることを常に意識してサービスの提供に当っているか。 </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666E49" w:rsidRPr="00F76493" w:rsidTr="00953052">
        <w:trPr>
          <w:cantSplit/>
          <w:trHeight w:val="516"/>
        </w:trPr>
        <w:tc>
          <w:tcPr>
            <w:tcW w:w="2415" w:type="dxa"/>
            <w:vMerge/>
            <w:shd w:val="clear" w:color="auto" w:fill="EDEDED"/>
          </w:tcPr>
          <w:p w:rsidR="00666E49" w:rsidRPr="00F76493" w:rsidRDefault="00666E49" w:rsidP="00666E49">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666E49" w:rsidRPr="00F76493" w:rsidRDefault="00666E49" w:rsidP="00666E49">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利用者がその有する能力を最大限活用することができるような方法によるサービスの提供に努めているか。</w:t>
            </w:r>
          </w:p>
        </w:tc>
        <w:tc>
          <w:tcPr>
            <w:tcW w:w="491" w:type="dxa"/>
            <w:gridSpan w:val="2"/>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666E49" w:rsidRPr="00F76493" w:rsidRDefault="00666E49" w:rsidP="00666E49">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666E49" w:rsidRPr="00F76493" w:rsidRDefault="00666E49" w:rsidP="00666E49">
            <w:pPr>
              <w:spacing w:line="240" w:lineRule="atLeast"/>
              <w:jc w:val="left"/>
              <w:rPr>
                <w:rFonts w:ascii="ＭＳ ゴシック" w:eastAsia="ＭＳ ゴシック" w:hAnsi="ＭＳ ゴシック"/>
                <w:sz w:val="14"/>
                <w:szCs w:val="14"/>
              </w:rPr>
            </w:pPr>
          </w:p>
        </w:tc>
      </w:tr>
      <w:tr w:rsidR="00A464DD" w:rsidRPr="00F76493" w:rsidTr="00461623">
        <w:trPr>
          <w:cantSplit/>
          <w:trHeight w:val="516"/>
        </w:trPr>
        <w:tc>
          <w:tcPr>
            <w:tcW w:w="2415" w:type="dxa"/>
            <w:vMerge/>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福祉用具貸与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00571926" w:rsidRPr="00F76493">
              <w:rPr>
                <w:rFonts w:ascii="ＭＳ ゴシック" w:eastAsia="ＭＳ ゴシック" w:hAnsi="ＭＳ ゴシック" w:hint="eastAsia"/>
                <w:sz w:val="18"/>
                <w:szCs w:val="18"/>
                <w:u w:val="single"/>
              </w:rPr>
              <w:t>、全国平均</w:t>
            </w:r>
            <w:r w:rsidR="00521FA6" w:rsidRPr="00F76493">
              <w:rPr>
                <w:rFonts w:ascii="ＭＳ ゴシック" w:eastAsia="ＭＳ ゴシック" w:hAnsi="ＭＳ ゴシック" w:hint="eastAsia"/>
                <w:sz w:val="18"/>
                <w:szCs w:val="18"/>
                <w:u w:val="single"/>
              </w:rPr>
              <w:t>貸与</w:t>
            </w:r>
            <w:r w:rsidR="00571926" w:rsidRPr="00F76493">
              <w:rPr>
                <w:rFonts w:ascii="ＭＳ ゴシック" w:eastAsia="ＭＳ ゴシック" w:hAnsi="ＭＳ ゴシック" w:hint="eastAsia"/>
                <w:sz w:val="18"/>
                <w:szCs w:val="18"/>
                <w:u w:val="single"/>
              </w:rPr>
              <w:t>価格（平成30年10月から）</w:t>
            </w:r>
            <w:r w:rsidRPr="00F76493">
              <w:rPr>
                <w:rFonts w:ascii="ＭＳ ゴシック" w:eastAsia="ＭＳ ゴシック" w:hAnsi="ＭＳ ゴシック" w:hint="eastAsia"/>
                <w:sz w:val="18"/>
                <w:szCs w:val="18"/>
              </w:rPr>
              <w:t>等に関する情報を提供し、個別の福祉用具の貸与に係る同意を得ているか。</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A464DD" w:rsidRPr="00F76493" w:rsidTr="00461623">
        <w:trPr>
          <w:cantSplit/>
          <w:trHeight w:val="516"/>
        </w:trPr>
        <w:tc>
          <w:tcPr>
            <w:tcW w:w="2415" w:type="dxa"/>
            <w:vMerge/>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福祉用具貸与計画に基づき、利用者が日常生活を営むのに必要な支援を行っているか。</w:t>
            </w:r>
          </w:p>
        </w:tc>
        <w:tc>
          <w:tcPr>
            <w:tcW w:w="491" w:type="dxa"/>
            <w:gridSpan w:val="2"/>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A464DD" w:rsidRPr="00F76493" w:rsidTr="00461623">
        <w:trPr>
          <w:cantSplit/>
          <w:trHeight w:val="516"/>
        </w:trPr>
        <w:tc>
          <w:tcPr>
            <w:tcW w:w="2415" w:type="dxa"/>
            <w:vMerge/>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介護予防福祉用具貸与の提供に当たっては、懇切丁寧を旨とし、利用者又はその家族に対し、サービスの提供方法等について、理解しやすいように説明を行っているか。</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A464DD" w:rsidRPr="00F76493" w:rsidTr="00953052">
        <w:trPr>
          <w:cantSplit/>
          <w:trHeight w:val="516"/>
        </w:trPr>
        <w:tc>
          <w:tcPr>
            <w:tcW w:w="2415" w:type="dxa"/>
            <w:vMerge/>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する福祉用具の機能、安全性、衛生状態等に関し、点検を行っているか。</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A464DD" w:rsidRPr="00F76493" w:rsidTr="00953052">
        <w:trPr>
          <w:cantSplit/>
          <w:trHeight w:val="516"/>
        </w:trPr>
        <w:tc>
          <w:tcPr>
            <w:tcW w:w="2415" w:type="dxa"/>
            <w:vMerge/>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っているか。</w:t>
            </w:r>
          </w:p>
        </w:tc>
        <w:tc>
          <w:tcPr>
            <w:tcW w:w="491"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571926" w:rsidRPr="00F76493" w:rsidTr="00953052">
        <w:trPr>
          <w:cantSplit/>
          <w:trHeight w:val="516"/>
        </w:trPr>
        <w:tc>
          <w:tcPr>
            <w:tcW w:w="2415" w:type="dxa"/>
            <w:vMerge/>
            <w:shd w:val="clear" w:color="auto" w:fill="EDEDED"/>
          </w:tcPr>
          <w:p w:rsidR="00571926" w:rsidRPr="00F76493" w:rsidRDefault="00571926" w:rsidP="00571926">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571926" w:rsidRPr="00F76493" w:rsidRDefault="00571926" w:rsidP="00571926">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等からの要請等に応じて、貸与した福祉用具の使用状況を確認し、必要な場合は、使用方法の指導、修理等を行っているか。</w:t>
            </w:r>
          </w:p>
        </w:tc>
        <w:tc>
          <w:tcPr>
            <w:tcW w:w="491" w:type="dxa"/>
            <w:gridSpan w:val="2"/>
            <w:tcBorders>
              <w:top w:val="single" w:sz="4" w:space="0" w:color="auto"/>
              <w:bottom w:val="dashSmallGap" w:sz="4" w:space="0" w:color="auto"/>
            </w:tcBorders>
            <w:shd w:val="clear" w:color="auto" w:fill="F8FAFA"/>
            <w:vAlign w:val="center"/>
          </w:tcPr>
          <w:p w:rsidR="00571926" w:rsidRPr="00F76493" w:rsidRDefault="00571926" w:rsidP="00571926">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571926" w:rsidRPr="00F76493" w:rsidRDefault="00571926" w:rsidP="00571926">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571926" w:rsidRPr="00F76493" w:rsidRDefault="00571926" w:rsidP="00571926">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EDEDED"/>
          </w:tcPr>
          <w:p w:rsidR="00571926" w:rsidRPr="00F76493" w:rsidRDefault="00571926" w:rsidP="00571926">
            <w:pPr>
              <w:spacing w:line="240" w:lineRule="atLeast"/>
              <w:jc w:val="left"/>
              <w:rPr>
                <w:rFonts w:ascii="ＭＳ ゴシック" w:eastAsia="ＭＳ ゴシック" w:hAnsi="ＭＳ ゴシック"/>
                <w:sz w:val="14"/>
                <w:szCs w:val="14"/>
              </w:rPr>
            </w:pPr>
          </w:p>
        </w:tc>
      </w:tr>
      <w:tr w:rsidR="00A464DD" w:rsidRPr="00F76493" w:rsidTr="00A464DD">
        <w:trPr>
          <w:cantSplit/>
          <w:trHeight w:val="471"/>
        </w:trPr>
        <w:tc>
          <w:tcPr>
            <w:tcW w:w="2415" w:type="dxa"/>
            <w:vMerge/>
            <w:tcBorders>
              <w:bottom w:val="single" w:sz="4" w:space="0" w:color="auto"/>
            </w:tcBorders>
            <w:shd w:val="clear" w:color="auto" w:fill="EDEDED"/>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shd w:val="clear" w:color="auto" w:fill="F8FAFA"/>
          </w:tcPr>
          <w:p w:rsidR="00A464DD" w:rsidRPr="00F76493" w:rsidRDefault="00521FA6" w:rsidP="00A464DD">
            <w:pPr>
              <w:pStyle w:val="a3"/>
              <w:spacing w:line="260" w:lineRule="exact"/>
              <w:ind w:left="6"/>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貸与</w:t>
            </w:r>
            <w:r w:rsidR="006234CA" w:rsidRPr="00F76493">
              <w:rPr>
                <w:rFonts w:ascii="ＭＳ ゴシック" w:eastAsia="ＭＳ ゴシック" w:hAnsi="ＭＳ ゴシック" w:hint="eastAsia"/>
                <w:sz w:val="18"/>
                <w:szCs w:val="18"/>
                <w:u w:val="single"/>
              </w:rPr>
              <w:t>に当たり、同一種目における機能又は価格帯の異なる複数の福祉用具に関する情報を現在の利用者の心身の状況及び置かれている環境等に照らし、提供しているか。</w:t>
            </w:r>
          </w:p>
        </w:tc>
        <w:tc>
          <w:tcPr>
            <w:tcW w:w="491" w:type="dxa"/>
            <w:gridSpan w:val="2"/>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bottom w:val="single" w:sz="4" w:space="0" w:color="auto"/>
            </w:tcBorders>
            <w:shd w:val="clear" w:color="auto" w:fill="EDEDED"/>
          </w:tcPr>
          <w:p w:rsidR="00A464DD" w:rsidRPr="00F76493" w:rsidRDefault="00A464DD" w:rsidP="00A464DD">
            <w:pPr>
              <w:spacing w:line="240" w:lineRule="atLeast"/>
              <w:jc w:val="left"/>
              <w:rPr>
                <w:rFonts w:ascii="ＭＳ ゴシック" w:eastAsia="ＭＳ ゴシック" w:hAnsi="ＭＳ ゴシック"/>
                <w:sz w:val="14"/>
                <w:szCs w:val="14"/>
              </w:rPr>
            </w:pPr>
          </w:p>
        </w:tc>
      </w:tr>
      <w:tr w:rsidR="00A464DD" w:rsidRPr="00F76493" w:rsidTr="00321C8E">
        <w:trPr>
          <w:cantSplit/>
          <w:trHeight w:val="596"/>
        </w:trPr>
        <w:tc>
          <w:tcPr>
            <w:tcW w:w="2415" w:type="dxa"/>
            <w:tcBorders>
              <w:top w:val="single"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spacing w:line="240" w:lineRule="exact"/>
              <w:ind w:firstLineChars="200" w:firstLine="36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w:t>
            </w:r>
          </w:p>
          <w:p w:rsidR="00A464DD" w:rsidRPr="00F76493" w:rsidRDefault="00A464DD" w:rsidP="00A464DD">
            <w:pPr>
              <w:autoSpaceDE w:val="0"/>
              <w:autoSpaceDN w:val="0"/>
              <w:adjustRightInd w:val="0"/>
              <w:jc w:val="left"/>
              <w:rPr>
                <w:rFonts w:ascii="ＭＳ ゴシック" w:eastAsia="ＭＳ ゴシック" w:cs="ＭＳ ゴシック"/>
                <w:kern w:val="0"/>
                <w:sz w:val="22"/>
              </w:rPr>
            </w:pPr>
            <w:r w:rsidRPr="00F76493">
              <w:rPr>
                <w:rFonts w:ascii="ＭＳ ゴシック" w:eastAsia="ＭＳ ゴシック" w:hAnsi="ＭＳ ゴシック" w:hint="eastAsia"/>
                <w:sz w:val="18"/>
                <w:szCs w:val="18"/>
              </w:rPr>
              <w:t>（</w:t>
            </w:r>
            <w:r w:rsidRPr="00F76493">
              <w:rPr>
                <w:rFonts w:ascii="ＭＳ ゴシック" w:eastAsia="ＭＳ ゴシック" w:cs="ＭＳ ゴシック" w:hint="eastAsia"/>
                <w:kern w:val="0"/>
                <w:sz w:val="18"/>
                <w:szCs w:val="18"/>
              </w:rPr>
              <w:t>福祉用具の複数貸与）</w:t>
            </w:r>
          </w:p>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autoSpaceDE w:val="0"/>
              <w:autoSpaceDN w:val="0"/>
              <w:adjustRightInd w:val="0"/>
              <w:spacing w:line="260" w:lineRule="exact"/>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福祉用具の複数貸与を行っており、減額適用制度を利用している。</w:t>
            </w:r>
          </w:p>
          <w:p w:rsidR="00A464DD" w:rsidRPr="00F76493" w:rsidRDefault="00A464DD" w:rsidP="00A464DD">
            <w:pPr>
              <w:autoSpaceDE w:val="0"/>
              <w:autoSpaceDN w:val="0"/>
              <w:adjustRightInd w:val="0"/>
              <w:spacing w:line="260" w:lineRule="exact"/>
              <w:ind w:firstLineChars="2700" w:firstLine="486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適・否 ）</w:t>
            </w:r>
          </w:p>
          <w:p w:rsidR="00A464DD" w:rsidRPr="00F76493" w:rsidRDefault="00A464DD" w:rsidP="00A464DD">
            <w:pPr>
              <w:autoSpaceDE w:val="0"/>
              <w:autoSpaceDN w:val="0"/>
              <w:adjustRightInd w:val="0"/>
              <w:spacing w:line="260" w:lineRule="exact"/>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上記で適を選んだ場合に以下の項目を確認すること。</w:t>
            </w:r>
          </w:p>
          <w:p w:rsidR="00A464DD" w:rsidRPr="00F76493" w:rsidRDefault="00A464DD" w:rsidP="00A464DD">
            <w:pPr>
              <w:autoSpaceDE w:val="0"/>
              <w:autoSpaceDN w:val="0"/>
              <w:adjustRightInd w:val="0"/>
              <w:spacing w:line="260" w:lineRule="exact"/>
              <w:ind w:leftChars="-1" w:left="180" w:hangingChars="101" w:hanging="182"/>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１　減額を適用するに当たり、寝屋川市へ届出（運営規程の変更に伴う変更届）を行っているか。　　　　　　　　　　　　　　　　（ 適・否 ）</w:t>
            </w:r>
          </w:p>
          <w:p w:rsidR="00A464DD" w:rsidRPr="00F76493" w:rsidRDefault="00A464DD" w:rsidP="00A464DD">
            <w:pPr>
              <w:autoSpaceDE w:val="0"/>
              <w:autoSpaceDN w:val="0"/>
              <w:adjustRightInd w:val="0"/>
              <w:spacing w:line="260" w:lineRule="exact"/>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xml:space="preserve">　※　変更届は10日以内に提出すること。</w:t>
            </w:r>
          </w:p>
          <w:p w:rsidR="00A464DD" w:rsidRPr="00F76493" w:rsidRDefault="00A464DD" w:rsidP="00A464DD">
            <w:pPr>
              <w:autoSpaceDE w:val="0"/>
              <w:autoSpaceDN w:val="0"/>
              <w:adjustRightInd w:val="0"/>
              <w:spacing w:line="260" w:lineRule="exact"/>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xml:space="preserve">２　事業所に備え付けられた目録に記載された利用料としているか。　</w:t>
            </w:r>
          </w:p>
          <w:p w:rsidR="00A464DD" w:rsidRPr="00F76493" w:rsidRDefault="00A464DD" w:rsidP="00A464DD">
            <w:pPr>
              <w:autoSpaceDE w:val="0"/>
              <w:autoSpaceDN w:val="0"/>
              <w:adjustRightInd w:val="0"/>
              <w:spacing w:line="260" w:lineRule="exact"/>
              <w:ind w:firstLineChars="2750" w:firstLine="495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適・否 ）</w:t>
            </w:r>
          </w:p>
          <w:p w:rsidR="00A464DD" w:rsidRPr="00F76493" w:rsidRDefault="00A464DD" w:rsidP="00A464DD">
            <w:pPr>
              <w:autoSpaceDE w:val="0"/>
              <w:autoSpaceDN w:val="0"/>
              <w:adjustRightInd w:val="0"/>
              <w:spacing w:line="260" w:lineRule="exact"/>
              <w:ind w:firstLineChars="100" w:firstLine="18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w:t>
            </w:r>
            <w:r w:rsidRPr="00F76493">
              <w:rPr>
                <w:rFonts w:ascii="ＭＳ ゴシック" w:eastAsia="ＭＳ ゴシック" w:hAnsi="ＭＳ ゴシック" w:cs="ＭＳ ゴシック" w:hint="eastAsia"/>
                <w:spacing w:val="-2"/>
                <w:kern w:val="0"/>
                <w:sz w:val="18"/>
                <w:szCs w:val="18"/>
              </w:rPr>
              <w:t xml:space="preserve">　利用者によって利用料の額が異なるのは不適正。</w:t>
            </w:r>
          </w:p>
          <w:p w:rsidR="00A464DD" w:rsidRPr="00F76493" w:rsidRDefault="00A464DD" w:rsidP="00A464DD">
            <w:pPr>
              <w:autoSpaceDE w:val="0"/>
              <w:autoSpaceDN w:val="0"/>
              <w:adjustRightInd w:val="0"/>
              <w:spacing w:line="260" w:lineRule="exact"/>
              <w:ind w:firstLineChars="100" w:firstLine="18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１つの福祉用具ごとに単品利用料と減額利用料を設定すること。</w:t>
            </w:r>
          </w:p>
          <w:p w:rsidR="00A464DD" w:rsidRPr="00F76493" w:rsidRDefault="00A464DD" w:rsidP="00A464DD">
            <w:pPr>
              <w:autoSpaceDE w:val="0"/>
              <w:autoSpaceDN w:val="0"/>
              <w:adjustRightInd w:val="0"/>
              <w:spacing w:line="260" w:lineRule="exact"/>
              <w:ind w:leftChars="200" w:left="42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同時に貸与する福祉用具の数に応じて、複数の減額利用料を設定することも可能である。</w:t>
            </w:r>
          </w:p>
          <w:p w:rsidR="00A464DD" w:rsidRPr="00F76493" w:rsidRDefault="00A464DD" w:rsidP="00A464DD">
            <w:pPr>
              <w:autoSpaceDE w:val="0"/>
              <w:autoSpaceDN w:val="0"/>
              <w:adjustRightInd w:val="0"/>
              <w:spacing w:line="260" w:lineRule="exact"/>
              <w:ind w:left="180" w:hangingChars="100" w:hanging="18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３　既存の契約によりすでに貸与されている用具についても減額適用しているか。　　　　　　　　　　　　　　　　　　　　　　　（ 適・否 ）</w:t>
            </w:r>
          </w:p>
          <w:p w:rsidR="00A464DD" w:rsidRPr="00F76493" w:rsidRDefault="00A464DD" w:rsidP="00A464DD">
            <w:pPr>
              <w:autoSpaceDE w:val="0"/>
              <w:autoSpaceDN w:val="0"/>
              <w:adjustRightInd w:val="0"/>
              <w:spacing w:line="260" w:lineRule="exact"/>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４　特定の種目の組合せによる減額をしていないか。(セットの禁止)</w:t>
            </w:r>
          </w:p>
          <w:p w:rsidR="00A464DD" w:rsidRPr="00F76493" w:rsidRDefault="00A464DD" w:rsidP="00A464DD">
            <w:pPr>
              <w:autoSpaceDE w:val="0"/>
              <w:autoSpaceDN w:val="0"/>
              <w:adjustRightInd w:val="0"/>
              <w:spacing w:line="260" w:lineRule="exact"/>
              <w:ind w:firstLineChars="2700" w:firstLine="486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適・否 ）</w:t>
            </w:r>
          </w:p>
          <w:p w:rsidR="00A464DD" w:rsidRPr="00F76493" w:rsidRDefault="00A464DD" w:rsidP="00A464DD">
            <w:pPr>
              <w:autoSpaceDE w:val="0"/>
              <w:autoSpaceDN w:val="0"/>
              <w:adjustRightInd w:val="0"/>
              <w:spacing w:line="260" w:lineRule="exact"/>
              <w:ind w:firstLineChars="100" w:firstLine="18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例）２種貸与時</w:t>
            </w:r>
          </w:p>
          <w:p w:rsidR="00A464DD" w:rsidRPr="00F76493" w:rsidRDefault="00A464DD" w:rsidP="00A464DD">
            <w:pPr>
              <w:autoSpaceDE w:val="0"/>
              <w:autoSpaceDN w:val="0"/>
              <w:adjustRightInd w:val="0"/>
              <w:spacing w:line="260" w:lineRule="exact"/>
              <w:ind w:leftChars="100" w:left="570" w:hangingChars="200" w:hanging="36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特殊寝台と特殊寝台付属品を合わせて貸与するに当たり、合計額から1200円減額する。</w:t>
            </w:r>
          </w:p>
          <w:p w:rsidR="00A464DD" w:rsidRPr="00F76493" w:rsidRDefault="00A464DD" w:rsidP="00A464DD">
            <w:pPr>
              <w:autoSpaceDE w:val="0"/>
              <w:autoSpaceDN w:val="0"/>
              <w:adjustRightInd w:val="0"/>
              <w:spacing w:line="260" w:lineRule="exact"/>
              <w:ind w:leftChars="117" w:left="606" w:hangingChars="200" w:hanging="36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特殊寝台と特殊寝台付属品を合わせて貸与するに当たり、特殊寝台700円と特殊寝台付属品500円をそれぞれ減額する。</w:t>
            </w:r>
          </w:p>
          <w:p w:rsidR="00A464DD" w:rsidRPr="00F76493" w:rsidRDefault="00A464DD" w:rsidP="00A464DD">
            <w:pPr>
              <w:autoSpaceDE w:val="0"/>
              <w:autoSpaceDN w:val="0"/>
              <w:adjustRightInd w:val="0"/>
              <w:spacing w:line="260" w:lineRule="exact"/>
              <w:ind w:leftChars="100" w:left="390" w:hangingChars="100" w:hanging="18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総額のみによる減額利用料設定をせず、個々の福祉用具に減額利用料を設定すること。</w:t>
            </w:r>
          </w:p>
          <w:p w:rsidR="00A464DD" w:rsidRPr="00F76493" w:rsidRDefault="00A464DD" w:rsidP="00A464DD">
            <w:pPr>
              <w:autoSpaceDE w:val="0"/>
              <w:autoSpaceDN w:val="0"/>
              <w:adjustRightInd w:val="0"/>
              <w:spacing w:line="260" w:lineRule="exact"/>
              <w:ind w:leftChars="-4" w:left="262" w:hangingChars="150" w:hanging="270"/>
              <w:jc w:val="lef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５　返品や追加によって「複数割れ」や「複数成り」となった場合、レンタル料の変更に伴う変更契約が必要になる利用者への事前説明を行い、同意を得ているか。　　　　　　　　　　　　　　　　　　（ 適・否 ）</w:t>
            </w:r>
          </w:p>
          <w:p w:rsidR="00A464DD" w:rsidRPr="00F76493" w:rsidRDefault="00A464DD" w:rsidP="00A464DD">
            <w:pPr>
              <w:autoSpaceDE w:val="0"/>
              <w:autoSpaceDN w:val="0"/>
              <w:adjustRightInd w:val="0"/>
              <w:spacing w:line="260" w:lineRule="exact"/>
              <w:ind w:left="270" w:hangingChars="150" w:hanging="270"/>
              <w:jc w:val="left"/>
              <w:rPr>
                <w:rFonts w:ascii="ＭＳ ゴシック" w:eastAsia="ＭＳ ゴシック" w:hAnsi="ＭＳ ゴシック"/>
                <w:color w:val="000000"/>
                <w:sz w:val="18"/>
                <w:szCs w:val="18"/>
              </w:rPr>
            </w:pPr>
            <w:r w:rsidRPr="00F76493">
              <w:rPr>
                <w:rFonts w:ascii="ＭＳ ゴシック" w:eastAsia="ＭＳ ゴシック" w:hAnsi="ＭＳ ゴシック" w:cs="ＭＳ ゴシック" w:hint="eastAsia"/>
                <w:kern w:val="0"/>
                <w:sz w:val="18"/>
                <w:szCs w:val="18"/>
              </w:rPr>
              <w:t xml:space="preserve">６　</w:t>
            </w:r>
            <w:r w:rsidRPr="00F76493">
              <w:rPr>
                <w:rFonts w:ascii="ＭＳ ゴシック" w:eastAsia="ＭＳ ゴシック" w:hAnsi="ＭＳ ゴシック" w:hint="eastAsia"/>
                <w:color w:val="000000"/>
                <w:sz w:val="18"/>
                <w:szCs w:val="18"/>
              </w:rPr>
              <w:t xml:space="preserve">利用料の変更は区分限度額管理にも関わるため、その都度、ケアマネージャーへの連絡をしているか。              </w:t>
            </w:r>
            <w:r w:rsidRPr="00F76493">
              <w:rPr>
                <w:rFonts w:ascii="ＭＳ ゴシック" w:eastAsia="ＭＳ ゴシック" w:hAnsi="ＭＳ ゴシック"/>
                <w:color w:val="000000"/>
                <w:sz w:val="18"/>
                <w:szCs w:val="18"/>
              </w:rPr>
              <w:t xml:space="preserve">      </w:t>
            </w:r>
            <w:r w:rsidRPr="00F76493">
              <w:rPr>
                <w:rFonts w:ascii="ＭＳ ゴシック" w:eastAsia="ＭＳ ゴシック" w:hAnsi="ＭＳ ゴシック" w:hint="eastAsia"/>
                <w:color w:val="000000"/>
                <w:sz w:val="18"/>
                <w:szCs w:val="18"/>
              </w:rPr>
              <w:t xml:space="preserve">　</w:t>
            </w:r>
            <w:r w:rsidRPr="00F76493">
              <w:rPr>
                <w:rFonts w:ascii="ＭＳ ゴシック" w:eastAsia="ＭＳ ゴシック" w:hAnsi="ＭＳ ゴシック" w:cs="ＭＳ ゴシック" w:hint="eastAsia"/>
                <w:kern w:val="0"/>
                <w:sz w:val="18"/>
                <w:szCs w:val="18"/>
              </w:rPr>
              <w:t>（ 適・否 ）</w:t>
            </w:r>
          </w:p>
          <w:p w:rsidR="00A464DD" w:rsidRPr="00F76493" w:rsidRDefault="00A464DD" w:rsidP="00A464DD">
            <w:pPr>
              <w:spacing w:line="260" w:lineRule="exact"/>
              <w:ind w:left="270" w:hangingChars="150" w:hanging="27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７　</w:t>
            </w:r>
            <w:r w:rsidRPr="00F76493">
              <w:rPr>
                <w:rFonts w:ascii="ＭＳ ゴシック" w:eastAsia="ＭＳ ゴシック" w:hAnsi="ＭＳ ゴシック" w:hint="eastAsia"/>
                <w:color w:val="000000"/>
                <w:sz w:val="18"/>
                <w:szCs w:val="18"/>
              </w:rPr>
              <w:t xml:space="preserve">他の福祉用具と併せて利用しなければならないなど、といったレンタルの趣旨に反する規約を設定していないか。    </w:t>
            </w:r>
            <w:r w:rsidRPr="00F76493">
              <w:rPr>
                <w:rFonts w:ascii="ＭＳ ゴシック" w:eastAsia="ＭＳ ゴシック" w:hAnsi="ＭＳ ゴシック"/>
                <w:color w:val="000000"/>
                <w:sz w:val="18"/>
                <w:szCs w:val="18"/>
              </w:rPr>
              <w:t xml:space="preserve">      </w:t>
            </w:r>
            <w:r w:rsidRPr="00F76493">
              <w:rPr>
                <w:rFonts w:ascii="ＭＳ ゴシック" w:eastAsia="ＭＳ ゴシック" w:hAnsi="ＭＳ ゴシック" w:hint="eastAsia"/>
                <w:color w:val="000000"/>
                <w:sz w:val="18"/>
                <w:szCs w:val="18"/>
              </w:rPr>
              <w:t xml:space="preserve">　</w:t>
            </w:r>
            <w:r w:rsidRPr="00F76493">
              <w:rPr>
                <w:rFonts w:ascii="ＭＳ ゴシック" w:eastAsia="ＭＳ ゴシック" w:hAnsi="ＭＳ ゴシック" w:cs="ＭＳ ゴシック" w:hint="eastAsia"/>
                <w:kern w:val="0"/>
                <w:sz w:val="18"/>
                <w:szCs w:val="18"/>
              </w:rPr>
              <w:t>（ 適・否 ）</w:t>
            </w:r>
          </w:p>
        </w:tc>
        <w:tc>
          <w:tcPr>
            <w:tcW w:w="491"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single" w:sz="4" w:space="0" w:color="auto"/>
              <w:bottom w:val="single" w:sz="4" w:space="0" w:color="auto"/>
            </w:tcBorders>
            <w:shd w:val="clear" w:color="auto" w:fill="F8FAFA"/>
          </w:tcPr>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老振発0327第３号</w:t>
            </w:r>
          </w:p>
        </w:tc>
      </w:tr>
      <w:tr w:rsidR="00A464DD" w:rsidRPr="00F76493" w:rsidTr="00461623">
        <w:trPr>
          <w:cantSplit/>
          <w:trHeight w:val="596"/>
        </w:trPr>
        <w:tc>
          <w:tcPr>
            <w:tcW w:w="2415" w:type="dxa"/>
            <w:vMerge w:val="restart"/>
            <w:tcBorders>
              <w:top w:val="single" w:sz="4" w:space="0" w:color="auto"/>
              <w:left w:val="single"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19　(販売)</w:t>
            </w:r>
          </w:p>
          <w:p w:rsidR="00A464DD" w:rsidRPr="00F76493" w:rsidRDefault="00A464DD" w:rsidP="00A464DD">
            <w:pPr>
              <w:spacing w:line="240" w:lineRule="exact"/>
              <w:ind w:firstLineChars="200" w:firstLine="36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販売の取扱方</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針</w:t>
            </w:r>
          </w:p>
          <w:p w:rsidR="00A464DD" w:rsidRPr="00F76493" w:rsidRDefault="00A464DD" w:rsidP="00A464DD">
            <w:pPr>
              <w:spacing w:line="240" w:lineRule="exact"/>
              <w:rPr>
                <w:rFonts w:ascii="ＭＳ ゴシック" w:eastAsia="ＭＳ ゴシック" w:hAnsi="ＭＳ ゴシック"/>
                <w:sz w:val="18"/>
                <w:szCs w:val="18"/>
              </w:rPr>
            </w:pPr>
          </w:p>
          <w:p w:rsidR="00A464DD" w:rsidRPr="00F76493" w:rsidRDefault="00A464DD" w:rsidP="00A464DD">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　居宅サービス提供記録日誌等</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特定福祉用具販売計画</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取扱説明書</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点検記録</w:t>
            </w: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 xml:space="preserve">利用者の要介護状態の軽減又は悪化の防止並びに利用者を介護する者の負担の軽減に資するよう、その目標を設定し、計画的に行われているか。 </w:t>
            </w:r>
          </w:p>
        </w:tc>
        <w:tc>
          <w:tcPr>
            <w:tcW w:w="491" w:type="dxa"/>
            <w:gridSpan w:val="2"/>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tcBorders>
            <w:shd w:val="clear" w:color="auto" w:fill="F8FAFA"/>
          </w:tcPr>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老企第25号</w:t>
            </w:r>
          </w:p>
          <w:p w:rsidR="00A464DD" w:rsidRPr="00F76493" w:rsidRDefault="00A464DD" w:rsidP="00461623">
            <w:pPr>
              <w:spacing w:line="240" w:lineRule="exact"/>
              <w:jc w:val="left"/>
              <w:rPr>
                <w:rFonts w:ascii="ＭＳ ゴシック" w:eastAsia="ＭＳ ゴシック" w:hAnsi="ＭＳ ゴシック"/>
                <w:strike/>
                <w:sz w:val="14"/>
                <w:szCs w:val="14"/>
              </w:rPr>
            </w:pPr>
            <w:r w:rsidRPr="00F76493">
              <w:rPr>
                <w:rFonts w:ascii="ＭＳ ゴシック" w:eastAsia="ＭＳ ゴシック" w:hAnsi="ＭＳ ゴシック"/>
                <w:sz w:val="14"/>
                <w:szCs w:val="14"/>
              </w:rPr>
              <w:t>12-3-(4)</w:t>
            </w:r>
          </w:p>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11-3-(2)</w:t>
            </w:r>
          </w:p>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lastRenderedPageBreak/>
              <w:t>府基274</w:t>
            </w:r>
          </w:p>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277</w:t>
            </w:r>
          </w:p>
          <w:p w:rsidR="00A464DD" w:rsidRPr="00F76493" w:rsidRDefault="00A464DD" w:rsidP="00A464DD">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255</w:t>
            </w:r>
          </w:p>
        </w:tc>
      </w:tr>
      <w:tr w:rsidR="00A464DD" w:rsidRPr="00F76493" w:rsidTr="00461623">
        <w:trPr>
          <w:cantSplit/>
          <w:trHeight w:val="326"/>
        </w:trPr>
        <w:tc>
          <w:tcPr>
            <w:tcW w:w="2415" w:type="dxa"/>
            <w:vMerge/>
            <w:tcBorders>
              <w:left w:val="single"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清潔かつ安全で正常な機能を有する特定福祉用具を販売しているか。 </w:t>
            </w:r>
          </w:p>
        </w:tc>
        <w:tc>
          <w:tcPr>
            <w:tcW w:w="491" w:type="dxa"/>
            <w:gridSpan w:val="2"/>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A464DD" w:rsidRPr="00F76493" w:rsidTr="00461623">
        <w:trPr>
          <w:cantSplit/>
          <w:trHeight w:val="978"/>
        </w:trPr>
        <w:tc>
          <w:tcPr>
            <w:tcW w:w="2415" w:type="dxa"/>
            <w:vMerge/>
            <w:tcBorders>
              <w:left w:val="single"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るか。</w:t>
            </w:r>
          </w:p>
        </w:tc>
        <w:tc>
          <w:tcPr>
            <w:tcW w:w="491" w:type="dxa"/>
            <w:gridSpan w:val="2"/>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dashSmallGap"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A464DD" w:rsidRPr="00F76493" w:rsidTr="001A13A3">
        <w:trPr>
          <w:cantSplit/>
          <w:trHeight w:val="448"/>
        </w:trPr>
        <w:tc>
          <w:tcPr>
            <w:tcW w:w="2415" w:type="dxa"/>
            <w:vMerge/>
            <w:tcBorders>
              <w:left w:val="single"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dashSmallGap"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する特定福祉用具の機能、安全性、衛生状態等に関し、点検を行っているか。</w:t>
            </w:r>
          </w:p>
        </w:tc>
        <w:tc>
          <w:tcPr>
            <w:tcW w:w="491" w:type="dxa"/>
            <w:gridSpan w:val="2"/>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A464DD" w:rsidRPr="00F76493" w:rsidTr="00321C8E">
        <w:trPr>
          <w:cantSplit/>
          <w:trHeight w:val="1393"/>
        </w:trPr>
        <w:tc>
          <w:tcPr>
            <w:tcW w:w="2415" w:type="dxa"/>
            <w:vMerge/>
            <w:tcBorders>
              <w:left w:val="single" w:sz="4" w:space="0" w:color="auto"/>
              <w:bottom w:val="single"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left w:val="single" w:sz="4" w:space="0" w:color="auto"/>
              <w:bottom w:val="single"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利用者の身体の状況等に応じて特定福祉用具の調整を行うとともに、当該福祉用具の使用方法、使用上の留意事項等を記載した文書を利用者に交付し、十分な説明を行った上で、必要に応じて利用者に実際に当該福祉用具を使用させながら使用方法の指導を行っているか。 </w:t>
            </w:r>
          </w:p>
          <w:p w:rsidR="00A464DD" w:rsidRPr="00F76493" w:rsidRDefault="00A464DD" w:rsidP="00A464DD">
            <w:pPr>
              <w:pStyle w:val="a3"/>
              <w:spacing w:line="26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特に、腰掛け便座、自動排泄処理装置の交換可能部品等の使用に際し衛生面から注意が必要な福祉用具については、衛生管理の必要性等利用に際しての注意事項を十分説明するものとする。なお、「福祉用具の使用方法、使用上の留意事項、故障時の対応等を記載した文書」は、当該特定福祉用具の製造事業者、指定特定福祉用具販売事業者等の作成した取扱説明書をいうものである。</w:t>
            </w:r>
          </w:p>
        </w:tc>
        <w:tc>
          <w:tcPr>
            <w:tcW w:w="491"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bottom w:val="single" w:sz="4" w:space="0" w:color="auto"/>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A464DD" w:rsidRPr="00F76493" w:rsidTr="00321C8E">
        <w:trPr>
          <w:cantSplit/>
          <w:trHeight w:val="2182"/>
        </w:trPr>
        <w:tc>
          <w:tcPr>
            <w:tcW w:w="2415" w:type="dxa"/>
            <w:vMerge/>
            <w:tcBorders>
              <w:top w:val="single" w:sz="4" w:space="0" w:color="auto"/>
              <w:left w:val="single" w:sz="4" w:space="0" w:color="auto"/>
              <w:bottom w:val="dashed" w:sz="4" w:space="0" w:color="auto"/>
              <w:right w:val="single" w:sz="4" w:space="0" w:color="auto"/>
            </w:tcBorders>
            <w:shd w:val="clear" w:color="auto" w:fill="F8FAFA"/>
          </w:tcPr>
          <w:p w:rsidR="00A464DD" w:rsidRPr="00F76493" w:rsidRDefault="00A464DD" w:rsidP="00A464DD">
            <w:pPr>
              <w:spacing w:line="240" w:lineRule="exact"/>
              <w:rPr>
                <w:rFonts w:ascii="ＭＳ ゴシック" w:eastAsia="ＭＳ ゴシック" w:hAnsi="ＭＳ ゴシック"/>
                <w:sz w:val="18"/>
                <w:szCs w:val="18"/>
              </w:rPr>
            </w:pPr>
          </w:p>
        </w:tc>
        <w:tc>
          <w:tcPr>
            <w:tcW w:w="6161" w:type="dxa"/>
            <w:tcBorders>
              <w:top w:val="single" w:sz="4" w:space="0" w:color="auto"/>
              <w:left w:val="single" w:sz="4" w:space="0" w:color="auto"/>
              <w:bottom w:val="dashed"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居宅サービス計画に指定特定福祉用具販売が位置づけられる場合には、当該計画に特定福祉用具販売が必要な理由が記載されるように必要な措置を講じているか。</w:t>
            </w:r>
          </w:p>
          <w:p w:rsidR="00A464DD" w:rsidRPr="00F76493" w:rsidRDefault="00A464DD" w:rsidP="00A464DD">
            <w:pPr>
              <w:pStyle w:val="a3"/>
              <w:spacing w:line="26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に指定特定福祉用具販売が位置づけられる場合、主治の医師からの情報伝達及びサービス担当者会議の結果を踏まえ、介護支援専門員は、当該計画へ指定特定福祉用具販売の必要な理由の記載が必要となるため、福祉用具専門相談員は、これらのサービス担当者会議等を通じて、福祉用具の適切な選定のための助言及び情報提供を行う等の必要な措置を講じなければならない。</w:t>
            </w:r>
          </w:p>
        </w:tc>
        <w:tc>
          <w:tcPr>
            <w:tcW w:w="491" w:type="dxa"/>
            <w:gridSpan w:val="2"/>
            <w:tcBorders>
              <w:top w:val="single" w:sz="4" w:space="0" w:color="auto"/>
              <w:left w:val="single" w:sz="4" w:space="0" w:color="auto"/>
              <w:bottom w:val="dashed"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dashed"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dashed"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bottom w:val="single" w:sz="4" w:space="0" w:color="auto"/>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A464DD" w:rsidRPr="00F76493" w:rsidTr="00953052">
        <w:trPr>
          <w:cantSplit/>
          <w:trHeight w:val="665"/>
        </w:trPr>
        <w:tc>
          <w:tcPr>
            <w:tcW w:w="2415" w:type="dxa"/>
            <w:tcBorders>
              <w:top w:val="dashed" w:sz="4" w:space="0" w:color="auto"/>
              <w:left w:val="single" w:sz="4" w:space="0" w:color="auto"/>
              <w:right w:val="single" w:sz="4" w:space="0" w:color="auto"/>
            </w:tcBorders>
            <w:shd w:val="clear" w:color="auto" w:fill="F8FAFA"/>
          </w:tcPr>
          <w:p w:rsidR="00A464DD" w:rsidRPr="00F76493" w:rsidRDefault="00A464DD" w:rsidP="00A464DD">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w:t>
            </w:r>
          </w:p>
          <w:p w:rsidR="00A464DD" w:rsidRPr="00F76493" w:rsidRDefault="00A464DD" w:rsidP="00A464DD">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質の評価）</w:t>
            </w:r>
          </w:p>
        </w:tc>
        <w:tc>
          <w:tcPr>
            <w:tcW w:w="6161" w:type="dxa"/>
            <w:tcBorders>
              <w:top w:val="dashed" w:sz="4" w:space="0" w:color="auto"/>
              <w:left w:val="single" w:sz="4" w:space="0" w:color="auto"/>
              <w:right w:val="single" w:sz="4" w:space="0" w:color="auto"/>
            </w:tcBorders>
            <w:shd w:val="clear" w:color="auto" w:fill="F8FAFA"/>
          </w:tcPr>
          <w:p w:rsidR="00A464DD" w:rsidRPr="00F76493" w:rsidRDefault="00A464DD" w:rsidP="00A464DD">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自らその提供する指定特定福祉用具販売の質の評価を行い、常にその改善を図っている。</w:t>
            </w:r>
          </w:p>
        </w:tc>
        <w:tc>
          <w:tcPr>
            <w:tcW w:w="491" w:type="dxa"/>
            <w:gridSpan w:val="2"/>
            <w:tcBorders>
              <w:top w:val="dashed"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ed"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ed" w:sz="4" w:space="0" w:color="auto"/>
              <w:left w:val="single" w:sz="4" w:space="0" w:color="auto"/>
              <w:bottom w:val="single" w:sz="4" w:space="0" w:color="auto"/>
              <w:right w:val="single" w:sz="4" w:space="0" w:color="auto"/>
            </w:tcBorders>
            <w:shd w:val="clear" w:color="auto" w:fill="F8FAFA"/>
            <w:vAlign w:val="center"/>
          </w:tcPr>
          <w:p w:rsidR="00A464DD" w:rsidRPr="00F76493" w:rsidRDefault="00A464DD" w:rsidP="00A464DD">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bottom w:val="single" w:sz="4" w:space="0" w:color="auto"/>
            </w:tcBorders>
            <w:shd w:val="clear" w:color="auto" w:fill="F8FAFA"/>
          </w:tcPr>
          <w:p w:rsidR="00A464DD" w:rsidRPr="00F76493" w:rsidRDefault="00A464DD" w:rsidP="00A464DD">
            <w:pPr>
              <w:spacing w:line="240" w:lineRule="atLeast"/>
              <w:rPr>
                <w:rFonts w:ascii="ＭＳ ゴシック" w:eastAsia="ＭＳ ゴシック" w:hAnsi="ＭＳ ゴシック"/>
                <w:szCs w:val="18"/>
              </w:rPr>
            </w:pPr>
          </w:p>
        </w:tc>
      </w:tr>
      <w:tr w:rsidR="00926044" w:rsidRPr="00F76493" w:rsidTr="00926044">
        <w:trPr>
          <w:cantSplit/>
          <w:trHeight w:val="559"/>
        </w:trPr>
        <w:tc>
          <w:tcPr>
            <w:tcW w:w="2415" w:type="dxa"/>
            <w:vMerge w:val="restart"/>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w:t>
            </w:r>
          </w:p>
          <w:p w:rsidR="00926044" w:rsidRPr="00F76493" w:rsidRDefault="00926044" w:rsidP="00926044">
            <w:pP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介護予防福祉用具販</w:t>
            </w:r>
          </w:p>
          <w:p w:rsidR="00926044" w:rsidRPr="00F76493" w:rsidRDefault="00926044" w:rsidP="00926044">
            <w:pPr>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売の取扱方針）</w:t>
            </w: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利用者の介護予防に資するよう、その目標を設定し、計画的に指定特定介護予防福祉用具販売を行っ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5.266</w:t>
            </w:r>
          </w:p>
        </w:tc>
      </w:tr>
      <w:tr w:rsidR="00926044" w:rsidRPr="00F76493" w:rsidTr="00953052">
        <w:trPr>
          <w:cantSplit/>
          <w:trHeight w:val="991"/>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介護予防福祉用具販売の提供に当たり、利用者ができる限り要介護状態とならないで自立した日常生活を営むことができるよう支援することを目的とするものであることを常に意識してサービスの提供に当っ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926044">
        <w:trPr>
          <w:cantSplit/>
          <w:trHeight w:val="557"/>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利用者がその有する能力を最大限活用することができるような方法によるサービスの提供に努め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953052">
        <w:trPr>
          <w:cantSplit/>
          <w:trHeight w:val="991"/>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461623">
        <w:trPr>
          <w:cantSplit/>
          <w:trHeight w:val="573"/>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介護予防福祉用具販売計画に基づき、利用者が日常生活を営むのに必要な支援を行っ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461623">
        <w:trPr>
          <w:cantSplit/>
          <w:trHeight w:val="573"/>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dashSmallGap" w:sz="4" w:space="0" w:color="auto"/>
              <w:left w:val="single" w:sz="4" w:space="0" w:color="auto"/>
              <w:bottom w:val="single"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する特定介護予防福祉用具の機能、安全性、衛生状態等に関し、点検を行っ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461623">
        <w:trPr>
          <w:cantSplit/>
          <w:trHeight w:val="573"/>
        </w:trPr>
        <w:tc>
          <w:tcPr>
            <w:tcW w:w="2415" w:type="dxa"/>
            <w:vMerge/>
            <w:tcBorders>
              <w:top w:val="single" w:sz="4" w:space="0" w:color="auto"/>
              <w:left w:val="single" w:sz="4" w:space="0" w:color="auto"/>
              <w:right w:val="single" w:sz="4" w:space="0" w:color="auto"/>
            </w:tcBorders>
            <w:shd w:val="clear" w:color="auto" w:fill="F8FAFA"/>
          </w:tcPr>
          <w:p w:rsidR="00926044" w:rsidRPr="00F76493" w:rsidRDefault="00926044" w:rsidP="00926044">
            <w:pPr>
              <w:ind w:firstLineChars="100" w:firstLine="180"/>
              <w:rPr>
                <w:rFonts w:ascii="ＭＳ ゴシック" w:eastAsia="ＭＳ ゴシック" w:hAnsi="ＭＳ ゴシック"/>
                <w:sz w:val="18"/>
                <w:szCs w:val="18"/>
              </w:rPr>
            </w:pPr>
          </w:p>
        </w:tc>
        <w:tc>
          <w:tcPr>
            <w:tcW w:w="6161" w:type="dxa"/>
            <w:tcBorders>
              <w:top w:val="single"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の身体の状況等に応じて特定介護予防福祉用具の調整を行うとともに、当該特定介護予防福祉用具の使用方法、使用上の留意事項等を記載した文書を利用者に交付し、十分な説明を行った上で、必要に応じて利用者に実際に当該特定介護予防福祉用具を使用させながら使用方法の指導を行っ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953052">
        <w:trPr>
          <w:cantSplit/>
          <w:trHeight w:val="685"/>
        </w:trPr>
        <w:tc>
          <w:tcPr>
            <w:tcW w:w="2415" w:type="dxa"/>
            <w:vMerge/>
            <w:tcBorders>
              <w:left w:val="single" w:sz="4" w:space="0" w:color="auto"/>
              <w:bottom w:val="single" w:sz="4" w:space="0" w:color="auto"/>
              <w:right w:val="single" w:sz="4" w:space="0" w:color="auto"/>
            </w:tcBorders>
            <w:shd w:val="clear" w:color="auto" w:fill="F8FAFA"/>
          </w:tcPr>
          <w:p w:rsidR="00926044" w:rsidRPr="00F76493" w:rsidRDefault="00926044" w:rsidP="00926044">
            <w:pPr>
              <w:rPr>
                <w:rFonts w:ascii="ＭＳ ゴシック" w:eastAsia="ＭＳ ゴシック" w:hAnsi="ＭＳ ゴシック"/>
                <w:sz w:val="18"/>
                <w:szCs w:val="18"/>
              </w:rPr>
            </w:pPr>
          </w:p>
        </w:tc>
        <w:tc>
          <w:tcPr>
            <w:tcW w:w="6161" w:type="dxa"/>
            <w:tcBorders>
              <w:top w:val="dashSmallGap" w:sz="4" w:space="0" w:color="auto"/>
              <w:left w:val="single" w:sz="4" w:space="0" w:color="auto"/>
              <w:bottom w:val="single" w:sz="4" w:space="0" w:color="auto"/>
              <w:right w:val="single" w:sz="4" w:space="0" w:color="auto"/>
            </w:tcBorders>
            <w:shd w:val="clear" w:color="auto" w:fill="F8FAFA"/>
          </w:tcPr>
          <w:p w:rsidR="00926044" w:rsidRPr="00F76493" w:rsidRDefault="00926044" w:rsidP="00926044">
            <w:pPr>
              <w:pStyle w:val="a3"/>
              <w:spacing w:line="260" w:lineRule="exact"/>
              <w:ind w:left="6"/>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サービス計画に指定特定介護予防福祉用具販売が位置付けられる場合には、当該計画に特定介護予防福祉用具販売が必要な理由が記載されるように必要な措置を講じ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bottom w:val="single" w:sz="4" w:space="0" w:color="auto"/>
            </w:tcBorders>
            <w:shd w:val="clear" w:color="auto" w:fill="F8FAFA"/>
          </w:tcPr>
          <w:p w:rsidR="00926044" w:rsidRPr="00F76493" w:rsidRDefault="00926044" w:rsidP="00926044">
            <w:pPr>
              <w:spacing w:line="240" w:lineRule="atLeast"/>
              <w:jc w:val="left"/>
              <w:rPr>
                <w:rFonts w:ascii="ＭＳ ゴシック" w:eastAsia="ＭＳ ゴシック" w:hAnsi="ＭＳ ゴシック"/>
                <w:sz w:val="14"/>
                <w:szCs w:val="14"/>
              </w:rPr>
            </w:pPr>
          </w:p>
        </w:tc>
      </w:tr>
      <w:tr w:rsidR="00926044" w:rsidRPr="00F76493" w:rsidTr="00953052">
        <w:trPr>
          <w:cantSplit/>
          <w:trHeight w:val="495"/>
        </w:trPr>
        <w:tc>
          <w:tcPr>
            <w:tcW w:w="2415" w:type="dxa"/>
            <w:vMerge w:val="restart"/>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0　(貸与)</w:t>
            </w:r>
          </w:p>
          <w:p w:rsidR="00926044" w:rsidRPr="00F76493" w:rsidRDefault="00926044" w:rsidP="00926044">
            <w:pPr>
              <w:spacing w:line="240" w:lineRule="exact"/>
              <w:ind w:firstLineChars="200" w:firstLine="36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の作</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成</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貸与計画</w:t>
            </w:r>
          </w:p>
          <w:p w:rsidR="00926044" w:rsidRPr="00F76493" w:rsidRDefault="00926044" w:rsidP="00926044">
            <w:pPr>
              <w:spacing w:line="240" w:lineRule="exact"/>
              <w:ind w:left="128" w:hangingChars="71" w:hanging="128"/>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記録、日誌等</w:t>
            </w: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は、利用者ごとに作成しているか。</w:t>
            </w:r>
          </w:p>
          <w:p w:rsidR="00926044" w:rsidRPr="00F76493" w:rsidRDefault="00926044" w:rsidP="00461623">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特定福祉用具販売の利用がある場合は、指定福祉用具販売計画と一体的に作成されているか。</w:t>
            </w:r>
          </w:p>
        </w:tc>
        <w:tc>
          <w:tcPr>
            <w:tcW w:w="491"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tcBorders>
            <w:shd w:val="clear" w:color="auto" w:fill="F8FAFA"/>
          </w:tcPr>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7</w:t>
            </w:r>
          </w:p>
        </w:tc>
      </w:tr>
      <w:tr w:rsidR="00926044" w:rsidRPr="00F76493" w:rsidTr="001A13A3">
        <w:trPr>
          <w:cantSplit/>
          <w:trHeight w:val="495"/>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の利用目標、具体的な福祉用具の機種、当該機種を選定した理由等が記載されているか。</w:t>
            </w:r>
          </w:p>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その他、関係者間で共有すべき情報（福祉用具使用時の注意事項等）がある場合には、留意事項に記載しているか。</w:t>
            </w:r>
          </w:p>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サービス計画に、必ず記載しなければならない事項</w:t>
            </w:r>
          </w:p>
          <w:p w:rsidR="00926044" w:rsidRPr="00F76493" w:rsidRDefault="00926044" w:rsidP="00926044">
            <w:pPr>
              <w:spacing w:line="26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1)　利用者の基本情報（氏名、年齢、性別、要介護度等）</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6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2)　福祉用具が必要な理由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6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3)　福祉用具の利用目標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6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4)　具体的な福祉用具の機種と当該機種を選定した理由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60" w:lineRule="exact"/>
              <w:ind w:left="180" w:hangingChars="100" w:hanging="180"/>
              <w:rPr>
                <w:rFonts w:ascii="ＭＳ ゴシック" w:eastAsia="ＭＳ ゴシック" w:hAnsi="ＭＳ ゴシック"/>
                <w:sz w:val="18"/>
                <w:szCs w:val="18"/>
              </w:rPr>
            </w:pPr>
            <w:r w:rsidRPr="00F76493">
              <w:rPr>
                <w:rFonts w:asciiTheme="majorEastAsia" w:eastAsiaTheme="majorEastAsia" w:hAnsiTheme="majorEastAsia" w:hint="eastAsia"/>
                <w:sz w:val="18"/>
                <w:szCs w:val="18"/>
              </w:rPr>
              <w:t>・　その他関係者間で共有すべき情報（福祉用具を安全に利用するために特に注意が必要な事項、日常の衛生管理に関する留意点等）</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1A13A3">
        <w:trPr>
          <w:cantSplit/>
          <w:trHeight w:val="495"/>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4" w:space="0" w:color="auto"/>
              <w:bottom w:val="dashSmallGap"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は、居宅サービス計画に沿って作成されているか。</w:t>
            </w:r>
          </w:p>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を作成後に居宅サービス計画が作成された場合は、当該福祉用具貸与計画が居宅サービス計画に沿ったものであるか確認し、　　必要に応じて変更し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1A13A3">
        <w:trPr>
          <w:cantSplit/>
          <w:trHeight w:val="495"/>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は、利用者の心身の状況、希望及びその置かれている環境を踏まえて作成されており、福祉用具貸与計画の作成にあたり、その内容等を説明した上で利用者の同意を得ているか。</w:t>
            </w:r>
          </w:p>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当該福祉用具貸与計画を利用者</w:t>
            </w:r>
            <w:r w:rsidR="005006DA" w:rsidRPr="00F76493">
              <w:rPr>
                <w:rFonts w:ascii="ＭＳ ゴシック" w:eastAsia="ＭＳ ゴシック" w:hAnsi="ＭＳ ゴシック" w:hint="eastAsia"/>
                <w:sz w:val="18"/>
                <w:szCs w:val="18"/>
                <w:u w:val="single"/>
              </w:rPr>
              <w:t>及び利用者に係る介護支援専門員</w:t>
            </w:r>
            <w:r w:rsidRPr="00F76493">
              <w:rPr>
                <w:rFonts w:ascii="ＭＳ ゴシック" w:eastAsia="ＭＳ ゴシック" w:hAnsi="ＭＳ ゴシック" w:hint="eastAsia"/>
                <w:sz w:val="18"/>
                <w:szCs w:val="18"/>
              </w:rPr>
              <w:t>に交付しているか。</w:t>
            </w: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297DE0" w:rsidRPr="00F76493" w:rsidTr="00461623">
        <w:trPr>
          <w:cantSplit/>
          <w:trHeight w:val="495"/>
        </w:trPr>
        <w:tc>
          <w:tcPr>
            <w:tcW w:w="2415" w:type="dxa"/>
            <w:vMerge/>
            <w:shd w:val="clear" w:color="auto" w:fill="F8FAFA"/>
          </w:tcPr>
          <w:p w:rsidR="00297DE0" w:rsidRPr="00F76493" w:rsidRDefault="00297DE0" w:rsidP="00297DE0">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297DE0" w:rsidRPr="00F76493" w:rsidRDefault="00297DE0" w:rsidP="00297DE0">
            <w:pPr>
              <w:spacing w:line="260" w:lineRule="exact"/>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計画の実施状況の把握を行い、必要に応じて計画を変更しているか（上記の手続を準用）。</w:t>
            </w:r>
          </w:p>
        </w:tc>
        <w:tc>
          <w:tcPr>
            <w:tcW w:w="491" w:type="dxa"/>
            <w:gridSpan w:val="2"/>
            <w:tcBorders>
              <w:top w:val="dashSmallGap" w:sz="4" w:space="0" w:color="auto"/>
              <w:bottom w:val="dashSmallGap" w:sz="4" w:space="0" w:color="auto"/>
            </w:tcBorders>
            <w:shd w:val="clear" w:color="auto" w:fill="F8FAFA"/>
            <w:vAlign w:val="center"/>
          </w:tcPr>
          <w:p w:rsidR="00297DE0" w:rsidRPr="00F76493" w:rsidRDefault="00297DE0" w:rsidP="00297DE0">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297DE0" w:rsidRPr="00F76493" w:rsidRDefault="00297DE0" w:rsidP="00297DE0">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297DE0" w:rsidRPr="00F76493" w:rsidRDefault="00297DE0" w:rsidP="00297DE0">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297DE0" w:rsidRPr="00F76493" w:rsidRDefault="00297DE0" w:rsidP="00297DE0">
            <w:pPr>
              <w:spacing w:line="240" w:lineRule="exact"/>
              <w:rPr>
                <w:rFonts w:ascii="ＭＳ ゴシック" w:eastAsia="ＭＳ ゴシック" w:hAnsi="ＭＳ ゴシック"/>
                <w:sz w:val="18"/>
                <w:szCs w:val="18"/>
              </w:rPr>
            </w:pPr>
          </w:p>
        </w:tc>
      </w:tr>
      <w:tr w:rsidR="00926044" w:rsidRPr="00F76493" w:rsidTr="00461623">
        <w:trPr>
          <w:cantSplit/>
          <w:trHeight w:val="24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貸与計画は、当該計画の完了日から５年間保存され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461623">
        <w:trPr>
          <w:cantSplit/>
          <w:trHeight w:val="450"/>
        </w:trPr>
        <w:tc>
          <w:tcPr>
            <w:tcW w:w="2415" w:type="dxa"/>
            <w:vMerge w:val="restart"/>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福祉用具貸与計画の作成）</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介護予防福祉用具貸与</w:t>
            </w:r>
          </w:p>
          <w:p w:rsidR="00926044" w:rsidRPr="00F76493" w:rsidRDefault="00926044" w:rsidP="00926044">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計画</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モニタリング記録</w:t>
            </w:r>
          </w:p>
          <w:p w:rsidR="00926044" w:rsidRPr="00F76493" w:rsidRDefault="00926044" w:rsidP="00926044">
            <w:pPr>
              <w:spacing w:line="240" w:lineRule="exact"/>
              <w:rPr>
                <w:rFonts w:ascii="ＭＳ ゴシック" w:eastAsia="ＭＳ ゴシック" w:hAnsi="ＭＳ ゴシック"/>
                <w:b/>
                <w:color w:val="FF0000"/>
                <w:sz w:val="18"/>
                <w:szCs w:val="18"/>
                <w:shd w:val="pct15" w:color="auto" w:fill="FFFFFF"/>
              </w:rPr>
            </w:pPr>
          </w:p>
        </w:tc>
        <w:tc>
          <w:tcPr>
            <w:tcW w:w="6161" w:type="dxa"/>
            <w:tcBorders>
              <w:top w:val="single"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hint="eastAsia"/>
                <w:sz w:val="18"/>
                <w:szCs w:val="18"/>
              </w:rPr>
              <w:t>福祉用具専門相談員</w:t>
            </w:r>
            <w:r w:rsidRPr="00F76493">
              <w:rPr>
                <w:rFonts w:ascii="ＭＳ ゴシック" w:eastAsia="ＭＳ ゴシック" w:hAnsi="ＭＳ ゴシック" w:cs="ＭＳ ゴシック" w:hint="eastAsia"/>
                <w:kern w:val="0"/>
                <w:sz w:val="18"/>
                <w:szCs w:val="18"/>
              </w:rPr>
              <w:t>は、</w:t>
            </w:r>
            <w:r w:rsidRPr="00F76493">
              <w:rPr>
                <w:rFonts w:ascii="ＭＳ ゴシック" w:eastAsia="ＭＳ ゴシック" w:hAnsi="ＭＳ ゴシック" w:hint="eastAsia"/>
                <w:kern w:val="0"/>
                <w:sz w:val="18"/>
                <w:szCs w:val="18"/>
              </w:rPr>
              <w:t>介護予防サービス計画に沿って、</w:t>
            </w:r>
            <w:r w:rsidRPr="00F76493">
              <w:rPr>
                <w:rFonts w:ascii="ＭＳ ゴシック" w:eastAsia="ＭＳ ゴシック" w:hAnsi="ＭＳ ゴシック" w:cs="ＭＳ ゴシック" w:hint="eastAsia"/>
                <w:kern w:val="0"/>
                <w:sz w:val="18"/>
                <w:szCs w:val="18"/>
              </w:rPr>
              <w:t>介護予防福祉用具貸与計画を作成し、その内容について、利用者又はその家族に対して同意を得ているか。また、</w:t>
            </w:r>
            <w:r w:rsidR="00571926" w:rsidRPr="00F76493">
              <w:rPr>
                <w:rFonts w:ascii="ＭＳ ゴシック" w:eastAsia="ＭＳ ゴシック" w:hAnsi="ＭＳ ゴシック" w:cs="ＭＳ ゴシック" w:hint="eastAsia"/>
                <w:kern w:val="0"/>
                <w:sz w:val="18"/>
                <w:szCs w:val="18"/>
                <w:u w:val="single"/>
              </w:rPr>
              <w:t>利用者</w:t>
            </w:r>
            <w:r w:rsidR="00571926" w:rsidRPr="00F76493">
              <w:rPr>
                <w:rFonts w:ascii="ＭＳ ゴシック" w:eastAsia="ＭＳ ゴシック" w:hAnsi="ＭＳ ゴシック" w:hint="eastAsia"/>
                <w:sz w:val="18"/>
                <w:szCs w:val="18"/>
                <w:u w:val="single"/>
              </w:rPr>
              <w:t>及び利用者に係る介護支援専門員</w:t>
            </w:r>
            <w:r w:rsidRPr="00F76493">
              <w:rPr>
                <w:rFonts w:ascii="ＭＳ ゴシック" w:eastAsia="ＭＳ ゴシック" w:hAnsi="ＭＳ ゴシック" w:cs="ＭＳ ゴシック" w:hint="eastAsia"/>
                <w:kern w:val="0"/>
                <w:sz w:val="18"/>
                <w:szCs w:val="18"/>
              </w:rPr>
              <w:t>交付しているか。</w:t>
            </w:r>
          </w:p>
          <w:p w:rsidR="00926044" w:rsidRPr="00F76493" w:rsidRDefault="00926044" w:rsidP="00926044">
            <w:pPr>
              <w:spacing w:line="260" w:lineRule="exact"/>
              <w:ind w:left="180" w:hangingChars="100" w:hanging="180"/>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当該利用者について、特定介護予防福祉用具販売の利用がある場合には、一体の計画として作成しているか。</w:t>
            </w:r>
          </w:p>
          <w:p w:rsidR="00926044" w:rsidRPr="00F76493" w:rsidRDefault="00926044" w:rsidP="00926044">
            <w:pPr>
              <w:spacing w:line="260" w:lineRule="exact"/>
              <w:rPr>
                <w:rFonts w:ascii="ＭＳ ゴシック" w:eastAsia="ＭＳ ゴシック" w:hAnsi="ＭＳ ゴシック" w:cs="ＭＳ Ｐゴシック"/>
                <w:kern w:val="0"/>
                <w:sz w:val="20"/>
              </w:rPr>
            </w:pPr>
          </w:p>
        </w:tc>
        <w:tc>
          <w:tcPr>
            <w:tcW w:w="491"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shd w:val="clear" w:color="auto" w:fill="F8FAFA"/>
          </w:tcPr>
          <w:p w:rsidR="00926044" w:rsidRPr="00F76493" w:rsidRDefault="00926044" w:rsidP="00926044">
            <w:pPr>
              <w:spacing w:line="24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府予253</w:t>
            </w:r>
          </w:p>
        </w:tc>
      </w:tr>
      <w:tr w:rsidR="00926044" w:rsidRPr="00F76493" w:rsidTr="00461623">
        <w:trPr>
          <w:cantSplit/>
          <w:trHeight w:val="45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single" w:sz="4" w:space="0" w:color="auto"/>
              <w:bottom w:val="single" w:sz="4" w:space="0" w:color="auto"/>
            </w:tcBorders>
            <w:shd w:val="clear" w:color="auto" w:fill="F8FAFA"/>
          </w:tcPr>
          <w:p w:rsidR="00926044" w:rsidRPr="00F76493" w:rsidRDefault="00926044" w:rsidP="00926044">
            <w:pPr>
              <w:autoSpaceDE w:val="0"/>
              <w:autoSpaceDN w:val="0"/>
              <w:adjustRightInd w:val="0"/>
              <w:spacing w:line="260" w:lineRule="exact"/>
              <w:ind w:leftChars="2" w:left="5" w:hanging="1"/>
              <w:jc w:val="left"/>
              <w:rPr>
                <w:rFonts w:ascii="ＭＳ ゴシック" w:eastAsia="ＭＳ ゴシック" w:hAnsi="ＭＳ ゴシック"/>
                <w:kern w:val="0"/>
                <w:sz w:val="18"/>
                <w:szCs w:val="18"/>
              </w:rPr>
            </w:pPr>
            <w:r w:rsidRPr="00F76493">
              <w:rPr>
                <w:rFonts w:ascii="ＭＳ ゴシック" w:eastAsia="ＭＳ ゴシック" w:hAnsi="ＭＳ ゴシック" w:cs="ＭＳ ゴシック" w:hint="eastAsia"/>
                <w:kern w:val="0"/>
                <w:sz w:val="18"/>
                <w:szCs w:val="18"/>
              </w:rPr>
              <w:t>介護予防福祉用具貸与計画の作成に当たっては、利用者の心身の状況、希望及びその置かれている環境を把握・分析し、介護予防福祉用具貸与の提供によって解決すべき問題状況を明らかにし(アセスメント)、これに基づき、支援の方向性や目標を明確にし、提供するサービ</w:t>
            </w:r>
            <w:r w:rsidRPr="00F76493">
              <w:rPr>
                <w:rFonts w:ascii="ＭＳ ゴシック" w:eastAsia="ＭＳ ゴシック" w:hAnsi="ＭＳ ゴシック" w:hint="eastAsia"/>
                <w:kern w:val="0"/>
                <w:sz w:val="18"/>
                <w:szCs w:val="18"/>
              </w:rPr>
              <w:t>スの具体的内容</w:t>
            </w:r>
            <w:r w:rsidRPr="00F76493">
              <w:rPr>
                <w:rFonts w:ascii="ＭＳ ゴシック" w:eastAsia="ＭＳ ゴシック" w:hAnsi="ＭＳ ゴシック" w:hint="eastAsia"/>
                <w:sz w:val="18"/>
                <w:szCs w:val="18"/>
              </w:rPr>
              <w:t>（福祉用具の機種、当該機種を選定した理由等）</w:t>
            </w:r>
            <w:r w:rsidRPr="00F76493">
              <w:rPr>
                <w:rFonts w:ascii="ＭＳ ゴシック" w:eastAsia="ＭＳ ゴシック" w:hAnsi="ＭＳ ゴシック" w:hint="eastAsia"/>
                <w:kern w:val="0"/>
                <w:sz w:val="18"/>
                <w:szCs w:val="18"/>
              </w:rPr>
              <w:t>、提供を行う期間等を明記しているか。</w:t>
            </w:r>
          </w:p>
          <w:p w:rsidR="00926044" w:rsidRPr="00F76493" w:rsidRDefault="00926044" w:rsidP="00926044">
            <w:pPr>
              <w:spacing w:line="26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介護予防福祉用具貸与計画の様式については、事業所ごとに定めるもので差し支えない。</w:t>
            </w:r>
          </w:p>
          <w:p w:rsidR="00926044" w:rsidRPr="00F76493" w:rsidRDefault="00926044" w:rsidP="00926044">
            <w:pPr>
              <w:spacing w:line="260" w:lineRule="exact"/>
              <w:rPr>
                <w:rFonts w:ascii="ＭＳ ゴシック" w:eastAsia="ＭＳ ゴシック" w:hAnsi="ＭＳ ゴシック"/>
                <w:sz w:val="18"/>
                <w:szCs w:val="18"/>
              </w:rPr>
            </w:pPr>
          </w:p>
        </w:tc>
        <w:tc>
          <w:tcPr>
            <w:tcW w:w="491"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26044">
        <w:trPr>
          <w:cantSplit/>
          <w:trHeight w:val="45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single" w:sz="4" w:space="0" w:color="auto"/>
              <w:bottom w:val="dashSmallGap"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専門相談員は、介護予防福祉用具貸与計画に定める計画期間が終了するまでに、少なくとも１回を目安として、当該介護予防福祉用具貸与計画の実施状況の把握（モニタリング）を行っているか。また、その結果を記録し、当該サービスの提供に係る介護予防サービス計画を作成した指定介護予防支援事業者に報告しているか。</w:t>
            </w:r>
          </w:p>
          <w:p w:rsidR="00926044" w:rsidRPr="00F76493" w:rsidRDefault="00926044" w:rsidP="00926044">
            <w:pPr>
              <w:spacing w:line="26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当該モニタリングの結果により、解決すべき課題の変化が認められる場合等については、担当する介護予防支援事業者等とも相談の上、必要に応じて当該介護予防訪問介護計画の変更を行っているか。</w:t>
            </w:r>
          </w:p>
          <w:p w:rsidR="00926044" w:rsidRPr="00F76493" w:rsidRDefault="00926044" w:rsidP="00926044">
            <w:pPr>
              <w:spacing w:line="260" w:lineRule="exact"/>
              <w:rPr>
                <w:rFonts w:ascii="ＭＳ ゴシック" w:eastAsia="ＭＳ ゴシック" w:hAnsi="ＭＳ ゴシック"/>
                <w:kern w:val="0"/>
                <w:sz w:val="18"/>
                <w:szCs w:val="18"/>
              </w:rPr>
            </w:pP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26044">
        <w:trPr>
          <w:cantSplit/>
          <w:trHeight w:val="45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自動排泄処理装置の使用に際し衛生管理の面から注意が必要な福祉用具については利用者又は家族等が日常的に行わなければならない衛生管理（洗浄、点検等）について十分説明しているか。</w:t>
            </w:r>
          </w:p>
          <w:p w:rsidR="00926044" w:rsidRPr="00F76493" w:rsidRDefault="00926044" w:rsidP="00926044">
            <w:pPr>
              <w:spacing w:line="260" w:lineRule="exact"/>
              <w:rPr>
                <w:rFonts w:ascii="ＭＳ ゴシック" w:eastAsia="ＭＳ ゴシック" w:hAnsi="ＭＳ ゴシック"/>
                <w:kern w:val="0"/>
                <w:sz w:val="18"/>
                <w:szCs w:val="18"/>
              </w:rPr>
            </w:pPr>
          </w:p>
          <w:p w:rsidR="00926044" w:rsidRPr="00F76493" w:rsidRDefault="00926044" w:rsidP="00926044">
            <w:pPr>
              <w:spacing w:line="26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kern w:val="0"/>
                <w:sz w:val="18"/>
                <w:szCs w:val="18"/>
              </w:rPr>
              <w:t xml:space="preserve">「福祉用具の使用方法、使用上の留意事項、故障時の対応等を記載した文書」は、当該福祉用具の製造事業者、指定介護予防福祉用具貸与事業者等の作成した取扱説明書をいうものである。 </w:t>
            </w:r>
          </w:p>
          <w:p w:rsidR="006234CA" w:rsidRPr="00F76493" w:rsidRDefault="006234CA" w:rsidP="00926044">
            <w:pPr>
              <w:spacing w:line="260" w:lineRule="exact"/>
              <w:ind w:left="180" w:hangingChars="100" w:hanging="180"/>
              <w:rPr>
                <w:rFonts w:ascii="ＭＳ ゴシック" w:eastAsia="ＭＳ ゴシック" w:hAnsi="ＭＳ ゴシック"/>
                <w:kern w:val="0"/>
                <w:sz w:val="18"/>
                <w:szCs w:val="18"/>
              </w:rPr>
            </w:pPr>
          </w:p>
          <w:p w:rsidR="006234CA" w:rsidRPr="00F76493" w:rsidRDefault="006234CA" w:rsidP="00926044">
            <w:pPr>
              <w:spacing w:line="260" w:lineRule="exact"/>
              <w:ind w:left="180" w:hangingChars="100" w:hanging="180"/>
              <w:rPr>
                <w:rFonts w:ascii="ＭＳ ゴシック" w:eastAsia="ＭＳ ゴシック" w:hAnsi="ＭＳ ゴシック"/>
                <w:sz w:val="18"/>
                <w:szCs w:val="18"/>
              </w:rPr>
            </w:pP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53052">
        <w:trPr>
          <w:cantSplit/>
          <w:trHeight w:val="45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福祉用具貸与計画は、当該計画の完了日から５年間保存されているか。</w:t>
            </w:r>
          </w:p>
          <w:p w:rsidR="006234CA" w:rsidRPr="00F76493" w:rsidRDefault="006234CA" w:rsidP="00926044">
            <w:pPr>
              <w:spacing w:line="260" w:lineRule="exact"/>
              <w:rPr>
                <w:rFonts w:ascii="ＭＳ ゴシック" w:eastAsia="ＭＳ ゴシック" w:hAnsi="ＭＳ ゴシック"/>
                <w:sz w:val="18"/>
                <w:szCs w:val="18"/>
              </w:rPr>
            </w:pPr>
          </w:p>
          <w:p w:rsidR="006234CA" w:rsidRPr="00F76493" w:rsidRDefault="006234CA" w:rsidP="00926044">
            <w:pPr>
              <w:spacing w:line="260" w:lineRule="exact"/>
              <w:rPr>
                <w:rFonts w:ascii="ＭＳ ゴシック" w:eastAsia="ＭＳ ゴシック" w:hAnsi="ＭＳ ゴシック"/>
                <w:sz w:val="18"/>
                <w:szCs w:val="18"/>
              </w:rPr>
            </w:pP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53052">
        <w:trPr>
          <w:cantSplit/>
          <w:trHeight w:val="450"/>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福祉用具の修理について、専門的な技術を有する者に行わせている場合は、専門相談員が責任をもって修理後の点検を行っているか。</w:t>
            </w:r>
          </w:p>
          <w:p w:rsidR="006234CA" w:rsidRPr="00F76493" w:rsidRDefault="006234CA" w:rsidP="00926044">
            <w:pPr>
              <w:spacing w:line="260" w:lineRule="exact"/>
              <w:rPr>
                <w:rFonts w:ascii="ＭＳ ゴシック" w:eastAsia="ＭＳ ゴシック" w:hAnsi="ＭＳ ゴシック"/>
                <w:kern w:val="0"/>
                <w:sz w:val="18"/>
                <w:szCs w:val="18"/>
              </w:rPr>
            </w:pPr>
          </w:p>
          <w:p w:rsidR="006234CA" w:rsidRPr="00F76493" w:rsidRDefault="006234CA" w:rsidP="00926044">
            <w:pPr>
              <w:spacing w:line="260" w:lineRule="exact"/>
              <w:rPr>
                <w:rFonts w:ascii="ＭＳ ゴシック" w:eastAsia="ＭＳ ゴシック" w:hAnsi="ＭＳ ゴシック"/>
                <w:kern w:val="0"/>
                <w:sz w:val="18"/>
                <w:szCs w:val="18"/>
              </w:rPr>
            </w:pP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1A13A3">
        <w:trPr>
          <w:cantSplit/>
          <w:trHeight w:val="3406"/>
        </w:trPr>
        <w:tc>
          <w:tcPr>
            <w:tcW w:w="2415" w:type="dxa"/>
            <w:vMerge/>
            <w:shd w:val="clear" w:color="auto" w:fill="EDEDED"/>
          </w:tcPr>
          <w:p w:rsidR="00926044" w:rsidRPr="00F76493" w:rsidRDefault="00926044" w:rsidP="00926044">
            <w:pPr>
              <w:spacing w:line="240" w:lineRule="exact"/>
              <w:rPr>
                <w:rFonts w:ascii="ＭＳ ゴシック" w:eastAsia="ＭＳ ゴシック" w:hAnsi="ＭＳ ゴシック"/>
                <w:sz w:val="18"/>
                <w:szCs w:val="18"/>
                <w:shd w:val="pct15" w:color="auto" w:fill="FFFFFF"/>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支援事業者に対する実施状況等の報告については、サービスが介護予防サービス計画に即して適切に提供されているか。</w:t>
            </w:r>
          </w:p>
          <w:p w:rsidR="00926044" w:rsidRPr="00F76493" w:rsidRDefault="00926044" w:rsidP="00926044">
            <w:pPr>
              <w:spacing w:line="26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当該計画策定時からの利用者の身体の状況等の変化を踏まえ、利用中の福祉用具が適切かどうか等を確認するために行うものであり、事業者に対して介護予防サービスの提供状況等について報告を求め、介護予防福祉用具貸与計画に定める計画期間終了後の当該計画の実施状況の把握（モニタリング）を行っているか。</w:t>
            </w:r>
          </w:p>
          <w:p w:rsidR="00926044" w:rsidRPr="00F76493" w:rsidRDefault="00926044" w:rsidP="00926044">
            <w:pPr>
              <w:spacing w:line="26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ただし、事業者は介護予防福祉用具貸与計画に定める計画期間が終了するまでに、少なくとも一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福祉用具貸与計画の変更を行うこと。</w:t>
            </w:r>
          </w:p>
          <w:p w:rsidR="006234CA" w:rsidRPr="00F76493" w:rsidRDefault="006234CA" w:rsidP="00926044">
            <w:pPr>
              <w:spacing w:line="260" w:lineRule="exact"/>
              <w:ind w:left="180" w:hangingChars="100" w:hanging="180"/>
              <w:rPr>
                <w:rFonts w:ascii="ＭＳ ゴシック" w:eastAsia="ＭＳ ゴシック" w:hAnsi="ＭＳ ゴシック"/>
                <w:sz w:val="18"/>
                <w:szCs w:val="18"/>
              </w:rPr>
            </w:pPr>
          </w:p>
          <w:p w:rsidR="006234CA" w:rsidRPr="00F76493" w:rsidRDefault="006234CA" w:rsidP="00926044">
            <w:pPr>
              <w:spacing w:line="260" w:lineRule="exact"/>
              <w:ind w:left="180" w:hangingChars="100" w:hanging="180"/>
              <w:rPr>
                <w:rFonts w:ascii="ＭＳ ゴシック" w:eastAsia="ＭＳ ゴシック" w:hAnsi="ＭＳ ゴシック"/>
                <w:kern w:val="0"/>
                <w:sz w:val="18"/>
                <w:szCs w:val="18"/>
              </w:rPr>
            </w:pPr>
          </w:p>
        </w:tc>
        <w:tc>
          <w:tcPr>
            <w:tcW w:w="491" w:type="dxa"/>
            <w:gridSpan w:val="2"/>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53052">
        <w:trPr>
          <w:cantSplit/>
          <w:trHeight w:val="21"/>
        </w:trPr>
        <w:tc>
          <w:tcPr>
            <w:tcW w:w="2415" w:type="dxa"/>
            <w:vMerge w:val="restart"/>
            <w:shd w:val="clear" w:color="auto" w:fill="F8FAFA"/>
          </w:tcPr>
          <w:p w:rsidR="00926044" w:rsidRPr="00F76493" w:rsidRDefault="00926044" w:rsidP="00926044">
            <w:pPr>
              <w:rPr>
                <w:rFonts w:ascii="ＭＳ ゴシック" w:eastAsia="ＭＳ ゴシック" w:hAnsi="ＭＳ ゴシック"/>
                <w:sz w:val="18"/>
                <w:szCs w:val="18"/>
              </w:rPr>
            </w:pPr>
            <w:r w:rsidRPr="00F76493">
              <w:rPr>
                <w:rFonts w:ascii="ＭＳ ゴシック" w:eastAsia="ＭＳ ゴシック" w:hAnsi="ＭＳ ゴシック"/>
                <w:sz w:val="18"/>
                <w:szCs w:val="18"/>
              </w:rPr>
              <w:lastRenderedPageBreak/>
              <w:t>21</w:t>
            </w:r>
            <w:r w:rsidRPr="00F76493">
              <w:rPr>
                <w:rFonts w:ascii="ＭＳ ゴシック" w:eastAsia="ＭＳ ゴシック" w:hAnsi="ＭＳ ゴシック" w:hint="eastAsia"/>
                <w:sz w:val="18"/>
                <w:szCs w:val="18"/>
              </w:rPr>
              <w:t xml:space="preserve">　(販売)</w:t>
            </w:r>
          </w:p>
          <w:p w:rsidR="00926044" w:rsidRPr="00F76493" w:rsidRDefault="00926044" w:rsidP="00926044">
            <w:pPr>
              <w:spacing w:line="240" w:lineRule="exact"/>
              <w:ind w:leftChars="100" w:left="210"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の作成</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居宅サービス計画</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特定福祉用具販売計画</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サービス提供に関する記録及び日誌等</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tc>
        <w:tc>
          <w:tcPr>
            <w:tcW w:w="6161" w:type="dxa"/>
            <w:tcBorders>
              <w:top w:val="single" w:sz="4" w:space="0" w:color="auto"/>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は、利用者ごとに作成し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福祉用具貸与の利用がある場合は、特定福祉用具貸与計画と一体的に作成されているか。</w:t>
            </w:r>
          </w:p>
        </w:tc>
        <w:tc>
          <w:tcPr>
            <w:tcW w:w="491"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shd w:val="clear" w:color="auto" w:fill="F8FAF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府基275</w:t>
            </w: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Cs w:val="18"/>
              </w:rPr>
            </w:pPr>
          </w:p>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26044">
        <w:trPr>
          <w:cantSplit/>
          <w:trHeight w:val="21"/>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には、福祉用具の利用目標、具体的な福祉用具の機種、当該機種を選定した理由等が記載され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その他、関係者間で共有すべき情報（福祉用具使用時の注意事項等）がある場合には、留意事項に記載しているか。</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福祉用具サービス計画に、必ず記載しなければならない事項</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sz w:val="18"/>
                <w:szCs w:val="18"/>
              </w:rPr>
              <w:t>(1)</w:t>
            </w:r>
            <w:r w:rsidRPr="00F76493">
              <w:rPr>
                <w:rFonts w:asciiTheme="majorEastAsia" w:eastAsiaTheme="majorEastAsia" w:hAnsiTheme="majorEastAsia" w:hint="eastAsia"/>
                <w:sz w:val="18"/>
                <w:szCs w:val="18"/>
              </w:rPr>
              <w:t xml:space="preserve">　利用者の基本情報（氏名、年齢、性別、要介護度等）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2)　福祉用具が必要な理由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3)　福祉用具の利用目標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4)　具体的な福祉用具の機種と当該機種を選定した理由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Theme="majorEastAsia" w:eastAsiaTheme="majorEastAsia" w:hAnsiTheme="majorEastAsia" w:hint="eastAsia"/>
                <w:sz w:val="18"/>
                <w:szCs w:val="18"/>
              </w:rPr>
              <w:t>・　その他関係者間で共有すべき情報（福祉用具を安全に利用するために特に注意が必要な事項、日常の衛生管理に関する留意点等）</w:t>
            </w: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26044">
        <w:trPr>
          <w:cantSplit/>
          <w:trHeight w:val="21"/>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Cs w:val="18"/>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は、居宅サービス計画に沿って作成され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既に居宅サービス計画が作成されている場合は、当該計画に沿って特定福祉用具販売計画を立案し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26044">
        <w:trPr>
          <w:cantSplit/>
          <w:trHeight w:val="21"/>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Cs w:val="18"/>
              </w:rPr>
            </w:pPr>
          </w:p>
        </w:tc>
        <w:tc>
          <w:tcPr>
            <w:tcW w:w="6161" w:type="dxa"/>
            <w:tcBorders>
              <w:top w:val="single"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は、利用者の心身の状況、希望及びその置かれている環境を踏まえて作成されており、特定福祉用具販売計画の作成にあたり、その内容等を説明した上で利用者の同意を得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当該特定福祉用具販売計画を利用者に交付し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26044">
        <w:trPr>
          <w:cantSplit/>
          <w:trHeight w:val="225"/>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Cs w:val="18"/>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福祉用具販売計画は、計画完了の日から５年間保存されているか。</w:t>
            </w: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53052">
        <w:trPr>
          <w:cantSplit/>
          <w:trHeight w:val="600"/>
        </w:trPr>
        <w:tc>
          <w:tcPr>
            <w:tcW w:w="2415" w:type="dxa"/>
            <w:vMerge/>
            <w:tcBorders>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Cs w:val="18"/>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居宅介護支援事業者から福祉用具貸与計画の提供の求めがあった際には、福祉用具貸与計画を提供することに協力するよう努め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bottom w:val="single" w:sz="4" w:space="0" w:color="auto"/>
            </w:tcBorders>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53052">
        <w:trPr>
          <w:cantSplit/>
          <w:trHeight w:val="20"/>
        </w:trPr>
        <w:tc>
          <w:tcPr>
            <w:tcW w:w="2415" w:type="dxa"/>
            <w:vMerge w:val="restart"/>
            <w:tcBorders>
              <w:top w:val="single" w:sz="4" w:space="0" w:color="auto"/>
            </w:tcBorders>
            <w:shd w:val="clear" w:color="auto" w:fill="F8FAFA"/>
          </w:tcPr>
          <w:p w:rsidR="00926044" w:rsidRPr="00F76493" w:rsidRDefault="00926044" w:rsidP="00926044">
            <w:pPr>
              <w:spacing w:line="240" w:lineRule="atLeas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特定介護予防特定福祉用具販売計画の作成）</w:t>
            </w:r>
          </w:p>
          <w:p w:rsidR="00926044" w:rsidRPr="00F76493" w:rsidRDefault="00926044" w:rsidP="00926044">
            <w:pPr>
              <w:spacing w:line="240" w:lineRule="atLeast"/>
              <w:rPr>
                <w:rFonts w:ascii="ＭＳ ゴシック" w:eastAsia="ＭＳ ゴシック" w:hAnsi="ＭＳ ゴシック"/>
                <w:sz w:val="18"/>
                <w:szCs w:val="18"/>
              </w:rPr>
            </w:pPr>
          </w:p>
          <w:p w:rsidR="00926044" w:rsidRPr="00F76493" w:rsidRDefault="00926044" w:rsidP="00926044">
            <w:pPr>
              <w:spacing w:line="240" w:lineRule="atLeas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介護予防特定福祉用具販売計画</w:t>
            </w:r>
          </w:p>
        </w:tc>
        <w:tc>
          <w:tcPr>
            <w:tcW w:w="6161" w:type="dxa"/>
            <w:tcBorders>
              <w:top w:val="single"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特定福祉用具販売計画には、福祉用具の利用目標、具体的な福祉用具の機種、当該機種を選定した理由等が記載され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その他、関係者間で共有すべき情報（福祉用具使用時の注意事項等）がある場合には、留意事項に記載しているか。</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tcBorders>
            <w:shd w:val="clear" w:color="auto" w:fill="F8FAF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pacing w:val="-4"/>
                <w:sz w:val="14"/>
                <w:szCs w:val="14"/>
              </w:rPr>
              <w:t>府予267</w:t>
            </w:r>
          </w:p>
        </w:tc>
      </w:tr>
      <w:tr w:rsidR="00926044" w:rsidRPr="00F76493" w:rsidTr="00953052">
        <w:trPr>
          <w:cantSplit/>
          <w:trHeight w:val="20"/>
        </w:trPr>
        <w:tc>
          <w:tcPr>
            <w:tcW w:w="2415" w:type="dxa"/>
            <w:vMerge/>
            <w:tcBorders>
              <w:top w:val="single" w:sz="4" w:space="0" w:color="auto"/>
            </w:tcBorders>
            <w:shd w:val="clear" w:color="auto" w:fill="FFE599"/>
          </w:tcPr>
          <w:p w:rsidR="00926044" w:rsidRPr="00F76493" w:rsidRDefault="00926044" w:rsidP="00926044">
            <w:pPr>
              <w:spacing w:line="240" w:lineRule="atLeas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特定福祉用具販売計画は、介護予防サービス計画に沿って作成されているか。</w:t>
            </w: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FE599"/>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53052">
        <w:trPr>
          <w:cantSplit/>
          <w:trHeight w:val="20"/>
        </w:trPr>
        <w:tc>
          <w:tcPr>
            <w:tcW w:w="2415" w:type="dxa"/>
            <w:vMerge/>
            <w:tcBorders>
              <w:top w:val="single" w:sz="4" w:space="0" w:color="auto"/>
            </w:tcBorders>
            <w:shd w:val="clear" w:color="auto" w:fill="FFE599"/>
          </w:tcPr>
          <w:p w:rsidR="00926044" w:rsidRPr="00F76493" w:rsidRDefault="00926044" w:rsidP="00926044">
            <w:pPr>
              <w:spacing w:line="240" w:lineRule="atLeas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特定福祉用具販売計画は、利用者の心身の状況、希望及びその置かれている環境を踏まえて作成されており、介護予防特定福祉用具販売計画の作成にあたり、その内容等を説明した上で利用者の同意を得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当該介護予防特定福祉用具販売計画を利用者に交付しているか。</w:t>
            </w:r>
          </w:p>
        </w:tc>
        <w:tc>
          <w:tcPr>
            <w:tcW w:w="491"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single" w:sz="4" w:space="0" w:color="auto"/>
            </w:tcBorders>
            <w:shd w:val="clear" w:color="auto" w:fill="FFE599"/>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53052">
        <w:trPr>
          <w:cantSplit/>
          <w:trHeight w:val="20"/>
        </w:trPr>
        <w:tc>
          <w:tcPr>
            <w:tcW w:w="2415" w:type="dxa"/>
            <w:vMerge/>
            <w:shd w:val="clear" w:color="auto" w:fill="FFE599"/>
          </w:tcPr>
          <w:p w:rsidR="00926044" w:rsidRPr="00F76493" w:rsidRDefault="00926044" w:rsidP="00926044">
            <w:pPr>
              <w:spacing w:line="240" w:lineRule="atLeas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計画は、計画完了の日から５年間保存され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FE599"/>
          </w:tcPr>
          <w:p w:rsidR="00926044" w:rsidRPr="00F76493" w:rsidRDefault="00926044" w:rsidP="00926044">
            <w:pPr>
              <w:overflowPunct w:val="0"/>
              <w:autoSpaceDE w:val="0"/>
              <w:autoSpaceDN w:val="0"/>
              <w:spacing w:line="180" w:lineRule="exact"/>
              <w:rPr>
                <w:rFonts w:ascii="ＭＳ ゴシック" w:eastAsia="ＭＳ ゴシック" w:hAnsi="ＭＳ ゴシック"/>
                <w:szCs w:val="18"/>
              </w:rPr>
            </w:pPr>
          </w:p>
        </w:tc>
      </w:tr>
      <w:tr w:rsidR="00926044" w:rsidRPr="00F76493" w:rsidTr="00953052">
        <w:trPr>
          <w:cantSplit/>
          <w:trHeight w:val="150"/>
        </w:trPr>
        <w:tc>
          <w:tcPr>
            <w:tcW w:w="2415" w:type="dxa"/>
            <w:vMerge w:val="restart"/>
            <w:tcBorders>
              <w:top w:val="single" w:sz="4" w:space="0" w:color="auto"/>
            </w:tcBorders>
          </w:tcPr>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2利用者に関する保険者市町村への通知</w:t>
            </w:r>
          </w:p>
        </w:tc>
        <w:tc>
          <w:tcPr>
            <w:tcW w:w="6161" w:type="dxa"/>
            <w:tcBorders>
              <w:top w:val="single" w:sz="4" w:space="0" w:color="auto"/>
              <w:bottom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について、次のいずれかに該当する状況が生じたことがあったか。</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　正当な理由なしに福祉用具の利用に関する指示に従わないことにより、要介護状態等の程度を増進させたと認められるとき。</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　偽りその他不正な行為によって保険給付を受け、又は受けようとしたとき。</w:t>
            </w:r>
          </w:p>
        </w:tc>
        <w:tc>
          <w:tcPr>
            <w:tcW w:w="491" w:type="dxa"/>
            <w:gridSpan w:val="2"/>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w:t>
            </w:r>
            <w:r w:rsidRPr="00F76493">
              <w:rPr>
                <w:rFonts w:ascii="ＭＳ ゴシック" w:eastAsia="ＭＳ ゴシック" w:hAnsi="ＭＳ ゴシック"/>
                <w:spacing w:val="-4"/>
                <w:sz w:val="14"/>
                <w:szCs w:val="14"/>
              </w:rPr>
              <w:t>8</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 xml:space="preserve"> (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1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w:t>
            </w:r>
            <w:r w:rsidRPr="00F76493">
              <w:rPr>
                <w:rFonts w:ascii="ＭＳ ゴシック" w:eastAsia="ＭＳ ゴシック" w:hAnsi="ＭＳ ゴシック"/>
                <w:sz w:val="14"/>
                <w:szCs w:val="14"/>
              </w:rPr>
              <w:t>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0</w:t>
            </w:r>
            <w:r w:rsidRPr="00F76493">
              <w:rPr>
                <w:rFonts w:ascii="ＭＳ ゴシック" w:eastAsia="ＭＳ ゴシック" w:hAnsi="ＭＳ ゴシック"/>
                <w:sz w:val="14"/>
                <w:szCs w:val="14"/>
              </w:rPr>
              <w:t>,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準用)</w:t>
            </w:r>
            <w:r w:rsidRPr="00F76493">
              <w:rPr>
                <w:rFonts w:ascii="ＭＳ ゴシック" w:eastAsia="ＭＳ ゴシック" w:hAnsi="ＭＳ ゴシック"/>
                <w:sz w:val="14"/>
                <w:szCs w:val="14"/>
              </w:rPr>
              <w:t>53</w:t>
            </w:r>
            <w:r w:rsidRPr="00F76493">
              <w:rPr>
                <w:rFonts w:ascii="ＭＳ ゴシック" w:eastAsia="ＭＳ ゴシック" w:hAnsi="ＭＳ ゴシック" w:hint="eastAsia"/>
                <w:sz w:val="14"/>
                <w:szCs w:val="14"/>
              </w:rPr>
              <w:t>の3</w:t>
            </w:r>
          </w:p>
        </w:tc>
      </w:tr>
      <w:tr w:rsidR="00926044" w:rsidRPr="00F76493" w:rsidTr="00953052">
        <w:trPr>
          <w:cantSplit/>
          <w:trHeight w:val="330"/>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上記の状況があった場合には、遅滞なく、意見を付してその旨を保険者市町村に通知したか。</w:t>
            </w:r>
          </w:p>
        </w:tc>
        <w:tc>
          <w:tcPr>
            <w:tcW w:w="491"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953052">
        <w:trPr>
          <w:cantSplit/>
          <w:trHeight w:val="708"/>
        </w:trPr>
        <w:tc>
          <w:tcPr>
            <w:tcW w:w="2415" w:type="dxa"/>
            <w:tcBorders>
              <w:bottom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3　管理者の責務</w:t>
            </w:r>
          </w:p>
        </w:tc>
        <w:tc>
          <w:tcPr>
            <w:tcW w:w="6161" w:type="dxa"/>
            <w:tcBorders>
              <w:bottom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管理者は、当該指定福祉用具貸与(販売)事業所の従業者及び業務の管理を、一元的に行っているか。 </w:t>
            </w:r>
          </w:p>
          <w:p w:rsidR="00926044" w:rsidRPr="00F76493" w:rsidRDefault="00926044" w:rsidP="0046162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管理者は、当該指定福祉用具貸与（販売）事業所の従業者に</w:t>
            </w:r>
            <w:r w:rsidR="00297DE0" w:rsidRPr="00F76493">
              <w:rPr>
                <w:rFonts w:ascii="ＭＳ ゴシック" w:eastAsia="ＭＳ ゴシック" w:hAnsi="ＭＳ ゴシック" w:hint="eastAsia"/>
                <w:sz w:val="18"/>
                <w:szCs w:val="18"/>
                <w:u w:val="single"/>
              </w:rPr>
              <w:t>基準</w:t>
            </w:r>
            <w:r w:rsidRPr="00F76493">
              <w:rPr>
                <w:rFonts w:ascii="ＭＳ ゴシック" w:eastAsia="ＭＳ ゴシック" w:hAnsi="ＭＳ ゴシック" w:hint="eastAsia"/>
                <w:sz w:val="18"/>
                <w:szCs w:val="18"/>
              </w:rPr>
              <w:t>を遵守させるため必要な指揮命令を行っているか。</w:t>
            </w:r>
          </w:p>
        </w:tc>
        <w:tc>
          <w:tcPr>
            <w:tcW w:w="491" w:type="dxa"/>
            <w:gridSpan w:val="2"/>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bottom w:val="single" w:sz="4" w:space="0" w:color="auto"/>
            </w:tcBorders>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w:t>
            </w:r>
            <w:r w:rsidRPr="00F76493">
              <w:rPr>
                <w:rFonts w:ascii="ＭＳ ゴシック" w:eastAsia="ＭＳ ゴシック" w:hAnsi="ＭＳ ゴシック"/>
                <w:spacing w:val="-4"/>
                <w:sz w:val="14"/>
                <w:szCs w:val="14"/>
              </w:rPr>
              <w:t>8</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 xml:space="preserve"> (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2-3-(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府基264,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5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府予25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4"/>
                <w:szCs w:val="14"/>
              </w:rPr>
              <w:t>(準用)55</w:t>
            </w:r>
          </w:p>
        </w:tc>
      </w:tr>
      <w:tr w:rsidR="00926044" w:rsidRPr="00F76493" w:rsidTr="00461623">
        <w:trPr>
          <w:cantSplit/>
        </w:trPr>
        <w:tc>
          <w:tcPr>
            <w:tcW w:w="2415" w:type="dxa"/>
            <w:tcBorders>
              <w:top w:val="single" w:sz="4" w:space="0" w:color="auto"/>
              <w:bottom w:val="dashSmallGap" w:sz="4" w:space="0" w:color="auto"/>
              <w:right w:val="single" w:sz="4" w:space="0" w:color="auto"/>
            </w:tcBorders>
            <w:shd w:val="clear" w:color="auto" w:fill="auto"/>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24　運営規程</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運営規程</w:t>
            </w:r>
          </w:p>
        </w:tc>
        <w:tc>
          <w:tcPr>
            <w:tcW w:w="6161" w:type="dxa"/>
            <w:tcBorders>
              <w:top w:val="single" w:sz="4" w:space="0" w:color="auto"/>
              <w:left w:val="single" w:sz="4" w:space="0" w:color="auto"/>
              <w:bottom w:val="dashSmallGap" w:sz="4" w:space="0" w:color="auto"/>
              <w:right w:val="single" w:sz="4" w:space="0" w:color="auto"/>
            </w:tcBorders>
            <w:shd w:val="clear" w:color="auto" w:fill="auto"/>
          </w:tcPr>
          <w:p w:rsidR="00926044" w:rsidRPr="00F76493" w:rsidRDefault="00926044" w:rsidP="00926044">
            <w:pPr>
              <w:pStyle w:val="a3"/>
              <w:tabs>
                <w:tab w:val="clear" w:pos="4252"/>
                <w:tab w:val="clear" w:pos="8504"/>
              </w:tabs>
              <w:snapToGrid/>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規程には、次の事項が定められているか。</w:t>
            </w:r>
          </w:p>
          <w:p w:rsidR="00926044" w:rsidRPr="00F76493" w:rsidRDefault="00926044" w:rsidP="00926044">
            <w:pPr>
              <w:spacing w:line="240" w:lineRule="exact"/>
              <w:rPr>
                <w:rFonts w:asciiTheme="majorEastAsia" w:eastAsiaTheme="majorEastAsia" w:hAnsiTheme="majorEastAsia" w:cs="ＭＳ Ｐゴシック"/>
                <w:kern w:val="0"/>
                <w:sz w:val="18"/>
                <w:szCs w:val="18"/>
              </w:rPr>
            </w:pPr>
            <w:r w:rsidRPr="00F76493">
              <w:rPr>
                <w:rFonts w:asciiTheme="majorEastAsia" w:eastAsiaTheme="majorEastAsia" w:hAnsiTheme="majorEastAsia" w:hint="eastAsia"/>
                <w:sz w:val="18"/>
                <w:szCs w:val="18"/>
              </w:rPr>
              <w:t xml:space="preserve">(1)　事業の目的及び運営の方針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2)　従業者の職種、員数及び職務内容 　　　　　　　　 </w:t>
            </w:r>
            <w:r w:rsidRPr="00F76493">
              <w:rPr>
                <w:rFonts w:asciiTheme="majorEastAsia" w:eastAsiaTheme="majorEastAsia" w:hAnsiTheme="majorEastAsia"/>
                <w:sz w:val="18"/>
                <w:szCs w:val="18"/>
              </w:rPr>
              <w:t xml:space="preserve">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3)　営業日及び営業時間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ind w:left="270" w:hangingChars="150" w:hanging="270"/>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4)　指定福祉用具貸与（販売）の提供方法、取扱う種目及び利用料その他の費用の額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2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5)　通常の事業の実施地域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Theme="majorEastAsia" w:eastAsiaTheme="majorEastAsia" w:hAnsiTheme="majorEastAsia"/>
                <w:sz w:val="18"/>
                <w:szCs w:val="18"/>
              </w:rPr>
            </w:pPr>
            <w:r w:rsidRPr="00F76493">
              <w:rPr>
                <w:rFonts w:asciiTheme="majorEastAsia" w:eastAsiaTheme="majorEastAsia" w:hAnsiTheme="majorEastAsia" w:hint="eastAsia"/>
                <w:sz w:val="18"/>
                <w:szCs w:val="18"/>
              </w:rPr>
              <w:t xml:space="preserve">(6)　</w:t>
            </w:r>
            <w:r w:rsidRPr="00F76493">
              <w:rPr>
                <w:rFonts w:asciiTheme="majorEastAsia" w:eastAsiaTheme="majorEastAsia" w:hAnsiTheme="majorEastAsia" w:cs="ＭＳ Ｐゴシック" w:hint="eastAsia"/>
                <w:kern w:val="0"/>
                <w:sz w:val="18"/>
                <w:szCs w:val="18"/>
              </w:rPr>
              <w:t>高齢者</w:t>
            </w:r>
            <w:r w:rsidRPr="00F76493">
              <w:rPr>
                <w:rFonts w:asciiTheme="majorEastAsia" w:eastAsiaTheme="majorEastAsia" w:hAnsiTheme="majorEastAsia" w:hint="eastAsia"/>
                <w:sz w:val="18"/>
                <w:szCs w:val="18"/>
              </w:rPr>
              <w:t xml:space="preserve">虐待防止について　</w:t>
            </w:r>
            <w:r w:rsidRPr="00F76493">
              <w:rPr>
                <w:rFonts w:asciiTheme="majorEastAsia" w:eastAsiaTheme="majorEastAsia" w:hAnsiTheme="majorEastAsia" w:hint="eastAsia"/>
                <w:kern w:val="0"/>
                <w:sz w:val="18"/>
                <w:szCs w:val="18"/>
              </w:rPr>
              <w:t>※変更届不要</w:t>
            </w:r>
            <w:r w:rsidRPr="00F76493">
              <w:rPr>
                <w:rFonts w:asciiTheme="majorEastAsia" w:eastAsiaTheme="majorEastAsia" w:hAnsiTheme="majorEastAsia"/>
                <w:kern w:val="0"/>
                <w:sz w:val="18"/>
                <w:szCs w:val="18"/>
              </w:rPr>
              <w:t xml:space="preserve"> </w:t>
            </w:r>
            <w:r w:rsidRPr="00F76493">
              <w:rPr>
                <w:rFonts w:asciiTheme="majorEastAsia" w:eastAsiaTheme="majorEastAsia" w:hAnsiTheme="majorEastAsia" w:hint="eastAsia"/>
                <w:kern w:val="0"/>
                <w:sz w:val="18"/>
                <w:szCs w:val="18"/>
              </w:rPr>
              <w:t xml:space="preserve">　　　　   </w:t>
            </w:r>
            <w:r w:rsidRPr="00F76493">
              <w:rPr>
                <w:rFonts w:asciiTheme="majorEastAsia" w:eastAsiaTheme="majorEastAsia" w:hAnsiTheme="majorEastAsia" w:cs="ＭＳ Ｐゴシック" w:hint="eastAsia"/>
                <w:kern w:val="0"/>
                <w:sz w:val="18"/>
                <w:szCs w:val="18"/>
              </w:rPr>
              <w:t>（ 有　・　無 ）</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Theme="majorEastAsia" w:eastAsiaTheme="majorEastAsia" w:hAnsiTheme="majorEastAsia" w:hint="eastAsia"/>
                <w:sz w:val="18"/>
                <w:szCs w:val="18"/>
              </w:rPr>
              <w:t xml:space="preserve">(7)　その他運営に関する重要事項 </w:t>
            </w:r>
            <w:r w:rsidRPr="00F76493">
              <w:rPr>
                <w:rFonts w:asciiTheme="majorEastAsia" w:eastAsiaTheme="majorEastAsia" w:hAnsiTheme="majorEastAsia"/>
                <w:sz w:val="18"/>
                <w:szCs w:val="18"/>
              </w:rPr>
              <w:t xml:space="preserve">   </w:t>
            </w:r>
            <w:r w:rsidRPr="00F76493">
              <w:rPr>
                <w:rFonts w:asciiTheme="majorEastAsia" w:eastAsiaTheme="majorEastAsia" w:hAnsiTheme="majorEastAsia" w:hint="eastAsia"/>
                <w:sz w:val="18"/>
                <w:szCs w:val="18"/>
              </w:rPr>
              <w:t xml:space="preserve">　　　　　　　　 </w:t>
            </w:r>
            <w:r w:rsidRPr="00F76493">
              <w:rPr>
                <w:rFonts w:asciiTheme="majorEastAsia" w:eastAsiaTheme="majorEastAsia" w:hAnsiTheme="majorEastAsia"/>
                <w:sz w:val="18"/>
                <w:szCs w:val="18"/>
              </w:rPr>
              <w:t xml:space="preserve"> </w:t>
            </w:r>
            <w:r w:rsidRPr="00F76493">
              <w:rPr>
                <w:rFonts w:asciiTheme="majorEastAsia" w:eastAsiaTheme="majorEastAsia" w:hAnsiTheme="majorEastAsia" w:cs="ＭＳ Ｐゴシック" w:hint="eastAsia"/>
                <w:kern w:val="0"/>
                <w:sz w:val="18"/>
                <w:szCs w:val="18"/>
              </w:rPr>
              <w:t>（ 有　・　無 ）</w:t>
            </w:r>
          </w:p>
        </w:tc>
        <w:tc>
          <w:tcPr>
            <w:tcW w:w="49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dashSmallGap" w:sz="4" w:space="0" w:color="auto"/>
              <w:right w:val="single" w:sz="4" w:space="0" w:color="auto"/>
            </w:tcBorders>
            <w:shd w:val="clear" w:color="auto" w:fill="F5F9FD"/>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left w:val="single" w:sz="4" w:space="0" w:color="auto"/>
              <w:bottom w:val="single" w:sz="4" w:space="0" w:color="auto"/>
            </w:tcBorders>
            <w:shd w:val="clear" w:color="auto" w:fill="F5F9FD"/>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4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5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4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dstrike/>
                <w:sz w:val="18"/>
                <w:szCs w:val="18"/>
              </w:rPr>
            </w:pPr>
          </w:p>
        </w:tc>
      </w:tr>
      <w:tr w:rsidR="00926044" w:rsidRPr="00F76493" w:rsidTr="00E94A77">
        <w:trPr>
          <w:cantSplit/>
          <w:trHeight w:val="3556"/>
        </w:trPr>
        <w:tc>
          <w:tcPr>
            <w:tcW w:w="2415" w:type="dxa"/>
            <w:tcBorders>
              <w:top w:val="dashSmallGap"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left w:val="single" w:sz="4" w:space="0" w:color="auto"/>
              <w:bottom w:val="dashSmallGap" w:sz="4" w:space="0" w:color="auto"/>
              <w:right w:val="single" w:sz="4" w:space="0" w:color="auto"/>
            </w:tcBorders>
            <w:shd w:val="clear" w:color="auto" w:fill="F8FAFA"/>
          </w:tcPr>
          <w:p w:rsidR="00926044" w:rsidRPr="00F76493" w:rsidRDefault="00926044" w:rsidP="00926044">
            <w:pPr>
              <w:autoSpaceDE w:val="0"/>
              <w:autoSpaceDN w:val="0"/>
              <w:adjustRightInd w:val="0"/>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xml:space="preserve">※　</w:t>
            </w:r>
            <w:r w:rsidRPr="00F76493">
              <w:rPr>
                <w:rFonts w:ascii="ＭＳ ゴシック" w:eastAsia="ＭＳ ゴシック" w:hAnsi="ＭＳ ゴシック" w:hint="eastAsia"/>
                <w:spacing w:val="-4"/>
                <w:kern w:val="0"/>
                <w:sz w:val="18"/>
                <w:szCs w:val="18"/>
              </w:rPr>
              <w:t>指定福祉用具貸与の提供方法、取扱種目及び利用料その他の費用の　額</w:t>
            </w:r>
          </w:p>
          <w:p w:rsidR="00926044" w:rsidRPr="00F76493" w:rsidRDefault="00926044" w:rsidP="00926044">
            <w:pPr>
              <w:autoSpaceDE w:val="0"/>
              <w:autoSpaceDN w:val="0"/>
              <w:adjustRightInd w:val="0"/>
              <w:spacing w:line="240" w:lineRule="exact"/>
              <w:ind w:leftChars="100" w:left="210"/>
              <w:rPr>
                <w:rFonts w:ascii="ＭＳ ゴシック" w:eastAsia="ＭＳ ゴシック" w:hAnsi="ＭＳ ゴシック"/>
                <w:sz w:val="18"/>
                <w:szCs w:val="18"/>
                <w:u w:val="single"/>
              </w:rPr>
            </w:pPr>
            <w:r w:rsidRPr="00F76493">
              <w:rPr>
                <w:rFonts w:ascii="ＭＳ ゴシック" w:eastAsia="ＭＳ ゴシック" w:hAnsi="ＭＳ ゴシック" w:hint="eastAsia"/>
                <w:kern w:val="0"/>
                <w:sz w:val="18"/>
                <w:szCs w:val="18"/>
              </w:rPr>
              <w:t>「指定福祉用具貸与の提供方法」は、福祉用具の選定の援助、納品及び使用方法の指導の方法等を指すものであること。「利用料」としては、法定代理受領サービスである指定福祉用具貸与に係る利用料(１割又は２割負担</w:t>
            </w:r>
            <w:r w:rsidRPr="00F76493">
              <w:rPr>
                <w:rFonts w:ascii="ＭＳ ゴシック" w:eastAsia="ＭＳ ゴシック" w:hAnsi="ＭＳ ゴシック"/>
                <w:kern w:val="0"/>
                <w:sz w:val="18"/>
                <w:szCs w:val="18"/>
              </w:rPr>
              <w:t>)</w:t>
            </w:r>
            <w:r w:rsidRPr="00F76493">
              <w:rPr>
                <w:rFonts w:ascii="ＭＳ ゴシック" w:eastAsia="ＭＳ ゴシック" w:hAnsi="ＭＳ ゴシック" w:hint="eastAsia"/>
                <w:kern w:val="0"/>
                <w:sz w:val="18"/>
                <w:szCs w:val="18"/>
              </w:rPr>
              <w:t>、法定代理受領サービスでない指定福祉用具貸与の利用料を、「その他の費用の額」としては、徴収が認められている費用の額並びに必要に応じてその他のサービスに係る費用の額を規定するものであるが、個々の福祉用具の利用料については、その額の設定の方式（利用期間に歴月による１月に満たない端数がある場合の算定方法等）</w:t>
            </w:r>
            <w:r w:rsidRPr="00F76493">
              <w:rPr>
                <w:rFonts w:ascii="ＭＳ ゴシック" w:eastAsia="ＭＳ ゴシック" w:hAnsi="ＭＳ ゴシック" w:cs="ＭＳ ゴシック" w:hint="eastAsia"/>
                <w:kern w:val="0"/>
                <w:sz w:val="18"/>
                <w:szCs w:val="18"/>
              </w:rPr>
              <w:t>及び目録に記載されている旨を記載すれば足りるものとし、運営規定には必ずしも額自体の記載を要しないものであること。</w:t>
            </w:r>
            <w:r w:rsidR="00297DE0" w:rsidRPr="00F76493">
              <w:rPr>
                <w:rFonts w:ascii="ＭＳ ゴシック" w:eastAsia="ＭＳ ゴシック" w:hAnsi="ＭＳ ゴシック" w:hint="eastAsia"/>
                <w:sz w:val="18"/>
                <w:szCs w:val="18"/>
                <w:u w:val="single"/>
              </w:rPr>
              <w:t>（平成30年８月から一定以上の所得者は３割負担が適用）</w:t>
            </w:r>
          </w:p>
          <w:p w:rsidR="00297DE0" w:rsidRPr="00F76493" w:rsidRDefault="00297DE0" w:rsidP="00297DE0">
            <w:pPr>
              <w:overflowPunct w:val="0"/>
              <w:autoSpaceDE w:val="0"/>
              <w:autoSpaceDN w:val="0"/>
              <w:spacing w:line="260" w:lineRule="exact"/>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　通常の事業の実施地域</w:t>
            </w:r>
          </w:p>
          <w:p w:rsidR="00297DE0" w:rsidRPr="00F76493" w:rsidRDefault="00297DE0" w:rsidP="00297DE0">
            <w:pPr>
              <w:autoSpaceDE w:val="0"/>
              <w:autoSpaceDN w:val="0"/>
              <w:adjustRightInd w:val="0"/>
              <w:spacing w:line="240" w:lineRule="exact"/>
              <w:ind w:leftChars="100" w:left="210" w:firstLineChars="100" w:firstLine="180"/>
              <w:rPr>
                <w:rFonts w:ascii="ＭＳ ゴシック" w:eastAsia="ＭＳ ゴシック" w:hAnsi="ＭＳ ゴシック" w:cs="ＭＳ ゴシック"/>
                <w:kern w:val="0"/>
                <w:sz w:val="18"/>
                <w:szCs w:val="18"/>
              </w:rPr>
            </w:pPr>
            <w:r w:rsidRPr="00F76493">
              <w:rPr>
                <w:rFonts w:ascii="ＭＳ ゴシック" w:eastAsia="ＭＳ ゴシック" w:hAnsi="ＭＳ ゴシック" w:hint="eastAsia"/>
                <w:sz w:val="18"/>
                <w:szCs w:val="18"/>
                <w:u w:val="single"/>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926044" w:rsidRPr="00F76493" w:rsidRDefault="00926044" w:rsidP="00926044">
            <w:pPr>
              <w:autoSpaceDE w:val="0"/>
              <w:autoSpaceDN w:val="0"/>
              <w:adjustRightInd w:val="0"/>
              <w:spacing w:line="240" w:lineRule="exact"/>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その他運営に関する重要事項</w:t>
            </w:r>
          </w:p>
          <w:p w:rsidR="00926044" w:rsidRPr="00F76493" w:rsidRDefault="00926044" w:rsidP="00926044">
            <w:pPr>
              <w:pStyle w:val="a3"/>
              <w:spacing w:line="24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kern w:val="0"/>
                <w:sz w:val="18"/>
                <w:szCs w:val="18"/>
              </w:rPr>
              <w:t>標準作業書に記載された福祉用具の消毒の方法について規定すること。</w:t>
            </w:r>
          </w:p>
        </w:tc>
        <w:tc>
          <w:tcPr>
            <w:tcW w:w="491" w:type="dxa"/>
            <w:gridSpan w:val="2"/>
            <w:tcBorders>
              <w:top w:val="dashSmallGap" w:sz="4" w:space="0" w:color="auto"/>
              <w:left w:val="single" w:sz="4" w:space="0" w:color="auto"/>
              <w:bottom w:val="dashSmallGap" w:sz="4" w:space="0" w:color="auto"/>
              <w:right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left w:val="single" w:sz="4" w:space="0" w:color="auto"/>
              <w:bottom w:val="dashSmallGap" w:sz="4" w:space="0" w:color="auto"/>
              <w:right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left w:val="single" w:sz="4" w:space="0" w:color="auto"/>
              <w:bottom w:val="dashSmallGap" w:sz="4" w:space="0" w:color="auto"/>
              <w:right w:val="single" w:sz="4" w:space="0" w:color="auto"/>
            </w:tcBorders>
            <w:shd w:val="clear" w:color="auto" w:fill="F5F9FD"/>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dashSmallGap" w:sz="4" w:space="0" w:color="auto"/>
              <w:left w:val="single" w:sz="4" w:space="0" w:color="auto"/>
              <w:bottom w:val="single" w:sz="4" w:space="0" w:color="auto"/>
            </w:tcBorders>
            <w:shd w:val="clear" w:color="auto" w:fill="F5F9FD"/>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953052">
        <w:trPr>
          <w:cantSplit/>
          <w:trHeight w:val="2217"/>
        </w:trPr>
        <w:tc>
          <w:tcPr>
            <w:tcW w:w="2415" w:type="dxa"/>
            <w:tcBorders>
              <w:top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tcBorders>
            <w:shd w:val="clear" w:color="auto" w:fill="F8FAFA"/>
          </w:tcPr>
          <w:p w:rsidR="00926044" w:rsidRPr="00F76493" w:rsidRDefault="00926044" w:rsidP="00926044">
            <w:pPr>
              <w:pStyle w:val="a3"/>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指定福祉用具販売の提供方法、取扱う種目及び販売費用の額その他の費用の額</w:t>
            </w:r>
          </w:p>
          <w:p w:rsidR="00926044" w:rsidRPr="00F76493" w:rsidRDefault="00926044" w:rsidP="00926044">
            <w:pPr>
              <w:pStyle w:val="a3"/>
              <w:spacing w:line="240" w:lineRule="exact"/>
              <w:ind w:leftChars="100" w:left="210"/>
              <w:rPr>
                <w:rFonts w:ascii="ＭＳ ゴシック" w:eastAsia="ＭＳ ゴシック" w:hAnsi="ＭＳ ゴシック"/>
                <w:spacing w:val="-4"/>
                <w:kern w:val="0"/>
                <w:sz w:val="18"/>
                <w:szCs w:val="18"/>
              </w:rPr>
            </w:pPr>
            <w:r w:rsidRPr="00F76493">
              <w:rPr>
                <w:rFonts w:ascii="ＭＳ ゴシック" w:eastAsia="ＭＳ ゴシック" w:hAnsi="ＭＳ ゴシック" w:hint="eastAsia"/>
                <w:spacing w:val="-4"/>
                <w:kern w:val="0"/>
                <w:sz w:val="18"/>
                <w:szCs w:val="18"/>
              </w:rPr>
              <w:t>「指定福祉用具販売の提供方法」は、福祉用具の選定の援助、納品及び使用方法の指導の方法等を指すものであること。「販売費用の額」としては、現に購入に要した費用の額、「その他の費用の額」としては、徴収が認められている費用の額並びに必要に応じてその他のサービスに係る費用の額を規定するものであるが、個々の福祉用具の販売費用の額については、その額の設定の方式及び目録に記載されている旨を記載すれば足りるものとし、運営規定には必ずしも額自体の記載を要しないものであること。</w:t>
            </w:r>
          </w:p>
        </w:tc>
        <w:tc>
          <w:tcPr>
            <w:tcW w:w="491" w:type="dxa"/>
            <w:gridSpan w:val="2"/>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single" w:sz="4" w:space="0" w:color="auto"/>
            </w:tcBorders>
            <w:shd w:val="clear" w:color="auto" w:fill="F8FAFA"/>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461623">
        <w:trPr>
          <w:cantSplit/>
        </w:trPr>
        <w:tc>
          <w:tcPr>
            <w:tcW w:w="2415" w:type="dxa"/>
            <w:vMerge w:val="restart"/>
            <w:tcBorders>
              <w:lef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w:t>
            </w:r>
            <w:r w:rsidRPr="00F76493">
              <w:rPr>
                <w:rFonts w:ascii="ＭＳ ゴシック" w:eastAsia="ＭＳ ゴシック" w:hAnsi="ＭＳ ゴシック"/>
                <w:sz w:val="18"/>
                <w:szCs w:val="18"/>
              </w:rPr>
              <w:t>5</w:t>
            </w:r>
            <w:r w:rsidRPr="00F76493">
              <w:rPr>
                <w:rFonts w:ascii="ＭＳ ゴシック" w:eastAsia="ＭＳ ゴシック" w:hAnsi="ＭＳ ゴシック" w:hint="eastAsia"/>
                <w:sz w:val="18"/>
                <w:szCs w:val="18"/>
              </w:rPr>
              <w:t xml:space="preserve">  勤務体制の確保</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勤務表</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辞令、雇用契約書</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出勤簿、タイムカード</w:t>
            </w:r>
          </w:p>
          <w:p w:rsidR="00926044" w:rsidRPr="00F76493" w:rsidRDefault="00926044" w:rsidP="00725E89">
            <w:pPr>
              <w:spacing w:line="240" w:lineRule="exact"/>
              <w:ind w:left="110" w:hangingChars="61" w:hanging="1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資格、経験が分かる書類</w:t>
            </w: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bottom w:val="dashSmallGap" w:sz="4" w:space="0" w:color="auto"/>
            </w:tcBorders>
          </w:tcPr>
          <w:p w:rsidR="00926044" w:rsidRPr="00F76493" w:rsidRDefault="00926044" w:rsidP="00926044">
            <w:pPr>
              <w:spacing w:line="240" w:lineRule="exact"/>
              <w:rPr>
                <w:rFonts w:ascii="ＭＳ ゴシック" w:eastAsia="ＭＳ ゴシック" w:hAnsi="ＭＳ ゴシック"/>
                <w:spacing w:val="-8"/>
                <w:sz w:val="18"/>
                <w:szCs w:val="18"/>
              </w:rPr>
            </w:pPr>
            <w:r w:rsidRPr="00F76493">
              <w:rPr>
                <w:rFonts w:ascii="ＭＳ ゴシック" w:eastAsia="ＭＳ ゴシック" w:hAnsi="ＭＳ ゴシック" w:hint="eastAsia"/>
                <w:spacing w:val="-8"/>
                <w:sz w:val="18"/>
                <w:szCs w:val="18"/>
              </w:rPr>
              <w:t>利用者に対し適切な指定福祉用具貸与(販売)を提供できるよう、指定福祉用具貸与（販売）事業所ごとに、福祉用具専門相談員等の勤務の体制を定めているか。</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w:t>
            </w:r>
            <w:r w:rsidRPr="00F76493">
              <w:rPr>
                <w:rFonts w:ascii="ＭＳ ゴシック" w:eastAsia="ＭＳ ゴシック" w:hAnsi="ＭＳ ゴシック" w:hint="eastAsia"/>
                <w:spacing w:val="-4"/>
                <w:kern w:val="0"/>
                <w:sz w:val="18"/>
                <w:szCs w:val="18"/>
              </w:rPr>
              <w:t>指定福祉用具貸与（販売）事業所ごとに、管理者を含めて、原則として月ごとの勤務表を作成し、福祉用具専門相談員等については、日々の勤務時間、職務の内容、常勤・非常勤の別、兼務関係等を明確にしているか。</w:t>
            </w:r>
          </w:p>
        </w:tc>
        <w:tc>
          <w:tcPr>
            <w:tcW w:w="491"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6-3-(5)</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277（準用）109府予25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122の2</w:t>
            </w:r>
          </w:p>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1A13A3">
        <w:trPr>
          <w:cantSplit/>
          <w:trHeight w:val="549"/>
        </w:trPr>
        <w:tc>
          <w:tcPr>
            <w:tcW w:w="2415" w:type="dxa"/>
            <w:vMerge/>
            <w:tcBorders>
              <w:lef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指定福祉用具貸与(販売)事業所ごとに、当該指定福祉用具貸与(販売)事業の従業者によって指定福祉用具貸与(販売)を提供しているか</w:t>
            </w:r>
            <w:r w:rsidR="00F96C2C" w:rsidRPr="00F76493">
              <w:rPr>
                <w:rFonts w:ascii="ＭＳ ゴシック" w:eastAsia="ＭＳ ゴシック" w:hAnsi="ＭＳ ゴシック" w:hint="eastAsia"/>
                <w:sz w:val="18"/>
                <w:szCs w:val="18"/>
                <w:u w:val="single"/>
              </w:rPr>
              <w:t>（福祉用具の搬入、修理、保管、消毒等のサービスの利用に直接影響を及ぼさない業務については、適切な方法により行われることを担保した上、第三者に行わせることができる。）</w:t>
            </w:r>
            <w:r w:rsidRPr="00F76493">
              <w:rPr>
                <w:rFonts w:ascii="ＭＳ ゴシック" w:eastAsia="ＭＳ ゴシック" w:hAnsi="ＭＳ ゴシック" w:hint="eastAsia"/>
                <w:sz w:val="18"/>
                <w:szCs w:val="18"/>
              </w:rPr>
              <w:t>。</w:t>
            </w:r>
          </w:p>
        </w:tc>
        <w:tc>
          <w:tcPr>
            <w:tcW w:w="491"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1A13A3">
        <w:trPr>
          <w:cantSplit/>
          <w:trHeight w:val="1454"/>
        </w:trPr>
        <w:tc>
          <w:tcPr>
            <w:tcW w:w="2415" w:type="dxa"/>
            <w:tcBorders>
              <w:top w:val="dashSmallGap" w:sz="4" w:space="0" w:color="auto"/>
              <w:left w:val="single" w:sz="4" w:space="0" w:color="auto"/>
              <w:bottom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研修機会の確保）</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研修に関する記録</w:t>
            </w:r>
          </w:p>
        </w:tc>
        <w:tc>
          <w:tcPr>
            <w:tcW w:w="6161" w:type="dxa"/>
            <w:tcBorders>
              <w:top w:val="dashSmallGap" w:sz="4" w:space="0" w:color="auto"/>
              <w:bottom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専門相談員は、常に自己研鑽に励み、指定福祉用具の目的を達成するために必要な知識及び技能の習得、維持及び向上に努めているか。</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福祉用具の構造、使用方法等についての継続的な研修を定期的かつ計画的に受けさせているか。</w:t>
            </w:r>
          </w:p>
        </w:tc>
        <w:tc>
          <w:tcPr>
            <w:tcW w:w="491"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dashSmallGap" w:sz="4" w:space="0" w:color="auto"/>
              <w:bottom w:val="single" w:sz="4" w:space="0" w:color="auto"/>
            </w:tcBorders>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5)</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59</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45</w:t>
            </w:r>
          </w:p>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59</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4</w:t>
            </w:r>
          </w:p>
          <w:p w:rsidR="00926044" w:rsidRPr="00F76493" w:rsidRDefault="00926044" w:rsidP="00725E89">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45</w:t>
            </w:r>
          </w:p>
        </w:tc>
      </w:tr>
      <w:tr w:rsidR="00926044" w:rsidRPr="00F76493" w:rsidTr="00F96C2C">
        <w:trPr>
          <w:cantSplit/>
          <w:trHeight w:val="446"/>
        </w:trPr>
        <w:tc>
          <w:tcPr>
            <w:tcW w:w="2415" w:type="dxa"/>
            <w:tcBorders>
              <w:top w:val="single" w:sz="4" w:space="0" w:color="auto"/>
              <w:left w:val="single" w:sz="4" w:space="0" w:color="auto"/>
              <w:bottom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26  福祉用具の取扱種目</w:t>
            </w:r>
          </w:p>
        </w:tc>
        <w:tc>
          <w:tcPr>
            <w:tcW w:w="6161" w:type="dxa"/>
            <w:tcBorders>
              <w:top w:val="single" w:sz="4" w:space="0" w:color="auto"/>
              <w:bottom w:val="single" w:sz="4" w:space="0" w:color="auto"/>
            </w:tcBorders>
          </w:tcPr>
          <w:p w:rsidR="00926044" w:rsidRPr="00F76493" w:rsidRDefault="00926044" w:rsidP="00725E89">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利用者の身体の状態の多様性、変化等に対応できるよう、できる限り多くの種類の福祉用具を取り扱うようにし</w:t>
            </w:r>
            <w:r w:rsidR="00F96C2C" w:rsidRPr="00F76493">
              <w:rPr>
                <w:rFonts w:ascii="ＭＳ ゴシック" w:eastAsia="ＭＳ ゴシック" w:hAnsi="ＭＳ ゴシック" w:hint="eastAsia"/>
                <w:sz w:val="18"/>
                <w:szCs w:val="18"/>
                <w:u w:val="single"/>
              </w:rPr>
              <w:t>ているか</w:t>
            </w:r>
            <w:r w:rsidRPr="00F76493">
              <w:rPr>
                <w:rFonts w:ascii="ＭＳ ゴシック" w:eastAsia="ＭＳ ゴシック" w:hAnsi="ＭＳ ゴシック" w:hint="eastAsia"/>
                <w:sz w:val="18"/>
                <w:szCs w:val="18"/>
              </w:rPr>
              <w:t>。</w:t>
            </w:r>
          </w:p>
        </w:tc>
        <w:tc>
          <w:tcPr>
            <w:tcW w:w="491" w:type="dxa"/>
            <w:gridSpan w:val="2"/>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single" w:sz="4" w:space="0" w:color="auto"/>
              <w:bottom w:val="single" w:sz="4" w:space="0" w:color="auto"/>
            </w:tcBorders>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準260</w:t>
            </w:r>
          </w:p>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府予246</w:t>
            </w:r>
            <w:r w:rsidRPr="00F76493">
              <w:rPr>
                <w:rFonts w:ascii="ＭＳ ゴシック" w:eastAsia="ＭＳ ゴシック" w:hAnsi="ＭＳ ゴシック"/>
                <w:sz w:val="18"/>
                <w:szCs w:val="18"/>
              </w:rPr>
              <w:t xml:space="preserve"> </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60</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46</w:t>
            </w:r>
          </w:p>
        </w:tc>
      </w:tr>
      <w:tr w:rsidR="00926044" w:rsidRPr="00F76493" w:rsidTr="00F96C2C">
        <w:trPr>
          <w:cantSplit/>
          <w:trHeight w:val="138"/>
        </w:trPr>
        <w:tc>
          <w:tcPr>
            <w:tcW w:w="2415" w:type="dxa"/>
            <w:vMerge w:val="restart"/>
            <w:tcBorders>
              <w:bottom w:val="nil"/>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7  (貸与)</w:t>
            </w:r>
          </w:p>
          <w:p w:rsidR="00926044" w:rsidRPr="00F76493" w:rsidRDefault="00926044" w:rsidP="00926044">
            <w:pPr>
              <w:spacing w:line="240" w:lineRule="exact"/>
              <w:ind w:firstLineChars="200" w:firstLine="36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衛生管理等</w:t>
            </w:r>
          </w:p>
          <w:p w:rsidR="00926044" w:rsidRPr="00F76493" w:rsidRDefault="00926044" w:rsidP="00926044">
            <w:pPr>
              <w:spacing w:line="240" w:lineRule="exact"/>
              <w:ind w:firstLineChars="200" w:firstLine="360"/>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健康診断記録</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消毒等の標準作業書</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保管又は消毒を実施した記録等委託契約書</w:t>
            </w:r>
          </w:p>
          <w:p w:rsidR="00926044" w:rsidRPr="00F76493" w:rsidRDefault="00926044" w:rsidP="00926044">
            <w:pPr>
              <w:spacing w:line="240" w:lineRule="exact"/>
              <w:ind w:firstLineChars="100" w:firstLine="180"/>
              <w:rPr>
                <w:rFonts w:ascii="ＭＳ ゴシック" w:eastAsia="ＭＳ ゴシック" w:hAnsi="ＭＳ ゴシック"/>
                <w:sz w:val="18"/>
                <w:szCs w:val="18"/>
              </w:rPr>
            </w:pPr>
          </w:p>
        </w:tc>
        <w:tc>
          <w:tcPr>
            <w:tcW w:w="6161" w:type="dxa"/>
            <w:tcBorders>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業者の清潔保持、健康状態の管理や設備、備品の衛生管理を行っ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従業者（常勤・非常勤）の健康診断結果の管理を行っているか。</w:t>
            </w:r>
          </w:p>
        </w:tc>
        <w:tc>
          <w:tcPr>
            <w:tcW w:w="491" w:type="dxa"/>
            <w:gridSpan w:val="2"/>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bottom w:val="nil"/>
            </w:tcBorders>
            <w:shd w:val="clear" w:color="auto" w:fill="F8FAFA"/>
          </w:tcPr>
          <w:p w:rsidR="00926044" w:rsidRPr="00F76493" w:rsidRDefault="00926044" w:rsidP="00926044">
            <w:pPr>
              <w:spacing w:line="240" w:lineRule="exac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6)</w:t>
            </w:r>
          </w:p>
          <w:p w:rsidR="00926044" w:rsidRPr="00F76493" w:rsidRDefault="00926044" w:rsidP="00926044">
            <w:pPr>
              <w:spacing w:line="240" w:lineRule="exac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1</w:t>
            </w:r>
          </w:p>
          <w:p w:rsidR="00926044" w:rsidRPr="00F76493" w:rsidRDefault="00926044" w:rsidP="00926044">
            <w:pPr>
              <w:spacing w:line="240" w:lineRule="exact"/>
              <w:rPr>
                <w:rFonts w:ascii="ＭＳ ゴシック" w:eastAsia="ＭＳ ゴシック" w:hAnsi="ＭＳ ゴシック"/>
                <w:spacing w:val="-4"/>
                <w:sz w:val="14"/>
                <w:szCs w:val="14"/>
              </w:rPr>
            </w:pPr>
            <w:r w:rsidRPr="00F76493">
              <w:rPr>
                <w:rFonts w:ascii="ＭＳ ゴシック" w:eastAsia="ＭＳ ゴシック" w:hAnsi="ＭＳ ゴシック" w:hint="eastAsia"/>
                <w:sz w:val="14"/>
                <w:szCs w:val="14"/>
              </w:rPr>
              <w:t>府予247</w:t>
            </w:r>
          </w:p>
        </w:tc>
      </w:tr>
      <w:tr w:rsidR="00926044" w:rsidRPr="00F76493" w:rsidTr="00F96C2C">
        <w:trPr>
          <w:cantSplit/>
          <w:trHeight w:val="138"/>
        </w:trPr>
        <w:tc>
          <w:tcPr>
            <w:tcW w:w="2415" w:type="dxa"/>
            <w:vMerge/>
            <w:tcBorders>
              <w:top w:val="nil"/>
              <w:bottom w:val="nil"/>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bottom w:val="single"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回収した福祉用具を、その種類、材質等からみて適切な消毒効果を有する方法により速やかに消毒するとともに、既に消毒が行われた福祉用具と消毒が行われていない福祉用具とを区分して保管しているか。 </w:t>
            </w:r>
          </w:p>
        </w:tc>
        <w:tc>
          <w:tcPr>
            <w:tcW w:w="491" w:type="dxa"/>
            <w:gridSpan w:val="2"/>
            <w:tcBorders>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top w:val="nil"/>
              <w:bottom w:val="nil"/>
            </w:tcBorders>
            <w:shd w:val="clear" w:color="auto" w:fill="F8FAFA"/>
          </w:tcPr>
          <w:p w:rsidR="00926044" w:rsidRPr="00F76493" w:rsidRDefault="00926044" w:rsidP="00926044">
            <w:pPr>
              <w:spacing w:line="240" w:lineRule="exact"/>
              <w:rPr>
                <w:rFonts w:ascii="ＭＳ ゴシック" w:eastAsia="ＭＳ ゴシック" w:hAnsi="ＭＳ ゴシック"/>
                <w:sz w:val="14"/>
                <w:szCs w:val="14"/>
              </w:rPr>
            </w:pPr>
          </w:p>
        </w:tc>
      </w:tr>
      <w:tr w:rsidR="00F96C2C" w:rsidRPr="00F76493" w:rsidTr="00F96C2C">
        <w:trPr>
          <w:cantSplit/>
          <w:trHeight w:val="138"/>
        </w:trPr>
        <w:tc>
          <w:tcPr>
            <w:tcW w:w="2415" w:type="dxa"/>
            <w:tcBorders>
              <w:top w:val="nil"/>
              <w:bottom w:val="nil"/>
            </w:tcBorders>
            <w:shd w:val="clear" w:color="auto" w:fill="F8FAFA"/>
          </w:tcPr>
          <w:p w:rsidR="00F96C2C" w:rsidRPr="00F76493" w:rsidRDefault="00F96C2C" w:rsidP="00F96C2C">
            <w:pPr>
              <w:spacing w:line="240" w:lineRule="exact"/>
              <w:rPr>
                <w:rFonts w:ascii="ＭＳ ゴシック" w:eastAsia="ＭＳ ゴシック" w:hAnsi="ＭＳ ゴシック"/>
                <w:sz w:val="18"/>
                <w:szCs w:val="18"/>
              </w:rPr>
            </w:pPr>
          </w:p>
        </w:tc>
        <w:tc>
          <w:tcPr>
            <w:tcW w:w="6161" w:type="dxa"/>
            <w:tcBorders>
              <w:bottom w:val="single" w:sz="4" w:space="0" w:color="auto"/>
            </w:tcBorders>
            <w:shd w:val="clear" w:color="auto" w:fill="F8FAFA"/>
          </w:tcPr>
          <w:p w:rsidR="00F96C2C" w:rsidRPr="00F76493" w:rsidRDefault="00F96C2C" w:rsidP="00F96C2C">
            <w:pPr>
              <w:spacing w:line="240" w:lineRule="exact"/>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留意しているか。</w:t>
            </w:r>
          </w:p>
        </w:tc>
        <w:tc>
          <w:tcPr>
            <w:tcW w:w="491" w:type="dxa"/>
            <w:gridSpan w:val="2"/>
            <w:tcBorders>
              <w:bottom w:val="single" w:sz="4" w:space="0" w:color="auto"/>
            </w:tcBorders>
            <w:shd w:val="clear" w:color="auto" w:fill="F8FAFA"/>
            <w:vAlign w:val="center"/>
          </w:tcPr>
          <w:p w:rsidR="00F96C2C" w:rsidRPr="00F76493" w:rsidRDefault="00F96C2C" w:rsidP="00F96C2C">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single" w:sz="4" w:space="0" w:color="auto"/>
            </w:tcBorders>
            <w:shd w:val="clear" w:color="auto" w:fill="F8FAFA"/>
            <w:vAlign w:val="center"/>
          </w:tcPr>
          <w:p w:rsidR="00F96C2C" w:rsidRPr="00F76493" w:rsidRDefault="00F96C2C" w:rsidP="00F96C2C">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single" w:sz="4" w:space="0" w:color="auto"/>
            </w:tcBorders>
            <w:shd w:val="clear" w:color="auto" w:fill="F8FAFA"/>
            <w:vAlign w:val="center"/>
          </w:tcPr>
          <w:p w:rsidR="00F96C2C" w:rsidRPr="00F76493" w:rsidRDefault="00F96C2C" w:rsidP="00F96C2C">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nil"/>
              <w:bottom w:val="nil"/>
            </w:tcBorders>
            <w:shd w:val="clear" w:color="auto" w:fill="F8FAFA"/>
          </w:tcPr>
          <w:p w:rsidR="00F96C2C" w:rsidRPr="00F76493" w:rsidRDefault="00F96C2C" w:rsidP="00F96C2C">
            <w:pPr>
              <w:spacing w:line="240" w:lineRule="exact"/>
              <w:rPr>
                <w:rFonts w:ascii="ＭＳ ゴシック" w:eastAsia="ＭＳ ゴシック" w:hAnsi="ＭＳ ゴシック"/>
                <w:sz w:val="14"/>
                <w:szCs w:val="14"/>
              </w:rPr>
            </w:pPr>
          </w:p>
        </w:tc>
      </w:tr>
      <w:tr w:rsidR="00926044" w:rsidRPr="00F76493" w:rsidTr="00F96C2C">
        <w:trPr>
          <w:cantSplit/>
          <w:trHeight w:val="138"/>
        </w:trPr>
        <w:tc>
          <w:tcPr>
            <w:tcW w:w="2415" w:type="dxa"/>
            <w:vMerge w:val="restart"/>
            <w:tcBorders>
              <w:top w:val="nil"/>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4" w:space="0" w:color="auto"/>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の保管又は消毒を委託等により他の事業者に行わせている場合において、当該委託等の契約の内容において保管又は消毒が適切な方法により行われることを担保しているか。</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cs="ＭＳ ゴシック" w:hint="eastAsia"/>
                <w:kern w:val="0"/>
                <w:sz w:val="18"/>
                <w:szCs w:val="18"/>
              </w:rPr>
              <w:t xml:space="preserve">※　</w:t>
            </w:r>
            <w:r w:rsidRPr="00F76493">
              <w:rPr>
                <w:rFonts w:ascii="ＭＳ ゴシック" w:eastAsia="ＭＳ ゴシック" w:hAnsi="ＭＳ ゴシック" w:hint="eastAsia"/>
                <w:sz w:val="18"/>
                <w:szCs w:val="18"/>
              </w:rPr>
              <w:t>契約における保管又は消毒が適切な方法により行われることの担保等のために取り決めすべき事項</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当該委託等の範囲</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76493">
              <w:rPr>
                <w:rFonts w:ascii="ＭＳ ゴシック" w:eastAsia="ＭＳ ゴシック" w:hAnsi="ＭＳ ゴシック" w:cs="ＭＳ ゴシック" w:hint="eastAsia"/>
                <w:kern w:val="0"/>
                <w:sz w:val="18"/>
                <w:szCs w:val="18"/>
              </w:rPr>
              <w:t>・　当該委託等に係る業務の実施に当たり遵守すべき条件</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cs="ＭＳ ゴシック" w:hint="eastAsia"/>
                <w:kern w:val="0"/>
                <w:sz w:val="18"/>
                <w:szCs w:val="18"/>
              </w:rPr>
              <w:t>・　受託者等の従業者により当該委託等がなされた業務</w:t>
            </w:r>
            <w:r w:rsidRPr="00F76493">
              <w:rPr>
                <w:rFonts w:ascii="ＭＳ ゴシック" w:eastAsia="ＭＳ ゴシック" w:hAnsi="ＭＳ ゴシック" w:hint="eastAsia"/>
                <w:kern w:val="0"/>
                <w:sz w:val="18"/>
                <w:szCs w:val="18"/>
              </w:rPr>
              <w:t>(</w:t>
            </w:r>
            <w:r w:rsidRPr="00F76493">
              <w:rPr>
                <w:rFonts w:ascii="ＭＳ ゴシック" w:eastAsia="ＭＳ ゴシック" w:hAnsi="ＭＳ ゴシック" w:cs="ＭＳ ゴシック" w:hint="eastAsia"/>
                <w:kern w:val="0"/>
                <w:sz w:val="18"/>
                <w:szCs w:val="18"/>
              </w:rPr>
              <w:t>以下「委</w:t>
            </w:r>
            <w:r w:rsidRPr="00F76493">
              <w:rPr>
                <w:rFonts w:ascii="ＭＳ ゴシック" w:eastAsia="ＭＳ ゴシック" w:hAnsi="ＭＳ ゴシック" w:hint="eastAsia"/>
                <w:kern w:val="0"/>
                <w:sz w:val="18"/>
                <w:szCs w:val="18"/>
              </w:rPr>
              <w:t>託等業務」という)が居宅基準第</w:t>
            </w:r>
            <w:r w:rsidRPr="00F76493">
              <w:rPr>
                <w:rFonts w:ascii="ＭＳ ゴシック" w:eastAsia="ＭＳ ゴシック" w:hAnsi="ＭＳ ゴシック"/>
                <w:kern w:val="0"/>
                <w:sz w:val="18"/>
                <w:szCs w:val="18"/>
              </w:rPr>
              <w:t>13</w:t>
            </w:r>
            <w:r w:rsidRPr="00F76493">
              <w:rPr>
                <w:rFonts w:ascii="ＭＳ ゴシック" w:eastAsia="ＭＳ ゴシック" w:hAnsi="ＭＳ ゴシック" w:hint="eastAsia"/>
                <w:kern w:val="0"/>
                <w:sz w:val="18"/>
                <w:szCs w:val="18"/>
              </w:rPr>
              <w:t>章第４節の運営基準に従って適切に行われていることを指定事業者が定期的に確認する旨</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指定事業者が当該委託等業務に関し受託者等に対し指示</w:t>
            </w:r>
            <w:r w:rsidR="004260DB" w:rsidRPr="00F76493">
              <w:rPr>
                <w:rFonts w:ascii="ＭＳ ゴシック" w:eastAsia="ＭＳ ゴシック" w:hAnsi="ＭＳ ゴシック" w:hint="eastAsia"/>
                <w:kern w:val="0"/>
                <w:sz w:val="18"/>
                <w:szCs w:val="18"/>
                <w:u w:val="single"/>
              </w:rPr>
              <w:t>（文書による指示）</w:t>
            </w:r>
            <w:r w:rsidRPr="00F76493">
              <w:rPr>
                <w:rFonts w:ascii="ＭＳ ゴシック" w:eastAsia="ＭＳ ゴシック" w:hAnsi="ＭＳ ゴシック" w:hint="eastAsia"/>
                <w:kern w:val="0"/>
                <w:sz w:val="18"/>
                <w:szCs w:val="18"/>
              </w:rPr>
              <w:t>を行い得る旨</w:t>
            </w:r>
          </w:p>
          <w:p w:rsidR="00926044" w:rsidRPr="00F76493" w:rsidRDefault="00926044" w:rsidP="00926044">
            <w:pPr>
              <w:shd w:val="clear" w:color="auto" w:fill="F8FAFA"/>
              <w:autoSpaceDE w:val="0"/>
              <w:autoSpaceDN w:val="0"/>
              <w:adjustRightInd w:val="0"/>
              <w:spacing w:line="240" w:lineRule="exact"/>
              <w:ind w:left="180" w:hangingChars="100" w:hanging="18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指定事業者が当該委託等業務に関し改善の必要を認め、所要の措置を講じるよう前号の指示を行った場合において当該措置が講じられたことを指定事業者が確認する旨</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kern w:val="0"/>
                <w:sz w:val="18"/>
                <w:szCs w:val="18"/>
              </w:rPr>
              <w:t>・　受託者等が実施した当該委託等業務により利用者に賠償すべき事故が発生した場合における責任の所在、その他当該委託等業務の適切な実施を確保するために必要な事項</w:t>
            </w:r>
          </w:p>
        </w:tc>
        <w:tc>
          <w:tcPr>
            <w:tcW w:w="491"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nil"/>
            </w:tcBorders>
            <w:shd w:val="clear" w:color="auto" w:fill="F8FAFA"/>
          </w:tcPr>
          <w:p w:rsidR="00926044" w:rsidRPr="00F76493" w:rsidRDefault="00926044" w:rsidP="00926044">
            <w:pPr>
              <w:spacing w:line="240" w:lineRule="exact"/>
              <w:rPr>
                <w:rFonts w:ascii="ＭＳ ゴシック" w:eastAsia="ＭＳ ゴシック" w:hAnsi="ＭＳ ゴシック"/>
                <w:sz w:val="14"/>
                <w:szCs w:val="14"/>
              </w:rPr>
            </w:pPr>
          </w:p>
        </w:tc>
      </w:tr>
      <w:tr w:rsidR="00926044" w:rsidRPr="00F76493" w:rsidTr="00953052">
        <w:trPr>
          <w:cantSplit/>
          <w:trHeight w:val="138"/>
        </w:trPr>
        <w:tc>
          <w:tcPr>
            <w:tcW w:w="2415" w:type="dxa"/>
            <w:vMerge/>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bottom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の保管又は消毒を委託等により他の事業者に行わせる場合にあっては、当該事業者の業務の実施状況について定期的に確認し、その結果等を記録しているか。</w:t>
            </w:r>
          </w:p>
        </w:tc>
        <w:tc>
          <w:tcPr>
            <w:tcW w:w="491" w:type="dxa"/>
            <w:gridSpan w:val="2"/>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shd w:val="clear" w:color="auto" w:fill="F8FAFA"/>
          </w:tcPr>
          <w:p w:rsidR="00926044" w:rsidRPr="00F76493" w:rsidRDefault="00926044" w:rsidP="00926044">
            <w:pPr>
              <w:spacing w:line="240" w:lineRule="exact"/>
              <w:rPr>
                <w:rFonts w:ascii="ＭＳ ゴシック" w:eastAsia="ＭＳ ゴシック" w:hAnsi="ＭＳ ゴシック"/>
                <w:sz w:val="14"/>
                <w:szCs w:val="14"/>
              </w:rPr>
            </w:pPr>
          </w:p>
        </w:tc>
      </w:tr>
      <w:tr w:rsidR="00926044" w:rsidRPr="00F76493" w:rsidTr="00953052">
        <w:trPr>
          <w:cantSplit/>
          <w:trHeight w:val="1304"/>
        </w:trPr>
        <w:tc>
          <w:tcPr>
            <w:tcW w:w="2415" w:type="dxa"/>
            <w:tcBorders>
              <w:top w:val="dashSmallGap" w:sz="4" w:space="0" w:color="auto"/>
            </w:tcBorders>
            <w:shd w:val="clear" w:color="auto" w:fill="F8FAFA"/>
          </w:tcPr>
          <w:p w:rsidR="00926044" w:rsidRPr="00F76493" w:rsidRDefault="00926044" w:rsidP="00926044">
            <w:pPr>
              <w:spacing w:line="240" w:lineRule="exact"/>
              <w:ind w:firstLineChars="50" w:firstLine="9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販売)</w:t>
            </w:r>
          </w:p>
          <w:p w:rsidR="00926044" w:rsidRPr="00F76493" w:rsidRDefault="00926044" w:rsidP="00926044">
            <w:pPr>
              <w:spacing w:line="240" w:lineRule="exact"/>
              <w:ind w:firstLineChars="50" w:firstLine="9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衛生管理等</w:t>
            </w:r>
          </w:p>
          <w:p w:rsidR="00926044" w:rsidRPr="00F76493" w:rsidRDefault="00926044" w:rsidP="00926044">
            <w:pPr>
              <w:spacing w:line="240" w:lineRule="exact"/>
              <w:ind w:firstLineChars="50" w:firstLine="90"/>
              <w:rPr>
                <w:rFonts w:ascii="ＭＳ ゴシック" w:eastAsia="ＭＳ ゴシック" w:hAnsi="ＭＳ ゴシック"/>
                <w:sz w:val="18"/>
                <w:szCs w:val="18"/>
              </w:rPr>
            </w:pPr>
          </w:p>
        </w:tc>
        <w:tc>
          <w:tcPr>
            <w:tcW w:w="6161" w:type="dxa"/>
            <w:tcBorders>
              <w:top w:val="dashSmallGap" w:sz="4" w:space="0" w:color="auto"/>
            </w:tcBorders>
            <w:shd w:val="clear" w:color="auto" w:fill="F8FAF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業者の清潔保持、健康状態の管理を行っ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従業者（常勤・非常勤）の健康診断結果の管理を行っ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業所の設備、備品の衛生管理を行っているか。</w:t>
            </w:r>
          </w:p>
          <w:p w:rsidR="00926044" w:rsidRPr="00F76493" w:rsidRDefault="00926044" w:rsidP="00926044">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対策の具体的内容：　　　　　　　　　　　　　　　　　　　）</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業者は福祉用具専門相談員等が感染源となることを予防し、また福祉用具専門相談員等を感染の危険から守るため、使い捨ての手袋等感染を予防するための備品等を備えるなど対策を講じているか。</w:t>
            </w:r>
          </w:p>
        </w:tc>
        <w:tc>
          <w:tcPr>
            <w:tcW w:w="491"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shd w:val="clear" w:color="auto" w:fill="F8FAF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dashSmallGap" w:sz="4" w:space="0" w:color="auto"/>
            </w:tcBorders>
            <w:shd w:val="clear" w:color="auto" w:fill="F8FAFA"/>
          </w:tcPr>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老企第25号</w:t>
            </w:r>
          </w:p>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1-3-(</w:t>
            </w:r>
            <w:r w:rsidRPr="00F76493">
              <w:rPr>
                <w:rFonts w:ascii="ＭＳ ゴシック" w:eastAsia="ＭＳ ゴシック" w:hAnsi="ＭＳ ゴシック"/>
                <w:sz w:val="14"/>
                <w:szCs w:val="14"/>
                <w:u w:val="single"/>
              </w:rPr>
              <w:t>2</w:t>
            </w:r>
            <w:r w:rsidR="00CD2809" w:rsidRPr="00F76493">
              <w:rPr>
                <w:rFonts w:ascii="ＭＳ ゴシック" w:eastAsia="ＭＳ ゴシック" w:hAnsi="ＭＳ ゴシック" w:hint="eastAsia"/>
                <w:sz w:val="14"/>
                <w:szCs w:val="14"/>
                <w:u w:val="single"/>
              </w:rPr>
              <w:t>1</w:t>
            </w:r>
            <w:r w:rsidRPr="00F76493">
              <w:rPr>
                <w:rFonts w:ascii="ＭＳ ゴシック" w:eastAsia="ＭＳ ゴシック" w:hAnsi="ＭＳ ゴシック"/>
                <w:sz w:val="14"/>
                <w:szCs w:val="14"/>
              </w:rPr>
              <w:t>)</w:t>
            </w:r>
          </w:p>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7</w:t>
            </w:r>
          </w:p>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34</w:t>
            </w:r>
          </w:p>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4</w:t>
            </w:r>
          </w:p>
          <w:p w:rsidR="00926044" w:rsidRPr="00F76493" w:rsidRDefault="00926044" w:rsidP="00926044">
            <w:pPr>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準用)56の3</w:t>
            </w:r>
          </w:p>
        </w:tc>
      </w:tr>
      <w:tr w:rsidR="00926044" w:rsidRPr="00F76493" w:rsidTr="00725E89">
        <w:trPr>
          <w:cantSplit/>
        </w:trPr>
        <w:tc>
          <w:tcPr>
            <w:tcW w:w="2415" w:type="dxa"/>
            <w:vMerge w:val="restart"/>
          </w:tcPr>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28  掲示及び目録の備付け</w:t>
            </w:r>
          </w:p>
        </w:tc>
        <w:tc>
          <w:tcPr>
            <w:tcW w:w="6161" w:type="dxa"/>
            <w:tcBorders>
              <w:bottom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926044" w:rsidRPr="00F76493" w:rsidRDefault="00926044" w:rsidP="00725E89">
            <w:pPr>
              <w:spacing w:line="240" w:lineRule="exact"/>
              <w:rPr>
                <w:rFonts w:ascii="ＭＳ ゴシック" w:eastAsia="ＭＳ ゴシック" w:hAnsi="ＭＳ ゴシック"/>
                <w:sz w:val="18"/>
                <w:szCs w:val="18"/>
              </w:rPr>
            </w:pPr>
            <w:r w:rsidRPr="00F76493">
              <w:rPr>
                <w:rFonts w:asciiTheme="majorEastAsia" w:eastAsiaTheme="majorEastAsia" w:hAnsiTheme="majorEastAsia" w:hint="eastAsia"/>
                <w:sz w:val="18"/>
                <w:szCs w:val="18"/>
              </w:rPr>
              <w:t xml:space="preserve">※　掲示すべき内容（項目は重要事項説明書と同じ）　　</w:t>
            </w:r>
            <w:r w:rsidRPr="00F76493">
              <w:rPr>
                <w:rFonts w:asciiTheme="majorEastAsia" w:eastAsiaTheme="majorEastAsia" w:hAnsiTheme="majorEastAsia" w:cs="ＭＳ Ｐゴシック" w:hint="eastAsia"/>
                <w:kern w:val="0"/>
                <w:sz w:val="18"/>
                <w:szCs w:val="18"/>
              </w:rPr>
              <w:t>（ 有　・　無 ）</w:t>
            </w:r>
          </w:p>
        </w:tc>
        <w:tc>
          <w:tcPr>
            <w:tcW w:w="491" w:type="dxa"/>
            <w:gridSpan w:val="2"/>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2</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4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262</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準用)248</w:t>
            </w:r>
          </w:p>
        </w:tc>
      </w:tr>
      <w:tr w:rsidR="00926044" w:rsidRPr="00F76493" w:rsidTr="00953052">
        <w:trPr>
          <w:cantSplit/>
          <w:trHeight w:val="495"/>
        </w:trPr>
        <w:tc>
          <w:tcPr>
            <w:tcW w:w="2415" w:type="dxa"/>
            <w:vMerge/>
          </w:tcPr>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p>
        </w:tc>
        <w:tc>
          <w:tcPr>
            <w:tcW w:w="6161" w:type="dxa"/>
            <w:tcBorders>
              <w:top w:val="dashSmallGap" w:sz="4" w:space="0" w:color="auto"/>
            </w:tcBorders>
          </w:tcPr>
          <w:p w:rsidR="00926044" w:rsidRPr="00F76493" w:rsidRDefault="00926044" w:rsidP="00926044">
            <w:pPr>
              <w:tabs>
                <w:tab w:val="center" w:pos="4252"/>
                <w:tab w:val="right" w:pos="8504"/>
              </w:tabs>
              <w:snapToGrid w:val="0"/>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者は、利用者の福祉用具の選択に資するため、事業所に、その取り扱う福祉用具の品名及び品名ごとの利用料その他の必要事項が記載された目録等を備え付けなければならない。</w:t>
            </w:r>
          </w:p>
          <w:p w:rsidR="00725E89" w:rsidRPr="00F76493" w:rsidRDefault="00725E89" w:rsidP="00926044">
            <w:pPr>
              <w:tabs>
                <w:tab w:val="center" w:pos="4252"/>
                <w:tab w:val="right" w:pos="8504"/>
              </w:tabs>
              <w:snapToGrid w:val="0"/>
              <w:spacing w:line="240" w:lineRule="exact"/>
              <w:rPr>
                <w:rFonts w:ascii="ＭＳ ゴシック" w:eastAsia="ＭＳ ゴシック" w:hAnsi="ＭＳ ゴシック"/>
                <w:sz w:val="18"/>
                <w:szCs w:val="18"/>
              </w:rPr>
            </w:pPr>
          </w:p>
        </w:tc>
        <w:tc>
          <w:tcPr>
            <w:tcW w:w="491"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234881">
        <w:trPr>
          <w:cantSplit/>
          <w:trHeight w:val="157"/>
        </w:trPr>
        <w:tc>
          <w:tcPr>
            <w:tcW w:w="2415" w:type="dxa"/>
            <w:vMerge w:val="restart"/>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29  秘密保持等</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就業規則</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雇用契約書</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誓約書</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同意書</w:t>
            </w:r>
          </w:p>
        </w:tc>
        <w:tc>
          <w:tcPr>
            <w:tcW w:w="6161" w:type="dxa"/>
            <w:tcBorders>
              <w:bottom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業者は業務上知り得た利用者等の秘密を漏らしていないか。</w:t>
            </w:r>
          </w:p>
        </w:tc>
        <w:tc>
          <w:tcPr>
            <w:tcW w:w="491"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w:t>
            </w:r>
            <w:r w:rsidRPr="00F76493">
              <w:rPr>
                <w:rFonts w:ascii="ＭＳ ゴシック" w:eastAsia="ＭＳ ゴシック" w:hAnsi="ＭＳ ゴシック" w:hint="eastAsia"/>
                <w:spacing w:val="-4"/>
                <w:sz w:val="14"/>
                <w:szCs w:val="14"/>
                <w:u w:val="single"/>
              </w:rPr>
              <w:t>2</w:t>
            </w:r>
            <w:r w:rsidR="00CD2809" w:rsidRPr="00F76493">
              <w:rPr>
                <w:rFonts w:ascii="ＭＳ ゴシック" w:eastAsia="ＭＳ ゴシック" w:hAnsi="ＭＳ ゴシック" w:hint="eastAsia"/>
                <w:spacing w:val="-4"/>
                <w:sz w:val="14"/>
                <w:szCs w:val="14"/>
                <w:u w:val="single"/>
              </w:rPr>
              <w:t>2</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準用)36</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56の5</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dstrike/>
                <w:sz w:val="18"/>
                <w:szCs w:val="18"/>
              </w:rPr>
            </w:pPr>
          </w:p>
        </w:tc>
      </w:tr>
      <w:tr w:rsidR="00926044" w:rsidRPr="00F76493" w:rsidTr="00234881">
        <w:trPr>
          <w:cantSplit/>
          <w:trHeight w:val="1706"/>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12" w:space="0" w:color="auto"/>
            </w:tcBorders>
          </w:tcPr>
          <w:p w:rsidR="00926044" w:rsidRPr="00F76493" w:rsidRDefault="004260DB"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u w:val="single"/>
              </w:rPr>
              <w:t>事業者は、</w:t>
            </w:r>
            <w:r w:rsidR="00926044" w:rsidRPr="00F76493">
              <w:rPr>
                <w:rFonts w:ascii="ＭＳ ゴシック" w:eastAsia="ＭＳ ゴシック" w:hAnsi="ＭＳ ゴシック" w:hint="eastAsia"/>
                <w:sz w:val="18"/>
                <w:szCs w:val="18"/>
              </w:rPr>
              <w:t>従業者が、業務上知り得た利用者等の秘密を漏らさぬよう必要な措置を講じているか。</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指定福祉用具貸与事業者は、当該指定福祉用具貸与事業所の福祉用具専門相談員等その他の従業者が、従業者でなくなった後においてもこれらの秘密を保持すべき旨を、従業者との雇用時等に取り決めておくなどの措置を講じているか。</w:t>
            </w: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従業</w:t>
            </w:r>
            <w:r w:rsidR="007F486D" w:rsidRPr="00F76493">
              <w:rPr>
                <w:rFonts w:ascii="ＭＳ ゴシック" w:eastAsia="ＭＳ ゴシック" w:hAnsi="ＭＳ ゴシック" w:hint="eastAsia"/>
                <w:sz w:val="18"/>
                <w:szCs w:val="18"/>
                <w:u w:val="single"/>
              </w:rPr>
              <w:t>者</w:t>
            </w:r>
            <w:r w:rsidRPr="00F76493">
              <w:rPr>
                <w:rFonts w:ascii="ＭＳ ゴシック" w:eastAsia="ＭＳ ゴシック" w:hAnsi="ＭＳ ゴシック" w:hint="eastAsia"/>
                <w:sz w:val="18"/>
                <w:szCs w:val="18"/>
              </w:rPr>
              <w:t>の在職中及び退職後の秘密保持のため、就業規則、雇用契約、労働条件通知書、誓約書等で取決めが行われているか。</w:t>
            </w:r>
          </w:p>
        </w:tc>
        <w:tc>
          <w:tcPr>
            <w:tcW w:w="491" w:type="dxa"/>
            <w:gridSpan w:val="2"/>
            <w:tcBorders>
              <w:top w:val="dashSmallGap" w:sz="4" w:space="0" w:color="auto"/>
              <w:bottom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234881">
        <w:trPr>
          <w:cantSplit/>
          <w:trHeight w:val="847"/>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12" w:space="0" w:color="auto"/>
            </w:tcBorders>
          </w:tcPr>
          <w:p w:rsidR="00926044" w:rsidRPr="00F76493" w:rsidRDefault="00926044" w:rsidP="00926044">
            <w:pPr>
              <w:pStyle w:val="a3"/>
              <w:tabs>
                <w:tab w:val="clear" w:pos="4252"/>
                <w:tab w:val="clear" w:pos="8504"/>
              </w:tabs>
              <w:snapToGrid/>
              <w:spacing w:line="240" w:lineRule="exact"/>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4260DB" w:rsidRPr="00F76493" w:rsidRDefault="004260DB" w:rsidP="004260DB">
            <w:pPr>
              <w:pStyle w:val="a3"/>
              <w:tabs>
                <w:tab w:val="clear" w:pos="4252"/>
                <w:tab w:val="clear" w:pos="8504"/>
              </w:tabs>
              <w:overflowPunct w:val="0"/>
              <w:autoSpaceDE w:val="0"/>
              <w:autoSpaceDN w:val="0"/>
              <w:snapToGrid/>
              <w:spacing w:line="240" w:lineRule="exact"/>
              <w:ind w:left="180" w:hangingChars="100" w:hanging="180"/>
              <w:jc w:val="left"/>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　この同意は、サービス提供開始時に利用者及びその家族から包括的な同意を得ておくことで足りるものである。</w:t>
            </w:r>
          </w:p>
          <w:p w:rsidR="00926044" w:rsidRPr="00F76493" w:rsidRDefault="00926044" w:rsidP="00926044">
            <w:pPr>
              <w:pStyle w:val="a3"/>
              <w:tabs>
                <w:tab w:val="clear" w:pos="4252"/>
                <w:tab w:val="clear" w:pos="8504"/>
              </w:tabs>
              <w:snapToGrid/>
              <w:spacing w:line="240" w:lineRule="exact"/>
              <w:ind w:firstLineChars="3" w:firstLine="5"/>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同意書様式：有・無、利用者：有・無、利用者の家族：有・無）</w:t>
            </w:r>
          </w:p>
        </w:tc>
        <w:tc>
          <w:tcPr>
            <w:tcW w:w="491" w:type="dxa"/>
            <w:gridSpan w:val="2"/>
            <w:tcBorders>
              <w:top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12"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8"/>
                <w:szCs w:val="18"/>
              </w:rPr>
            </w:pPr>
          </w:p>
        </w:tc>
      </w:tr>
      <w:tr w:rsidR="00926044" w:rsidRPr="00F76493" w:rsidTr="00953052">
        <w:trPr>
          <w:cantSplit/>
          <w:trHeight w:val="509"/>
        </w:trPr>
        <w:tc>
          <w:tcPr>
            <w:tcW w:w="2415"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0  広　　　告</w:t>
            </w: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内容が虚偽又は誇大なものになっていないか。</w:t>
            </w:r>
          </w:p>
          <w:p w:rsidR="004260DB" w:rsidRPr="00F76493" w:rsidRDefault="004260DB" w:rsidP="004260DB">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91"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準用)3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56の</w:t>
            </w:r>
            <w:r w:rsidRPr="00F76493">
              <w:rPr>
                <w:rFonts w:ascii="ＭＳ ゴシック" w:eastAsia="ＭＳ ゴシック" w:hAnsi="ＭＳ ゴシック"/>
                <w:sz w:val="14"/>
                <w:szCs w:val="14"/>
              </w:rPr>
              <w:t>6</w:t>
            </w:r>
          </w:p>
        </w:tc>
      </w:tr>
      <w:tr w:rsidR="00926044" w:rsidRPr="00F76493" w:rsidTr="00953052">
        <w:trPr>
          <w:cantSplit/>
          <w:trHeight w:val="516"/>
        </w:trPr>
        <w:tc>
          <w:tcPr>
            <w:tcW w:w="2415" w:type="dxa"/>
          </w:tcPr>
          <w:p w:rsidR="00926044" w:rsidRPr="00F76493" w:rsidRDefault="00926044" w:rsidP="00926044">
            <w:pPr>
              <w:spacing w:line="240" w:lineRule="exact"/>
              <w:ind w:left="360" w:hangingChars="200" w:hanging="360"/>
              <w:rPr>
                <w:rFonts w:ascii="ＭＳ ゴシック" w:eastAsia="ＭＳ ゴシック" w:hAnsi="ＭＳ ゴシック"/>
                <w:sz w:val="18"/>
                <w:szCs w:val="18"/>
              </w:rPr>
            </w:pPr>
            <w:r w:rsidRPr="00F76493">
              <w:rPr>
                <w:rFonts w:ascii="ＭＳ ゴシック" w:eastAsia="ＭＳ ゴシック" w:hAnsi="ＭＳ ゴシック"/>
                <w:sz w:val="18"/>
                <w:szCs w:val="18"/>
              </w:rPr>
              <w:t>31</w:t>
            </w:r>
            <w:r w:rsidRPr="00F76493">
              <w:rPr>
                <w:rFonts w:ascii="ＭＳ ゴシック" w:eastAsia="ＭＳ ゴシック" w:hAnsi="ＭＳ ゴシック" w:hint="eastAsia"/>
                <w:sz w:val="18"/>
                <w:szCs w:val="18"/>
              </w:rPr>
              <w:t xml:space="preserve">  居宅介護支援事業者に対する利益供与の禁止</w:t>
            </w:r>
          </w:p>
        </w:tc>
        <w:tc>
          <w:tcPr>
            <w:tcW w:w="6161"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91"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CD2809"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w:t>
            </w:r>
            <w:r w:rsidRPr="00F76493">
              <w:rPr>
                <w:rFonts w:ascii="ＭＳ ゴシック" w:eastAsia="ＭＳ ゴシック" w:hAnsi="ＭＳ ゴシック" w:hint="eastAsia"/>
                <w:spacing w:val="-4"/>
                <w:sz w:val="14"/>
                <w:szCs w:val="14"/>
                <w:u w:val="single"/>
              </w:rPr>
              <w:t>24</w:t>
            </w:r>
            <w:r w:rsidR="00926044"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r w:rsidRPr="00F76493">
              <w:rPr>
                <w:rFonts w:ascii="ＭＳ ゴシック" w:eastAsia="ＭＳ ゴシック" w:hAnsi="ＭＳ ゴシック" w:hint="eastAsia"/>
                <w:sz w:val="14"/>
                <w:szCs w:val="14"/>
              </w:rPr>
              <w:t>（準用）3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4"/>
                <w:szCs w:val="14"/>
              </w:rPr>
              <w:t>56の</w:t>
            </w:r>
            <w:r w:rsidRPr="00F76493">
              <w:rPr>
                <w:rFonts w:ascii="ＭＳ ゴシック" w:eastAsia="ＭＳ ゴシック" w:hAnsi="ＭＳ ゴシック"/>
                <w:sz w:val="14"/>
                <w:szCs w:val="14"/>
              </w:rPr>
              <w:t>7</w:t>
            </w:r>
          </w:p>
        </w:tc>
      </w:tr>
      <w:tr w:rsidR="00926044" w:rsidRPr="00F76493" w:rsidTr="00953052">
        <w:trPr>
          <w:cantSplit/>
          <w:trHeight w:val="516"/>
        </w:trPr>
        <w:tc>
          <w:tcPr>
            <w:tcW w:w="2415" w:type="dxa"/>
            <w:vMerge w:val="restart"/>
            <w:shd w:val="clear" w:color="auto" w:fill="auto"/>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2  苦情処理</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苦情に関する記録</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重要事項説明書</w:t>
            </w:r>
          </w:p>
        </w:tc>
        <w:tc>
          <w:tcPr>
            <w:tcW w:w="6161" w:type="dxa"/>
            <w:tcBorders>
              <w:bottom w:val="dashSmallGap" w:sz="4" w:space="0" w:color="auto"/>
            </w:tcBorders>
          </w:tcPr>
          <w:p w:rsidR="00926044" w:rsidRPr="00F76493" w:rsidRDefault="00926044" w:rsidP="00926044">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提供した指定福祉用具貸与に係る利用者及びその家族からの苦情を迅速かつ適切に対応するために、苦情を受け付けるための窓口を設置する等必要な措置を講じているか。</w:t>
            </w:r>
          </w:p>
          <w:p w:rsidR="00926044" w:rsidRPr="00F76493" w:rsidRDefault="00926044" w:rsidP="00926044">
            <w:pPr>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91"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w:t>
            </w:r>
            <w:r w:rsidR="00CD2809" w:rsidRPr="00F76493">
              <w:rPr>
                <w:rFonts w:ascii="ＭＳ ゴシック" w:eastAsia="ＭＳ ゴシック" w:hAnsi="ＭＳ ゴシック" w:hint="eastAsia"/>
                <w:spacing w:val="-4"/>
                <w:sz w:val="14"/>
                <w:szCs w:val="14"/>
              </w:rPr>
              <w:t>1-3-(</w:t>
            </w:r>
            <w:r w:rsidR="00CD2809" w:rsidRPr="00F76493">
              <w:rPr>
                <w:rFonts w:ascii="ＭＳ ゴシック" w:eastAsia="ＭＳ ゴシック" w:hAnsi="ＭＳ ゴシック" w:hint="eastAsia"/>
                <w:spacing w:val="-4"/>
                <w:sz w:val="14"/>
                <w:szCs w:val="14"/>
                <w:u w:val="single"/>
              </w:rPr>
              <w:t>25</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準用）39</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0</w:t>
            </w:r>
            <w:r w:rsidRPr="00F76493">
              <w:rPr>
                <w:rFonts w:ascii="ＭＳ ゴシック" w:eastAsia="ＭＳ ゴシック" w:hAnsi="ＭＳ ゴシック"/>
                <w:sz w:val="14"/>
                <w:szCs w:val="14"/>
              </w:rPr>
              <w:t>,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dstrike/>
                <w:sz w:val="18"/>
                <w:szCs w:val="18"/>
              </w:rPr>
            </w:pPr>
            <w:r w:rsidRPr="00F76493">
              <w:rPr>
                <w:rFonts w:ascii="ＭＳ ゴシック" w:eastAsia="ＭＳ ゴシック" w:hAnsi="ＭＳ ゴシック" w:hint="eastAsia"/>
                <w:sz w:val="14"/>
                <w:szCs w:val="14"/>
              </w:rPr>
              <w:t>府基準</w:t>
            </w:r>
            <w:r w:rsidRPr="00F76493">
              <w:rPr>
                <w:rFonts w:ascii="ＭＳ ゴシック" w:eastAsia="ＭＳ ゴシック" w:hAnsi="ＭＳ ゴシック"/>
                <w:sz w:val="14"/>
                <w:szCs w:val="14"/>
              </w:rPr>
              <w:t>56</w:t>
            </w:r>
            <w:r w:rsidRPr="00F76493">
              <w:rPr>
                <w:rFonts w:ascii="ＭＳ ゴシック" w:eastAsia="ＭＳ ゴシック" w:hAnsi="ＭＳ ゴシック" w:hint="eastAsia"/>
                <w:sz w:val="14"/>
                <w:szCs w:val="14"/>
              </w:rPr>
              <w:t>の8</w:t>
            </w:r>
          </w:p>
        </w:tc>
      </w:tr>
      <w:tr w:rsidR="00926044" w:rsidRPr="00F76493" w:rsidTr="00953052">
        <w:trPr>
          <w:cantSplit/>
          <w:trHeight w:val="694"/>
        </w:trPr>
        <w:tc>
          <w:tcPr>
            <w:tcW w:w="2415" w:type="dxa"/>
            <w:vMerge/>
            <w:shd w:val="clear" w:color="auto" w:fill="auto"/>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tcPr>
          <w:p w:rsidR="00926044" w:rsidRPr="00F76493" w:rsidRDefault="00926044" w:rsidP="00926044">
            <w:pPr>
              <w:pStyle w:val="a3"/>
              <w:tabs>
                <w:tab w:val="clear" w:pos="4252"/>
                <w:tab w:val="clear" w:pos="8504"/>
              </w:tabs>
              <w:snapToGrid/>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苦情があった場合には、その内容等を記録しているか。</w:t>
            </w:r>
          </w:p>
          <w:p w:rsidR="00926044" w:rsidRPr="00F76493" w:rsidRDefault="00926044" w:rsidP="00926044">
            <w:pPr>
              <w:pStyle w:val="a3"/>
              <w:tabs>
                <w:tab w:val="clear" w:pos="4252"/>
                <w:tab w:val="clear" w:pos="8504"/>
              </w:tabs>
              <w:snapToGrid/>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また、記録は整備し、そのサービス提供の日から５年間保存しているか。</w:t>
            </w:r>
          </w:p>
          <w:p w:rsidR="00926044" w:rsidRPr="00F76493" w:rsidRDefault="00926044" w:rsidP="00926044">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組織として迅速かつ適切に対応するため、当該苦情の受付日、その内容等を記録しているか。</w:t>
            </w:r>
          </w:p>
        </w:tc>
        <w:tc>
          <w:tcPr>
            <w:tcW w:w="491"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spacing w:line="200" w:lineRule="exact"/>
              <w:rPr>
                <w:rFonts w:ascii="ＭＳ ゴシック" w:eastAsia="ＭＳ ゴシック" w:hAnsi="ＭＳ ゴシック"/>
                <w:sz w:val="18"/>
                <w:szCs w:val="18"/>
              </w:rPr>
            </w:pPr>
          </w:p>
        </w:tc>
      </w:tr>
      <w:tr w:rsidR="00926044" w:rsidRPr="00F76493" w:rsidTr="00953052">
        <w:trPr>
          <w:cantSplit/>
          <w:trHeight w:val="270"/>
        </w:trPr>
        <w:tc>
          <w:tcPr>
            <w:tcW w:w="2415" w:type="dxa"/>
            <w:vMerge/>
            <w:shd w:val="clear" w:color="auto" w:fill="auto"/>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dashSmallGap" w:sz="4" w:space="0" w:color="auto"/>
            </w:tcBorders>
          </w:tcPr>
          <w:p w:rsidR="00926044" w:rsidRPr="00F76493" w:rsidRDefault="00926044" w:rsidP="00926044">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491"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spacing w:line="200" w:lineRule="exact"/>
              <w:rPr>
                <w:rFonts w:ascii="ＭＳ ゴシック" w:eastAsia="ＭＳ ゴシック" w:hAnsi="ＭＳ ゴシック"/>
                <w:sz w:val="18"/>
                <w:szCs w:val="18"/>
              </w:rPr>
            </w:pPr>
          </w:p>
        </w:tc>
      </w:tr>
      <w:tr w:rsidR="00926044" w:rsidRPr="00F76493" w:rsidTr="00953052">
        <w:trPr>
          <w:cantSplit/>
          <w:trHeight w:val="315"/>
        </w:trPr>
        <w:tc>
          <w:tcPr>
            <w:tcW w:w="2415" w:type="dxa"/>
            <w:vMerge/>
            <w:shd w:val="clear" w:color="auto" w:fill="auto"/>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tcBorders>
          </w:tcPr>
          <w:p w:rsidR="00926044" w:rsidRPr="00F76493" w:rsidRDefault="00926044" w:rsidP="00926044">
            <w:pPr>
              <w:pStyle w:val="a3"/>
              <w:tabs>
                <w:tab w:val="clear" w:pos="4252"/>
                <w:tab w:val="clear" w:pos="8504"/>
              </w:tabs>
              <w:snapToGrid/>
              <w:spacing w:line="220" w:lineRule="exact"/>
              <w:ind w:leftChars="20" w:left="42"/>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491"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spacing w:line="200" w:lineRule="exact"/>
              <w:rPr>
                <w:rFonts w:ascii="ＭＳ ゴシック" w:eastAsia="ＭＳ ゴシック" w:hAnsi="ＭＳ ゴシック"/>
                <w:sz w:val="18"/>
                <w:szCs w:val="18"/>
              </w:rPr>
            </w:pPr>
          </w:p>
        </w:tc>
      </w:tr>
      <w:tr w:rsidR="00926044" w:rsidRPr="00F76493" w:rsidTr="005006DA">
        <w:trPr>
          <w:cantSplit/>
          <w:trHeight w:val="516"/>
        </w:trPr>
        <w:tc>
          <w:tcPr>
            <w:tcW w:w="2415" w:type="dxa"/>
          </w:tcPr>
          <w:p w:rsidR="00926044" w:rsidRPr="00F76493" w:rsidRDefault="00926044" w:rsidP="00926044">
            <w:pPr>
              <w:spacing w:line="240" w:lineRule="exact"/>
              <w:ind w:left="360" w:hangingChars="200" w:hanging="36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地域との連携）</w:t>
            </w:r>
          </w:p>
        </w:tc>
        <w:tc>
          <w:tcPr>
            <w:tcW w:w="6161"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提供した指定福祉用具貸与に関する利用者からの苦情に関して、市町村等が派遣する者が相談及び援助を行う事業その他の市町村が実施する事業に協力するよう努めているか。</w:t>
            </w:r>
          </w:p>
        </w:tc>
        <w:tc>
          <w:tcPr>
            <w:tcW w:w="491"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8)</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w:t>
            </w:r>
            <w:r w:rsidRPr="00F76493">
              <w:rPr>
                <w:rFonts w:ascii="ＭＳ ゴシック" w:eastAsia="ＭＳ ゴシック" w:hAnsi="ＭＳ ゴシック" w:hint="eastAsia"/>
                <w:spacing w:val="-4"/>
                <w:sz w:val="14"/>
                <w:szCs w:val="14"/>
                <w:u w:val="single"/>
              </w:rPr>
              <w:t>2</w:t>
            </w:r>
            <w:r w:rsidR="00CD2809" w:rsidRPr="00F76493">
              <w:rPr>
                <w:rFonts w:ascii="ＭＳ ゴシック" w:eastAsia="ＭＳ ゴシック" w:hAnsi="ＭＳ ゴシック" w:hint="eastAsia"/>
                <w:spacing w:val="-4"/>
                <w:sz w:val="14"/>
                <w:szCs w:val="14"/>
                <w:u w:val="single"/>
              </w:rPr>
              <w:t>6</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r w:rsidRPr="00F76493">
              <w:rPr>
                <w:rFonts w:ascii="ＭＳ ゴシック" w:eastAsia="ＭＳ ゴシック" w:hAnsi="ＭＳ ゴシック" w:hint="eastAsia"/>
                <w:sz w:val="14"/>
                <w:szCs w:val="14"/>
              </w:rPr>
              <w:t>（準用）40</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56の9</w:t>
            </w:r>
          </w:p>
        </w:tc>
      </w:tr>
      <w:tr w:rsidR="00926044" w:rsidRPr="00F76493" w:rsidTr="00E94A77">
        <w:trPr>
          <w:cantSplit/>
          <w:trHeight w:val="1817"/>
        </w:trPr>
        <w:tc>
          <w:tcPr>
            <w:tcW w:w="2415" w:type="dxa"/>
            <w:vMerge w:val="restart"/>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lastRenderedPageBreak/>
              <w:t>33  事故発生時の対応</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故・ひやりはっと報告書</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故対応マニュアル</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損害賠償責任加入証書</w:t>
            </w:r>
          </w:p>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bottom w:val="dashSmallGap" w:sz="4" w:space="0" w:color="auto"/>
            </w:tcBorders>
          </w:tcPr>
          <w:p w:rsidR="00926044" w:rsidRPr="00F76493" w:rsidRDefault="00926044" w:rsidP="00926044">
            <w:pPr>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926044" w:rsidRPr="00F76493" w:rsidRDefault="00926044" w:rsidP="00926044">
            <w:pPr>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利用者に対する指定福祉用具貸与の提供により事故が発生した場合の対応方法については、あらかじめ指定福祉用具貸与事業者が定めておくことが望ましいこと。</w:t>
            </w:r>
          </w:p>
          <w:p w:rsidR="00926044" w:rsidRPr="00F76493" w:rsidRDefault="00926044" w:rsidP="00926044">
            <w:pPr>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指定福祉用具貸与事業者は、事故が生じた際にはその原因を解明し、再発生を防ぐための対策を講じること。</w:t>
            </w:r>
          </w:p>
        </w:tc>
        <w:tc>
          <w:tcPr>
            <w:tcW w:w="491"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1-3-(8)</w:t>
            </w: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w:t>
            </w:r>
            <w:r w:rsidRPr="00F76493">
              <w:rPr>
                <w:rFonts w:ascii="ＭＳ ゴシック" w:eastAsia="ＭＳ ゴシック" w:hAnsi="ＭＳ ゴシック" w:hint="eastAsia"/>
                <w:spacing w:val="-4"/>
                <w:sz w:val="14"/>
                <w:szCs w:val="14"/>
                <w:u w:val="single"/>
              </w:rPr>
              <w:t>2</w:t>
            </w:r>
            <w:r w:rsidR="00CD2809" w:rsidRPr="00F76493">
              <w:rPr>
                <w:rFonts w:ascii="ＭＳ ゴシック" w:eastAsia="ＭＳ ゴシック" w:hAnsi="ＭＳ ゴシック" w:hint="eastAsia"/>
                <w:spacing w:val="-4"/>
                <w:sz w:val="14"/>
                <w:szCs w:val="14"/>
                <w:u w:val="single"/>
              </w:rPr>
              <w:t>7</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264</w:t>
            </w:r>
            <w:r w:rsidRPr="00F76493">
              <w:rPr>
                <w:rFonts w:ascii="ＭＳ ゴシック" w:eastAsia="ＭＳ ゴシック" w:hAnsi="ＭＳ ゴシック"/>
                <w:sz w:val="14"/>
                <w:szCs w:val="14"/>
              </w:rPr>
              <w:t>,277</w:t>
            </w:r>
            <w:r w:rsidRPr="00F76493">
              <w:rPr>
                <w:rFonts w:ascii="ＭＳ ゴシック" w:eastAsia="ＭＳ ゴシック" w:hAnsi="ＭＳ ゴシック" w:hint="eastAsia"/>
                <w:sz w:val="14"/>
                <w:szCs w:val="14"/>
              </w:rPr>
              <w:t>（準用）41</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w:t>
            </w:r>
            <w:r w:rsidRPr="00F76493">
              <w:rPr>
                <w:rFonts w:ascii="ＭＳ ゴシック" w:eastAsia="ＭＳ ゴシック" w:hAnsi="ＭＳ ゴシック"/>
                <w:sz w:val="14"/>
                <w:szCs w:val="14"/>
              </w:rPr>
              <w:t>0,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rPr>
                <w:rFonts w:ascii="ＭＳ ゴシック" w:eastAsia="ＭＳ ゴシック" w:hAnsi="ＭＳ ゴシック"/>
                <w:dstrike/>
                <w:sz w:val="14"/>
                <w:szCs w:val="14"/>
              </w:rPr>
            </w:pPr>
            <w:r w:rsidRPr="00F76493">
              <w:rPr>
                <w:rFonts w:ascii="ＭＳ ゴシック" w:eastAsia="ＭＳ ゴシック" w:hAnsi="ＭＳ ゴシック" w:hint="eastAsia"/>
                <w:sz w:val="14"/>
                <w:szCs w:val="14"/>
              </w:rPr>
              <w:t>56の10</w:t>
            </w:r>
          </w:p>
        </w:tc>
      </w:tr>
      <w:tr w:rsidR="00926044" w:rsidRPr="00F76493" w:rsidTr="00E94A77">
        <w:trPr>
          <w:cantSplit/>
          <w:trHeight w:val="725"/>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bottom w:val="single" w:sz="4" w:space="0" w:color="auto"/>
            </w:tcBorders>
          </w:tcPr>
          <w:p w:rsidR="00926044" w:rsidRPr="00F76493" w:rsidRDefault="00926044" w:rsidP="00926044">
            <w:pPr>
              <w:pStyle w:val="a3"/>
              <w:tabs>
                <w:tab w:val="left" w:pos="840"/>
              </w:tabs>
              <w:snapToGrid/>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記録は、整備し、そのサービス提供の日から５年間保存しているか。</w:t>
            </w:r>
          </w:p>
          <w:p w:rsidR="00926044" w:rsidRPr="00F76493" w:rsidRDefault="00926044" w:rsidP="00926044">
            <w:pPr>
              <w:spacing w:line="22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p w:rsidR="00926044" w:rsidRPr="00F76493" w:rsidRDefault="00926044" w:rsidP="00926044">
            <w:pPr>
              <w:spacing w:line="220" w:lineRule="exact"/>
              <w:ind w:left="180" w:hangingChars="100" w:hanging="180"/>
              <w:rPr>
                <w:rFonts w:ascii="ＭＳ ゴシック" w:eastAsia="ＭＳ ゴシック" w:hAnsi="ＭＳ ゴシック"/>
                <w:sz w:val="18"/>
                <w:szCs w:val="18"/>
              </w:rPr>
            </w:pPr>
          </w:p>
        </w:tc>
        <w:tc>
          <w:tcPr>
            <w:tcW w:w="491" w:type="dxa"/>
            <w:gridSpan w:val="2"/>
            <w:tcBorders>
              <w:top w:val="dashSmallGap" w:sz="4" w:space="0" w:color="auto"/>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bottom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4"/>
                <w:szCs w:val="14"/>
              </w:rPr>
            </w:pPr>
          </w:p>
        </w:tc>
      </w:tr>
      <w:tr w:rsidR="00926044" w:rsidRPr="00F76493" w:rsidTr="00E94A77">
        <w:trPr>
          <w:cantSplit/>
          <w:trHeight w:val="587"/>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single" w:sz="4" w:space="0" w:color="auto"/>
            </w:tcBorders>
          </w:tcPr>
          <w:p w:rsidR="00926044" w:rsidRPr="00F76493" w:rsidRDefault="00926044" w:rsidP="00926044">
            <w:pPr>
              <w:pStyle w:val="a3"/>
              <w:tabs>
                <w:tab w:val="clear" w:pos="4252"/>
                <w:tab w:val="clear" w:pos="8504"/>
              </w:tabs>
              <w:snapToGrid/>
              <w:spacing w:line="22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損害賠償保険への加入又は賠償金の積立てを行っているか。</w:t>
            </w:r>
          </w:p>
        </w:tc>
        <w:tc>
          <w:tcPr>
            <w:tcW w:w="491" w:type="dxa"/>
            <w:gridSpan w:val="2"/>
            <w:tcBorders>
              <w:top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4"/>
                <w:szCs w:val="14"/>
              </w:rPr>
            </w:pPr>
          </w:p>
        </w:tc>
      </w:tr>
      <w:tr w:rsidR="00926044" w:rsidRPr="00F76493" w:rsidTr="00953052">
        <w:trPr>
          <w:cantSplit/>
          <w:trHeight w:val="92"/>
        </w:trPr>
        <w:tc>
          <w:tcPr>
            <w:tcW w:w="2415" w:type="dxa"/>
            <w:vMerge w:val="restart"/>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4  高齢者虐待の防止</w:t>
            </w:r>
          </w:p>
        </w:tc>
        <w:tc>
          <w:tcPr>
            <w:tcW w:w="6161" w:type="dxa"/>
            <w:tcBorders>
              <w:bottom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w:t>
            </w:r>
            <w:r w:rsidR="0065694F" w:rsidRPr="00F76493">
              <w:rPr>
                <w:rFonts w:ascii="ＭＳ ゴシック" w:eastAsia="ＭＳ ゴシック" w:hAnsi="ＭＳ ゴシック" w:hint="eastAsia"/>
                <w:sz w:val="18"/>
                <w:szCs w:val="18"/>
                <w:u w:val="single"/>
              </w:rPr>
              <w:t>業</w:t>
            </w:r>
            <w:r w:rsidRPr="00F76493">
              <w:rPr>
                <w:rFonts w:ascii="ＭＳ ゴシック" w:eastAsia="ＭＳ ゴシック" w:hAnsi="ＭＳ ゴシック" w:hint="eastAsia"/>
                <w:sz w:val="18"/>
                <w:szCs w:val="18"/>
              </w:rPr>
              <w:t>者による利用者への虐待を行っていないか。</w:t>
            </w:r>
          </w:p>
        </w:tc>
        <w:tc>
          <w:tcPr>
            <w:tcW w:w="491"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bottom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Pr>
          <w:p w:rsidR="00926044" w:rsidRPr="00F76493" w:rsidRDefault="00926044" w:rsidP="00926044">
            <w:pPr>
              <w:overflowPunct w:val="0"/>
              <w:autoSpaceDE w:val="0"/>
              <w:autoSpaceDN w:val="0"/>
              <w:spacing w:line="180" w:lineRule="exac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高齢者虐待防止法</w:t>
            </w:r>
          </w:p>
        </w:tc>
      </w:tr>
      <w:tr w:rsidR="00926044" w:rsidRPr="00F76493" w:rsidTr="00953052">
        <w:trPr>
          <w:cantSplit/>
          <w:trHeight w:val="520"/>
        </w:trPr>
        <w:tc>
          <w:tcPr>
            <w:tcW w:w="2415" w:type="dxa"/>
            <w:vMerge/>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研修の機会の確保など従業</w:t>
            </w:r>
            <w:r w:rsidR="007F486D" w:rsidRPr="00F76493">
              <w:rPr>
                <w:rFonts w:ascii="ＭＳ ゴシック" w:eastAsia="ＭＳ ゴシック" w:hAnsi="ＭＳ ゴシック" w:hint="eastAsia"/>
                <w:sz w:val="18"/>
                <w:szCs w:val="18"/>
                <w:u w:val="single"/>
              </w:rPr>
              <w:t>者</w:t>
            </w:r>
            <w:r w:rsidRPr="00F76493">
              <w:rPr>
                <w:rFonts w:ascii="ＭＳ ゴシック" w:eastAsia="ＭＳ ゴシック" w:hAnsi="ＭＳ ゴシック" w:hint="eastAsia"/>
                <w:sz w:val="18"/>
                <w:szCs w:val="18"/>
              </w:rPr>
              <w:t>に対して高齢者虐待防止のための措置を講じ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措置の具体的な内容：　　　　　　　　　　　　　　　　　　）</w:t>
            </w:r>
          </w:p>
        </w:tc>
        <w:tc>
          <w:tcPr>
            <w:tcW w:w="491"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Pr>
          <w:p w:rsidR="00926044" w:rsidRPr="00F76493" w:rsidRDefault="00926044" w:rsidP="00926044">
            <w:pPr>
              <w:overflowPunct w:val="0"/>
              <w:autoSpaceDE w:val="0"/>
              <w:autoSpaceDN w:val="0"/>
              <w:spacing w:line="180" w:lineRule="exact"/>
              <w:rPr>
                <w:rFonts w:ascii="ＭＳ ゴシック" w:eastAsia="ＭＳ ゴシック" w:hAnsi="ＭＳ ゴシック"/>
                <w:sz w:val="14"/>
                <w:szCs w:val="14"/>
              </w:rPr>
            </w:pPr>
          </w:p>
        </w:tc>
      </w:tr>
      <w:tr w:rsidR="00926044" w:rsidRPr="00F76493" w:rsidTr="00953052">
        <w:trPr>
          <w:cantSplit/>
          <w:trHeight w:val="2160"/>
        </w:trPr>
        <w:tc>
          <w:tcPr>
            <w:tcW w:w="2415"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5  会計の区分</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会計関係書類</w:t>
            </w:r>
          </w:p>
        </w:tc>
        <w:tc>
          <w:tcPr>
            <w:tcW w:w="6161" w:type="dxa"/>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事業所ごとに経理を区分するとともに、</w:t>
            </w:r>
            <w:r w:rsidR="00521FA6" w:rsidRPr="00F76493">
              <w:rPr>
                <w:rFonts w:ascii="ＭＳ ゴシック" w:eastAsia="ＭＳ ゴシック" w:hAnsi="ＭＳ ゴシック" w:hint="eastAsia"/>
                <w:sz w:val="18"/>
                <w:szCs w:val="18"/>
                <w:u w:val="single"/>
              </w:rPr>
              <w:t>指定</w:t>
            </w:r>
            <w:r w:rsidRPr="00F76493">
              <w:rPr>
                <w:rFonts w:ascii="ＭＳ ゴシック" w:eastAsia="ＭＳ ゴシック" w:hAnsi="ＭＳ ゴシック" w:hint="eastAsia"/>
                <w:sz w:val="18"/>
                <w:szCs w:val="18"/>
              </w:rPr>
              <w:t>福祉用具貸与事業（</w:t>
            </w:r>
            <w:r w:rsidR="00521FA6" w:rsidRPr="00F76493">
              <w:rPr>
                <w:rFonts w:ascii="ＭＳ ゴシック" w:eastAsia="ＭＳ ゴシック" w:hAnsi="ＭＳ ゴシック" w:hint="eastAsia"/>
                <w:sz w:val="18"/>
                <w:szCs w:val="18"/>
                <w:u w:val="single"/>
              </w:rPr>
              <w:t>指定</w:t>
            </w:r>
            <w:r w:rsidRPr="00F76493">
              <w:rPr>
                <w:rFonts w:ascii="ＭＳ ゴシック" w:eastAsia="ＭＳ ゴシック" w:hAnsi="ＭＳ ゴシック" w:hint="eastAsia"/>
                <w:sz w:val="18"/>
                <w:szCs w:val="18"/>
              </w:rPr>
              <w:t>介護予防福祉用具貸与事業）とその他の事業とに区分して会計処理しているか。</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8)</w:t>
            </w:r>
          </w:p>
          <w:p w:rsidR="00926044" w:rsidRPr="00F76493" w:rsidRDefault="00926044" w:rsidP="00926044">
            <w:pPr>
              <w:overflowPunct w:val="0"/>
              <w:autoSpaceDE w:val="0"/>
              <w:autoSpaceDN w:val="0"/>
              <w:spacing w:line="180" w:lineRule="exac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3-(</w:t>
            </w:r>
            <w:r w:rsidRPr="00F76493">
              <w:rPr>
                <w:rFonts w:ascii="ＭＳ ゴシック" w:eastAsia="ＭＳ ゴシック" w:hAnsi="ＭＳ ゴシック" w:hint="eastAsia"/>
                <w:spacing w:val="-4"/>
                <w:sz w:val="14"/>
                <w:szCs w:val="14"/>
                <w:u w:val="single"/>
              </w:rPr>
              <w:t>2</w:t>
            </w:r>
            <w:r w:rsidR="00CD2809" w:rsidRPr="00F76493">
              <w:rPr>
                <w:rFonts w:ascii="ＭＳ ゴシック" w:eastAsia="ＭＳ ゴシック" w:hAnsi="ＭＳ ゴシック" w:hint="eastAsia"/>
                <w:spacing w:val="-4"/>
                <w:sz w:val="14"/>
                <w:szCs w:val="14"/>
                <w:u w:val="single"/>
              </w:rPr>
              <w:t>8</w:t>
            </w:r>
            <w:r w:rsidRPr="00F76493">
              <w:rPr>
                <w:rFonts w:ascii="ＭＳ ゴシック" w:eastAsia="ＭＳ ゴシック" w:hAnsi="ＭＳ ゴシック" w:hint="eastAsia"/>
                <w:spacing w:val="-4"/>
                <w:sz w:val="14"/>
                <w:szCs w:val="14"/>
              </w:rPr>
              <w:t>)</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準264</w:t>
            </w:r>
            <w:r w:rsidRPr="00F76493">
              <w:rPr>
                <w:rFonts w:ascii="ＭＳ ゴシック" w:eastAsia="ＭＳ ゴシック" w:hAnsi="ＭＳ ゴシック"/>
                <w:sz w:val="14"/>
                <w:szCs w:val="14"/>
              </w:rPr>
              <w:t>,27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sz w:val="14"/>
                <w:szCs w:val="14"/>
              </w:rPr>
              <w:t>(</w:t>
            </w:r>
            <w:r w:rsidRPr="00F76493">
              <w:rPr>
                <w:rFonts w:ascii="ＭＳ ゴシック" w:eastAsia="ＭＳ ゴシック" w:hAnsi="ＭＳ ゴシック" w:hint="eastAsia"/>
                <w:sz w:val="14"/>
                <w:szCs w:val="14"/>
              </w:rPr>
              <w:t>準用)42</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250</w:t>
            </w:r>
            <w:r w:rsidRPr="00F76493">
              <w:rPr>
                <w:rFonts w:ascii="ＭＳ ゴシック" w:eastAsia="ＭＳ ゴシック" w:hAnsi="ＭＳ ゴシック"/>
                <w:sz w:val="14"/>
                <w:szCs w:val="14"/>
              </w:rPr>
              <w:t>,264</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準用）</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spacing w:val="-4"/>
                <w:sz w:val="14"/>
                <w:szCs w:val="14"/>
              </w:rPr>
              <w:t>56</w:t>
            </w:r>
            <w:r w:rsidRPr="00F76493">
              <w:rPr>
                <w:rFonts w:ascii="ＭＳ ゴシック" w:eastAsia="ＭＳ ゴシック" w:hAnsi="ＭＳ ゴシック" w:hint="eastAsia"/>
                <w:spacing w:val="-4"/>
                <w:sz w:val="14"/>
                <w:szCs w:val="14"/>
              </w:rPr>
              <w:t>の11</w:t>
            </w:r>
          </w:p>
        </w:tc>
      </w:tr>
      <w:tr w:rsidR="00926044" w:rsidRPr="00F76493" w:rsidTr="00953052">
        <w:trPr>
          <w:cantSplit/>
          <w:trHeight w:val="80"/>
        </w:trPr>
        <w:tc>
          <w:tcPr>
            <w:tcW w:w="2415" w:type="dxa"/>
            <w:vMerge w:val="restart"/>
            <w:tcBorders>
              <w:top w:val="single" w:sz="4" w:space="0" w:color="auto"/>
              <w:left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6  記録の整備</w:t>
            </w:r>
          </w:p>
          <w:p w:rsidR="00926044" w:rsidRPr="00F76493" w:rsidRDefault="00926044" w:rsidP="00926044">
            <w:pPr>
              <w:spacing w:line="240" w:lineRule="exact"/>
              <w:rPr>
                <w:rFonts w:ascii="ＭＳ ゴシック" w:eastAsia="ＭＳ ゴシック" w:hAnsi="ＭＳ ゴシック"/>
                <w:sz w:val="18"/>
                <w:szCs w:val="18"/>
              </w:rPr>
            </w:pP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各種記録</w:t>
            </w:r>
          </w:p>
        </w:tc>
        <w:tc>
          <w:tcPr>
            <w:tcW w:w="6161" w:type="dxa"/>
            <w:tcBorders>
              <w:top w:val="single" w:sz="4" w:space="0" w:color="auto"/>
              <w:left w:val="single" w:sz="4" w:space="0" w:color="auto"/>
              <w:bottom w:val="dashSmallGap"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従業者、設備、備品及び会計に関する諸記録を整備しているか。</w:t>
            </w:r>
          </w:p>
        </w:tc>
        <w:tc>
          <w:tcPr>
            <w:tcW w:w="491" w:type="dxa"/>
            <w:gridSpan w:val="2"/>
            <w:tcBorders>
              <w:top w:val="single" w:sz="4" w:space="0" w:color="auto"/>
              <w:left w:val="single" w:sz="4" w:space="0" w:color="auto"/>
              <w:bottom w:val="dashSmallGap"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bottom w:val="dashSmallGap"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dashSmallGap"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val="restart"/>
            <w:tcBorders>
              <w:top w:val="single" w:sz="4" w:space="0" w:color="auto"/>
              <w:left w:val="single" w:sz="4" w:space="0" w:color="auto"/>
              <w:right w:val="single" w:sz="4" w:space="0" w:color="auto"/>
            </w:tcBorders>
          </w:tcPr>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老企第25号11-3-(7)</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pacing w:val="-4"/>
                <w:sz w:val="14"/>
                <w:szCs w:val="14"/>
              </w:rPr>
            </w:pPr>
            <w:r w:rsidRPr="00F76493">
              <w:rPr>
                <w:rFonts w:ascii="ＭＳ ゴシック" w:eastAsia="ＭＳ ゴシック" w:hAnsi="ＭＳ ゴシック" w:hint="eastAsia"/>
                <w:spacing w:val="-4"/>
                <w:sz w:val="14"/>
                <w:szCs w:val="14"/>
              </w:rPr>
              <w:t>12-3(5)</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基準263</w:t>
            </w:r>
            <w:r w:rsidRPr="00F76493">
              <w:rPr>
                <w:rFonts w:ascii="ＭＳ ゴシック" w:eastAsia="ＭＳ ゴシック" w:hAnsi="ＭＳ ゴシック"/>
                <w:sz w:val="14"/>
                <w:szCs w:val="14"/>
              </w:rPr>
              <w:t>,276</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府予基準249</w:t>
            </w:r>
            <w:r w:rsidRPr="00F76493">
              <w:rPr>
                <w:rFonts w:ascii="ＭＳ ゴシック" w:eastAsia="ＭＳ ゴシック" w:hAnsi="ＭＳ ゴシック"/>
                <w:sz w:val="14"/>
                <w:szCs w:val="14"/>
              </w:rPr>
              <w:t>,263</w:t>
            </w:r>
          </w:p>
          <w:p w:rsidR="00926044" w:rsidRPr="00F76493" w:rsidRDefault="00926044" w:rsidP="00926044">
            <w:pPr>
              <w:overflowPunct w:val="0"/>
              <w:autoSpaceDE w:val="0"/>
              <w:autoSpaceDN w:val="0"/>
              <w:spacing w:line="180" w:lineRule="exact"/>
              <w:jc w:val="left"/>
              <w:rPr>
                <w:rFonts w:ascii="ＭＳ ゴシック" w:eastAsia="ＭＳ ゴシック" w:hAnsi="ＭＳ ゴシック"/>
                <w:sz w:val="14"/>
                <w:szCs w:val="14"/>
              </w:rPr>
            </w:pPr>
          </w:p>
        </w:tc>
      </w:tr>
      <w:tr w:rsidR="00926044" w:rsidRPr="00F76493" w:rsidTr="00953052">
        <w:trPr>
          <w:cantSplit/>
          <w:trHeight w:val="2661"/>
        </w:trPr>
        <w:tc>
          <w:tcPr>
            <w:tcW w:w="2415" w:type="dxa"/>
            <w:vMerge/>
            <w:tcBorders>
              <w:left w:val="single" w:sz="4" w:space="0" w:color="auto"/>
              <w:bottom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p>
        </w:tc>
        <w:tc>
          <w:tcPr>
            <w:tcW w:w="6161" w:type="dxa"/>
            <w:tcBorders>
              <w:top w:val="dashSmallGap" w:sz="4" w:space="0" w:color="auto"/>
              <w:left w:val="single" w:sz="4" w:space="0" w:color="auto"/>
              <w:bottom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に対する指定訪問介護の提供に関する次の各号に掲げる記録を整備し、そのサービス提供の日（①は当該計画完了の日、③は当該記録をした日、④は当該通知の日）から５年間保存し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①　</w:t>
            </w:r>
            <w:r w:rsidRPr="00F76493">
              <w:rPr>
                <w:rFonts w:ascii="ＭＳ ゴシック" w:eastAsia="ＭＳ ゴシック" w:hAnsi="ＭＳ ゴシック" w:hint="eastAsia"/>
                <w:kern w:val="0"/>
                <w:sz w:val="18"/>
                <w:szCs w:val="18"/>
              </w:rPr>
              <w:t>福祉用具貸与計画</w:t>
            </w:r>
            <w:r w:rsidR="00234881" w:rsidRPr="00F76493">
              <w:rPr>
                <w:rFonts w:ascii="ＭＳ ゴシック" w:eastAsia="ＭＳ ゴシック" w:hAnsi="ＭＳ ゴシック" w:hint="eastAsia"/>
                <w:kern w:val="0"/>
                <w:sz w:val="18"/>
                <w:szCs w:val="18"/>
              </w:rPr>
              <w:t>、特定福祉用具販売計画</w:t>
            </w:r>
          </w:p>
          <w:p w:rsidR="00926044" w:rsidRPr="00F76493" w:rsidRDefault="00926044" w:rsidP="00926044">
            <w:pPr>
              <w:autoSpaceDE w:val="0"/>
              <w:autoSpaceDN w:val="0"/>
              <w:adjustRightInd w:val="0"/>
              <w:spacing w:line="240" w:lineRule="exact"/>
              <w:ind w:left="95" w:hangingChars="53" w:hanging="95"/>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 xml:space="preserve">②　</w:t>
            </w:r>
            <w:r w:rsidR="00234881" w:rsidRPr="00F76493">
              <w:rPr>
                <w:rFonts w:ascii="ＭＳ ゴシック" w:eastAsia="ＭＳ ゴシック" w:hAnsi="ＭＳ ゴシック" w:hint="eastAsia"/>
                <w:kern w:val="0"/>
                <w:sz w:val="18"/>
                <w:szCs w:val="18"/>
              </w:rPr>
              <w:t>提供した具体的なサービスの内容等の記録</w:t>
            </w:r>
          </w:p>
          <w:p w:rsidR="00926044" w:rsidRPr="00F76493" w:rsidRDefault="00926044" w:rsidP="00926044">
            <w:pPr>
              <w:autoSpaceDE w:val="0"/>
              <w:autoSpaceDN w:val="0"/>
              <w:adjustRightInd w:val="0"/>
              <w:spacing w:line="240" w:lineRule="exact"/>
              <w:ind w:left="95" w:hangingChars="53" w:hanging="95"/>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③　保管及び消毒に係る業務を委託している場合における、委託業務が運営基準に従って適切に行われていることを指定事業者が定期的に確認した記録及び指定事業者が当該委託等業務に関し改善の必要を認め、所要の措置を講じるよう指示を行った場合において当該措置が講じられたことを指定事業者が確認した記録及び委託事業者に対する指示の文書</w:t>
            </w:r>
            <w:r w:rsidR="00234881" w:rsidRPr="00F76493">
              <w:rPr>
                <w:rFonts w:ascii="ＭＳ ゴシック" w:eastAsia="ＭＳ ゴシック" w:hAnsi="ＭＳ ゴシック" w:hint="eastAsia"/>
                <w:kern w:val="0"/>
                <w:sz w:val="18"/>
                <w:szCs w:val="18"/>
              </w:rPr>
              <w:t>（貸与のみ）</w:t>
            </w:r>
          </w:p>
          <w:p w:rsidR="00926044" w:rsidRPr="00F76493" w:rsidRDefault="00926044" w:rsidP="00926044">
            <w:pPr>
              <w:spacing w:line="240" w:lineRule="exact"/>
              <w:ind w:left="95" w:hangingChars="53" w:hanging="95"/>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④　市町村への通知に係る記録</w:t>
            </w:r>
          </w:p>
          <w:p w:rsidR="00926044" w:rsidRPr="00F76493" w:rsidRDefault="00926044" w:rsidP="00926044">
            <w:pPr>
              <w:spacing w:line="240" w:lineRule="exact"/>
              <w:ind w:left="95" w:hangingChars="53" w:hanging="95"/>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⑤　苦情の内容等の記録</w:t>
            </w:r>
          </w:p>
          <w:p w:rsidR="00926044" w:rsidRPr="00F76493" w:rsidRDefault="00926044" w:rsidP="00926044">
            <w:pPr>
              <w:spacing w:line="240" w:lineRule="exact"/>
              <w:ind w:left="95" w:hangingChars="53" w:hanging="95"/>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⑥　事故の状況及び事故に際して採った処置についての記録</w:t>
            </w:r>
          </w:p>
        </w:tc>
        <w:tc>
          <w:tcPr>
            <w:tcW w:w="491" w:type="dxa"/>
            <w:gridSpan w:val="2"/>
            <w:tcBorders>
              <w:top w:val="dashSmallGap"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dashSmallGap"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dashSmallGap" w:sz="4" w:space="0" w:color="auto"/>
              <w:left w:val="single" w:sz="4" w:space="0" w:color="auto"/>
              <w:bottom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vMerge/>
            <w:tcBorders>
              <w:left w:val="single" w:sz="4" w:space="0" w:color="auto"/>
              <w:bottom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p>
        </w:tc>
      </w:tr>
      <w:tr w:rsidR="00926044" w:rsidRPr="00F76493" w:rsidTr="00953052">
        <w:trPr>
          <w:cantSplit/>
          <w:trHeight w:val="1412"/>
        </w:trPr>
        <w:tc>
          <w:tcPr>
            <w:tcW w:w="2415" w:type="dxa"/>
            <w:tcBorders>
              <w:top w:val="single" w:sz="4" w:space="0" w:color="auto"/>
              <w:left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37  変更届出の手続</w:t>
            </w:r>
          </w:p>
        </w:tc>
        <w:tc>
          <w:tcPr>
            <w:tcW w:w="6161" w:type="dxa"/>
            <w:tcBorders>
              <w:top w:val="single" w:sz="4" w:space="0" w:color="auto"/>
              <w:left w:val="single" w:sz="4" w:space="0" w:color="auto"/>
              <w:right w:val="single" w:sz="4" w:space="0" w:color="auto"/>
            </w:tcBorders>
          </w:tcPr>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運営に関する基準について、変更届出提出の該当事項があった場合、速やかに変更届出を寝屋川市に提出しているか。</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変更した日から10日以内に提出すること。</w:t>
            </w:r>
          </w:p>
          <w:p w:rsidR="00926044" w:rsidRPr="00F76493" w:rsidRDefault="00926044" w:rsidP="00926044">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具体的な事項：　　　　　　　　　　　　　　　　　）</w:t>
            </w:r>
          </w:p>
        </w:tc>
        <w:tc>
          <w:tcPr>
            <w:tcW w:w="491" w:type="dxa"/>
            <w:gridSpan w:val="2"/>
            <w:tcBorders>
              <w:top w:val="single" w:sz="4" w:space="0" w:color="auto"/>
              <w:left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gridSpan w:val="2"/>
            <w:tcBorders>
              <w:top w:val="single" w:sz="4" w:space="0" w:color="auto"/>
              <w:left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right w:val="single" w:sz="4" w:space="0" w:color="auto"/>
            </w:tcBorders>
            <w:vAlign w:val="center"/>
          </w:tcPr>
          <w:p w:rsidR="00926044" w:rsidRPr="00F76493" w:rsidRDefault="00926044" w:rsidP="00926044">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91" w:type="dxa"/>
            <w:tcBorders>
              <w:top w:val="single" w:sz="4" w:space="0" w:color="auto"/>
              <w:left w:val="single" w:sz="4" w:space="0" w:color="auto"/>
              <w:right w:val="single" w:sz="4" w:space="0" w:color="auto"/>
            </w:tcBorders>
          </w:tcPr>
          <w:p w:rsidR="00926044" w:rsidRPr="00F76493" w:rsidRDefault="00926044" w:rsidP="00926044">
            <w:pPr>
              <w:spacing w:line="240" w:lineRule="exact"/>
              <w:jc w:val="left"/>
              <w:rPr>
                <w:rFonts w:ascii="ＭＳ ゴシック" w:eastAsia="ＭＳ ゴシック" w:hAnsi="ＭＳ ゴシック"/>
                <w:sz w:val="14"/>
                <w:szCs w:val="14"/>
              </w:rPr>
            </w:pPr>
            <w:r w:rsidRPr="00F76493">
              <w:rPr>
                <w:rFonts w:ascii="ＭＳ ゴシック" w:eastAsia="ＭＳ ゴシック" w:hAnsi="ＭＳ ゴシック" w:hint="eastAsia"/>
                <w:sz w:val="14"/>
                <w:szCs w:val="14"/>
              </w:rPr>
              <w:t>法第75条</w:t>
            </w:r>
            <w:r w:rsidRPr="00F76493">
              <w:rPr>
                <w:rFonts w:ascii="ＭＳ ゴシック" w:eastAsia="ＭＳ ゴシック" w:hAnsi="ＭＳ ゴシック" w:hint="eastAsia"/>
                <w:spacing w:val="-4"/>
                <w:sz w:val="14"/>
                <w:szCs w:val="14"/>
              </w:rPr>
              <w:t>則第114条</w:t>
            </w:r>
          </w:p>
        </w:tc>
      </w:tr>
    </w:tbl>
    <w:p w:rsidR="00052562" w:rsidRPr="00F76493" w:rsidRDefault="00052562" w:rsidP="00647FE8">
      <w:pPr>
        <w:spacing w:line="240" w:lineRule="exact"/>
        <w:ind w:firstLine="210"/>
        <w:rPr>
          <w:rFonts w:ascii="ＭＳ ゴシック" w:eastAsia="ＭＳ ゴシック" w:hAnsi="ＭＳ ゴシック"/>
        </w:rPr>
      </w:pPr>
    </w:p>
    <w:p w:rsidR="001A13A3" w:rsidRPr="00F76493" w:rsidRDefault="001A13A3" w:rsidP="001467A1">
      <w:pPr>
        <w:rPr>
          <w:rFonts w:ascii="ＭＳ ゴシック" w:eastAsia="ＭＳ ゴシック" w:hAnsi="ＭＳ ゴシック"/>
        </w:rPr>
      </w:pPr>
      <w:r w:rsidRPr="00F76493">
        <w:rPr>
          <w:rFonts w:ascii="ＭＳ ゴシック" w:eastAsia="ＭＳ ゴシック" w:hAnsi="ＭＳ ゴシック"/>
        </w:rPr>
        <w:br w:type="page"/>
      </w:r>
    </w:p>
    <w:p w:rsidR="001467A1" w:rsidRPr="00F76493" w:rsidRDefault="001467A1" w:rsidP="001467A1">
      <w:pPr>
        <w:rPr>
          <w:rFonts w:ascii="ＭＳ ゴシック" w:eastAsia="ＭＳ ゴシック" w:hAnsi="ＭＳ ゴシック"/>
        </w:rPr>
      </w:pPr>
      <w:r w:rsidRPr="00F76493">
        <w:rPr>
          <w:rFonts w:ascii="ＭＳ ゴシック" w:eastAsia="ＭＳ ゴシック" w:hAnsi="ＭＳ ゴシック" w:hint="eastAsia"/>
        </w:rPr>
        <w:lastRenderedPageBreak/>
        <w:t>Ⅴ（業務管理体制の整備）</w:t>
      </w:r>
    </w:p>
    <w:tbl>
      <w:tblPr>
        <w:tblW w:w="109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6190"/>
        <w:gridCol w:w="473"/>
        <w:gridCol w:w="474"/>
        <w:gridCol w:w="474"/>
        <w:gridCol w:w="898"/>
      </w:tblGrid>
      <w:tr w:rsidR="00953052" w:rsidRPr="00F76493" w:rsidTr="00953052">
        <w:tc>
          <w:tcPr>
            <w:tcW w:w="2411" w:type="dxa"/>
            <w:tcBorders>
              <w:top w:val="single" w:sz="12" w:space="0" w:color="auto"/>
              <w:left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190" w:type="dxa"/>
            <w:tcBorders>
              <w:top w:val="single" w:sz="12" w:space="0" w:color="auto"/>
              <w:left w:val="single" w:sz="4"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73" w:type="dxa"/>
            <w:tcBorders>
              <w:top w:val="single" w:sz="12" w:space="0" w:color="auto"/>
              <w:left w:val="single" w:sz="4"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74" w:type="dxa"/>
            <w:tcBorders>
              <w:top w:val="single" w:sz="12" w:space="0" w:color="auto"/>
              <w:left w:val="single" w:sz="4"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74" w:type="dxa"/>
            <w:tcBorders>
              <w:top w:val="single" w:sz="12" w:space="0" w:color="auto"/>
              <w:left w:val="single" w:sz="4"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898" w:type="dxa"/>
            <w:tcBorders>
              <w:top w:val="single" w:sz="12" w:space="0" w:color="auto"/>
              <w:left w:val="single" w:sz="4" w:space="0" w:color="auto"/>
              <w:bottom w:val="single" w:sz="12" w:space="0" w:color="auto"/>
              <w:right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953052">
        <w:trPr>
          <w:cantSplit/>
          <w:trHeight w:val="3128"/>
        </w:trPr>
        <w:tc>
          <w:tcPr>
            <w:tcW w:w="2411" w:type="dxa"/>
            <w:vMerge w:val="restart"/>
            <w:tcBorders>
              <w:top w:val="single" w:sz="12" w:space="0" w:color="auto"/>
              <w:left w:val="single" w:sz="4" w:space="0" w:color="auto"/>
              <w:bottom w:val="single" w:sz="4" w:space="0" w:color="auto"/>
              <w:right w:val="single" w:sz="4" w:space="0" w:color="auto"/>
            </w:tcBorders>
          </w:tcPr>
          <w:p w:rsidR="00953052" w:rsidRPr="00F76493" w:rsidRDefault="00953052" w:rsidP="00953052">
            <w:pPr>
              <w:spacing w:line="26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業務管理体制整備に係る届出書の提出</w:t>
            </w:r>
          </w:p>
          <w:p w:rsidR="00953052" w:rsidRPr="00F76493" w:rsidRDefault="00953052" w:rsidP="00953052">
            <w:pPr>
              <w:rPr>
                <w:rFonts w:ascii="ＭＳ ゴシック" w:eastAsia="ＭＳ ゴシック" w:hAnsi="ＭＳ ゴシック"/>
                <w:color w:val="000000"/>
                <w:sz w:val="18"/>
                <w:szCs w:val="18"/>
              </w:rPr>
            </w:pPr>
          </w:p>
          <w:p w:rsidR="00953052" w:rsidRPr="00F76493" w:rsidRDefault="00953052" w:rsidP="00953052">
            <w:pPr>
              <w:rPr>
                <w:rFonts w:ascii="ＭＳ ゴシック" w:eastAsia="ＭＳ ゴシック" w:hAnsi="ＭＳ ゴシック"/>
                <w:color w:val="000000"/>
                <w:sz w:val="18"/>
                <w:szCs w:val="18"/>
              </w:rPr>
            </w:pPr>
          </w:p>
          <w:p w:rsidR="00953052" w:rsidRPr="00F76493" w:rsidRDefault="00953052" w:rsidP="00953052">
            <w:pPr>
              <w:rPr>
                <w:rFonts w:ascii="ＭＳ ゴシック" w:eastAsia="ＭＳ ゴシック" w:hAnsi="ＭＳ ゴシック"/>
                <w:color w:val="000000"/>
                <w:sz w:val="18"/>
                <w:szCs w:val="18"/>
              </w:rPr>
            </w:pPr>
          </w:p>
          <w:p w:rsidR="00953052" w:rsidRPr="00F76493" w:rsidRDefault="00953052" w:rsidP="00953052">
            <w:pPr>
              <w:rPr>
                <w:rFonts w:ascii="ＭＳ ゴシック" w:eastAsia="ＭＳ ゴシック" w:hAnsi="ＭＳ ゴシック"/>
                <w:color w:val="000000"/>
                <w:sz w:val="18"/>
                <w:szCs w:val="18"/>
              </w:rPr>
            </w:pPr>
          </w:p>
          <w:p w:rsidR="00953052" w:rsidRPr="00F76493" w:rsidRDefault="00953052" w:rsidP="00953052">
            <w:pPr>
              <w:rPr>
                <w:rFonts w:ascii="ＭＳ ゴシック" w:eastAsia="ＭＳ ゴシック" w:hAnsi="ＭＳ ゴシック"/>
                <w:color w:val="000000"/>
                <w:sz w:val="18"/>
                <w:szCs w:val="18"/>
              </w:rPr>
            </w:pPr>
          </w:p>
        </w:tc>
        <w:tc>
          <w:tcPr>
            <w:tcW w:w="6190" w:type="dxa"/>
            <w:tcBorders>
              <w:top w:val="single" w:sz="12" w:space="0" w:color="auto"/>
              <w:left w:val="single" w:sz="4" w:space="0" w:color="auto"/>
              <w:bottom w:val="single" w:sz="4" w:space="0" w:color="auto"/>
              <w:right w:val="single" w:sz="4" w:space="0" w:color="auto"/>
            </w:tcBorders>
          </w:tcPr>
          <w:p w:rsidR="00953052" w:rsidRPr="00F76493" w:rsidRDefault="00953052" w:rsidP="00953052">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953052" w:rsidRPr="00F76493" w:rsidRDefault="00953052" w:rsidP="00953052">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①　法令遵守責任者の選任　</w:t>
            </w:r>
            <w:r w:rsidRPr="00F76493">
              <w:rPr>
                <w:rFonts w:ascii="ＭＳ ゴシック" w:eastAsia="ＭＳ ゴシック" w:hAnsi="ＭＳ ゴシック" w:cs="ＭＳ Ｐゴシック" w:hint="eastAsia"/>
                <w:b/>
                <w:kern w:val="0"/>
                <w:sz w:val="18"/>
                <w:szCs w:val="18"/>
              </w:rPr>
              <w:t>【全ての法人】</w:t>
            </w:r>
          </w:p>
          <w:p w:rsidR="00953052" w:rsidRPr="00F76493" w:rsidRDefault="00953052" w:rsidP="00953052">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法令遵守責任者の届出　　　　　</w:t>
            </w:r>
            <w:r w:rsidRPr="00F76493">
              <w:rPr>
                <w:rFonts w:ascii="ＭＳ ゴシック" w:eastAsia="ＭＳ ゴシック" w:hAnsi="ＭＳ ゴシック" w:cs="ＭＳ Ｐゴシック" w:hint="eastAsia"/>
                <w:kern w:val="0"/>
                <w:sz w:val="18"/>
                <w:szCs w:val="18"/>
                <w:u w:val="single"/>
              </w:rPr>
              <w:t>済　　・　　　未</w:t>
            </w:r>
          </w:p>
          <w:p w:rsidR="00953052" w:rsidRPr="00F76493" w:rsidRDefault="00953052" w:rsidP="00953052">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u w:val="single"/>
              </w:rPr>
              <w:t xml:space="preserve">所属・職名　　　　　　　　　　　</w:t>
            </w: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u w:val="single"/>
              </w:rPr>
              <w:t xml:space="preserve">氏名　　　　　　　　　　　　　　　</w:t>
            </w:r>
          </w:p>
          <w:p w:rsidR="00953052" w:rsidRPr="00F76493" w:rsidRDefault="00953052" w:rsidP="00953052">
            <w:pPr>
              <w:spacing w:line="180" w:lineRule="atLeas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xml:space="preserve">　</w:t>
            </w:r>
          </w:p>
          <w:p w:rsidR="00953052" w:rsidRPr="00F76493" w:rsidRDefault="00953052" w:rsidP="00953052">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②　法令遵守規程の整備</w:t>
            </w:r>
            <w:r w:rsidRPr="00F76493">
              <w:rPr>
                <w:rFonts w:ascii="ＭＳ ゴシック" w:eastAsia="ＭＳ ゴシック" w:hAnsi="ＭＳ ゴシック" w:cs="ＭＳ Ｐゴシック" w:hint="eastAsia"/>
                <w:b/>
                <w:kern w:val="0"/>
                <w:sz w:val="18"/>
                <w:szCs w:val="18"/>
              </w:rPr>
              <w:t>【事業所(施設)数が20以上の法人のみ】</w:t>
            </w:r>
          </w:p>
          <w:p w:rsidR="00953052" w:rsidRPr="00F76493" w:rsidRDefault="00953052" w:rsidP="00953052">
            <w:pPr>
              <w:widowControl/>
              <w:spacing w:line="240" w:lineRule="exact"/>
              <w:ind w:firstLine="360"/>
              <w:rPr>
                <w:rFonts w:ascii="ＭＳ ゴシック" w:eastAsia="ＭＳ ゴシック" w:hAnsi="ＭＳ ゴシック"/>
                <w:sz w:val="18"/>
                <w:szCs w:val="18"/>
              </w:rPr>
            </w:pPr>
            <w:r w:rsidRPr="00F76493">
              <w:rPr>
                <w:rFonts w:ascii="ＭＳ ゴシック" w:eastAsia="ＭＳ ゴシック" w:hAnsi="ＭＳ ゴシック" w:cs="ＭＳ Ｐゴシック" w:hint="eastAsia"/>
                <w:kern w:val="0"/>
                <w:sz w:val="18"/>
                <w:szCs w:val="18"/>
              </w:rPr>
              <w:t xml:space="preserve">①に加えて、規程の概要の届出　　　　　</w:t>
            </w:r>
            <w:r w:rsidRPr="00F76493">
              <w:rPr>
                <w:rFonts w:ascii="ＭＳ ゴシック" w:eastAsia="ＭＳ ゴシック" w:hAnsi="ＭＳ ゴシック" w:cs="ＭＳ Ｐゴシック" w:hint="eastAsia"/>
                <w:kern w:val="0"/>
                <w:sz w:val="18"/>
                <w:szCs w:val="18"/>
                <w:u w:val="single"/>
              </w:rPr>
              <w:t>済　　・　　　未</w:t>
            </w:r>
          </w:p>
          <w:p w:rsidR="00953052" w:rsidRPr="00F76493" w:rsidRDefault="00953052" w:rsidP="00953052">
            <w:pPr>
              <w:spacing w:line="180" w:lineRule="atLeast"/>
              <w:rPr>
                <w:rFonts w:ascii="ＭＳ ゴシック" w:eastAsia="ＭＳ ゴシック" w:hAnsi="ＭＳ ゴシック"/>
                <w:sz w:val="18"/>
                <w:szCs w:val="18"/>
              </w:rPr>
            </w:pPr>
          </w:p>
          <w:p w:rsidR="00953052" w:rsidRPr="00F76493" w:rsidRDefault="00953052" w:rsidP="00953052">
            <w:pPr>
              <w:widowControl/>
              <w:spacing w:line="240" w:lineRule="exact"/>
              <w:ind w:left="180" w:hangingChars="100" w:hanging="180"/>
              <w:jc w:val="left"/>
              <w:rPr>
                <w:rFonts w:ascii="ＭＳ ゴシック" w:eastAsia="ＭＳ ゴシック" w:hAnsi="ＭＳ ゴシック" w:cs="ＭＳ Ｐゴシック"/>
                <w:b/>
                <w:kern w:val="0"/>
                <w:sz w:val="18"/>
                <w:szCs w:val="18"/>
              </w:rPr>
            </w:pPr>
            <w:r w:rsidRPr="00F76493">
              <w:rPr>
                <w:rFonts w:ascii="ＭＳ ゴシック" w:eastAsia="ＭＳ ゴシック" w:hAnsi="ＭＳ ゴシック" w:cs="ＭＳ Ｐゴシック" w:hint="eastAsia"/>
                <w:kern w:val="0"/>
                <w:sz w:val="18"/>
                <w:szCs w:val="18"/>
              </w:rPr>
              <w:t>③　業務執行の状況の監査の定期的な実施</w:t>
            </w:r>
            <w:r w:rsidRPr="00F76493">
              <w:rPr>
                <w:rFonts w:ascii="ＭＳ ゴシック" w:eastAsia="ＭＳ ゴシック" w:hAnsi="ＭＳ ゴシック" w:cs="ＭＳ Ｐゴシック" w:hint="eastAsia"/>
                <w:b/>
                <w:kern w:val="0"/>
                <w:sz w:val="18"/>
                <w:szCs w:val="18"/>
              </w:rPr>
              <w:t>【事業所(施設)数が100以上の法人のみ】</w:t>
            </w:r>
          </w:p>
          <w:p w:rsidR="00953052" w:rsidRPr="00F76493" w:rsidRDefault="00953052" w:rsidP="00953052">
            <w:pPr>
              <w:widowControl/>
              <w:spacing w:line="240" w:lineRule="exact"/>
              <w:ind w:left="360"/>
              <w:rPr>
                <w:rFonts w:ascii="ＭＳ ゴシック" w:eastAsia="ＭＳ ゴシック" w:hAnsi="ＭＳ ゴシック"/>
                <w:sz w:val="18"/>
                <w:szCs w:val="18"/>
              </w:rPr>
            </w:pPr>
            <w:r w:rsidRPr="00F76493">
              <w:rPr>
                <w:rFonts w:ascii="ＭＳ ゴシック" w:eastAsia="ＭＳ ゴシック" w:hAnsi="ＭＳ ゴシック" w:cs="ＭＳ Ｐゴシック" w:hint="eastAsia"/>
                <w:kern w:val="0"/>
                <w:sz w:val="18"/>
                <w:szCs w:val="18"/>
              </w:rPr>
              <w:t xml:space="preserve">①及び②に加えて、監査の方法の概要の届出　　　</w:t>
            </w:r>
            <w:r w:rsidRPr="00F76493">
              <w:rPr>
                <w:rFonts w:ascii="ＭＳ ゴシック" w:eastAsia="ＭＳ ゴシック" w:hAnsi="ＭＳ ゴシック" w:cs="ＭＳ Ｐゴシック" w:hint="eastAsia"/>
                <w:kern w:val="0"/>
                <w:sz w:val="18"/>
                <w:szCs w:val="18"/>
                <w:u w:val="single"/>
              </w:rPr>
              <w:t>済　　・　　　未</w:t>
            </w:r>
          </w:p>
        </w:tc>
        <w:tc>
          <w:tcPr>
            <w:tcW w:w="473" w:type="dxa"/>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val="restart"/>
            <w:tcBorders>
              <w:top w:val="single" w:sz="12" w:space="0" w:color="auto"/>
              <w:left w:val="single" w:sz="4" w:space="0" w:color="auto"/>
              <w:bottom w:val="single" w:sz="4" w:space="0" w:color="auto"/>
              <w:right w:val="single" w:sz="4" w:space="0" w:color="auto"/>
            </w:tcBorders>
          </w:tcPr>
          <w:p w:rsidR="00953052" w:rsidRPr="00F76493" w:rsidRDefault="00953052" w:rsidP="00953052">
            <w:pPr>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法115の32 </w:t>
            </w:r>
          </w:p>
          <w:p w:rsidR="00953052" w:rsidRPr="00F76493" w:rsidRDefault="00953052" w:rsidP="00953052">
            <w:pPr>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則140の39</w:t>
            </w:r>
          </w:p>
          <w:p w:rsidR="00953052" w:rsidRPr="00F76493" w:rsidRDefault="00953052" w:rsidP="00953052">
            <w:pPr>
              <w:rPr>
                <w:rFonts w:ascii="ＭＳ ゴシック" w:eastAsia="ＭＳ ゴシック" w:hAnsi="ＭＳ ゴシック"/>
                <w:color w:val="000000"/>
                <w:spacing w:val="-12"/>
                <w:sz w:val="18"/>
                <w:szCs w:val="18"/>
              </w:rPr>
            </w:pPr>
            <w:r w:rsidRPr="00F76493">
              <w:rPr>
                <w:rFonts w:ascii="ＭＳ ゴシック" w:eastAsia="ＭＳ ゴシック" w:hAnsi="ＭＳ ゴシック" w:cs="ＭＳ Ｐゴシック" w:hint="eastAsia"/>
                <w:kern w:val="0"/>
                <w:sz w:val="18"/>
                <w:szCs w:val="18"/>
              </w:rPr>
              <w:t>則140の40</w:t>
            </w:r>
          </w:p>
        </w:tc>
      </w:tr>
      <w:tr w:rsidR="00953052" w:rsidRPr="00F76493" w:rsidTr="00953052">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widowControl/>
              <w:jc w:val="left"/>
              <w:rPr>
                <w:rFonts w:ascii="ＭＳ ゴシック" w:eastAsia="ＭＳ ゴシック" w:hAnsi="ＭＳ ゴシック"/>
                <w:color w:val="000000"/>
                <w:sz w:val="18"/>
                <w:szCs w:val="18"/>
              </w:rPr>
            </w:pPr>
          </w:p>
        </w:tc>
        <w:tc>
          <w:tcPr>
            <w:tcW w:w="6190" w:type="dxa"/>
            <w:tcBorders>
              <w:top w:val="single" w:sz="4" w:space="0" w:color="auto"/>
              <w:left w:val="single" w:sz="4" w:space="0" w:color="auto"/>
              <w:bottom w:val="single" w:sz="4" w:space="0" w:color="auto"/>
              <w:right w:val="single" w:sz="4" w:space="0" w:color="auto"/>
            </w:tcBorders>
          </w:tcPr>
          <w:p w:rsidR="00953052" w:rsidRPr="00F76493" w:rsidRDefault="00953052" w:rsidP="00953052">
            <w:pPr>
              <w:widowControl/>
              <w:spacing w:line="240" w:lineRule="exact"/>
              <w:ind w:left="43" w:hangingChars="24" w:hanging="43"/>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届出事項に変更があったときは、遅滞なく、変更事項を所管庁に届け出ているか。</w:t>
            </w:r>
          </w:p>
          <w:p w:rsidR="00953052" w:rsidRPr="00F76493" w:rsidRDefault="00953052" w:rsidP="00953052">
            <w:pPr>
              <w:widowControl/>
              <w:spacing w:line="240" w:lineRule="exact"/>
              <w:ind w:left="180" w:hangingChars="100" w:hanging="180"/>
              <w:rPr>
                <w:rFonts w:ascii="ＭＳ ゴシック" w:eastAsia="ＭＳ ゴシック" w:hAnsi="ＭＳ ゴシック" w:cs="ＭＳ Ｐゴシック"/>
                <w:color w:val="FF0000"/>
                <w:kern w:val="0"/>
                <w:sz w:val="18"/>
                <w:szCs w:val="18"/>
              </w:rPr>
            </w:pPr>
            <w:r w:rsidRPr="00F76493">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73"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widowControl/>
              <w:jc w:val="left"/>
              <w:rPr>
                <w:rFonts w:ascii="ＭＳ ゴシック" w:eastAsia="ＭＳ ゴシック" w:hAnsi="ＭＳ ゴシック"/>
                <w:color w:val="000000"/>
                <w:spacing w:val="-12"/>
                <w:sz w:val="18"/>
                <w:szCs w:val="18"/>
              </w:rPr>
            </w:pPr>
          </w:p>
        </w:tc>
      </w:tr>
      <w:tr w:rsidR="00953052" w:rsidRPr="00F76493" w:rsidTr="00953052">
        <w:trPr>
          <w:cantSplit/>
          <w:trHeight w:val="714"/>
        </w:trPr>
        <w:tc>
          <w:tcPr>
            <w:tcW w:w="2411" w:type="dxa"/>
            <w:vMerge/>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widowControl/>
              <w:jc w:val="left"/>
              <w:rPr>
                <w:rFonts w:ascii="ＭＳ ゴシック" w:eastAsia="ＭＳ ゴシック" w:hAnsi="ＭＳ ゴシック"/>
                <w:color w:val="000000"/>
                <w:sz w:val="18"/>
                <w:szCs w:val="18"/>
              </w:rPr>
            </w:pPr>
          </w:p>
        </w:tc>
        <w:tc>
          <w:tcPr>
            <w:tcW w:w="6190" w:type="dxa"/>
            <w:tcBorders>
              <w:top w:val="single" w:sz="4" w:space="0" w:color="auto"/>
              <w:left w:val="single" w:sz="4" w:space="0" w:color="auto"/>
              <w:bottom w:val="single" w:sz="4" w:space="0" w:color="auto"/>
              <w:right w:val="single" w:sz="4" w:space="0" w:color="auto"/>
            </w:tcBorders>
          </w:tcPr>
          <w:p w:rsidR="00EC4F78" w:rsidRPr="00F76493" w:rsidRDefault="00EC4F78" w:rsidP="00EC4F78">
            <w:pPr>
              <w:widowControl/>
              <w:spacing w:line="240" w:lineRule="exact"/>
              <w:ind w:leftChars="1" w:left="2"/>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rsidR="00EC4F78" w:rsidRPr="00F76493" w:rsidRDefault="00EC4F78" w:rsidP="00EC4F78">
            <w:pPr>
              <w:widowControl/>
              <w:spacing w:line="240" w:lineRule="exact"/>
              <w:ind w:leftChars="1" w:left="2"/>
              <w:rPr>
                <w:rFonts w:ascii="ＭＳ ゴシック" w:eastAsia="ＭＳ ゴシック" w:hAnsi="ＭＳ ゴシック" w:cs="ＭＳ Ｐゴシック"/>
                <w:kern w:val="0"/>
                <w:sz w:val="18"/>
                <w:szCs w:val="18"/>
              </w:rPr>
            </w:pPr>
          </w:p>
          <w:p w:rsidR="00EC4F78" w:rsidRPr="00F76493" w:rsidRDefault="00EC4F78" w:rsidP="00EC4F78">
            <w:pPr>
              <w:widowControl/>
              <w:spacing w:line="240" w:lineRule="exac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所管庁（届出先）</w:t>
            </w:r>
          </w:p>
          <w:p w:rsidR="00EC4F78" w:rsidRPr="00F76493" w:rsidRDefault="00EC4F78" w:rsidP="00EC4F78">
            <w:pPr>
              <w:widowControl/>
              <w:spacing w:line="240" w:lineRule="exact"/>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rsidR="00EC4F78" w:rsidRPr="00F76493" w:rsidRDefault="00EC4F78" w:rsidP="00EC4F78">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shd w:val="pct15" w:color="auto" w:fill="FFFFFF"/>
              </w:rPr>
              <w:t>厚生労働大臣</w:t>
            </w:r>
          </w:p>
          <w:p w:rsidR="00EC4F78" w:rsidRPr="00F76493" w:rsidRDefault="00EC4F78" w:rsidP="00EC4F78">
            <w:pPr>
              <w:widowControl/>
              <w:spacing w:line="240" w:lineRule="exact"/>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指定事業所又は施設が２以上の都道府県に所在し、かつ、２以下の</w:t>
            </w:r>
          </w:p>
          <w:p w:rsidR="00EC4F78" w:rsidRPr="00F76493" w:rsidRDefault="00EC4F78" w:rsidP="00EC4F78">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地方厚生局管轄区域に所在する事業者</w:t>
            </w:r>
          </w:p>
          <w:p w:rsidR="00EC4F78" w:rsidRPr="00F76493" w:rsidRDefault="00EC4F78" w:rsidP="00EC4F78">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shd w:val="pct15" w:color="auto" w:fill="FFFFFF"/>
              </w:rPr>
              <w:t>主たる事務所の所在地の都道府県知事</w:t>
            </w:r>
          </w:p>
          <w:p w:rsidR="00EC4F78" w:rsidRPr="00F76493" w:rsidRDefault="00EC4F78" w:rsidP="00EC4F78">
            <w:pPr>
              <w:widowControl/>
              <w:spacing w:line="240" w:lineRule="exact"/>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指定事業所又は施設が同一指定都市内にのみ所在する事業者</w:t>
            </w:r>
          </w:p>
          <w:p w:rsidR="00EC4F78" w:rsidRPr="00F76493" w:rsidRDefault="00EC4F78" w:rsidP="00EC4F78">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shd w:val="pct15" w:color="auto" w:fill="FFFFFF"/>
              </w:rPr>
              <w:t>指定都市の長</w:t>
            </w:r>
          </w:p>
          <w:p w:rsidR="00EC4F78" w:rsidRPr="00F76493" w:rsidRDefault="00EC4F78" w:rsidP="00EC4F78">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rsidR="00EC4F78" w:rsidRPr="00F76493" w:rsidRDefault="00EC4F78" w:rsidP="00EC4F78">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shd w:val="pct15" w:color="auto" w:fill="FFFFFF"/>
              </w:rPr>
              <w:t>市町村長</w:t>
            </w:r>
          </w:p>
          <w:p w:rsidR="00EC4F78" w:rsidRPr="00F76493" w:rsidRDefault="00EC4F78" w:rsidP="00EC4F78">
            <w:pPr>
              <w:widowControl/>
              <w:spacing w:line="240" w:lineRule="exact"/>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上記以外の事業者</w:t>
            </w:r>
          </w:p>
          <w:p w:rsidR="00EC4F78" w:rsidRPr="00F76493" w:rsidRDefault="00EC4F78" w:rsidP="00EC4F78">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F76493">
              <w:rPr>
                <w:rFonts w:ascii="ＭＳ ゴシック" w:eastAsia="ＭＳ ゴシック" w:hAnsi="ＭＳ ゴシック" w:cs="ＭＳ Ｐゴシック" w:hint="eastAsia"/>
                <w:kern w:val="0"/>
                <w:sz w:val="18"/>
                <w:szCs w:val="18"/>
              </w:rPr>
              <w:t xml:space="preserve">→ </w:t>
            </w:r>
            <w:r w:rsidRPr="00F76493">
              <w:rPr>
                <w:rFonts w:ascii="ＭＳ ゴシック" w:eastAsia="ＭＳ ゴシック" w:hAnsi="ＭＳ ゴシック" w:cs="ＭＳ Ｐゴシック" w:hint="eastAsia"/>
                <w:kern w:val="0"/>
                <w:sz w:val="18"/>
                <w:szCs w:val="18"/>
                <w:shd w:val="pct15" w:color="auto" w:fill="FFFFFF"/>
              </w:rPr>
              <w:t>都道府県知事</w:t>
            </w:r>
          </w:p>
          <w:p w:rsidR="00EC4F78" w:rsidRPr="00F76493" w:rsidRDefault="00EC4F78" w:rsidP="00EC4F78">
            <w:pPr>
              <w:widowControl/>
              <w:spacing w:line="240" w:lineRule="exact"/>
              <w:jc w:val="left"/>
              <w:rPr>
                <w:rFonts w:ascii="ＭＳ ゴシック" w:eastAsia="ＭＳ ゴシック" w:hAnsi="ＭＳ ゴシック" w:cs="ＭＳ Ｐゴシック"/>
                <w:kern w:val="0"/>
                <w:sz w:val="18"/>
                <w:szCs w:val="18"/>
              </w:rPr>
            </w:pPr>
          </w:p>
          <w:p w:rsidR="00EC4F78" w:rsidRPr="00F76493" w:rsidRDefault="00EC4F78" w:rsidP="00EC4F78">
            <w:pPr>
              <w:widowControl/>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厚生労働大臣の場合の届出先：厚生労働省老健局総務課介護保険指導室</w:t>
            </w:r>
          </w:p>
          <w:p w:rsidR="00EC4F78" w:rsidRPr="00F76493" w:rsidRDefault="00EC4F78" w:rsidP="00EC4F78">
            <w:pPr>
              <w:widowControl/>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大阪府知事の場合の届出先：大阪府福祉部高齢介護室介護事業者課</w:t>
            </w:r>
          </w:p>
          <w:p w:rsidR="00EC4F78" w:rsidRPr="00F76493" w:rsidRDefault="00234881" w:rsidP="00EC4F78">
            <w:pPr>
              <w:widowControl/>
              <w:spacing w:line="240" w:lineRule="exact"/>
              <w:jc w:val="lef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寝屋川市長の場合の届出先：寝屋川市</w:t>
            </w:r>
            <w:r w:rsidR="00EC4F78" w:rsidRPr="00F76493">
              <w:rPr>
                <w:rFonts w:ascii="ＭＳ ゴシック" w:eastAsia="ＭＳ ゴシック" w:hAnsi="ＭＳ ゴシック" w:hint="eastAsia"/>
                <w:sz w:val="18"/>
                <w:szCs w:val="18"/>
              </w:rPr>
              <w:t>福祉部高齢介護室</w:t>
            </w:r>
          </w:p>
          <w:p w:rsidR="00953052" w:rsidRPr="00F76493" w:rsidRDefault="00953052" w:rsidP="00953052">
            <w:pPr>
              <w:widowControl/>
              <w:spacing w:line="240" w:lineRule="exact"/>
              <w:ind w:firstLineChars="100" w:firstLine="180"/>
              <w:rPr>
                <w:rFonts w:ascii="ＭＳ ゴシック" w:eastAsia="ＭＳ ゴシック" w:hAnsi="ＭＳ ゴシック" w:cs="ＭＳ Ｐゴシック"/>
                <w:color w:val="FF0000"/>
                <w:kern w:val="0"/>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4" w:type="dxa"/>
            <w:tcBorders>
              <w:top w:val="single" w:sz="4" w:space="0" w:color="auto"/>
              <w:left w:val="single" w:sz="4" w:space="0" w:color="auto"/>
              <w:bottom w:val="single" w:sz="4" w:space="0" w:color="auto"/>
              <w:right w:val="single" w:sz="4" w:space="0" w:color="auto"/>
            </w:tcBorders>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tcBorders>
              <w:top w:val="single" w:sz="12" w:space="0" w:color="auto"/>
              <w:left w:val="single" w:sz="4" w:space="0" w:color="auto"/>
              <w:bottom w:val="single" w:sz="4" w:space="0" w:color="auto"/>
              <w:right w:val="single" w:sz="4" w:space="0" w:color="auto"/>
            </w:tcBorders>
            <w:vAlign w:val="center"/>
          </w:tcPr>
          <w:p w:rsidR="00953052" w:rsidRPr="00F76493" w:rsidRDefault="00953052" w:rsidP="00953052">
            <w:pPr>
              <w:widowControl/>
              <w:jc w:val="left"/>
              <w:rPr>
                <w:rFonts w:ascii="ＭＳ ゴシック" w:eastAsia="ＭＳ ゴシック" w:hAnsi="ＭＳ ゴシック"/>
                <w:color w:val="000000"/>
                <w:spacing w:val="-12"/>
                <w:sz w:val="18"/>
                <w:szCs w:val="18"/>
              </w:rPr>
            </w:pPr>
          </w:p>
        </w:tc>
      </w:tr>
    </w:tbl>
    <w:p w:rsidR="00181EDA" w:rsidRPr="00F76493" w:rsidRDefault="00181EDA" w:rsidP="00D16697">
      <w:pPr>
        <w:spacing w:line="240" w:lineRule="exact"/>
        <w:rPr>
          <w:rFonts w:ascii="ＭＳ ゴシック" w:eastAsia="ＭＳ ゴシック" w:hAnsi="ＭＳ ゴシック"/>
        </w:rPr>
      </w:pPr>
    </w:p>
    <w:p w:rsidR="00953052" w:rsidRPr="00F76493" w:rsidRDefault="00953052" w:rsidP="00D16697">
      <w:pPr>
        <w:spacing w:line="240" w:lineRule="exact"/>
        <w:rPr>
          <w:rFonts w:ascii="ＭＳ ゴシック" w:eastAsia="ＭＳ ゴシック" w:hAnsi="ＭＳ ゴシック"/>
        </w:rPr>
      </w:pPr>
    </w:p>
    <w:p w:rsidR="0085612C" w:rsidRPr="00F76493" w:rsidRDefault="0085612C">
      <w:pPr>
        <w:widowControl/>
        <w:jc w:val="left"/>
        <w:rPr>
          <w:rFonts w:ascii="ＭＳ ゴシック" w:eastAsia="ＭＳ ゴシック" w:hAnsi="ＭＳ ゴシック"/>
        </w:rPr>
      </w:pPr>
      <w:r w:rsidRPr="00F76493">
        <w:rPr>
          <w:rFonts w:ascii="ＭＳ ゴシック" w:eastAsia="ＭＳ ゴシック" w:hAnsi="ＭＳ ゴシック"/>
        </w:rPr>
        <w:br w:type="page"/>
      </w:r>
    </w:p>
    <w:p w:rsidR="00D16697" w:rsidRPr="00F76493" w:rsidRDefault="00D16697" w:rsidP="00D16697">
      <w:pPr>
        <w:spacing w:line="240" w:lineRule="exact"/>
        <w:rPr>
          <w:rFonts w:ascii="ＭＳ ゴシック" w:eastAsia="ＭＳ ゴシック" w:hAnsi="ＭＳ ゴシック"/>
        </w:rPr>
      </w:pPr>
      <w:r w:rsidRPr="00F76493">
        <w:rPr>
          <w:rFonts w:ascii="ＭＳ ゴシック" w:eastAsia="ＭＳ ゴシック" w:hAnsi="ＭＳ ゴシック" w:hint="eastAsia"/>
        </w:rPr>
        <w:lastRenderedPageBreak/>
        <w:t>Ⅵ－１（</w:t>
      </w:r>
      <w:r w:rsidR="00B41538" w:rsidRPr="00F76493">
        <w:rPr>
          <w:rFonts w:ascii="ＭＳ ゴシック" w:eastAsia="ＭＳ ゴシック" w:hAnsi="ＭＳ ゴシック" w:hint="eastAsia"/>
        </w:rPr>
        <w:t>貸与：</w:t>
      </w:r>
      <w:r w:rsidRPr="00F76493">
        <w:rPr>
          <w:rFonts w:ascii="ＭＳ ゴシック" w:eastAsia="ＭＳ ゴシック" w:hAnsi="ＭＳ ゴシック" w:hint="eastAsia"/>
        </w:rPr>
        <w:t>介護給付費関係）</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7"/>
        <w:gridCol w:w="6214"/>
        <w:gridCol w:w="436"/>
        <w:gridCol w:w="475"/>
        <w:gridCol w:w="11"/>
        <w:gridCol w:w="436"/>
        <w:gridCol w:w="936"/>
      </w:tblGrid>
      <w:tr w:rsidR="00953052" w:rsidRPr="00F76493" w:rsidTr="001A13A3">
        <w:trPr>
          <w:trHeight w:val="334"/>
          <w:tblHeader/>
        </w:trPr>
        <w:tc>
          <w:tcPr>
            <w:tcW w:w="2417" w:type="dxa"/>
            <w:tcBorders>
              <w:top w:val="single" w:sz="12" w:space="0" w:color="auto"/>
              <w:left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214" w:type="dxa"/>
            <w:tcBorders>
              <w:top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36"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86" w:type="dxa"/>
            <w:gridSpan w:val="2"/>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36"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936" w:type="dxa"/>
            <w:tcBorders>
              <w:top w:val="single" w:sz="12" w:space="0" w:color="auto"/>
              <w:left w:val="single" w:sz="4" w:space="0" w:color="auto"/>
              <w:bottom w:val="single" w:sz="12" w:space="0" w:color="auto"/>
              <w:right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030F53">
        <w:trPr>
          <w:trHeight w:val="902"/>
        </w:trPr>
        <w:tc>
          <w:tcPr>
            <w:tcW w:w="2417" w:type="dxa"/>
            <w:vMerge w:val="restart"/>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端数処理</w:t>
            </w:r>
          </w:p>
        </w:tc>
        <w:tc>
          <w:tcPr>
            <w:tcW w:w="6214"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単位数算定の際の端数処理</w:t>
            </w:r>
          </w:p>
          <w:p w:rsidR="00953052" w:rsidRPr="00F76493" w:rsidRDefault="00953052" w:rsidP="0085612C">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単位数の算定については、</w:t>
            </w:r>
            <w:r w:rsidR="0085612C" w:rsidRPr="00F76493">
              <w:rPr>
                <w:rFonts w:ascii="ＭＳ ゴシック" w:eastAsia="ＭＳ ゴシック" w:hAnsi="ＭＳ ゴシック" w:hint="eastAsia"/>
                <w:sz w:val="18"/>
                <w:szCs w:val="18"/>
                <w:u w:val="single"/>
              </w:rPr>
              <w:t>現に指定福祉用具貸与に要した費用を１単位の単価で除して得た単位数とし</w:t>
            </w:r>
            <w:r w:rsidRPr="00F76493">
              <w:rPr>
                <w:rFonts w:ascii="ＭＳ ゴシック" w:eastAsia="ＭＳ ゴシック" w:hAnsi="ＭＳ ゴシック" w:hint="eastAsia"/>
                <w:sz w:val="18"/>
                <w:szCs w:val="18"/>
              </w:rPr>
              <w:t>、小数点以下の端数処理（四捨五入）を行っているか。</w:t>
            </w:r>
          </w:p>
          <w:p w:rsidR="0085612C" w:rsidRPr="00F76493" w:rsidRDefault="0085612C" w:rsidP="0085612C">
            <w:pPr>
              <w:spacing w:line="240" w:lineRule="exact"/>
              <w:ind w:left="180" w:hangingChars="100" w:hanging="180"/>
              <w:rPr>
                <w:rFonts w:ascii="ＭＳ ゴシック" w:eastAsia="ＭＳ ゴシック" w:hAnsi="ＭＳ ゴシック"/>
                <w:sz w:val="18"/>
                <w:szCs w:val="18"/>
                <w:u w:val="single"/>
              </w:rPr>
            </w:pPr>
            <w:r w:rsidRPr="00F76493">
              <w:rPr>
                <w:rFonts w:ascii="ＭＳ ゴシック" w:eastAsia="ＭＳ ゴシック" w:hAnsi="ＭＳ ゴシック" w:hint="eastAsia"/>
                <w:sz w:val="18"/>
                <w:szCs w:val="18"/>
                <w:u w:val="single"/>
              </w:rPr>
              <w:t>・　ただし、１月当たりの平均貸与件数が100件以上となったこと</w:t>
            </w:r>
            <w:r w:rsidR="00A54410" w:rsidRPr="00F76493">
              <w:rPr>
                <w:rFonts w:ascii="ＭＳ ゴシック" w:eastAsia="ＭＳ ゴシック" w:hAnsi="ＭＳ ゴシック" w:hint="eastAsia"/>
                <w:sz w:val="18"/>
                <w:szCs w:val="18"/>
                <w:u w:val="single"/>
              </w:rPr>
              <w:t>のあ</w:t>
            </w:r>
            <w:r w:rsidRPr="00F76493">
              <w:rPr>
                <w:rFonts w:ascii="ＭＳ ゴシック" w:eastAsia="ＭＳ ゴシック" w:hAnsi="ＭＳ ゴシック" w:hint="eastAsia"/>
                <w:sz w:val="18"/>
                <w:szCs w:val="18"/>
                <w:u w:val="single"/>
              </w:rPr>
              <w:t>る福祉用具に係る貸与については、別に厚生労働大臣が定める福祉用具貸与の基準</w:t>
            </w:r>
            <w:r w:rsidR="00A54410" w:rsidRPr="00F76493">
              <w:rPr>
                <w:rFonts w:ascii="ＭＳ ゴシック" w:eastAsia="ＭＳ ゴシック" w:hAnsi="ＭＳ ゴシック" w:hint="eastAsia"/>
                <w:sz w:val="18"/>
                <w:szCs w:val="18"/>
                <w:u w:val="single"/>
              </w:rPr>
              <w:t>（貸与価格の上限を超える貸与）</w:t>
            </w:r>
            <w:r w:rsidRPr="00F76493">
              <w:rPr>
                <w:rFonts w:ascii="ＭＳ ゴシック" w:eastAsia="ＭＳ ゴシック" w:hAnsi="ＭＳ ゴシック" w:hint="eastAsia"/>
                <w:sz w:val="18"/>
                <w:szCs w:val="18"/>
                <w:u w:val="single"/>
              </w:rPr>
              <w:t>を満たさない指定福祉用具貸与を行った場合は、福祉用具貸与費は算定しない。</w:t>
            </w:r>
            <w:r w:rsidR="00A54410" w:rsidRPr="00F76493">
              <w:rPr>
                <w:rFonts w:ascii="ＭＳ ゴシック" w:eastAsia="ＭＳ ゴシック" w:hAnsi="ＭＳ ゴシック" w:hint="eastAsia"/>
                <w:sz w:val="18"/>
                <w:szCs w:val="18"/>
                <w:u w:val="single"/>
              </w:rPr>
              <w:t>（平成30年10月から）</w:t>
            </w:r>
          </w:p>
          <w:p w:rsidR="00373EA0" w:rsidRPr="00F76493" w:rsidRDefault="00373EA0" w:rsidP="0085612C">
            <w:pPr>
              <w:spacing w:line="240" w:lineRule="exact"/>
              <w:ind w:left="180" w:hangingChars="100" w:hanging="180"/>
              <w:rPr>
                <w:rFonts w:ascii="ＭＳ ゴシック" w:eastAsia="ＭＳ ゴシック" w:hAnsi="ＭＳ ゴシック"/>
                <w:sz w:val="18"/>
                <w:szCs w:val="18"/>
                <w:u w:val="single"/>
              </w:rPr>
            </w:pP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val="restart"/>
            <w:shd w:val="clear" w:color="auto" w:fill="auto"/>
          </w:tcPr>
          <w:p w:rsidR="0085612C" w:rsidRPr="00F76493" w:rsidRDefault="0085612C" w:rsidP="00953052">
            <w:pPr>
              <w:spacing w:line="240" w:lineRule="exact"/>
              <w:rPr>
                <w:rFonts w:ascii="ＭＳ ゴシック" w:eastAsia="ＭＳ ゴシック" w:hAnsi="ＭＳ ゴシック"/>
                <w:spacing w:val="-4"/>
                <w:sz w:val="18"/>
                <w:szCs w:val="18"/>
                <w:u w:val="single"/>
              </w:rPr>
            </w:pPr>
            <w:r w:rsidRPr="00F76493">
              <w:rPr>
                <w:rFonts w:ascii="ＭＳ ゴシック" w:eastAsia="ＭＳ ゴシック" w:hAnsi="ＭＳ ゴシック" w:hint="eastAsia"/>
                <w:spacing w:val="-4"/>
                <w:sz w:val="18"/>
                <w:szCs w:val="18"/>
                <w:u w:val="single"/>
              </w:rPr>
              <w:t>平12厚告19号の別表11</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老企</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第36号2-1-(1)</w:t>
            </w:r>
          </w:p>
          <w:p w:rsidR="00953052" w:rsidRPr="00F76493" w:rsidRDefault="00953052" w:rsidP="00953052">
            <w:pPr>
              <w:spacing w:line="240" w:lineRule="exact"/>
              <w:rPr>
                <w:rFonts w:ascii="ＭＳ ゴシック" w:eastAsia="ＭＳ ゴシック" w:hAnsi="ＭＳ ゴシック"/>
                <w:dstrike/>
                <w:sz w:val="18"/>
                <w:szCs w:val="18"/>
              </w:rPr>
            </w:pPr>
          </w:p>
        </w:tc>
      </w:tr>
      <w:tr w:rsidR="00953052" w:rsidRPr="00F76493" w:rsidTr="00030F53">
        <w:trPr>
          <w:trHeight w:val="875"/>
        </w:trPr>
        <w:tc>
          <w:tcPr>
            <w:tcW w:w="2417" w:type="dxa"/>
            <w:vMerge/>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p>
        </w:tc>
        <w:tc>
          <w:tcPr>
            <w:tcW w:w="6214"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金額換算の際の端数処理</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算定された単位数から金額に換算する際に生ずる１円未満（小数点以下）の端数があるときは、端数を切り捨てているか。</w:t>
            </w:r>
          </w:p>
          <w:p w:rsidR="00373EA0" w:rsidRPr="00F76493" w:rsidRDefault="00373EA0" w:rsidP="00953052">
            <w:pPr>
              <w:spacing w:line="240" w:lineRule="exact"/>
              <w:ind w:left="180" w:hangingChars="100" w:hanging="180"/>
              <w:rPr>
                <w:rFonts w:ascii="ＭＳ ゴシック" w:eastAsia="ＭＳ ゴシック" w:hAnsi="ＭＳ ゴシック"/>
                <w:sz w:val="18"/>
                <w:szCs w:val="18"/>
              </w:rPr>
            </w:pP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shd w:val="clear" w:color="auto" w:fill="auto"/>
          </w:tcPr>
          <w:p w:rsidR="00953052" w:rsidRPr="00F76493" w:rsidRDefault="00953052" w:rsidP="00953052">
            <w:pPr>
              <w:spacing w:line="240" w:lineRule="exact"/>
              <w:rPr>
                <w:rFonts w:ascii="ＭＳ ゴシック" w:eastAsia="ＭＳ ゴシック" w:hAnsi="ＭＳ ゴシック"/>
                <w:spacing w:val="-4"/>
                <w:sz w:val="18"/>
                <w:szCs w:val="18"/>
              </w:rPr>
            </w:pPr>
          </w:p>
        </w:tc>
      </w:tr>
      <w:tr w:rsidR="00953052" w:rsidRPr="00F76493" w:rsidTr="00305F6C">
        <w:trPr>
          <w:trHeight w:val="1580"/>
        </w:trPr>
        <w:tc>
          <w:tcPr>
            <w:tcW w:w="2417" w:type="dxa"/>
            <w:tcBorders>
              <w:bottom w:val="single" w:sz="4" w:space="0" w:color="auto"/>
            </w:tcBorders>
            <w:shd w:val="clear" w:color="auto" w:fill="auto"/>
          </w:tcPr>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サービス種類相互の算定関係</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p>
        </w:tc>
        <w:tc>
          <w:tcPr>
            <w:tcW w:w="6214" w:type="dxa"/>
            <w:shd w:val="clear" w:color="auto" w:fill="auto"/>
          </w:tcPr>
          <w:p w:rsidR="00953052" w:rsidRPr="00F76493" w:rsidRDefault="00953052" w:rsidP="00EC4F78">
            <w:pPr>
              <w:pStyle w:val="a3"/>
              <w:spacing w:line="240" w:lineRule="exact"/>
              <w:ind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利用者が特定施設入居者生活介護費（短期利用特定施設入居者生活介護費を算定する場合を除く。）又は認知症対応型共同生活介護費（短期利用認知症対応型共同生活介護費を算定する場合を除く。）、地域密着型特定施設入居者生活介護費（短期利用地域密着型特定施設入居者生活介護費を算定する場合を除く。）若しくは地域密着型介護老人福祉施設入所者生活介護費を算定している場合は、福祉用具貸与費を算定していないか。</w:t>
            </w:r>
          </w:p>
          <w:p w:rsidR="00953052" w:rsidRPr="00F76493" w:rsidRDefault="00953052" w:rsidP="00EC4F78">
            <w:pPr>
              <w:pStyle w:val="a3"/>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短期入所生活介護又は短期入所療養介護を受けている者は算定可能</w:t>
            </w:r>
            <w:r w:rsidR="00D23698" w:rsidRPr="00F76493">
              <w:rPr>
                <w:rFonts w:ascii="ＭＳ ゴシック" w:eastAsia="ＭＳ ゴシック" w:hAnsi="ＭＳ ゴシック" w:hint="eastAsia"/>
                <w:sz w:val="18"/>
                <w:szCs w:val="18"/>
              </w:rPr>
              <w:t>。</w:t>
            </w:r>
          </w:p>
          <w:p w:rsidR="00373EA0" w:rsidRPr="00F76493" w:rsidRDefault="00373EA0" w:rsidP="00EC4F78">
            <w:pPr>
              <w:pStyle w:val="a3"/>
              <w:spacing w:line="240" w:lineRule="exact"/>
              <w:ind w:left="180" w:hangingChars="100" w:hanging="180"/>
              <w:rPr>
                <w:rFonts w:ascii="ＭＳ ゴシック" w:eastAsia="ＭＳ ゴシック" w:hAnsi="ＭＳ ゴシック"/>
                <w:sz w:val="18"/>
                <w:szCs w:val="18"/>
              </w:rPr>
            </w:pP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A072D1" w:rsidRPr="00F76493" w:rsidRDefault="00A072D1"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平12厚告19号の別表11の注５</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老企</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第36号2-1-(2)</w:t>
            </w:r>
          </w:p>
        </w:tc>
      </w:tr>
      <w:tr w:rsidR="00445468" w:rsidRPr="00F76493" w:rsidTr="00445468">
        <w:tc>
          <w:tcPr>
            <w:tcW w:w="2417" w:type="dxa"/>
            <w:tcBorders>
              <w:bottom w:val="single" w:sz="4" w:space="0" w:color="auto"/>
            </w:tcBorders>
            <w:shd w:val="clear" w:color="auto" w:fill="auto"/>
          </w:tcPr>
          <w:p w:rsidR="00445468" w:rsidRPr="00615CC5" w:rsidRDefault="00445468" w:rsidP="00445468">
            <w:pPr>
              <w:spacing w:line="240" w:lineRule="exact"/>
              <w:ind w:left="180" w:hangingChars="100" w:hanging="180"/>
              <w:rPr>
                <w:rFonts w:ascii="ＭＳ ゴシック" w:eastAsia="ＭＳ ゴシック" w:hAnsi="ＭＳ ゴシック"/>
                <w:sz w:val="18"/>
                <w:szCs w:val="18"/>
              </w:rPr>
            </w:pPr>
            <w:r w:rsidRPr="00615CC5">
              <w:rPr>
                <w:rFonts w:asciiTheme="majorEastAsia" w:eastAsiaTheme="majorEastAsia" w:hAnsiTheme="majorEastAsia" w:hint="eastAsia"/>
                <w:sz w:val="18"/>
                <w:szCs w:val="18"/>
              </w:rPr>
              <w:t>３　月途中でサービス提供の開始及び中止を行った場合</w:t>
            </w:r>
          </w:p>
        </w:tc>
        <w:tc>
          <w:tcPr>
            <w:tcW w:w="6214" w:type="dxa"/>
            <w:shd w:val="clear" w:color="auto" w:fill="auto"/>
          </w:tcPr>
          <w:p w:rsidR="00445468" w:rsidRPr="00615CC5" w:rsidRDefault="00445468" w:rsidP="00445468">
            <w:pPr>
              <w:spacing w:line="260" w:lineRule="exact"/>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福祉用具貸与の開始月と中止月が異なり、かつ当該月の貸与期間が１月に満たない場合については、当該開始月及び当該中止月は日割り計算を行っているか。</w:t>
            </w:r>
          </w:p>
          <w:p w:rsidR="00445468" w:rsidRPr="00615CC5" w:rsidRDefault="00445468" w:rsidP="00445468">
            <w:pPr>
              <w:pStyle w:val="a3"/>
              <w:spacing w:line="260" w:lineRule="exact"/>
              <w:ind w:left="180" w:hangingChars="100" w:hanging="180"/>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　ただし、当分の間は当分の間、半月単位の計算方法を行うことも差し支えない。（期間未定の経過措置）</w:t>
            </w:r>
          </w:p>
          <w:p w:rsidR="00445468" w:rsidRPr="00615CC5" w:rsidRDefault="00445468" w:rsidP="00445468">
            <w:pPr>
              <w:pStyle w:val="a3"/>
              <w:spacing w:line="260" w:lineRule="exact"/>
              <w:ind w:firstLine="1"/>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居宅介護支援事業者による給付管理が適切になされるよう、日割りまたは半月単位の算定基準を運営規定に記載しているか。</w:t>
            </w:r>
          </w:p>
        </w:tc>
        <w:tc>
          <w:tcPr>
            <w:tcW w:w="436"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445468" w:rsidRPr="00615CC5" w:rsidRDefault="00445468" w:rsidP="00445468">
            <w:pPr>
              <w:rPr>
                <w:rFonts w:ascii="ＭＳ ゴシック" w:eastAsia="ＭＳ ゴシック" w:hAnsi="ＭＳ ゴシック"/>
                <w:sz w:val="16"/>
                <w:szCs w:val="16"/>
              </w:rPr>
            </w:pPr>
            <w:r w:rsidRPr="00615CC5">
              <w:rPr>
                <w:rFonts w:ascii="ＭＳ ゴシック" w:eastAsia="ＭＳ ゴシック" w:hAnsi="ＭＳ ゴシック" w:cs="ＭＳ ゴシック" w:hint="eastAsia"/>
                <w:kern w:val="0"/>
                <w:sz w:val="16"/>
                <w:szCs w:val="16"/>
              </w:rPr>
              <w:t>介護報酬に係る</w:t>
            </w:r>
            <w:r w:rsidRPr="00615CC5">
              <w:rPr>
                <w:rFonts w:ascii="ＭＳ ゴシック" w:eastAsia="ＭＳ ゴシック" w:hAnsi="ＭＳ ゴシック" w:cs="‚l‚r ƒSƒVƒbƒN"/>
                <w:kern w:val="0"/>
                <w:sz w:val="16"/>
                <w:szCs w:val="16"/>
              </w:rPr>
              <w:t xml:space="preserve">Q&amp;A </w:t>
            </w:r>
            <w:r w:rsidRPr="00615CC5">
              <w:rPr>
                <w:rFonts w:ascii="ＭＳ ゴシック" w:eastAsia="ＭＳ ゴシック" w:hAnsi="ＭＳ ゴシック" w:cs="ＭＳ ゴシック" w:hint="eastAsia"/>
                <w:kern w:val="0"/>
                <w:sz w:val="16"/>
                <w:szCs w:val="16"/>
              </w:rPr>
              <w:t>（</w:t>
            </w:r>
            <w:r w:rsidRPr="00615CC5">
              <w:rPr>
                <w:rFonts w:ascii="ＭＳ ゴシック" w:eastAsia="ＭＳ ゴシック" w:hAnsi="ＭＳ ゴシック" w:cs="‚l‚r ƒSƒVƒbƒN"/>
                <w:kern w:val="0"/>
                <w:sz w:val="16"/>
                <w:szCs w:val="16"/>
              </w:rPr>
              <w:t>Vol.2</w:t>
            </w:r>
            <w:r w:rsidRPr="00615CC5">
              <w:rPr>
                <w:rFonts w:ascii="ＭＳ ゴシック" w:eastAsia="ＭＳ ゴシック" w:hAnsi="ＭＳ ゴシック" w:cs="ＭＳ ゴシック" w:hint="eastAsia"/>
                <w:kern w:val="0"/>
                <w:sz w:val="16"/>
                <w:szCs w:val="16"/>
              </w:rPr>
              <w:t>）について</w:t>
            </w:r>
          </w:p>
        </w:tc>
      </w:tr>
      <w:tr w:rsidR="00445468" w:rsidRPr="00F76493" w:rsidTr="00445468">
        <w:tc>
          <w:tcPr>
            <w:tcW w:w="2417" w:type="dxa"/>
            <w:vMerge w:val="restart"/>
            <w:shd w:val="clear" w:color="auto" w:fill="auto"/>
          </w:tcPr>
          <w:p w:rsidR="00445468" w:rsidRPr="00F76493" w:rsidRDefault="00445468" w:rsidP="00445468">
            <w:pPr>
              <w:spacing w:line="240" w:lineRule="exact"/>
              <w:ind w:left="180" w:hangingChars="100" w:hanging="180"/>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 xml:space="preserve">４　</w:t>
            </w:r>
            <w:r w:rsidRPr="00615CC5">
              <w:rPr>
                <w:rFonts w:ascii="ＭＳ ゴシック" w:eastAsia="ＭＳ ゴシック" w:cs="ＭＳ ゴシック" w:hint="eastAsia"/>
                <w:kern w:val="0"/>
                <w:sz w:val="18"/>
                <w:szCs w:val="18"/>
              </w:rPr>
              <w:t>福祉用具貸与の算定</w:t>
            </w:r>
          </w:p>
        </w:tc>
        <w:tc>
          <w:tcPr>
            <w:tcW w:w="6214" w:type="dxa"/>
            <w:shd w:val="clear" w:color="auto" w:fill="auto"/>
          </w:tcPr>
          <w:p w:rsidR="00445468" w:rsidRPr="00615CC5" w:rsidRDefault="00445468" w:rsidP="00445468">
            <w:pPr>
              <w:spacing w:line="260" w:lineRule="exact"/>
              <w:ind w:left="180" w:hangingChars="100" w:hanging="180"/>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　介護保険の施設に入所している要介護に福祉用具を貸与した場合に算定していないか。</w:t>
            </w:r>
          </w:p>
          <w:p w:rsidR="00445468" w:rsidRPr="00615CC5" w:rsidRDefault="00445468" w:rsidP="00445468">
            <w:pPr>
              <w:spacing w:line="260" w:lineRule="exact"/>
              <w:ind w:left="180" w:hangingChars="100" w:hanging="180"/>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介護保険の指定を受けていない医療機関に入院している被保険者に対し、福祉用具貸与のサービスを提供した場合に算定していないか。</w:t>
            </w:r>
          </w:p>
          <w:p w:rsidR="00445468" w:rsidRPr="00615CC5" w:rsidRDefault="00445468" w:rsidP="00445468">
            <w:pPr>
              <w:autoSpaceDE w:val="0"/>
              <w:autoSpaceDN w:val="0"/>
              <w:adjustRightInd w:val="0"/>
              <w:ind w:left="180" w:hangingChars="100" w:hanging="180"/>
              <w:jc w:val="left"/>
              <w:rPr>
                <w:rFonts w:ascii="ＭＳ ゴシック" w:eastAsia="ＭＳ ゴシック" w:hAnsi="ＭＳ ゴシック" w:cs="ＭＳ ゴシック"/>
                <w:kern w:val="0"/>
                <w:sz w:val="18"/>
                <w:szCs w:val="18"/>
              </w:rPr>
            </w:pPr>
            <w:r w:rsidRPr="00615CC5">
              <w:rPr>
                <w:rFonts w:ascii="ＭＳ ゴシック" w:eastAsia="ＭＳ ゴシック" w:hAnsi="ＭＳ ゴシック" w:hint="eastAsia"/>
                <w:sz w:val="18"/>
                <w:szCs w:val="18"/>
              </w:rPr>
              <w:t xml:space="preserve">・　</w:t>
            </w:r>
            <w:r w:rsidRPr="00615CC5">
              <w:rPr>
                <w:rFonts w:ascii="ＭＳ ゴシック" w:eastAsia="ＭＳ ゴシック" w:hAnsi="ＭＳ ゴシック" w:cs="ＭＳ ゴシック" w:hint="eastAsia"/>
                <w:kern w:val="0"/>
                <w:sz w:val="18"/>
                <w:szCs w:val="18"/>
              </w:rPr>
              <w:t>認知症対応型共同生活介護又は特定施設入居者生活介護を受けている利用者に対し福祉用具を貸与した場合に算定していないか。</w:t>
            </w:r>
          </w:p>
        </w:tc>
        <w:tc>
          <w:tcPr>
            <w:tcW w:w="436"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445468" w:rsidRPr="00F76493" w:rsidRDefault="00445468" w:rsidP="00445468">
            <w:pPr>
              <w:spacing w:line="240" w:lineRule="exact"/>
              <w:rPr>
                <w:rFonts w:ascii="ＭＳ ゴシック" w:eastAsia="ＭＳ ゴシック" w:hAnsi="ＭＳ ゴシック"/>
                <w:spacing w:val="-4"/>
                <w:sz w:val="18"/>
                <w:szCs w:val="18"/>
              </w:rPr>
            </w:pPr>
          </w:p>
        </w:tc>
      </w:tr>
      <w:tr w:rsidR="00445468" w:rsidRPr="00F76493" w:rsidTr="00445468">
        <w:tc>
          <w:tcPr>
            <w:tcW w:w="2417" w:type="dxa"/>
            <w:vMerge/>
            <w:shd w:val="clear" w:color="auto" w:fill="auto"/>
          </w:tcPr>
          <w:p w:rsidR="00445468" w:rsidRPr="00F76493" w:rsidRDefault="00445468" w:rsidP="00445468">
            <w:pPr>
              <w:spacing w:line="240" w:lineRule="exact"/>
              <w:ind w:left="180" w:hangingChars="100" w:hanging="180"/>
              <w:rPr>
                <w:rFonts w:ascii="ＭＳ ゴシック" w:eastAsia="ＭＳ ゴシック" w:hAnsi="ＭＳ ゴシック"/>
                <w:sz w:val="18"/>
                <w:szCs w:val="18"/>
              </w:rPr>
            </w:pPr>
          </w:p>
        </w:tc>
        <w:tc>
          <w:tcPr>
            <w:tcW w:w="6214" w:type="dxa"/>
            <w:shd w:val="clear" w:color="auto" w:fill="auto"/>
          </w:tcPr>
          <w:p w:rsidR="00445468" w:rsidRPr="00615CC5" w:rsidRDefault="00445468" w:rsidP="00445468">
            <w:pPr>
              <w:autoSpaceDE w:val="0"/>
              <w:autoSpaceDN w:val="0"/>
              <w:adjustRightInd w:val="0"/>
              <w:jc w:val="left"/>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上記の例外</w:t>
            </w:r>
          </w:p>
          <w:p w:rsidR="00445468" w:rsidRPr="00615CC5" w:rsidRDefault="00445468" w:rsidP="00445468">
            <w:pPr>
              <w:autoSpaceDE w:val="0"/>
              <w:autoSpaceDN w:val="0"/>
              <w:adjustRightInd w:val="0"/>
              <w:ind w:left="180" w:hangingChars="100" w:hanging="180"/>
              <w:jc w:val="left"/>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　短期入所生活介護を受けている場合にあって、かつ、</w:t>
            </w:r>
            <w:r w:rsidRPr="00615CC5">
              <w:rPr>
                <w:rFonts w:ascii="ＭＳ ゴシック" w:eastAsia="ＭＳ ゴシック" w:cs="ＭＳ ゴシック" w:hint="eastAsia"/>
                <w:kern w:val="0"/>
                <w:sz w:val="18"/>
                <w:szCs w:val="18"/>
              </w:rPr>
              <w:t>居宅にいる時に貸与を受けていた車いす等の福祉用具を継続して使いたいという利用者の希望がある場合にのみ算定しているか。</w:t>
            </w:r>
          </w:p>
        </w:tc>
        <w:tc>
          <w:tcPr>
            <w:tcW w:w="436"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445468" w:rsidRPr="00F76493" w:rsidRDefault="00445468" w:rsidP="00445468">
            <w:pPr>
              <w:spacing w:line="240" w:lineRule="exact"/>
              <w:rPr>
                <w:rFonts w:ascii="ＭＳ ゴシック" w:eastAsia="ＭＳ ゴシック" w:hAnsi="ＭＳ ゴシック"/>
                <w:spacing w:val="-4"/>
                <w:sz w:val="18"/>
                <w:szCs w:val="18"/>
              </w:rPr>
            </w:pPr>
          </w:p>
        </w:tc>
      </w:tr>
      <w:tr w:rsidR="00445468" w:rsidRPr="00F76493" w:rsidTr="00445468">
        <w:tc>
          <w:tcPr>
            <w:tcW w:w="2417" w:type="dxa"/>
            <w:vMerge/>
            <w:tcBorders>
              <w:bottom w:val="single" w:sz="4" w:space="0" w:color="auto"/>
            </w:tcBorders>
            <w:shd w:val="clear" w:color="auto" w:fill="auto"/>
          </w:tcPr>
          <w:p w:rsidR="00445468" w:rsidRPr="00F76493" w:rsidRDefault="00445468" w:rsidP="00445468">
            <w:pPr>
              <w:spacing w:line="240" w:lineRule="exact"/>
              <w:ind w:left="180" w:hangingChars="100" w:hanging="180"/>
              <w:rPr>
                <w:rFonts w:ascii="ＭＳ ゴシック" w:eastAsia="ＭＳ ゴシック" w:hAnsi="ＭＳ ゴシック"/>
                <w:sz w:val="18"/>
                <w:szCs w:val="18"/>
              </w:rPr>
            </w:pPr>
          </w:p>
        </w:tc>
        <w:tc>
          <w:tcPr>
            <w:tcW w:w="6214" w:type="dxa"/>
            <w:shd w:val="clear" w:color="auto" w:fill="auto"/>
          </w:tcPr>
          <w:p w:rsidR="00445468" w:rsidRPr="00615CC5" w:rsidRDefault="00445468" w:rsidP="00445468">
            <w:pPr>
              <w:autoSpaceDE w:val="0"/>
              <w:autoSpaceDN w:val="0"/>
              <w:adjustRightInd w:val="0"/>
              <w:jc w:val="left"/>
              <w:rPr>
                <w:rFonts w:ascii="ＭＳ ゴシック" w:eastAsia="ＭＳ ゴシック" w:hAnsi="ＭＳ ゴシック" w:cs="ＭＳ ゴシック"/>
                <w:kern w:val="0"/>
                <w:sz w:val="18"/>
                <w:szCs w:val="18"/>
              </w:rPr>
            </w:pPr>
            <w:r w:rsidRPr="00615CC5">
              <w:rPr>
                <w:rFonts w:ascii="ＭＳ ゴシック" w:eastAsia="ＭＳ ゴシック" w:cs="ＭＳ ゴシック" w:hint="eastAsia"/>
                <w:kern w:val="0"/>
                <w:sz w:val="18"/>
                <w:szCs w:val="18"/>
              </w:rPr>
              <w:t>身体障害者に対して福祉用具を貸与する（身体障害者用物品に該当する）場合において消費税分を算定していないか。</w:t>
            </w:r>
            <w:r w:rsidRPr="00615CC5">
              <w:rPr>
                <w:rFonts w:ascii="ＭＳ ゴシック" w:eastAsia="ＭＳ ゴシック" w:hAnsi="ＭＳ ゴシック" w:cs="ＭＳ ゴシック" w:hint="eastAsia"/>
                <w:kern w:val="0"/>
                <w:sz w:val="18"/>
                <w:szCs w:val="18"/>
              </w:rPr>
              <w:t>（平成３年６月７日厚生省告示第</w:t>
            </w:r>
            <w:r w:rsidRPr="00615CC5">
              <w:rPr>
                <w:rFonts w:ascii="ＭＳ ゴシック" w:eastAsia="ＭＳ ゴシック" w:hAnsi="ＭＳ ゴシック" w:cs="‚l‚r ƒSƒVƒbƒN"/>
                <w:kern w:val="0"/>
                <w:sz w:val="18"/>
                <w:szCs w:val="18"/>
              </w:rPr>
              <w:t>130</w:t>
            </w:r>
            <w:r w:rsidRPr="00615CC5">
              <w:rPr>
                <w:rFonts w:ascii="ＭＳ ゴシック" w:eastAsia="ＭＳ ゴシック" w:hAnsi="ＭＳ ゴシック" w:cs="ＭＳ ゴシック" w:hint="eastAsia"/>
                <w:kern w:val="0"/>
                <w:sz w:val="18"/>
                <w:szCs w:val="18"/>
              </w:rPr>
              <w:t>号）</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hAnsi="ＭＳ ゴシック" w:cs="ＭＳ ゴシック" w:hint="eastAsia"/>
                <w:kern w:val="0"/>
                <w:sz w:val="18"/>
                <w:szCs w:val="18"/>
              </w:rPr>
              <w:t>※　修理費用も非課税</w:t>
            </w:r>
          </w:p>
        </w:tc>
        <w:tc>
          <w:tcPr>
            <w:tcW w:w="436"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445468" w:rsidRPr="00F76493" w:rsidRDefault="00445468" w:rsidP="00445468">
            <w:pPr>
              <w:spacing w:line="240" w:lineRule="exact"/>
              <w:rPr>
                <w:rFonts w:ascii="ＭＳ ゴシック" w:eastAsia="ＭＳ ゴシック" w:hAnsi="ＭＳ ゴシック"/>
                <w:spacing w:val="-4"/>
                <w:sz w:val="18"/>
                <w:szCs w:val="18"/>
              </w:rPr>
            </w:pPr>
          </w:p>
        </w:tc>
      </w:tr>
      <w:tr w:rsidR="00445468" w:rsidRPr="00F76493" w:rsidTr="00445468">
        <w:tc>
          <w:tcPr>
            <w:tcW w:w="2417" w:type="dxa"/>
            <w:tcBorders>
              <w:bottom w:val="single" w:sz="4" w:space="0" w:color="auto"/>
            </w:tcBorders>
            <w:shd w:val="clear" w:color="auto" w:fill="auto"/>
          </w:tcPr>
          <w:p w:rsidR="00445468" w:rsidRPr="00615CC5" w:rsidRDefault="00445468" w:rsidP="00445468">
            <w:pPr>
              <w:spacing w:line="240" w:lineRule="exact"/>
              <w:ind w:left="180" w:hangingChars="100" w:hanging="180"/>
              <w:rPr>
                <w:rFonts w:ascii="ＭＳ ゴシック" w:eastAsia="ＭＳ ゴシック" w:hAnsi="ＭＳ ゴシック"/>
                <w:sz w:val="18"/>
                <w:szCs w:val="18"/>
              </w:rPr>
            </w:pPr>
            <w:r w:rsidRPr="00615CC5">
              <w:rPr>
                <w:rFonts w:ascii="ＭＳ ゴシック" w:eastAsia="ＭＳ ゴシック" w:hAnsi="ＭＳ ゴシック" w:hint="eastAsia"/>
                <w:sz w:val="18"/>
                <w:szCs w:val="18"/>
              </w:rPr>
              <w:t>５　福祉用具の貸与制限</w:t>
            </w:r>
          </w:p>
        </w:tc>
        <w:tc>
          <w:tcPr>
            <w:tcW w:w="6214" w:type="dxa"/>
            <w:shd w:val="clear" w:color="auto" w:fill="auto"/>
          </w:tcPr>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下記に当てはまる状態での貸与が行われている場合に算定していないか。</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ただし、例外的な貸与が認められている場合を除く。</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軽度者（要支援１、２および要介護１）</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xml:space="preserve">　①車いす　②車いす付属品　③特殊寝台　④特殊寝台付属品　</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xml:space="preserve">　⑤床ずれ防止用具　⑥体位変換器　⑦認知症老人徘徊感知機器</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xml:space="preserve">　⑧移動用リフト（つり具の部分を除く）</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要支援１、２および要介護１、２、３</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xml:space="preserve">　⑨自動排泄処理装置（尿のみを自動的に吸引する機能のものを除く）</w:t>
            </w:r>
          </w:p>
          <w:p w:rsidR="00445468" w:rsidRPr="00615CC5" w:rsidRDefault="00445468" w:rsidP="00445468">
            <w:pPr>
              <w:autoSpaceDE w:val="0"/>
              <w:autoSpaceDN w:val="0"/>
              <w:adjustRightInd w:val="0"/>
              <w:jc w:val="left"/>
              <w:rPr>
                <w:rFonts w:ascii="ＭＳ ゴシック" w:eastAsia="ＭＳ ゴシック" w:cs="ＭＳ ゴシック"/>
                <w:kern w:val="0"/>
                <w:sz w:val="18"/>
                <w:szCs w:val="18"/>
              </w:rPr>
            </w:pPr>
            <w:r w:rsidRPr="00615CC5">
              <w:rPr>
                <w:rFonts w:ascii="ＭＳ ゴシック" w:eastAsia="ＭＳ ゴシック" w:cs="ＭＳ ゴシック" w:hint="eastAsia"/>
                <w:kern w:val="0"/>
                <w:sz w:val="18"/>
                <w:szCs w:val="18"/>
              </w:rPr>
              <w:t xml:space="preserve">　※要は要介護４または５でないと貸与算定できない。</w:t>
            </w:r>
          </w:p>
        </w:tc>
        <w:tc>
          <w:tcPr>
            <w:tcW w:w="436"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445468" w:rsidRPr="00F76493" w:rsidRDefault="00445468" w:rsidP="00445468">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shd w:val="clear" w:color="auto" w:fill="auto"/>
          </w:tcPr>
          <w:p w:rsidR="00445468" w:rsidRPr="00F76493" w:rsidRDefault="00143B25" w:rsidP="00445468">
            <w:pPr>
              <w:spacing w:line="240" w:lineRule="exact"/>
              <w:rPr>
                <w:rFonts w:ascii="ＭＳ ゴシック" w:eastAsia="ＭＳ ゴシック" w:hAnsi="ＭＳ ゴシック"/>
                <w:spacing w:val="-4"/>
                <w:sz w:val="18"/>
                <w:szCs w:val="18"/>
              </w:rPr>
            </w:pPr>
            <w:r w:rsidRPr="00615CC5">
              <w:rPr>
                <w:rFonts w:ascii="ＭＳ ゴシック" w:eastAsia="ＭＳ ゴシック" w:hAnsi="ＭＳ ゴシック" w:hint="eastAsia"/>
                <w:spacing w:val="-4"/>
                <w:sz w:val="18"/>
                <w:szCs w:val="18"/>
              </w:rPr>
              <w:t>H18年改正</w:t>
            </w:r>
          </w:p>
        </w:tc>
      </w:tr>
      <w:tr w:rsidR="00953052" w:rsidRPr="00F76493" w:rsidTr="00305F6C">
        <w:trPr>
          <w:trHeight w:val="6116"/>
        </w:trPr>
        <w:tc>
          <w:tcPr>
            <w:tcW w:w="2417" w:type="dxa"/>
            <w:tcBorders>
              <w:bottom w:val="single" w:sz="4" w:space="0" w:color="auto"/>
            </w:tcBorders>
            <w:shd w:val="clear" w:color="auto" w:fill="auto"/>
          </w:tcPr>
          <w:p w:rsidR="00953052" w:rsidRPr="00F76493" w:rsidRDefault="00143B25" w:rsidP="00953052">
            <w:pPr>
              <w:spacing w:line="240" w:lineRule="exact"/>
              <w:ind w:left="189"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w:t>
            </w:r>
            <w:r w:rsidR="00953052" w:rsidRPr="00F76493">
              <w:rPr>
                <w:rFonts w:ascii="ＭＳ ゴシック" w:eastAsia="ＭＳ ゴシック" w:hAnsi="ＭＳ ゴシック" w:hint="eastAsia"/>
                <w:sz w:val="18"/>
                <w:szCs w:val="18"/>
              </w:rPr>
              <w:t xml:space="preserve">　要介護１の者に係る福祉用具貸与</w:t>
            </w:r>
          </w:p>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指定（介護予防）福祉用具の例外的貸与についての理由書の控</w:t>
            </w:r>
          </w:p>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要介護認定調査票の写し</w:t>
            </w:r>
          </w:p>
          <w:p w:rsidR="00953052" w:rsidRPr="00F76493" w:rsidRDefault="00953052" w:rsidP="00953052">
            <w:pPr>
              <w:spacing w:line="240" w:lineRule="exact"/>
              <w:rPr>
                <w:rFonts w:ascii="ＭＳ ゴシック" w:eastAsia="ＭＳ ゴシック" w:hAnsi="ＭＳ ゴシック"/>
                <w:color w:val="FF0000"/>
                <w:sz w:val="18"/>
                <w:szCs w:val="18"/>
              </w:rPr>
            </w:pPr>
            <w:r w:rsidRPr="00F76493">
              <w:rPr>
                <w:rFonts w:ascii="ＭＳ ゴシック" w:eastAsia="ＭＳ ゴシック" w:hAnsi="ＭＳ ゴシック" w:hint="eastAsia"/>
                <w:sz w:val="18"/>
                <w:szCs w:val="18"/>
              </w:rPr>
              <w:t>・　主治医意見書</w:t>
            </w:r>
          </w:p>
        </w:tc>
        <w:tc>
          <w:tcPr>
            <w:tcW w:w="6214" w:type="dxa"/>
            <w:shd w:val="clear" w:color="auto" w:fill="auto"/>
          </w:tcPr>
          <w:p w:rsidR="00953052" w:rsidRPr="00F76493" w:rsidRDefault="00953052" w:rsidP="00953052">
            <w:pPr>
              <w:autoSpaceDE w:val="0"/>
              <w:autoSpaceDN w:val="0"/>
              <w:adjustRightInd w:val="0"/>
              <w:spacing w:line="240" w:lineRule="exact"/>
              <w:ind w:firstLineChars="100" w:firstLine="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軽度者（要支援及び要介護１）に下記の指定福祉用具貸与費を算定していないか。また、算定している場合は要件を満たしているか。</w:t>
            </w:r>
          </w:p>
          <w:p w:rsidR="00E63AD3" w:rsidRPr="00F76493" w:rsidRDefault="00E63AD3" w:rsidP="00953052">
            <w:pPr>
              <w:spacing w:line="240" w:lineRule="exact"/>
              <w:ind w:left="189" w:hangingChars="105" w:hanging="189"/>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953052" w:rsidRPr="00F76493" w:rsidTr="00F17393">
              <w:trPr>
                <w:trHeight w:val="494"/>
              </w:trPr>
              <w:tc>
                <w:tcPr>
                  <w:tcW w:w="3073"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車いす及び車いす付属品</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介助用電動車いす</w:t>
                  </w:r>
                </w:p>
              </w:tc>
              <w:tc>
                <w:tcPr>
                  <w:tcW w:w="2936"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953052" w:rsidRPr="00F76493" w:rsidTr="00F17393">
              <w:tc>
                <w:tcPr>
                  <w:tcW w:w="3073" w:type="dxa"/>
                  <w:shd w:val="clear" w:color="auto" w:fill="auto"/>
                </w:tcPr>
                <w:p w:rsidR="00953052" w:rsidRPr="00F76493" w:rsidRDefault="00953052" w:rsidP="00953052">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953052" w:rsidRPr="00F76493" w:rsidRDefault="00953052" w:rsidP="00953052">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歩行が困難な者</w:t>
                  </w:r>
                </w:p>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日常生活範囲における移動の支援が特に必要と認められる者</w:t>
                  </w:r>
                </w:p>
              </w:tc>
              <w:tc>
                <w:tcPr>
                  <w:tcW w:w="2936" w:type="dxa"/>
                  <w:shd w:val="clear" w:color="auto" w:fill="auto"/>
                </w:tcPr>
                <w:p w:rsidR="00953052" w:rsidRPr="00F76493" w:rsidRDefault="00953052" w:rsidP="00953052">
                  <w:pPr>
                    <w:spacing w:line="240" w:lineRule="exact"/>
                    <w:rPr>
                      <w:rFonts w:ascii="ＭＳ ゴシック" w:eastAsia="ＭＳ ゴシック" w:hAnsi="ＭＳ ゴシック" w:cs="MS-Mincho"/>
                      <w:kern w:val="0"/>
                      <w:sz w:val="18"/>
                      <w:szCs w:val="18"/>
                    </w:rPr>
                  </w:pPr>
                </w:p>
                <w:p w:rsidR="00953052" w:rsidRPr="00F76493" w:rsidRDefault="00953052" w:rsidP="00953052">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１－７「３．できない」</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u w:val="single"/>
                    </w:rPr>
                    <w:t>②該当する基本調査結果がない</w:t>
                  </w:r>
                </w:p>
              </w:tc>
            </w:tr>
          </w:tbl>
          <w:p w:rsidR="00E63AD3" w:rsidRPr="00F76493" w:rsidRDefault="00E63AD3" w:rsidP="00953052">
            <w:pPr>
              <w:autoSpaceDE w:val="0"/>
              <w:autoSpaceDN w:val="0"/>
              <w:adjustRightInd w:val="0"/>
              <w:spacing w:line="24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953052" w:rsidRPr="00F76493" w:rsidTr="00F17393">
              <w:trPr>
                <w:trHeight w:val="494"/>
              </w:trPr>
              <w:tc>
                <w:tcPr>
                  <w:tcW w:w="3073"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特殊寝台及び特殊寝台付属品</w:t>
                  </w:r>
                </w:p>
              </w:tc>
              <w:tc>
                <w:tcPr>
                  <w:tcW w:w="2936"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953052" w:rsidRPr="00F76493" w:rsidTr="00F17393">
              <w:tc>
                <w:tcPr>
                  <w:tcW w:w="3073" w:type="dxa"/>
                  <w:shd w:val="clear" w:color="auto" w:fill="auto"/>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起きあがりが困難な者</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日常的に寝返りが困難な者</w:t>
                  </w:r>
                </w:p>
              </w:tc>
              <w:tc>
                <w:tcPr>
                  <w:tcW w:w="2936" w:type="dxa"/>
                  <w:shd w:val="clear" w:color="auto" w:fill="auto"/>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p>
                <w:p w:rsidR="00953052" w:rsidRPr="00F76493" w:rsidRDefault="00953052" w:rsidP="00953052">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1－４「３．できない」</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基本調査１－３「３．できない」</w:t>
                  </w:r>
                </w:p>
              </w:tc>
            </w:tr>
          </w:tbl>
          <w:p w:rsidR="00E63AD3" w:rsidRPr="00F76493" w:rsidRDefault="00E63AD3" w:rsidP="00953052">
            <w:pPr>
              <w:autoSpaceDE w:val="0"/>
              <w:autoSpaceDN w:val="0"/>
              <w:adjustRightInd w:val="0"/>
              <w:spacing w:line="24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953052" w:rsidRPr="00F76493" w:rsidTr="00F17393">
              <w:trPr>
                <w:trHeight w:val="494"/>
              </w:trPr>
              <w:tc>
                <w:tcPr>
                  <w:tcW w:w="3073"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床ずれ防止及び用具体位変換器</w:t>
                  </w:r>
                </w:p>
              </w:tc>
              <w:tc>
                <w:tcPr>
                  <w:tcW w:w="2936"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953052" w:rsidRPr="00F76493" w:rsidTr="00F17393">
              <w:trPr>
                <w:trHeight w:val="424"/>
              </w:trPr>
              <w:tc>
                <w:tcPr>
                  <w:tcW w:w="3073" w:type="dxa"/>
                  <w:shd w:val="clear" w:color="auto" w:fill="auto"/>
                  <w:vAlign w:val="center"/>
                </w:tcPr>
                <w:p w:rsidR="00953052" w:rsidRPr="00F76493" w:rsidRDefault="00953052" w:rsidP="00953052">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日常的に寝返りが困難な者</w:t>
                  </w:r>
                </w:p>
              </w:tc>
              <w:tc>
                <w:tcPr>
                  <w:tcW w:w="2936" w:type="dxa"/>
                  <w:shd w:val="clear" w:color="auto" w:fill="auto"/>
                  <w:vAlign w:val="center"/>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基本調査１－３「３．できない」</w:t>
                  </w:r>
                </w:p>
              </w:tc>
            </w:tr>
          </w:tbl>
          <w:p w:rsidR="00E63AD3" w:rsidRPr="00F76493" w:rsidRDefault="00E63AD3" w:rsidP="00953052">
            <w:pPr>
              <w:autoSpaceDE w:val="0"/>
              <w:autoSpaceDN w:val="0"/>
              <w:adjustRightInd w:val="0"/>
              <w:spacing w:line="24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143B25" w:rsidRPr="00F76493" w:rsidTr="00092F86">
              <w:trPr>
                <w:trHeight w:val="494"/>
              </w:trPr>
              <w:tc>
                <w:tcPr>
                  <w:tcW w:w="3073" w:type="dxa"/>
                  <w:shd w:val="clear" w:color="auto" w:fill="auto"/>
                  <w:vAlign w:val="center"/>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認知症老人徘徊感知機器</w:t>
                  </w:r>
                </w:p>
                <w:p w:rsidR="00143B25" w:rsidRPr="00F76493" w:rsidRDefault="00143B25" w:rsidP="00143B25">
                  <w:pPr>
                    <w:autoSpaceDE w:val="0"/>
                    <w:autoSpaceDN w:val="0"/>
                    <w:adjustRightInd w:val="0"/>
                    <w:spacing w:line="240" w:lineRule="exact"/>
                    <w:ind w:left="181" w:hangingChars="100" w:hanging="18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xml:space="preserve">・　</w:t>
                  </w:r>
                  <w:r w:rsidRPr="00143B25">
                    <w:rPr>
                      <w:rFonts w:ascii="ＭＳ ゴシック" w:eastAsia="ＭＳ ゴシック" w:hAnsi="ＭＳ ゴシック" w:cs="MS-Mincho" w:hint="eastAsia"/>
                      <w:b/>
                      <w:spacing w:val="-10"/>
                      <w:kern w:val="0"/>
                      <w:sz w:val="18"/>
                      <w:szCs w:val="18"/>
                    </w:rPr>
                    <w:t>通信機能部分と分離できる物に限る</w:t>
                  </w:r>
                </w:p>
                <w:p w:rsidR="00143B25" w:rsidRPr="00F76493" w:rsidRDefault="00143B25" w:rsidP="00143B25">
                  <w:pPr>
                    <w:autoSpaceDE w:val="0"/>
                    <w:autoSpaceDN w:val="0"/>
                    <w:adjustRightInd w:val="0"/>
                    <w:spacing w:line="240" w:lineRule="exact"/>
                    <w:ind w:left="181" w:hangingChars="100" w:hanging="18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通信機能部分とは</w:t>
                  </w:r>
                </w:p>
                <w:p w:rsidR="00143B25" w:rsidRPr="00F76493" w:rsidRDefault="00143B25" w:rsidP="00143B25">
                  <w:pPr>
                    <w:autoSpaceDE w:val="0"/>
                    <w:autoSpaceDN w:val="0"/>
                    <w:adjustRightInd w:val="0"/>
                    <w:spacing w:line="240" w:lineRule="exact"/>
                    <w:ind w:left="361" w:hangingChars="200" w:hanging="36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xml:space="preserve">　　　端末で映像を確認する等におけるパソコンやスマートフォン（ルーター、インターネット環境を含む。）。</w:t>
                  </w:r>
                </w:p>
                <w:p w:rsidR="00143B25" w:rsidRPr="00F76493" w:rsidRDefault="00143B25" w:rsidP="00143B25">
                  <w:pPr>
                    <w:autoSpaceDE w:val="0"/>
                    <w:autoSpaceDN w:val="0"/>
                    <w:adjustRightInd w:val="0"/>
                    <w:spacing w:line="240" w:lineRule="exact"/>
                    <w:ind w:left="361" w:hangingChars="200" w:hanging="36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通信料は利用者の自己負担</w:t>
                  </w:r>
                </w:p>
                <w:p w:rsidR="00143B25" w:rsidRPr="00F76493" w:rsidRDefault="00143B25" w:rsidP="00143B25">
                  <w:pPr>
                    <w:autoSpaceDE w:val="0"/>
                    <w:autoSpaceDN w:val="0"/>
                    <w:adjustRightInd w:val="0"/>
                    <w:spacing w:line="240" w:lineRule="exact"/>
                    <w:ind w:left="262" w:hangingChars="145" w:hanging="262"/>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xml:space="preserve">※　</w:t>
                  </w:r>
                  <w:r w:rsidRPr="00143B25">
                    <w:rPr>
                      <w:rFonts w:ascii="ＭＳ ゴシック" w:eastAsia="ＭＳ ゴシック" w:hAnsi="ＭＳ ゴシック" w:cs="MS-Mincho" w:hint="eastAsia"/>
                      <w:b/>
                      <w:spacing w:val="-10"/>
                      <w:kern w:val="0"/>
                      <w:sz w:val="18"/>
                      <w:szCs w:val="18"/>
                    </w:rPr>
                    <w:t>貸与価格への転嫁は認められない。</w:t>
                  </w:r>
                </w:p>
              </w:tc>
              <w:tc>
                <w:tcPr>
                  <w:tcW w:w="2936" w:type="dxa"/>
                  <w:shd w:val="clear" w:color="auto" w:fill="auto"/>
                  <w:vAlign w:val="center"/>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143B25" w:rsidRPr="00F76493" w:rsidTr="00092F86">
              <w:trPr>
                <w:trHeight w:val="3503"/>
              </w:trPr>
              <w:tc>
                <w:tcPr>
                  <w:tcW w:w="3073" w:type="dxa"/>
                  <w:shd w:val="clear" w:color="auto" w:fill="auto"/>
                </w:tcPr>
                <w:p w:rsidR="00143B25" w:rsidRPr="00F76493" w:rsidRDefault="00143B25" w:rsidP="00143B25">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次のいずれにも該当する者</w:t>
                  </w: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意思の伝達、介護者への反応、記憶・理解のいずれかに支障がある者</w:t>
                  </w: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rPr>
                      <w:rFonts w:ascii="ＭＳ ゴシック" w:eastAsia="ＭＳ ゴシック" w:hAnsi="ＭＳ ゴシック" w:cs="MS-Mincho"/>
                      <w:kern w:val="0"/>
                      <w:sz w:val="18"/>
                      <w:szCs w:val="18"/>
                    </w:rPr>
                  </w:pPr>
                </w:p>
                <w:p w:rsidR="00143B25" w:rsidRDefault="00143B25" w:rsidP="00143B25">
                  <w:pPr>
                    <w:spacing w:line="240" w:lineRule="exact"/>
                    <w:ind w:left="209" w:hangingChars="116" w:hanging="209"/>
                    <w:rPr>
                      <w:rFonts w:ascii="ＭＳ ゴシック" w:eastAsia="ＭＳ ゴシック" w:hAnsi="ＭＳ ゴシック" w:cs="MS-Mincho"/>
                      <w:kern w:val="0"/>
                      <w:sz w:val="18"/>
                      <w:szCs w:val="18"/>
                    </w:rPr>
                  </w:pPr>
                </w:p>
                <w:p w:rsidR="00143B25" w:rsidRPr="00F76493" w:rsidRDefault="00143B25" w:rsidP="00143B25">
                  <w:pPr>
                    <w:spacing w:line="240" w:lineRule="exact"/>
                    <w:ind w:left="209" w:hangingChars="116" w:hanging="209"/>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②移動において全介助を必要としない者</w:t>
                  </w:r>
                </w:p>
              </w:tc>
              <w:tc>
                <w:tcPr>
                  <w:tcW w:w="2936" w:type="dxa"/>
                  <w:shd w:val="clear" w:color="auto" w:fill="auto"/>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kern w:val="0"/>
                      <w:sz w:val="18"/>
                      <w:szCs w:val="18"/>
                    </w:rPr>
                  </w:pPr>
                </w:p>
                <w:p w:rsidR="00143B25" w:rsidRPr="00F76493" w:rsidRDefault="00143B25" w:rsidP="00143B25">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３－１</w:t>
                  </w:r>
                  <w:r w:rsidRPr="00F76493">
                    <w:rPr>
                      <w:rFonts w:ascii="ＭＳ ゴシック" w:eastAsia="ＭＳ ゴシック" w:hAnsi="ＭＳ ゴシック" w:cs="MS-Mincho"/>
                      <w:kern w:val="0"/>
                      <w:sz w:val="18"/>
                      <w:szCs w:val="18"/>
                    </w:rPr>
                    <w:t xml:space="preserve"> </w:t>
                  </w:r>
                  <w:r w:rsidRPr="00F76493">
                    <w:rPr>
                      <w:rFonts w:ascii="ＭＳ ゴシック" w:eastAsia="ＭＳ ゴシック" w:hAnsi="ＭＳ ゴシック" w:cs="MS-Mincho" w:hint="eastAsia"/>
                      <w:kern w:val="0"/>
                      <w:sz w:val="18"/>
                      <w:szCs w:val="18"/>
                    </w:rPr>
                    <w:t>「１．調査対象者が意思を他者に伝達できる」以外　又は</w:t>
                  </w:r>
                </w:p>
                <w:p w:rsidR="00143B25" w:rsidRPr="00F76493" w:rsidRDefault="00143B25" w:rsidP="00143B25">
                  <w:pPr>
                    <w:autoSpaceDE w:val="0"/>
                    <w:autoSpaceDN w:val="0"/>
                    <w:adjustRightInd w:val="0"/>
                    <w:spacing w:line="240" w:lineRule="exact"/>
                    <w:ind w:leftChars="100" w:left="21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基本調査３－２～基本調査３－７のいずれか「２．できない」又は</w:t>
                  </w:r>
                </w:p>
                <w:p w:rsidR="00143B25" w:rsidRPr="00F76493" w:rsidRDefault="00143B25" w:rsidP="00143B25">
                  <w:pPr>
                    <w:autoSpaceDE w:val="0"/>
                    <w:autoSpaceDN w:val="0"/>
                    <w:adjustRightInd w:val="0"/>
                    <w:spacing w:line="240" w:lineRule="exact"/>
                    <w:ind w:leftChars="100" w:left="21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基本調査３－８～基本調査４－１５のいずれか「１．ない」以外</w:t>
                  </w:r>
                </w:p>
                <w:p w:rsidR="00143B25" w:rsidRPr="00F76493" w:rsidRDefault="00143B25" w:rsidP="00143B25">
                  <w:pPr>
                    <w:spacing w:line="240" w:lineRule="exact"/>
                    <w:ind w:leftChars="100" w:left="21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その他主治医意見書において認知症の症状がある旨が記載されている場合も含む</w:t>
                  </w:r>
                </w:p>
                <w:p w:rsidR="00143B25" w:rsidRPr="00F76493" w:rsidRDefault="00143B25" w:rsidP="00143B25">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２</w:t>
                  </w:r>
                </w:p>
                <w:p w:rsidR="00143B25" w:rsidRPr="00F76493" w:rsidRDefault="00143B25" w:rsidP="00143B25">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４．全介助」以外</w:t>
                  </w:r>
                </w:p>
              </w:tc>
            </w:tr>
          </w:tbl>
          <w:p w:rsidR="00953052" w:rsidRDefault="00953052" w:rsidP="00953052">
            <w:pPr>
              <w:spacing w:line="240" w:lineRule="exac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143B25" w:rsidRPr="00F76493" w:rsidTr="00092F86">
              <w:trPr>
                <w:trHeight w:val="494"/>
              </w:trPr>
              <w:tc>
                <w:tcPr>
                  <w:tcW w:w="3073" w:type="dxa"/>
                  <w:shd w:val="clear" w:color="auto" w:fill="auto"/>
                  <w:vAlign w:val="center"/>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移動用リフト</w:t>
                  </w:r>
                  <w:r w:rsidRPr="00F76493">
                    <w:rPr>
                      <w:rFonts w:ascii="ＭＳ ゴシック" w:eastAsia="ＭＳ ゴシック" w:hAnsi="ＭＳ ゴシック" w:cs="MS-Mincho" w:hint="eastAsia"/>
                      <w:b/>
                      <w:kern w:val="0"/>
                      <w:sz w:val="16"/>
                      <w:szCs w:val="16"/>
                    </w:rPr>
                    <w:t>（つり具の部分を除く）</w:t>
                  </w:r>
                </w:p>
              </w:tc>
              <w:tc>
                <w:tcPr>
                  <w:tcW w:w="2936" w:type="dxa"/>
                  <w:shd w:val="clear" w:color="auto" w:fill="auto"/>
                  <w:vAlign w:val="center"/>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143B25" w:rsidRPr="00F76493" w:rsidTr="00092F86">
              <w:tc>
                <w:tcPr>
                  <w:tcW w:w="3073" w:type="dxa"/>
                  <w:shd w:val="clear" w:color="auto" w:fill="auto"/>
                </w:tcPr>
                <w:p w:rsidR="00143B25" w:rsidRPr="00F76493" w:rsidRDefault="00143B25" w:rsidP="00143B25">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143B25" w:rsidRPr="00F76493" w:rsidRDefault="00143B25" w:rsidP="00143B25">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立ち上がりが困難な者</w:t>
                  </w:r>
                </w:p>
                <w:p w:rsidR="00143B25" w:rsidRPr="00F76493" w:rsidRDefault="00143B25" w:rsidP="00143B25">
                  <w:pPr>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移乗が一部介助又は全介助を必要とする者</w:t>
                  </w:r>
                </w:p>
                <w:p w:rsidR="00143B25" w:rsidRPr="00F76493" w:rsidRDefault="00143B25" w:rsidP="00143B25">
                  <w:pPr>
                    <w:spacing w:line="240" w:lineRule="exact"/>
                    <w:ind w:left="234" w:hangingChars="130" w:hanging="234"/>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③生活環境において段差の解消が必要と認められる者</w:t>
                  </w:r>
                </w:p>
              </w:tc>
              <w:tc>
                <w:tcPr>
                  <w:tcW w:w="2936" w:type="dxa"/>
                  <w:shd w:val="clear" w:color="auto" w:fill="auto"/>
                </w:tcPr>
                <w:p w:rsidR="00143B25" w:rsidRPr="00F76493" w:rsidRDefault="00143B25" w:rsidP="00143B25">
                  <w:pPr>
                    <w:spacing w:line="240" w:lineRule="exact"/>
                    <w:rPr>
                      <w:rFonts w:ascii="ＭＳ ゴシック" w:eastAsia="ＭＳ ゴシック" w:hAnsi="ＭＳ ゴシック"/>
                      <w:sz w:val="18"/>
                      <w:szCs w:val="18"/>
                    </w:rPr>
                  </w:pPr>
                </w:p>
                <w:p w:rsidR="00143B25" w:rsidRPr="00F76493" w:rsidRDefault="00143B25" w:rsidP="00143B25">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基本調査１－８「３．できない」</w:t>
                  </w:r>
                </w:p>
                <w:p w:rsidR="00143B25" w:rsidRPr="00F76493" w:rsidRDefault="00143B25" w:rsidP="00143B25">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１「３．一部介助」又は「４．全介助」</w:t>
                  </w:r>
                </w:p>
                <w:p w:rsidR="00143B25" w:rsidRPr="00F76493" w:rsidRDefault="00143B25" w:rsidP="00143B25">
                  <w:pPr>
                    <w:spacing w:line="240" w:lineRule="exact"/>
                    <w:rPr>
                      <w:rFonts w:ascii="ＭＳ ゴシック" w:eastAsia="ＭＳ ゴシック" w:hAnsi="ＭＳ ゴシック" w:cs="MS-Mincho"/>
                      <w:kern w:val="0"/>
                      <w:sz w:val="18"/>
                      <w:szCs w:val="18"/>
                      <w:u w:val="single"/>
                    </w:rPr>
                  </w:pPr>
                  <w:r w:rsidRPr="00F76493">
                    <w:rPr>
                      <w:rFonts w:ascii="ＭＳ ゴシック" w:eastAsia="ＭＳ ゴシック" w:hAnsi="ＭＳ ゴシック" w:cs="MS-Mincho" w:hint="eastAsia"/>
                      <w:kern w:val="0"/>
                      <w:sz w:val="18"/>
                      <w:szCs w:val="18"/>
                      <w:u w:val="single"/>
                    </w:rPr>
                    <w:t>③該当する基本調査結果がない</w:t>
                  </w:r>
                </w:p>
              </w:tc>
            </w:tr>
          </w:tbl>
          <w:p w:rsidR="00143B25" w:rsidRPr="00143B25" w:rsidRDefault="00143B25" w:rsidP="00953052">
            <w:pPr>
              <w:spacing w:line="240" w:lineRule="exact"/>
              <w:rPr>
                <w:rFonts w:ascii="ＭＳ ゴシック" w:eastAsia="ＭＳ ゴシック" w:hAnsi="ＭＳ ゴシック"/>
                <w:sz w:val="18"/>
                <w:szCs w:val="18"/>
              </w:rPr>
            </w:pP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val="restart"/>
            <w:shd w:val="clear" w:color="auto" w:fill="auto"/>
          </w:tcPr>
          <w:p w:rsidR="00A072D1" w:rsidRPr="00F76493" w:rsidRDefault="00A072D1" w:rsidP="00A072D1">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平12厚告19号の別表11の注４</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老企</w:t>
            </w:r>
          </w:p>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第36号2-9-(2)</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pacing w:val="-4"/>
                <w:sz w:val="18"/>
                <w:szCs w:val="18"/>
              </w:rPr>
              <w:t>①②</w:t>
            </w:r>
          </w:p>
        </w:tc>
      </w:tr>
      <w:tr w:rsidR="00305F6C" w:rsidRPr="00F76493" w:rsidTr="00373EA0">
        <w:trPr>
          <w:trHeight w:val="2714"/>
        </w:trPr>
        <w:tc>
          <w:tcPr>
            <w:tcW w:w="2417" w:type="dxa"/>
            <w:tcBorders>
              <w:top w:val="single" w:sz="4" w:space="0" w:color="auto"/>
              <w:bottom w:val="nil"/>
            </w:tcBorders>
            <w:shd w:val="clear" w:color="auto" w:fill="auto"/>
          </w:tcPr>
          <w:p w:rsidR="00305F6C" w:rsidRPr="00F76493" w:rsidRDefault="00305F6C" w:rsidP="00953052">
            <w:pPr>
              <w:spacing w:line="240" w:lineRule="exact"/>
              <w:ind w:left="189" w:hangingChars="105" w:hanging="189"/>
              <w:rPr>
                <w:rFonts w:ascii="ＭＳ ゴシック" w:eastAsia="ＭＳ ゴシック" w:hAnsi="ＭＳ ゴシック"/>
                <w:sz w:val="18"/>
                <w:szCs w:val="18"/>
              </w:rPr>
            </w:pPr>
          </w:p>
        </w:tc>
        <w:tc>
          <w:tcPr>
            <w:tcW w:w="6214" w:type="dxa"/>
            <w:shd w:val="clear" w:color="auto" w:fill="auto"/>
          </w:tcPr>
          <w:p w:rsidR="00305F6C" w:rsidRPr="00F76493" w:rsidRDefault="00305F6C" w:rsidP="00305F6C">
            <w:pPr>
              <w:autoSpaceDE w:val="0"/>
              <w:autoSpaceDN w:val="0"/>
              <w:adjustRightInd w:val="0"/>
              <w:spacing w:line="240" w:lineRule="exact"/>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要介護１、要介護２、又は要介護３の者に下記の指定福祉用具貸与費を算定していないか。また、算定している場合は要件を満た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305F6C" w:rsidRPr="00F76493" w:rsidTr="00A54410">
              <w:trPr>
                <w:trHeight w:val="471"/>
              </w:trPr>
              <w:tc>
                <w:tcPr>
                  <w:tcW w:w="3073" w:type="dxa"/>
                  <w:shd w:val="clear" w:color="auto" w:fill="auto"/>
                  <w:vAlign w:val="center"/>
                </w:tcPr>
                <w:p w:rsidR="00305F6C" w:rsidRPr="00F76493" w:rsidRDefault="00305F6C" w:rsidP="00305F6C">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自動排泄処理装置(尿のみを自動的に吸引する機能のものを除く)</w:t>
                  </w:r>
                </w:p>
              </w:tc>
              <w:tc>
                <w:tcPr>
                  <w:tcW w:w="2936" w:type="dxa"/>
                  <w:shd w:val="clear" w:color="auto" w:fill="auto"/>
                  <w:vAlign w:val="center"/>
                </w:tcPr>
                <w:p w:rsidR="00305F6C" w:rsidRPr="00F76493" w:rsidRDefault="00305F6C" w:rsidP="00305F6C">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305F6C" w:rsidRPr="00F76493" w:rsidTr="00A54410">
              <w:trPr>
                <w:trHeight w:val="1654"/>
              </w:trPr>
              <w:tc>
                <w:tcPr>
                  <w:tcW w:w="3073" w:type="dxa"/>
                  <w:shd w:val="clear" w:color="auto" w:fill="auto"/>
                </w:tcPr>
                <w:p w:rsidR="00305F6C" w:rsidRPr="00F76493" w:rsidRDefault="00305F6C" w:rsidP="00305F6C">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にも該当する者</w:t>
                  </w:r>
                </w:p>
                <w:p w:rsidR="00305F6C" w:rsidRPr="00F76493" w:rsidRDefault="00305F6C" w:rsidP="00305F6C">
                  <w:pPr>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排便において全介助を必要とする者</w:t>
                  </w:r>
                </w:p>
                <w:p w:rsidR="00305F6C" w:rsidRPr="00F76493" w:rsidRDefault="00305F6C" w:rsidP="00305F6C">
                  <w:pPr>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移乗において全介助を必要とする者</w:t>
                  </w:r>
                </w:p>
                <w:p w:rsidR="00305F6C" w:rsidRPr="00F76493" w:rsidRDefault="00305F6C" w:rsidP="00305F6C">
                  <w:pPr>
                    <w:spacing w:line="240" w:lineRule="exact"/>
                    <w:rPr>
                      <w:rFonts w:ascii="ＭＳ ゴシック" w:eastAsia="ＭＳ ゴシック" w:hAnsi="ＭＳ ゴシック"/>
                      <w:sz w:val="18"/>
                      <w:szCs w:val="18"/>
                    </w:rPr>
                  </w:pPr>
                </w:p>
              </w:tc>
              <w:tc>
                <w:tcPr>
                  <w:tcW w:w="2936" w:type="dxa"/>
                  <w:shd w:val="clear" w:color="auto" w:fill="auto"/>
                </w:tcPr>
                <w:p w:rsidR="00305F6C" w:rsidRPr="00F76493" w:rsidRDefault="00305F6C" w:rsidP="00305F6C">
                  <w:pPr>
                    <w:spacing w:line="240" w:lineRule="exact"/>
                    <w:rPr>
                      <w:rFonts w:ascii="ＭＳ ゴシック" w:eastAsia="ＭＳ ゴシック" w:hAnsi="ＭＳ ゴシック"/>
                      <w:sz w:val="18"/>
                      <w:szCs w:val="18"/>
                    </w:rPr>
                  </w:pPr>
                </w:p>
                <w:p w:rsidR="00305F6C" w:rsidRPr="00F76493" w:rsidRDefault="00305F6C" w:rsidP="00305F6C">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基本調査２－６「４．全介助」</w:t>
                  </w:r>
                </w:p>
                <w:p w:rsidR="00305F6C" w:rsidRPr="00F76493" w:rsidRDefault="00305F6C" w:rsidP="00305F6C">
                  <w:pPr>
                    <w:spacing w:line="240" w:lineRule="exact"/>
                    <w:rPr>
                      <w:rFonts w:ascii="ＭＳ ゴシック" w:eastAsia="ＭＳ ゴシック" w:hAnsi="ＭＳ ゴシック"/>
                      <w:sz w:val="18"/>
                      <w:szCs w:val="18"/>
                    </w:rPr>
                  </w:pPr>
                </w:p>
                <w:p w:rsidR="00305F6C" w:rsidRPr="00F76493" w:rsidRDefault="00305F6C" w:rsidP="00305F6C">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１「４．全介助」</w:t>
                  </w:r>
                </w:p>
                <w:p w:rsidR="00305F6C" w:rsidRPr="00F76493" w:rsidRDefault="00305F6C" w:rsidP="00305F6C">
                  <w:pPr>
                    <w:spacing w:line="240" w:lineRule="exact"/>
                    <w:rPr>
                      <w:rFonts w:ascii="ＭＳ ゴシック" w:eastAsia="ＭＳ ゴシック" w:hAnsi="ＭＳ ゴシック" w:cs="MS-Mincho"/>
                      <w:kern w:val="0"/>
                      <w:sz w:val="18"/>
                      <w:szCs w:val="18"/>
                      <w:u w:val="single"/>
                    </w:rPr>
                  </w:pPr>
                </w:p>
                <w:p w:rsidR="00305F6C" w:rsidRPr="00F76493" w:rsidRDefault="00305F6C" w:rsidP="00305F6C">
                  <w:pPr>
                    <w:spacing w:line="240" w:lineRule="exact"/>
                    <w:rPr>
                      <w:rFonts w:ascii="ＭＳ ゴシック" w:eastAsia="ＭＳ ゴシック" w:hAnsi="ＭＳ ゴシック"/>
                      <w:sz w:val="18"/>
                      <w:szCs w:val="18"/>
                      <w:u w:val="single"/>
                    </w:rPr>
                  </w:pPr>
                </w:p>
              </w:tc>
            </w:tr>
          </w:tbl>
          <w:p w:rsidR="00305F6C" w:rsidRPr="00F76493" w:rsidRDefault="00305F6C" w:rsidP="00953052">
            <w:pPr>
              <w:autoSpaceDE w:val="0"/>
              <w:autoSpaceDN w:val="0"/>
              <w:adjustRightInd w:val="0"/>
              <w:spacing w:line="240" w:lineRule="exact"/>
              <w:ind w:firstLineChars="100" w:firstLine="180"/>
              <w:rPr>
                <w:rFonts w:ascii="ＭＳ ゴシック" w:eastAsia="ＭＳ ゴシック" w:hAnsi="ＭＳ ゴシック" w:cs="MS-Mincho"/>
                <w:kern w:val="0"/>
                <w:sz w:val="18"/>
                <w:szCs w:val="18"/>
              </w:rPr>
            </w:pPr>
          </w:p>
        </w:tc>
        <w:tc>
          <w:tcPr>
            <w:tcW w:w="436" w:type="dxa"/>
            <w:shd w:val="clear" w:color="auto" w:fill="auto"/>
            <w:vAlign w:val="center"/>
          </w:tcPr>
          <w:p w:rsidR="00305F6C" w:rsidRPr="00F76493" w:rsidRDefault="00305F6C" w:rsidP="00953052">
            <w:pPr>
              <w:jc w:val="center"/>
              <w:rPr>
                <w:rFonts w:ascii="ＭＳ ゴシック" w:eastAsia="ＭＳ ゴシック" w:hAnsi="ＭＳ ゴシック"/>
                <w:sz w:val="24"/>
                <w:szCs w:val="24"/>
              </w:rPr>
            </w:pPr>
          </w:p>
        </w:tc>
        <w:tc>
          <w:tcPr>
            <w:tcW w:w="475" w:type="dxa"/>
            <w:shd w:val="clear" w:color="auto" w:fill="auto"/>
            <w:vAlign w:val="center"/>
          </w:tcPr>
          <w:p w:rsidR="00305F6C" w:rsidRPr="00F76493" w:rsidRDefault="00305F6C" w:rsidP="00953052">
            <w:pPr>
              <w:jc w:val="center"/>
              <w:rPr>
                <w:rFonts w:ascii="ＭＳ ゴシック" w:eastAsia="ＭＳ ゴシック" w:hAnsi="ＭＳ ゴシック"/>
                <w:sz w:val="24"/>
                <w:szCs w:val="24"/>
              </w:rPr>
            </w:pPr>
          </w:p>
        </w:tc>
        <w:tc>
          <w:tcPr>
            <w:tcW w:w="447" w:type="dxa"/>
            <w:gridSpan w:val="2"/>
            <w:shd w:val="clear" w:color="auto" w:fill="auto"/>
            <w:vAlign w:val="center"/>
          </w:tcPr>
          <w:p w:rsidR="00305F6C" w:rsidRPr="00F76493" w:rsidRDefault="00305F6C" w:rsidP="00953052">
            <w:pPr>
              <w:jc w:val="center"/>
              <w:rPr>
                <w:rFonts w:ascii="ＭＳ ゴシック" w:eastAsia="ＭＳ ゴシック" w:hAnsi="ＭＳ ゴシック"/>
                <w:sz w:val="24"/>
                <w:szCs w:val="24"/>
              </w:rPr>
            </w:pPr>
          </w:p>
        </w:tc>
        <w:tc>
          <w:tcPr>
            <w:tcW w:w="936" w:type="dxa"/>
            <w:vMerge/>
            <w:shd w:val="clear" w:color="auto" w:fill="auto"/>
          </w:tcPr>
          <w:p w:rsidR="00305F6C" w:rsidRPr="00F76493" w:rsidRDefault="00305F6C" w:rsidP="00A072D1">
            <w:pPr>
              <w:spacing w:line="240" w:lineRule="exact"/>
              <w:rPr>
                <w:rFonts w:ascii="ＭＳ ゴシック" w:eastAsia="ＭＳ ゴシック" w:hAnsi="ＭＳ ゴシック"/>
                <w:spacing w:val="-4"/>
                <w:sz w:val="18"/>
                <w:szCs w:val="18"/>
              </w:rPr>
            </w:pPr>
          </w:p>
        </w:tc>
      </w:tr>
      <w:tr w:rsidR="00953052" w:rsidRPr="00F76493" w:rsidTr="00EC4F78">
        <w:trPr>
          <w:trHeight w:val="1552"/>
        </w:trPr>
        <w:tc>
          <w:tcPr>
            <w:tcW w:w="2417" w:type="dxa"/>
            <w:vMerge w:val="restart"/>
            <w:tcBorders>
              <w:top w:val="nil"/>
            </w:tcBorders>
            <w:shd w:val="clear" w:color="auto" w:fill="auto"/>
          </w:tcPr>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tc>
        <w:tc>
          <w:tcPr>
            <w:tcW w:w="6214" w:type="dxa"/>
            <w:shd w:val="clear" w:color="auto" w:fill="auto"/>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b/>
                <w:kern w:val="0"/>
                <w:sz w:val="18"/>
                <w:szCs w:val="18"/>
              </w:rPr>
              <w:t>車いす及び車いす付属品</w:t>
            </w:r>
            <w:r w:rsidRPr="00F76493">
              <w:rPr>
                <w:rFonts w:ascii="ＭＳ ゴシック" w:eastAsia="ＭＳ ゴシック" w:hAnsi="ＭＳ ゴシック" w:cs="MS-Mincho" w:hint="eastAsia"/>
                <w:kern w:val="0"/>
                <w:sz w:val="18"/>
                <w:szCs w:val="18"/>
              </w:rPr>
              <w:t>における②「日常生活範囲における移動の支援が特に必要と認められる者」及び</w:t>
            </w:r>
            <w:r w:rsidRPr="00F76493">
              <w:rPr>
                <w:rFonts w:ascii="ＭＳ ゴシック" w:eastAsia="ＭＳ ゴシック" w:hAnsi="ＭＳ ゴシック" w:cs="MS-Mincho" w:hint="eastAsia"/>
                <w:b/>
                <w:kern w:val="0"/>
                <w:sz w:val="18"/>
                <w:szCs w:val="18"/>
              </w:rPr>
              <w:t>移動用リフト</w:t>
            </w:r>
            <w:r w:rsidRPr="00F76493">
              <w:rPr>
                <w:rFonts w:ascii="ＭＳ ゴシック" w:eastAsia="ＭＳ ゴシック" w:hAnsi="ＭＳ ゴシック" w:cs="MS-Mincho" w:hint="eastAsia"/>
                <w:kern w:val="0"/>
                <w:sz w:val="18"/>
                <w:szCs w:val="18"/>
              </w:rPr>
              <w:t>における③「生活環境において段差の解消が必要と認められる者」については、該当する基本調査結果がないため、主治の医師から得た情報及び福祉用具専門相談員のほか利用者の状態像について適切な助言が可能な者が参加するサービス担当者会議等を通じた適切なケアマネジメントにより指定支援事業者が判断しているか。</w:t>
            </w: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shd w:val="clear" w:color="auto" w:fill="F2F2F2"/>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EC0EC0">
        <w:trPr>
          <w:trHeight w:val="7665"/>
        </w:trPr>
        <w:tc>
          <w:tcPr>
            <w:tcW w:w="2417" w:type="dxa"/>
            <w:vMerge/>
            <w:shd w:val="clear" w:color="auto" w:fill="auto"/>
          </w:tcPr>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tc>
        <w:tc>
          <w:tcPr>
            <w:tcW w:w="6214" w:type="dxa"/>
            <w:shd w:val="clear" w:color="auto" w:fill="auto"/>
          </w:tcPr>
          <w:p w:rsidR="00953052" w:rsidRPr="00F76493" w:rsidRDefault="00953052" w:rsidP="00953052">
            <w:pPr>
              <w:spacing w:line="240" w:lineRule="exact"/>
              <w:rPr>
                <w:rFonts w:ascii="ＭＳ ゴシック" w:eastAsia="ＭＳ ゴシック" w:hAnsi="ＭＳ ゴシック" w:cs="MS-Mincho"/>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6"/>
            </w:tblGrid>
            <w:tr w:rsidR="00953052" w:rsidRPr="00F76493" w:rsidTr="00F17393">
              <w:trPr>
                <w:trHeight w:val="494"/>
              </w:trPr>
              <w:tc>
                <w:tcPr>
                  <w:tcW w:w="3073"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車いす及び車いす付属品・特殊寝台及び特殊寝台付属品・床ずれ防止及び用具体位変換器・認知症老人徘徊感知機器・移動用リフト・自動排泄処理装置（尿のみを自動的に吸引するものを除く）</w:t>
                  </w:r>
                </w:p>
              </w:tc>
              <w:tc>
                <w:tcPr>
                  <w:tcW w:w="2936" w:type="dxa"/>
                  <w:shd w:val="clear" w:color="auto" w:fill="auto"/>
                  <w:vAlign w:val="center"/>
                </w:tcPr>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953052" w:rsidRPr="00F76493" w:rsidTr="00F17393">
              <w:tc>
                <w:tcPr>
                  <w:tcW w:w="3073" w:type="dxa"/>
                  <w:shd w:val="clear" w:color="auto" w:fill="auto"/>
                  <w:vAlign w:val="center"/>
                </w:tcPr>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ⅰ）疾病その他の原因により、状況が変動しやすく、日によって又は時間帯によって、頻繁に第23号告示第19号のイに該当する者（パーキンソン病の治療薬によるON・OFF現象）</w:t>
                  </w:r>
                </w:p>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p>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ⅱ）疾病その他の原因により、状態が急速に悪化し短期間のうちに第23号告示第19号のイに該当するに至ることが確実に見込まれる者（がん末期の急速な状態悪化）</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p>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ⅲ）疾病その他の原因により、身体への重大な危険性又は症状の重篤化の回避等医学的判断から第23号告示第19号のイに該当すると判断できる者（ぜんそく発作等による呼吸不全、心疾患による心不全、嚥下障害による誤嚥性肺炎の回避）</w:t>
                  </w:r>
                </w:p>
                <w:p w:rsidR="00953052" w:rsidRPr="00F76493" w:rsidRDefault="00953052" w:rsidP="00953052">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p>
                <w:p w:rsidR="00953052" w:rsidRPr="00F76493" w:rsidRDefault="00953052" w:rsidP="00373EA0">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カッコ内の状態は、あくまでⅰ）～ⅲ）の状態の者に該当する可能性のあるものを例示したにすぎない。また、逆にカッコ内の状態以外の者であってもⅰ）～ⅲ）の状態であると判断される場合もある。</w:t>
                  </w:r>
                </w:p>
              </w:tc>
              <w:tc>
                <w:tcPr>
                  <w:tcW w:w="2936" w:type="dxa"/>
                  <w:shd w:val="clear" w:color="auto" w:fill="auto"/>
                  <w:vAlign w:val="center"/>
                </w:tcPr>
                <w:p w:rsidR="00953052" w:rsidRPr="00F76493" w:rsidRDefault="00953052"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ⅰ）～ⅲ）のいずれかに該当する旨が医師の医学的な所見に基づいて判断されているか。</w:t>
                  </w:r>
                </w:p>
                <w:p w:rsidR="00953052" w:rsidRPr="00F76493" w:rsidRDefault="00953052" w:rsidP="00953052">
                  <w:pPr>
                    <w:autoSpaceDE w:val="0"/>
                    <w:autoSpaceDN w:val="0"/>
                    <w:adjustRightInd w:val="0"/>
                    <w:spacing w:line="240" w:lineRule="exact"/>
                    <w:ind w:firstLineChars="1100" w:firstLine="19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321C8E" w:rsidRPr="00F76493" w:rsidRDefault="00321C8E"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p>
                <w:p w:rsidR="00953052" w:rsidRPr="00F76493" w:rsidRDefault="00953052"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w:t>
                  </w:r>
                  <w:r w:rsidR="00321C8E" w:rsidRPr="00F76493">
                    <w:rPr>
                      <w:rFonts w:ascii="ＭＳ ゴシック" w:eastAsia="ＭＳ ゴシック" w:hAnsi="ＭＳ ゴシック" w:cs="MS-Mincho" w:hint="eastAsia"/>
                      <w:kern w:val="0"/>
                      <w:sz w:val="18"/>
                      <w:szCs w:val="18"/>
                    </w:rPr>
                    <w:t xml:space="preserve">　</w:t>
                  </w:r>
                  <w:r w:rsidRPr="00F76493">
                    <w:rPr>
                      <w:rFonts w:ascii="ＭＳ ゴシック" w:eastAsia="ＭＳ ゴシック" w:hAnsi="ＭＳ ゴシック" w:cs="MS-Mincho" w:hint="eastAsia"/>
                      <w:kern w:val="0"/>
                      <w:sz w:val="18"/>
                      <w:szCs w:val="18"/>
                    </w:rPr>
                    <w:t>主治医</w:t>
                  </w:r>
                  <w:r w:rsidR="00C51542" w:rsidRPr="00F76493">
                    <w:rPr>
                      <w:rFonts w:ascii="ＭＳ ゴシック" w:eastAsia="ＭＳ ゴシック" w:hAnsi="ＭＳ ゴシック" w:cs="MS-Mincho" w:hint="eastAsia"/>
                      <w:kern w:val="0"/>
                      <w:sz w:val="18"/>
                      <w:szCs w:val="18"/>
                      <w:u w:val="single"/>
                    </w:rPr>
                    <w:t>師</w:t>
                  </w:r>
                  <w:r w:rsidRPr="00F76493">
                    <w:rPr>
                      <w:rFonts w:ascii="ＭＳ ゴシック" w:eastAsia="ＭＳ ゴシック" w:hAnsi="ＭＳ ゴシック" w:cs="MS-Mincho" w:hint="eastAsia"/>
                      <w:kern w:val="0"/>
                      <w:sz w:val="18"/>
                      <w:szCs w:val="18"/>
                    </w:rPr>
                    <w:t>意見書による確認のほか意思の診断書又は担当の介護支援専門員が聴取した居宅サービス計画に記載する医師の所見により確認する方法でも差し支えない。</w:t>
                  </w:r>
                </w:p>
                <w:p w:rsidR="00321C8E" w:rsidRPr="00F76493" w:rsidRDefault="00321C8E"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p>
                <w:p w:rsidR="00953052" w:rsidRPr="00F76493" w:rsidRDefault="00953052"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サービス担当者会議等と通じた適切なケアマネジメントにより判断されているか。</w:t>
                  </w:r>
                </w:p>
                <w:p w:rsidR="00953052" w:rsidRPr="00F76493" w:rsidRDefault="00953052" w:rsidP="00953052">
                  <w:pPr>
                    <w:autoSpaceDE w:val="0"/>
                    <w:autoSpaceDN w:val="0"/>
                    <w:adjustRightInd w:val="0"/>
                    <w:spacing w:line="240" w:lineRule="exact"/>
                    <w:ind w:firstLineChars="1100" w:firstLine="19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321C8E" w:rsidRPr="00F76493" w:rsidRDefault="00321C8E" w:rsidP="00953052">
                  <w:pPr>
                    <w:autoSpaceDE w:val="0"/>
                    <w:autoSpaceDN w:val="0"/>
                    <w:adjustRightInd w:val="0"/>
                    <w:spacing w:line="240" w:lineRule="exact"/>
                    <w:rPr>
                      <w:rFonts w:ascii="ＭＳ ゴシック" w:eastAsia="ＭＳ ゴシック" w:hAnsi="ＭＳ ゴシック" w:cs="MS-Mincho"/>
                      <w:kern w:val="0"/>
                      <w:sz w:val="18"/>
                      <w:szCs w:val="18"/>
                    </w:rPr>
                  </w:pPr>
                </w:p>
                <w:p w:rsidR="00953052" w:rsidRPr="00F76493" w:rsidRDefault="00321C8E"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③</w:t>
                  </w:r>
                  <w:r w:rsidR="00953052" w:rsidRPr="00F76493">
                    <w:rPr>
                      <w:rFonts w:ascii="ＭＳ ゴシック" w:eastAsia="ＭＳ ゴシック" w:hAnsi="ＭＳ ゴシック" w:cs="MS-Mincho" w:hint="eastAsia"/>
                      <w:kern w:val="0"/>
                      <w:sz w:val="18"/>
                      <w:szCs w:val="18"/>
                    </w:rPr>
                    <w:t>市町村による書面等確実な方法による確認がなされているか。</w:t>
                  </w:r>
                </w:p>
                <w:p w:rsidR="00953052" w:rsidRPr="00F76493" w:rsidRDefault="00953052" w:rsidP="00953052">
                  <w:pPr>
                    <w:autoSpaceDE w:val="0"/>
                    <w:autoSpaceDN w:val="0"/>
                    <w:adjustRightInd w:val="0"/>
                    <w:spacing w:line="240" w:lineRule="exact"/>
                    <w:ind w:firstLineChars="1100" w:firstLine="19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953052" w:rsidRPr="00F76493" w:rsidRDefault="00953052" w:rsidP="00953052">
                  <w:pPr>
                    <w:autoSpaceDE w:val="0"/>
                    <w:autoSpaceDN w:val="0"/>
                    <w:adjustRightInd w:val="0"/>
                    <w:spacing w:line="240" w:lineRule="exact"/>
                    <w:rPr>
                      <w:rFonts w:ascii="ＭＳ ゴシック" w:eastAsia="ＭＳ ゴシック" w:hAnsi="ＭＳ ゴシック" w:cs="MS-Mincho"/>
                      <w:kern w:val="0"/>
                      <w:sz w:val="18"/>
                      <w:szCs w:val="18"/>
                    </w:rPr>
                  </w:pPr>
                </w:p>
              </w:tc>
            </w:tr>
          </w:tbl>
          <w:p w:rsidR="00953052" w:rsidRPr="00F76493" w:rsidRDefault="00953052" w:rsidP="00953052">
            <w:pPr>
              <w:spacing w:line="240" w:lineRule="exact"/>
              <w:rPr>
                <w:rFonts w:ascii="ＭＳ ゴシック" w:eastAsia="ＭＳ ゴシック" w:hAnsi="ＭＳ ゴシック" w:cs="MS-Mincho"/>
                <w:b/>
                <w:kern w:val="0"/>
                <w:sz w:val="18"/>
                <w:szCs w:val="18"/>
              </w:rPr>
            </w:pP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5"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47"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shd w:val="clear" w:color="auto" w:fill="F2F2F2"/>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E63AD3">
        <w:trPr>
          <w:trHeight w:val="567"/>
        </w:trPr>
        <w:tc>
          <w:tcPr>
            <w:tcW w:w="2417" w:type="dxa"/>
            <w:vMerge/>
            <w:shd w:val="clear" w:color="auto" w:fill="F2F2F2"/>
          </w:tcPr>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tc>
        <w:tc>
          <w:tcPr>
            <w:tcW w:w="6214" w:type="dxa"/>
            <w:shd w:val="clear" w:color="auto" w:fill="auto"/>
          </w:tcPr>
          <w:p w:rsidR="00953052" w:rsidRPr="00F76493" w:rsidRDefault="00E63AD3" w:rsidP="00D23698">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３の</w:t>
            </w:r>
            <w:r w:rsidR="00953052" w:rsidRPr="00F76493">
              <w:rPr>
                <w:rFonts w:ascii="ＭＳ ゴシック" w:eastAsia="ＭＳ ゴシック" w:hAnsi="ＭＳ ゴシック" w:cs="MS-Mincho" w:hint="eastAsia"/>
                <w:kern w:val="0"/>
                <w:sz w:val="18"/>
                <w:szCs w:val="18"/>
              </w:rPr>
              <w:t>「要介護１の者に係る福祉用具貸与」の見直しについては、居宅サービス計画に記載された必要な理由を見直す頻度で行っているか。</w:t>
            </w: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36"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shd w:val="clear" w:color="auto" w:fill="F2F2F2"/>
          </w:tcPr>
          <w:p w:rsidR="00953052" w:rsidRPr="00F76493" w:rsidRDefault="00953052" w:rsidP="00953052">
            <w:pPr>
              <w:spacing w:line="240" w:lineRule="exact"/>
              <w:rPr>
                <w:rFonts w:ascii="ＭＳ ゴシック" w:eastAsia="ＭＳ ゴシック" w:hAnsi="ＭＳ ゴシック"/>
                <w:sz w:val="18"/>
                <w:szCs w:val="18"/>
              </w:rPr>
            </w:pPr>
          </w:p>
        </w:tc>
      </w:tr>
      <w:tr w:rsidR="00953052" w:rsidRPr="00F76493" w:rsidTr="00E63AD3">
        <w:trPr>
          <w:trHeight w:val="1159"/>
        </w:trPr>
        <w:tc>
          <w:tcPr>
            <w:tcW w:w="2417" w:type="dxa"/>
            <w:vMerge/>
            <w:tcBorders>
              <w:bottom w:val="single" w:sz="4" w:space="0" w:color="auto"/>
            </w:tcBorders>
            <w:shd w:val="clear" w:color="auto" w:fill="F2F2F2"/>
          </w:tcPr>
          <w:p w:rsidR="00953052" w:rsidRPr="00F76493" w:rsidRDefault="00953052" w:rsidP="00953052">
            <w:pPr>
              <w:spacing w:line="240" w:lineRule="exact"/>
              <w:ind w:left="189" w:hangingChars="105" w:hanging="189"/>
              <w:rPr>
                <w:rFonts w:ascii="ＭＳ ゴシック" w:eastAsia="ＭＳ ゴシック" w:hAnsi="ＭＳ ゴシック"/>
                <w:sz w:val="18"/>
                <w:szCs w:val="18"/>
              </w:rPr>
            </w:pPr>
          </w:p>
        </w:tc>
        <w:tc>
          <w:tcPr>
            <w:tcW w:w="6214" w:type="dxa"/>
            <w:tcBorders>
              <w:bottom w:val="single" w:sz="4" w:space="0" w:color="auto"/>
            </w:tcBorders>
            <w:shd w:val="clear" w:color="auto" w:fill="auto"/>
          </w:tcPr>
          <w:p w:rsidR="00953052" w:rsidRPr="00F76493" w:rsidRDefault="00953052" w:rsidP="00953052">
            <w:pPr>
              <w:spacing w:line="240" w:lineRule="exact"/>
              <w:rPr>
                <w:rFonts w:ascii="ＭＳ ゴシック" w:eastAsia="ＭＳ ゴシック" w:hAnsi="ＭＳ ゴシック" w:cs="MS-Mincho"/>
                <w:spacing w:val="-4"/>
                <w:kern w:val="0"/>
                <w:sz w:val="18"/>
                <w:szCs w:val="18"/>
              </w:rPr>
            </w:pPr>
            <w:r w:rsidRPr="00F76493">
              <w:rPr>
                <w:rFonts w:ascii="ＭＳ ゴシック" w:eastAsia="ＭＳ ゴシック" w:hAnsi="ＭＳ ゴシック" w:cs="MS-Mincho" w:hint="eastAsia"/>
                <w:spacing w:val="-4"/>
                <w:kern w:val="0"/>
                <w:sz w:val="18"/>
                <w:szCs w:val="18"/>
              </w:rPr>
              <w:t>確認に用いた文書等認定調査票について必要な部分（認定調査票における、実施日時、調査対象者等の時点の確認及び本人確認ができる部分並びに基本調査の回答で当該軽度者の状態像の確認が必要な部分）については、サービス記録と併せて保存しているか。また、指定居宅介護支援事業者がいない場合は、利用者の調査票の写しを本人に情報開示させ、それを入手しているか。</w:t>
            </w:r>
          </w:p>
        </w:tc>
        <w:tc>
          <w:tcPr>
            <w:tcW w:w="436" w:type="dxa"/>
            <w:tcBorders>
              <w:bottom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tcBorders>
              <w:bottom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36" w:type="dxa"/>
            <w:tcBorders>
              <w:bottom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tcBorders>
              <w:bottom w:val="single" w:sz="4" w:space="0" w:color="auto"/>
            </w:tcBorders>
            <w:shd w:val="clear" w:color="auto" w:fill="F2F2F2"/>
          </w:tcPr>
          <w:p w:rsidR="00953052" w:rsidRPr="00F76493" w:rsidRDefault="00953052" w:rsidP="00953052">
            <w:pPr>
              <w:spacing w:line="240" w:lineRule="exact"/>
              <w:rPr>
                <w:rFonts w:ascii="ＭＳ ゴシック" w:eastAsia="ＭＳ ゴシック" w:hAnsi="ＭＳ ゴシック"/>
                <w:sz w:val="18"/>
                <w:szCs w:val="18"/>
              </w:rPr>
            </w:pPr>
          </w:p>
        </w:tc>
      </w:tr>
      <w:tr w:rsidR="00A072D1" w:rsidRPr="00F76493" w:rsidTr="005006DA">
        <w:tblPrEx>
          <w:tblCellMar>
            <w:top w:w="0" w:type="dxa"/>
            <w:bottom w:w="0" w:type="dxa"/>
          </w:tblCellMar>
        </w:tblPrEx>
        <w:trPr>
          <w:trHeight w:val="708"/>
        </w:trPr>
        <w:tc>
          <w:tcPr>
            <w:tcW w:w="2417" w:type="dxa"/>
            <w:vMerge w:val="restart"/>
            <w:tcBorders>
              <w:tl2br w:val="nil"/>
            </w:tcBorders>
            <w:shd w:val="clear" w:color="auto" w:fill="auto"/>
          </w:tcPr>
          <w:p w:rsidR="00A072D1" w:rsidRPr="00F76493" w:rsidRDefault="00A072D1"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４　中山間地域等に居住する者へのサービス提供加算</w:t>
            </w:r>
          </w:p>
          <w:p w:rsidR="00A072D1" w:rsidRPr="00F76493" w:rsidRDefault="00A072D1" w:rsidP="00953052">
            <w:pPr>
              <w:spacing w:line="240" w:lineRule="exact"/>
              <w:ind w:left="180" w:hangingChars="100" w:hanging="180"/>
              <w:rPr>
                <w:rFonts w:ascii="ＭＳ ゴシック" w:eastAsia="ＭＳ ゴシック" w:hAnsi="ＭＳ ゴシック"/>
                <w:sz w:val="18"/>
                <w:szCs w:val="18"/>
              </w:rPr>
            </w:pPr>
          </w:p>
        </w:tc>
        <w:tc>
          <w:tcPr>
            <w:tcW w:w="6214" w:type="dxa"/>
            <w:tcBorders>
              <w:bottom w:val="dashSmallGap" w:sz="4" w:space="0" w:color="auto"/>
              <w:tl2br w:val="nil"/>
            </w:tcBorders>
            <w:shd w:val="clear" w:color="auto" w:fill="auto"/>
          </w:tcPr>
          <w:p w:rsidR="00A072D1" w:rsidRPr="00F76493" w:rsidRDefault="00A072D1" w:rsidP="00953052">
            <w:pPr>
              <w:pStyle w:val="a3"/>
              <w:spacing w:line="240" w:lineRule="exact"/>
              <w:ind w:leftChars="-30" w:left="-63"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加算の基準に適合しているか。</w:t>
            </w:r>
          </w:p>
          <w:p w:rsidR="00A072D1" w:rsidRPr="00F76493" w:rsidRDefault="00A072D1" w:rsidP="00953052">
            <w:pPr>
              <w:pStyle w:val="a3"/>
              <w:spacing w:line="240" w:lineRule="exact"/>
              <w:ind w:leftChars="-30" w:left="-63"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利用者は厚生労働大臣が定める地域に住居しているか。</w:t>
            </w:r>
          </w:p>
          <w:p w:rsidR="00A072D1" w:rsidRPr="00F76493" w:rsidRDefault="00A072D1" w:rsidP="00953052">
            <w:pPr>
              <w:pStyle w:val="a3"/>
              <w:spacing w:line="240" w:lineRule="exact"/>
              <w:ind w:leftChars="-30" w:left="-63"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事業所の通常の事業の実施地域を越えているか。</w:t>
            </w:r>
          </w:p>
        </w:tc>
        <w:tc>
          <w:tcPr>
            <w:tcW w:w="436" w:type="dxa"/>
            <w:tcBorders>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tcBorders>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36" w:type="dxa"/>
            <w:tcBorders>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val="restart"/>
            <w:tcBorders>
              <w:tl2br w:val="nil"/>
            </w:tcBorders>
            <w:shd w:val="clear" w:color="auto" w:fill="auto"/>
          </w:tcPr>
          <w:p w:rsidR="00A072D1" w:rsidRPr="00F76493" w:rsidRDefault="00A072D1"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平12厚告19号の別表11の注３</w:t>
            </w:r>
          </w:p>
          <w:p w:rsidR="00A072D1" w:rsidRPr="00F76493" w:rsidRDefault="00A072D1" w:rsidP="00A072D1">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老企</w:t>
            </w:r>
          </w:p>
          <w:p w:rsidR="00A072D1" w:rsidRPr="00F76493" w:rsidRDefault="00A072D1" w:rsidP="00A072D1">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第36号2-9-(1)</w:t>
            </w:r>
          </w:p>
          <w:p w:rsidR="00A072D1" w:rsidRPr="00F76493" w:rsidRDefault="00A072D1" w:rsidP="00A072D1">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⑤</w:t>
            </w:r>
          </w:p>
        </w:tc>
      </w:tr>
      <w:tr w:rsidR="00A072D1" w:rsidRPr="00F76493" w:rsidTr="005006DA">
        <w:tblPrEx>
          <w:tblCellMar>
            <w:top w:w="0" w:type="dxa"/>
            <w:bottom w:w="0" w:type="dxa"/>
          </w:tblCellMar>
        </w:tblPrEx>
        <w:trPr>
          <w:trHeight w:val="1007"/>
        </w:trPr>
        <w:tc>
          <w:tcPr>
            <w:tcW w:w="2417" w:type="dxa"/>
            <w:vMerge/>
            <w:tcBorders>
              <w:tl2br w:val="nil"/>
            </w:tcBorders>
            <w:shd w:val="clear" w:color="auto" w:fill="auto"/>
          </w:tcPr>
          <w:p w:rsidR="00A072D1" w:rsidRPr="00F76493" w:rsidRDefault="00A072D1" w:rsidP="00953052">
            <w:pPr>
              <w:spacing w:line="240" w:lineRule="exact"/>
              <w:ind w:left="180" w:hangingChars="100" w:hanging="180"/>
              <w:rPr>
                <w:rFonts w:ascii="ＭＳ ゴシック" w:eastAsia="ＭＳ ゴシック" w:hAnsi="ＭＳ ゴシック"/>
                <w:sz w:val="18"/>
                <w:szCs w:val="18"/>
              </w:rPr>
            </w:pPr>
          </w:p>
        </w:tc>
        <w:tc>
          <w:tcPr>
            <w:tcW w:w="6214" w:type="dxa"/>
            <w:tcBorders>
              <w:top w:val="dashSmallGap" w:sz="4" w:space="0" w:color="auto"/>
              <w:bottom w:val="dashSmallGap" w:sz="4" w:space="0" w:color="auto"/>
              <w:tl2br w:val="nil"/>
            </w:tcBorders>
            <w:shd w:val="clear" w:color="auto" w:fill="auto"/>
          </w:tcPr>
          <w:p w:rsidR="00A072D1" w:rsidRPr="00F76493" w:rsidRDefault="00A072D1" w:rsidP="00953052">
            <w:pPr>
              <w:pStyle w:val="a3"/>
              <w:spacing w:line="240" w:lineRule="exact"/>
              <w:ind w:leftChars="-30" w:left="-63"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貸与の開始日の属する月に、通常の事業の実施地域において要する交通費に相当する額の３分の１に相当する額を事業所所在地に適用される１単位の単価で除して得た単位数を、個々の福祉用具貸与費の３分の１に相当する額を限度として加算しているか。</w:t>
            </w:r>
          </w:p>
        </w:tc>
        <w:tc>
          <w:tcPr>
            <w:tcW w:w="436" w:type="dxa"/>
            <w:tcBorders>
              <w:top w:val="dashSmallGap" w:sz="4" w:space="0" w:color="auto"/>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tcBorders>
              <w:top w:val="dashSmallGap" w:sz="4" w:space="0" w:color="auto"/>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36" w:type="dxa"/>
            <w:tcBorders>
              <w:top w:val="dashSmallGap" w:sz="4" w:space="0" w:color="auto"/>
              <w:bottom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tcBorders>
              <w:tl2br w:val="nil"/>
            </w:tcBorders>
            <w:shd w:val="clear" w:color="auto" w:fill="auto"/>
          </w:tcPr>
          <w:p w:rsidR="00A072D1" w:rsidRPr="00F76493" w:rsidRDefault="00A072D1" w:rsidP="00953052">
            <w:pPr>
              <w:spacing w:line="240" w:lineRule="exact"/>
              <w:rPr>
                <w:rFonts w:ascii="ＭＳ ゴシック" w:eastAsia="ＭＳ ゴシック" w:hAnsi="ＭＳ ゴシック"/>
              </w:rPr>
            </w:pPr>
          </w:p>
        </w:tc>
      </w:tr>
      <w:tr w:rsidR="00A072D1" w:rsidRPr="00F76493" w:rsidTr="005006DA">
        <w:tblPrEx>
          <w:tblCellMar>
            <w:top w:w="0" w:type="dxa"/>
            <w:bottom w:w="0" w:type="dxa"/>
          </w:tblCellMar>
        </w:tblPrEx>
        <w:trPr>
          <w:trHeight w:val="671"/>
        </w:trPr>
        <w:tc>
          <w:tcPr>
            <w:tcW w:w="2417" w:type="dxa"/>
            <w:vMerge/>
            <w:tcBorders>
              <w:tl2br w:val="nil"/>
            </w:tcBorders>
            <w:shd w:val="clear" w:color="auto" w:fill="auto"/>
          </w:tcPr>
          <w:p w:rsidR="00A072D1" w:rsidRPr="00F76493" w:rsidRDefault="00A072D1" w:rsidP="00953052">
            <w:pPr>
              <w:spacing w:line="240" w:lineRule="exact"/>
              <w:ind w:left="180" w:hangingChars="100" w:hanging="180"/>
              <w:rPr>
                <w:rFonts w:ascii="ＭＳ ゴシック" w:eastAsia="ＭＳ ゴシック" w:hAnsi="ＭＳ ゴシック"/>
                <w:sz w:val="18"/>
                <w:szCs w:val="18"/>
              </w:rPr>
            </w:pPr>
          </w:p>
        </w:tc>
        <w:tc>
          <w:tcPr>
            <w:tcW w:w="6214" w:type="dxa"/>
            <w:tcBorders>
              <w:top w:val="dashSmallGap" w:sz="4" w:space="0" w:color="auto"/>
              <w:tl2br w:val="nil"/>
            </w:tcBorders>
            <w:shd w:val="clear" w:color="auto" w:fill="auto"/>
          </w:tcPr>
          <w:p w:rsidR="00A072D1" w:rsidRPr="00F76493" w:rsidRDefault="00A072D1" w:rsidP="00953052">
            <w:pPr>
              <w:pStyle w:val="a3"/>
              <w:spacing w:line="240" w:lineRule="exact"/>
              <w:ind w:leftChars="-30" w:left="-63"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当該加算を算定している利用者は、通常の事業の実施地域を越える場合でも交通費の支払いを受けることは出来ないが、それにも関わらず交通費を徴収していないか。</w:t>
            </w:r>
          </w:p>
        </w:tc>
        <w:tc>
          <w:tcPr>
            <w:tcW w:w="436" w:type="dxa"/>
            <w:tcBorders>
              <w:top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tcBorders>
              <w:top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36" w:type="dxa"/>
            <w:tcBorders>
              <w:top w:val="dashSmallGap" w:sz="4" w:space="0" w:color="auto"/>
              <w:tl2br w:val="nil"/>
            </w:tcBorders>
            <w:shd w:val="clear" w:color="auto" w:fill="auto"/>
            <w:vAlign w:val="center"/>
          </w:tcPr>
          <w:p w:rsidR="00A072D1" w:rsidRPr="00F76493" w:rsidRDefault="00A072D1"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936" w:type="dxa"/>
            <w:vMerge/>
            <w:tcBorders>
              <w:tl2br w:val="nil"/>
            </w:tcBorders>
            <w:shd w:val="clear" w:color="auto" w:fill="auto"/>
          </w:tcPr>
          <w:p w:rsidR="00A072D1" w:rsidRPr="00F76493" w:rsidRDefault="00A072D1" w:rsidP="00953052">
            <w:pPr>
              <w:spacing w:line="240" w:lineRule="exact"/>
              <w:rPr>
                <w:rFonts w:ascii="ＭＳ ゴシック" w:eastAsia="ＭＳ ゴシック" w:hAnsi="ＭＳ ゴシック"/>
              </w:rPr>
            </w:pPr>
          </w:p>
        </w:tc>
      </w:tr>
    </w:tbl>
    <w:p w:rsidR="00373EA0" w:rsidRPr="00F76493" w:rsidRDefault="00373EA0" w:rsidP="00647FE8">
      <w:pPr>
        <w:spacing w:line="240" w:lineRule="exact"/>
        <w:rPr>
          <w:rFonts w:ascii="ＭＳ ゴシック" w:eastAsia="ＭＳ ゴシック" w:hAnsi="ＭＳ ゴシック"/>
        </w:rPr>
      </w:pPr>
    </w:p>
    <w:p w:rsidR="00373EA0" w:rsidRPr="00F76493" w:rsidRDefault="00373EA0" w:rsidP="00647FE8">
      <w:pPr>
        <w:spacing w:line="240" w:lineRule="exact"/>
        <w:rPr>
          <w:rFonts w:ascii="ＭＳ ゴシック" w:eastAsia="ＭＳ ゴシック" w:hAnsi="ＭＳ ゴシック"/>
        </w:rPr>
      </w:pPr>
    </w:p>
    <w:p w:rsidR="004728BB" w:rsidRPr="00F76493" w:rsidRDefault="007B696A" w:rsidP="00647FE8">
      <w:pPr>
        <w:spacing w:line="240" w:lineRule="exact"/>
        <w:rPr>
          <w:rFonts w:ascii="ＭＳ ゴシック" w:eastAsia="ＭＳ ゴシック" w:hAnsi="ＭＳ ゴシック"/>
        </w:rPr>
      </w:pPr>
      <w:r w:rsidRPr="00F76493">
        <w:rPr>
          <w:rFonts w:ascii="ＭＳ ゴシック" w:eastAsia="ＭＳ ゴシック" w:hAnsi="ＭＳ ゴシック" w:hint="eastAsia"/>
        </w:rPr>
        <w:t>Ⅵ</w:t>
      </w:r>
      <w:r w:rsidR="00730C04" w:rsidRPr="00F76493">
        <w:rPr>
          <w:rFonts w:ascii="ＭＳ ゴシック" w:eastAsia="ＭＳ ゴシック" w:hAnsi="ＭＳ ゴシック" w:hint="eastAsia"/>
        </w:rPr>
        <w:t>－２（</w:t>
      </w:r>
      <w:r w:rsidR="002A706D" w:rsidRPr="00F76493">
        <w:rPr>
          <w:rFonts w:ascii="ＭＳ ゴシック" w:eastAsia="ＭＳ ゴシック" w:hAnsi="ＭＳ ゴシック" w:hint="eastAsia"/>
        </w:rPr>
        <w:t>貸与：</w:t>
      </w:r>
      <w:r w:rsidR="004728BB" w:rsidRPr="00F76493">
        <w:rPr>
          <w:rFonts w:ascii="ＭＳ ゴシック" w:eastAsia="ＭＳ ゴシック" w:hAnsi="ＭＳ ゴシック" w:hint="eastAsia"/>
        </w:rPr>
        <w:t>介護予防</w:t>
      </w:r>
      <w:r w:rsidR="009A0BC0" w:rsidRPr="00F76493">
        <w:rPr>
          <w:rFonts w:ascii="ＭＳ ゴシック" w:eastAsia="ＭＳ ゴシック" w:hAnsi="ＭＳ ゴシック" w:hint="eastAsia"/>
        </w:rPr>
        <w:t>費</w:t>
      </w:r>
      <w:r w:rsidR="004728BB" w:rsidRPr="00F76493">
        <w:rPr>
          <w:rFonts w:ascii="ＭＳ ゴシック" w:eastAsia="ＭＳ ゴシック" w:hAnsi="ＭＳ ゴシック" w:hint="eastAsia"/>
        </w:rPr>
        <w:t>関係）</w:t>
      </w:r>
    </w:p>
    <w:tbl>
      <w:tblPr>
        <w:tblW w:w="10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5"/>
        <w:gridCol w:w="6149"/>
        <w:gridCol w:w="463"/>
        <w:gridCol w:w="9"/>
        <w:gridCol w:w="477"/>
        <w:gridCol w:w="469"/>
        <w:gridCol w:w="898"/>
      </w:tblGrid>
      <w:tr w:rsidR="00953052" w:rsidRPr="00F76493" w:rsidTr="002E1AD3">
        <w:trPr>
          <w:cantSplit/>
          <w:trHeight w:val="436"/>
          <w:tblHeader/>
        </w:trPr>
        <w:tc>
          <w:tcPr>
            <w:tcW w:w="2455" w:type="dxa"/>
            <w:tcBorders>
              <w:top w:val="single" w:sz="12" w:space="0" w:color="auto"/>
              <w:left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149" w:type="dxa"/>
            <w:tcBorders>
              <w:top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72" w:type="dxa"/>
            <w:gridSpan w:val="2"/>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77"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69"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898" w:type="dxa"/>
            <w:tcBorders>
              <w:top w:val="single" w:sz="12" w:space="0" w:color="auto"/>
              <w:left w:val="single" w:sz="4" w:space="0" w:color="auto"/>
              <w:bottom w:val="single" w:sz="12" w:space="0" w:color="auto"/>
              <w:right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2E1AD3">
        <w:trPr>
          <w:cantSplit/>
          <w:trHeight w:val="618"/>
        </w:trPr>
        <w:tc>
          <w:tcPr>
            <w:tcW w:w="2455" w:type="dxa"/>
            <w:vMerge w:val="restart"/>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端数処理</w:t>
            </w:r>
          </w:p>
        </w:tc>
        <w:tc>
          <w:tcPr>
            <w:tcW w:w="6149"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単位数算定の際の端数処理</w:t>
            </w:r>
          </w:p>
          <w:p w:rsidR="00953052" w:rsidRPr="00F76493" w:rsidRDefault="00953052" w:rsidP="00953052">
            <w:pPr>
              <w:spacing w:line="240" w:lineRule="exact"/>
              <w:ind w:left="202" w:hangingChars="112" w:hanging="202"/>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単位数の算定については、基本となる単位数に加減算の計算を行う度に、小数点以下の端数処理（四捨五入）を行っているか。</w:t>
            </w:r>
          </w:p>
        </w:tc>
        <w:tc>
          <w:tcPr>
            <w:tcW w:w="463"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val="restart"/>
            <w:shd w:val="clear" w:color="auto" w:fill="auto"/>
          </w:tcPr>
          <w:p w:rsidR="00A072D1" w:rsidRPr="00F76493" w:rsidRDefault="00A072D1" w:rsidP="00A072D1">
            <w:pPr>
              <w:spacing w:line="240" w:lineRule="exact"/>
              <w:rPr>
                <w:rFonts w:ascii="ＭＳ ゴシック" w:eastAsia="ＭＳ ゴシック" w:hAnsi="ＭＳ ゴシック"/>
                <w:spacing w:val="-16"/>
                <w:sz w:val="18"/>
                <w:szCs w:val="18"/>
              </w:rPr>
            </w:pPr>
            <w:r w:rsidRPr="00F76493">
              <w:rPr>
                <w:rFonts w:ascii="ＭＳ ゴシック" w:eastAsia="ＭＳ ゴシック" w:hAnsi="ＭＳ ゴシック" w:hint="eastAsia"/>
                <w:spacing w:val="-16"/>
                <w:sz w:val="18"/>
                <w:szCs w:val="18"/>
              </w:rPr>
              <w:t>老計・老振・老老発</w:t>
            </w:r>
          </w:p>
          <w:p w:rsidR="00953052" w:rsidRPr="00F76493" w:rsidRDefault="00A072D1" w:rsidP="00A072D1">
            <w:pPr>
              <w:overflowPunct w:val="0"/>
              <w:autoSpaceDE w:val="0"/>
              <w:autoSpaceDN w:val="0"/>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28"/>
                <w:sz w:val="18"/>
                <w:szCs w:val="18"/>
              </w:rPr>
              <w:t>第0317001号</w:t>
            </w:r>
            <w:r w:rsidRPr="00F76493">
              <w:rPr>
                <w:rFonts w:ascii="ＭＳ ゴシック" w:eastAsia="ＭＳ ゴシック" w:hAnsi="ＭＳ ゴシック" w:hint="eastAsia"/>
                <w:spacing w:val="-20"/>
                <w:sz w:val="18"/>
                <w:szCs w:val="18"/>
              </w:rPr>
              <w:t>第2-1-(1)</w:t>
            </w:r>
          </w:p>
        </w:tc>
      </w:tr>
      <w:tr w:rsidR="00953052" w:rsidRPr="00F76493" w:rsidTr="002E1AD3">
        <w:trPr>
          <w:cantSplit/>
          <w:trHeight w:val="861"/>
        </w:trPr>
        <w:tc>
          <w:tcPr>
            <w:tcW w:w="2455" w:type="dxa"/>
            <w:vMerge/>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p>
        </w:tc>
        <w:tc>
          <w:tcPr>
            <w:tcW w:w="6149"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金額換算の際の端数処理</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算定された単位数から金額に換算する際に生ずる１円未満（小数点以下）の端数があるときは、端数を切り捨てているか。</w:t>
            </w:r>
          </w:p>
        </w:tc>
        <w:tc>
          <w:tcPr>
            <w:tcW w:w="463"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shd w:val="clear" w:color="auto" w:fill="auto"/>
          </w:tcPr>
          <w:p w:rsidR="00953052" w:rsidRPr="00F76493" w:rsidRDefault="00953052" w:rsidP="00A072D1">
            <w:pPr>
              <w:overflowPunct w:val="0"/>
              <w:autoSpaceDE w:val="0"/>
              <w:autoSpaceDN w:val="0"/>
              <w:spacing w:line="240" w:lineRule="exact"/>
              <w:rPr>
                <w:rFonts w:ascii="ＭＳ ゴシック" w:eastAsia="ＭＳ ゴシック" w:hAnsi="ＭＳ ゴシック"/>
                <w:spacing w:val="-4"/>
                <w:sz w:val="18"/>
                <w:szCs w:val="18"/>
              </w:rPr>
            </w:pPr>
          </w:p>
        </w:tc>
      </w:tr>
      <w:tr w:rsidR="00A072D1" w:rsidRPr="00F76493" w:rsidTr="002E1AD3">
        <w:trPr>
          <w:cantSplit/>
          <w:trHeight w:val="1110"/>
        </w:trPr>
        <w:tc>
          <w:tcPr>
            <w:tcW w:w="2455" w:type="dxa"/>
            <w:shd w:val="clear" w:color="auto" w:fill="auto"/>
          </w:tcPr>
          <w:p w:rsidR="00A072D1" w:rsidRPr="00F76493" w:rsidRDefault="00A072D1" w:rsidP="00A072D1">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サービス種類相互の算定関係</w:t>
            </w:r>
          </w:p>
          <w:p w:rsidR="00A072D1" w:rsidRPr="00F76493" w:rsidRDefault="00A072D1" w:rsidP="00A072D1">
            <w:pPr>
              <w:spacing w:line="240" w:lineRule="exact"/>
              <w:ind w:left="180" w:hangingChars="100" w:hanging="180"/>
              <w:rPr>
                <w:rFonts w:ascii="ＭＳ ゴシック" w:eastAsia="ＭＳ ゴシック" w:hAnsi="ＭＳ ゴシック"/>
                <w:sz w:val="18"/>
                <w:szCs w:val="18"/>
              </w:rPr>
            </w:pPr>
          </w:p>
        </w:tc>
        <w:tc>
          <w:tcPr>
            <w:tcW w:w="6149" w:type="dxa"/>
            <w:shd w:val="clear" w:color="auto" w:fill="auto"/>
          </w:tcPr>
          <w:p w:rsidR="00A072D1" w:rsidRPr="00F76493" w:rsidRDefault="00A072D1" w:rsidP="00A072D1">
            <w:pPr>
              <w:pStyle w:val="a3"/>
              <w:spacing w:line="240" w:lineRule="exact"/>
              <w:ind w:firstLine="1"/>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介護予防特定施設入居者生活介護費（介護予防短期利用特定施設入居者生活介護費を算定する場合を除く。）又は介護予防認知症対応型共同生活介護費（介護予防短期利用認知症対応型共同生活介護費を算定する場合を除く。）を算定している場合は、福祉用具貸与費を算定していないか。</w:t>
            </w:r>
          </w:p>
          <w:p w:rsidR="00A072D1" w:rsidRPr="00F76493" w:rsidRDefault="00A072D1" w:rsidP="00A072D1">
            <w:pPr>
              <w:pStyle w:val="a3"/>
              <w:spacing w:line="240" w:lineRule="exact"/>
              <w:ind w:left="160" w:hangingChars="100" w:hanging="160"/>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 xml:space="preserve">※　</w:t>
            </w:r>
            <w:r w:rsidRPr="00F76493">
              <w:rPr>
                <w:rFonts w:ascii="ＭＳ ゴシック" w:eastAsia="ＭＳ ゴシック" w:hAnsi="ＭＳ ゴシック" w:hint="eastAsia"/>
                <w:spacing w:val="-8"/>
                <w:sz w:val="16"/>
                <w:szCs w:val="16"/>
              </w:rPr>
              <w:t>介護予防短期入所生活介護又は介護予防短期入所療養介護を受けている者は算定可能</w:t>
            </w:r>
          </w:p>
        </w:tc>
        <w:tc>
          <w:tcPr>
            <w:tcW w:w="463" w:type="dxa"/>
            <w:shd w:val="clear" w:color="auto" w:fill="auto"/>
            <w:vAlign w:val="center"/>
          </w:tcPr>
          <w:p w:rsidR="00A072D1" w:rsidRPr="00F76493" w:rsidRDefault="00A072D1" w:rsidP="00A072D1">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shd w:val="clear" w:color="auto" w:fill="auto"/>
            <w:vAlign w:val="center"/>
          </w:tcPr>
          <w:p w:rsidR="00A072D1" w:rsidRPr="00F76493" w:rsidRDefault="00A072D1" w:rsidP="00A072D1">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A072D1" w:rsidRPr="00F76493" w:rsidRDefault="00A072D1" w:rsidP="00A072D1">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shd w:val="clear" w:color="auto" w:fill="auto"/>
          </w:tcPr>
          <w:p w:rsidR="00A072D1" w:rsidRPr="00F76493" w:rsidRDefault="00A072D1" w:rsidP="00A072D1">
            <w:pPr>
              <w:overflowPunct w:val="0"/>
              <w:autoSpaceDE w:val="0"/>
              <w:autoSpaceDN w:val="0"/>
              <w:spacing w:line="200" w:lineRule="exact"/>
              <w:rPr>
                <w:rFonts w:ascii="ＭＳ ゴシック" w:eastAsia="ＭＳ ゴシック" w:hAnsi="ＭＳ ゴシック"/>
                <w:spacing w:val="-8"/>
                <w:sz w:val="16"/>
                <w:szCs w:val="16"/>
              </w:rPr>
            </w:pPr>
            <w:r w:rsidRPr="00F76493">
              <w:rPr>
                <w:rFonts w:ascii="ＭＳ ゴシック" w:eastAsia="ＭＳ ゴシック" w:hAnsi="ＭＳ ゴシック" w:hint="eastAsia"/>
                <w:spacing w:val="-8"/>
                <w:sz w:val="16"/>
                <w:szCs w:val="16"/>
              </w:rPr>
              <w:t>H18厚告127</w:t>
            </w:r>
          </w:p>
          <w:p w:rsidR="00A072D1" w:rsidRPr="00F76493" w:rsidRDefault="00A072D1" w:rsidP="00A072D1">
            <w:pPr>
              <w:overflowPunct w:val="0"/>
              <w:autoSpaceDE w:val="0"/>
              <w:autoSpaceDN w:val="0"/>
              <w:spacing w:line="200" w:lineRule="exact"/>
              <w:rPr>
                <w:rFonts w:ascii="ＭＳ ゴシック" w:eastAsia="ＭＳ ゴシック" w:hAnsi="ＭＳ ゴシック"/>
                <w:spacing w:val="-8"/>
                <w:sz w:val="16"/>
                <w:szCs w:val="16"/>
              </w:rPr>
            </w:pPr>
            <w:r w:rsidRPr="00F76493">
              <w:rPr>
                <w:rFonts w:ascii="ＭＳ ゴシック" w:eastAsia="ＭＳ ゴシック" w:hAnsi="ＭＳ ゴシック" w:hint="eastAsia"/>
                <w:spacing w:val="-8"/>
                <w:sz w:val="16"/>
                <w:szCs w:val="16"/>
              </w:rPr>
              <w:t>別表11注5</w:t>
            </w:r>
          </w:p>
          <w:p w:rsidR="00A072D1" w:rsidRPr="00F76493" w:rsidRDefault="00A072D1" w:rsidP="00A072D1">
            <w:pPr>
              <w:overflowPunct w:val="0"/>
              <w:autoSpaceDE w:val="0"/>
              <w:autoSpaceDN w:val="0"/>
              <w:spacing w:line="200" w:lineRule="exact"/>
              <w:rPr>
                <w:rFonts w:ascii="ＭＳ ゴシック" w:eastAsia="ＭＳ ゴシック" w:hAnsi="ＭＳ ゴシック"/>
                <w:spacing w:val="-16"/>
                <w:sz w:val="18"/>
                <w:szCs w:val="18"/>
              </w:rPr>
            </w:pPr>
            <w:r w:rsidRPr="00F76493">
              <w:rPr>
                <w:rFonts w:ascii="ＭＳ ゴシック" w:eastAsia="ＭＳ ゴシック" w:hAnsi="ＭＳ ゴシック" w:hint="eastAsia"/>
                <w:spacing w:val="-16"/>
                <w:sz w:val="18"/>
                <w:szCs w:val="18"/>
              </w:rPr>
              <w:t>老計・老振・老老発</w:t>
            </w:r>
          </w:p>
          <w:p w:rsidR="00A072D1" w:rsidRPr="00F76493" w:rsidRDefault="00A072D1" w:rsidP="00A072D1">
            <w:pPr>
              <w:overflowPunct w:val="0"/>
              <w:autoSpaceDE w:val="0"/>
              <w:autoSpaceDN w:val="0"/>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pacing w:val="-28"/>
                <w:sz w:val="18"/>
                <w:szCs w:val="18"/>
              </w:rPr>
              <w:t>第0317001号</w:t>
            </w:r>
            <w:r w:rsidRPr="00F76493">
              <w:rPr>
                <w:rFonts w:ascii="ＭＳ ゴシック" w:eastAsia="ＭＳ ゴシック" w:hAnsi="ＭＳ ゴシック" w:hint="eastAsia"/>
                <w:spacing w:val="-20"/>
                <w:sz w:val="18"/>
                <w:szCs w:val="18"/>
              </w:rPr>
              <w:t>第2-1-(2)</w:t>
            </w:r>
          </w:p>
        </w:tc>
      </w:tr>
      <w:tr w:rsidR="002E1AD3" w:rsidRPr="00F76493" w:rsidTr="00725E89">
        <w:trPr>
          <w:cantSplit/>
          <w:trHeight w:val="4852"/>
        </w:trPr>
        <w:tc>
          <w:tcPr>
            <w:tcW w:w="2455" w:type="dxa"/>
            <w:shd w:val="clear" w:color="auto" w:fill="auto"/>
          </w:tcPr>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３　要支援１、２の者に係る福祉用具貸与</w:t>
            </w:r>
          </w:p>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p>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p>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指定（介護予防）福祉用具の例外的貸与についての理由書の控</w:t>
            </w:r>
          </w:p>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要介護認定調査票の写し</w:t>
            </w:r>
          </w:p>
          <w:p w:rsidR="002E1AD3" w:rsidRPr="00F76493" w:rsidRDefault="002E1AD3" w:rsidP="002E1AD3">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主治医意見書</w:t>
            </w:r>
          </w:p>
        </w:tc>
        <w:tc>
          <w:tcPr>
            <w:tcW w:w="6149" w:type="dxa"/>
            <w:shd w:val="clear" w:color="auto" w:fill="auto"/>
          </w:tcPr>
          <w:p w:rsidR="002E1AD3" w:rsidRPr="00F76493" w:rsidRDefault="002E1AD3" w:rsidP="002E1AD3">
            <w:pPr>
              <w:autoSpaceDE w:val="0"/>
              <w:autoSpaceDN w:val="0"/>
              <w:adjustRightInd w:val="0"/>
              <w:spacing w:line="240" w:lineRule="exact"/>
              <w:ind w:firstLineChars="100" w:firstLine="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要支援１、２の者に下記の介護予防指定福祉用具貸与費を算定していないか。また、算定している場合は要件を満たしているか。</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xml:space="preserve">※　</w:t>
            </w:r>
            <w:r w:rsidRPr="00F76493">
              <w:rPr>
                <w:rFonts w:ascii="ＭＳ ゴシック" w:eastAsia="ＭＳ ゴシック" w:hAnsi="ＭＳ ゴシック" w:hint="eastAsia"/>
                <w:sz w:val="18"/>
                <w:szCs w:val="18"/>
              </w:rPr>
              <w:t>高齢介護室に受付分を事前確認すること</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B2221F">
              <w:trPr>
                <w:trHeight w:val="494"/>
                <w:jc w:val="center"/>
              </w:trPr>
              <w:tc>
                <w:tcPr>
                  <w:tcW w:w="3118"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車いす及び車いす付属品</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介助用電動車いす</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B2221F">
              <w:trPr>
                <w:trHeight w:val="144"/>
                <w:jc w:val="center"/>
              </w:trPr>
              <w:tc>
                <w:tcPr>
                  <w:tcW w:w="3118" w:type="dxa"/>
                  <w:shd w:val="clear" w:color="auto" w:fill="auto"/>
                  <w:vAlign w:val="center"/>
                </w:tcPr>
                <w:p w:rsidR="002E1AD3" w:rsidRPr="00F76493" w:rsidRDefault="002E1AD3" w:rsidP="002E1AD3">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2E1AD3" w:rsidRPr="00F76493" w:rsidRDefault="002E1AD3" w:rsidP="002E1AD3">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歩行が困難な者</w:t>
                  </w:r>
                </w:p>
                <w:p w:rsidR="002E1AD3" w:rsidRPr="00F76493" w:rsidRDefault="002E1AD3" w:rsidP="002E1AD3">
                  <w:pPr>
                    <w:autoSpaceDE w:val="0"/>
                    <w:autoSpaceDN w:val="0"/>
                    <w:adjustRightInd w:val="0"/>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日常生活範囲における移動の支援が特に必要と認められる者</w:t>
                  </w:r>
                </w:p>
              </w:tc>
              <w:tc>
                <w:tcPr>
                  <w:tcW w:w="2979" w:type="dxa"/>
                  <w:shd w:val="clear" w:color="auto" w:fill="auto"/>
                  <w:vAlign w:val="center"/>
                </w:tcPr>
                <w:p w:rsidR="002E1AD3" w:rsidRPr="00F76493" w:rsidRDefault="002E1AD3" w:rsidP="002E1AD3">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１－７「３．できない」</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u w:val="single"/>
                    </w:rPr>
                    <w:t>②該当する基本調査結果がない</w:t>
                  </w:r>
                </w:p>
              </w:tc>
            </w:tr>
          </w:tbl>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B2221F">
              <w:trPr>
                <w:trHeight w:val="494"/>
                <w:jc w:val="center"/>
              </w:trPr>
              <w:tc>
                <w:tcPr>
                  <w:tcW w:w="3118"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特殊寝台及び特殊寝台付属品</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B2221F">
              <w:trPr>
                <w:trHeight w:val="144"/>
                <w:jc w:val="center"/>
              </w:trPr>
              <w:tc>
                <w:tcPr>
                  <w:tcW w:w="3118"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起きあがりが困難な者</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日常的に寝返りが困難な者</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p w:rsidR="002E1AD3" w:rsidRPr="00F76493" w:rsidRDefault="002E1AD3" w:rsidP="002E1AD3">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１－４「３．できない」</w:t>
                  </w:r>
                </w:p>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基本調査１－３「３．できない」</w:t>
                  </w:r>
                </w:p>
              </w:tc>
            </w:tr>
          </w:tbl>
          <w:tbl>
            <w:tblPr>
              <w:tblpPr w:leftFromText="142" w:rightFromText="142" w:vertAnchor="text" w:horzAnchor="margin" w:tblpY="183"/>
              <w:tblOverlap w:val="neve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2E1AD3">
              <w:trPr>
                <w:trHeight w:val="494"/>
              </w:trPr>
              <w:tc>
                <w:tcPr>
                  <w:tcW w:w="3103"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床ずれ防止及び用具体位変換器</w:t>
                  </w:r>
                </w:p>
              </w:tc>
              <w:tc>
                <w:tcPr>
                  <w:tcW w:w="2964"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2E1AD3">
              <w:trPr>
                <w:trHeight w:val="424"/>
              </w:trPr>
              <w:tc>
                <w:tcPr>
                  <w:tcW w:w="3103" w:type="dxa"/>
                  <w:shd w:val="clear" w:color="auto" w:fill="auto"/>
                  <w:vAlign w:val="center"/>
                </w:tcPr>
                <w:p w:rsidR="002E1AD3" w:rsidRPr="00F76493" w:rsidRDefault="002E1AD3" w:rsidP="002E1AD3">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日常的に寝返りが困難な者</w:t>
                  </w:r>
                </w:p>
              </w:tc>
              <w:tc>
                <w:tcPr>
                  <w:tcW w:w="2964" w:type="dxa"/>
                  <w:shd w:val="clear" w:color="auto" w:fill="auto"/>
                  <w:vAlign w:val="center"/>
                </w:tcPr>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基本調査１－３「３．できない」</w:t>
                  </w:r>
                </w:p>
              </w:tc>
            </w:tr>
          </w:tbl>
          <w:p w:rsidR="002E1AD3" w:rsidRPr="00F76493" w:rsidRDefault="002E1AD3" w:rsidP="00725E89">
            <w:pPr>
              <w:pStyle w:val="a3"/>
              <w:spacing w:line="240" w:lineRule="exact"/>
              <w:rPr>
                <w:rFonts w:ascii="ＭＳ ゴシック" w:eastAsia="ＭＳ ゴシック" w:hAnsi="ＭＳ ゴシック"/>
                <w:sz w:val="18"/>
                <w:szCs w:val="18"/>
              </w:rPr>
            </w:pPr>
          </w:p>
        </w:tc>
        <w:tc>
          <w:tcPr>
            <w:tcW w:w="463"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86" w:type="dxa"/>
            <w:gridSpan w:val="2"/>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shd w:val="clear" w:color="auto" w:fill="auto"/>
          </w:tcPr>
          <w:p w:rsidR="00A072D1" w:rsidRPr="00F76493" w:rsidRDefault="00A072D1" w:rsidP="00A072D1">
            <w:pPr>
              <w:overflowPunct w:val="0"/>
              <w:autoSpaceDE w:val="0"/>
              <w:autoSpaceDN w:val="0"/>
              <w:spacing w:line="200" w:lineRule="exact"/>
              <w:rPr>
                <w:rFonts w:ascii="ＭＳ ゴシック" w:eastAsia="ＭＳ ゴシック" w:hAnsi="ＭＳ ゴシック"/>
                <w:spacing w:val="-12"/>
                <w:sz w:val="18"/>
                <w:szCs w:val="18"/>
              </w:rPr>
            </w:pPr>
            <w:r w:rsidRPr="00F76493">
              <w:rPr>
                <w:rFonts w:ascii="ＭＳ ゴシック" w:eastAsia="ＭＳ ゴシック" w:hAnsi="ＭＳ ゴシック" w:hint="eastAsia"/>
                <w:spacing w:val="-12"/>
                <w:sz w:val="18"/>
                <w:szCs w:val="18"/>
              </w:rPr>
              <w:t>H18厚告127</w:t>
            </w:r>
          </w:p>
          <w:p w:rsidR="00A072D1" w:rsidRPr="00F76493" w:rsidRDefault="00A072D1" w:rsidP="00A072D1">
            <w:pPr>
              <w:overflowPunct w:val="0"/>
              <w:autoSpaceDE w:val="0"/>
              <w:autoSpaceDN w:val="0"/>
              <w:spacing w:line="20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別表11注4</w:t>
            </w:r>
          </w:p>
          <w:p w:rsidR="00A072D1" w:rsidRPr="00F76493" w:rsidRDefault="00A072D1" w:rsidP="00A072D1">
            <w:pPr>
              <w:overflowPunct w:val="0"/>
              <w:autoSpaceDE w:val="0"/>
              <w:autoSpaceDN w:val="0"/>
              <w:spacing w:line="200" w:lineRule="exact"/>
              <w:rPr>
                <w:rFonts w:ascii="ＭＳ ゴシック" w:eastAsia="ＭＳ ゴシック" w:hAnsi="ＭＳ ゴシック"/>
                <w:spacing w:val="-16"/>
                <w:sz w:val="18"/>
                <w:szCs w:val="18"/>
              </w:rPr>
            </w:pPr>
            <w:r w:rsidRPr="00F76493">
              <w:rPr>
                <w:rFonts w:ascii="ＭＳ ゴシック" w:eastAsia="ＭＳ ゴシック" w:hAnsi="ＭＳ ゴシック" w:hint="eastAsia"/>
                <w:spacing w:val="-16"/>
                <w:sz w:val="18"/>
                <w:szCs w:val="18"/>
              </w:rPr>
              <w:t>老計・老振・老老発</w:t>
            </w:r>
          </w:p>
          <w:p w:rsidR="002E1AD3" w:rsidRPr="00F76493" w:rsidRDefault="00A072D1" w:rsidP="00A072D1">
            <w:pPr>
              <w:overflowPunct w:val="0"/>
              <w:autoSpaceDE w:val="0"/>
              <w:autoSpaceDN w:val="0"/>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28"/>
                <w:sz w:val="18"/>
                <w:szCs w:val="18"/>
              </w:rPr>
              <w:t>第0317001号</w:t>
            </w:r>
            <w:r w:rsidRPr="00F76493">
              <w:rPr>
                <w:rFonts w:ascii="ＭＳ ゴシック" w:eastAsia="ＭＳ ゴシック" w:hAnsi="ＭＳ ゴシック" w:hint="eastAsia"/>
                <w:spacing w:val="-20"/>
                <w:sz w:val="18"/>
                <w:szCs w:val="18"/>
              </w:rPr>
              <w:t>第</w:t>
            </w:r>
            <w:r w:rsidRPr="00F76493">
              <w:rPr>
                <w:rFonts w:ascii="ＭＳ ゴシック" w:eastAsia="ＭＳ ゴシック" w:hAnsi="ＭＳ ゴシック" w:hint="eastAsia"/>
                <w:spacing w:val="-4"/>
                <w:sz w:val="18"/>
                <w:szCs w:val="18"/>
              </w:rPr>
              <w:t>11</w:t>
            </w:r>
            <w:r w:rsidR="002E1AD3" w:rsidRPr="00F76493">
              <w:rPr>
                <w:rFonts w:ascii="ＭＳ ゴシック" w:eastAsia="ＭＳ ゴシック" w:hAnsi="ＭＳ ゴシック" w:hint="eastAsia"/>
                <w:spacing w:val="-4"/>
                <w:sz w:val="18"/>
                <w:szCs w:val="18"/>
              </w:rPr>
              <w:t>-(2)</w:t>
            </w:r>
          </w:p>
        </w:tc>
      </w:tr>
      <w:tr w:rsidR="002E1AD3" w:rsidRPr="00F76493" w:rsidTr="002E1AD3">
        <w:trPr>
          <w:cantSplit/>
          <w:trHeight w:val="13533"/>
        </w:trPr>
        <w:tc>
          <w:tcPr>
            <w:tcW w:w="2455" w:type="dxa"/>
            <w:shd w:val="clear" w:color="auto" w:fill="auto"/>
          </w:tcPr>
          <w:p w:rsidR="002E1AD3" w:rsidRPr="00F76493" w:rsidRDefault="002E1AD3" w:rsidP="002E1AD3">
            <w:pPr>
              <w:spacing w:line="240" w:lineRule="exact"/>
              <w:ind w:left="189" w:hangingChars="105" w:hanging="189"/>
              <w:rPr>
                <w:rFonts w:ascii="ＭＳ ゴシック" w:eastAsia="ＭＳ ゴシック" w:hAnsi="ＭＳ ゴシック"/>
                <w:sz w:val="18"/>
                <w:szCs w:val="18"/>
              </w:rPr>
            </w:pPr>
          </w:p>
        </w:tc>
        <w:tc>
          <w:tcPr>
            <w:tcW w:w="6149" w:type="dxa"/>
            <w:shd w:val="clear" w:color="auto" w:fill="auto"/>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B2221F">
              <w:trPr>
                <w:trHeight w:val="494"/>
                <w:jc w:val="center"/>
              </w:trPr>
              <w:tc>
                <w:tcPr>
                  <w:tcW w:w="3118"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認知症老人徘徊感知機器</w:t>
                  </w:r>
                </w:p>
                <w:p w:rsidR="002E1AD3" w:rsidRPr="00F76493" w:rsidRDefault="002E1AD3" w:rsidP="002E1AD3">
                  <w:pPr>
                    <w:autoSpaceDE w:val="0"/>
                    <w:autoSpaceDN w:val="0"/>
                    <w:adjustRightInd w:val="0"/>
                    <w:spacing w:line="240" w:lineRule="exact"/>
                    <w:ind w:left="181" w:hangingChars="100" w:hanging="18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通信機能部分と分離できる物に限る</w:t>
                  </w:r>
                </w:p>
                <w:p w:rsidR="002E1AD3" w:rsidRPr="00F76493" w:rsidRDefault="002E1AD3" w:rsidP="002E1AD3">
                  <w:pPr>
                    <w:autoSpaceDE w:val="0"/>
                    <w:autoSpaceDN w:val="0"/>
                    <w:adjustRightInd w:val="0"/>
                    <w:spacing w:line="240" w:lineRule="exact"/>
                    <w:ind w:left="181" w:hangingChars="100" w:hanging="18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通信機能部分とは</w:t>
                  </w:r>
                </w:p>
                <w:p w:rsidR="002E1AD3" w:rsidRPr="00F76493" w:rsidRDefault="002E1AD3" w:rsidP="002E1AD3">
                  <w:pPr>
                    <w:autoSpaceDE w:val="0"/>
                    <w:autoSpaceDN w:val="0"/>
                    <w:adjustRightInd w:val="0"/>
                    <w:spacing w:line="240" w:lineRule="exact"/>
                    <w:ind w:left="361" w:hangingChars="200" w:hanging="36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xml:space="preserve">　　　端末で映像を確認する等におけるパソコンやスマートフォン（ルーター、インターネット環境を含む。）。</w:t>
                  </w:r>
                </w:p>
                <w:p w:rsidR="002E1AD3" w:rsidRPr="00F76493" w:rsidRDefault="002E1AD3" w:rsidP="002E1AD3">
                  <w:pPr>
                    <w:autoSpaceDE w:val="0"/>
                    <w:autoSpaceDN w:val="0"/>
                    <w:adjustRightInd w:val="0"/>
                    <w:spacing w:line="240" w:lineRule="exact"/>
                    <w:ind w:left="361" w:hangingChars="200" w:hanging="36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通信料は利用者の自己負担</w:t>
                  </w:r>
                </w:p>
                <w:p w:rsidR="002E1AD3" w:rsidRPr="00F76493" w:rsidRDefault="002E1AD3" w:rsidP="002E1AD3">
                  <w:pPr>
                    <w:autoSpaceDE w:val="0"/>
                    <w:autoSpaceDN w:val="0"/>
                    <w:adjustRightInd w:val="0"/>
                    <w:spacing w:line="240" w:lineRule="exact"/>
                    <w:ind w:left="181" w:hangingChars="100" w:hanging="181"/>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　貸与価格への転嫁は認められない。</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B2221F">
              <w:trPr>
                <w:trHeight w:val="144"/>
                <w:jc w:val="center"/>
              </w:trPr>
              <w:tc>
                <w:tcPr>
                  <w:tcW w:w="3118" w:type="dxa"/>
                  <w:shd w:val="clear" w:color="auto" w:fill="auto"/>
                </w:tcPr>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次のいずれにも該当する者</w:t>
                  </w:r>
                </w:p>
                <w:p w:rsidR="002E1AD3" w:rsidRPr="00F76493" w:rsidRDefault="002E1AD3" w:rsidP="002E1AD3">
                  <w:pPr>
                    <w:spacing w:line="240" w:lineRule="exact"/>
                    <w:ind w:left="209" w:hangingChars="116" w:hanging="209"/>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意思の伝達、介護者への反応、記憶・理解のいずれかに支障がある者</w:t>
                  </w:r>
                </w:p>
                <w:p w:rsidR="002E1AD3" w:rsidRPr="00F76493" w:rsidRDefault="002E1AD3" w:rsidP="002E1AD3">
                  <w:pPr>
                    <w:spacing w:line="240" w:lineRule="exact"/>
                    <w:rPr>
                      <w:rFonts w:ascii="ＭＳ ゴシック" w:eastAsia="ＭＳ ゴシック" w:hAnsi="ＭＳ ゴシック" w:cs="MS-Mincho"/>
                      <w:kern w:val="0"/>
                      <w:sz w:val="18"/>
                      <w:szCs w:val="18"/>
                    </w:rPr>
                  </w:pPr>
                </w:p>
                <w:p w:rsidR="002E1AD3" w:rsidRPr="00F76493" w:rsidRDefault="002E1AD3" w:rsidP="002E1AD3">
                  <w:pPr>
                    <w:spacing w:line="240" w:lineRule="exact"/>
                    <w:rPr>
                      <w:rFonts w:ascii="ＭＳ ゴシック" w:eastAsia="ＭＳ ゴシック" w:hAnsi="ＭＳ ゴシック" w:cs="MS-Mincho"/>
                      <w:kern w:val="0"/>
                      <w:sz w:val="18"/>
                      <w:szCs w:val="18"/>
                    </w:rPr>
                  </w:pPr>
                </w:p>
                <w:p w:rsidR="002E1AD3" w:rsidRPr="00F76493" w:rsidRDefault="002E1AD3" w:rsidP="002E1AD3">
                  <w:pPr>
                    <w:spacing w:line="240" w:lineRule="exact"/>
                    <w:rPr>
                      <w:rFonts w:ascii="ＭＳ ゴシック" w:eastAsia="ＭＳ ゴシック" w:hAnsi="ＭＳ ゴシック" w:cs="MS-Mincho"/>
                      <w:kern w:val="0"/>
                      <w:sz w:val="18"/>
                      <w:szCs w:val="18"/>
                    </w:rPr>
                  </w:pPr>
                </w:p>
                <w:p w:rsidR="00C83175" w:rsidRPr="00F76493" w:rsidRDefault="00C83175" w:rsidP="002E1AD3">
                  <w:pPr>
                    <w:spacing w:line="240" w:lineRule="exact"/>
                    <w:rPr>
                      <w:rFonts w:ascii="ＭＳ ゴシック" w:eastAsia="ＭＳ ゴシック" w:hAnsi="ＭＳ ゴシック" w:cs="MS-Mincho"/>
                      <w:kern w:val="0"/>
                      <w:sz w:val="18"/>
                      <w:szCs w:val="18"/>
                    </w:rPr>
                  </w:pPr>
                </w:p>
                <w:p w:rsidR="00C83175" w:rsidRPr="00F76493" w:rsidRDefault="00C83175" w:rsidP="002E1AD3">
                  <w:pPr>
                    <w:spacing w:line="240" w:lineRule="exact"/>
                    <w:rPr>
                      <w:rFonts w:ascii="ＭＳ ゴシック" w:eastAsia="ＭＳ ゴシック" w:hAnsi="ＭＳ ゴシック" w:cs="MS-Mincho"/>
                      <w:kern w:val="0"/>
                      <w:sz w:val="18"/>
                      <w:szCs w:val="18"/>
                    </w:rPr>
                  </w:pPr>
                </w:p>
                <w:p w:rsidR="00C83175" w:rsidRPr="00F76493" w:rsidRDefault="00C83175" w:rsidP="002E1AD3">
                  <w:pPr>
                    <w:spacing w:line="240" w:lineRule="exact"/>
                    <w:rPr>
                      <w:rFonts w:ascii="ＭＳ ゴシック" w:eastAsia="ＭＳ ゴシック" w:hAnsi="ＭＳ ゴシック" w:cs="MS-Mincho"/>
                      <w:kern w:val="0"/>
                      <w:sz w:val="18"/>
                      <w:szCs w:val="18"/>
                    </w:rPr>
                  </w:pPr>
                </w:p>
                <w:p w:rsidR="002E1AD3" w:rsidRPr="00F76493" w:rsidRDefault="002E1AD3" w:rsidP="002E1AD3">
                  <w:pPr>
                    <w:spacing w:line="240" w:lineRule="exact"/>
                    <w:rPr>
                      <w:rFonts w:ascii="ＭＳ ゴシック" w:eastAsia="ＭＳ ゴシック" w:hAnsi="ＭＳ ゴシック" w:cs="MS-Mincho"/>
                      <w:kern w:val="0"/>
                      <w:sz w:val="18"/>
                      <w:szCs w:val="18"/>
                    </w:rPr>
                  </w:pPr>
                </w:p>
                <w:p w:rsidR="002E1AD3" w:rsidRPr="00F76493" w:rsidRDefault="002E1AD3" w:rsidP="002E1AD3">
                  <w:pPr>
                    <w:spacing w:line="240" w:lineRule="exact"/>
                    <w:ind w:left="209" w:hangingChars="116" w:hanging="209"/>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②移動において全介助を必要としない者</w:t>
                  </w:r>
                </w:p>
              </w:tc>
              <w:tc>
                <w:tcPr>
                  <w:tcW w:w="2979" w:type="dxa"/>
                  <w:shd w:val="clear" w:color="auto" w:fill="auto"/>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p w:rsidR="002E1AD3" w:rsidRPr="00F76493" w:rsidRDefault="002E1AD3" w:rsidP="00321C8E">
                  <w:pPr>
                    <w:autoSpaceDE w:val="0"/>
                    <w:autoSpaceDN w:val="0"/>
                    <w:adjustRightInd w:val="0"/>
                    <w:spacing w:line="24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基本調査３－１</w:t>
                  </w:r>
                  <w:r w:rsidRPr="00F76493">
                    <w:rPr>
                      <w:rFonts w:ascii="ＭＳ ゴシック" w:eastAsia="ＭＳ ゴシック" w:hAnsi="ＭＳ ゴシック" w:cs="MS-Mincho"/>
                      <w:kern w:val="0"/>
                      <w:sz w:val="18"/>
                      <w:szCs w:val="18"/>
                    </w:rPr>
                    <w:t xml:space="preserve"> </w:t>
                  </w:r>
                  <w:r w:rsidRPr="00F76493">
                    <w:rPr>
                      <w:rFonts w:ascii="ＭＳ ゴシック" w:eastAsia="ＭＳ ゴシック" w:hAnsi="ＭＳ ゴシック" w:cs="MS-Mincho" w:hint="eastAsia"/>
                      <w:kern w:val="0"/>
                      <w:sz w:val="18"/>
                      <w:szCs w:val="18"/>
                    </w:rPr>
                    <w:t>「１．調査対象者が意思を他者に伝達できる」以外　又は</w:t>
                  </w:r>
                </w:p>
                <w:p w:rsidR="002E1AD3" w:rsidRPr="00F76493" w:rsidRDefault="002E1AD3" w:rsidP="00321C8E">
                  <w:pPr>
                    <w:autoSpaceDE w:val="0"/>
                    <w:autoSpaceDN w:val="0"/>
                    <w:adjustRightInd w:val="0"/>
                    <w:spacing w:line="240" w:lineRule="exact"/>
                    <w:ind w:leftChars="100" w:left="21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基本調査３－２～基本調査３－７のいずれか「２．できない」又は基本調査３－８～基本調査４－１５のいずれか「１．ない」以外</w:t>
                  </w:r>
                </w:p>
                <w:p w:rsidR="002E1AD3" w:rsidRPr="00F76493" w:rsidRDefault="002E1AD3" w:rsidP="00321C8E">
                  <w:pPr>
                    <w:autoSpaceDE w:val="0"/>
                    <w:autoSpaceDN w:val="0"/>
                    <w:adjustRightInd w:val="0"/>
                    <w:spacing w:line="240" w:lineRule="exact"/>
                    <w:ind w:leftChars="100" w:left="21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その他主治医意見書において認知症の症状がある旨が記載されている場合も含む</w:t>
                  </w:r>
                </w:p>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２</w:t>
                  </w:r>
                </w:p>
                <w:p w:rsidR="002E1AD3" w:rsidRPr="00F76493" w:rsidRDefault="002E1AD3" w:rsidP="00321C8E">
                  <w:pPr>
                    <w:spacing w:line="240" w:lineRule="exact"/>
                    <w:ind w:firstLineChars="100" w:firstLine="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４．全介助」以外</w:t>
                  </w:r>
                </w:p>
              </w:tc>
            </w:tr>
          </w:tbl>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F17393">
              <w:trPr>
                <w:trHeight w:val="494"/>
                <w:jc w:val="center"/>
              </w:trPr>
              <w:tc>
                <w:tcPr>
                  <w:tcW w:w="3118"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移動用リフト</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F17393">
              <w:trPr>
                <w:trHeight w:val="144"/>
                <w:jc w:val="center"/>
              </w:trPr>
              <w:tc>
                <w:tcPr>
                  <w:tcW w:w="3118" w:type="dxa"/>
                  <w:shd w:val="clear" w:color="auto" w:fill="auto"/>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かに該当する者</w:t>
                  </w:r>
                </w:p>
                <w:p w:rsidR="002E1AD3" w:rsidRPr="00F76493" w:rsidRDefault="002E1AD3" w:rsidP="002E1AD3">
                  <w:pPr>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日常的に立ち上がりが困難な者</w:t>
                  </w:r>
                </w:p>
                <w:p w:rsidR="002E1AD3" w:rsidRPr="00F76493" w:rsidRDefault="002E1AD3" w:rsidP="002E1AD3">
                  <w:pPr>
                    <w:spacing w:line="24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移乗が一部介助又は全介助を必要とする者</w:t>
                  </w:r>
                </w:p>
                <w:p w:rsidR="002E1AD3" w:rsidRPr="00F76493" w:rsidRDefault="002E1AD3" w:rsidP="002E1AD3">
                  <w:pPr>
                    <w:spacing w:line="240" w:lineRule="exact"/>
                    <w:ind w:left="234" w:hangingChars="130" w:hanging="234"/>
                    <w:rPr>
                      <w:rFonts w:ascii="ＭＳ ゴシック" w:eastAsia="ＭＳ ゴシック" w:hAnsi="ＭＳ ゴシック"/>
                      <w:sz w:val="18"/>
                      <w:szCs w:val="18"/>
                    </w:rPr>
                  </w:pPr>
                  <w:r w:rsidRPr="00F76493">
                    <w:rPr>
                      <w:rFonts w:ascii="ＭＳ ゴシック" w:eastAsia="ＭＳ ゴシック" w:hAnsi="ＭＳ ゴシック" w:cs="MS-Mincho" w:hint="eastAsia"/>
                      <w:kern w:val="0"/>
                      <w:sz w:val="18"/>
                      <w:szCs w:val="18"/>
                    </w:rPr>
                    <w:t>③生活環境において段差の解消が必要と認められる者</w:t>
                  </w:r>
                </w:p>
              </w:tc>
              <w:tc>
                <w:tcPr>
                  <w:tcW w:w="2979" w:type="dxa"/>
                  <w:shd w:val="clear" w:color="auto" w:fill="auto"/>
                </w:tcPr>
                <w:p w:rsidR="002E1AD3" w:rsidRPr="00F76493" w:rsidRDefault="002E1AD3" w:rsidP="002E1AD3">
                  <w:pPr>
                    <w:spacing w:line="240" w:lineRule="exact"/>
                    <w:rPr>
                      <w:rFonts w:ascii="ＭＳ ゴシック" w:eastAsia="ＭＳ ゴシック" w:hAnsi="ＭＳ ゴシック"/>
                      <w:sz w:val="18"/>
                      <w:szCs w:val="18"/>
                    </w:rPr>
                  </w:pPr>
                </w:p>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基本調査１－８「３．できない」</w:t>
                  </w:r>
                </w:p>
                <w:p w:rsidR="002E1AD3" w:rsidRPr="00F76493" w:rsidRDefault="002E1AD3" w:rsidP="00321C8E">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１「３．一部介助」又は「４．全介助」</w:t>
                  </w:r>
                </w:p>
                <w:p w:rsidR="002E1AD3" w:rsidRPr="00F76493" w:rsidRDefault="002E1AD3" w:rsidP="002E1AD3">
                  <w:pPr>
                    <w:spacing w:line="240" w:lineRule="exact"/>
                    <w:rPr>
                      <w:rFonts w:ascii="ＭＳ ゴシック" w:eastAsia="ＭＳ ゴシック" w:hAnsi="ＭＳ ゴシック" w:cs="MS-Mincho"/>
                      <w:kern w:val="0"/>
                      <w:sz w:val="18"/>
                      <w:szCs w:val="18"/>
                      <w:u w:val="single"/>
                    </w:rPr>
                  </w:pPr>
                  <w:r w:rsidRPr="00F76493">
                    <w:rPr>
                      <w:rFonts w:ascii="ＭＳ ゴシック" w:eastAsia="ＭＳ ゴシック" w:hAnsi="ＭＳ ゴシック" w:cs="MS-Mincho" w:hint="eastAsia"/>
                      <w:kern w:val="0"/>
                      <w:sz w:val="18"/>
                      <w:szCs w:val="18"/>
                      <w:u w:val="single"/>
                    </w:rPr>
                    <w:t>③該当する基本調査結果がない</w:t>
                  </w:r>
                </w:p>
                <w:p w:rsidR="002E1AD3" w:rsidRPr="00F76493" w:rsidRDefault="002E1AD3" w:rsidP="002E1AD3">
                  <w:pPr>
                    <w:spacing w:line="240" w:lineRule="exact"/>
                    <w:rPr>
                      <w:rFonts w:ascii="ＭＳ ゴシック" w:eastAsia="ＭＳ ゴシック" w:hAnsi="ＭＳ ゴシック"/>
                      <w:sz w:val="18"/>
                      <w:szCs w:val="18"/>
                      <w:u w:val="single"/>
                    </w:rPr>
                  </w:pPr>
                </w:p>
              </w:tc>
            </w:tr>
          </w:tbl>
          <w:p w:rsidR="002E1AD3" w:rsidRPr="00F76493" w:rsidRDefault="002E1AD3" w:rsidP="002E1AD3">
            <w:pPr>
              <w:spacing w:line="240" w:lineRule="exact"/>
              <w:rPr>
                <w:rFonts w:ascii="ＭＳ ゴシック" w:eastAsia="ＭＳ ゴシック" w:hAnsi="ＭＳ ゴシック"/>
                <w:sz w:val="18"/>
                <w:szCs w:val="18"/>
              </w:rPr>
            </w:pP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2964"/>
            </w:tblGrid>
            <w:tr w:rsidR="002E1AD3" w:rsidRPr="00F76493" w:rsidTr="00BE4F17">
              <w:trPr>
                <w:trHeight w:val="494"/>
                <w:jc w:val="center"/>
              </w:trPr>
              <w:tc>
                <w:tcPr>
                  <w:tcW w:w="3103"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自動排泄処理装置(尿のみを自動的に吸引する機能のものを除く)</w:t>
                  </w:r>
                </w:p>
              </w:tc>
              <w:tc>
                <w:tcPr>
                  <w:tcW w:w="2964"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BE4F17">
              <w:trPr>
                <w:trHeight w:val="144"/>
                <w:jc w:val="center"/>
              </w:trPr>
              <w:tc>
                <w:tcPr>
                  <w:tcW w:w="3103" w:type="dxa"/>
                  <w:shd w:val="clear" w:color="auto" w:fill="auto"/>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次のいずれにも該当する者</w:t>
                  </w:r>
                </w:p>
                <w:p w:rsidR="002E1AD3" w:rsidRPr="00F76493" w:rsidRDefault="002E1AD3" w:rsidP="002E1AD3">
                  <w:pPr>
                    <w:spacing w:line="240" w:lineRule="exact"/>
                    <w:ind w:left="210" w:hangingChars="128" w:hanging="210"/>
                    <w:rPr>
                      <w:rFonts w:ascii="ＭＳ ゴシック" w:eastAsia="ＭＳ ゴシック" w:hAnsi="ＭＳ ゴシック" w:cs="MS-Mincho"/>
                      <w:spacing w:val="-8"/>
                      <w:kern w:val="0"/>
                      <w:sz w:val="18"/>
                      <w:szCs w:val="18"/>
                    </w:rPr>
                  </w:pPr>
                  <w:r w:rsidRPr="00F76493">
                    <w:rPr>
                      <w:rFonts w:ascii="ＭＳ ゴシック" w:eastAsia="ＭＳ ゴシック" w:hAnsi="ＭＳ ゴシック" w:cs="MS-Mincho" w:hint="eastAsia"/>
                      <w:spacing w:val="-8"/>
                      <w:kern w:val="0"/>
                      <w:sz w:val="18"/>
                      <w:szCs w:val="18"/>
                    </w:rPr>
                    <w:t>①排便において全介助を必要とする者</w:t>
                  </w:r>
                </w:p>
                <w:p w:rsidR="002E1AD3" w:rsidRPr="00F76493" w:rsidRDefault="002E1AD3" w:rsidP="002E1AD3">
                  <w:pPr>
                    <w:spacing w:line="240" w:lineRule="exact"/>
                    <w:ind w:leftChars="-1" w:left="211" w:hangingChars="130" w:hanging="213"/>
                    <w:rPr>
                      <w:rFonts w:ascii="ＭＳ ゴシック" w:eastAsia="ＭＳ ゴシック" w:hAnsi="ＭＳ ゴシック" w:cs="MS-Mincho"/>
                      <w:spacing w:val="-8"/>
                      <w:kern w:val="0"/>
                      <w:sz w:val="18"/>
                      <w:szCs w:val="18"/>
                    </w:rPr>
                  </w:pPr>
                  <w:r w:rsidRPr="00F76493">
                    <w:rPr>
                      <w:rFonts w:ascii="ＭＳ ゴシック" w:eastAsia="ＭＳ ゴシック" w:hAnsi="ＭＳ ゴシック" w:cs="MS-Mincho" w:hint="eastAsia"/>
                      <w:spacing w:val="-8"/>
                      <w:kern w:val="0"/>
                      <w:sz w:val="18"/>
                      <w:szCs w:val="18"/>
                    </w:rPr>
                    <w:t>②移乗において全介助を必要とする者</w:t>
                  </w:r>
                </w:p>
              </w:tc>
              <w:tc>
                <w:tcPr>
                  <w:tcW w:w="2964" w:type="dxa"/>
                  <w:shd w:val="clear" w:color="auto" w:fill="auto"/>
                </w:tcPr>
                <w:p w:rsidR="00C83175" w:rsidRPr="00F76493" w:rsidRDefault="00C83175" w:rsidP="002E1AD3">
                  <w:pPr>
                    <w:spacing w:line="240" w:lineRule="exact"/>
                    <w:rPr>
                      <w:rFonts w:ascii="ＭＳ ゴシック" w:eastAsia="ＭＳ ゴシック" w:hAnsi="ＭＳ ゴシック"/>
                      <w:sz w:val="18"/>
                      <w:szCs w:val="18"/>
                    </w:rPr>
                  </w:pPr>
                </w:p>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①基本調査２－６「４．全介助」</w:t>
                  </w:r>
                </w:p>
                <w:p w:rsidR="002E1AD3" w:rsidRPr="00F76493" w:rsidRDefault="002E1AD3" w:rsidP="002E1AD3">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②基本調査２－１「４．全介助」</w:t>
                  </w:r>
                </w:p>
                <w:p w:rsidR="002E1AD3" w:rsidRPr="00F76493" w:rsidRDefault="002E1AD3" w:rsidP="002E1AD3">
                  <w:pPr>
                    <w:spacing w:line="240" w:lineRule="exact"/>
                    <w:rPr>
                      <w:rFonts w:ascii="ＭＳ ゴシック" w:eastAsia="ＭＳ ゴシック" w:hAnsi="ＭＳ ゴシック"/>
                      <w:sz w:val="18"/>
                      <w:szCs w:val="18"/>
                      <w:u w:val="single"/>
                    </w:rPr>
                  </w:pPr>
                </w:p>
              </w:tc>
            </w:tr>
          </w:tbl>
          <w:p w:rsidR="002E1AD3" w:rsidRPr="00F76493" w:rsidRDefault="002E1AD3" w:rsidP="002E1AD3">
            <w:pPr>
              <w:spacing w:line="240" w:lineRule="exact"/>
              <w:rPr>
                <w:rFonts w:ascii="ＭＳ ゴシック" w:eastAsia="ＭＳ ゴシック" w:hAnsi="ＭＳ ゴシック"/>
                <w:sz w:val="18"/>
                <w:szCs w:val="18"/>
              </w:rPr>
            </w:pPr>
          </w:p>
        </w:tc>
        <w:tc>
          <w:tcPr>
            <w:tcW w:w="472" w:type="dxa"/>
            <w:gridSpan w:val="2"/>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p>
        </w:tc>
        <w:tc>
          <w:tcPr>
            <w:tcW w:w="477"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p>
        </w:tc>
        <w:tc>
          <w:tcPr>
            <w:tcW w:w="469"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p>
        </w:tc>
        <w:tc>
          <w:tcPr>
            <w:tcW w:w="898" w:type="dxa"/>
            <w:vMerge w:val="restart"/>
            <w:shd w:val="clear" w:color="auto" w:fill="auto"/>
          </w:tcPr>
          <w:p w:rsidR="002E1AD3" w:rsidRPr="00F76493" w:rsidRDefault="002E1AD3" w:rsidP="002E1AD3">
            <w:pPr>
              <w:spacing w:line="240" w:lineRule="exact"/>
              <w:rPr>
                <w:rFonts w:ascii="ＭＳ ゴシック" w:eastAsia="ＭＳ ゴシック" w:hAnsi="ＭＳ ゴシック"/>
                <w:sz w:val="18"/>
                <w:szCs w:val="18"/>
              </w:rPr>
            </w:pPr>
          </w:p>
        </w:tc>
      </w:tr>
      <w:tr w:rsidR="002E1AD3" w:rsidRPr="00F76493" w:rsidTr="002E1AD3">
        <w:trPr>
          <w:cantSplit/>
          <w:trHeight w:val="8916"/>
        </w:trPr>
        <w:tc>
          <w:tcPr>
            <w:tcW w:w="2455" w:type="dxa"/>
            <w:vMerge w:val="restart"/>
            <w:shd w:val="clear" w:color="auto" w:fill="auto"/>
          </w:tcPr>
          <w:p w:rsidR="002E1AD3" w:rsidRPr="00F76493" w:rsidRDefault="002E1AD3" w:rsidP="002E1AD3">
            <w:pPr>
              <w:spacing w:line="240" w:lineRule="exact"/>
              <w:ind w:left="189" w:hangingChars="105" w:hanging="189"/>
              <w:rPr>
                <w:rFonts w:ascii="ＭＳ ゴシック" w:eastAsia="ＭＳ ゴシック" w:hAnsi="ＭＳ ゴシック"/>
                <w:sz w:val="18"/>
                <w:szCs w:val="18"/>
                <w:shd w:val="clear" w:color="auto" w:fill="EDEDED"/>
              </w:rPr>
            </w:pPr>
          </w:p>
        </w:tc>
        <w:tc>
          <w:tcPr>
            <w:tcW w:w="6149" w:type="dxa"/>
            <w:shd w:val="clear" w:color="auto" w:fill="auto"/>
          </w:tcPr>
          <w:p w:rsidR="002E1AD3" w:rsidRPr="00F76493" w:rsidRDefault="002E1AD3" w:rsidP="00C83175">
            <w:pPr>
              <w:autoSpaceDE w:val="0"/>
              <w:autoSpaceDN w:val="0"/>
              <w:adjustRightInd w:val="0"/>
              <w:spacing w:line="28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b/>
                <w:kern w:val="0"/>
                <w:sz w:val="18"/>
                <w:szCs w:val="18"/>
              </w:rPr>
              <w:t>車いす及び車いす付属品</w:t>
            </w:r>
            <w:r w:rsidRPr="00F76493">
              <w:rPr>
                <w:rFonts w:ascii="ＭＳ ゴシック" w:eastAsia="ＭＳ ゴシック" w:hAnsi="ＭＳ ゴシック" w:cs="MS-Mincho" w:hint="eastAsia"/>
                <w:kern w:val="0"/>
                <w:sz w:val="18"/>
                <w:szCs w:val="18"/>
              </w:rPr>
              <w:t>における②「日常生活範囲における移動の支援が特に必要と認められる者」及び</w:t>
            </w:r>
            <w:r w:rsidRPr="00F76493">
              <w:rPr>
                <w:rFonts w:ascii="ＭＳ ゴシック" w:eastAsia="ＭＳ ゴシック" w:hAnsi="ＭＳ ゴシック" w:cs="MS-Mincho" w:hint="eastAsia"/>
                <w:b/>
                <w:kern w:val="0"/>
                <w:sz w:val="18"/>
                <w:szCs w:val="18"/>
              </w:rPr>
              <w:t>移動用リフト</w:t>
            </w:r>
            <w:r w:rsidRPr="00F76493">
              <w:rPr>
                <w:rFonts w:ascii="ＭＳ ゴシック" w:eastAsia="ＭＳ ゴシック" w:hAnsi="ＭＳ ゴシック" w:cs="MS-Mincho" w:hint="eastAsia"/>
                <w:kern w:val="0"/>
                <w:sz w:val="18"/>
                <w:szCs w:val="18"/>
              </w:rPr>
              <w:t>における③「生活環境において段差の解消が必要と認められる者」については、該当する基本調査結果がないため、主治の医師から得た情報及び福祉用具専門相談員のほか利用者の状態像について適切な助言が可能な者が参加するサービス担当者会議等を通じた適切なケアマネジメントにより指定支援事業者が判断しているか。</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2909"/>
            </w:tblGrid>
            <w:tr w:rsidR="002E1AD3" w:rsidRPr="00F76493" w:rsidTr="00F17393">
              <w:trPr>
                <w:trHeight w:val="494"/>
                <w:jc w:val="center"/>
              </w:trPr>
              <w:tc>
                <w:tcPr>
                  <w:tcW w:w="3118" w:type="dxa"/>
                  <w:shd w:val="clear" w:color="auto" w:fill="auto"/>
                  <w:vAlign w:val="center"/>
                </w:tcPr>
                <w:p w:rsidR="002E1AD3" w:rsidRPr="00F76493" w:rsidRDefault="002E1AD3" w:rsidP="00C83175">
                  <w:pPr>
                    <w:autoSpaceDE w:val="0"/>
                    <w:autoSpaceDN w:val="0"/>
                    <w:adjustRightInd w:val="0"/>
                    <w:spacing w:line="26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b/>
                      <w:kern w:val="0"/>
                      <w:sz w:val="18"/>
                      <w:szCs w:val="18"/>
                    </w:rPr>
                    <w:t>車いす及び車いす付属品・特殊寝台及び特殊寝台付属品・床ずれ防止及び用具体位変換器・認知症老人徘徊感知機器・移動用リフト・自動排泄処理装置（尿のみを自動的に吸引するものを除く）</w:t>
                  </w:r>
                </w:p>
              </w:tc>
              <w:tc>
                <w:tcPr>
                  <w:tcW w:w="2979" w:type="dxa"/>
                  <w:shd w:val="clear" w:color="auto" w:fill="auto"/>
                  <w:vAlign w:val="center"/>
                </w:tcPr>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　有　・　無　）</w:t>
                  </w:r>
                </w:p>
              </w:tc>
            </w:tr>
            <w:tr w:rsidR="002E1AD3" w:rsidRPr="00F76493" w:rsidTr="00C83175">
              <w:trPr>
                <w:trHeight w:val="7098"/>
                <w:jc w:val="center"/>
              </w:trPr>
              <w:tc>
                <w:tcPr>
                  <w:tcW w:w="3118" w:type="dxa"/>
                  <w:shd w:val="clear" w:color="auto" w:fill="auto"/>
                  <w:vAlign w:val="center"/>
                </w:tcPr>
                <w:p w:rsidR="002E1AD3" w:rsidRPr="00F76493" w:rsidRDefault="002E1AD3" w:rsidP="00C83175">
                  <w:pPr>
                    <w:autoSpaceDE w:val="0"/>
                    <w:autoSpaceDN w:val="0"/>
                    <w:adjustRightInd w:val="0"/>
                    <w:spacing w:line="26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ⅰ）疾病その他の原因により、状況が変動しやすく、日によって又は時間帯によって、頻繁に第23号告示第19号のイに該当する者（パーキンソン病の治療薬によるON・OFF現象）</w:t>
                  </w:r>
                </w:p>
                <w:p w:rsidR="002E1AD3" w:rsidRPr="00F76493" w:rsidRDefault="002E1AD3" w:rsidP="00C83175">
                  <w:pPr>
                    <w:autoSpaceDE w:val="0"/>
                    <w:autoSpaceDN w:val="0"/>
                    <w:adjustRightInd w:val="0"/>
                    <w:spacing w:line="26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ⅱ）疾病その他の原因により、状態が急速に悪化し短期間のうちに第23号告示第19号のイに該当するに至ることが確実に見込まれる者（がん末期の急速な状態悪化）</w:t>
                  </w:r>
                </w:p>
                <w:p w:rsidR="002E1AD3" w:rsidRPr="00F76493" w:rsidRDefault="002E1AD3" w:rsidP="00C83175">
                  <w:pPr>
                    <w:autoSpaceDE w:val="0"/>
                    <w:autoSpaceDN w:val="0"/>
                    <w:adjustRightInd w:val="0"/>
                    <w:spacing w:line="26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ⅲ）疾病その他の原因により、身体への重大な危険性又は症状の重篤化の回避等医学的判断から第23号告示第19号のイに該当すると判断できる者（ぜんそく発作等による呼吸不全、心疾患による心不全、嚥下障害による誤嚥性肺炎の回避）</w:t>
                  </w:r>
                </w:p>
                <w:p w:rsidR="002E1AD3" w:rsidRPr="00F76493" w:rsidRDefault="002E1AD3" w:rsidP="00C83175">
                  <w:pPr>
                    <w:autoSpaceDE w:val="0"/>
                    <w:autoSpaceDN w:val="0"/>
                    <w:adjustRightInd w:val="0"/>
                    <w:spacing w:line="260" w:lineRule="exact"/>
                    <w:ind w:left="234" w:hangingChars="130" w:hanging="234"/>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カッコ内の状態は、あくまでⅰ）～ⅲ）の状態の者に該当する可能性のあるものを例示したにすぎない。また、逆にカッコ内の状態以外の者であってもⅰ）～ⅲ）の状態であると判断される場合もある。</w:t>
                  </w:r>
                </w:p>
              </w:tc>
              <w:tc>
                <w:tcPr>
                  <w:tcW w:w="2979" w:type="dxa"/>
                  <w:shd w:val="clear" w:color="auto" w:fill="auto"/>
                  <w:vAlign w:val="center"/>
                </w:tcPr>
                <w:p w:rsidR="002E1AD3" w:rsidRPr="00F76493" w:rsidRDefault="002E1AD3" w:rsidP="00321C8E">
                  <w:pPr>
                    <w:autoSpaceDE w:val="0"/>
                    <w:autoSpaceDN w:val="0"/>
                    <w:adjustRightInd w:val="0"/>
                    <w:spacing w:line="26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①ⅰ）～ⅲ）のいずれかに該当する旨が医師の医学的な所見に基づいて判断されているか。</w:t>
                  </w:r>
                </w:p>
                <w:p w:rsidR="002E1AD3" w:rsidRPr="00F76493" w:rsidRDefault="002E1AD3" w:rsidP="00C83175">
                  <w:pPr>
                    <w:autoSpaceDE w:val="0"/>
                    <w:autoSpaceDN w:val="0"/>
                    <w:adjustRightInd w:val="0"/>
                    <w:spacing w:line="260" w:lineRule="exact"/>
                    <w:ind w:firstLineChars="1000" w:firstLine="180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321C8E" w:rsidRPr="00F76493" w:rsidRDefault="00321C8E" w:rsidP="00C83175">
                  <w:pPr>
                    <w:autoSpaceDE w:val="0"/>
                    <w:autoSpaceDN w:val="0"/>
                    <w:adjustRightInd w:val="0"/>
                    <w:spacing w:line="260" w:lineRule="exact"/>
                    <w:rPr>
                      <w:rFonts w:ascii="ＭＳ ゴシック" w:eastAsia="ＭＳ ゴシック" w:hAnsi="ＭＳ ゴシック" w:cs="MS-Mincho"/>
                      <w:kern w:val="0"/>
                      <w:sz w:val="18"/>
                      <w:szCs w:val="18"/>
                    </w:rPr>
                  </w:pPr>
                </w:p>
                <w:p w:rsidR="002E1AD3" w:rsidRPr="00F76493" w:rsidRDefault="002E1AD3" w:rsidP="00321C8E">
                  <w:pPr>
                    <w:autoSpaceDE w:val="0"/>
                    <w:autoSpaceDN w:val="0"/>
                    <w:adjustRightInd w:val="0"/>
                    <w:spacing w:line="26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w:t>
                  </w:r>
                  <w:r w:rsidR="00321C8E" w:rsidRPr="00F76493">
                    <w:rPr>
                      <w:rFonts w:ascii="ＭＳ ゴシック" w:eastAsia="ＭＳ ゴシック" w:hAnsi="ＭＳ ゴシック" w:cs="MS-Mincho" w:hint="eastAsia"/>
                      <w:kern w:val="0"/>
                      <w:sz w:val="18"/>
                      <w:szCs w:val="18"/>
                    </w:rPr>
                    <w:t xml:space="preserve">　</w:t>
                  </w:r>
                  <w:r w:rsidRPr="00F76493">
                    <w:rPr>
                      <w:rFonts w:ascii="ＭＳ ゴシック" w:eastAsia="ＭＳ ゴシック" w:hAnsi="ＭＳ ゴシック" w:cs="MS-Mincho" w:hint="eastAsia"/>
                      <w:kern w:val="0"/>
                      <w:sz w:val="18"/>
                      <w:szCs w:val="18"/>
                    </w:rPr>
                    <w:t>主治医意見書による確認のほか意思の診断書又は担当の介護支援専門員が聴取した居宅サービス計画に記載する医師の所見により確認する方法でも差し支えない。</w:t>
                  </w:r>
                </w:p>
                <w:p w:rsidR="00321C8E" w:rsidRPr="00F76493" w:rsidRDefault="00321C8E" w:rsidP="00C83175">
                  <w:pPr>
                    <w:autoSpaceDE w:val="0"/>
                    <w:autoSpaceDN w:val="0"/>
                    <w:adjustRightInd w:val="0"/>
                    <w:spacing w:line="260" w:lineRule="exact"/>
                    <w:rPr>
                      <w:rFonts w:ascii="ＭＳ ゴシック" w:eastAsia="ＭＳ ゴシック" w:hAnsi="ＭＳ ゴシック" w:cs="MS-Mincho"/>
                      <w:kern w:val="0"/>
                      <w:sz w:val="18"/>
                      <w:szCs w:val="18"/>
                    </w:rPr>
                  </w:pPr>
                </w:p>
                <w:p w:rsidR="002E1AD3" w:rsidRPr="00F76493" w:rsidRDefault="002E1AD3" w:rsidP="00321C8E">
                  <w:pPr>
                    <w:autoSpaceDE w:val="0"/>
                    <w:autoSpaceDN w:val="0"/>
                    <w:adjustRightInd w:val="0"/>
                    <w:spacing w:line="260" w:lineRule="exact"/>
                    <w:ind w:left="180"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②サービス担当者会議等と通じた適切なケアマネジメントにより判断されているか。</w:t>
                  </w:r>
                </w:p>
                <w:p w:rsidR="002E1AD3" w:rsidRPr="00F76493" w:rsidRDefault="002E1AD3" w:rsidP="00C83175">
                  <w:pPr>
                    <w:autoSpaceDE w:val="0"/>
                    <w:autoSpaceDN w:val="0"/>
                    <w:adjustRightInd w:val="0"/>
                    <w:spacing w:line="260" w:lineRule="exact"/>
                    <w:ind w:firstLineChars="1000" w:firstLine="180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321C8E" w:rsidRPr="00F76493" w:rsidRDefault="00321C8E" w:rsidP="00C83175">
                  <w:pPr>
                    <w:autoSpaceDE w:val="0"/>
                    <w:autoSpaceDN w:val="0"/>
                    <w:adjustRightInd w:val="0"/>
                    <w:spacing w:line="260" w:lineRule="exact"/>
                    <w:ind w:leftChars="1" w:left="2"/>
                    <w:rPr>
                      <w:rFonts w:ascii="ＭＳ ゴシック" w:eastAsia="ＭＳ ゴシック" w:hAnsi="ＭＳ ゴシック" w:cs="MS-Mincho"/>
                      <w:kern w:val="0"/>
                      <w:sz w:val="18"/>
                      <w:szCs w:val="18"/>
                    </w:rPr>
                  </w:pPr>
                </w:p>
                <w:p w:rsidR="002E1AD3" w:rsidRPr="00F76493" w:rsidRDefault="00321C8E" w:rsidP="00321C8E">
                  <w:pPr>
                    <w:autoSpaceDE w:val="0"/>
                    <w:autoSpaceDN w:val="0"/>
                    <w:adjustRightInd w:val="0"/>
                    <w:spacing w:line="260" w:lineRule="exact"/>
                    <w:ind w:leftChars="1" w:left="182" w:hangingChars="100" w:hanging="18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③</w:t>
                  </w:r>
                  <w:r w:rsidR="002E1AD3" w:rsidRPr="00F76493">
                    <w:rPr>
                      <w:rFonts w:ascii="ＭＳ ゴシック" w:eastAsia="ＭＳ ゴシック" w:hAnsi="ＭＳ ゴシック" w:cs="MS-Mincho" w:hint="eastAsia"/>
                      <w:kern w:val="0"/>
                      <w:sz w:val="18"/>
                      <w:szCs w:val="18"/>
                    </w:rPr>
                    <w:t>市町村による書面等確実な方法による確認がなされているか。</w:t>
                  </w:r>
                </w:p>
                <w:p w:rsidR="002E1AD3" w:rsidRPr="00F76493" w:rsidRDefault="002E1AD3" w:rsidP="00C83175">
                  <w:pPr>
                    <w:autoSpaceDE w:val="0"/>
                    <w:autoSpaceDN w:val="0"/>
                    <w:adjustRightInd w:val="0"/>
                    <w:spacing w:line="260" w:lineRule="exact"/>
                    <w:ind w:firstLineChars="1000" w:firstLine="1800"/>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適・否）</w:t>
                  </w:r>
                </w:p>
                <w:p w:rsidR="002E1AD3" w:rsidRPr="00F76493" w:rsidRDefault="002E1AD3" w:rsidP="00C83175">
                  <w:pPr>
                    <w:autoSpaceDE w:val="0"/>
                    <w:autoSpaceDN w:val="0"/>
                    <w:adjustRightInd w:val="0"/>
                    <w:spacing w:line="260" w:lineRule="exact"/>
                    <w:rPr>
                      <w:rFonts w:ascii="ＭＳ ゴシック" w:eastAsia="ＭＳ ゴシック" w:hAnsi="ＭＳ ゴシック" w:cs="MS-Mincho"/>
                      <w:kern w:val="0"/>
                      <w:sz w:val="18"/>
                      <w:szCs w:val="18"/>
                    </w:rPr>
                  </w:pPr>
                </w:p>
              </w:tc>
            </w:tr>
          </w:tbl>
          <w:p w:rsidR="002E1AD3" w:rsidRPr="00F76493" w:rsidRDefault="002E1AD3" w:rsidP="002E1AD3">
            <w:pPr>
              <w:autoSpaceDE w:val="0"/>
              <w:autoSpaceDN w:val="0"/>
              <w:adjustRightInd w:val="0"/>
              <w:spacing w:line="240" w:lineRule="exact"/>
              <w:rPr>
                <w:rFonts w:ascii="ＭＳ ゴシック" w:eastAsia="ＭＳ ゴシック" w:hAnsi="ＭＳ ゴシック" w:cs="MS-Mincho"/>
                <w:kern w:val="0"/>
                <w:sz w:val="18"/>
                <w:szCs w:val="18"/>
              </w:rPr>
            </w:pPr>
          </w:p>
        </w:tc>
        <w:tc>
          <w:tcPr>
            <w:tcW w:w="472" w:type="dxa"/>
            <w:gridSpan w:val="2"/>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7"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shd w:val="clear" w:color="auto" w:fill="F2F2F2"/>
          </w:tcPr>
          <w:p w:rsidR="002E1AD3" w:rsidRPr="00F76493" w:rsidRDefault="002E1AD3" w:rsidP="002E1AD3">
            <w:pPr>
              <w:spacing w:line="240" w:lineRule="exact"/>
              <w:rPr>
                <w:rFonts w:ascii="ＭＳ ゴシック" w:eastAsia="ＭＳ ゴシック" w:hAnsi="ＭＳ ゴシック"/>
                <w:sz w:val="18"/>
                <w:szCs w:val="18"/>
                <w:shd w:val="clear" w:color="auto" w:fill="EDEDED"/>
              </w:rPr>
            </w:pPr>
          </w:p>
        </w:tc>
      </w:tr>
      <w:tr w:rsidR="002E1AD3" w:rsidRPr="00F76493" w:rsidTr="002E1AD3">
        <w:trPr>
          <w:cantSplit/>
          <w:trHeight w:val="670"/>
        </w:trPr>
        <w:tc>
          <w:tcPr>
            <w:tcW w:w="2455" w:type="dxa"/>
            <w:vMerge/>
            <w:shd w:val="clear" w:color="auto" w:fill="auto"/>
          </w:tcPr>
          <w:p w:rsidR="002E1AD3" w:rsidRPr="00F76493" w:rsidRDefault="002E1AD3" w:rsidP="002E1AD3">
            <w:pPr>
              <w:spacing w:line="240" w:lineRule="exact"/>
              <w:ind w:left="189" w:hangingChars="105" w:hanging="189"/>
              <w:rPr>
                <w:rFonts w:ascii="ＭＳ ゴシック" w:eastAsia="ＭＳ ゴシック" w:hAnsi="ＭＳ ゴシック"/>
                <w:sz w:val="18"/>
                <w:szCs w:val="18"/>
                <w:shd w:val="clear" w:color="auto" w:fill="EDEDED"/>
              </w:rPr>
            </w:pPr>
          </w:p>
        </w:tc>
        <w:tc>
          <w:tcPr>
            <w:tcW w:w="6149" w:type="dxa"/>
            <w:shd w:val="clear" w:color="auto" w:fill="auto"/>
          </w:tcPr>
          <w:p w:rsidR="002E1AD3" w:rsidRPr="00F76493" w:rsidRDefault="002E1AD3" w:rsidP="00C83175">
            <w:pPr>
              <w:spacing w:line="260" w:lineRule="exact"/>
              <w:rPr>
                <w:rFonts w:ascii="ＭＳ ゴシック" w:eastAsia="ＭＳ ゴシック" w:hAnsi="ＭＳ ゴシック" w:cs="MS-Mincho"/>
                <w:b/>
                <w:kern w:val="0"/>
                <w:sz w:val="18"/>
                <w:szCs w:val="18"/>
              </w:rPr>
            </w:pPr>
            <w:r w:rsidRPr="00F76493">
              <w:rPr>
                <w:rFonts w:ascii="ＭＳ ゴシック" w:eastAsia="ＭＳ ゴシック" w:hAnsi="ＭＳ ゴシック" w:cs="MS-Mincho" w:hint="eastAsia"/>
                <w:kern w:val="0"/>
                <w:sz w:val="18"/>
                <w:szCs w:val="18"/>
              </w:rPr>
              <w:t>３の「要支援１、２の者に係る福祉用具貸与」の見直しについては、介護予防サービス計画に記載された必要な理由を見直す頻度で行っているか。</w:t>
            </w:r>
          </w:p>
        </w:tc>
        <w:tc>
          <w:tcPr>
            <w:tcW w:w="472" w:type="dxa"/>
            <w:gridSpan w:val="2"/>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7"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tcPr>
          <w:p w:rsidR="002E1AD3" w:rsidRPr="00F76493" w:rsidRDefault="002E1AD3" w:rsidP="002E1AD3">
            <w:pPr>
              <w:spacing w:line="240" w:lineRule="exact"/>
              <w:rPr>
                <w:rFonts w:ascii="ＭＳ ゴシック" w:eastAsia="ＭＳ ゴシック" w:hAnsi="ＭＳ ゴシック"/>
                <w:sz w:val="18"/>
                <w:szCs w:val="18"/>
                <w:shd w:val="clear" w:color="auto" w:fill="EDEDED"/>
              </w:rPr>
            </w:pPr>
          </w:p>
        </w:tc>
      </w:tr>
      <w:tr w:rsidR="002E1AD3" w:rsidRPr="00F76493" w:rsidTr="002E1AD3">
        <w:trPr>
          <w:cantSplit/>
          <w:trHeight w:val="854"/>
        </w:trPr>
        <w:tc>
          <w:tcPr>
            <w:tcW w:w="2455" w:type="dxa"/>
            <w:vMerge/>
            <w:tcBorders>
              <w:bottom w:val="single" w:sz="4" w:space="0" w:color="auto"/>
            </w:tcBorders>
            <w:shd w:val="clear" w:color="auto" w:fill="auto"/>
          </w:tcPr>
          <w:p w:rsidR="002E1AD3" w:rsidRPr="00F76493" w:rsidRDefault="002E1AD3" w:rsidP="002E1AD3">
            <w:pPr>
              <w:spacing w:line="240" w:lineRule="exact"/>
              <w:ind w:left="189" w:hangingChars="105" w:hanging="189"/>
              <w:rPr>
                <w:rFonts w:ascii="ＭＳ ゴシック" w:eastAsia="ＭＳ ゴシック" w:hAnsi="ＭＳ ゴシック"/>
                <w:sz w:val="18"/>
                <w:szCs w:val="18"/>
                <w:shd w:val="clear" w:color="auto" w:fill="EDEDED"/>
              </w:rPr>
            </w:pPr>
          </w:p>
        </w:tc>
        <w:tc>
          <w:tcPr>
            <w:tcW w:w="6149" w:type="dxa"/>
            <w:shd w:val="clear" w:color="auto" w:fill="auto"/>
          </w:tcPr>
          <w:p w:rsidR="002E1AD3" w:rsidRPr="00F76493" w:rsidRDefault="002E1AD3" w:rsidP="00C83175">
            <w:pPr>
              <w:spacing w:line="260" w:lineRule="exact"/>
              <w:rPr>
                <w:rFonts w:ascii="ＭＳ ゴシック" w:eastAsia="ＭＳ ゴシック" w:hAnsi="ＭＳ ゴシック" w:cs="MS-Mincho"/>
                <w:kern w:val="0"/>
                <w:sz w:val="18"/>
                <w:szCs w:val="18"/>
              </w:rPr>
            </w:pPr>
            <w:r w:rsidRPr="00F76493">
              <w:rPr>
                <w:rFonts w:ascii="ＭＳ ゴシック" w:eastAsia="ＭＳ ゴシック" w:hAnsi="ＭＳ ゴシック" w:cs="MS-Mincho" w:hint="eastAsia"/>
                <w:kern w:val="0"/>
                <w:sz w:val="18"/>
                <w:szCs w:val="18"/>
              </w:rPr>
              <w:t>確認に用いた文書等認定調査票について必要な部分（認定調査票における、実施日時、調査対象者等の時点の確認及び本人確認ができる部分並びに基本調査の回答で当該軽度者の状態像の確認が必要な部分）については、サービス記録と併せて保存しているか。また、指定介護予防支援事業者がいない場合は、利用者の調査票の写しを本人に情報開示させ、それを入手しているか。</w:t>
            </w:r>
          </w:p>
        </w:tc>
        <w:tc>
          <w:tcPr>
            <w:tcW w:w="472" w:type="dxa"/>
            <w:gridSpan w:val="2"/>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77"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9" w:type="dxa"/>
            <w:shd w:val="clear" w:color="auto" w:fill="auto"/>
            <w:vAlign w:val="center"/>
          </w:tcPr>
          <w:p w:rsidR="002E1AD3" w:rsidRPr="00F76493" w:rsidRDefault="002E1AD3" w:rsidP="002E1AD3">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98" w:type="dxa"/>
            <w:vMerge/>
            <w:tcBorders>
              <w:bottom w:val="single" w:sz="4" w:space="0" w:color="auto"/>
            </w:tcBorders>
          </w:tcPr>
          <w:p w:rsidR="002E1AD3" w:rsidRPr="00F76493" w:rsidRDefault="002E1AD3" w:rsidP="002E1AD3">
            <w:pPr>
              <w:spacing w:line="240" w:lineRule="exact"/>
              <w:rPr>
                <w:rFonts w:ascii="ＭＳ ゴシック" w:eastAsia="ＭＳ ゴシック" w:hAnsi="ＭＳ ゴシック"/>
                <w:sz w:val="18"/>
                <w:szCs w:val="18"/>
                <w:shd w:val="clear" w:color="auto" w:fill="EDEDED"/>
              </w:rPr>
            </w:pPr>
          </w:p>
        </w:tc>
      </w:tr>
    </w:tbl>
    <w:p w:rsidR="002E1AD3" w:rsidRPr="00F76493" w:rsidRDefault="002E1AD3" w:rsidP="002A706D">
      <w:pPr>
        <w:rPr>
          <w:rFonts w:ascii="ＭＳ ゴシック" w:eastAsia="ＭＳ ゴシック" w:hAnsi="ＭＳ ゴシック"/>
          <w:sz w:val="20"/>
        </w:rPr>
      </w:pPr>
    </w:p>
    <w:p w:rsidR="00C83175" w:rsidRPr="00F76493" w:rsidRDefault="00C83175" w:rsidP="002A706D">
      <w:pPr>
        <w:rPr>
          <w:rFonts w:ascii="ＭＳ ゴシック" w:eastAsia="ＭＳ ゴシック" w:hAnsi="ＭＳ ゴシック"/>
          <w:sz w:val="20"/>
        </w:rPr>
      </w:pPr>
    </w:p>
    <w:p w:rsidR="00C83175" w:rsidRPr="00F76493" w:rsidRDefault="00C83175" w:rsidP="002A706D">
      <w:pPr>
        <w:rPr>
          <w:rFonts w:ascii="ＭＳ ゴシック" w:eastAsia="ＭＳ ゴシック" w:hAnsi="ＭＳ ゴシック"/>
          <w:sz w:val="20"/>
        </w:rPr>
      </w:pPr>
    </w:p>
    <w:p w:rsidR="002A706D" w:rsidRPr="00F76493" w:rsidRDefault="002A706D" w:rsidP="002A706D">
      <w:pPr>
        <w:rPr>
          <w:rFonts w:ascii="ＭＳ ゴシック" w:eastAsia="ＭＳ ゴシック" w:hAnsi="ＭＳ ゴシック"/>
          <w:szCs w:val="21"/>
        </w:rPr>
      </w:pPr>
      <w:r w:rsidRPr="00F76493">
        <w:rPr>
          <w:rFonts w:ascii="ＭＳ ゴシック" w:eastAsia="ＭＳ ゴシック" w:hAnsi="ＭＳ ゴシック" w:hint="eastAsia"/>
          <w:szCs w:val="21"/>
        </w:rPr>
        <w:lastRenderedPageBreak/>
        <w:t>Ⅶ－１（販売：</w:t>
      </w:r>
      <w:r w:rsidR="006924BD" w:rsidRPr="00F76493">
        <w:rPr>
          <w:rFonts w:ascii="ＭＳ ゴシック" w:eastAsia="ＭＳ ゴシック" w:hAnsi="ＭＳ ゴシック" w:hint="eastAsia"/>
          <w:szCs w:val="21"/>
        </w:rPr>
        <w:t>居宅介護福祉</w:t>
      </w:r>
      <w:r w:rsidR="00B76A96" w:rsidRPr="00F76493">
        <w:rPr>
          <w:rFonts w:ascii="ＭＳ ゴシック" w:eastAsia="ＭＳ ゴシック" w:hAnsi="ＭＳ ゴシック" w:hint="eastAsia"/>
          <w:szCs w:val="21"/>
        </w:rPr>
        <w:t>用具</w:t>
      </w:r>
      <w:r w:rsidR="006924BD" w:rsidRPr="00F76493">
        <w:rPr>
          <w:rFonts w:ascii="ＭＳ ゴシック" w:eastAsia="ＭＳ ゴシック" w:hAnsi="ＭＳ ゴシック" w:hint="eastAsia"/>
          <w:szCs w:val="21"/>
        </w:rPr>
        <w:t>購入費</w:t>
      </w:r>
      <w:r w:rsidRPr="00F76493">
        <w:rPr>
          <w:rFonts w:ascii="ＭＳ ゴシック" w:eastAsia="ＭＳ ゴシック" w:hAnsi="ＭＳ ゴシック" w:hint="eastAsia"/>
          <w:szCs w:val="21"/>
        </w:rPr>
        <w:t>関係）</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6222"/>
        <w:gridCol w:w="468"/>
        <w:gridCol w:w="468"/>
        <w:gridCol w:w="468"/>
        <w:gridCol w:w="850"/>
      </w:tblGrid>
      <w:tr w:rsidR="00953052" w:rsidRPr="00F76493" w:rsidTr="00B76A96">
        <w:trPr>
          <w:cantSplit/>
          <w:trHeight w:val="334"/>
        </w:trPr>
        <w:tc>
          <w:tcPr>
            <w:tcW w:w="2382" w:type="dxa"/>
            <w:tcBorders>
              <w:top w:val="single" w:sz="12" w:space="0" w:color="auto"/>
              <w:left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222" w:type="dxa"/>
            <w:tcBorders>
              <w:top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850" w:type="dxa"/>
            <w:tcBorders>
              <w:top w:val="single" w:sz="12" w:space="0" w:color="auto"/>
              <w:left w:val="single" w:sz="4" w:space="0" w:color="auto"/>
              <w:bottom w:val="single" w:sz="12" w:space="0" w:color="auto"/>
              <w:right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B76A96">
        <w:trPr>
          <w:cantSplit/>
          <w:trHeight w:val="1008"/>
        </w:trPr>
        <w:tc>
          <w:tcPr>
            <w:tcW w:w="2382" w:type="dxa"/>
            <w:tcBorders>
              <w:top w:val="single" w:sz="12" w:space="0" w:color="auto"/>
              <w:tl2br w:val="nil"/>
            </w:tcBorders>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端数処理</w:t>
            </w:r>
          </w:p>
        </w:tc>
        <w:tc>
          <w:tcPr>
            <w:tcW w:w="6222" w:type="dxa"/>
            <w:tcBorders>
              <w:top w:val="single" w:sz="12" w:space="0" w:color="auto"/>
              <w:tl2br w:val="nil"/>
            </w:tcBorders>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金額換算の際の端数処理</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算定された金額に生ずる１円未満（小数点以下）の端数があるときは、端数を切り捨てているか。</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50" w:type="dxa"/>
            <w:tcBorders>
              <w:top w:val="single" w:sz="12" w:space="0" w:color="auto"/>
              <w:tl2br w:val="nil"/>
            </w:tcBorders>
            <w:shd w:val="clear" w:color="auto" w:fill="auto"/>
          </w:tcPr>
          <w:p w:rsidR="00953052" w:rsidRPr="00F76493" w:rsidRDefault="00953052" w:rsidP="00953052">
            <w:pPr>
              <w:spacing w:line="240" w:lineRule="exact"/>
              <w:rPr>
                <w:rFonts w:ascii="ＭＳ ゴシック" w:eastAsia="ＭＳ ゴシック" w:hAnsi="ＭＳ ゴシック"/>
                <w:strike/>
                <w:spacing w:val="-4"/>
                <w:sz w:val="18"/>
                <w:szCs w:val="18"/>
              </w:rPr>
            </w:pPr>
            <w:r w:rsidRPr="00F76493">
              <w:rPr>
                <w:rFonts w:ascii="ＭＳ ゴシック" w:eastAsia="ＭＳ ゴシック" w:hAnsi="ＭＳ ゴシック" w:hint="eastAsia"/>
                <w:spacing w:val="-4"/>
                <w:sz w:val="18"/>
                <w:szCs w:val="18"/>
              </w:rPr>
              <w:t>老</w:t>
            </w:r>
            <w:r w:rsidRPr="00F76493">
              <w:rPr>
                <w:rFonts w:ascii="ＭＳ ゴシック" w:eastAsia="ＭＳ ゴシック" w:hAnsi="ＭＳ ゴシック" w:hint="eastAsia"/>
                <w:strike/>
                <w:spacing w:val="-4"/>
                <w:sz w:val="18"/>
                <w:szCs w:val="18"/>
              </w:rPr>
              <w:t>企</w:t>
            </w:r>
          </w:p>
          <w:p w:rsidR="00953052" w:rsidRPr="00F76493" w:rsidRDefault="00953052" w:rsidP="00953052">
            <w:pPr>
              <w:spacing w:line="240" w:lineRule="exact"/>
              <w:rPr>
                <w:rFonts w:ascii="ＭＳ ゴシック" w:eastAsia="ＭＳ ゴシック" w:hAnsi="ＭＳ ゴシック"/>
                <w:strike/>
                <w:spacing w:val="-4"/>
                <w:sz w:val="18"/>
                <w:szCs w:val="18"/>
              </w:rPr>
            </w:pPr>
            <w:r w:rsidRPr="00F76493">
              <w:rPr>
                <w:rFonts w:ascii="ＭＳ ゴシック" w:eastAsia="ＭＳ ゴシック" w:hAnsi="ＭＳ ゴシック" w:hint="eastAsia"/>
                <w:strike/>
                <w:spacing w:val="-4"/>
                <w:sz w:val="18"/>
                <w:szCs w:val="18"/>
              </w:rPr>
              <w:t>第36号2-1-(1)</w:t>
            </w:r>
          </w:p>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trike/>
                <w:spacing w:val="-4"/>
                <w:sz w:val="18"/>
                <w:szCs w:val="18"/>
              </w:rPr>
              <w:t>②</w:t>
            </w:r>
          </w:p>
        </w:tc>
      </w:tr>
      <w:tr w:rsidR="00953052" w:rsidRPr="00F76493" w:rsidTr="00EC0EC0">
        <w:trPr>
          <w:cantSplit/>
          <w:trHeight w:val="610"/>
        </w:trPr>
        <w:tc>
          <w:tcPr>
            <w:tcW w:w="2382"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支給限度額</w:t>
            </w:r>
          </w:p>
        </w:tc>
        <w:tc>
          <w:tcPr>
            <w:tcW w:w="6222" w:type="dxa"/>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支給限度額の10万円を超えて販売されていないか。</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同一支給限度額管理期間内（４月１日から３月３１日の１年間）は、用途及び機能が著しく異なる場合、並び破損や要介護状態の変化等の特段の事情がある場合を除き、同一種別につき１回の支給に限られる。</w:t>
            </w:r>
          </w:p>
        </w:tc>
        <w:tc>
          <w:tcPr>
            <w:tcW w:w="468"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50" w:type="dxa"/>
            <w:shd w:val="clear" w:color="auto" w:fill="auto"/>
          </w:tcPr>
          <w:p w:rsidR="00953052" w:rsidRPr="00F76493" w:rsidRDefault="00953052" w:rsidP="00953052">
            <w:pPr>
              <w:spacing w:line="240" w:lineRule="exact"/>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厚労省告示34号</w:t>
            </w:r>
          </w:p>
        </w:tc>
      </w:tr>
    </w:tbl>
    <w:p w:rsidR="002A706D" w:rsidRPr="00F76493" w:rsidRDefault="002A706D" w:rsidP="002A706D">
      <w:pPr>
        <w:rPr>
          <w:rFonts w:ascii="ＭＳ ゴシック" w:eastAsia="ＭＳ ゴシック" w:hAnsi="ＭＳ ゴシック"/>
          <w:sz w:val="18"/>
          <w:shd w:val="clear" w:color="auto" w:fill="EDEDED"/>
        </w:rPr>
      </w:pPr>
    </w:p>
    <w:p w:rsidR="002A706D" w:rsidRPr="00F76493" w:rsidRDefault="00EC0EC0" w:rsidP="002A706D">
      <w:pPr>
        <w:rPr>
          <w:rFonts w:ascii="ＭＳ ゴシック" w:eastAsia="ＭＳ ゴシック" w:hAnsi="ＭＳ ゴシック"/>
          <w:sz w:val="20"/>
        </w:rPr>
      </w:pPr>
      <w:r w:rsidRPr="00F76493">
        <w:rPr>
          <w:rFonts w:ascii="ＭＳ ゴシック" w:eastAsia="ＭＳ ゴシック" w:hAnsi="ＭＳ ゴシック" w:hint="eastAsia"/>
          <w:sz w:val="20"/>
        </w:rPr>
        <w:t>Ⅶ</w:t>
      </w:r>
      <w:r w:rsidR="002A706D" w:rsidRPr="00F76493">
        <w:rPr>
          <w:rFonts w:ascii="ＭＳ ゴシック" w:eastAsia="ＭＳ ゴシック" w:hAnsi="ＭＳ ゴシック" w:hint="eastAsia"/>
          <w:sz w:val="20"/>
        </w:rPr>
        <w:t>－２（</w:t>
      </w:r>
      <w:r w:rsidR="00925E70" w:rsidRPr="00F76493">
        <w:rPr>
          <w:rFonts w:ascii="ＭＳ ゴシック" w:eastAsia="ＭＳ ゴシック" w:hAnsi="ＭＳ ゴシック" w:hint="eastAsia"/>
          <w:sz w:val="20"/>
        </w:rPr>
        <w:t>販売：</w:t>
      </w:r>
      <w:r w:rsidR="006924BD" w:rsidRPr="00F76493">
        <w:rPr>
          <w:rFonts w:ascii="ＭＳ ゴシック" w:eastAsia="ＭＳ ゴシック" w:hAnsi="ＭＳ ゴシック" w:hint="eastAsia"/>
          <w:szCs w:val="21"/>
        </w:rPr>
        <w:t>介護予防福祉</w:t>
      </w:r>
      <w:r w:rsidR="00B76A96" w:rsidRPr="00F76493">
        <w:rPr>
          <w:rFonts w:ascii="ＭＳ ゴシック" w:eastAsia="ＭＳ ゴシック" w:hAnsi="ＭＳ ゴシック" w:hint="eastAsia"/>
          <w:szCs w:val="21"/>
        </w:rPr>
        <w:t>用具</w:t>
      </w:r>
      <w:r w:rsidR="006924BD" w:rsidRPr="00F76493">
        <w:rPr>
          <w:rFonts w:ascii="ＭＳ ゴシック" w:eastAsia="ＭＳ ゴシック" w:hAnsi="ＭＳ ゴシック" w:hint="eastAsia"/>
          <w:szCs w:val="21"/>
        </w:rPr>
        <w:t>購入費</w:t>
      </w:r>
      <w:r w:rsidR="002A706D" w:rsidRPr="00F76493">
        <w:rPr>
          <w:rFonts w:ascii="ＭＳ ゴシック" w:eastAsia="ＭＳ ゴシック" w:hAnsi="ＭＳ ゴシック" w:hint="eastAsia"/>
          <w:sz w:val="20"/>
        </w:rPr>
        <w:t>関係）</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5"/>
        <w:gridCol w:w="6209"/>
        <w:gridCol w:w="468"/>
        <w:gridCol w:w="468"/>
        <w:gridCol w:w="468"/>
        <w:gridCol w:w="850"/>
      </w:tblGrid>
      <w:tr w:rsidR="00953052" w:rsidRPr="00F76493" w:rsidTr="00B76A96">
        <w:trPr>
          <w:cantSplit/>
          <w:trHeight w:val="334"/>
        </w:trPr>
        <w:tc>
          <w:tcPr>
            <w:tcW w:w="2395" w:type="dxa"/>
            <w:tcBorders>
              <w:top w:val="single" w:sz="12" w:space="0" w:color="auto"/>
              <w:left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項　　目</w:t>
            </w:r>
          </w:p>
        </w:tc>
        <w:tc>
          <w:tcPr>
            <w:tcW w:w="6209" w:type="dxa"/>
            <w:tcBorders>
              <w:top w:val="single" w:sz="12" w:space="0" w:color="auto"/>
              <w:bottom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pacing w:val="720"/>
                <w:kern w:val="0"/>
                <w:sz w:val="18"/>
                <w:szCs w:val="18"/>
                <w:fitText w:val="1800" w:id="-1489286400"/>
              </w:rPr>
              <w:t>内</w:t>
            </w:r>
            <w:r w:rsidRPr="00F76493">
              <w:rPr>
                <w:rFonts w:ascii="ＭＳ ゴシック" w:eastAsia="ＭＳ ゴシック" w:hAnsi="ＭＳ ゴシック" w:hint="eastAsia"/>
                <w:kern w:val="0"/>
                <w:sz w:val="18"/>
                <w:szCs w:val="18"/>
                <w:fitText w:val="1800" w:id="-1489286400"/>
              </w:rPr>
              <w:t>容</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適</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不適</w:t>
            </w:r>
          </w:p>
        </w:tc>
        <w:tc>
          <w:tcPr>
            <w:tcW w:w="468" w:type="dxa"/>
            <w:tcBorders>
              <w:top w:val="single" w:sz="12" w:space="0" w:color="auto"/>
              <w:bottom w:val="single" w:sz="12" w:space="0" w:color="auto"/>
              <w:right w:val="single" w:sz="4"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6"/>
                <w:szCs w:val="16"/>
              </w:rPr>
            </w:pPr>
            <w:r w:rsidRPr="00F76493">
              <w:rPr>
                <w:rFonts w:ascii="ＭＳ ゴシック" w:eastAsia="ＭＳ ゴシック" w:hAnsi="ＭＳ ゴシック" w:hint="eastAsia"/>
                <w:sz w:val="16"/>
                <w:szCs w:val="16"/>
              </w:rPr>
              <w:t>該当なし</w:t>
            </w:r>
          </w:p>
        </w:tc>
        <w:tc>
          <w:tcPr>
            <w:tcW w:w="850" w:type="dxa"/>
            <w:tcBorders>
              <w:top w:val="single" w:sz="12" w:space="0" w:color="auto"/>
              <w:left w:val="single" w:sz="4" w:space="0" w:color="auto"/>
              <w:bottom w:val="single" w:sz="12" w:space="0" w:color="auto"/>
              <w:right w:val="single" w:sz="12" w:space="0" w:color="auto"/>
            </w:tcBorders>
            <w:shd w:val="clear" w:color="auto" w:fill="E0E0E0"/>
            <w:vAlign w:val="center"/>
          </w:tcPr>
          <w:p w:rsidR="00953052" w:rsidRPr="00F76493" w:rsidRDefault="00953052" w:rsidP="00953052">
            <w:pPr>
              <w:jc w:val="cente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根拠</w:t>
            </w:r>
          </w:p>
        </w:tc>
      </w:tr>
      <w:tr w:rsidR="00953052" w:rsidRPr="00F76493" w:rsidTr="00B76A96">
        <w:trPr>
          <w:cantSplit/>
          <w:trHeight w:val="1002"/>
        </w:trPr>
        <w:tc>
          <w:tcPr>
            <w:tcW w:w="2395" w:type="dxa"/>
            <w:tcBorders>
              <w:top w:val="single" w:sz="12" w:space="0" w:color="auto"/>
              <w:tl2br w:val="nil"/>
            </w:tcBorders>
            <w:shd w:val="clear" w:color="auto" w:fill="auto"/>
          </w:tcPr>
          <w:p w:rsidR="00953052" w:rsidRPr="00F76493" w:rsidRDefault="00953052" w:rsidP="00953052">
            <w:pP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１　端数処理</w:t>
            </w:r>
          </w:p>
        </w:tc>
        <w:tc>
          <w:tcPr>
            <w:tcW w:w="6209" w:type="dxa"/>
            <w:tcBorders>
              <w:top w:val="single" w:sz="12" w:space="0" w:color="auto"/>
              <w:tl2br w:val="nil"/>
            </w:tcBorders>
            <w:shd w:val="clear" w:color="auto" w:fill="auto"/>
          </w:tcPr>
          <w:p w:rsidR="00953052" w:rsidRPr="00F76493" w:rsidRDefault="00953052" w:rsidP="00953052">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金額換算の際の端数処理</w:t>
            </w:r>
          </w:p>
          <w:p w:rsidR="00953052" w:rsidRPr="00F76493" w:rsidRDefault="00953052" w:rsidP="00953052">
            <w:pPr>
              <w:spacing w:line="240" w:lineRule="exact"/>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算定された金額に生ずる１円未満（小数点以下）の端数があるときは、端数を切り捨てているか。</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12" w:space="0" w:color="auto"/>
              <w:tl2br w:val="nil"/>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50" w:type="dxa"/>
            <w:tcBorders>
              <w:top w:val="single" w:sz="12" w:space="0" w:color="auto"/>
              <w:tl2br w:val="nil"/>
            </w:tcBorders>
            <w:shd w:val="clear" w:color="auto" w:fill="auto"/>
          </w:tcPr>
          <w:p w:rsidR="00953052" w:rsidRPr="00F76493" w:rsidRDefault="00953052" w:rsidP="00953052">
            <w:pPr>
              <w:rPr>
                <w:rFonts w:ascii="ＭＳ ゴシック" w:eastAsia="ＭＳ ゴシック" w:hAnsi="ＭＳ ゴシック"/>
                <w:strike/>
                <w:spacing w:val="-4"/>
                <w:sz w:val="18"/>
                <w:szCs w:val="18"/>
              </w:rPr>
            </w:pPr>
            <w:r w:rsidRPr="00F76493">
              <w:rPr>
                <w:rFonts w:ascii="ＭＳ ゴシック" w:eastAsia="ＭＳ ゴシック" w:hAnsi="ＭＳ ゴシック" w:hint="eastAsia"/>
                <w:strike/>
                <w:spacing w:val="-4"/>
                <w:sz w:val="18"/>
                <w:szCs w:val="18"/>
              </w:rPr>
              <w:t>老企</w:t>
            </w:r>
          </w:p>
          <w:p w:rsidR="00953052" w:rsidRPr="00F76493" w:rsidRDefault="00953052" w:rsidP="00953052">
            <w:pPr>
              <w:rPr>
                <w:rFonts w:ascii="ＭＳ ゴシック" w:eastAsia="ＭＳ ゴシック" w:hAnsi="ＭＳ ゴシック"/>
                <w:strike/>
                <w:spacing w:val="-4"/>
                <w:sz w:val="18"/>
                <w:szCs w:val="18"/>
              </w:rPr>
            </w:pPr>
            <w:r w:rsidRPr="00F76493">
              <w:rPr>
                <w:rFonts w:ascii="ＭＳ ゴシック" w:eastAsia="ＭＳ ゴシック" w:hAnsi="ＭＳ ゴシック" w:hint="eastAsia"/>
                <w:strike/>
                <w:spacing w:val="-4"/>
                <w:sz w:val="18"/>
                <w:szCs w:val="18"/>
              </w:rPr>
              <w:t>第36号2-1-(1)</w:t>
            </w:r>
          </w:p>
          <w:p w:rsidR="00953052" w:rsidRPr="00F76493" w:rsidRDefault="00953052" w:rsidP="00953052">
            <w:pPr>
              <w:rPr>
                <w:rFonts w:ascii="ＭＳ ゴシック" w:eastAsia="ＭＳ ゴシック" w:hAnsi="ＭＳ ゴシック"/>
                <w:sz w:val="18"/>
                <w:szCs w:val="18"/>
              </w:rPr>
            </w:pPr>
            <w:r w:rsidRPr="00F76493">
              <w:rPr>
                <w:rFonts w:ascii="ＭＳ ゴシック" w:eastAsia="ＭＳ ゴシック" w:hAnsi="ＭＳ ゴシック" w:hint="eastAsia"/>
                <w:strike/>
                <w:spacing w:val="-4"/>
                <w:sz w:val="18"/>
                <w:szCs w:val="18"/>
              </w:rPr>
              <w:t>②</w:t>
            </w:r>
          </w:p>
        </w:tc>
      </w:tr>
      <w:tr w:rsidR="00953052" w:rsidRPr="00F76493" w:rsidTr="00EC0EC0">
        <w:trPr>
          <w:cantSplit/>
          <w:trHeight w:val="930"/>
        </w:trPr>
        <w:tc>
          <w:tcPr>
            <w:tcW w:w="2395" w:type="dxa"/>
            <w:shd w:val="clear" w:color="auto" w:fill="auto"/>
          </w:tcPr>
          <w:p w:rsidR="00953052" w:rsidRPr="00F76493" w:rsidRDefault="00953052" w:rsidP="00953052">
            <w:pP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２　支給限度額</w:t>
            </w:r>
          </w:p>
        </w:tc>
        <w:tc>
          <w:tcPr>
            <w:tcW w:w="6209" w:type="dxa"/>
            <w:tcBorders>
              <w:top w:val="single" w:sz="4" w:space="0" w:color="auto"/>
              <w:left w:val="single" w:sz="4" w:space="0" w:color="auto"/>
              <w:bottom w:val="single" w:sz="4" w:space="0" w:color="auto"/>
              <w:right w:val="single" w:sz="4" w:space="0" w:color="auto"/>
            </w:tcBorders>
            <w:shd w:val="clear" w:color="auto" w:fill="auto"/>
          </w:tcPr>
          <w:p w:rsidR="00953052" w:rsidRPr="00F76493" w:rsidRDefault="00953052" w:rsidP="00953052">
            <w:pPr>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支給限度額の10万円を超えて販売されていないか。</w:t>
            </w:r>
          </w:p>
          <w:p w:rsidR="00953052" w:rsidRPr="00F76493" w:rsidRDefault="00953052" w:rsidP="00953052">
            <w:pPr>
              <w:ind w:left="180" w:hangingChars="100" w:hanging="180"/>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　同一支給限度額管理期間内（４月１日から３月</w:t>
            </w:r>
            <w:r w:rsidR="00C83175" w:rsidRPr="00F76493">
              <w:rPr>
                <w:rFonts w:ascii="ＭＳ ゴシック" w:eastAsia="ＭＳ ゴシック" w:hAnsi="ＭＳ ゴシック" w:hint="eastAsia"/>
                <w:sz w:val="18"/>
                <w:szCs w:val="18"/>
              </w:rPr>
              <w:t>31</w:t>
            </w:r>
            <w:r w:rsidRPr="00F76493">
              <w:rPr>
                <w:rFonts w:ascii="ＭＳ ゴシック" w:eastAsia="ＭＳ ゴシック" w:hAnsi="ＭＳ ゴシック" w:hint="eastAsia"/>
                <w:sz w:val="18"/>
                <w:szCs w:val="18"/>
              </w:rPr>
              <w:t>日の１年間）は、用途及び機能が著しく異なる場合、並び破損や要支援状態の変化等の特段の事情がある場合を除き、同一種別につき１回の支給に限られる。</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53052" w:rsidRPr="00F76493" w:rsidRDefault="00953052" w:rsidP="00953052">
            <w:pPr>
              <w:jc w:val="center"/>
              <w:rPr>
                <w:rFonts w:ascii="ＭＳ ゴシック" w:eastAsia="ＭＳ ゴシック" w:hAnsi="ＭＳ ゴシック"/>
                <w:sz w:val="24"/>
                <w:szCs w:val="24"/>
              </w:rPr>
            </w:pPr>
            <w:r w:rsidRPr="00F76493">
              <w:rPr>
                <w:rFonts w:ascii="ＭＳ ゴシック" w:eastAsia="ＭＳ ゴシック" w:hAnsi="ＭＳ ゴシック" w:hint="eastAsia"/>
                <w:sz w:val="24"/>
                <w:szCs w:val="24"/>
              </w:rPr>
              <w:t>□</w:t>
            </w:r>
          </w:p>
        </w:tc>
        <w:tc>
          <w:tcPr>
            <w:tcW w:w="850" w:type="dxa"/>
            <w:shd w:val="clear" w:color="auto" w:fill="auto"/>
          </w:tcPr>
          <w:p w:rsidR="00953052" w:rsidRPr="00F76493" w:rsidRDefault="00953052" w:rsidP="00953052">
            <w:pPr>
              <w:rPr>
                <w:rFonts w:ascii="ＭＳ ゴシック" w:eastAsia="ＭＳ ゴシック" w:hAnsi="ＭＳ ゴシック"/>
                <w:spacing w:val="-4"/>
                <w:sz w:val="18"/>
                <w:szCs w:val="18"/>
              </w:rPr>
            </w:pPr>
            <w:r w:rsidRPr="00F76493">
              <w:rPr>
                <w:rFonts w:ascii="ＭＳ ゴシック" w:eastAsia="ＭＳ ゴシック" w:hAnsi="ＭＳ ゴシック" w:hint="eastAsia"/>
                <w:spacing w:val="-4"/>
                <w:sz w:val="18"/>
                <w:szCs w:val="18"/>
              </w:rPr>
              <w:t>厚労省告示34号</w:t>
            </w:r>
          </w:p>
        </w:tc>
      </w:tr>
    </w:tbl>
    <w:p w:rsidR="007F1477" w:rsidRPr="00F76493" w:rsidRDefault="002A706D" w:rsidP="002A706D">
      <w:pPr>
        <w:rPr>
          <w:rFonts w:ascii="ＭＳ ゴシック" w:eastAsia="ＭＳ ゴシック" w:hAnsi="ＭＳ ゴシック"/>
          <w:sz w:val="18"/>
        </w:rPr>
      </w:pPr>
      <w:r w:rsidRPr="00F76493">
        <w:rPr>
          <w:rFonts w:ascii="ＭＳ ゴシック" w:eastAsia="ＭＳ ゴシック" w:hAnsi="ＭＳ ゴシック" w:hint="eastAsia"/>
          <w:sz w:val="18"/>
        </w:rPr>
        <w:t xml:space="preserve">　　　</w:t>
      </w:r>
    </w:p>
    <w:p w:rsidR="007F1477" w:rsidRPr="00F76493" w:rsidRDefault="007F1477" w:rsidP="002A706D">
      <w:pPr>
        <w:rPr>
          <w:rFonts w:ascii="ＭＳ ゴシック" w:eastAsia="ＭＳ ゴシック" w:hAnsi="ＭＳ ゴシック"/>
          <w:sz w:val="18"/>
        </w:rPr>
      </w:pPr>
    </w:p>
    <w:p w:rsidR="002A706D" w:rsidRPr="00F76493" w:rsidRDefault="002A706D" w:rsidP="007F1477">
      <w:pPr>
        <w:ind w:firstLineChars="200" w:firstLine="360"/>
        <w:rPr>
          <w:rFonts w:ascii="ＭＳ ゴシック" w:eastAsia="ＭＳ ゴシック" w:hAnsi="ＭＳ ゴシック"/>
          <w:sz w:val="18"/>
        </w:rPr>
      </w:pPr>
      <w:r w:rsidRPr="00F76493">
        <w:rPr>
          <w:rFonts w:ascii="ＭＳ ゴシック" w:eastAsia="ＭＳ ゴシック" w:hAnsi="ＭＳ ゴシック" w:hint="eastAsia"/>
          <w:sz w:val="18"/>
        </w:rPr>
        <w:t>参考</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57" w:type="dxa"/>
          <w:left w:w="85" w:type="dxa"/>
          <w:bottom w:w="57" w:type="dxa"/>
          <w:right w:w="85" w:type="dxa"/>
        </w:tblCellMar>
        <w:tblLook w:val="0000" w:firstRow="0" w:lastRow="0" w:firstColumn="0" w:lastColumn="0" w:noHBand="0" w:noVBand="0"/>
      </w:tblPr>
      <w:tblGrid>
        <w:gridCol w:w="1569"/>
        <w:gridCol w:w="4613"/>
        <w:gridCol w:w="4613"/>
      </w:tblGrid>
      <w:tr w:rsidR="002A706D" w:rsidRPr="00F76493" w:rsidTr="00A610F2">
        <w:trPr>
          <w:trHeight w:val="340"/>
        </w:trPr>
        <w:tc>
          <w:tcPr>
            <w:tcW w:w="1569" w:type="dxa"/>
            <w:tcBorders>
              <w:top w:val="single" w:sz="4" w:space="0" w:color="auto"/>
              <w:left w:val="single" w:sz="4" w:space="0" w:color="auto"/>
            </w:tcBorders>
            <w:shd w:val="clear" w:color="auto" w:fill="auto"/>
          </w:tcPr>
          <w:p w:rsidR="002A706D" w:rsidRPr="00F76493" w:rsidRDefault="002A706D" w:rsidP="0079161E">
            <w:pPr>
              <w:spacing w:line="240" w:lineRule="exact"/>
              <w:rPr>
                <w:rFonts w:ascii="ＭＳ ゴシック" w:eastAsia="ＭＳ ゴシック" w:hAnsi="ＭＳ ゴシック"/>
                <w:sz w:val="18"/>
                <w:szCs w:val="18"/>
              </w:rPr>
            </w:pPr>
          </w:p>
        </w:tc>
        <w:tc>
          <w:tcPr>
            <w:tcW w:w="4613" w:type="dxa"/>
            <w:tcBorders>
              <w:top w:val="single" w:sz="4" w:space="0" w:color="auto"/>
            </w:tcBorders>
            <w:shd w:val="clear" w:color="auto" w:fill="auto"/>
            <w:vAlign w:val="center"/>
          </w:tcPr>
          <w:p w:rsidR="002A706D" w:rsidRPr="00F76493" w:rsidRDefault="002A706D" w:rsidP="0079161E">
            <w:pPr>
              <w:spacing w:line="240" w:lineRule="exact"/>
              <w:jc w:val="center"/>
              <w:rPr>
                <w:rFonts w:ascii="ＭＳ ゴシック" w:eastAsia="ＭＳ ゴシック" w:hAnsi="ＭＳ ゴシック"/>
                <w:sz w:val="20"/>
              </w:rPr>
            </w:pPr>
            <w:r w:rsidRPr="00F76493">
              <w:rPr>
                <w:rFonts w:ascii="ＭＳ ゴシック" w:eastAsia="ＭＳ ゴシック" w:hAnsi="ＭＳ ゴシック" w:hint="eastAsia"/>
                <w:sz w:val="20"/>
              </w:rPr>
              <w:t>介護給付</w:t>
            </w:r>
          </w:p>
        </w:tc>
        <w:tc>
          <w:tcPr>
            <w:tcW w:w="4613" w:type="dxa"/>
            <w:tcBorders>
              <w:top w:val="single" w:sz="4" w:space="0" w:color="auto"/>
              <w:right w:val="single" w:sz="4" w:space="0" w:color="auto"/>
            </w:tcBorders>
            <w:shd w:val="clear" w:color="auto" w:fill="auto"/>
            <w:vAlign w:val="center"/>
          </w:tcPr>
          <w:p w:rsidR="002A706D" w:rsidRPr="00F76493" w:rsidRDefault="002A706D" w:rsidP="0079161E">
            <w:pPr>
              <w:spacing w:line="240" w:lineRule="exact"/>
              <w:jc w:val="center"/>
              <w:rPr>
                <w:rFonts w:ascii="ＭＳ ゴシック" w:eastAsia="ＭＳ ゴシック" w:hAnsi="ＭＳ ゴシック"/>
                <w:sz w:val="20"/>
              </w:rPr>
            </w:pPr>
            <w:r w:rsidRPr="00F76493">
              <w:rPr>
                <w:rFonts w:ascii="ＭＳ ゴシック" w:eastAsia="ＭＳ ゴシック" w:hAnsi="ＭＳ ゴシック" w:hint="eastAsia"/>
                <w:sz w:val="20"/>
              </w:rPr>
              <w:t>予防給付</w:t>
            </w:r>
          </w:p>
        </w:tc>
      </w:tr>
      <w:tr w:rsidR="002A706D" w:rsidRPr="00F76493" w:rsidTr="00A610F2">
        <w:trPr>
          <w:trHeight w:val="549"/>
        </w:trPr>
        <w:tc>
          <w:tcPr>
            <w:tcW w:w="1569" w:type="dxa"/>
            <w:tcBorders>
              <w:left w:val="single" w:sz="4" w:space="0" w:color="auto"/>
              <w:bottom w:val="single" w:sz="4" w:space="0" w:color="auto"/>
            </w:tcBorders>
            <w:shd w:val="clear" w:color="auto" w:fill="auto"/>
          </w:tcPr>
          <w:p w:rsidR="002A706D" w:rsidRPr="00F76493" w:rsidRDefault="002A706D" w:rsidP="0079161E">
            <w:pPr>
              <w:spacing w:line="240" w:lineRule="exact"/>
              <w:rPr>
                <w:rFonts w:ascii="ＭＳ ゴシック" w:eastAsia="ＭＳ ゴシック" w:hAnsi="ＭＳ ゴシック"/>
                <w:sz w:val="18"/>
                <w:szCs w:val="18"/>
              </w:rPr>
            </w:pPr>
            <w:r w:rsidRPr="00F76493">
              <w:rPr>
                <w:rFonts w:ascii="ＭＳ ゴシック" w:eastAsia="ＭＳ ゴシック" w:hAnsi="ＭＳ ゴシック" w:hint="eastAsia"/>
                <w:sz w:val="18"/>
                <w:szCs w:val="18"/>
              </w:rPr>
              <w:t>福祉用具種目</w:t>
            </w:r>
          </w:p>
        </w:tc>
        <w:tc>
          <w:tcPr>
            <w:tcW w:w="4613" w:type="dxa"/>
            <w:tcBorders>
              <w:bottom w:val="single" w:sz="4" w:space="0" w:color="auto"/>
            </w:tcBorders>
            <w:shd w:val="clear" w:color="auto" w:fill="auto"/>
            <w:vAlign w:val="center"/>
          </w:tcPr>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腰掛便座</w:t>
            </w:r>
            <w:r w:rsidR="00195A15" w:rsidRPr="00F76493">
              <w:rPr>
                <w:rFonts w:ascii="ＭＳ ゴシック" w:eastAsia="ＭＳ ゴシック" w:hAnsi="ＭＳ ゴシック" w:hint="eastAsia"/>
                <w:kern w:val="0"/>
                <w:sz w:val="18"/>
                <w:szCs w:val="18"/>
              </w:rPr>
              <w:t>、水洗ポータブルトイレ</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自動排泄処理装置の交換可能部品</w:t>
            </w:r>
          </w:p>
          <w:p w:rsidR="002A706D" w:rsidRPr="00F76493" w:rsidRDefault="002A706D" w:rsidP="0079161E">
            <w:pPr>
              <w:autoSpaceDE w:val="0"/>
              <w:autoSpaceDN w:val="0"/>
              <w:adjustRightInd w:val="0"/>
              <w:ind w:left="284"/>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専用パッド、洗浄液等及び専用パンツ、専用シーツ等は除く）</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spacing w:val="-4"/>
                <w:kern w:val="0"/>
                <w:sz w:val="18"/>
                <w:szCs w:val="18"/>
              </w:rPr>
            </w:pPr>
            <w:r w:rsidRPr="00F76493">
              <w:rPr>
                <w:rFonts w:ascii="ＭＳ ゴシック" w:eastAsia="ＭＳ ゴシック" w:hAnsi="ＭＳ ゴシック" w:hint="eastAsia"/>
                <w:kern w:val="0"/>
                <w:sz w:val="18"/>
                <w:szCs w:val="18"/>
              </w:rPr>
              <w:t>入浴補助用具</w:t>
            </w:r>
            <w:r w:rsidRPr="00F76493">
              <w:rPr>
                <w:rFonts w:ascii="ＭＳ ゴシック" w:eastAsia="ＭＳ ゴシック" w:hAnsi="ＭＳ ゴシック" w:hint="eastAsia"/>
                <w:spacing w:val="-4"/>
                <w:kern w:val="0"/>
                <w:sz w:val="18"/>
                <w:szCs w:val="18"/>
              </w:rPr>
              <w:t>（入浴用椅子、浴槽用手すり、浴槽内椅子、入浴台、浴室内すのこ、浴槽内すのこ、入浴用介助ベルト）</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spacing w:val="-4"/>
                <w:kern w:val="0"/>
                <w:sz w:val="18"/>
                <w:szCs w:val="18"/>
              </w:rPr>
            </w:pPr>
            <w:r w:rsidRPr="00F76493">
              <w:rPr>
                <w:rFonts w:ascii="ＭＳ ゴシック" w:eastAsia="ＭＳ ゴシック" w:hAnsi="ＭＳ ゴシック" w:hint="eastAsia"/>
                <w:kern w:val="0"/>
                <w:sz w:val="18"/>
                <w:szCs w:val="18"/>
              </w:rPr>
              <w:t>簡易浴槽</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color w:val="FF0000"/>
                <w:spacing w:val="-4"/>
                <w:kern w:val="0"/>
                <w:sz w:val="18"/>
                <w:szCs w:val="18"/>
              </w:rPr>
            </w:pPr>
            <w:r w:rsidRPr="00F76493">
              <w:rPr>
                <w:rFonts w:ascii="ＭＳ ゴシック" w:eastAsia="ＭＳ ゴシック" w:hAnsi="ＭＳ ゴシック" w:hint="eastAsia"/>
                <w:kern w:val="0"/>
                <w:sz w:val="18"/>
                <w:szCs w:val="18"/>
              </w:rPr>
              <w:t>移動用リフトのつり具の部分</w:t>
            </w:r>
          </w:p>
        </w:tc>
        <w:tc>
          <w:tcPr>
            <w:tcW w:w="4613" w:type="dxa"/>
            <w:tcBorders>
              <w:bottom w:val="single" w:sz="4" w:space="0" w:color="auto"/>
              <w:right w:val="single" w:sz="4" w:space="0" w:color="auto"/>
            </w:tcBorders>
            <w:shd w:val="clear" w:color="auto" w:fill="auto"/>
            <w:vAlign w:val="center"/>
          </w:tcPr>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腰掛便座</w:t>
            </w:r>
            <w:r w:rsidR="00195A15" w:rsidRPr="00F76493">
              <w:rPr>
                <w:rFonts w:ascii="ＭＳ ゴシック" w:eastAsia="ＭＳ ゴシック" w:hAnsi="ＭＳ ゴシック" w:hint="eastAsia"/>
                <w:kern w:val="0"/>
                <w:sz w:val="18"/>
                <w:szCs w:val="18"/>
              </w:rPr>
              <w:t>、水洗ポータブルトイレ</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自動排泄処理装置の交換可能部品</w:t>
            </w:r>
          </w:p>
          <w:p w:rsidR="002A706D" w:rsidRPr="00F76493" w:rsidRDefault="002A706D" w:rsidP="0079161E">
            <w:pPr>
              <w:autoSpaceDE w:val="0"/>
              <w:autoSpaceDN w:val="0"/>
              <w:adjustRightInd w:val="0"/>
              <w:ind w:left="284"/>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専用パッド、洗浄液等及び専用パンツ、専用シーツ等は除く）</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入浴補助用具</w:t>
            </w:r>
            <w:r w:rsidRPr="00F76493">
              <w:rPr>
                <w:rFonts w:ascii="ＭＳ ゴシック" w:eastAsia="ＭＳ ゴシック" w:hAnsi="ＭＳ ゴシック" w:hint="eastAsia"/>
                <w:spacing w:val="-4"/>
                <w:kern w:val="0"/>
                <w:sz w:val="18"/>
                <w:szCs w:val="18"/>
              </w:rPr>
              <w:t>（入浴用椅子、浴槽用手すり、浴槽内椅子、入浴台、浴室内すのこ、浴槽内すのこ、入浴用介助ベルト）</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簡易浴槽</w:t>
            </w:r>
          </w:p>
          <w:p w:rsidR="002A706D" w:rsidRPr="00F76493" w:rsidRDefault="002A706D" w:rsidP="002A706D">
            <w:pPr>
              <w:numPr>
                <w:ilvl w:val="0"/>
                <w:numId w:val="5"/>
              </w:numPr>
              <w:autoSpaceDE w:val="0"/>
              <w:autoSpaceDN w:val="0"/>
              <w:adjustRightInd w:val="0"/>
              <w:rPr>
                <w:rFonts w:ascii="ＭＳ ゴシック" w:eastAsia="ＭＳ ゴシック" w:hAnsi="ＭＳ ゴシック"/>
                <w:kern w:val="0"/>
                <w:sz w:val="18"/>
                <w:szCs w:val="18"/>
              </w:rPr>
            </w:pPr>
            <w:r w:rsidRPr="00F76493">
              <w:rPr>
                <w:rFonts w:ascii="ＭＳ ゴシック" w:eastAsia="ＭＳ ゴシック" w:hAnsi="ＭＳ ゴシック" w:hint="eastAsia"/>
                <w:kern w:val="0"/>
                <w:sz w:val="18"/>
                <w:szCs w:val="18"/>
              </w:rPr>
              <w:t>移動用リフトのつり具の部分</w:t>
            </w:r>
          </w:p>
        </w:tc>
      </w:tr>
    </w:tbl>
    <w:p w:rsidR="0031793D" w:rsidRPr="00F76493" w:rsidRDefault="0031793D" w:rsidP="000D4E41">
      <w:pPr>
        <w:spacing w:line="240" w:lineRule="exact"/>
        <w:rPr>
          <w:rFonts w:ascii="ＭＳ ゴシック" w:eastAsia="ＭＳ ゴシック" w:hAnsi="ＭＳ ゴシック"/>
        </w:rPr>
      </w:pPr>
    </w:p>
    <w:p w:rsidR="0031793D" w:rsidRPr="00F76493" w:rsidRDefault="0031793D" w:rsidP="0031793D"/>
    <w:p w:rsidR="0031793D" w:rsidRPr="00F76493" w:rsidRDefault="0031793D" w:rsidP="0031793D"/>
    <w:p w:rsidR="0031793D" w:rsidRPr="00F76493" w:rsidRDefault="0031793D" w:rsidP="0031793D"/>
    <w:p w:rsidR="0031793D" w:rsidRPr="00F76493" w:rsidRDefault="0031793D" w:rsidP="0031793D"/>
    <w:p w:rsidR="0031793D" w:rsidRPr="00F76493" w:rsidRDefault="0031793D" w:rsidP="0031793D"/>
    <w:p w:rsidR="00C83175" w:rsidRPr="00F76493" w:rsidRDefault="00C83175" w:rsidP="0031793D"/>
    <w:p w:rsidR="0031793D" w:rsidRPr="00F76493" w:rsidRDefault="0031793D" w:rsidP="0031793D"/>
    <w:p w:rsidR="0031793D" w:rsidRPr="00F76493" w:rsidRDefault="0031793D" w:rsidP="0031793D"/>
    <w:p w:rsidR="002E1AD3" w:rsidRPr="00F76493" w:rsidRDefault="002E1AD3" w:rsidP="0031793D"/>
    <w:p w:rsidR="00F76493" w:rsidRPr="00F76493" w:rsidRDefault="00F76493">
      <w:pPr>
        <w:widowControl/>
        <w:jc w:val="left"/>
        <w:rPr>
          <w:rFonts w:ascii="ＭＳ ゴシック" w:eastAsia="ＭＳ ゴシック" w:hAnsi="ＭＳ ゴシック"/>
        </w:rPr>
      </w:pPr>
      <w:r w:rsidRPr="00F76493">
        <w:rPr>
          <w:rFonts w:ascii="ＭＳ ゴシック" w:eastAsia="ＭＳ ゴシック" w:hAnsi="ＭＳ ゴシック"/>
        </w:rPr>
        <w:br w:type="page"/>
      </w:r>
    </w:p>
    <w:p w:rsidR="0031793D" w:rsidRPr="00F76493" w:rsidRDefault="0031793D" w:rsidP="0031793D">
      <w:pPr>
        <w:rPr>
          <w:rFonts w:ascii="ＭＳ ゴシック" w:eastAsia="ＭＳ ゴシック" w:hAnsi="ＭＳ ゴシック"/>
        </w:rPr>
      </w:pPr>
      <w:r w:rsidRPr="00F76493">
        <w:rPr>
          <w:rFonts w:ascii="ＭＳ ゴシック" w:eastAsia="ＭＳ ゴシック" w:hAnsi="ＭＳ ゴシック" w:hint="eastAsia"/>
        </w:rPr>
        <w:lastRenderedPageBreak/>
        <w:t>◆</w:t>
      </w:r>
      <w:r w:rsidRPr="00F76493">
        <w:rPr>
          <w:rFonts w:ascii="ＭＳ ゴシック" w:eastAsia="ＭＳ ゴシック" w:hAnsi="ＭＳ ゴシック"/>
        </w:rPr>
        <w:t>管理者の業務に支障がないとして他の</w:t>
      </w:r>
      <w:r w:rsidRPr="00F76493">
        <w:rPr>
          <w:rFonts w:ascii="ＭＳ ゴシック" w:eastAsia="ＭＳ ゴシック" w:hAnsi="ＭＳ ゴシック" w:hint="eastAsia"/>
        </w:rPr>
        <w:t>従業者</w:t>
      </w:r>
      <w:r w:rsidRPr="00F76493">
        <w:rPr>
          <w:rFonts w:ascii="ＭＳ ゴシック" w:eastAsia="ＭＳ ゴシック" w:hAnsi="ＭＳ ゴシック"/>
        </w:rPr>
        <w:t>との兼務が認められる場合</w:t>
      </w:r>
    </w:p>
    <w:p w:rsidR="0031793D" w:rsidRPr="00321C8E" w:rsidRDefault="00D94DF2" w:rsidP="0031793D">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28270</wp:posOffset>
                </wp:positionV>
                <wp:extent cx="5257800" cy="3952875"/>
                <wp:effectExtent l="9525" t="7620" r="9525" b="1143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2" name="Text Box 3"/>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rsidR="00445468" w:rsidRDefault="00445468" w:rsidP="0031793D">
                              <w:pPr>
                                <w:rPr>
                                  <w:sz w:val="20"/>
                                </w:rPr>
                              </w:pPr>
                              <w:r w:rsidRPr="006E252A">
                                <w:rPr>
                                  <w:rFonts w:hint="eastAsia"/>
                                  <w:sz w:val="20"/>
                                </w:rPr>
                                <w:t>★大阪府の考え方</w:t>
                              </w:r>
                              <w:r>
                                <w:rPr>
                                  <w:rFonts w:hint="eastAsia"/>
                                  <w:sz w:val="20"/>
                                </w:rPr>
                                <w:t>（兼務が認められる場合）</w:t>
                              </w:r>
                            </w:p>
                            <w:p w:rsidR="00445468" w:rsidRPr="00DE2B66" w:rsidRDefault="00445468" w:rsidP="0031793D">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445468" w:rsidRPr="00EE3E48" w:rsidTr="006D5227">
                                <w:trPr>
                                  <w:trHeight w:val="277"/>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445468" w:rsidRPr="00EE3E48" w:rsidTr="006D5227">
                                <w:trPr>
                                  <w:trHeight w:val="277"/>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445468" w:rsidRPr="00DE2B66" w:rsidRDefault="00445468" w:rsidP="0031793D">
                              <w:pPr>
                                <w:rPr>
                                  <w:sz w:val="18"/>
                                  <w:szCs w:val="18"/>
                                </w:rPr>
                              </w:pPr>
                              <w:r w:rsidRPr="00DE2B66">
                                <w:rPr>
                                  <w:rFonts w:hint="eastAsia"/>
                                  <w:sz w:val="18"/>
                                  <w:szCs w:val="18"/>
                                </w:rPr>
                                <w:t>②　併設する（同一敷地内にある）他の事業所との兼務</w:t>
                              </w:r>
                            </w:p>
                            <w:p w:rsidR="00445468" w:rsidRPr="00DE2B66" w:rsidRDefault="00445468" w:rsidP="0031793D">
                              <w:pPr>
                                <w:rPr>
                                  <w:sz w:val="18"/>
                                  <w:szCs w:val="18"/>
                                </w:rPr>
                              </w:pPr>
                              <w:r w:rsidRPr="00DE2B66">
                                <w:rPr>
                                  <w:rFonts w:hint="eastAsia"/>
                                  <w:sz w:val="18"/>
                                  <w:szCs w:val="18"/>
                                </w:rPr>
                                <w:t>管理者のみの兼務に限る。</w:t>
                              </w:r>
                            </w:p>
                            <w:p w:rsidR="00445468" w:rsidRPr="00DE2B66" w:rsidRDefault="00445468" w:rsidP="0031793D">
                              <w:pPr>
                                <w:rPr>
                                  <w:sz w:val="18"/>
                                  <w:szCs w:val="18"/>
                                </w:rPr>
                              </w:pPr>
                              <w:r w:rsidRPr="00DE2B66">
                                <w:rPr>
                                  <w:rFonts w:hint="eastAsia"/>
                                  <w:sz w:val="18"/>
                                  <w:szCs w:val="18"/>
                                </w:rPr>
                                <w:t>（例）訪問介護事業所の管理者と（介護予防）訪問看護事業所の管理者の兼務</w:t>
                              </w:r>
                            </w:p>
                            <w:p w:rsidR="00445468" w:rsidRPr="004E613C" w:rsidRDefault="00445468" w:rsidP="0031793D">
                              <w:pPr>
                                <w:spacing w:line="240" w:lineRule="exact"/>
                              </w:pPr>
                            </w:p>
                            <w:p w:rsidR="00445468" w:rsidRPr="00DE2B66" w:rsidRDefault="00445468" w:rsidP="0031793D">
                              <w:pPr>
                                <w:rPr>
                                  <w:sz w:val="18"/>
                                  <w:szCs w:val="18"/>
                                </w:rPr>
                              </w:pPr>
                              <w:r w:rsidRPr="00DE2B66">
                                <w:rPr>
                                  <w:rFonts w:hint="eastAsia"/>
                                  <w:sz w:val="18"/>
                                  <w:szCs w:val="18"/>
                                </w:rPr>
                                <w:t>※　①及び②の両方の兼務は認めないものとする。</w:t>
                              </w:r>
                            </w:p>
                            <w:p w:rsidR="00445468" w:rsidRDefault="00445468" w:rsidP="0031793D">
                              <w:pPr>
                                <w:rPr>
                                  <w:sz w:val="18"/>
                                  <w:szCs w:val="18"/>
                                </w:rPr>
                              </w:pPr>
                              <w:r w:rsidRPr="00DE2B66">
                                <w:rPr>
                                  <w:rFonts w:hint="eastAsia"/>
                                  <w:sz w:val="18"/>
                                  <w:szCs w:val="18"/>
                                </w:rPr>
                                <w:t>※　以上の考え方に該当しない個別事例については、人員基準の趣旨を踏まえ、個別に判断する。</w:t>
                              </w:r>
                            </w:p>
                            <w:p w:rsidR="00445468" w:rsidRPr="00DE2B66" w:rsidRDefault="00445468" w:rsidP="0031793D">
                              <w:pPr>
                                <w:rPr>
                                  <w:sz w:val="18"/>
                                  <w:szCs w:val="18"/>
                                </w:rPr>
                              </w:pPr>
                            </w:p>
                          </w:txbxContent>
                        </wps:txbx>
                        <wps:bodyPr rot="0" vert="horz" wrap="square" lIns="74295" tIns="8890" rIns="74295" bIns="8890" anchor="t" anchorCtr="0" upright="1">
                          <a:noAutofit/>
                        </wps:bodyPr>
                      </wps:wsp>
                      <wpg:grpSp>
                        <wpg:cNvPr id="3" name="Group 4"/>
                        <wpg:cNvGrpSpPr>
                          <a:grpSpLocks/>
                        </wpg:cNvGrpSpPr>
                        <wpg:grpSpPr bwMode="auto">
                          <a:xfrm>
                            <a:off x="1155" y="13139"/>
                            <a:ext cx="6309" cy="1184"/>
                            <a:chOff x="1110" y="12974"/>
                            <a:chExt cx="6309" cy="1184"/>
                          </a:xfrm>
                        </wpg:grpSpPr>
                        <wps:wsp>
                          <wps:cNvPr id="4" name="Text Box 5"/>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445468" w:rsidRPr="009E4007" w:rsidRDefault="00445468" w:rsidP="0031793D">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445468" w:rsidRPr="009E4007" w:rsidRDefault="00445468" w:rsidP="0031793D">
                                <w:pPr>
                                  <w:rPr>
                                    <w:sz w:val="20"/>
                                  </w:rPr>
                                </w:pPr>
                                <w:r>
                                  <w:rPr>
                                    <w:rFonts w:hint="eastAsia"/>
                                    <w:sz w:val="20"/>
                                  </w:rPr>
                                  <w:t>②</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445468" w:rsidRPr="009E4007" w:rsidRDefault="00445468" w:rsidP="0031793D">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グループ化 1" o:spid="_x0000_s1027" style="position:absolute;left:0;text-align:left;margin-left:.5pt;margin-top:10.1pt;width:414pt;height:311.25pt;z-index:251659264"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">
                <v:shape id="Text Box 3" o:spid="_x0000_s1028"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445468" w:rsidRDefault="00445468" w:rsidP="0031793D">
                        <w:pPr>
                          <w:rPr>
                            <w:sz w:val="20"/>
                          </w:rPr>
                        </w:pPr>
                        <w:r w:rsidRPr="006E252A">
                          <w:rPr>
                            <w:rFonts w:hint="eastAsia"/>
                            <w:sz w:val="20"/>
                          </w:rPr>
                          <w:t>★大阪府の考え方</w:t>
                        </w:r>
                        <w:r>
                          <w:rPr>
                            <w:rFonts w:hint="eastAsia"/>
                            <w:sz w:val="20"/>
                          </w:rPr>
                          <w:t>（兼務が認められる場合）</w:t>
                        </w:r>
                      </w:p>
                      <w:p w:rsidR="00445468" w:rsidRPr="00DE2B66" w:rsidRDefault="00445468" w:rsidP="0031793D">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445468" w:rsidRPr="00EE3E48" w:rsidTr="006D5227">
                          <w:trPr>
                            <w:trHeight w:val="277"/>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445468" w:rsidRPr="00EE3E48" w:rsidTr="006D5227">
                          <w:trPr>
                            <w:trHeight w:val="261"/>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445468" w:rsidRPr="00EE3E48" w:rsidTr="006D5227">
                          <w:trPr>
                            <w:trHeight w:val="277"/>
                            <w:jc w:val="center"/>
                          </w:trPr>
                          <w:tc>
                            <w:tcPr>
                              <w:tcW w:w="407"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445468" w:rsidRPr="00EE3E48" w:rsidRDefault="00445468" w:rsidP="006D5227">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445468" w:rsidRPr="00DE2B66" w:rsidRDefault="00445468" w:rsidP="0031793D">
                        <w:pPr>
                          <w:rPr>
                            <w:sz w:val="18"/>
                            <w:szCs w:val="18"/>
                          </w:rPr>
                        </w:pPr>
                        <w:r w:rsidRPr="00DE2B66">
                          <w:rPr>
                            <w:rFonts w:hint="eastAsia"/>
                            <w:sz w:val="18"/>
                            <w:szCs w:val="18"/>
                          </w:rPr>
                          <w:t>②　併設する（同一敷地内にある）他の事業所との兼務</w:t>
                        </w:r>
                      </w:p>
                      <w:p w:rsidR="00445468" w:rsidRPr="00DE2B66" w:rsidRDefault="00445468" w:rsidP="0031793D">
                        <w:pPr>
                          <w:rPr>
                            <w:sz w:val="18"/>
                            <w:szCs w:val="18"/>
                          </w:rPr>
                        </w:pPr>
                        <w:r w:rsidRPr="00DE2B66">
                          <w:rPr>
                            <w:rFonts w:hint="eastAsia"/>
                            <w:sz w:val="18"/>
                            <w:szCs w:val="18"/>
                          </w:rPr>
                          <w:t>管理者のみの兼務に限る。</w:t>
                        </w:r>
                      </w:p>
                      <w:p w:rsidR="00445468" w:rsidRPr="00DE2B66" w:rsidRDefault="00445468" w:rsidP="0031793D">
                        <w:pPr>
                          <w:rPr>
                            <w:sz w:val="18"/>
                            <w:szCs w:val="18"/>
                          </w:rPr>
                        </w:pPr>
                        <w:r w:rsidRPr="00DE2B66">
                          <w:rPr>
                            <w:rFonts w:hint="eastAsia"/>
                            <w:sz w:val="18"/>
                            <w:szCs w:val="18"/>
                          </w:rPr>
                          <w:t>（例）訪問介護事業所の管理者と（介護予防）訪問看護事業所の管理者の兼務</w:t>
                        </w:r>
                      </w:p>
                      <w:p w:rsidR="00445468" w:rsidRPr="004E613C" w:rsidRDefault="00445468" w:rsidP="0031793D">
                        <w:pPr>
                          <w:spacing w:line="240" w:lineRule="exact"/>
                        </w:pPr>
                      </w:p>
                      <w:p w:rsidR="00445468" w:rsidRPr="00DE2B66" w:rsidRDefault="00445468" w:rsidP="0031793D">
                        <w:pPr>
                          <w:rPr>
                            <w:sz w:val="18"/>
                            <w:szCs w:val="18"/>
                          </w:rPr>
                        </w:pPr>
                        <w:r w:rsidRPr="00DE2B66">
                          <w:rPr>
                            <w:rFonts w:hint="eastAsia"/>
                            <w:sz w:val="18"/>
                            <w:szCs w:val="18"/>
                          </w:rPr>
                          <w:t>※　①及び②の両方の兼務は認めないものとする。</w:t>
                        </w:r>
                      </w:p>
                      <w:p w:rsidR="00445468" w:rsidRDefault="00445468" w:rsidP="0031793D">
                        <w:pPr>
                          <w:rPr>
                            <w:sz w:val="18"/>
                            <w:szCs w:val="18"/>
                          </w:rPr>
                        </w:pPr>
                        <w:r w:rsidRPr="00DE2B66">
                          <w:rPr>
                            <w:rFonts w:hint="eastAsia"/>
                            <w:sz w:val="18"/>
                            <w:szCs w:val="18"/>
                          </w:rPr>
                          <w:t>※　以上の考え方に該当しない個別事例については、人員基準の趣旨を踏まえ、個別に判断する。</w:t>
                        </w:r>
                      </w:p>
                      <w:p w:rsidR="00445468" w:rsidRPr="00DE2B66" w:rsidRDefault="00445468" w:rsidP="0031793D">
                        <w:pPr>
                          <w:rPr>
                            <w:sz w:val="18"/>
                            <w:szCs w:val="18"/>
                          </w:rPr>
                        </w:pPr>
                      </w:p>
                    </w:txbxContent>
                  </v:textbox>
                </v:shape>
                <v:group id="Group 4" o:spid="_x0000_s1029"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30"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445468" w:rsidRPr="009E4007" w:rsidRDefault="00445468" w:rsidP="0031793D">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6" o:spid="_x0000_s1031"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SSwgAAANoAAAAPAAAAZHJzL2Rvd25yZXYueG1sRI/RisIw&#10;FETfF/yHcAXf1rSK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AhSrSSwgAAANoAAAAPAAAA&#10;AAAAAAAAAAAAAAcCAABkcnMvZG93bnJldi54bWxQSwUGAAAAAAMAAwC3AAAA9gIAAAAA&#10;" strokecolor="white">
                    <v:fill opacity="0"/>
                    <v:textbox inset="5.85pt,.7pt,5.85pt,.7pt">
                      <w:txbxContent>
                        <w:p w:rsidR="00445468" w:rsidRPr="009E4007" w:rsidRDefault="00445468" w:rsidP="0031793D">
                          <w:pPr>
                            <w:rPr>
                              <w:sz w:val="20"/>
                            </w:rPr>
                          </w:pPr>
                          <w:r>
                            <w:rPr>
                              <w:rFonts w:hint="eastAsia"/>
                              <w:sz w:val="20"/>
                            </w:rPr>
                            <w:t>②</w:t>
                          </w:r>
                        </w:p>
                      </w:txbxContent>
                    </v:textbox>
                  </v:shape>
                  <v:shape id="Text Box 7" o:spid="_x0000_s1032"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" strokecolor="white">
                    <v:fill opacity="0"/>
                    <v:textbox inset="5.85pt,.7pt,5.85pt,.7pt">
                      <w:txbxContent>
                        <w:p w:rsidR="00445468" w:rsidRPr="009E4007" w:rsidRDefault="00445468" w:rsidP="0031793D">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">
                    <v:imagedata r:id="rId10" o:title=""/>
                  </v:shape>
                  <v:shape id="Picture 9" o:spid="_x0000_s1034"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">
                    <v:imagedata r:id="rId11" o:title=""/>
                  </v:shape>
                </v:group>
              </v:group>
            </w:pict>
          </mc:Fallback>
        </mc:AlternateContent>
      </w:r>
    </w:p>
    <w:p w:rsidR="0031793D" w:rsidRPr="002B0DD7" w:rsidRDefault="0031793D" w:rsidP="0031793D"/>
    <w:p w:rsidR="0031793D" w:rsidRPr="00BE7351" w:rsidRDefault="0031793D" w:rsidP="0031793D"/>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Default="0031793D" w:rsidP="000D4E41">
      <w:pPr>
        <w:spacing w:line="240" w:lineRule="exact"/>
        <w:rPr>
          <w:rFonts w:ascii="ＭＳ ゴシック" w:eastAsia="ＭＳ ゴシック" w:hAnsi="ＭＳ ゴシック"/>
        </w:rPr>
      </w:pPr>
    </w:p>
    <w:p w:rsidR="0031793D" w:rsidRPr="00F76493" w:rsidRDefault="0031793D" w:rsidP="000D4E41">
      <w:pPr>
        <w:spacing w:line="240" w:lineRule="exact"/>
        <w:rPr>
          <w:rFonts w:ascii="ＭＳ ゴシック" w:eastAsia="ＭＳ ゴシック" w:hAnsi="ＭＳ ゴシック"/>
        </w:rPr>
      </w:pPr>
    </w:p>
    <w:sectPr w:rsidR="0031793D" w:rsidRPr="00F76493" w:rsidSect="0089399F">
      <w:headerReference w:type="default" r:id="rId12"/>
      <w:footerReference w:type="default" r:id="rId13"/>
      <w:type w:val="continuous"/>
      <w:pgSz w:w="11906" w:h="16838" w:code="9"/>
      <w:pgMar w:top="454" w:right="340" w:bottom="454"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A7" w:rsidRDefault="007D7CA7">
      <w:r>
        <w:separator/>
      </w:r>
    </w:p>
  </w:endnote>
  <w:endnote w:type="continuationSeparator" w:id="0">
    <w:p w:rsidR="007D7CA7" w:rsidRDefault="007D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68" w:rsidRDefault="00445468" w:rsidP="00791AAB">
    <w:pPr>
      <w:pStyle w:val="a5"/>
      <w:jc w:val="center"/>
    </w:pPr>
    <w:r>
      <w:rPr>
        <w:rStyle w:val="a6"/>
      </w:rPr>
      <w:fldChar w:fldCharType="begin"/>
    </w:r>
    <w:r>
      <w:rPr>
        <w:rStyle w:val="a6"/>
      </w:rPr>
      <w:instrText xml:space="preserve"> PAGE </w:instrText>
    </w:r>
    <w:r>
      <w:rPr>
        <w:rStyle w:val="a6"/>
      </w:rPr>
      <w:fldChar w:fldCharType="separate"/>
    </w:r>
    <w:r w:rsidR="00D94DF2">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A7" w:rsidRDefault="007D7CA7">
      <w:r>
        <w:separator/>
      </w:r>
    </w:p>
  </w:footnote>
  <w:footnote w:type="continuationSeparator" w:id="0">
    <w:p w:rsidR="007D7CA7" w:rsidRDefault="007D7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68" w:rsidRDefault="00445468" w:rsidP="00660FD5">
    <w:pPr>
      <w:pStyle w:val="a3"/>
      <w:ind w:right="8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A18"/>
    <w:multiLevelType w:val="hybridMultilevel"/>
    <w:tmpl w:val="1E10C6E8"/>
    <w:lvl w:ilvl="0" w:tplc="42D086EC">
      <w:numFmt w:val="bullet"/>
      <w:lvlText w:val="○"/>
      <w:lvlJc w:val="left"/>
      <w:pPr>
        <w:tabs>
          <w:tab w:val="num" w:pos="284"/>
        </w:tabs>
        <w:ind w:left="284" w:hanging="284"/>
      </w:pPr>
      <w:rPr>
        <w:rFonts w:ascii="ＭＳ ゴシック" w:eastAsia="ＭＳ ゴシック" w:hAnsi="ＭＳ ゴシック" w:cs="Times New Roman" w:hint="eastAsia"/>
        <w:color w:val="auto"/>
        <w:sz w:val="18"/>
        <w:szCs w:val="18"/>
      </w:rPr>
    </w:lvl>
    <w:lvl w:ilvl="1" w:tplc="A836ACB6">
      <w:numFmt w:val="bullet"/>
      <w:lvlText w:val="・"/>
      <w:lvlJc w:val="left"/>
      <w:pPr>
        <w:tabs>
          <w:tab w:val="num" w:pos="355"/>
        </w:tabs>
        <w:ind w:left="355" w:hanging="260"/>
      </w:pPr>
      <w:rPr>
        <w:rFonts w:ascii="ＭＳ Ｐゴシック" w:eastAsia="ＭＳ Ｐゴシック" w:hAnsi="ＭＳ Ｐゴシック" w:cs="MS-Mincho"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F315FE"/>
    <w:multiLevelType w:val="hybridMultilevel"/>
    <w:tmpl w:val="7D92D8FC"/>
    <w:lvl w:ilvl="0" w:tplc="93BC110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C656628E">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7F6953"/>
    <w:multiLevelType w:val="hybridMultilevel"/>
    <w:tmpl w:val="E368A08E"/>
    <w:lvl w:ilvl="0" w:tplc="1738FF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192886"/>
    <w:multiLevelType w:val="hybridMultilevel"/>
    <w:tmpl w:val="A3E29432"/>
    <w:lvl w:ilvl="0" w:tplc="358480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BA1"/>
    <w:rsid w:val="000021FA"/>
    <w:rsid w:val="000025D5"/>
    <w:rsid w:val="00003BEC"/>
    <w:rsid w:val="000071D7"/>
    <w:rsid w:val="00007B54"/>
    <w:rsid w:val="000112CA"/>
    <w:rsid w:val="000117B3"/>
    <w:rsid w:val="00011C1D"/>
    <w:rsid w:val="00017025"/>
    <w:rsid w:val="00020960"/>
    <w:rsid w:val="00020A2E"/>
    <w:rsid w:val="00021901"/>
    <w:rsid w:val="00022997"/>
    <w:rsid w:val="00023FB2"/>
    <w:rsid w:val="000258E6"/>
    <w:rsid w:val="00026D32"/>
    <w:rsid w:val="00030F53"/>
    <w:rsid w:val="000312EC"/>
    <w:rsid w:val="0003148B"/>
    <w:rsid w:val="000314EE"/>
    <w:rsid w:val="00032004"/>
    <w:rsid w:val="00032552"/>
    <w:rsid w:val="000327B9"/>
    <w:rsid w:val="00035B40"/>
    <w:rsid w:val="000410E3"/>
    <w:rsid w:val="00043448"/>
    <w:rsid w:val="0004366D"/>
    <w:rsid w:val="00044719"/>
    <w:rsid w:val="00044DCA"/>
    <w:rsid w:val="000453A7"/>
    <w:rsid w:val="00051143"/>
    <w:rsid w:val="00051A6B"/>
    <w:rsid w:val="00052562"/>
    <w:rsid w:val="0005402B"/>
    <w:rsid w:val="0005452F"/>
    <w:rsid w:val="00054A97"/>
    <w:rsid w:val="00055C69"/>
    <w:rsid w:val="0005792B"/>
    <w:rsid w:val="00057D19"/>
    <w:rsid w:val="0006033F"/>
    <w:rsid w:val="00060637"/>
    <w:rsid w:val="000606EC"/>
    <w:rsid w:val="00061327"/>
    <w:rsid w:val="0006198B"/>
    <w:rsid w:val="00064371"/>
    <w:rsid w:val="00066716"/>
    <w:rsid w:val="00066E23"/>
    <w:rsid w:val="000672EA"/>
    <w:rsid w:val="00067E1D"/>
    <w:rsid w:val="00067EAF"/>
    <w:rsid w:val="00070A54"/>
    <w:rsid w:val="00070C0E"/>
    <w:rsid w:val="000718D9"/>
    <w:rsid w:val="00072018"/>
    <w:rsid w:val="000727EA"/>
    <w:rsid w:val="0007418F"/>
    <w:rsid w:val="00074721"/>
    <w:rsid w:val="000774C8"/>
    <w:rsid w:val="0008046E"/>
    <w:rsid w:val="00080C74"/>
    <w:rsid w:val="00082455"/>
    <w:rsid w:val="00084174"/>
    <w:rsid w:val="00084641"/>
    <w:rsid w:val="000879F2"/>
    <w:rsid w:val="00090114"/>
    <w:rsid w:val="00091F4F"/>
    <w:rsid w:val="00092785"/>
    <w:rsid w:val="00093626"/>
    <w:rsid w:val="00093686"/>
    <w:rsid w:val="00093D2D"/>
    <w:rsid w:val="0009555F"/>
    <w:rsid w:val="00095A80"/>
    <w:rsid w:val="00096709"/>
    <w:rsid w:val="000A026E"/>
    <w:rsid w:val="000A169F"/>
    <w:rsid w:val="000A1D6C"/>
    <w:rsid w:val="000A4DD4"/>
    <w:rsid w:val="000A6761"/>
    <w:rsid w:val="000A709E"/>
    <w:rsid w:val="000B13E6"/>
    <w:rsid w:val="000B1AAB"/>
    <w:rsid w:val="000B29DB"/>
    <w:rsid w:val="000B56C6"/>
    <w:rsid w:val="000B57C6"/>
    <w:rsid w:val="000B7687"/>
    <w:rsid w:val="000C28F1"/>
    <w:rsid w:val="000C343A"/>
    <w:rsid w:val="000C54EE"/>
    <w:rsid w:val="000C60C6"/>
    <w:rsid w:val="000C72D8"/>
    <w:rsid w:val="000C7433"/>
    <w:rsid w:val="000D0BC8"/>
    <w:rsid w:val="000D0FF5"/>
    <w:rsid w:val="000D1622"/>
    <w:rsid w:val="000D2364"/>
    <w:rsid w:val="000D2D75"/>
    <w:rsid w:val="000D409D"/>
    <w:rsid w:val="000D4454"/>
    <w:rsid w:val="000D4A62"/>
    <w:rsid w:val="000D4E41"/>
    <w:rsid w:val="000D637A"/>
    <w:rsid w:val="000D67CA"/>
    <w:rsid w:val="000D6C33"/>
    <w:rsid w:val="000D6EF3"/>
    <w:rsid w:val="000E12E3"/>
    <w:rsid w:val="000E6698"/>
    <w:rsid w:val="000E71B2"/>
    <w:rsid w:val="000E7C51"/>
    <w:rsid w:val="000F189B"/>
    <w:rsid w:val="000F5CDD"/>
    <w:rsid w:val="000F64BB"/>
    <w:rsid w:val="000F75FE"/>
    <w:rsid w:val="000F7AF5"/>
    <w:rsid w:val="00102118"/>
    <w:rsid w:val="00102779"/>
    <w:rsid w:val="001030E6"/>
    <w:rsid w:val="001060B5"/>
    <w:rsid w:val="00107E9E"/>
    <w:rsid w:val="001111C7"/>
    <w:rsid w:val="00117383"/>
    <w:rsid w:val="001244C9"/>
    <w:rsid w:val="00124610"/>
    <w:rsid w:val="0012587F"/>
    <w:rsid w:val="00127779"/>
    <w:rsid w:val="00127C61"/>
    <w:rsid w:val="001305C2"/>
    <w:rsid w:val="00132126"/>
    <w:rsid w:val="001324F0"/>
    <w:rsid w:val="00132CD9"/>
    <w:rsid w:val="001357D9"/>
    <w:rsid w:val="00137457"/>
    <w:rsid w:val="00137BA5"/>
    <w:rsid w:val="00141009"/>
    <w:rsid w:val="0014349D"/>
    <w:rsid w:val="00143B25"/>
    <w:rsid w:val="00145549"/>
    <w:rsid w:val="001466C9"/>
    <w:rsid w:val="001467A1"/>
    <w:rsid w:val="0014685D"/>
    <w:rsid w:val="00146D6E"/>
    <w:rsid w:val="00146F2B"/>
    <w:rsid w:val="00147916"/>
    <w:rsid w:val="00151238"/>
    <w:rsid w:val="00151F45"/>
    <w:rsid w:val="001520DF"/>
    <w:rsid w:val="00152570"/>
    <w:rsid w:val="0016041C"/>
    <w:rsid w:val="00160BD5"/>
    <w:rsid w:val="00161534"/>
    <w:rsid w:val="00161C1C"/>
    <w:rsid w:val="0016326F"/>
    <w:rsid w:val="00164508"/>
    <w:rsid w:val="00165B3B"/>
    <w:rsid w:val="00166C92"/>
    <w:rsid w:val="00170FAA"/>
    <w:rsid w:val="001713F5"/>
    <w:rsid w:val="00171D72"/>
    <w:rsid w:val="00171E8C"/>
    <w:rsid w:val="00172E07"/>
    <w:rsid w:val="001743E4"/>
    <w:rsid w:val="0017448D"/>
    <w:rsid w:val="001751B2"/>
    <w:rsid w:val="00175926"/>
    <w:rsid w:val="00181EDA"/>
    <w:rsid w:val="00182D86"/>
    <w:rsid w:val="00183375"/>
    <w:rsid w:val="001841B6"/>
    <w:rsid w:val="001865B4"/>
    <w:rsid w:val="00186A56"/>
    <w:rsid w:val="0018753E"/>
    <w:rsid w:val="00187F45"/>
    <w:rsid w:val="00191535"/>
    <w:rsid w:val="001918CB"/>
    <w:rsid w:val="001928DC"/>
    <w:rsid w:val="001929F1"/>
    <w:rsid w:val="0019312A"/>
    <w:rsid w:val="00194774"/>
    <w:rsid w:val="00195A15"/>
    <w:rsid w:val="00196494"/>
    <w:rsid w:val="00196E34"/>
    <w:rsid w:val="00197AB8"/>
    <w:rsid w:val="001A0198"/>
    <w:rsid w:val="001A0F20"/>
    <w:rsid w:val="001A13A3"/>
    <w:rsid w:val="001A2B10"/>
    <w:rsid w:val="001A458A"/>
    <w:rsid w:val="001A5C8A"/>
    <w:rsid w:val="001A7327"/>
    <w:rsid w:val="001A74FF"/>
    <w:rsid w:val="001B0183"/>
    <w:rsid w:val="001B1740"/>
    <w:rsid w:val="001B2D97"/>
    <w:rsid w:val="001B3DF2"/>
    <w:rsid w:val="001B5BA5"/>
    <w:rsid w:val="001B676E"/>
    <w:rsid w:val="001B744C"/>
    <w:rsid w:val="001B7D8D"/>
    <w:rsid w:val="001C0417"/>
    <w:rsid w:val="001C0B66"/>
    <w:rsid w:val="001C1314"/>
    <w:rsid w:val="001C4016"/>
    <w:rsid w:val="001C4F24"/>
    <w:rsid w:val="001C5FB1"/>
    <w:rsid w:val="001C631C"/>
    <w:rsid w:val="001C70AE"/>
    <w:rsid w:val="001C7795"/>
    <w:rsid w:val="001D06AE"/>
    <w:rsid w:val="001D1DFB"/>
    <w:rsid w:val="001D23A9"/>
    <w:rsid w:val="001D272B"/>
    <w:rsid w:val="001D3B4F"/>
    <w:rsid w:val="001D3CAC"/>
    <w:rsid w:val="001D6B1F"/>
    <w:rsid w:val="001D6CC0"/>
    <w:rsid w:val="001D7716"/>
    <w:rsid w:val="001E0E44"/>
    <w:rsid w:val="001E3868"/>
    <w:rsid w:val="001E3F42"/>
    <w:rsid w:val="001E41A3"/>
    <w:rsid w:val="001E5224"/>
    <w:rsid w:val="001E5BF5"/>
    <w:rsid w:val="001E700F"/>
    <w:rsid w:val="001E7CBA"/>
    <w:rsid w:val="001F0944"/>
    <w:rsid w:val="001F184A"/>
    <w:rsid w:val="001F26B2"/>
    <w:rsid w:val="001F3666"/>
    <w:rsid w:val="001F538F"/>
    <w:rsid w:val="001F728F"/>
    <w:rsid w:val="00202287"/>
    <w:rsid w:val="00204393"/>
    <w:rsid w:val="00206B9E"/>
    <w:rsid w:val="0021129B"/>
    <w:rsid w:val="00211958"/>
    <w:rsid w:val="002129D7"/>
    <w:rsid w:val="00213E0C"/>
    <w:rsid w:val="002153E0"/>
    <w:rsid w:val="00215586"/>
    <w:rsid w:val="00215DD2"/>
    <w:rsid w:val="00217EBE"/>
    <w:rsid w:val="00223446"/>
    <w:rsid w:val="00224452"/>
    <w:rsid w:val="0022513D"/>
    <w:rsid w:val="00226B5A"/>
    <w:rsid w:val="00231B60"/>
    <w:rsid w:val="00233254"/>
    <w:rsid w:val="002346D3"/>
    <w:rsid w:val="002347AF"/>
    <w:rsid w:val="00234881"/>
    <w:rsid w:val="0023755B"/>
    <w:rsid w:val="00237670"/>
    <w:rsid w:val="00237E7C"/>
    <w:rsid w:val="00240888"/>
    <w:rsid w:val="00245E2D"/>
    <w:rsid w:val="002506C5"/>
    <w:rsid w:val="002528A9"/>
    <w:rsid w:val="00254AF0"/>
    <w:rsid w:val="00260586"/>
    <w:rsid w:val="0026186B"/>
    <w:rsid w:val="00262B90"/>
    <w:rsid w:val="00263D6A"/>
    <w:rsid w:val="0026501E"/>
    <w:rsid w:val="00265022"/>
    <w:rsid w:val="00265D7A"/>
    <w:rsid w:val="002725A2"/>
    <w:rsid w:val="00274ACB"/>
    <w:rsid w:val="00274EDE"/>
    <w:rsid w:val="00276653"/>
    <w:rsid w:val="00280B8C"/>
    <w:rsid w:val="002822E1"/>
    <w:rsid w:val="00282985"/>
    <w:rsid w:val="002841E0"/>
    <w:rsid w:val="00287857"/>
    <w:rsid w:val="0029172C"/>
    <w:rsid w:val="002928F3"/>
    <w:rsid w:val="00294207"/>
    <w:rsid w:val="00295E73"/>
    <w:rsid w:val="00297DE0"/>
    <w:rsid w:val="00297ED9"/>
    <w:rsid w:val="002A0347"/>
    <w:rsid w:val="002A0CC7"/>
    <w:rsid w:val="002A1582"/>
    <w:rsid w:val="002A25F1"/>
    <w:rsid w:val="002A2DC1"/>
    <w:rsid w:val="002A6977"/>
    <w:rsid w:val="002A706D"/>
    <w:rsid w:val="002B073E"/>
    <w:rsid w:val="002B0A6E"/>
    <w:rsid w:val="002B109E"/>
    <w:rsid w:val="002B1DA7"/>
    <w:rsid w:val="002B2B9E"/>
    <w:rsid w:val="002B4AAA"/>
    <w:rsid w:val="002B5C17"/>
    <w:rsid w:val="002B5DE1"/>
    <w:rsid w:val="002B78E6"/>
    <w:rsid w:val="002C3754"/>
    <w:rsid w:val="002C5E1D"/>
    <w:rsid w:val="002D0808"/>
    <w:rsid w:val="002D2BD2"/>
    <w:rsid w:val="002D2D49"/>
    <w:rsid w:val="002D486C"/>
    <w:rsid w:val="002D5F43"/>
    <w:rsid w:val="002D61AC"/>
    <w:rsid w:val="002D6E3D"/>
    <w:rsid w:val="002E1AD3"/>
    <w:rsid w:val="002E220D"/>
    <w:rsid w:val="002E5C08"/>
    <w:rsid w:val="002E6D33"/>
    <w:rsid w:val="002E744A"/>
    <w:rsid w:val="002E751C"/>
    <w:rsid w:val="002E7571"/>
    <w:rsid w:val="002E7D24"/>
    <w:rsid w:val="002F0049"/>
    <w:rsid w:val="002F037B"/>
    <w:rsid w:val="002F1567"/>
    <w:rsid w:val="002F1CF7"/>
    <w:rsid w:val="002F2C02"/>
    <w:rsid w:val="002F57B6"/>
    <w:rsid w:val="002F58FA"/>
    <w:rsid w:val="002F5FD3"/>
    <w:rsid w:val="002F6A20"/>
    <w:rsid w:val="002F7376"/>
    <w:rsid w:val="002F7764"/>
    <w:rsid w:val="0030013D"/>
    <w:rsid w:val="003008B1"/>
    <w:rsid w:val="003008E7"/>
    <w:rsid w:val="00300968"/>
    <w:rsid w:val="0030157A"/>
    <w:rsid w:val="0030172F"/>
    <w:rsid w:val="0030355A"/>
    <w:rsid w:val="0030402C"/>
    <w:rsid w:val="00305F6C"/>
    <w:rsid w:val="0030611B"/>
    <w:rsid w:val="003070AE"/>
    <w:rsid w:val="0030775E"/>
    <w:rsid w:val="00310AED"/>
    <w:rsid w:val="00311805"/>
    <w:rsid w:val="003133B5"/>
    <w:rsid w:val="00313AFE"/>
    <w:rsid w:val="003157D6"/>
    <w:rsid w:val="00315D58"/>
    <w:rsid w:val="0031793D"/>
    <w:rsid w:val="0032160B"/>
    <w:rsid w:val="00321C8E"/>
    <w:rsid w:val="003227B0"/>
    <w:rsid w:val="00323130"/>
    <w:rsid w:val="003248E1"/>
    <w:rsid w:val="00330904"/>
    <w:rsid w:val="00332198"/>
    <w:rsid w:val="0033347B"/>
    <w:rsid w:val="00333F6D"/>
    <w:rsid w:val="003342F3"/>
    <w:rsid w:val="003377F9"/>
    <w:rsid w:val="00342A82"/>
    <w:rsid w:val="00342C68"/>
    <w:rsid w:val="00342D95"/>
    <w:rsid w:val="003434DD"/>
    <w:rsid w:val="003437AC"/>
    <w:rsid w:val="00343969"/>
    <w:rsid w:val="00343A64"/>
    <w:rsid w:val="0034613F"/>
    <w:rsid w:val="00346907"/>
    <w:rsid w:val="00350E7B"/>
    <w:rsid w:val="00351024"/>
    <w:rsid w:val="00352150"/>
    <w:rsid w:val="00353356"/>
    <w:rsid w:val="003535D8"/>
    <w:rsid w:val="003542BF"/>
    <w:rsid w:val="0035447C"/>
    <w:rsid w:val="0035459E"/>
    <w:rsid w:val="00356BE6"/>
    <w:rsid w:val="003602C2"/>
    <w:rsid w:val="0036080C"/>
    <w:rsid w:val="00365AB3"/>
    <w:rsid w:val="00370A6E"/>
    <w:rsid w:val="00370E4D"/>
    <w:rsid w:val="003732A4"/>
    <w:rsid w:val="003733F8"/>
    <w:rsid w:val="00373973"/>
    <w:rsid w:val="00373EA0"/>
    <w:rsid w:val="0037456E"/>
    <w:rsid w:val="00375765"/>
    <w:rsid w:val="00375F64"/>
    <w:rsid w:val="003768BD"/>
    <w:rsid w:val="003823E0"/>
    <w:rsid w:val="00383D0A"/>
    <w:rsid w:val="003845B9"/>
    <w:rsid w:val="003859DE"/>
    <w:rsid w:val="00385A3D"/>
    <w:rsid w:val="00386267"/>
    <w:rsid w:val="00390592"/>
    <w:rsid w:val="003916F7"/>
    <w:rsid w:val="00391CDC"/>
    <w:rsid w:val="00391D6F"/>
    <w:rsid w:val="003922AD"/>
    <w:rsid w:val="003922E0"/>
    <w:rsid w:val="0039338E"/>
    <w:rsid w:val="003933FC"/>
    <w:rsid w:val="003965A7"/>
    <w:rsid w:val="00396A15"/>
    <w:rsid w:val="0039766D"/>
    <w:rsid w:val="003A0350"/>
    <w:rsid w:val="003A08AB"/>
    <w:rsid w:val="003A1C0D"/>
    <w:rsid w:val="003A267B"/>
    <w:rsid w:val="003A2CD7"/>
    <w:rsid w:val="003A39A0"/>
    <w:rsid w:val="003A45AC"/>
    <w:rsid w:val="003A4DE1"/>
    <w:rsid w:val="003A56FA"/>
    <w:rsid w:val="003A5D13"/>
    <w:rsid w:val="003A5F9E"/>
    <w:rsid w:val="003A7910"/>
    <w:rsid w:val="003B2AF1"/>
    <w:rsid w:val="003B2E37"/>
    <w:rsid w:val="003B3B62"/>
    <w:rsid w:val="003B4577"/>
    <w:rsid w:val="003B53D8"/>
    <w:rsid w:val="003B7104"/>
    <w:rsid w:val="003C6F42"/>
    <w:rsid w:val="003C72E9"/>
    <w:rsid w:val="003D09A1"/>
    <w:rsid w:val="003D1BBC"/>
    <w:rsid w:val="003D33FA"/>
    <w:rsid w:val="003D73B1"/>
    <w:rsid w:val="003E1165"/>
    <w:rsid w:val="003E1918"/>
    <w:rsid w:val="003E292B"/>
    <w:rsid w:val="003E3CD8"/>
    <w:rsid w:val="003E52C5"/>
    <w:rsid w:val="003E6BAC"/>
    <w:rsid w:val="003F14B8"/>
    <w:rsid w:val="003F61B3"/>
    <w:rsid w:val="003F7258"/>
    <w:rsid w:val="004028CA"/>
    <w:rsid w:val="00402AA2"/>
    <w:rsid w:val="00402D50"/>
    <w:rsid w:val="0040362F"/>
    <w:rsid w:val="004161B7"/>
    <w:rsid w:val="00416643"/>
    <w:rsid w:val="00416E05"/>
    <w:rsid w:val="00420F6C"/>
    <w:rsid w:val="004210F2"/>
    <w:rsid w:val="00422AF6"/>
    <w:rsid w:val="00423E85"/>
    <w:rsid w:val="00424389"/>
    <w:rsid w:val="004260DB"/>
    <w:rsid w:val="00430546"/>
    <w:rsid w:val="00433381"/>
    <w:rsid w:val="00435736"/>
    <w:rsid w:val="0043578F"/>
    <w:rsid w:val="004378B8"/>
    <w:rsid w:val="004406CB"/>
    <w:rsid w:val="00440CCB"/>
    <w:rsid w:val="00440CE7"/>
    <w:rsid w:val="00441631"/>
    <w:rsid w:val="00442D97"/>
    <w:rsid w:val="00443339"/>
    <w:rsid w:val="004436ED"/>
    <w:rsid w:val="00444E95"/>
    <w:rsid w:val="00445468"/>
    <w:rsid w:val="00445B60"/>
    <w:rsid w:val="00445F1D"/>
    <w:rsid w:val="0045181F"/>
    <w:rsid w:val="00453922"/>
    <w:rsid w:val="00455A03"/>
    <w:rsid w:val="00456341"/>
    <w:rsid w:val="00457555"/>
    <w:rsid w:val="004576E7"/>
    <w:rsid w:val="00461623"/>
    <w:rsid w:val="004616C7"/>
    <w:rsid w:val="00463A9E"/>
    <w:rsid w:val="00463B35"/>
    <w:rsid w:val="00464008"/>
    <w:rsid w:val="0046609A"/>
    <w:rsid w:val="00466351"/>
    <w:rsid w:val="00466E18"/>
    <w:rsid w:val="00470DFC"/>
    <w:rsid w:val="004727AD"/>
    <w:rsid w:val="004728BB"/>
    <w:rsid w:val="00482B8E"/>
    <w:rsid w:val="00482C84"/>
    <w:rsid w:val="0048769E"/>
    <w:rsid w:val="00487DA7"/>
    <w:rsid w:val="00487FF5"/>
    <w:rsid w:val="00491A2C"/>
    <w:rsid w:val="004932BD"/>
    <w:rsid w:val="004972AA"/>
    <w:rsid w:val="004A0EF2"/>
    <w:rsid w:val="004A1EFC"/>
    <w:rsid w:val="004A3477"/>
    <w:rsid w:val="004A43F8"/>
    <w:rsid w:val="004A644B"/>
    <w:rsid w:val="004A6868"/>
    <w:rsid w:val="004A7636"/>
    <w:rsid w:val="004B0721"/>
    <w:rsid w:val="004B0817"/>
    <w:rsid w:val="004B0884"/>
    <w:rsid w:val="004B30A9"/>
    <w:rsid w:val="004B42C9"/>
    <w:rsid w:val="004B7F50"/>
    <w:rsid w:val="004C0497"/>
    <w:rsid w:val="004D21FE"/>
    <w:rsid w:val="004D2514"/>
    <w:rsid w:val="004D4ED0"/>
    <w:rsid w:val="004E3AF6"/>
    <w:rsid w:val="004E435E"/>
    <w:rsid w:val="004E47B5"/>
    <w:rsid w:val="004E60EE"/>
    <w:rsid w:val="004E649A"/>
    <w:rsid w:val="004E6E4F"/>
    <w:rsid w:val="004E7F42"/>
    <w:rsid w:val="004F1362"/>
    <w:rsid w:val="004F2E8F"/>
    <w:rsid w:val="004F31F3"/>
    <w:rsid w:val="004F3BF7"/>
    <w:rsid w:val="004F4953"/>
    <w:rsid w:val="004F4D64"/>
    <w:rsid w:val="004F4F46"/>
    <w:rsid w:val="004F518C"/>
    <w:rsid w:val="004F6B79"/>
    <w:rsid w:val="004F7853"/>
    <w:rsid w:val="00500232"/>
    <w:rsid w:val="005006DA"/>
    <w:rsid w:val="00500ABF"/>
    <w:rsid w:val="00501218"/>
    <w:rsid w:val="0050282A"/>
    <w:rsid w:val="00504704"/>
    <w:rsid w:val="005102C7"/>
    <w:rsid w:val="005136AD"/>
    <w:rsid w:val="00515DF1"/>
    <w:rsid w:val="00521FA6"/>
    <w:rsid w:val="00527D46"/>
    <w:rsid w:val="005303CF"/>
    <w:rsid w:val="00530879"/>
    <w:rsid w:val="0053217E"/>
    <w:rsid w:val="005324F6"/>
    <w:rsid w:val="0053341D"/>
    <w:rsid w:val="005348AE"/>
    <w:rsid w:val="00540EC9"/>
    <w:rsid w:val="0054139F"/>
    <w:rsid w:val="0054177A"/>
    <w:rsid w:val="00541D24"/>
    <w:rsid w:val="005420A1"/>
    <w:rsid w:val="00542EEF"/>
    <w:rsid w:val="00543158"/>
    <w:rsid w:val="00543415"/>
    <w:rsid w:val="00543F79"/>
    <w:rsid w:val="00545E5F"/>
    <w:rsid w:val="00550803"/>
    <w:rsid w:val="005513BA"/>
    <w:rsid w:val="00551D9B"/>
    <w:rsid w:val="00552A0F"/>
    <w:rsid w:val="00552A78"/>
    <w:rsid w:val="00553E20"/>
    <w:rsid w:val="005544DA"/>
    <w:rsid w:val="0055486E"/>
    <w:rsid w:val="00554C8B"/>
    <w:rsid w:val="0055580B"/>
    <w:rsid w:val="00557E46"/>
    <w:rsid w:val="00560195"/>
    <w:rsid w:val="005614BC"/>
    <w:rsid w:val="0056209D"/>
    <w:rsid w:val="00563ED1"/>
    <w:rsid w:val="00564B73"/>
    <w:rsid w:val="00564D1B"/>
    <w:rsid w:val="00567074"/>
    <w:rsid w:val="00567342"/>
    <w:rsid w:val="00570437"/>
    <w:rsid w:val="00570E30"/>
    <w:rsid w:val="00570E7A"/>
    <w:rsid w:val="00571926"/>
    <w:rsid w:val="00572E34"/>
    <w:rsid w:val="005746AC"/>
    <w:rsid w:val="00574E92"/>
    <w:rsid w:val="00575208"/>
    <w:rsid w:val="00576124"/>
    <w:rsid w:val="00577D0D"/>
    <w:rsid w:val="00580342"/>
    <w:rsid w:val="00580AA5"/>
    <w:rsid w:val="00581571"/>
    <w:rsid w:val="00581D3F"/>
    <w:rsid w:val="00583EC7"/>
    <w:rsid w:val="00584634"/>
    <w:rsid w:val="00587ABA"/>
    <w:rsid w:val="0059062E"/>
    <w:rsid w:val="005947CC"/>
    <w:rsid w:val="005947FA"/>
    <w:rsid w:val="00595F30"/>
    <w:rsid w:val="005966B3"/>
    <w:rsid w:val="00596911"/>
    <w:rsid w:val="005A1167"/>
    <w:rsid w:val="005A2026"/>
    <w:rsid w:val="005A2A1B"/>
    <w:rsid w:val="005A2CDF"/>
    <w:rsid w:val="005A3CBA"/>
    <w:rsid w:val="005A78F0"/>
    <w:rsid w:val="005A7A5D"/>
    <w:rsid w:val="005B04C8"/>
    <w:rsid w:val="005B4092"/>
    <w:rsid w:val="005B6969"/>
    <w:rsid w:val="005B7190"/>
    <w:rsid w:val="005C2EF4"/>
    <w:rsid w:val="005C3095"/>
    <w:rsid w:val="005C30D7"/>
    <w:rsid w:val="005C58E8"/>
    <w:rsid w:val="005C7AC9"/>
    <w:rsid w:val="005D10C5"/>
    <w:rsid w:val="005D4124"/>
    <w:rsid w:val="005D4210"/>
    <w:rsid w:val="005D5300"/>
    <w:rsid w:val="005D56C0"/>
    <w:rsid w:val="005D67F1"/>
    <w:rsid w:val="005E132A"/>
    <w:rsid w:val="005E136A"/>
    <w:rsid w:val="005E4F7B"/>
    <w:rsid w:val="005E5F3A"/>
    <w:rsid w:val="005E739B"/>
    <w:rsid w:val="005F0173"/>
    <w:rsid w:val="005F0AA4"/>
    <w:rsid w:val="005F107A"/>
    <w:rsid w:val="005F4182"/>
    <w:rsid w:val="005F6ACC"/>
    <w:rsid w:val="005F6C06"/>
    <w:rsid w:val="0060011A"/>
    <w:rsid w:val="00600120"/>
    <w:rsid w:val="006035BE"/>
    <w:rsid w:val="00603FD8"/>
    <w:rsid w:val="00610B3A"/>
    <w:rsid w:val="00610E78"/>
    <w:rsid w:val="006130C8"/>
    <w:rsid w:val="00613C81"/>
    <w:rsid w:val="00614A32"/>
    <w:rsid w:val="00614B3C"/>
    <w:rsid w:val="006155A6"/>
    <w:rsid w:val="00616D45"/>
    <w:rsid w:val="006175E5"/>
    <w:rsid w:val="006219A1"/>
    <w:rsid w:val="00621ABF"/>
    <w:rsid w:val="006222F6"/>
    <w:rsid w:val="006234CA"/>
    <w:rsid w:val="00623D98"/>
    <w:rsid w:val="00624421"/>
    <w:rsid w:val="006247D8"/>
    <w:rsid w:val="00624E89"/>
    <w:rsid w:val="006317DD"/>
    <w:rsid w:val="0063217D"/>
    <w:rsid w:val="00633904"/>
    <w:rsid w:val="006342F1"/>
    <w:rsid w:val="0063769C"/>
    <w:rsid w:val="00645717"/>
    <w:rsid w:val="00647FE8"/>
    <w:rsid w:val="0065657B"/>
    <w:rsid w:val="006565B0"/>
    <w:rsid w:val="0065694F"/>
    <w:rsid w:val="006570BA"/>
    <w:rsid w:val="0066063A"/>
    <w:rsid w:val="00660FD5"/>
    <w:rsid w:val="0066105C"/>
    <w:rsid w:val="006614D7"/>
    <w:rsid w:val="00663451"/>
    <w:rsid w:val="006644FB"/>
    <w:rsid w:val="00664AAC"/>
    <w:rsid w:val="00665334"/>
    <w:rsid w:val="00665E0D"/>
    <w:rsid w:val="00665E38"/>
    <w:rsid w:val="00666E49"/>
    <w:rsid w:val="00666F4B"/>
    <w:rsid w:val="00667C60"/>
    <w:rsid w:val="006707D6"/>
    <w:rsid w:val="0067316A"/>
    <w:rsid w:val="006737BE"/>
    <w:rsid w:val="00673A00"/>
    <w:rsid w:val="00675109"/>
    <w:rsid w:val="006758E7"/>
    <w:rsid w:val="006769E1"/>
    <w:rsid w:val="00677E10"/>
    <w:rsid w:val="00680432"/>
    <w:rsid w:val="00680A97"/>
    <w:rsid w:val="00683E50"/>
    <w:rsid w:val="006924BD"/>
    <w:rsid w:val="006925EF"/>
    <w:rsid w:val="006964FB"/>
    <w:rsid w:val="006A15F8"/>
    <w:rsid w:val="006A1BE9"/>
    <w:rsid w:val="006A3F09"/>
    <w:rsid w:val="006A672F"/>
    <w:rsid w:val="006B0694"/>
    <w:rsid w:val="006B2206"/>
    <w:rsid w:val="006B2584"/>
    <w:rsid w:val="006B3816"/>
    <w:rsid w:val="006B5A87"/>
    <w:rsid w:val="006B62B3"/>
    <w:rsid w:val="006B6A78"/>
    <w:rsid w:val="006B76E9"/>
    <w:rsid w:val="006C3898"/>
    <w:rsid w:val="006C4C30"/>
    <w:rsid w:val="006C6467"/>
    <w:rsid w:val="006C7051"/>
    <w:rsid w:val="006C76B8"/>
    <w:rsid w:val="006D0E23"/>
    <w:rsid w:val="006D1038"/>
    <w:rsid w:val="006D209A"/>
    <w:rsid w:val="006D3FD3"/>
    <w:rsid w:val="006D5227"/>
    <w:rsid w:val="006D6AA5"/>
    <w:rsid w:val="006E04B1"/>
    <w:rsid w:val="006E3161"/>
    <w:rsid w:val="006E609B"/>
    <w:rsid w:val="006E6D97"/>
    <w:rsid w:val="006F04E0"/>
    <w:rsid w:val="006F08FA"/>
    <w:rsid w:val="006F3666"/>
    <w:rsid w:val="006F4D3A"/>
    <w:rsid w:val="006F5098"/>
    <w:rsid w:val="006F5692"/>
    <w:rsid w:val="006F6D93"/>
    <w:rsid w:val="006F7AFF"/>
    <w:rsid w:val="007005E4"/>
    <w:rsid w:val="00701F95"/>
    <w:rsid w:val="00703472"/>
    <w:rsid w:val="007068D4"/>
    <w:rsid w:val="00707077"/>
    <w:rsid w:val="007073C1"/>
    <w:rsid w:val="00711A89"/>
    <w:rsid w:val="00712296"/>
    <w:rsid w:val="007140BE"/>
    <w:rsid w:val="007145E8"/>
    <w:rsid w:val="00714782"/>
    <w:rsid w:val="0071529E"/>
    <w:rsid w:val="00715C4F"/>
    <w:rsid w:val="007162AA"/>
    <w:rsid w:val="007170F9"/>
    <w:rsid w:val="0072164B"/>
    <w:rsid w:val="00725E89"/>
    <w:rsid w:val="00730C04"/>
    <w:rsid w:val="00730E1A"/>
    <w:rsid w:val="00731ED3"/>
    <w:rsid w:val="007326C2"/>
    <w:rsid w:val="0073373C"/>
    <w:rsid w:val="00736EA7"/>
    <w:rsid w:val="00742A65"/>
    <w:rsid w:val="00743F39"/>
    <w:rsid w:val="007461C9"/>
    <w:rsid w:val="007462A9"/>
    <w:rsid w:val="00747529"/>
    <w:rsid w:val="00750CCF"/>
    <w:rsid w:val="00750D26"/>
    <w:rsid w:val="00751A4F"/>
    <w:rsid w:val="0075372F"/>
    <w:rsid w:val="00755691"/>
    <w:rsid w:val="00757461"/>
    <w:rsid w:val="0075789C"/>
    <w:rsid w:val="00761EE6"/>
    <w:rsid w:val="0076298D"/>
    <w:rsid w:val="00763358"/>
    <w:rsid w:val="00766E19"/>
    <w:rsid w:val="007700BB"/>
    <w:rsid w:val="007703FC"/>
    <w:rsid w:val="007710EE"/>
    <w:rsid w:val="007722C7"/>
    <w:rsid w:val="00772A25"/>
    <w:rsid w:val="00773227"/>
    <w:rsid w:val="007744E3"/>
    <w:rsid w:val="00774F0A"/>
    <w:rsid w:val="00775DAD"/>
    <w:rsid w:val="00775FB7"/>
    <w:rsid w:val="00776D9F"/>
    <w:rsid w:val="00777765"/>
    <w:rsid w:val="00780A77"/>
    <w:rsid w:val="00780F84"/>
    <w:rsid w:val="00782536"/>
    <w:rsid w:val="00782844"/>
    <w:rsid w:val="00783AFF"/>
    <w:rsid w:val="0078487A"/>
    <w:rsid w:val="00784A01"/>
    <w:rsid w:val="00784CFB"/>
    <w:rsid w:val="007861B5"/>
    <w:rsid w:val="00786766"/>
    <w:rsid w:val="007869AA"/>
    <w:rsid w:val="007902C9"/>
    <w:rsid w:val="0079161E"/>
    <w:rsid w:val="00791AAB"/>
    <w:rsid w:val="0079355D"/>
    <w:rsid w:val="00794FE9"/>
    <w:rsid w:val="00795634"/>
    <w:rsid w:val="00797B4D"/>
    <w:rsid w:val="007A14DA"/>
    <w:rsid w:val="007A27C3"/>
    <w:rsid w:val="007A2AFC"/>
    <w:rsid w:val="007A3770"/>
    <w:rsid w:val="007A57CF"/>
    <w:rsid w:val="007B16F0"/>
    <w:rsid w:val="007B2156"/>
    <w:rsid w:val="007B3F49"/>
    <w:rsid w:val="007B4C94"/>
    <w:rsid w:val="007B66BD"/>
    <w:rsid w:val="007B696A"/>
    <w:rsid w:val="007C0569"/>
    <w:rsid w:val="007C119A"/>
    <w:rsid w:val="007C1901"/>
    <w:rsid w:val="007C1DEF"/>
    <w:rsid w:val="007C2AAA"/>
    <w:rsid w:val="007C39F0"/>
    <w:rsid w:val="007C3AAC"/>
    <w:rsid w:val="007C3F72"/>
    <w:rsid w:val="007C4B7A"/>
    <w:rsid w:val="007C50FE"/>
    <w:rsid w:val="007C7846"/>
    <w:rsid w:val="007D0A5C"/>
    <w:rsid w:val="007D22C5"/>
    <w:rsid w:val="007D28FC"/>
    <w:rsid w:val="007D3922"/>
    <w:rsid w:val="007D3CC4"/>
    <w:rsid w:val="007D5967"/>
    <w:rsid w:val="007D5DE5"/>
    <w:rsid w:val="007D6F2E"/>
    <w:rsid w:val="007D7CA7"/>
    <w:rsid w:val="007E06E1"/>
    <w:rsid w:val="007E2FA1"/>
    <w:rsid w:val="007E3082"/>
    <w:rsid w:val="007E31CE"/>
    <w:rsid w:val="007E4F84"/>
    <w:rsid w:val="007E62C3"/>
    <w:rsid w:val="007F1477"/>
    <w:rsid w:val="007F3136"/>
    <w:rsid w:val="007F426F"/>
    <w:rsid w:val="007F42F1"/>
    <w:rsid w:val="007F486D"/>
    <w:rsid w:val="007F53BB"/>
    <w:rsid w:val="007F6F9F"/>
    <w:rsid w:val="0080025D"/>
    <w:rsid w:val="008014A3"/>
    <w:rsid w:val="008017FC"/>
    <w:rsid w:val="00801844"/>
    <w:rsid w:val="00801D91"/>
    <w:rsid w:val="00802891"/>
    <w:rsid w:val="00805309"/>
    <w:rsid w:val="00805D8B"/>
    <w:rsid w:val="00807FCD"/>
    <w:rsid w:val="0081051C"/>
    <w:rsid w:val="00811604"/>
    <w:rsid w:val="00816D6A"/>
    <w:rsid w:val="00817579"/>
    <w:rsid w:val="0082028F"/>
    <w:rsid w:val="008220EC"/>
    <w:rsid w:val="008222AC"/>
    <w:rsid w:val="0082337C"/>
    <w:rsid w:val="00823C4D"/>
    <w:rsid w:val="008242C1"/>
    <w:rsid w:val="00825047"/>
    <w:rsid w:val="00825D3E"/>
    <w:rsid w:val="00827455"/>
    <w:rsid w:val="008313A4"/>
    <w:rsid w:val="008326BB"/>
    <w:rsid w:val="00834503"/>
    <w:rsid w:val="00834719"/>
    <w:rsid w:val="00834AC5"/>
    <w:rsid w:val="00835529"/>
    <w:rsid w:val="0083641F"/>
    <w:rsid w:val="0083739B"/>
    <w:rsid w:val="00837CB6"/>
    <w:rsid w:val="0084008F"/>
    <w:rsid w:val="0084097C"/>
    <w:rsid w:val="008470E9"/>
    <w:rsid w:val="008515CF"/>
    <w:rsid w:val="008524A1"/>
    <w:rsid w:val="008524D1"/>
    <w:rsid w:val="008549F8"/>
    <w:rsid w:val="008552B0"/>
    <w:rsid w:val="00855E63"/>
    <w:rsid w:val="0085612C"/>
    <w:rsid w:val="00856D62"/>
    <w:rsid w:val="008614F7"/>
    <w:rsid w:val="00861DAE"/>
    <w:rsid w:val="008665CC"/>
    <w:rsid w:val="0086709E"/>
    <w:rsid w:val="0087394F"/>
    <w:rsid w:val="00873C71"/>
    <w:rsid w:val="0087649B"/>
    <w:rsid w:val="0088166A"/>
    <w:rsid w:val="00881888"/>
    <w:rsid w:val="00884266"/>
    <w:rsid w:val="008842EB"/>
    <w:rsid w:val="00886A8E"/>
    <w:rsid w:val="00886D9E"/>
    <w:rsid w:val="008903DF"/>
    <w:rsid w:val="0089231A"/>
    <w:rsid w:val="008937E4"/>
    <w:rsid w:val="0089399F"/>
    <w:rsid w:val="00895D22"/>
    <w:rsid w:val="008A07C2"/>
    <w:rsid w:val="008A0929"/>
    <w:rsid w:val="008A0D67"/>
    <w:rsid w:val="008A0F41"/>
    <w:rsid w:val="008A378A"/>
    <w:rsid w:val="008A4EFB"/>
    <w:rsid w:val="008A6B1E"/>
    <w:rsid w:val="008B3867"/>
    <w:rsid w:val="008B3AF6"/>
    <w:rsid w:val="008B5DC6"/>
    <w:rsid w:val="008B6230"/>
    <w:rsid w:val="008B6394"/>
    <w:rsid w:val="008B725C"/>
    <w:rsid w:val="008C0300"/>
    <w:rsid w:val="008C129B"/>
    <w:rsid w:val="008C25D4"/>
    <w:rsid w:val="008C3292"/>
    <w:rsid w:val="008C348E"/>
    <w:rsid w:val="008C36A6"/>
    <w:rsid w:val="008C3AED"/>
    <w:rsid w:val="008C3B12"/>
    <w:rsid w:val="008C41C1"/>
    <w:rsid w:val="008C54B4"/>
    <w:rsid w:val="008C7B4B"/>
    <w:rsid w:val="008C7B6E"/>
    <w:rsid w:val="008D19FA"/>
    <w:rsid w:val="008D30B9"/>
    <w:rsid w:val="008D5001"/>
    <w:rsid w:val="008D775F"/>
    <w:rsid w:val="008D787F"/>
    <w:rsid w:val="008D79CA"/>
    <w:rsid w:val="008E1947"/>
    <w:rsid w:val="008E33F8"/>
    <w:rsid w:val="008E348B"/>
    <w:rsid w:val="008E4487"/>
    <w:rsid w:val="008E5C82"/>
    <w:rsid w:val="008E6EAA"/>
    <w:rsid w:val="008E6F5F"/>
    <w:rsid w:val="008F03A7"/>
    <w:rsid w:val="008F25E4"/>
    <w:rsid w:val="008F60A2"/>
    <w:rsid w:val="008F7F3D"/>
    <w:rsid w:val="00901E94"/>
    <w:rsid w:val="00907716"/>
    <w:rsid w:val="009116C0"/>
    <w:rsid w:val="00911BA2"/>
    <w:rsid w:val="00913765"/>
    <w:rsid w:val="00914D72"/>
    <w:rsid w:val="00915ACB"/>
    <w:rsid w:val="00915D9F"/>
    <w:rsid w:val="00920779"/>
    <w:rsid w:val="00921760"/>
    <w:rsid w:val="00925E70"/>
    <w:rsid w:val="00926044"/>
    <w:rsid w:val="009302B8"/>
    <w:rsid w:val="0093762F"/>
    <w:rsid w:val="0094058D"/>
    <w:rsid w:val="00941FB5"/>
    <w:rsid w:val="0094266A"/>
    <w:rsid w:val="00942BD6"/>
    <w:rsid w:val="0094351D"/>
    <w:rsid w:val="00944742"/>
    <w:rsid w:val="00945732"/>
    <w:rsid w:val="009459E5"/>
    <w:rsid w:val="009527A1"/>
    <w:rsid w:val="00953052"/>
    <w:rsid w:val="00955489"/>
    <w:rsid w:val="00955EDB"/>
    <w:rsid w:val="0095655A"/>
    <w:rsid w:val="00956A4B"/>
    <w:rsid w:val="00956CD9"/>
    <w:rsid w:val="00957F8D"/>
    <w:rsid w:val="00961BAF"/>
    <w:rsid w:val="009622DB"/>
    <w:rsid w:val="00962C24"/>
    <w:rsid w:val="00963D73"/>
    <w:rsid w:val="009653C7"/>
    <w:rsid w:val="0096683C"/>
    <w:rsid w:val="00966DA1"/>
    <w:rsid w:val="00966DC6"/>
    <w:rsid w:val="0097009A"/>
    <w:rsid w:val="009700FE"/>
    <w:rsid w:val="00972F7C"/>
    <w:rsid w:val="00974CEC"/>
    <w:rsid w:val="00980C98"/>
    <w:rsid w:val="00981316"/>
    <w:rsid w:val="009845DE"/>
    <w:rsid w:val="00985AE2"/>
    <w:rsid w:val="00991345"/>
    <w:rsid w:val="00991ECD"/>
    <w:rsid w:val="00992759"/>
    <w:rsid w:val="00995442"/>
    <w:rsid w:val="009956A1"/>
    <w:rsid w:val="009971B5"/>
    <w:rsid w:val="009A0BC0"/>
    <w:rsid w:val="009A1BAC"/>
    <w:rsid w:val="009A4A2E"/>
    <w:rsid w:val="009A7601"/>
    <w:rsid w:val="009B00FB"/>
    <w:rsid w:val="009B09B9"/>
    <w:rsid w:val="009B0B1C"/>
    <w:rsid w:val="009B0DA6"/>
    <w:rsid w:val="009B149F"/>
    <w:rsid w:val="009B2597"/>
    <w:rsid w:val="009B2C99"/>
    <w:rsid w:val="009B5376"/>
    <w:rsid w:val="009B6CA3"/>
    <w:rsid w:val="009B6FCB"/>
    <w:rsid w:val="009B74E3"/>
    <w:rsid w:val="009C014B"/>
    <w:rsid w:val="009C2296"/>
    <w:rsid w:val="009C3184"/>
    <w:rsid w:val="009C3973"/>
    <w:rsid w:val="009C3A12"/>
    <w:rsid w:val="009C6F96"/>
    <w:rsid w:val="009C74C7"/>
    <w:rsid w:val="009C7C3F"/>
    <w:rsid w:val="009C7C7A"/>
    <w:rsid w:val="009D1304"/>
    <w:rsid w:val="009D2C5B"/>
    <w:rsid w:val="009D7CDD"/>
    <w:rsid w:val="009E03BF"/>
    <w:rsid w:val="009E0D6B"/>
    <w:rsid w:val="009E26CC"/>
    <w:rsid w:val="009E28E0"/>
    <w:rsid w:val="009E399A"/>
    <w:rsid w:val="009E55F0"/>
    <w:rsid w:val="009E56BA"/>
    <w:rsid w:val="009F14E3"/>
    <w:rsid w:val="009F1F66"/>
    <w:rsid w:val="009F55D8"/>
    <w:rsid w:val="009F5AA2"/>
    <w:rsid w:val="009F6E5B"/>
    <w:rsid w:val="009F7758"/>
    <w:rsid w:val="00A004CF"/>
    <w:rsid w:val="00A024F3"/>
    <w:rsid w:val="00A02B54"/>
    <w:rsid w:val="00A02CA6"/>
    <w:rsid w:val="00A0595F"/>
    <w:rsid w:val="00A05A90"/>
    <w:rsid w:val="00A072D1"/>
    <w:rsid w:val="00A114F3"/>
    <w:rsid w:val="00A11B6E"/>
    <w:rsid w:val="00A12AC3"/>
    <w:rsid w:val="00A13A99"/>
    <w:rsid w:val="00A152F7"/>
    <w:rsid w:val="00A2020F"/>
    <w:rsid w:val="00A20849"/>
    <w:rsid w:val="00A20967"/>
    <w:rsid w:val="00A21407"/>
    <w:rsid w:val="00A224E2"/>
    <w:rsid w:val="00A22882"/>
    <w:rsid w:val="00A24B08"/>
    <w:rsid w:val="00A2627B"/>
    <w:rsid w:val="00A27063"/>
    <w:rsid w:val="00A275E2"/>
    <w:rsid w:val="00A27F25"/>
    <w:rsid w:val="00A319AF"/>
    <w:rsid w:val="00A3311F"/>
    <w:rsid w:val="00A33CFF"/>
    <w:rsid w:val="00A345BE"/>
    <w:rsid w:val="00A347D7"/>
    <w:rsid w:val="00A37244"/>
    <w:rsid w:val="00A373A2"/>
    <w:rsid w:val="00A40E70"/>
    <w:rsid w:val="00A429E0"/>
    <w:rsid w:val="00A42CD6"/>
    <w:rsid w:val="00A43660"/>
    <w:rsid w:val="00A43C40"/>
    <w:rsid w:val="00A4462C"/>
    <w:rsid w:val="00A44FB3"/>
    <w:rsid w:val="00A464DD"/>
    <w:rsid w:val="00A5116E"/>
    <w:rsid w:val="00A54410"/>
    <w:rsid w:val="00A54C51"/>
    <w:rsid w:val="00A550D6"/>
    <w:rsid w:val="00A5578A"/>
    <w:rsid w:val="00A55E9D"/>
    <w:rsid w:val="00A56296"/>
    <w:rsid w:val="00A610F2"/>
    <w:rsid w:val="00A61B82"/>
    <w:rsid w:val="00A637A1"/>
    <w:rsid w:val="00A637CE"/>
    <w:rsid w:val="00A65430"/>
    <w:rsid w:val="00A65B61"/>
    <w:rsid w:val="00A65DD1"/>
    <w:rsid w:val="00A72090"/>
    <w:rsid w:val="00A753BA"/>
    <w:rsid w:val="00A756AA"/>
    <w:rsid w:val="00A75985"/>
    <w:rsid w:val="00A768C9"/>
    <w:rsid w:val="00A809AC"/>
    <w:rsid w:val="00A830A4"/>
    <w:rsid w:val="00A8332C"/>
    <w:rsid w:val="00A84EB7"/>
    <w:rsid w:val="00A90392"/>
    <w:rsid w:val="00A91EED"/>
    <w:rsid w:val="00A91F63"/>
    <w:rsid w:val="00A9300E"/>
    <w:rsid w:val="00A9318F"/>
    <w:rsid w:val="00A93B5E"/>
    <w:rsid w:val="00A93BE0"/>
    <w:rsid w:val="00A94B60"/>
    <w:rsid w:val="00A94D45"/>
    <w:rsid w:val="00A95DE9"/>
    <w:rsid w:val="00AA3491"/>
    <w:rsid w:val="00AA383D"/>
    <w:rsid w:val="00AA3CB6"/>
    <w:rsid w:val="00AA6838"/>
    <w:rsid w:val="00AB0E86"/>
    <w:rsid w:val="00AB4151"/>
    <w:rsid w:val="00AB48E1"/>
    <w:rsid w:val="00AB5221"/>
    <w:rsid w:val="00AB55B5"/>
    <w:rsid w:val="00AC3D0A"/>
    <w:rsid w:val="00AC6CDE"/>
    <w:rsid w:val="00AD1B67"/>
    <w:rsid w:val="00AD1DFE"/>
    <w:rsid w:val="00AD224F"/>
    <w:rsid w:val="00AD3E8F"/>
    <w:rsid w:val="00AD3FF3"/>
    <w:rsid w:val="00AD55CD"/>
    <w:rsid w:val="00AE2577"/>
    <w:rsid w:val="00AE26B5"/>
    <w:rsid w:val="00AE46B2"/>
    <w:rsid w:val="00AE4BEE"/>
    <w:rsid w:val="00AE58D6"/>
    <w:rsid w:val="00AF15D1"/>
    <w:rsid w:val="00AF1B6E"/>
    <w:rsid w:val="00AF2225"/>
    <w:rsid w:val="00AF22FC"/>
    <w:rsid w:val="00AF320B"/>
    <w:rsid w:val="00AF56C6"/>
    <w:rsid w:val="00AF6962"/>
    <w:rsid w:val="00AF7E94"/>
    <w:rsid w:val="00B02815"/>
    <w:rsid w:val="00B0382D"/>
    <w:rsid w:val="00B04607"/>
    <w:rsid w:val="00B0546D"/>
    <w:rsid w:val="00B07602"/>
    <w:rsid w:val="00B11BA3"/>
    <w:rsid w:val="00B11BDF"/>
    <w:rsid w:val="00B13A1B"/>
    <w:rsid w:val="00B14930"/>
    <w:rsid w:val="00B14F7F"/>
    <w:rsid w:val="00B1552F"/>
    <w:rsid w:val="00B15B22"/>
    <w:rsid w:val="00B15E23"/>
    <w:rsid w:val="00B167CD"/>
    <w:rsid w:val="00B16DF5"/>
    <w:rsid w:val="00B17945"/>
    <w:rsid w:val="00B21650"/>
    <w:rsid w:val="00B21D76"/>
    <w:rsid w:val="00B2221F"/>
    <w:rsid w:val="00B23043"/>
    <w:rsid w:val="00B23F80"/>
    <w:rsid w:val="00B249C4"/>
    <w:rsid w:val="00B25009"/>
    <w:rsid w:val="00B251C2"/>
    <w:rsid w:val="00B25DC7"/>
    <w:rsid w:val="00B269AF"/>
    <w:rsid w:val="00B27016"/>
    <w:rsid w:val="00B2703F"/>
    <w:rsid w:val="00B27616"/>
    <w:rsid w:val="00B320D3"/>
    <w:rsid w:val="00B32C11"/>
    <w:rsid w:val="00B34C76"/>
    <w:rsid w:val="00B355D8"/>
    <w:rsid w:val="00B40F1A"/>
    <w:rsid w:val="00B41538"/>
    <w:rsid w:val="00B42691"/>
    <w:rsid w:val="00B43FB9"/>
    <w:rsid w:val="00B44136"/>
    <w:rsid w:val="00B45457"/>
    <w:rsid w:val="00B46C27"/>
    <w:rsid w:val="00B47491"/>
    <w:rsid w:val="00B51A52"/>
    <w:rsid w:val="00B52E83"/>
    <w:rsid w:val="00B55D77"/>
    <w:rsid w:val="00B55E47"/>
    <w:rsid w:val="00B57E0A"/>
    <w:rsid w:val="00B617A2"/>
    <w:rsid w:val="00B61F2D"/>
    <w:rsid w:val="00B623DE"/>
    <w:rsid w:val="00B653F8"/>
    <w:rsid w:val="00B6551C"/>
    <w:rsid w:val="00B65EF5"/>
    <w:rsid w:val="00B66DC7"/>
    <w:rsid w:val="00B66E9F"/>
    <w:rsid w:val="00B67188"/>
    <w:rsid w:val="00B674D6"/>
    <w:rsid w:val="00B71FBA"/>
    <w:rsid w:val="00B7405D"/>
    <w:rsid w:val="00B741C7"/>
    <w:rsid w:val="00B74466"/>
    <w:rsid w:val="00B74FEA"/>
    <w:rsid w:val="00B76A96"/>
    <w:rsid w:val="00B801C8"/>
    <w:rsid w:val="00B80BE7"/>
    <w:rsid w:val="00B80E8F"/>
    <w:rsid w:val="00B81C78"/>
    <w:rsid w:val="00B82773"/>
    <w:rsid w:val="00B83886"/>
    <w:rsid w:val="00B839FF"/>
    <w:rsid w:val="00B84345"/>
    <w:rsid w:val="00B8506A"/>
    <w:rsid w:val="00B85257"/>
    <w:rsid w:val="00B85545"/>
    <w:rsid w:val="00B91E65"/>
    <w:rsid w:val="00B931C4"/>
    <w:rsid w:val="00B93D37"/>
    <w:rsid w:val="00B941A2"/>
    <w:rsid w:val="00B949CD"/>
    <w:rsid w:val="00B95315"/>
    <w:rsid w:val="00BA21AB"/>
    <w:rsid w:val="00BA2233"/>
    <w:rsid w:val="00BA25B2"/>
    <w:rsid w:val="00BB0EEA"/>
    <w:rsid w:val="00BB3EFC"/>
    <w:rsid w:val="00BB446B"/>
    <w:rsid w:val="00BB5F3D"/>
    <w:rsid w:val="00BB7280"/>
    <w:rsid w:val="00BC524A"/>
    <w:rsid w:val="00BC5E94"/>
    <w:rsid w:val="00BC706C"/>
    <w:rsid w:val="00BD1131"/>
    <w:rsid w:val="00BD2C62"/>
    <w:rsid w:val="00BD493A"/>
    <w:rsid w:val="00BD511C"/>
    <w:rsid w:val="00BD6DAD"/>
    <w:rsid w:val="00BE1AA2"/>
    <w:rsid w:val="00BE1AB0"/>
    <w:rsid w:val="00BE4E80"/>
    <w:rsid w:val="00BE4F17"/>
    <w:rsid w:val="00BE5C23"/>
    <w:rsid w:val="00BF04B4"/>
    <w:rsid w:val="00BF15D9"/>
    <w:rsid w:val="00BF2E44"/>
    <w:rsid w:val="00BF5E72"/>
    <w:rsid w:val="00BF61F0"/>
    <w:rsid w:val="00BF65E6"/>
    <w:rsid w:val="00BF6634"/>
    <w:rsid w:val="00BF6700"/>
    <w:rsid w:val="00BF695C"/>
    <w:rsid w:val="00BF6F27"/>
    <w:rsid w:val="00BF7D09"/>
    <w:rsid w:val="00C03516"/>
    <w:rsid w:val="00C04A31"/>
    <w:rsid w:val="00C05FEA"/>
    <w:rsid w:val="00C100E1"/>
    <w:rsid w:val="00C10964"/>
    <w:rsid w:val="00C10E0A"/>
    <w:rsid w:val="00C12654"/>
    <w:rsid w:val="00C14DD6"/>
    <w:rsid w:val="00C157EA"/>
    <w:rsid w:val="00C16F6B"/>
    <w:rsid w:val="00C17C44"/>
    <w:rsid w:val="00C20B21"/>
    <w:rsid w:val="00C21D1D"/>
    <w:rsid w:val="00C245C4"/>
    <w:rsid w:val="00C247A8"/>
    <w:rsid w:val="00C2498E"/>
    <w:rsid w:val="00C269DB"/>
    <w:rsid w:val="00C26F7C"/>
    <w:rsid w:val="00C32639"/>
    <w:rsid w:val="00C34B3C"/>
    <w:rsid w:val="00C34B55"/>
    <w:rsid w:val="00C372CC"/>
    <w:rsid w:val="00C42658"/>
    <w:rsid w:val="00C435FD"/>
    <w:rsid w:val="00C44D4E"/>
    <w:rsid w:val="00C46696"/>
    <w:rsid w:val="00C469A6"/>
    <w:rsid w:val="00C477D6"/>
    <w:rsid w:val="00C4798A"/>
    <w:rsid w:val="00C47D32"/>
    <w:rsid w:val="00C5040A"/>
    <w:rsid w:val="00C51542"/>
    <w:rsid w:val="00C51E22"/>
    <w:rsid w:val="00C5439F"/>
    <w:rsid w:val="00C54491"/>
    <w:rsid w:val="00C54A7F"/>
    <w:rsid w:val="00C55879"/>
    <w:rsid w:val="00C56F7B"/>
    <w:rsid w:val="00C570D4"/>
    <w:rsid w:val="00C57D8C"/>
    <w:rsid w:val="00C62566"/>
    <w:rsid w:val="00C62CE1"/>
    <w:rsid w:val="00C67CD9"/>
    <w:rsid w:val="00C7039A"/>
    <w:rsid w:val="00C70C2B"/>
    <w:rsid w:val="00C7134E"/>
    <w:rsid w:val="00C71CB2"/>
    <w:rsid w:val="00C721F2"/>
    <w:rsid w:val="00C72645"/>
    <w:rsid w:val="00C739BA"/>
    <w:rsid w:val="00C75047"/>
    <w:rsid w:val="00C765B3"/>
    <w:rsid w:val="00C76879"/>
    <w:rsid w:val="00C7745E"/>
    <w:rsid w:val="00C802ED"/>
    <w:rsid w:val="00C80C22"/>
    <w:rsid w:val="00C80D3C"/>
    <w:rsid w:val="00C81319"/>
    <w:rsid w:val="00C83175"/>
    <w:rsid w:val="00C836A0"/>
    <w:rsid w:val="00C85A91"/>
    <w:rsid w:val="00C85ED9"/>
    <w:rsid w:val="00C86C86"/>
    <w:rsid w:val="00C91DEA"/>
    <w:rsid w:val="00C91F8C"/>
    <w:rsid w:val="00C920B1"/>
    <w:rsid w:val="00C92B91"/>
    <w:rsid w:val="00C9316F"/>
    <w:rsid w:val="00C95E40"/>
    <w:rsid w:val="00C95ECB"/>
    <w:rsid w:val="00C96B16"/>
    <w:rsid w:val="00C97CD7"/>
    <w:rsid w:val="00C97D63"/>
    <w:rsid w:val="00CA1559"/>
    <w:rsid w:val="00CA1796"/>
    <w:rsid w:val="00CA20A1"/>
    <w:rsid w:val="00CA3F04"/>
    <w:rsid w:val="00CA4403"/>
    <w:rsid w:val="00CA4C9B"/>
    <w:rsid w:val="00CA544D"/>
    <w:rsid w:val="00CA5B9A"/>
    <w:rsid w:val="00CA711A"/>
    <w:rsid w:val="00CA7EBA"/>
    <w:rsid w:val="00CB1A60"/>
    <w:rsid w:val="00CB2127"/>
    <w:rsid w:val="00CB2724"/>
    <w:rsid w:val="00CB2CE7"/>
    <w:rsid w:val="00CB422F"/>
    <w:rsid w:val="00CB4816"/>
    <w:rsid w:val="00CB653B"/>
    <w:rsid w:val="00CC0DB5"/>
    <w:rsid w:val="00CC2E42"/>
    <w:rsid w:val="00CC4934"/>
    <w:rsid w:val="00CC5364"/>
    <w:rsid w:val="00CC5780"/>
    <w:rsid w:val="00CC5987"/>
    <w:rsid w:val="00CC5EBF"/>
    <w:rsid w:val="00CD02FC"/>
    <w:rsid w:val="00CD2809"/>
    <w:rsid w:val="00CD660D"/>
    <w:rsid w:val="00CE02DE"/>
    <w:rsid w:val="00CE2084"/>
    <w:rsid w:val="00CE2CF1"/>
    <w:rsid w:val="00CE2F6B"/>
    <w:rsid w:val="00CE58D2"/>
    <w:rsid w:val="00CE5ADB"/>
    <w:rsid w:val="00CE5FEC"/>
    <w:rsid w:val="00CE6B04"/>
    <w:rsid w:val="00CF0C65"/>
    <w:rsid w:val="00CF1CAA"/>
    <w:rsid w:val="00CF3F26"/>
    <w:rsid w:val="00CF7B85"/>
    <w:rsid w:val="00D01B2D"/>
    <w:rsid w:val="00D01DF2"/>
    <w:rsid w:val="00D03619"/>
    <w:rsid w:val="00D03886"/>
    <w:rsid w:val="00D03A74"/>
    <w:rsid w:val="00D03AF3"/>
    <w:rsid w:val="00D043FA"/>
    <w:rsid w:val="00D046DD"/>
    <w:rsid w:val="00D065D9"/>
    <w:rsid w:val="00D06A2B"/>
    <w:rsid w:val="00D12B2E"/>
    <w:rsid w:val="00D131E5"/>
    <w:rsid w:val="00D1441E"/>
    <w:rsid w:val="00D15FC9"/>
    <w:rsid w:val="00D162C4"/>
    <w:rsid w:val="00D16697"/>
    <w:rsid w:val="00D16E7E"/>
    <w:rsid w:val="00D17E61"/>
    <w:rsid w:val="00D20078"/>
    <w:rsid w:val="00D20667"/>
    <w:rsid w:val="00D20E68"/>
    <w:rsid w:val="00D22602"/>
    <w:rsid w:val="00D23066"/>
    <w:rsid w:val="00D23698"/>
    <w:rsid w:val="00D24A6C"/>
    <w:rsid w:val="00D25610"/>
    <w:rsid w:val="00D26E62"/>
    <w:rsid w:val="00D2783D"/>
    <w:rsid w:val="00D27C0E"/>
    <w:rsid w:val="00D3176C"/>
    <w:rsid w:val="00D333A4"/>
    <w:rsid w:val="00D3466F"/>
    <w:rsid w:val="00D35DFF"/>
    <w:rsid w:val="00D36AA6"/>
    <w:rsid w:val="00D3767D"/>
    <w:rsid w:val="00D37E47"/>
    <w:rsid w:val="00D43A50"/>
    <w:rsid w:val="00D4426E"/>
    <w:rsid w:val="00D46850"/>
    <w:rsid w:val="00D472E6"/>
    <w:rsid w:val="00D47ED5"/>
    <w:rsid w:val="00D51AEC"/>
    <w:rsid w:val="00D528D0"/>
    <w:rsid w:val="00D53DCA"/>
    <w:rsid w:val="00D546E1"/>
    <w:rsid w:val="00D55CBD"/>
    <w:rsid w:val="00D55D1D"/>
    <w:rsid w:val="00D6186B"/>
    <w:rsid w:val="00D61BBD"/>
    <w:rsid w:val="00D6307D"/>
    <w:rsid w:val="00D630CB"/>
    <w:rsid w:val="00D63678"/>
    <w:rsid w:val="00D63F61"/>
    <w:rsid w:val="00D64469"/>
    <w:rsid w:val="00D64581"/>
    <w:rsid w:val="00D646AC"/>
    <w:rsid w:val="00D669CE"/>
    <w:rsid w:val="00D67BAD"/>
    <w:rsid w:val="00D7185A"/>
    <w:rsid w:val="00D71F87"/>
    <w:rsid w:val="00D722C4"/>
    <w:rsid w:val="00D73020"/>
    <w:rsid w:val="00D74383"/>
    <w:rsid w:val="00D748EB"/>
    <w:rsid w:val="00D754EB"/>
    <w:rsid w:val="00D761B6"/>
    <w:rsid w:val="00D812EF"/>
    <w:rsid w:val="00D828DA"/>
    <w:rsid w:val="00D83B7F"/>
    <w:rsid w:val="00D84436"/>
    <w:rsid w:val="00D85F7E"/>
    <w:rsid w:val="00D863A0"/>
    <w:rsid w:val="00D910D0"/>
    <w:rsid w:val="00D912B4"/>
    <w:rsid w:val="00D92103"/>
    <w:rsid w:val="00D92358"/>
    <w:rsid w:val="00D94DF2"/>
    <w:rsid w:val="00D97468"/>
    <w:rsid w:val="00DA0CEB"/>
    <w:rsid w:val="00DA1212"/>
    <w:rsid w:val="00DA32D1"/>
    <w:rsid w:val="00DA3A4C"/>
    <w:rsid w:val="00DA4231"/>
    <w:rsid w:val="00DA48A6"/>
    <w:rsid w:val="00DA69F7"/>
    <w:rsid w:val="00DA7622"/>
    <w:rsid w:val="00DB06E4"/>
    <w:rsid w:val="00DB168D"/>
    <w:rsid w:val="00DB2F56"/>
    <w:rsid w:val="00DB436F"/>
    <w:rsid w:val="00DB516F"/>
    <w:rsid w:val="00DB61A1"/>
    <w:rsid w:val="00DB6E47"/>
    <w:rsid w:val="00DC109A"/>
    <w:rsid w:val="00DC1324"/>
    <w:rsid w:val="00DC577A"/>
    <w:rsid w:val="00DC66D4"/>
    <w:rsid w:val="00DC6967"/>
    <w:rsid w:val="00DD1914"/>
    <w:rsid w:val="00DD1D8D"/>
    <w:rsid w:val="00DD1EDE"/>
    <w:rsid w:val="00DD3ACF"/>
    <w:rsid w:val="00DD41E2"/>
    <w:rsid w:val="00DD6D0A"/>
    <w:rsid w:val="00DD7125"/>
    <w:rsid w:val="00DE04B2"/>
    <w:rsid w:val="00DE0F27"/>
    <w:rsid w:val="00DE2D91"/>
    <w:rsid w:val="00DE3AB0"/>
    <w:rsid w:val="00DE4A62"/>
    <w:rsid w:val="00DE57BE"/>
    <w:rsid w:val="00DE5AB3"/>
    <w:rsid w:val="00DE65CB"/>
    <w:rsid w:val="00DE6720"/>
    <w:rsid w:val="00DF0F43"/>
    <w:rsid w:val="00DF23BD"/>
    <w:rsid w:val="00DF7D55"/>
    <w:rsid w:val="00E005EC"/>
    <w:rsid w:val="00E00BC0"/>
    <w:rsid w:val="00E018A0"/>
    <w:rsid w:val="00E03D15"/>
    <w:rsid w:val="00E05840"/>
    <w:rsid w:val="00E05CA9"/>
    <w:rsid w:val="00E06748"/>
    <w:rsid w:val="00E07289"/>
    <w:rsid w:val="00E07FA3"/>
    <w:rsid w:val="00E1020F"/>
    <w:rsid w:val="00E11671"/>
    <w:rsid w:val="00E11BCF"/>
    <w:rsid w:val="00E12651"/>
    <w:rsid w:val="00E137B4"/>
    <w:rsid w:val="00E1459D"/>
    <w:rsid w:val="00E149A8"/>
    <w:rsid w:val="00E14D8F"/>
    <w:rsid w:val="00E212FE"/>
    <w:rsid w:val="00E213B3"/>
    <w:rsid w:val="00E21FD8"/>
    <w:rsid w:val="00E229B5"/>
    <w:rsid w:val="00E23475"/>
    <w:rsid w:val="00E2515A"/>
    <w:rsid w:val="00E273EC"/>
    <w:rsid w:val="00E311CE"/>
    <w:rsid w:val="00E31FDA"/>
    <w:rsid w:val="00E342B1"/>
    <w:rsid w:val="00E357BF"/>
    <w:rsid w:val="00E363D9"/>
    <w:rsid w:val="00E367E6"/>
    <w:rsid w:val="00E37C00"/>
    <w:rsid w:val="00E419FD"/>
    <w:rsid w:val="00E41AF6"/>
    <w:rsid w:val="00E433E8"/>
    <w:rsid w:val="00E4371D"/>
    <w:rsid w:val="00E43A7B"/>
    <w:rsid w:val="00E44505"/>
    <w:rsid w:val="00E47748"/>
    <w:rsid w:val="00E52C5F"/>
    <w:rsid w:val="00E52FC8"/>
    <w:rsid w:val="00E53512"/>
    <w:rsid w:val="00E535C6"/>
    <w:rsid w:val="00E53AF4"/>
    <w:rsid w:val="00E5534C"/>
    <w:rsid w:val="00E55BB9"/>
    <w:rsid w:val="00E575E4"/>
    <w:rsid w:val="00E608C2"/>
    <w:rsid w:val="00E60ADA"/>
    <w:rsid w:val="00E61259"/>
    <w:rsid w:val="00E61675"/>
    <w:rsid w:val="00E621F2"/>
    <w:rsid w:val="00E639DF"/>
    <w:rsid w:val="00E63AD3"/>
    <w:rsid w:val="00E65CAC"/>
    <w:rsid w:val="00E67019"/>
    <w:rsid w:val="00E70002"/>
    <w:rsid w:val="00E70286"/>
    <w:rsid w:val="00E7161F"/>
    <w:rsid w:val="00E732D9"/>
    <w:rsid w:val="00E77188"/>
    <w:rsid w:val="00E82CE6"/>
    <w:rsid w:val="00E84577"/>
    <w:rsid w:val="00E84A7F"/>
    <w:rsid w:val="00E8608C"/>
    <w:rsid w:val="00E868B3"/>
    <w:rsid w:val="00E9160D"/>
    <w:rsid w:val="00E92641"/>
    <w:rsid w:val="00E92E82"/>
    <w:rsid w:val="00E94A77"/>
    <w:rsid w:val="00E9758F"/>
    <w:rsid w:val="00EA18D4"/>
    <w:rsid w:val="00EA2402"/>
    <w:rsid w:val="00EA26AB"/>
    <w:rsid w:val="00EA5C41"/>
    <w:rsid w:val="00EA74FE"/>
    <w:rsid w:val="00EB0483"/>
    <w:rsid w:val="00EB0722"/>
    <w:rsid w:val="00EB1E8A"/>
    <w:rsid w:val="00EB297F"/>
    <w:rsid w:val="00EB4069"/>
    <w:rsid w:val="00EB59D8"/>
    <w:rsid w:val="00EB6BE8"/>
    <w:rsid w:val="00EC0EC0"/>
    <w:rsid w:val="00EC2321"/>
    <w:rsid w:val="00EC29B1"/>
    <w:rsid w:val="00EC3464"/>
    <w:rsid w:val="00EC45C8"/>
    <w:rsid w:val="00EC4F78"/>
    <w:rsid w:val="00EC572D"/>
    <w:rsid w:val="00ED1DC6"/>
    <w:rsid w:val="00ED3F51"/>
    <w:rsid w:val="00ED4113"/>
    <w:rsid w:val="00EE0D75"/>
    <w:rsid w:val="00EE1137"/>
    <w:rsid w:val="00EE1B35"/>
    <w:rsid w:val="00EE1E6A"/>
    <w:rsid w:val="00EE28DD"/>
    <w:rsid w:val="00EE48DC"/>
    <w:rsid w:val="00EE4EB9"/>
    <w:rsid w:val="00EE56D2"/>
    <w:rsid w:val="00EE7311"/>
    <w:rsid w:val="00EF1151"/>
    <w:rsid w:val="00EF24ED"/>
    <w:rsid w:val="00EF2C60"/>
    <w:rsid w:val="00EF5A18"/>
    <w:rsid w:val="00EF64DB"/>
    <w:rsid w:val="00F0031A"/>
    <w:rsid w:val="00F00508"/>
    <w:rsid w:val="00F00B23"/>
    <w:rsid w:val="00F00C65"/>
    <w:rsid w:val="00F048D1"/>
    <w:rsid w:val="00F06632"/>
    <w:rsid w:val="00F06F9E"/>
    <w:rsid w:val="00F1088F"/>
    <w:rsid w:val="00F11373"/>
    <w:rsid w:val="00F11608"/>
    <w:rsid w:val="00F13BA3"/>
    <w:rsid w:val="00F144C9"/>
    <w:rsid w:val="00F17393"/>
    <w:rsid w:val="00F17920"/>
    <w:rsid w:val="00F17A0F"/>
    <w:rsid w:val="00F21376"/>
    <w:rsid w:val="00F24B4D"/>
    <w:rsid w:val="00F27CC5"/>
    <w:rsid w:val="00F3160E"/>
    <w:rsid w:val="00F31A9E"/>
    <w:rsid w:val="00F35EE3"/>
    <w:rsid w:val="00F36A3E"/>
    <w:rsid w:val="00F3742A"/>
    <w:rsid w:val="00F37881"/>
    <w:rsid w:val="00F41256"/>
    <w:rsid w:val="00F42B9C"/>
    <w:rsid w:val="00F42E79"/>
    <w:rsid w:val="00F43734"/>
    <w:rsid w:val="00F444D5"/>
    <w:rsid w:val="00F46514"/>
    <w:rsid w:val="00F46768"/>
    <w:rsid w:val="00F46B1A"/>
    <w:rsid w:val="00F47F9D"/>
    <w:rsid w:val="00F50FDB"/>
    <w:rsid w:val="00F51E80"/>
    <w:rsid w:val="00F53522"/>
    <w:rsid w:val="00F5522F"/>
    <w:rsid w:val="00F56D0B"/>
    <w:rsid w:val="00F57F59"/>
    <w:rsid w:val="00F602A2"/>
    <w:rsid w:val="00F604E8"/>
    <w:rsid w:val="00F60F7F"/>
    <w:rsid w:val="00F61240"/>
    <w:rsid w:val="00F622CE"/>
    <w:rsid w:val="00F62E1E"/>
    <w:rsid w:val="00F65E69"/>
    <w:rsid w:val="00F6774C"/>
    <w:rsid w:val="00F71A45"/>
    <w:rsid w:val="00F72723"/>
    <w:rsid w:val="00F72BC7"/>
    <w:rsid w:val="00F7542F"/>
    <w:rsid w:val="00F75C3F"/>
    <w:rsid w:val="00F76493"/>
    <w:rsid w:val="00F77E3F"/>
    <w:rsid w:val="00F77F90"/>
    <w:rsid w:val="00F82C2B"/>
    <w:rsid w:val="00F83CD6"/>
    <w:rsid w:val="00F85394"/>
    <w:rsid w:val="00F85679"/>
    <w:rsid w:val="00F86A7B"/>
    <w:rsid w:val="00F94423"/>
    <w:rsid w:val="00F95976"/>
    <w:rsid w:val="00F96C2C"/>
    <w:rsid w:val="00F96E7B"/>
    <w:rsid w:val="00FA0B67"/>
    <w:rsid w:val="00FA3B30"/>
    <w:rsid w:val="00FA3F4B"/>
    <w:rsid w:val="00FA5550"/>
    <w:rsid w:val="00FA5557"/>
    <w:rsid w:val="00FA56EC"/>
    <w:rsid w:val="00FA5B4A"/>
    <w:rsid w:val="00FA5E1E"/>
    <w:rsid w:val="00FB13C7"/>
    <w:rsid w:val="00FB2D41"/>
    <w:rsid w:val="00FB52F1"/>
    <w:rsid w:val="00FB5307"/>
    <w:rsid w:val="00FB66EB"/>
    <w:rsid w:val="00FB7280"/>
    <w:rsid w:val="00FB7D20"/>
    <w:rsid w:val="00FC110E"/>
    <w:rsid w:val="00FC12C6"/>
    <w:rsid w:val="00FC15A4"/>
    <w:rsid w:val="00FC1F5D"/>
    <w:rsid w:val="00FC3383"/>
    <w:rsid w:val="00FC379F"/>
    <w:rsid w:val="00FC4979"/>
    <w:rsid w:val="00FC5D5F"/>
    <w:rsid w:val="00FC6EF2"/>
    <w:rsid w:val="00FC7F0C"/>
    <w:rsid w:val="00FD1BED"/>
    <w:rsid w:val="00FD2427"/>
    <w:rsid w:val="00FD5344"/>
    <w:rsid w:val="00FE05D6"/>
    <w:rsid w:val="00FE1C1B"/>
    <w:rsid w:val="00FE1FBC"/>
    <w:rsid w:val="00FE237E"/>
    <w:rsid w:val="00FE56F0"/>
    <w:rsid w:val="00FE5EE4"/>
    <w:rsid w:val="00FE64C2"/>
    <w:rsid w:val="00FE74D4"/>
    <w:rsid w:val="00FE75AA"/>
    <w:rsid w:val="00FF0485"/>
    <w:rsid w:val="00FF1082"/>
    <w:rsid w:val="00FF263D"/>
    <w:rsid w:val="00FF2FA0"/>
    <w:rsid w:val="00FF408B"/>
    <w:rsid w:val="00FF451D"/>
    <w:rsid w:val="00FF5659"/>
    <w:rsid w:val="00FF6E41"/>
    <w:rsid w:val="00FF7637"/>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FDC8874-519C-4D3D-A18F-2606AD6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4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6494"/>
    <w:pPr>
      <w:tabs>
        <w:tab w:val="center" w:pos="4252"/>
        <w:tab w:val="right" w:pos="8504"/>
      </w:tabs>
      <w:snapToGrid w:val="0"/>
    </w:pPr>
  </w:style>
  <w:style w:type="paragraph" w:styleId="a5">
    <w:name w:val="footer"/>
    <w:basedOn w:val="a"/>
    <w:rsid w:val="00196494"/>
    <w:pPr>
      <w:tabs>
        <w:tab w:val="center" w:pos="4252"/>
        <w:tab w:val="right" w:pos="8504"/>
      </w:tabs>
      <w:snapToGrid w:val="0"/>
    </w:pPr>
  </w:style>
  <w:style w:type="character" w:styleId="a6">
    <w:name w:val="page number"/>
    <w:basedOn w:val="a0"/>
    <w:rsid w:val="00196494"/>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eastAsia="ＭＳ ゴシック" w:hAnsi="Arial"/>
      <w:sz w:val="18"/>
      <w:szCs w:val="18"/>
    </w:rPr>
  </w:style>
  <w:style w:type="character" w:styleId="a9">
    <w:name w:val="annotation reference"/>
    <w:basedOn w:val="a0"/>
    <w:semiHidden/>
    <w:unhideWhenUsed/>
    <w:rsid w:val="00166C92"/>
    <w:rPr>
      <w:sz w:val="18"/>
      <w:szCs w:val="18"/>
    </w:rPr>
  </w:style>
  <w:style w:type="paragraph" w:styleId="aa">
    <w:name w:val="annotation text"/>
    <w:basedOn w:val="a"/>
    <w:link w:val="ab"/>
    <w:semiHidden/>
    <w:unhideWhenUsed/>
    <w:rsid w:val="00166C92"/>
    <w:pPr>
      <w:jc w:val="left"/>
    </w:pPr>
  </w:style>
  <w:style w:type="character" w:customStyle="1" w:styleId="ab">
    <w:name w:val="コメント文字列 (文字)"/>
    <w:basedOn w:val="a0"/>
    <w:link w:val="aa"/>
    <w:semiHidden/>
    <w:rsid w:val="00166C92"/>
    <w:rPr>
      <w:kern w:val="2"/>
      <w:sz w:val="21"/>
    </w:rPr>
  </w:style>
  <w:style w:type="paragraph" w:styleId="ac">
    <w:name w:val="annotation subject"/>
    <w:basedOn w:val="aa"/>
    <w:next w:val="aa"/>
    <w:link w:val="ad"/>
    <w:semiHidden/>
    <w:unhideWhenUsed/>
    <w:rsid w:val="00166C92"/>
    <w:rPr>
      <w:b/>
      <w:bCs/>
    </w:rPr>
  </w:style>
  <w:style w:type="character" w:customStyle="1" w:styleId="ad">
    <w:name w:val="コメント内容 (文字)"/>
    <w:basedOn w:val="ab"/>
    <w:link w:val="ac"/>
    <w:semiHidden/>
    <w:rsid w:val="00166C92"/>
    <w:rPr>
      <w:b/>
      <w:bCs/>
      <w:kern w:val="2"/>
      <w:sz w:val="21"/>
    </w:rPr>
  </w:style>
  <w:style w:type="character" w:customStyle="1" w:styleId="a4">
    <w:name w:val="ヘッダー (文字)"/>
    <w:basedOn w:val="a0"/>
    <w:link w:val="a3"/>
    <w:rsid w:val="006D10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98844">
      <w:bodyDiv w:val="1"/>
      <w:marLeft w:val="0"/>
      <w:marRight w:val="0"/>
      <w:marTop w:val="0"/>
      <w:marBottom w:val="0"/>
      <w:divBdr>
        <w:top w:val="none" w:sz="0" w:space="0" w:color="auto"/>
        <w:left w:val="none" w:sz="0" w:space="0" w:color="auto"/>
        <w:bottom w:val="none" w:sz="0" w:space="0" w:color="auto"/>
        <w:right w:val="none" w:sz="0" w:space="0" w:color="auto"/>
      </w:divBdr>
    </w:div>
    <w:div w:id="1618178093">
      <w:bodyDiv w:val="1"/>
      <w:marLeft w:val="0"/>
      <w:marRight w:val="0"/>
      <w:marTop w:val="0"/>
      <w:marBottom w:val="0"/>
      <w:divBdr>
        <w:top w:val="none" w:sz="0" w:space="0" w:color="auto"/>
        <w:left w:val="none" w:sz="0" w:space="0" w:color="auto"/>
        <w:bottom w:val="none" w:sz="0" w:space="0" w:color="auto"/>
        <w:right w:val="none" w:sz="0" w:space="0" w:color="auto"/>
      </w:divBdr>
    </w:div>
    <w:div w:id="1692871770">
      <w:bodyDiv w:val="1"/>
      <w:marLeft w:val="0"/>
      <w:marRight w:val="0"/>
      <w:marTop w:val="0"/>
      <w:marBottom w:val="0"/>
      <w:divBdr>
        <w:top w:val="none" w:sz="0" w:space="0" w:color="auto"/>
        <w:left w:val="none" w:sz="0" w:space="0" w:color="auto"/>
        <w:bottom w:val="none" w:sz="0" w:space="0" w:color="auto"/>
        <w:right w:val="none" w:sz="0" w:space="0" w:color="auto"/>
      </w:divBdr>
    </w:div>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4C2C-2F66-4EE2-842D-7906D19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98</Words>
  <Characters>30205</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4:32:00Z</dcterms:created>
  <dcterms:modified xsi:type="dcterms:W3CDTF">2018-10-02T04:32:00Z</dcterms:modified>
</cp:coreProperties>
</file>